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BB9" w:rsidRPr="00404180" w:rsidRDefault="00BE413F" w:rsidP="00D03828">
      <w:pPr>
        <w:autoSpaceDE w:val="0"/>
        <w:autoSpaceDN w:val="0"/>
        <w:adjustRightInd w:val="0"/>
        <w:rPr>
          <w:sz w:val="20"/>
          <w:szCs w:val="20"/>
        </w:rPr>
      </w:pPr>
      <w:bookmarkStart w:id="0" w:name="_GoBack"/>
      <w:bookmarkEnd w:id="0"/>
      <w:r w:rsidRPr="00404180">
        <w:rPr>
          <w:noProof/>
          <w:sz w:val="20"/>
          <w:szCs w:val="20"/>
          <w:lang w:eastAsia="en-GB"/>
        </w:rPr>
        <w:drawing>
          <wp:anchor distT="0" distB="0" distL="114300" distR="114300" simplePos="0" relativeHeight="251729920" behindDoc="1" locked="0" layoutInCell="1" allowOverlap="1">
            <wp:simplePos x="0" y="0"/>
            <wp:positionH relativeFrom="margin">
              <wp:align>right</wp:align>
            </wp:positionH>
            <wp:positionV relativeFrom="paragraph">
              <wp:posOffset>6985</wp:posOffset>
            </wp:positionV>
            <wp:extent cx="2143125" cy="73025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png"/>
                    <pic:cNvPicPr/>
                  </pic:nvPicPr>
                  <pic:blipFill rotWithShape="1">
                    <a:blip r:embed="rId8">
                      <a:extLst>
                        <a:ext uri="{28A0092B-C50C-407E-A947-70E740481C1C}">
                          <a14:useLocalDpi xmlns:a14="http://schemas.microsoft.com/office/drawing/2010/main" val="0"/>
                        </a:ext>
                      </a:extLst>
                    </a:blip>
                    <a:srcRect t="26371" b="39555"/>
                    <a:stretch/>
                  </pic:blipFill>
                  <pic:spPr bwMode="auto">
                    <a:xfrm>
                      <a:off x="0" y="0"/>
                      <a:ext cx="2143125" cy="730250"/>
                    </a:xfrm>
                    <a:prstGeom prst="rect">
                      <a:avLst/>
                    </a:prstGeom>
                    <a:ln>
                      <a:noFill/>
                    </a:ln>
                    <a:extLst>
                      <a:ext uri="{53640926-AAD7-44D8-BBD7-CCE9431645EC}">
                        <a14:shadowObscured xmlns:a14="http://schemas.microsoft.com/office/drawing/2010/main"/>
                      </a:ext>
                    </a:extLst>
                  </pic:spPr>
                </pic:pic>
              </a:graphicData>
            </a:graphic>
          </wp:anchor>
        </w:drawing>
      </w:r>
    </w:p>
    <w:p w:rsidR="00CB0CF8" w:rsidRPr="00404180" w:rsidRDefault="006A5A96" w:rsidP="00D03828">
      <w:pPr>
        <w:autoSpaceDE w:val="0"/>
        <w:autoSpaceDN w:val="0"/>
        <w:adjustRightInd w:val="0"/>
        <w:rPr>
          <w:sz w:val="20"/>
          <w:szCs w:val="20"/>
        </w:rPr>
      </w:pPr>
      <w:r w:rsidRPr="00404180">
        <w:rPr>
          <w:noProof/>
          <w:sz w:val="92"/>
          <w:szCs w:val="92"/>
          <w:lang w:eastAsia="en-GB"/>
        </w:rPr>
        <mc:AlternateContent>
          <mc:Choice Requires="wps">
            <w:drawing>
              <wp:anchor distT="0" distB="0" distL="114300" distR="114300" simplePos="0" relativeHeight="251659264" behindDoc="0" locked="0" layoutInCell="1" allowOverlap="1" wp14:anchorId="17261A67" wp14:editId="2912BDF2">
                <wp:simplePos x="0" y="0"/>
                <wp:positionH relativeFrom="margin">
                  <wp:posOffset>2855228</wp:posOffset>
                </wp:positionH>
                <wp:positionV relativeFrom="paragraph">
                  <wp:posOffset>1036384</wp:posOffset>
                </wp:positionV>
                <wp:extent cx="3832225" cy="4246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424682"/>
                        </a:xfrm>
                        <a:prstGeom prst="rect">
                          <a:avLst/>
                        </a:prstGeom>
                        <a:noFill/>
                        <a:ln w="9525">
                          <a:noFill/>
                          <a:miter lim="800000"/>
                          <a:headEnd/>
                          <a:tailEnd/>
                        </a:ln>
                      </wps:spPr>
                      <wps:txbx>
                        <w:txbxContent>
                          <w:p w:rsidR="00AC135B" w:rsidRPr="006F31F4" w:rsidRDefault="00AC135B" w:rsidP="00822F04">
                            <w:pPr>
                              <w:jc w:val="center"/>
                              <w:rPr>
                                <w:b/>
                                <w:color w:val="FFFFFF" w:themeColor="background1"/>
                                <w:sz w:val="40"/>
                                <w14:textFill>
                                  <w14:noFill/>
                                </w14:textFill>
                              </w:rPr>
                            </w:pPr>
                            <w:r w:rsidRPr="00C76AB8">
                              <w:rPr>
                                <w:b/>
                                <w:sz w:val="40"/>
                              </w:rPr>
                              <w:t>Early Help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61A67" id="_x0000_t202" coordsize="21600,21600" o:spt="202" path="m,l,21600r21600,l21600,xe">
                <v:stroke joinstyle="miter"/>
                <v:path gradientshapeok="t" o:connecttype="rect"/>
              </v:shapetype>
              <v:shape id="Text Box 2" o:spid="_x0000_s1026" type="#_x0000_t202" style="position:absolute;margin-left:224.8pt;margin-top:81.6pt;width:301.75pt;height:3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" filled="f" stroked="f">
                <v:textbox>
                  <w:txbxContent>
                    <w:p w:rsidR="00AC135B" w:rsidRPr="006F31F4" w:rsidRDefault="00AC135B" w:rsidP="00822F04">
                      <w:pPr>
                        <w:jc w:val="center"/>
                        <w:rPr>
                          <w:b/>
                          <w:color w:val="FFFFFF" w:themeColor="background1"/>
                          <w:sz w:val="40"/>
                          <w14:textFill>
                            <w14:noFill/>
                          </w14:textFill>
                        </w:rPr>
                      </w:pPr>
                      <w:r w:rsidRPr="00C76AB8">
                        <w:rPr>
                          <w:b/>
                          <w:sz w:val="40"/>
                        </w:rPr>
                        <w:t>Early Help Assessment</w:t>
                      </w:r>
                    </w:p>
                  </w:txbxContent>
                </v:textbox>
                <w10:wrap anchorx="margin"/>
              </v:shape>
            </w:pict>
          </mc:Fallback>
        </mc:AlternateContent>
      </w:r>
      <w:r w:rsidR="003E2EE3" w:rsidRPr="00404180">
        <w:rPr>
          <w:noProof/>
          <w:sz w:val="92"/>
          <w:szCs w:val="92"/>
          <w:lang w:eastAsia="en-GB"/>
        </w:rPr>
        <mc:AlternateContent>
          <mc:Choice Requires="wps">
            <w:drawing>
              <wp:anchor distT="0" distB="0" distL="114300" distR="114300" simplePos="0" relativeHeight="251660288" behindDoc="0" locked="0" layoutInCell="1" allowOverlap="1" wp14:anchorId="63C8F54D" wp14:editId="2E28D1A1">
                <wp:simplePos x="0" y="0"/>
                <wp:positionH relativeFrom="column">
                  <wp:posOffset>-36195</wp:posOffset>
                </wp:positionH>
                <wp:positionV relativeFrom="paragraph">
                  <wp:posOffset>1448435</wp:posOffset>
                </wp:positionV>
                <wp:extent cx="651954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19545"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DFDFCC" id="Straight Connector 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14.05pt" to="51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" strokecolor="#f79646 [3209]" strokeweight="1pt"/>
            </w:pict>
          </mc:Fallback>
        </mc:AlternateContent>
      </w:r>
      <w:r w:rsidR="00C46E3A" w:rsidRPr="00404180">
        <w:rPr>
          <w:noProof/>
          <w:sz w:val="20"/>
          <w:szCs w:val="20"/>
          <w:lang w:eastAsia="en-GB"/>
        </w:rPr>
        <w:drawing>
          <wp:inline distT="0" distB="0" distL="0" distR="0" wp14:anchorId="37E3D17C" wp14:editId="39E8628E">
            <wp:extent cx="1205309" cy="1487606"/>
            <wp:effectExtent l="0" t="0" r="0" b="0"/>
            <wp:docPr id="1" name="Picture 1" descr="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graphics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5309" cy="1487606"/>
                    </a:xfrm>
                    <a:prstGeom prst="rect">
                      <a:avLst/>
                    </a:prstGeom>
                  </pic:spPr>
                </pic:pic>
              </a:graphicData>
            </a:graphic>
          </wp:inline>
        </w:drawing>
      </w:r>
    </w:p>
    <w:p w:rsidR="00BE413F" w:rsidRPr="00404180" w:rsidRDefault="00BE413F" w:rsidP="00D03828">
      <w:pPr>
        <w:autoSpaceDE w:val="0"/>
        <w:autoSpaceDN w:val="0"/>
        <w:adjustRightInd w:val="0"/>
        <w:rPr>
          <w:sz w:val="20"/>
          <w:szCs w:val="20"/>
        </w:rPr>
      </w:pPr>
    </w:p>
    <w:p w:rsidR="00E752D9" w:rsidRPr="00404180" w:rsidRDefault="00A536AE" w:rsidP="00E752D9">
      <w:pPr>
        <w:widowControl w:val="0"/>
        <w:rPr>
          <w:b/>
          <w:sz w:val="40"/>
          <w:szCs w:val="40"/>
        </w:rPr>
      </w:pPr>
      <w:bookmarkStart w:id="1" w:name="_Hlk148618467"/>
      <w:r w:rsidRPr="00404180">
        <w:rPr>
          <w:b/>
          <w:sz w:val="40"/>
          <w:szCs w:val="40"/>
        </w:rPr>
        <w:t>About the</w:t>
      </w:r>
      <w:r w:rsidR="00E752D9" w:rsidRPr="00404180">
        <w:rPr>
          <w:b/>
          <w:sz w:val="40"/>
          <w:szCs w:val="40"/>
        </w:rPr>
        <w:t xml:space="preserve"> Early Help Assessment</w:t>
      </w:r>
    </w:p>
    <w:p w:rsidR="00822F04" w:rsidRPr="00672CB9" w:rsidRDefault="00822F04" w:rsidP="00822F04">
      <w:pPr>
        <w:pStyle w:val="Details"/>
        <w:rPr>
          <w:rFonts w:ascii="Arial" w:eastAsiaTheme="minorHAnsi" w:hAnsi="Arial" w:cs="Arial"/>
          <w:color w:val="auto"/>
          <w:sz w:val="22"/>
          <w:lang w:val="en-GB"/>
        </w:rPr>
      </w:pPr>
      <w:r w:rsidRPr="00672CB9">
        <w:rPr>
          <w:rFonts w:ascii="Arial" w:eastAsiaTheme="minorHAnsi" w:hAnsi="Arial" w:cs="Arial"/>
          <w:color w:val="auto"/>
          <w:sz w:val="22"/>
          <w:lang w:val="en-GB"/>
        </w:rPr>
        <w:t xml:space="preserve">The Early Help Assessment and Plan is the common process for supporting children, young people and families with additional needs through early identification of difficulties, swift intervention and a planned, coordinated response. Early Help is a voluntary process, and agreement from the family is the key to achieving successful outcomes. </w:t>
      </w:r>
    </w:p>
    <w:p w:rsidR="00822F04" w:rsidRPr="00672CB9" w:rsidRDefault="00822F04" w:rsidP="00822F04">
      <w:pPr>
        <w:spacing w:before="60" w:after="20"/>
        <w:rPr>
          <w:sz w:val="22"/>
          <w:szCs w:val="22"/>
        </w:rPr>
      </w:pPr>
    </w:p>
    <w:p w:rsidR="00822F04" w:rsidRPr="00672CB9" w:rsidRDefault="00822F04" w:rsidP="00822F04">
      <w:pPr>
        <w:spacing w:before="60" w:after="20"/>
        <w:rPr>
          <w:sz w:val="22"/>
          <w:szCs w:val="22"/>
        </w:rPr>
      </w:pPr>
      <w:r w:rsidRPr="00672CB9">
        <w:rPr>
          <w:sz w:val="22"/>
          <w:szCs w:val="22"/>
        </w:rPr>
        <w:t xml:space="preserve">The purpose of this assessment is to work together to create an Early </w:t>
      </w:r>
      <w:r w:rsidR="00434446">
        <w:rPr>
          <w:sz w:val="22"/>
          <w:szCs w:val="22"/>
        </w:rPr>
        <w:t xml:space="preserve">Help </w:t>
      </w:r>
      <w:r w:rsidRPr="00672CB9">
        <w:rPr>
          <w:sz w:val="22"/>
          <w:szCs w:val="22"/>
        </w:rPr>
        <w:t xml:space="preserve">Plan for you and your family. We want to get to know your family, and really understand the challenges you are facing. This will help us to work with you to find </w:t>
      </w:r>
      <w:r w:rsidR="00C12D85">
        <w:rPr>
          <w:sz w:val="22"/>
          <w:szCs w:val="22"/>
        </w:rPr>
        <w:t>ways to work through your challenges</w:t>
      </w:r>
      <w:r w:rsidRPr="00672CB9">
        <w:rPr>
          <w:sz w:val="22"/>
          <w:szCs w:val="22"/>
        </w:rPr>
        <w:t xml:space="preserve">. Building on your family's strengths, we will agree an action plan with you, to </w:t>
      </w:r>
      <w:r w:rsidR="00C12D85">
        <w:rPr>
          <w:sz w:val="22"/>
          <w:szCs w:val="22"/>
        </w:rPr>
        <w:t>support you</w:t>
      </w:r>
      <w:r w:rsidRPr="00672CB9">
        <w:rPr>
          <w:sz w:val="22"/>
          <w:szCs w:val="22"/>
        </w:rPr>
        <w:t xml:space="preserve">, which may involve other agencies. </w:t>
      </w:r>
      <w:r w:rsidR="00C37749" w:rsidRPr="00434446">
        <w:rPr>
          <w:sz w:val="22"/>
          <w:szCs w:val="22"/>
        </w:rPr>
        <w:t>The aim is to focus on the strengths in your family and approach this with solutions in mind.</w:t>
      </w:r>
      <w:r w:rsidR="00C37749">
        <w:rPr>
          <w:sz w:val="22"/>
          <w:szCs w:val="22"/>
        </w:rPr>
        <w:t xml:space="preserve"> </w:t>
      </w:r>
    </w:p>
    <w:p w:rsidR="00822F04" w:rsidRPr="00672CB9" w:rsidRDefault="00822F04" w:rsidP="00822F04">
      <w:pPr>
        <w:spacing w:before="60" w:after="20"/>
        <w:rPr>
          <w:rFonts w:eastAsia="Calibri"/>
          <w:sz w:val="22"/>
          <w:szCs w:val="22"/>
          <w:lang w:val="en-US"/>
        </w:rPr>
      </w:pPr>
    </w:p>
    <w:p w:rsidR="00C4407B" w:rsidRPr="00672CB9" w:rsidRDefault="00822F04" w:rsidP="00822F04">
      <w:pPr>
        <w:spacing w:before="20" w:after="20" w:line="360" w:lineRule="auto"/>
        <w:rPr>
          <w:rFonts w:eastAsia="Calibri"/>
          <w:sz w:val="22"/>
          <w:szCs w:val="22"/>
          <w:lang w:val="en-US"/>
        </w:rPr>
      </w:pPr>
      <w:r w:rsidRPr="00672CB9">
        <w:rPr>
          <w:rFonts w:eastAsia="Calibri"/>
          <w:sz w:val="22"/>
          <w:szCs w:val="22"/>
          <w:lang w:val="en-US"/>
        </w:rPr>
        <w:t>Here is what to expect from the Early Help process:</w:t>
      </w:r>
    </w:p>
    <w:p w:rsidR="00822F04" w:rsidRPr="00672CB9" w:rsidRDefault="00822F04" w:rsidP="00672CB9">
      <w:pPr>
        <w:pStyle w:val="ListParagraph"/>
        <w:numPr>
          <w:ilvl w:val="0"/>
          <w:numId w:val="26"/>
        </w:numPr>
        <w:spacing w:before="20" w:after="20" w:line="360" w:lineRule="auto"/>
        <w:rPr>
          <w:rFonts w:eastAsia="Calibri"/>
          <w:i/>
          <w:sz w:val="22"/>
          <w:szCs w:val="22"/>
          <w:lang w:val="en-US"/>
        </w:rPr>
      </w:pPr>
      <w:r w:rsidRPr="00672CB9">
        <w:rPr>
          <w:rFonts w:eastAsia="Calibri"/>
          <w:b/>
          <w:sz w:val="22"/>
          <w:szCs w:val="22"/>
          <w:lang w:val="en-US"/>
        </w:rPr>
        <w:t>Assessment</w:t>
      </w:r>
      <w:r w:rsidRPr="00672CB9">
        <w:rPr>
          <w:rFonts w:eastAsia="Calibri"/>
          <w:sz w:val="22"/>
          <w:szCs w:val="22"/>
          <w:lang w:val="en-US"/>
        </w:rPr>
        <w:t xml:space="preserve"> – </w:t>
      </w:r>
      <w:r w:rsidRPr="00672CB9">
        <w:rPr>
          <w:rFonts w:eastAsia="Calibri"/>
          <w:i/>
          <w:sz w:val="22"/>
          <w:szCs w:val="22"/>
          <w:lang w:val="en-US"/>
        </w:rPr>
        <w:t>discuss with a professional what is going well for you as a family, as well as the challenges you are facing, and complete the Early Help Assessment together.</w:t>
      </w:r>
    </w:p>
    <w:p w:rsidR="00822F04" w:rsidRPr="00672CB9" w:rsidRDefault="00822F04" w:rsidP="00672CB9">
      <w:pPr>
        <w:pStyle w:val="ListParagraph"/>
        <w:numPr>
          <w:ilvl w:val="0"/>
          <w:numId w:val="26"/>
        </w:numPr>
        <w:spacing w:before="20" w:after="20" w:line="360" w:lineRule="auto"/>
        <w:rPr>
          <w:rFonts w:eastAsia="Calibri"/>
          <w:sz w:val="22"/>
          <w:szCs w:val="22"/>
          <w:lang w:val="en-US"/>
        </w:rPr>
      </w:pPr>
      <w:r w:rsidRPr="00672CB9">
        <w:rPr>
          <w:rFonts w:eastAsia="Calibri"/>
          <w:b/>
          <w:sz w:val="22"/>
          <w:szCs w:val="22"/>
          <w:lang w:val="en-US"/>
        </w:rPr>
        <w:t>Plan</w:t>
      </w:r>
      <w:r w:rsidRPr="00672CB9">
        <w:rPr>
          <w:rFonts w:eastAsia="Calibri"/>
          <w:sz w:val="22"/>
          <w:szCs w:val="22"/>
          <w:lang w:val="en-US"/>
        </w:rPr>
        <w:t xml:space="preserve"> – </w:t>
      </w:r>
      <w:r w:rsidRPr="00672CB9">
        <w:rPr>
          <w:rFonts w:eastAsia="Calibri"/>
          <w:i/>
          <w:sz w:val="22"/>
          <w:szCs w:val="22"/>
          <w:lang w:val="en-US"/>
        </w:rPr>
        <w:t xml:space="preserve">agree goals and actions from the assessment at an initial </w:t>
      </w:r>
      <w:r w:rsidR="00C12D85">
        <w:rPr>
          <w:rFonts w:eastAsia="Calibri"/>
          <w:i/>
          <w:sz w:val="22"/>
          <w:szCs w:val="22"/>
          <w:lang w:val="en-US"/>
        </w:rPr>
        <w:t>Team A</w:t>
      </w:r>
      <w:r w:rsidRPr="00672CB9">
        <w:rPr>
          <w:rFonts w:eastAsia="Calibri"/>
          <w:i/>
          <w:sz w:val="22"/>
          <w:szCs w:val="22"/>
          <w:lang w:val="en-US"/>
        </w:rPr>
        <w:t>round the Family.</w:t>
      </w:r>
    </w:p>
    <w:p w:rsidR="00822F04" w:rsidRPr="00672CB9" w:rsidRDefault="00822F04" w:rsidP="00672CB9">
      <w:pPr>
        <w:pStyle w:val="ListParagraph"/>
        <w:numPr>
          <w:ilvl w:val="0"/>
          <w:numId w:val="26"/>
        </w:numPr>
        <w:spacing w:before="20" w:after="20" w:line="360" w:lineRule="auto"/>
        <w:rPr>
          <w:rFonts w:eastAsia="Calibri"/>
          <w:sz w:val="22"/>
          <w:szCs w:val="22"/>
          <w:lang w:val="en-US"/>
        </w:rPr>
      </w:pPr>
      <w:r w:rsidRPr="00672CB9">
        <w:rPr>
          <w:rFonts w:eastAsia="Calibri"/>
          <w:b/>
          <w:sz w:val="22"/>
          <w:szCs w:val="22"/>
          <w:lang w:val="en-US"/>
        </w:rPr>
        <w:t xml:space="preserve">Do </w:t>
      </w:r>
      <w:r w:rsidRPr="00672CB9">
        <w:rPr>
          <w:rFonts w:eastAsia="Calibri"/>
          <w:sz w:val="22"/>
          <w:szCs w:val="22"/>
          <w:lang w:val="en-US"/>
        </w:rPr>
        <w:t xml:space="preserve">– </w:t>
      </w:r>
      <w:r w:rsidRPr="00672CB9">
        <w:rPr>
          <w:rFonts w:eastAsia="Calibri"/>
          <w:i/>
          <w:sz w:val="22"/>
          <w:szCs w:val="22"/>
          <w:lang w:val="en-US"/>
        </w:rPr>
        <w:t>work with your Team Around the Family to make progress on the actions you identify together.</w:t>
      </w:r>
    </w:p>
    <w:p w:rsidR="00636DF7" w:rsidRDefault="00822F04" w:rsidP="00672CB9">
      <w:pPr>
        <w:pStyle w:val="ListParagraph"/>
        <w:widowControl w:val="0"/>
        <w:numPr>
          <w:ilvl w:val="0"/>
          <w:numId w:val="26"/>
        </w:numPr>
        <w:rPr>
          <w:rFonts w:eastAsia="Calibri"/>
          <w:i/>
          <w:sz w:val="22"/>
          <w:szCs w:val="22"/>
          <w:lang w:val="en-US"/>
        </w:rPr>
      </w:pPr>
      <w:r w:rsidRPr="00672CB9">
        <w:rPr>
          <w:rFonts w:eastAsia="Calibri"/>
          <w:b/>
          <w:sz w:val="22"/>
          <w:szCs w:val="22"/>
          <w:lang w:val="en-US"/>
        </w:rPr>
        <w:t>Review</w:t>
      </w:r>
      <w:r w:rsidRPr="00672CB9">
        <w:rPr>
          <w:rFonts w:eastAsia="Calibri"/>
          <w:sz w:val="22"/>
          <w:szCs w:val="22"/>
          <w:lang w:val="en-US"/>
        </w:rPr>
        <w:t xml:space="preserve"> – </w:t>
      </w:r>
      <w:r w:rsidR="00C12D85">
        <w:rPr>
          <w:rFonts w:eastAsia="Calibri"/>
          <w:i/>
          <w:sz w:val="22"/>
          <w:szCs w:val="22"/>
          <w:lang w:val="en-US"/>
        </w:rPr>
        <w:t>work with your Team A</w:t>
      </w:r>
      <w:r w:rsidRPr="00672CB9">
        <w:rPr>
          <w:rFonts w:eastAsia="Calibri"/>
          <w:i/>
          <w:sz w:val="22"/>
          <w:szCs w:val="22"/>
          <w:lang w:val="en-US"/>
        </w:rPr>
        <w:t>round the Family to review how things are going for your family, and identify what further support you need moving forward.</w:t>
      </w:r>
    </w:p>
    <w:p w:rsidR="00C4407B" w:rsidRDefault="00C4407B" w:rsidP="00C4407B">
      <w:pPr>
        <w:widowControl w:val="0"/>
        <w:rPr>
          <w:rFonts w:eastAsia="Calibri"/>
          <w:i/>
          <w:sz w:val="22"/>
          <w:szCs w:val="22"/>
          <w:lang w:val="en-US"/>
        </w:rPr>
      </w:pPr>
    </w:p>
    <w:p w:rsidR="00822F04" w:rsidRPr="00404180" w:rsidRDefault="00822F04" w:rsidP="00822F04">
      <w:pPr>
        <w:widowControl w:val="0"/>
        <w:rPr>
          <w:sz w:val="22"/>
          <w:szCs w:val="22"/>
        </w:rPr>
      </w:pPr>
    </w:p>
    <w:p w:rsidR="008E1A41" w:rsidRPr="00404180" w:rsidRDefault="00E14CA1" w:rsidP="00A248A3">
      <w:pPr>
        <w:pStyle w:val="Heading1"/>
        <w:numPr>
          <w:ilvl w:val="0"/>
          <w:numId w:val="27"/>
        </w:numPr>
        <w:ind w:right="508"/>
        <w:rPr>
          <w:rFonts w:ascii="Arial" w:hAnsi="Arial" w:cs="Arial"/>
          <w:color w:val="auto"/>
          <w:sz w:val="40"/>
          <w:szCs w:val="40"/>
        </w:rPr>
      </w:pPr>
      <w:r w:rsidRPr="00404180">
        <w:rPr>
          <w:rFonts w:ascii="Arial" w:hAnsi="Arial" w:cs="Arial"/>
          <w:color w:val="auto"/>
          <w:sz w:val="40"/>
          <w:szCs w:val="40"/>
        </w:rPr>
        <w:t>Your agreement</w:t>
      </w:r>
      <w:r w:rsidR="00402343" w:rsidRPr="00404180">
        <w:rPr>
          <w:rFonts w:ascii="Arial" w:hAnsi="Arial" w:cs="Arial"/>
          <w:color w:val="auto"/>
          <w:sz w:val="40"/>
          <w:szCs w:val="40"/>
        </w:rPr>
        <w:t xml:space="preserve"> </w:t>
      </w:r>
    </w:p>
    <w:p w:rsidR="00C4407B" w:rsidRDefault="00C4407B" w:rsidP="00385C7D">
      <w:pPr>
        <w:autoSpaceDE w:val="0"/>
        <w:autoSpaceDN w:val="0"/>
        <w:adjustRightInd w:val="0"/>
        <w:spacing w:after="120"/>
        <w:rPr>
          <w:sz w:val="22"/>
          <w:szCs w:val="22"/>
        </w:rPr>
      </w:pPr>
    </w:p>
    <w:p w:rsidR="00375911" w:rsidRDefault="00375911" w:rsidP="00385C7D">
      <w:pPr>
        <w:autoSpaceDE w:val="0"/>
        <w:autoSpaceDN w:val="0"/>
        <w:adjustRightInd w:val="0"/>
        <w:spacing w:after="120"/>
        <w:rPr>
          <w:b/>
          <w:bCs/>
          <w:i/>
          <w:iCs/>
          <w:sz w:val="22"/>
          <w:szCs w:val="22"/>
          <w:shd w:val="clear" w:color="auto" w:fill="FFFFFF"/>
        </w:rPr>
      </w:pPr>
      <w:r w:rsidRPr="00404180">
        <w:rPr>
          <w:sz w:val="22"/>
          <w:szCs w:val="22"/>
        </w:rPr>
        <w:t xml:space="preserve">I </w:t>
      </w:r>
      <w:r w:rsidR="00633FD5" w:rsidRPr="00404180">
        <w:rPr>
          <w:sz w:val="22"/>
          <w:szCs w:val="22"/>
        </w:rPr>
        <w:t>agree</w:t>
      </w:r>
      <w:r w:rsidRPr="00404180">
        <w:rPr>
          <w:sz w:val="22"/>
          <w:szCs w:val="22"/>
        </w:rPr>
        <w:t xml:space="preserve"> to participate in an </w:t>
      </w:r>
      <w:r w:rsidR="00397E9B" w:rsidRPr="00404180">
        <w:rPr>
          <w:sz w:val="22"/>
          <w:szCs w:val="22"/>
        </w:rPr>
        <w:t>E</w:t>
      </w:r>
      <w:r w:rsidRPr="00404180">
        <w:rPr>
          <w:sz w:val="22"/>
          <w:szCs w:val="22"/>
        </w:rPr>
        <w:t xml:space="preserve">arly </w:t>
      </w:r>
      <w:r w:rsidR="00397E9B" w:rsidRPr="00404180">
        <w:rPr>
          <w:sz w:val="22"/>
          <w:szCs w:val="22"/>
        </w:rPr>
        <w:t>H</w:t>
      </w:r>
      <w:r w:rsidRPr="00404180">
        <w:rPr>
          <w:sz w:val="22"/>
          <w:szCs w:val="22"/>
        </w:rPr>
        <w:t xml:space="preserve">elp </w:t>
      </w:r>
      <w:r w:rsidR="00397E9B" w:rsidRPr="00404180">
        <w:rPr>
          <w:sz w:val="22"/>
          <w:szCs w:val="22"/>
        </w:rPr>
        <w:t>A</w:t>
      </w:r>
      <w:r w:rsidRPr="00404180">
        <w:rPr>
          <w:sz w:val="22"/>
          <w:szCs w:val="22"/>
        </w:rPr>
        <w:t>ssessment</w:t>
      </w:r>
      <w:bookmarkStart w:id="2" w:name="_Hlk536547555"/>
      <w:r w:rsidRPr="00404180">
        <w:rPr>
          <w:sz w:val="22"/>
          <w:szCs w:val="22"/>
        </w:rPr>
        <w:t xml:space="preserve">. I understand the information I give will be used to help me </w:t>
      </w:r>
      <w:r w:rsidR="00852A57" w:rsidRPr="00404180">
        <w:rPr>
          <w:sz w:val="22"/>
          <w:szCs w:val="22"/>
        </w:rPr>
        <w:t>and my family</w:t>
      </w:r>
      <w:r w:rsidRPr="00404180">
        <w:rPr>
          <w:sz w:val="22"/>
          <w:szCs w:val="22"/>
        </w:rPr>
        <w:t xml:space="preserve">. </w:t>
      </w:r>
      <w:r w:rsidR="00546E22" w:rsidRPr="00404180">
        <w:rPr>
          <w:sz w:val="22"/>
          <w:szCs w:val="22"/>
        </w:rPr>
        <w:t xml:space="preserve">I </w:t>
      </w:r>
      <w:r w:rsidR="003A1EDD" w:rsidRPr="00404180">
        <w:rPr>
          <w:sz w:val="22"/>
          <w:szCs w:val="22"/>
        </w:rPr>
        <w:t>understand that</w:t>
      </w:r>
      <w:r w:rsidR="00546E22" w:rsidRPr="00404180">
        <w:rPr>
          <w:sz w:val="22"/>
          <w:szCs w:val="22"/>
        </w:rPr>
        <w:t xml:space="preserve"> this information </w:t>
      </w:r>
      <w:r w:rsidR="003A1EDD" w:rsidRPr="00404180">
        <w:rPr>
          <w:sz w:val="22"/>
          <w:szCs w:val="22"/>
        </w:rPr>
        <w:t>will</w:t>
      </w:r>
      <w:r w:rsidR="00546E22" w:rsidRPr="00404180">
        <w:rPr>
          <w:sz w:val="22"/>
          <w:szCs w:val="22"/>
        </w:rPr>
        <w:t xml:space="preserve"> be shared and stored with other professionals to plan what is needed</w:t>
      </w:r>
      <w:r w:rsidR="003A1EDD" w:rsidRPr="00404180">
        <w:rPr>
          <w:sz w:val="22"/>
          <w:szCs w:val="22"/>
        </w:rPr>
        <w:t xml:space="preserve"> as necessary</w:t>
      </w:r>
      <w:r w:rsidR="00546E22" w:rsidRPr="00404180">
        <w:rPr>
          <w:sz w:val="22"/>
          <w:szCs w:val="22"/>
        </w:rPr>
        <w:t>.</w:t>
      </w:r>
      <w:r w:rsidR="00407D4D" w:rsidRPr="00404180">
        <w:rPr>
          <w:sz w:val="22"/>
          <w:szCs w:val="22"/>
        </w:rPr>
        <w:t xml:space="preserve">  I </w:t>
      </w:r>
      <w:r w:rsidR="003A1EDD" w:rsidRPr="00404180">
        <w:rPr>
          <w:sz w:val="22"/>
          <w:szCs w:val="22"/>
        </w:rPr>
        <w:t>understand</w:t>
      </w:r>
      <w:r w:rsidR="00407D4D" w:rsidRPr="00404180">
        <w:rPr>
          <w:sz w:val="22"/>
          <w:szCs w:val="22"/>
        </w:rPr>
        <w:t xml:space="preserve"> this information </w:t>
      </w:r>
      <w:r w:rsidR="003A1EDD" w:rsidRPr="00404180">
        <w:rPr>
          <w:sz w:val="22"/>
          <w:szCs w:val="22"/>
        </w:rPr>
        <w:t>will be</w:t>
      </w:r>
      <w:r w:rsidR="00407D4D" w:rsidRPr="00404180">
        <w:rPr>
          <w:sz w:val="22"/>
          <w:szCs w:val="22"/>
        </w:rPr>
        <w:t xml:space="preserve"> shared with </w:t>
      </w:r>
      <w:r w:rsidR="003A1EDD" w:rsidRPr="00404180">
        <w:rPr>
          <w:sz w:val="22"/>
          <w:szCs w:val="22"/>
        </w:rPr>
        <w:t xml:space="preserve">other </w:t>
      </w:r>
      <w:r w:rsidR="00407D4D" w:rsidRPr="00404180">
        <w:rPr>
          <w:sz w:val="22"/>
          <w:szCs w:val="22"/>
        </w:rPr>
        <w:t>school</w:t>
      </w:r>
      <w:r w:rsidR="003A1EDD" w:rsidRPr="00404180">
        <w:rPr>
          <w:sz w:val="22"/>
          <w:szCs w:val="22"/>
        </w:rPr>
        <w:t xml:space="preserve">s </w:t>
      </w:r>
      <w:r w:rsidR="00407D4D" w:rsidRPr="00404180">
        <w:rPr>
          <w:sz w:val="22"/>
          <w:szCs w:val="22"/>
        </w:rPr>
        <w:t>should my child</w:t>
      </w:r>
      <w:r w:rsidR="00C12D85">
        <w:rPr>
          <w:sz w:val="22"/>
          <w:szCs w:val="22"/>
        </w:rPr>
        <w:t>/ren</w:t>
      </w:r>
      <w:r w:rsidR="00407D4D" w:rsidRPr="00404180">
        <w:rPr>
          <w:sz w:val="22"/>
          <w:szCs w:val="22"/>
        </w:rPr>
        <w:t xml:space="preserve"> move </w:t>
      </w:r>
      <w:r w:rsidR="003A1EDD" w:rsidRPr="00404180">
        <w:rPr>
          <w:sz w:val="22"/>
          <w:szCs w:val="22"/>
        </w:rPr>
        <w:t>to a different school</w:t>
      </w:r>
      <w:r w:rsidR="00407D4D" w:rsidRPr="00404180">
        <w:rPr>
          <w:sz w:val="22"/>
          <w:szCs w:val="22"/>
        </w:rPr>
        <w:t>.</w:t>
      </w:r>
      <w:r w:rsidR="00546E22" w:rsidRPr="00404180">
        <w:rPr>
          <w:b/>
          <w:bCs/>
          <w:i/>
          <w:iCs/>
          <w:sz w:val="22"/>
          <w:szCs w:val="22"/>
          <w:shd w:val="clear" w:color="auto" w:fill="FFFFFF"/>
        </w:rPr>
        <w:t xml:space="preserve"> </w:t>
      </w:r>
      <w:bookmarkEnd w:id="2"/>
    </w:p>
    <w:p w:rsidR="00C4407B" w:rsidRPr="00404180" w:rsidRDefault="00C4407B" w:rsidP="00385C7D">
      <w:pPr>
        <w:autoSpaceDE w:val="0"/>
        <w:autoSpaceDN w:val="0"/>
        <w:adjustRightInd w:val="0"/>
        <w:spacing w:after="120"/>
        <w:rPr>
          <w:b/>
          <w:bCs/>
          <w:i/>
          <w:iCs/>
          <w:sz w:val="22"/>
          <w:szCs w:val="22"/>
          <w:shd w:val="clear" w:color="auto" w:fill="FFFFFF"/>
        </w:rPr>
      </w:pPr>
    </w:p>
    <w:tbl>
      <w:tblPr>
        <w:tblStyle w:val="TableGrid1"/>
        <w:tblpPr w:leftFromText="180" w:rightFromText="180" w:vertAnchor="text" w:horzAnchor="margin" w:tblpY="119"/>
        <w:tblW w:w="0" w:type="auto"/>
        <w:tblLook w:val="04A0" w:firstRow="1" w:lastRow="0" w:firstColumn="1" w:lastColumn="0" w:noHBand="0" w:noVBand="1"/>
      </w:tblPr>
      <w:tblGrid>
        <w:gridCol w:w="5243"/>
        <w:gridCol w:w="4867"/>
      </w:tblGrid>
      <w:tr w:rsidR="00C70B32" w:rsidRPr="00404180" w:rsidTr="00C70B32">
        <w:tc>
          <w:tcPr>
            <w:tcW w:w="10110" w:type="dxa"/>
            <w:gridSpan w:val="2"/>
            <w:shd w:val="clear" w:color="auto" w:fill="auto"/>
          </w:tcPr>
          <w:p w:rsidR="00852A57" w:rsidRPr="00404180" w:rsidRDefault="00852A57" w:rsidP="00852A57">
            <w:pPr>
              <w:autoSpaceDE w:val="0"/>
              <w:autoSpaceDN w:val="0"/>
              <w:adjustRightInd w:val="0"/>
              <w:rPr>
                <w:b/>
                <w:bCs/>
                <w:sz w:val="28"/>
                <w:szCs w:val="28"/>
              </w:rPr>
            </w:pPr>
            <w:r w:rsidRPr="00404180">
              <w:rPr>
                <w:b/>
                <w:bCs/>
                <w:sz w:val="28"/>
                <w:szCs w:val="28"/>
              </w:rPr>
              <w:t xml:space="preserve">Parents/Primary Carers </w:t>
            </w:r>
            <w:r w:rsidR="00633FD5" w:rsidRPr="00404180">
              <w:rPr>
                <w:b/>
                <w:bCs/>
                <w:sz w:val="28"/>
                <w:szCs w:val="28"/>
              </w:rPr>
              <w:t xml:space="preserve">of </w:t>
            </w:r>
            <w:r w:rsidR="00385C7D" w:rsidRPr="00404180">
              <w:rPr>
                <w:b/>
                <w:bCs/>
                <w:sz w:val="28"/>
                <w:szCs w:val="28"/>
              </w:rPr>
              <w:t>Child/C</w:t>
            </w:r>
            <w:r w:rsidR="00633FD5" w:rsidRPr="00404180">
              <w:rPr>
                <w:b/>
                <w:bCs/>
                <w:sz w:val="28"/>
                <w:szCs w:val="28"/>
              </w:rPr>
              <w:t>hild’s</w:t>
            </w:r>
            <w:r w:rsidRPr="00404180">
              <w:rPr>
                <w:b/>
                <w:bCs/>
                <w:sz w:val="28"/>
                <w:szCs w:val="28"/>
              </w:rPr>
              <w:t xml:space="preserve"> signatures and printed names:</w:t>
            </w:r>
          </w:p>
        </w:tc>
      </w:tr>
      <w:tr w:rsidR="00852A57" w:rsidRPr="00404180" w:rsidTr="00852A57">
        <w:tc>
          <w:tcPr>
            <w:tcW w:w="5243" w:type="dxa"/>
          </w:tcPr>
          <w:p w:rsidR="00852A57" w:rsidRPr="00404180" w:rsidRDefault="00852A57" w:rsidP="00852A57">
            <w:pPr>
              <w:autoSpaceDE w:val="0"/>
              <w:autoSpaceDN w:val="0"/>
              <w:adjustRightInd w:val="0"/>
              <w:rPr>
                <w:sz w:val="22"/>
                <w:szCs w:val="22"/>
              </w:rPr>
            </w:pPr>
            <w:r w:rsidRPr="00404180">
              <w:rPr>
                <w:sz w:val="22"/>
                <w:szCs w:val="22"/>
              </w:rPr>
              <w:t>Primary carer 1 Signature:</w:t>
            </w:r>
          </w:p>
          <w:p w:rsidR="00852A57" w:rsidRPr="00404180" w:rsidRDefault="00852A57" w:rsidP="00852A57">
            <w:pPr>
              <w:autoSpaceDE w:val="0"/>
              <w:autoSpaceDN w:val="0"/>
              <w:adjustRightInd w:val="0"/>
              <w:rPr>
                <w:sz w:val="22"/>
                <w:szCs w:val="22"/>
              </w:rPr>
            </w:pPr>
          </w:p>
        </w:tc>
        <w:tc>
          <w:tcPr>
            <w:tcW w:w="4867" w:type="dxa"/>
          </w:tcPr>
          <w:p w:rsidR="00852A57" w:rsidRPr="00404180" w:rsidRDefault="00852A57" w:rsidP="00852A57">
            <w:pPr>
              <w:autoSpaceDE w:val="0"/>
              <w:autoSpaceDN w:val="0"/>
              <w:adjustRightInd w:val="0"/>
              <w:rPr>
                <w:sz w:val="22"/>
                <w:szCs w:val="22"/>
              </w:rPr>
            </w:pPr>
            <w:r w:rsidRPr="00404180">
              <w:rPr>
                <w:sz w:val="22"/>
                <w:szCs w:val="22"/>
              </w:rPr>
              <w:t>Printed Name:</w:t>
            </w:r>
          </w:p>
        </w:tc>
      </w:tr>
      <w:tr w:rsidR="00852A57" w:rsidRPr="00404180" w:rsidTr="00852A57">
        <w:tc>
          <w:tcPr>
            <w:tcW w:w="5243" w:type="dxa"/>
          </w:tcPr>
          <w:p w:rsidR="00852A57" w:rsidRPr="00404180" w:rsidRDefault="00852A57" w:rsidP="00852A57">
            <w:pPr>
              <w:autoSpaceDE w:val="0"/>
              <w:autoSpaceDN w:val="0"/>
              <w:adjustRightInd w:val="0"/>
              <w:rPr>
                <w:sz w:val="22"/>
                <w:szCs w:val="22"/>
              </w:rPr>
            </w:pPr>
            <w:r w:rsidRPr="00404180">
              <w:rPr>
                <w:sz w:val="22"/>
                <w:szCs w:val="22"/>
              </w:rPr>
              <w:t>Primary carer 2 Signature:</w:t>
            </w:r>
          </w:p>
          <w:p w:rsidR="00852A57" w:rsidRPr="00404180" w:rsidRDefault="00852A57" w:rsidP="00852A57">
            <w:pPr>
              <w:autoSpaceDE w:val="0"/>
              <w:autoSpaceDN w:val="0"/>
              <w:adjustRightInd w:val="0"/>
              <w:rPr>
                <w:sz w:val="22"/>
                <w:szCs w:val="22"/>
              </w:rPr>
            </w:pPr>
          </w:p>
        </w:tc>
        <w:tc>
          <w:tcPr>
            <w:tcW w:w="4867" w:type="dxa"/>
          </w:tcPr>
          <w:p w:rsidR="00852A57" w:rsidRPr="00404180" w:rsidRDefault="00852A57" w:rsidP="00852A57">
            <w:pPr>
              <w:autoSpaceDE w:val="0"/>
              <w:autoSpaceDN w:val="0"/>
              <w:adjustRightInd w:val="0"/>
              <w:rPr>
                <w:sz w:val="22"/>
                <w:szCs w:val="22"/>
              </w:rPr>
            </w:pPr>
            <w:r w:rsidRPr="00404180">
              <w:rPr>
                <w:sz w:val="22"/>
                <w:szCs w:val="22"/>
              </w:rPr>
              <w:t>Printed Name:</w:t>
            </w:r>
          </w:p>
        </w:tc>
      </w:tr>
      <w:tr w:rsidR="00385C7D" w:rsidRPr="00404180" w:rsidTr="00852A57">
        <w:tc>
          <w:tcPr>
            <w:tcW w:w="5243" w:type="dxa"/>
          </w:tcPr>
          <w:p w:rsidR="00385C7D" w:rsidRPr="00404180" w:rsidRDefault="00385C7D" w:rsidP="00852A57">
            <w:pPr>
              <w:autoSpaceDE w:val="0"/>
              <w:autoSpaceDN w:val="0"/>
              <w:adjustRightInd w:val="0"/>
              <w:rPr>
                <w:sz w:val="22"/>
                <w:szCs w:val="22"/>
              </w:rPr>
            </w:pPr>
            <w:r w:rsidRPr="00404180">
              <w:rPr>
                <w:sz w:val="22"/>
                <w:szCs w:val="22"/>
              </w:rPr>
              <w:t>Young person/child signature</w:t>
            </w:r>
            <w:r w:rsidR="007264A0" w:rsidRPr="00404180">
              <w:rPr>
                <w:sz w:val="22"/>
                <w:szCs w:val="22"/>
              </w:rPr>
              <w:t xml:space="preserve"> (if appropriate)</w:t>
            </w:r>
            <w:r w:rsidRPr="00404180">
              <w:rPr>
                <w:sz w:val="22"/>
                <w:szCs w:val="22"/>
              </w:rPr>
              <w:t xml:space="preserve">: </w:t>
            </w:r>
          </w:p>
          <w:p w:rsidR="00385C7D" w:rsidRPr="00404180" w:rsidRDefault="00385C7D" w:rsidP="00852A57">
            <w:pPr>
              <w:autoSpaceDE w:val="0"/>
              <w:autoSpaceDN w:val="0"/>
              <w:adjustRightInd w:val="0"/>
              <w:rPr>
                <w:sz w:val="22"/>
                <w:szCs w:val="22"/>
              </w:rPr>
            </w:pPr>
          </w:p>
        </w:tc>
        <w:tc>
          <w:tcPr>
            <w:tcW w:w="4867" w:type="dxa"/>
          </w:tcPr>
          <w:p w:rsidR="00385C7D" w:rsidRPr="00404180" w:rsidRDefault="00385C7D" w:rsidP="00852A57">
            <w:pPr>
              <w:autoSpaceDE w:val="0"/>
              <w:autoSpaceDN w:val="0"/>
              <w:adjustRightInd w:val="0"/>
              <w:rPr>
                <w:sz w:val="22"/>
                <w:szCs w:val="22"/>
              </w:rPr>
            </w:pPr>
            <w:r w:rsidRPr="00404180">
              <w:rPr>
                <w:sz w:val="22"/>
                <w:szCs w:val="22"/>
              </w:rPr>
              <w:t>Printed Name:</w:t>
            </w:r>
          </w:p>
        </w:tc>
      </w:tr>
      <w:tr w:rsidR="006F31F4" w:rsidRPr="00404180" w:rsidTr="006F31F4">
        <w:tc>
          <w:tcPr>
            <w:tcW w:w="5243" w:type="dxa"/>
          </w:tcPr>
          <w:p w:rsidR="006F31F4" w:rsidRPr="00404180" w:rsidRDefault="006F31F4" w:rsidP="00852A57">
            <w:pPr>
              <w:autoSpaceDE w:val="0"/>
              <w:autoSpaceDN w:val="0"/>
              <w:adjustRightInd w:val="0"/>
              <w:rPr>
                <w:sz w:val="22"/>
                <w:szCs w:val="22"/>
              </w:rPr>
            </w:pPr>
            <w:r>
              <w:rPr>
                <w:sz w:val="22"/>
                <w:szCs w:val="22"/>
              </w:rPr>
              <w:t xml:space="preserve">Date: </w:t>
            </w:r>
          </w:p>
        </w:tc>
        <w:tc>
          <w:tcPr>
            <w:tcW w:w="4867" w:type="dxa"/>
          </w:tcPr>
          <w:p w:rsidR="006F31F4" w:rsidRPr="00404180" w:rsidRDefault="006F31F4" w:rsidP="00852A57">
            <w:pPr>
              <w:autoSpaceDE w:val="0"/>
              <w:autoSpaceDN w:val="0"/>
              <w:adjustRightInd w:val="0"/>
              <w:rPr>
                <w:sz w:val="22"/>
                <w:szCs w:val="22"/>
              </w:rPr>
            </w:pPr>
          </w:p>
        </w:tc>
      </w:tr>
    </w:tbl>
    <w:p w:rsidR="00852A57" w:rsidRPr="00404180" w:rsidRDefault="00852A57" w:rsidP="00375911">
      <w:pPr>
        <w:autoSpaceDE w:val="0"/>
        <w:autoSpaceDN w:val="0"/>
        <w:adjustRightInd w:val="0"/>
        <w:spacing w:after="120"/>
        <w:ind w:right="55"/>
        <w:rPr>
          <w:sz w:val="22"/>
          <w:szCs w:val="22"/>
        </w:rPr>
      </w:pPr>
      <w:r w:rsidRPr="00404180">
        <w:rPr>
          <w:sz w:val="22"/>
          <w:szCs w:val="22"/>
        </w:rPr>
        <w:t>Parents will receive a copy of the completed assessment</w:t>
      </w:r>
      <w:r w:rsidR="00822F04" w:rsidRPr="00404180">
        <w:rPr>
          <w:sz w:val="22"/>
          <w:szCs w:val="22"/>
        </w:rPr>
        <w:t>.</w:t>
      </w:r>
    </w:p>
    <w:p w:rsidR="00C4407B" w:rsidRDefault="00C4407B" w:rsidP="00852A57">
      <w:pPr>
        <w:pStyle w:val="Heading2"/>
        <w:rPr>
          <w:rFonts w:ascii="Arial" w:hAnsi="Arial" w:cs="Arial"/>
          <w:color w:val="auto"/>
        </w:rPr>
      </w:pPr>
      <w:bookmarkStart w:id="3" w:name="_Hlk536547715"/>
    </w:p>
    <w:p w:rsidR="00C4407B" w:rsidRDefault="00C4407B" w:rsidP="00852A57">
      <w:pPr>
        <w:pStyle w:val="Heading2"/>
        <w:rPr>
          <w:rFonts w:ascii="Arial" w:hAnsi="Arial" w:cs="Arial"/>
          <w:color w:val="auto"/>
        </w:rPr>
      </w:pPr>
    </w:p>
    <w:p w:rsidR="00852A57" w:rsidRPr="00404180" w:rsidRDefault="00852A57" w:rsidP="00852A57">
      <w:pPr>
        <w:pStyle w:val="Heading2"/>
        <w:rPr>
          <w:rFonts w:ascii="Arial" w:hAnsi="Arial" w:cs="Arial"/>
          <w:color w:val="auto"/>
        </w:rPr>
      </w:pPr>
      <w:r w:rsidRPr="00404180">
        <w:rPr>
          <w:rFonts w:ascii="Arial" w:hAnsi="Arial" w:cs="Arial"/>
          <w:color w:val="auto"/>
        </w:rPr>
        <w:t>We will be careful with your information</w:t>
      </w:r>
    </w:p>
    <w:p w:rsidR="00822F04" w:rsidRPr="00672CB9" w:rsidRDefault="00822F04" w:rsidP="00822F04">
      <w:pPr>
        <w:spacing w:after="328" w:line="276" w:lineRule="auto"/>
        <w:ind w:right="119"/>
        <w:rPr>
          <w:rFonts w:eastAsia="Arial"/>
          <w:i/>
          <w:sz w:val="22"/>
          <w:szCs w:val="22"/>
          <w:lang w:val="en-US"/>
        </w:rPr>
      </w:pPr>
      <w:r w:rsidRPr="00672CB9">
        <w:rPr>
          <w:rFonts w:eastAsia="Arial"/>
          <w:sz w:val="22"/>
          <w:szCs w:val="22"/>
          <w:lang w:val="en-US"/>
        </w:rPr>
        <w:t xml:space="preserve">The information you provide will be held on our database to help deliver the service we provide. We share and or gather information from other </w:t>
      </w:r>
      <w:proofErr w:type="spellStart"/>
      <w:r w:rsidRPr="00672CB9">
        <w:rPr>
          <w:rFonts w:eastAsia="Arial"/>
          <w:sz w:val="22"/>
          <w:szCs w:val="22"/>
          <w:lang w:val="en-US"/>
        </w:rPr>
        <w:t>organisations</w:t>
      </w:r>
      <w:proofErr w:type="spellEnd"/>
      <w:r w:rsidRPr="00672CB9">
        <w:rPr>
          <w:rFonts w:eastAsia="Arial"/>
          <w:sz w:val="22"/>
          <w:szCs w:val="22"/>
          <w:lang w:val="en-US"/>
        </w:rPr>
        <w:t xml:space="preserve"> who may be involved in working with you and your family. Information on our secure database can only be accessed by SBC employees working within Children, Families and Community Health. Please note the only reason that information will be passed on without your consent is if there is a legal requirement to do so, or if there is a risk of serious harm or threat to life. Under the Data Protection Act you can see your own personal information. If you would like to know more about this, please ask for our leaflet, ’Access to your personal information’ or contact the Data Protection Officer at Swindon Borough Council, Civic Offices, Euclid Street, Swindon SN1 2JH. Further information and a copy of our privacy notice is available at: </w:t>
      </w:r>
      <w:hyperlink r:id="rId10" w:history="1">
        <w:r w:rsidRPr="00672CB9">
          <w:rPr>
            <w:rFonts w:eastAsia="Arial"/>
            <w:sz w:val="22"/>
            <w:szCs w:val="22"/>
            <w:u w:val="single" w:color="0000FF"/>
            <w:lang w:val="en-US"/>
          </w:rPr>
          <w:t>https://www.swindon.gov.uk/directory/46/privacy_notices/category/219</w:t>
        </w:r>
      </w:hyperlink>
      <w:r w:rsidRPr="00672CB9">
        <w:rPr>
          <w:rFonts w:eastAsia="Arial"/>
          <w:sz w:val="22"/>
          <w:szCs w:val="22"/>
          <w:u w:val="single" w:color="0000FF"/>
          <w:lang w:val="en-US"/>
        </w:rPr>
        <w:t xml:space="preserve"> </w:t>
      </w:r>
    </w:p>
    <w:p w:rsidR="00375911" w:rsidRDefault="00822F04" w:rsidP="00672CB9">
      <w:pPr>
        <w:autoSpaceDE w:val="0"/>
        <w:autoSpaceDN w:val="0"/>
        <w:adjustRightInd w:val="0"/>
        <w:spacing w:after="120"/>
        <w:ind w:right="55"/>
        <w:jc w:val="center"/>
        <w:rPr>
          <w:rFonts w:eastAsia="Arial"/>
          <w:b/>
          <w:sz w:val="22"/>
          <w:szCs w:val="22"/>
          <w:u w:val="single" w:color="0000FF"/>
          <w:lang w:val="en-US"/>
        </w:rPr>
      </w:pPr>
      <w:r w:rsidRPr="00672CB9">
        <w:rPr>
          <w:rFonts w:eastAsia="Arial"/>
          <w:b/>
          <w:sz w:val="22"/>
          <w:szCs w:val="22"/>
          <w:u w:val="single" w:color="0000FF"/>
          <w:lang w:val="en-US"/>
        </w:rPr>
        <w:t xml:space="preserve">If safeguarding concerns were to be identified, we would have a duty to complete a safeguarding referral to </w:t>
      </w:r>
      <w:r w:rsidR="00503030">
        <w:rPr>
          <w:rFonts w:eastAsia="Arial"/>
          <w:b/>
          <w:sz w:val="22"/>
          <w:szCs w:val="22"/>
          <w:u w:val="single" w:color="0000FF"/>
          <w:lang w:val="en-US"/>
        </w:rPr>
        <w:t xml:space="preserve">Contact Swindon </w:t>
      </w:r>
      <w:hyperlink r:id="rId11" w:history="1">
        <w:r w:rsidR="00503030" w:rsidRPr="00322ACD">
          <w:rPr>
            <w:rStyle w:val="Hyperlink"/>
            <w:rFonts w:eastAsia="Arial"/>
            <w:b/>
            <w:sz w:val="22"/>
            <w:szCs w:val="22"/>
            <w:u w:color="0000FF"/>
            <w:lang w:val="en-US"/>
          </w:rPr>
          <w:t>contactswindon@swindon.gov.uk</w:t>
        </w:r>
      </w:hyperlink>
      <w:r w:rsidR="00503030">
        <w:rPr>
          <w:rFonts w:eastAsia="Arial"/>
          <w:b/>
          <w:sz w:val="22"/>
          <w:szCs w:val="22"/>
          <w:u w:val="single" w:color="0000FF"/>
          <w:lang w:val="en-US"/>
        </w:rPr>
        <w:t xml:space="preserve"> 01793 46 46 46</w:t>
      </w:r>
    </w:p>
    <w:p w:rsidR="00C4407B" w:rsidRPr="00672CB9" w:rsidRDefault="00C4407B" w:rsidP="00672CB9">
      <w:pPr>
        <w:autoSpaceDE w:val="0"/>
        <w:autoSpaceDN w:val="0"/>
        <w:adjustRightInd w:val="0"/>
        <w:spacing w:after="120"/>
        <w:ind w:right="55"/>
        <w:jc w:val="center"/>
        <w:rPr>
          <w:b/>
          <w:sz w:val="22"/>
          <w:szCs w:val="22"/>
        </w:rPr>
      </w:pPr>
    </w:p>
    <w:bookmarkEnd w:id="3"/>
    <w:p w:rsidR="00636DF7" w:rsidRPr="00404180" w:rsidRDefault="00636DF7" w:rsidP="00A248A3">
      <w:pPr>
        <w:pStyle w:val="Heading1"/>
        <w:numPr>
          <w:ilvl w:val="0"/>
          <w:numId w:val="27"/>
        </w:numPr>
        <w:ind w:right="508"/>
        <w:rPr>
          <w:rFonts w:ascii="Arial" w:hAnsi="Arial" w:cs="Arial"/>
          <w:color w:val="auto"/>
          <w:sz w:val="40"/>
          <w:szCs w:val="40"/>
        </w:rPr>
      </w:pPr>
      <w:r w:rsidRPr="00404180">
        <w:rPr>
          <w:rFonts w:ascii="Arial" w:hAnsi="Arial" w:cs="Arial"/>
          <w:color w:val="auto"/>
          <w:sz w:val="40"/>
          <w:szCs w:val="40"/>
        </w:rPr>
        <w:t>Your agreement – Practitioners:</w:t>
      </w:r>
    </w:p>
    <w:p w:rsidR="00C4407B" w:rsidRDefault="00C4407B" w:rsidP="00565220">
      <w:pPr>
        <w:widowControl w:val="0"/>
        <w:rPr>
          <w:sz w:val="22"/>
          <w:szCs w:val="22"/>
        </w:rPr>
      </w:pPr>
      <w:bookmarkStart w:id="4" w:name="_Hlk536547799"/>
    </w:p>
    <w:p w:rsidR="00565220" w:rsidRPr="00404180" w:rsidRDefault="00084039" w:rsidP="00565220">
      <w:pPr>
        <w:widowControl w:val="0"/>
        <w:rPr>
          <w:b/>
        </w:rPr>
      </w:pPr>
      <w:r>
        <w:rPr>
          <w:sz w:val="22"/>
          <w:szCs w:val="22"/>
        </w:rPr>
        <w:t>I</w:t>
      </w:r>
      <w:r w:rsidR="00C12D85">
        <w:rPr>
          <w:sz w:val="22"/>
          <w:szCs w:val="22"/>
        </w:rPr>
        <w:t xml:space="preserve"> </w:t>
      </w:r>
      <w:r w:rsidR="00565220" w:rsidRPr="00404180">
        <w:rPr>
          <w:sz w:val="22"/>
          <w:szCs w:val="22"/>
        </w:rPr>
        <w:t xml:space="preserve">agree to help you </w:t>
      </w:r>
      <w:r w:rsidR="00636DF7" w:rsidRPr="00404180">
        <w:rPr>
          <w:sz w:val="22"/>
          <w:szCs w:val="22"/>
        </w:rPr>
        <w:t>complete the E</w:t>
      </w:r>
      <w:r w:rsidR="00C12D85">
        <w:rPr>
          <w:sz w:val="22"/>
          <w:szCs w:val="22"/>
        </w:rPr>
        <w:t xml:space="preserve">arly </w:t>
      </w:r>
      <w:r w:rsidR="00636DF7" w:rsidRPr="00404180">
        <w:rPr>
          <w:sz w:val="22"/>
          <w:szCs w:val="22"/>
        </w:rPr>
        <w:t>H</w:t>
      </w:r>
      <w:r w:rsidR="00C12D85">
        <w:rPr>
          <w:sz w:val="22"/>
          <w:szCs w:val="22"/>
        </w:rPr>
        <w:t xml:space="preserve">elp </w:t>
      </w:r>
      <w:r w:rsidR="00636DF7" w:rsidRPr="00404180">
        <w:rPr>
          <w:sz w:val="22"/>
          <w:szCs w:val="22"/>
        </w:rPr>
        <w:t>A</w:t>
      </w:r>
      <w:r w:rsidR="00C12D85">
        <w:rPr>
          <w:sz w:val="22"/>
          <w:szCs w:val="22"/>
        </w:rPr>
        <w:t>ssessment</w:t>
      </w:r>
      <w:r w:rsidR="00636DF7" w:rsidRPr="00404180">
        <w:rPr>
          <w:sz w:val="22"/>
          <w:szCs w:val="22"/>
        </w:rPr>
        <w:t xml:space="preserve"> and </w:t>
      </w:r>
      <w:r w:rsidR="00565220" w:rsidRPr="00404180">
        <w:rPr>
          <w:sz w:val="22"/>
          <w:szCs w:val="22"/>
        </w:rPr>
        <w:t xml:space="preserve">make plans </w:t>
      </w:r>
      <w:r w:rsidR="00636DF7" w:rsidRPr="00404180">
        <w:rPr>
          <w:sz w:val="22"/>
          <w:szCs w:val="22"/>
        </w:rPr>
        <w:t xml:space="preserve">with you </w:t>
      </w:r>
      <w:r w:rsidR="00565220" w:rsidRPr="00404180">
        <w:rPr>
          <w:sz w:val="22"/>
          <w:szCs w:val="22"/>
        </w:rPr>
        <w:t>to get things working well. This means</w:t>
      </w:r>
      <w:r w:rsidR="004F7CF2" w:rsidRPr="00404180">
        <w:rPr>
          <w:sz w:val="22"/>
          <w:szCs w:val="22"/>
        </w:rPr>
        <w:t xml:space="preserve"> I will:</w:t>
      </w:r>
    </w:p>
    <w:p w:rsidR="00565220" w:rsidRPr="00404180" w:rsidRDefault="00565220" w:rsidP="00565220">
      <w:pPr>
        <w:widowControl w:val="0"/>
        <w:numPr>
          <w:ilvl w:val="0"/>
          <w:numId w:val="1"/>
        </w:numPr>
        <w:rPr>
          <w:sz w:val="22"/>
          <w:szCs w:val="22"/>
        </w:rPr>
      </w:pPr>
      <w:r w:rsidRPr="00404180">
        <w:rPr>
          <w:sz w:val="22"/>
          <w:szCs w:val="22"/>
        </w:rPr>
        <w:t>Help you to record what is working well and what could be better</w:t>
      </w:r>
    </w:p>
    <w:p w:rsidR="00565220" w:rsidRPr="00404180" w:rsidRDefault="00565220" w:rsidP="00565220">
      <w:pPr>
        <w:numPr>
          <w:ilvl w:val="0"/>
          <w:numId w:val="1"/>
        </w:numPr>
        <w:rPr>
          <w:sz w:val="22"/>
          <w:szCs w:val="22"/>
        </w:rPr>
      </w:pPr>
      <w:r w:rsidRPr="00404180">
        <w:rPr>
          <w:sz w:val="22"/>
          <w:szCs w:val="22"/>
        </w:rPr>
        <w:t>Liaise with agencies and other professionals involved in your life. E.g. GP, Health Visitor</w:t>
      </w:r>
      <w:r w:rsidR="003E0F7E">
        <w:rPr>
          <w:sz w:val="22"/>
          <w:szCs w:val="22"/>
        </w:rPr>
        <w:t xml:space="preserve">, </w:t>
      </w:r>
      <w:r w:rsidR="003E0F7E" w:rsidRPr="00AC135B">
        <w:rPr>
          <w:sz w:val="22"/>
          <w:szCs w:val="22"/>
        </w:rPr>
        <w:t>Housing Advisor</w:t>
      </w:r>
      <w:r w:rsidR="000A2F46" w:rsidRPr="00AC135B">
        <w:rPr>
          <w:sz w:val="22"/>
          <w:szCs w:val="22"/>
        </w:rPr>
        <w:t xml:space="preserve"> if</w:t>
      </w:r>
      <w:r w:rsidR="000A2F46" w:rsidRPr="00404180">
        <w:rPr>
          <w:sz w:val="22"/>
          <w:szCs w:val="22"/>
        </w:rPr>
        <w:t xml:space="preserve"> needed</w:t>
      </w:r>
    </w:p>
    <w:p w:rsidR="00565220" w:rsidRPr="00404180" w:rsidRDefault="000A2F46" w:rsidP="00565220">
      <w:pPr>
        <w:widowControl w:val="0"/>
        <w:numPr>
          <w:ilvl w:val="0"/>
          <w:numId w:val="1"/>
        </w:numPr>
        <w:rPr>
          <w:sz w:val="22"/>
          <w:szCs w:val="22"/>
        </w:rPr>
      </w:pPr>
      <w:r w:rsidRPr="00404180">
        <w:rPr>
          <w:sz w:val="22"/>
          <w:szCs w:val="22"/>
        </w:rPr>
        <w:t>Explain and</w:t>
      </w:r>
      <w:r w:rsidR="00565220" w:rsidRPr="00404180">
        <w:rPr>
          <w:sz w:val="22"/>
          <w:szCs w:val="22"/>
        </w:rPr>
        <w:t xml:space="preserve"> organise a meeting ca</w:t>
      </w:r>
      <w:r w:rsidR="00C12D85">
        <w:rPr>
          <w:sz w:val="22"/>
          <w:szCs w:val="22"/>
        </w:rPr>
        <w:t>lled a ‘Team Around the Family’ meeting</w:t>
      </w:r>
      <w:r w:rsidRPr="00404180">
        <w:rPr>
          <w:sz w:val="22"/>
          <w:szCs w:val="22"/>
        </w:rPr>
        <w:t xml:space="preserve"> if needed</w:t>
      </w:r>
    </w:p>
    <w:p w:rsidR="00636DF7" w:rsidRPr="00404180" w:rsidRDefault="00636DF7" w:rsidP="00565220">
      <w:pPr>
        <w:widowControl w:val="0"/>
        <w:numPr>
          <w:ilvl w:val="0"/>
          <w:numId w:val="1"/>
        </w:numPr>
        <w:rPr>
          <w:sz w:val="22"/>
          <w:szCs w:val="22"/>
        </w:rPr>
      </w:pPr>
      <w:r w:rsidRPr="00404180">
        <w:rPr>
          <w:sz w:val="22"/>
          <w:szCs w:val="22"/>
        </w:rPr>
        <w:t>Provide support from my agency</w:t>
      </w:r>
    </w:p>
    <w:p w:rsidR="00565220" w:rsidRDefault="00565220" w:rsidP="00636DF7">
      <w:pPr>
        <w:widowControl w:val="0"/>
        <w:numPr>
          <w:ilvl w:val="0"/>
          <w:numId w:val="1"/>
        </w:numPr>
        <w:rPr>
          <w:sz w:val="22"/>
          <w:szCs w:val="22"/>
        </w:rPr>
      </w:pPr>
      <w:r w:rsidRPr="00404180">
        <w:rPr>
          <w:sz w:val="22"/>
          <w:szCs w:val="22"/>
        </w:rPr>
        <w:t>Request specialist support if needed</w:t>
      </w:r>
      <w:bookmarkEnd w:id="4"/>
    </w:p>
    <w:p w:rsidR="00404180" w:rsidRDefault="00404180" w:rsidP="00404180">
      <w:pPr>
        <w:widowControl w:val="0"/>
        <w:ind w:left="720"/>
        <w:rPr>
          <w:sz w:val="22"/>
          <w:szCs w:val="22"/>
        </w:rPr>
      </w:pPr>
    </w:p>
    <w:tbl>
      <w:tblPr>
        <w:tblStyle w:val="TableGrid1"/>
        <w:tblpPr w:leftFromText="180" w:rightFromText="180" w:vertAnchor="text" w:horzAnchor="margin" w:tblpY="119"/>
        <w:tblW w:w="0" w:type="auto"/>
        <w:tblLook w:val="04A0" w:firstRow="1" w:lastRow="0" w:firstColumn="1" w:lastColumn="0" w:noHBand="0" w:noVBand="1"/>
      </w:tblPr>
      <w:tblGrid>
        <w:gridCol w:w="5243"/>
        <w:gridCol w:w="4867"/>
      </w:tblGrid>
      <w:tr w:rsidR="00404180" w:rsidRPr="00404180" w:rsidTr="00D14241">
        <w:tc>
          <w:tcPr>
            <w:tcW w:w="10110" w:type="dxa"/>
            <w:gridSpan w:val="2"/>
            <w:shd w:val="clear" w:color="auto" w:fill="auto"/>
          </w:tcPr>
          <w:p w:rsidR="00404180" w:rsidRPr="00404180" w:rsidRDefault="00404180" w:rsidP="00D14241">
            <w:pPr>
              <w:autoSpaceDE w:val="0"/>
              <w:autoSpaceDN w:val="0"/>
              <w:adjustRightInd w:val="0"/>
              <w:rPr>
                <w:b/>
                <w:bCs/>
                <w:sz w:val="28"/>
                <w:szCs w:val="28"/>
              </w:rPr>
            </w:pPr>
            <w:r>
              <w:rPr>
                <w:b/>
                <w:bCs/>
                <w:sz w:val="28"/>
                <w:szCs w:val="28"/>
              </w:rPr>
              <w:t xml:space="preserve">Professional completing Assessment </w:t>
            </w:r>
            <w:r w:rsidRPr="00404180">
              <w:rPr>
                <w:b/>
                <w:bCs/>
                <w:sz w:val="28"/>
                <w:szCs w:val="28"/>
              </w:rPr>
              <w:t>signature and printed name:</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sidRPr="00404180">
              <w:rPr>
                <w:sz w:val="22"/>
                <w:szCs w:val="22"/>
              </w:rPr>
              <w:t>Signature:</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sidRPr="00404180">
              <w:rPr>
                <w:sz w:val="22"/>
                <w:szCs w:val="22"/>
              </w:rPr>
              <w:t>Printed Name:</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Pr>
                <w:sz w:val="22"/>
                <w:szCs w:val="22"/>
              </w:rPr>
              <w:t>Agency:</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Pr>
                <w:sz w:val="22"/>
                <w:szCs w:val="22"/>
              </w:rPr>
              <w:t xml:space="preserve">Contact Number: </w:t>
            </w:r>
          </w:p>
        </w:tc>
      </w:tr>
      <w:tr w:rsidR="00404180" w:rsidRPr="00404180" w:rsidTr="00D14241">
        <w:tc>
          <w:tcPr>
            <w:tcW w:w="5243" w:type="dxa"/>
          </w:tcPr>
          <w:p w:rsidR="00404180" w:rsidRPr="00404180" w:rsidRDefault="00404180" w:rsidP="00D14241">
            <w:pPr>
              <w:autoSpaceDE w:val="0"/>
              <w:autoSpaceDN w:val="0"/>
              <w:adjustRightInd w:val="0"/>
              <w:rPr>
                <w:sz w:val="22"/>
                <w:szCs w:val="22"/>
              </w:rPr>
            </w:pPr>
            <w:r>
              <w:rPr>
                <w:sz w:val="22"/>
                <w:szCs w:val="22"/>
              </w:rPr>
              <w:t>Email:</w:t>
            </w:r>
          </w:p>
          <w:p w:rsidR="00404180" w:rsidRPr="00404180" w:rsidRDefault="00404180" w:rsidP="00D14241">
            <w:pPr>
              <w:autoSpaceDE w:val="0"/>
              <w:autoSpaceDN w:val="0"/>
              <w:adjustRightInd w:val="0"/>
              <w:rPr>
                <w:sz w:val="22"/>
                <w:szCs w:val="22"/>
              </w:rPr>
            </w:pPr>
          </w:p>
        </w:tc>
        <w:tc>
          <w:tcPr>
            <w:tcW w:w="4867" w:type="dxa"/>
          </w:tcPr>
          <w:p w:rsidR="00404180" w:rsidRPr="00404180" w:rsidRDefault="00404180" w:rsidP="00D14241">
            <w:pPr>
              <w:autoSpaceDE w:val="0"/>
              <w:autoSpaceDN w:val="0"/>
              <w:adjustRightInd w:val="0"/>
              <w:rPr>
                <w:sz w:val="22"/>
                <w:szCs w:val="22"/>
              </w:rPr>
            </w:pPr>
            <w:r>
              <w:rPr>
                <w:sz w:val="22"/>
                <w:szCs w:val="22"/>
              </w:rPr>
              <w:t>Date:</w:t>
            </w:r>
          </w:p>
        </w:tc>
      </w:tr>
    </w:tbl>
    <w:p w:rsidR="006A5A96" w:rsidRPr="00404180" w:rsidRDefault="006A5A96" w:rsidP="00C55A74">
      <w:pPr>
        <w:autoSpaceDE w:val="0"/>
        <w:autoSpaceDN w:val="0"/>
        <w:adjustRightInd w:val="0"/>
        <w:spacing w:after="120"/>
        <w:ind w:right="55"/>
        <w:rPr>
          <w:sz w:val="22"/>
          <w:szCs w:val="22"/>
        </w:rPr>
        <w:sectPr w:rsidR="006A5A96" w:rsidRPr="00404180" w:rsidSect="003E2EE3">
          <w:headerReference w:type="default" r:id="rId12"/>
          <w:footerReference w:type="default" r:id="rId13"/>
          <w:pgSz w:w="11906" w:h="16838" w:code="9"/>
          <w:pgMar w:top="454" w:right="991" w:bottom="1134" w:left="709" w:header="227" w:footer="397" w:gutter="0"/>
          <w:cols w:space="708"/>
          <w:docGrid w:linePitch="360"/>
        </w:sectPr>
      </w:pPr>
    </w:p>
    <w:p w:rsidR="006A5A96" w:rsidRPr="00404180" w:rsidRDefault="006A5A96" w:rsidP="008E1A41">
      <w:pPr>
        <w:autoSpaceDE w:val="0"/>
        <w:autoSpaceDN w:val="0"/>
        <w:adjustRightInd w:val="0"/>
        <w:rPr>
          <w:b/>
          <w:bCs/>
          <w:sz w:val="28"/>
          <w:szCs w:val="28"/>
        </w:rPr>
        <w:sectPr w:rsidR="006A5A96" w:rsidRPr="00404180" w:rsidSect="006A5A96">
          <w:type w:val="continuous"/>
          <w:pgSz w:w="11906" w:h="16838" w:code="9"/>
          <w:pgMar w:top="454" w:right="991" w:bottom="1134" w:left="709" w:header="227" w:footer="397" w:gutter="0"/>
          <w:cols w:num="2" w:space="708"/>
          <w:docGrid w:linePitch="360"/>
        </w:sectPr>
      </w:pPr>
    </w:p>
    <w:p w:rsidR="00D03828" w:rsidRPr="00A248A3" w:rsidRDefault="00D03828" w:rsidP="00A248A3">
      <w:pPr>
        <w:pStyle w:val="ListParagraph"/>
        <w:numPr>
          <w:ilvl w:val="0"/>
          <w:numId w:val="27"/>
        </w:numPr>
        <w:rPr>
          <w:b/>
          <w:bCs/>
          <w:sz w:val="40"/>
          <w:szCs w:val="48"/>
        </w:rPr>
      </w:pPr>
      <w:r w:rsidRPr="00A248A3">
        <w:rPr>
          <w:b/>
          <w:bCs/>
          <w:sz w:val="40"/>
          <w:szCs w:val="48"/>
        </w:rPr>
        <w:lastRenderedPageBreak/>
        <w:t>Family Background and Information</w:t>
      </w:r>
    </w:p>
    <w:p w:rsidR="00CB0CF8" w:rsidRPr="00404180" w:rsidRDefault="00CB0CF8" w:rsidP="00D03828">
      <w:pPr>
        <w:autoSpaceDE w:val="0"/>
        <w:autoSpaceDN w:val="0"/>
        <w:adjustRightInd w:val="0"/>
        <w:rPr>
          <w:b/>
          <w:bCs/>
        </w:rPr>
      </w:pPr>
    </w:p>
    <w:p w:rsidR="00D03828" w:rsidRPr="00404180" w:rsidRDefault="00094468" w:rsidP="00D03828">
      <w:pPr>
        <w:autoSpaceDE w:val="0"/>
        <w:autoSpaceDN w:val="0"/>
        <w:adjustRightInd w:val="0"/>
        <w:rPr>
          <w:b/>
          <w:bCs/>
          <w:sz w:val="28"/>
          <w:szCs w:val="28"/>
        </w:rPr>
      </w:pPr>
      <w:r w:rsidRPr="00404180">
        <w:rPr>
          <w:b/>
          <w:bCs/>
          <w:noProof/>
          <w:lang w:eastAsia="en-GB"/>
        </w:rPr>
        <mc:AlternateContent>
          <mc:Choice Requires="wps">
            <w:drawing>
              <wp:anchor distT="0" distB="0" distL="114300" distR="114300" simplePos="0" relativeHeight="251719680" behindDoc="0" locked="0" layoutInCell="1" allowOverlap="1" wp14:anchorId="7AB239BE" wp14:editId="7351182A">
                <wp:simplePos x="0" y="0"/>
                <wp:positionH relativeFrom="margin">
                  <wp:posOffset>2554111</wp:posOffset>
                </wp:positionH>
                <wp:positionV relativeFrom="paragraph">
                  <wp:posOffset>9525</wp:posOffset>
                </wp:positionV>
                <wp:extent cx="2545080" cy="259080"/>
                <wp:effectExtent l="0" t="0" r="26670" b="26670"/>
                <wp:wrapNone/>
                <wp:docPr id="12" name="Text Box 12"/>
                <wp:cNvGraphicFramePr/>
                <a:graphic xmlns:a="http://schemas.openxmlformats.org/drawingml/2006/main">
                  <a:graphicData uri="http://schemas.microsoft.com/office/word/2010/wordprocessingShape">
                    <wps:wsp>
                      <wps:cNvSpPr txBox="1"/>
                      <wps:spPr>
                        <a:xfrm>
                          <a:off x="0" y="0"/>
                          <a:ext cx="2545080" cy="259080"/>
                        </a:xfrm>
                        <a:prstGeom prst="rect">
                          <a:avLst/>
                        </a:prstGeom>
                        <a:solidFill>
                          <a:schemeClr val="lt1"/>
                        </a:solidFill>
                        <a:ln w="6350">
                          <a:solidFill>
                            <a:prstClr val="black"/>
                          </a:solidFill>
                        </a:ln>
                      </wps:spPr>
                      <wps:txbx>
                        <w:txbxContent>
                          <w:sdt>
                            <w:sdtPr>
                              <w:id w:val="-619386320"/>
                              <w:placeholder>
                                <w:docPart w:val="1D9A2C04B37346F8A24F972D02C01C58"/>
                              </w:placeholder>
                              <w:showingPlcHdr/>
                              <w:date>
                                <w:dateFormat w:val="dd/MM/yyyy"/>
                                <w:lid w:val="en-GB"/>
                                <w:storeMappedDataAs w:val="dateTime"/>
                                <w:calendar w:val="gregorian"/>
                              </w:date>
                            </w:sdtPr>
                            <w:sdtEndPr/>
                            <w:sdtContent>
                              <w:p w:rsidR="00AC135B" w:rsidRDefault="00AC135B">
                                <w:r w:rsidRPr="00B45926">
                                  <w:rPr>
                                    <w:rStyle w:val="PlaceholderText"/>
                                    <w:color w:val="auto"/>
                                  </w:rPr>
                                  <w:t>Click or tap to enter a dat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239BE" id="Text Box 12" o:spid="_x0000_s1027" type="#_x0000_t202" style="position:absolute;margin-left:201.1pt;margin-top:.75pt;width:200.4pt;height:20.4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" fillcolor="white [3201]" strokeweight=".5pt">
                <v:textbox>
                  <w:txbxContent>
                    <w:sdt>
                      <w:sdtPr>
                        <w:id w:val="-619386320"/>
                        <w:placeholder>
                          <w:docPart w:val="1D9A2C04B37346F8A24F972D02C01C58"/>
                        </w:placeholder>
                        <w:showingPlcHdr/>
                        <w:date>
                          <w:dateFormat w:val="dd/MM/yyyy"/>
                          <w:lid w:val="en-GB"/>
                          <w:storeMappedDataAs w:val="dateTime"/>
                          <w:calendar w:val="gregorian"/>
                        </w:date>
                      </w:sdtPr>
                      <w:sdtEndPr/>
                      <w:sdtContent>
                        <w:p w:rsidR="00AC135B" w:rsidRDefault="00AC135B">
                          <w:r w:rsidRPr="00B45926">
                            <w:rPr>
                              <w:rStyle w:val="PlaceholderText"/>
                              <w:color w:val="auto"/>
                            </w:rPr>
                            <w:t>Click or tap to enter a date.</w:t>
                          </w:r>
                        </w:p>
                      </w:sdtContent>
                    </w:sdt>
                  </w:txbxContent>
                </v:textbox>
                <w10:wrap anchorx="margin"/>
              </v:shape>
            </w:pict>
          </mc:Fallback>
        </mc:AlternateContent>
      </w:r>
      <w:r w:rsidR="00A248A3">
        <w:rPr>
          <w:b/>
          <w:bCs/>
          <w:sz w:val="28"/>
          <w:szCs w:val="28"/>
        </w:rPr>
        <w:t xml:space="preserve">3.1 </w:t>
      </w:r>
      <w:r w:rsidR="00D03828" w:rsidRPr="00404180">
        <w:rPr>
          <w:b/>
          <w:bCs/>
          <w:sz w:val="28"/>
          <w:szCs w:val="28"/>
        </w:rPr>
        <w:t>Date assessment started</w:t>
      </w:r>
      <w:r w:rsidR="00B220D2" w:rsidRPr="00404180">
        <w:rPr>
          <w:b/>
          <w:bCs/>
          <w:sz w:val="28"/>
          <w:szCs w:val="28"/>
        </w:rPr>
        <w:t xml:space="preserve">: </w:t>
      </w:r>
    </w:p>
    <w:p w:rsidR="00D03828" w:rsidRPr="00404180" w:rsidRDefault="00D03828" w:rsidP="00D03828">
      <w:pPr>
        <w:autoSpaceDE w:val="0"/>
        <w:autoSpaceDN w:val="0"/>
        <w:adjustRightInd w:val="0"/>
        <w:rPr>
          <w:b/>
          <w:bCs/>
          <w:sz w:val="28"/>
          <w:szCs w:val="28"/>
        </w:rPr>
      </w:pPr>
    </w:p>
    <w:tbl>
      <w:tblPr>
        <w:tblStyle w:val="TableGrid"/>
        <w:tblW w:w="16160" w:type="dxa"/>
        <w:tblInd w:w="-714" w:type="dxa"/>
        <w:tblLook w:val="04A0" w:firstRow="1" w:lastRow="0" w:firstColumn="1" w:lastColumn="0" w:noHBand="0" w:noVBand="1"/>
      </w:tblPr>
      <w:tblGrid>
        <w:gridCol w:w="16160"/>
      </w:tblGrid>
      <w:tr w:rsidR="00CC18C0" w:rsidRPr="00404180" w:rsidTr="00404180">
        <w:tc>
          <w:tcPr>
            <w:tcW w:w="16160" w:type="dxa"/>
            <w:shd w:val="clear" w:color="auto" w:fill="auto"/>
          </w:tcPr>
          <w:p w:rsidR="001C1DD7" w:rsidRPr="00404180" w:rsidRDefault="00A248A3" w:rsidP="00D03828">
            <w:pPr>
              <w:autoSpaceDE w:val="0"/>
              <w:autoSpaceDN w:val="0"/>
              <w:adjustRightInd w:val="0"/>
              <w:rPr>
                <w:b/>
                <w:bCs/>
              </w:rPr>
            </w:pPr>
            <w:r>
              <w:rPr>
                <w:b/>
                <w:bCs/>
              </w:rPr>
              <w:t xml:space="preserve">3.2 </w:t>
            </w:r>
            <w:r w:rsidR="001C1DD7" w:rsidRPr="00404180">
              <w:rPr>
                <w:b/>
                <w:bCs/>
              </w:rPr>
              <w:t>Communication needs</w:t>
            </w:r>
            <w:r w:rsidR="00A94E0D" w:rsidRPr="00404180">
              <w:rPr>
                <w:b/>
                <w:bCs/>
              </w:rPr>
              <w:t xml:space="preserve"> of anyone in the family</w:t>
            </w:r>
            <w:r w:rsidR="001C1DD7" w:rsidRPr="00404180">
              <w:rPr>
                <w:b/>
                <w:bCs/>
              </w:rPr>
              <w:t>?</w:t>
            </w:r>
            <w:r w:rsidR="00A94E0D" w:rsidRPr="00404180">
              <w:rPr>
                <w:b/>
                <w:bCs/>
              </w:rPr>
              <w:t xml:space="preserve"> </w:t>
            </w:r>
            <w:r w:rsidR="001C1DD7" w:rsidRPr="00AC135B">
              <w:rPr>
                <w:bCs/>
                <w:i/>
              </w:rPr>
              <w:t>Including language</w:t>
            </w:r>
            <w:r w:rsidR="002A371A" w:rsidRPr="00AC135B">
              <w:rPr>
                <w:bCs/>
                <w:i/>
              </w:rPr>
              <w:t>, PECs, sign</w:t>
            </w:r>
          </w:p>
        </w:tc>
      </w:tr>
      <w:tr w:rsidR="00CC18C0" w:rsidRPr="00404180" w:rsidTr="00404180">
        <w:tc>
          <w:tcPr>
            <w:tcW w:w="16160" w:type="dxa"/>
            <w:shd w:val="clear" w:color="auto" w:fill="auto"/>
          </w:tcPr>
          <w:p w:rsidR="001C1DD7" w:rsidRPr="00404180" w:rsidRDefault="001C1DD7" w:rsidP="00D03828">
            <w:pPr>
              <w:autoSpaceDE w:val="0"/>
              <w:autoSpaceDN w:val="0"/>
              <w:adjustRightInd w:val="0"/>
              <w:rPr>
                <w:b/>
                <w:bCs/>
                <w:sz w:val="28"/>
                <w:szCs w:val="28"/>
              </w:rPr>
            </w:pPr>
          </w:p>
          <w:p w:rsidR="00094468" w:rsidRPr="00404180" w:rsidRDefault="00094468" w:rsidP="00D03828">
            <w:pPr>
              <w:autoSpaceDE w:val="0"/>
              <w:autoSpaceDN w:val="0"/>
              <w:adjustRightInd w:val="0"/>
              <w:rPr>
                <w:bCs/>
                <w:szCs w:val="28"/>
              </w:rPr>
            </w:pPr>
          </w:p>
          <w:p w:rsidR="00094468" w:rsidRPr="00404180" w:rsidRDefault="00094468" w:rsidP="00D03828">
            <w:pPr>
              <w:autoSpaceDE w:val="0"/>
              <w:autoSpaceDN w:val="0"/>
              <w:adjustRightInd w:val="0"/>
              <w:rPr>
                <w:b/>
                <w:bCs/>
                <w:sz w:val="28"/>
                <w:szCs w:val="28"/>
              </w:rPr>
            </w:pPr>
          </w:p>
        </w:tc>
      </w:tr>
    </w:tbl>
    <w:p w:rsidR="008D37BD" w:rsidRPr="00404180" w:rsidRDefault="008D37BD" w:rsidP="00D03828">
      <w:pPr>
        <w:autoSpaceDE w:val="0"/>
        <w:autoSpaceDN w:val="0"/>
        <w:adjustRightInd w:val="0"/>
        <w:rPr>
          <w:b/>
          <w:bCs/>
          <w:sz w:val="28"/>
          <w:szCs w:val="28"/>
        </w:rPr>
      </w:pPr>
    </w:p>
    <w:tbl>
      <w:tblPr>
        <w:tblStyle w:val="TableGrid"/>
        <w:tblW w:w="16160" w:type="dxa"/>
        <w:tblInd w:w="-714" w:type="dxa"/>
        <w:tblLayout w:type="fixed"/>
        <w:tblCellMar>
          <w:top w:w="28" w:type="dxa"/>
          <w:left w:w="57" w:type="dxa"/>
          <w:right w:w="57" w:type="dxa"/>
        </w:tblCellMar>
        <w:tblLook w:val="04A0" w:firstRow="1" w:lastRow="0" w:firstColumn="1" w:lastColumn="0" w:noHBand="0" w:noVBand="1"/>
      </w:tblPr>
      <w:tblGrid>
        <w:gridCol w:w="1659"/>
        <w:gridCol w:w="814"/>
        <w:gridCol w:w="1221"/>
        <w:gridCol w:w="949"/>
        <w:gridCol w:w="1222"/>
        <w:gridCol w:w="2170"/>
        <w:gridCol w:w="1492"/>
        <w:gridCol w:w="1221"/>
        <w:gridCol w:w="2035"/>
        <w:gridCol w:w="1221"/>
        <w:gridCol w:w="949"/>
        <w:gridCol w:w="1207"/>
      </w:tblGrid>
      <w:tr w:rsidR="00AC135B" w:rsidRPr="00404180" w:rsidTr="00674C98">
        <w:trPr>
          <w:trHeight w:val="557"/>
        </w:trPr>
        <w:tc>
          <w:tcPr>
            <w:tcW w:w="1659" w:type="dxa"/>
          </w:tcPr>
          <w:p w:rsidR="00AC135B" w:rsidRDefault="00AC135B" w:rsidP="007B55C7">
            <w:pPr>
              <w:autoSpaceDE w:val="0"/>
              <w:autoSpaceDN w:val="0"/>
              <w:adjustRightInd w:val="0"/>
              <w:rPr>
                <w:b/>
                <w:bCs/>
                <w:szCs w:val="28"/>
              </w:rPr>
            </w:pPr>
          </w:p>
        </w:tc>
        <w:tc>
          <w:tcPr>
            <w:tcW w:w="14501" w:type="dxa"/>
            <w:gridSpan w:val="11"/>
            <w:shd w:val="clear" w:color="auto" w:fill="auto"/>
          </w:tcPr>
          <w:p w:rsidR="00AC135B" w:rsidRPr="00404180" w:rsidRDefault="00AC135B" w:rsidP="007B55C7">
            <w:pPr>
              <w:autoSpaceDE w:val="0"/>
              <w:autoSpaceDN w:val="0"/>
              <w:adjustRightInd w:val="0"/>
              <w:rPr>
                <w:b/>
                <w:bCs/>
                <w:szCs w:val="28"/>
              </w:rPr>
            </w:pPr>
            <w:r>
              <w:rPr>
                <w:b/>
                <w:bCs/>
                <w:szCs w:val="28"/>
              </w:rPr>
              <w:t xml:space="preserve">3.3 </w:t>
            </w:r>
            <w:r w:rsidRPr="00404180">
              <w:rPr>
                <w:b/>
                <w:bCs/>
                <w:szCs w:val="28"/>
              </w:rPr>
              <w:t>Details of all children in your family</w:t>
            </w:r>
          </w:p>
          <w:p w:rsidR="00AC135B" w:rsidRPr="00404180" w:rsidRDefault="00AC135B" w:rsidP="009F3134">
            <w:pPr>
              <w:autoSpaceDE w:val="0"/>
              <w:autoSpaceDN w:val="0"/>
              <w:adjustRightInd w:val="0"/>
              <w:rPr>
                <w:b/>
                <w:bCs/>
                <w:szCs w:val="28"/>
              </w:rPr>
            </w:pPr>
            <w:r w:rsidRPr="00404180">
              <w:rPr>
                <w:i/>
                <w:szCs w:val="22"/>
              </w:rPr>
              <w:t xml:space="preserve">Please include all the children (everyone under 18) in the family. </w:t>
            </w:r>
          </w:p>
        </w:tc>
      </w:tr>
      <w:tr w:rsidR="00674C98" w:rsidRPr="00404180" w:rsidTr="00674C98">
        <w:trPr>
          <w:trHeight w:val="773"/>
        </w:trPr>
        <w:tc>
          <w:tcPr>
            <w:tcW w:w="2473" w:type="dxa"/>
            <w:gridSpan w:val="2"/>
          </w:tcPr>
          <w:p w:rsidR="00AC135B" w:rsidRPr="00674C98" w:rsidRDefault="00AC135B" w:rsidP="00094468">
            <w:pPr>
              <w:autoSpaceDE w:val="0"/>
              <w:autoSpaceDN w:val="0"/>
              <w:adjustRightInd w:val="0"/>
              <w:jc w:val="center"/>
              <w:rPr>
                <w:b/>
                <w:sz w:val="22"/>
                <w:szCs w:val="22"/>
              </w:rPr>
            </w:pPr>
            <w:r w:rsidRPr="00674C98">
              <w:rPr>
                <w:b/>
                <w:sz w:val="22"/>
                <w:szCs w:val="22"/>
              </w:rPr>
              <w:t xml:space="preserve">Name </w:t>
            </w:r>
          </w:p>
        </w:tc>
        <w:tc>
          <w:tcPr>
            <w:tcW w:w="1221" w:type="dxa"/>
          </w:tcPr>
          <w:p w:rsidR="00AC135B" w:rsidRPr="00674C98" w:rsidRDefault="00AC135B" w:rsidP="00AC135B">
            <w:pPr>
              <w:autoSpaceDE w:val="0"/>
              <w:autoSpaceDN w:val="0"/>
              <w:adjustRightInd w:val="0"/>
              <w:jc w:val="center"/>
              <w:rPr>
                <w:b/>
                <w:sz w:val="22"/>
                <w:szCs w:val="22"/>
              </w:rPr>
            </w:pPr>
            <w:r w:rsidRPr="00674C98">
              <w:rPr>
                <w:b/>
                <w:sz w:val="22"/>
                <w:szCs w:val="22"/>
              </w:rPr>
              <w:t>Relationship to EHA child</w:t>
            </w:r>
          </w:p>
        </w:tc>
        <w:tc>
          <w:tcPr>
            <w:tcW w:w="949" w:type="dxa"/>
          </w:tcPr>
          <w:p w:rsidR="00AC135B" w:rsidRPr="00674C98" w:rsidRDefault="00AC135B" w:rsidP="00094468">
            <w:pPr>
              <w:autoSpaceDE w:val="0"/>
              <w:autoSpaceDN w:val="0"/>
              <w:adjustRightInd w:val="0"/>
              <w:jc w:val="center"/>
              <w:rPr>
                <w:b/>
                <w:sz w:val="22"/>
                <w:szCs w:val="22"/>
              </w:rPr>
            </w:pPr>
            <w:r w:rsidRPr="00674C98">
              <w:rPr>
                <w:b/>
                <w:sz w:val="22"/>
                <w:szCs w:val="22"/>
              </w:rPr>
              <w:t xml:space="preserve">DOB / </w:t>
            </w:r>
            <w:r w:rsidRPr="00674C98">
              <w:rPr>
                <w:b/>
                <w:sz w:val="22"/>
                <w:szCs w:val="22"/>
              </w:rPr>
              <w:br/>
              <w:t>Due date</w:t>
            </w:r>
          </w:p>
        </w:tc>
        <w:tc>
          <w:tcPr>
            <w:tcW w:w="1222" w:type="dxa"/>
          </w:tcPr>
          <w:p w:rsidR="00AC135B" w:rsidRPr="00674C98" w:rsidRDefault="00AC135B" w:rsidP="00094468">
            <w:pPr>
              <w:autoSpaceDE w:val="0"/>
              <w:autoSpaceDN w:val="0"/>
              <w:adjustRightInd w:val="0"/>
              <w:jc w:val="center"/>
              <w:rPr>
                <w:b/>
                <w:sz w:val="22"/>
                <w:szCs w:val="22"/>
              </w:rPr>
            </w:pPr>
            <w:r w:rsidRPr="00674C98">
              <w:rPr>
                <w:b/>
                <w:sz w:val="22"/>
                <w:szCs w:val="22"/>
              </w:rPr>
              <w:t>Gender</w:t>
            </w:r>
            <w:r w:rsidRPr="00674C98">
              <w:rPr>
                <w:b/>
                <w:sz w:val="22"/>
                <w:szCs w:val="22"/>
              </w:rPr>
              <w:br/>
              <w:t>M/F</w:t>
            </w:r>
          </w:p>
        </w:tc>
        <w:tc>
          <w:tcPr>
            <w:tcW w:w="2170" w:type="dxa"/>
          </w:tcPr>
          <w:p w:rsidR="00AC135B" w:rsidRPr="00674C98" w:rsidRDefault="00AC135B" w:rsidP="00094468">
            <w:pPr>
              <w:autoSpaceDE w:val="0"/>
              <w:autoSpaceDN w:val="0"/>
              <w:adjustRightInd w:val="0"/>
              <w:jc w:val="center"/>
              <w:rPr>
                <w:b/>
                <w:sz w:val="22"/>
                <w:szCs w:val="22"/>
              </w:rPr>
            </w:pPr>
            <w:r w:rsidRPr="00674C98">
              <w:rPr>
                <w:b/>
                <w:sz w:val="22"/>
                <w:szCs w:val="22"/>
              </w:rPr>
              <w:t>Address/telephone/email</w:t>
            </w:r>
          </w:p>
          <w:p w:rsidR="00AC135B" w:rsidRPr="00674C98" w:rsidRDefault="00AC135B" w:rsidP="00094468">
            <w:pPr>
              <w:jc w:val="center"/>
              <w:rPr>
                <w:sz w:val="22"/>
                <w:szCs w:val="22"/>
              </w:rPr>
            </w:pPr>
          </w:p>
        </w:tc>
        <w:tc>
          <w:tcPr>
            <w:tcW w:w="1492" w:type="dxa"/>
          </w:tcPr>
          <w:p w:rsidR="00AC135B" w:rsidRPr="00674C98" w:rsidRDefault="00AC135B" w:rsidP="00A27BCE">
            <w:pPr>
              <w:autoSpaceDE w:val="0"/>
              <w:autoSpaceDN w:val="0"/>
              <w:adjustRightInd w:val="0"/>
              <w:jc w:val="center"/>
              <w:rPr>
                <w:b/>
                <w:sz w:val="22"/>
                <w:szCs w:val="22"/>
              </w:rPr>
            </w:pPr>
            <w:r w:rsidRPr="00674C98">
              <w:rPr>
                <w:b/>
                <w:sz w:val="22"/>
                <w:szCs w:val="22"/>
              </w:rPr>
              <w:t>Ethnicity</w:t>
            </w:r>
          </w:p>
        </w:tc>
        <w:tc>
          <w:tcPr>
            <w:tcW w:w="1221" w:type="dxa"/>
          </w:tcPr>
          <w:p w:rsidR="00AC135B" w:rsidRPr="00674C98" w:rsidRDefault="00AC135B" w:rsidP="00094468">
            <w:pPr>
              <w:autoSpaceDE w:val="0"/>
              <w:autoSpaceDN w:val="0"/>
              <w:adjustRightInd w:val="0"/>
              <w:jc w:val="center"/>
              <w:rPr>
                <w:b/>
                <w:sz w:val="22"/>
                <w:szCs w:val="22"/>
              </w:rPr>
            </w:pPr>
            <w:r w:rsidRPr="00674C98">
              <w:rPr>
                <w:b/>
                <w:sz w:val="22"/>
                <w:szCs w:val="22"/>
              </w:rPr>
              <w:t>Religion</w:t>
            </w:r>
          </w:p>
        </w:tc>
        <w:tc>
          <w:tcPr>
            <w:tcW w:w="2035" w:type="dxa"/>
          </w:tcPr>
          <w:p w:rsidR="00AC135B" w:rsidRPr="00674C98" w:rsidRDefault="00AC135B" w:rsidP="00094468">
            <w:pPr>
              <w:autoSpaceDE w:val="0"/>
              <w:autoSpaceDN w:val="0"/>
              <w:adjustRightInd w:val="0"/>
              <w:jc w:val="center"/>
              <w:rPr>
                <w:b/>
                <w:sz w:val="22"/>
                <w:szCs w:val="22"/>
              </w:rPr>
            </w:pPr>
            <w:r w:rsidRPr="00674C98">
              <w:rPr>
                <w:b/>
                <w:sz w:val="22"/>
                <w:szCs w:val="22"/>
              </w:rPr>
              <w:t>Name of school or educational /early years setting/EHE</w:t>
            </w:r>
          </w:p>
        </w:tc>
        <w:tc>
          <w:tcPr>
            <w:tcW w:w="1221" w:type="dxa"/>
          </w:tcPr>
          <w:p w:rsidR="00AC135B" w:rsidRPr="00674C98" w:rsidRDefault="00AC135B" w:rsidP="00094468">
            <w:pPr>
              <w:autoSpaceDE w:val="0"/>
              <w:autoSpaceDN w:val="0"/>
              <w:adjustRightInd w:val="0"/>
              <w:jc w:val="center"/>
              <w:rPr>
                <w:b/>
                <w:sz w:val="22"/>
                <w:szCs w:val="22"/>
              </w:rPr>
            </w:pPr>
            <w:r w:rsidRPr="00674C98">
              <w:rPr>
                <w:b/>
                <w:sz w:val="22"/>
                <w:szCs w:val="22"/>
              </w:rPr>
              <w:t>Attendance %</w:t>
            </w:r>
          </w:p>
        </w:tc>
        <w:tc>
          <w:tcPr>
            <w:tcW w:w="949" w:type="dxa"/>
          </w:tcPr>
          <w:p w:rsidR="00AC135B" w:rsidRPr="00674C98" w:rsidRDefault="00AC135B" w:rsidP="00094468">
            <w:pPr>
              <w:autoSpaceDE w:val="0"/>
              <w:autoSpaceDN w:val="0"/>
              <w:adjustRightInd w:val="0"/>
              <w:jc w:val="center"/>
              <w:rPr>
                <w:b/>
                <w:sz w:val="22"/>
                <w:szCs w:val="22"/>
              </w:rPr>
            </w:pPr>
            <w:r w:rsidRPr="00674C98">
              <w:rPr>
                <w:b/>
                <w:sz w:val="22"/>
                <w:szCs w:val="22"/>
              </w:rPr>
              <w:t>EHCP</w:t>
            </w:r>
            <w:r w:rsidRPr="00674C98">
              <w:rPr>
                <w:b/>
                <w:sz w:val="22"/>
                <w:szCs w:val="22"/>
              </w:rPr>
              <w:br/>
              <w:t>Y/N</w:t>
            </w:r>
          </w:p>
        </w:tc>
        <w:tc>
          <w:tcPr>
            <w:tcW w:w="1207" w:type="dxa"/>
          </w:tcPr>
          <w:p w:rsidR="00AC135B" w:rsidRPr="00674C98" w:rsidRDefault="00AC135B" w:rsidP="00094468">
            <w:pPr>
              <w:autoSpaceDE w:val="0"/>
              <w:autoSpaceDN w:val="0"/>
              <w:adjustRightInd w:val="0"/>
              <w:jc w:val="center"/>
              <w:rPr>
                <w:b/>
                <w:sz w:val="22"/>
                <w:szCs w:val="22"/>
              </w:rPr>
            </w:pPr>
            <w:r w:rsidRPr="00674C98">
              <w:rPr>
                <w:b/>
                <w:sz w:val="22"/>
                <w:szCs w:val="22"/>
              </w:rPr>
              <w:t>Disability</w:t>
            </w:r>
            <w:r w:rsidRPr="00674C98">
              <w:rPr>
                <w:b/>
                <w:sz w:val="22"/>
                <w:szCs w:val="22"/>
              </w:rPr>
              <w:br/>
              <w:t>Y’N</w:t>
            </w:r>
          </w:p>
        </w:tc>
      </w:tr>
      <w:tr w:rsidR="00674C98" w:rsidRPr="00404180" w:rsidTr="00674C98">
        <w:trPr>
          <w:trHeight w:val="467"/>
        </w:trPr>
        <w:tc>
          <w:tcPr>
            <w:tcW w:w="2473" w:type="dxa"/>
            <w:gridSpan w:val="2"/>
          </w:tcPr>
          <w:p w:rsidR="00AC135B" w:rsidRPr="00B45926" w:rsidRDefault="00AC135B" w:rsidP="00FE6215">
            <w:pPr>
              <w:autoSpaceDE w:val="0"/>
              <w:autoSpaceDN w:val="0"/>
              <w:adjustRightInd w:val="0"/>
            </w:pPr>
          </w:p>
        </w:tc>
        <w:tc>
          <w:tcPr>
            <w:tcW w:w="1221" w:type="dxa"/>
          </w:tcPr>
          <w:p w:rsidR="00AC135B" w:rsidRPr="00B45926" w:rsidRDefault="00AC135B" w:rsidP="00FE6215">
            <w:pPr>
              <w:autoSpaceDE w:val="0"/>
              <w:autoSpaceDN w:val="0"/>
              <w:adjustRightInd w:val="0"/>
            </w:pPr>
          </w:p>
        </w:tc>
        <w:tc>
          <w:tcPr>
            <w:tcW w:w="949" w:type="dxa"/>
          </w:tcPr>
          <w:p w:rsidR="00AC135B" w:rsidRPr="00B45926" w:rsidRDefault="00AC135B" w:rsidP="00FE6215">
            <w:pPr>
              <w:autoSpaceDE w:val="0"/>
              <w:autoSpaceDN w:val="0"/>
              <w:adjustRightInd w:val="0"/>
            </w:pPr>
          </w:p>
        </w:tc>
        <w:sdt>
          <w:sdtPr>
            <w:rPr>
              <w:sz w:val="20"/>
              <w:szCs w:val="20"/>
            </w:rPr>
            <w:alias w:val="Gender"/>
            <w:tag w:val="Gender"/>
            <w:id w:val="1869569158"/>
            <w:placeholder>
              <w:docPart w:val="3CD378555CF644FBA18C7F1BCF055D34"/>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FE6215">
                <w:pPr>
                  <w:autoSpaceDE w:val="0"/>
                  <w:autoSpaceDN w:val="0"/>
                  <w:adjustRightInd w:val="0"/>
                  <w:rPr>
                    <w:sz w:val="20"/>
                    <w:szCs w:val="20"/>
                  </w:rPr>
                </w:pPr>
                <w:r w:rsidRPr="00B45926">
                  <w:rPr>
                    <w:rStyle w:val="PlaceholderText"/>
                    <w:color w:val="auto"/>
                    <w:sz w:val="20"/>
                    <w:szCs w:val="20"/>
                  </w:rPr>
                  <w:t>Choose an item.</w:t>
                </w:r>
              </w:p>
            </w:tc>
          </w:sdtContent>
        </w:sdt>
        <w:tc>
          <w:tcPr>
            <w:tcW w:w="2170" w:type="dxa"/>
          </w:tcPr>
          <w:p w:rsidR="00AC135B" w:rsidRPr="00B45926" w:rsidRDefault="00AC135B" w:rsidP="00FE6215">
            <w:pPr>
              <w:autoSpaceDE w:val="0"/>
              <w:autoSpaceDN w:val="0"/>
              <w:adjustRightInd w:val="0"/>
            </w:pPr>
          </w:p>
        </w:tc>
        <w:sdt>
          <w:sdtPr>
            <w:alias w:val="Ethnicity"/>
            <w:tag w:val="Ethnicity"/>
            <w:id w:val="1317614273"/>
            <w:placeholder>
              <w:docPart w:val="2F203609CFCD4FB4841210095F00B775"/>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FE6215">
                <w:pPr>
                  <w:autoSpaceDE w:val="0"/>
                  <w:autoSpaceDN w:val="0"/>
                  <w:adjustRightInd w:val="0"/>
                </w:pPr>
                <w:r w:rsidRPr="00B45926">
                  <w:rPr>
                    <w:rStyle w:val="PlaceholderText"/>
                    <w:color w:val="auto"/>
                    <w:sz w:val="20"/>
                    <w:szCs w:val="20"/>
                  </w:rPr>
                  <w:t>Choose an item.</w:t>
                </w:r>
              </w:p>
            </w:tc>
          </w:sdtContent>
        </w:sdt>
        <w:tc>
          <w:tcPr>
            <w:tcW w:w="1221" w:type="dxa"/>
          </w:tcPr>
          <w:p w:rsidR="00AC135B" w:rsidRPr="00B45926" w:rsidRDefault="00AC135B" w:rsidP="00FE6215">
            <w:pPr>
              <w:autoSpaceDE w:val="0"/>
              <w:autoSpaceDN w:val="0"/>
              <w:adjustRightInd w:val="0"/>
            </w:pPr>
          </w:p>
        </w:tc>
        <w:tc>
          <w:tcPr>
            <w:tcW w:w="2035" w:type="dxa"/>
          </w:tcPr>
          <w:p w:rsidR="00AC135B" w:rsidRPr="00B45926" w:rsidRDefault="00AC135B" w:rsidP="00FE6215">
            <w:pPr>
              <w:autoSpaceDE w:val="0"/>
              <w:autoSpaceDN w:val="0"/>
              <w:adjustRightInd w:val="0"/>
            </w:pPr>
          </w:p>
        </w:tc>
        <w:tc>
          <w:tcPr>
            <w:tcW w:w="1221" w:type="dxa"/>
          </w:tcPr>
          <w:p w:rsidR="00AC135B" w:rsidRPr="00B45926" w:rsidRDefault="00AC135B" w:rsidP="00FE6215">
            <w:pPr>
              <w:autoSpaceDE w:val="0"/>
              <w:autoSpaceDN w:val="0"/>
              <w:adjustRightInd w:val="0"/>
            </w:pPr>
          </w:p>
        </w:tc>
        <w:sdt>
          <w:sdtPr>
            <w:alias w:val="Yes or No"/>
            <w:tag w:val="Yes or No"/>
            <w:id w:val="448594285"/>
            <w:placeholder>
              <w:docPart w:val="5F5C6DA48C594DB88E3D4065E57B6E26"/>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FE6215">
                <w:pPr>
                  <w:autoSpaceDE w:val="0"/>
                  <w:autoSpaceDN w:val="0"/>
                  <w:adjustRightInd w:val="0"/>
                </w:pPr>
                <w:r w:rsidRPr="00B45926">
                  <w:rPr>
                    <w:rStyle w:val="PlaceholderText"/>
                    <w:color w:val="auto"/>
                    <w:sz w:val="20"/>
                    <w:szCs w:val="20"/>
                  </w:rPr>
                  <w:t>Choose an item.</w:t>
                </w:r>
              </w:p>
            </w:tc>
          </w:sdtContent>
        </w:sdt>
        <w:sdt>
          <w:sdtPr>
            <w:alias w:val="Yes or No"/>
            <w:tag w:val="Yes or No"/>
            <w:id w:val="-1772465453"/>
            <w:placeholder>
              <w:docPart w:val="038A0F4C8E054FC684B5CC8A850A4845"/>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FE6215">
                <w:pPr>
                  <w:autoSpaceDE w:val="0"/>
                  <w:autoSpaceDN w:val="0"/>
                  <w:adjustRightInd w:val="0"/>
                </w:pPr>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1490665690"/>
            <w:placeholder>
              <w:docPart w:val="7EBC43C66CA9418FBB6E0DB52448B6EF"/>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245930014"/>
            <w:placeholder>
              <w:docPart w:val="681D426B30E446509B6672C80F55720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1442176065"/>
            <w:placeholder>
              <w:docPart w:val="8D361A12EEC34D3BABF91D771DE27337"/>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521587350"/>
            <w:placeholder>
              <w:docPart w:val="7AD887DA8F3D416282CFBB4647F9C1E8"/>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1067004976"/>
            <w:placeholder>
              <w:docPart w:val="EEC13AAC0DDD4F6DB45C22D136E36F1B"/>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1599869132"/>
            <w:placeholder>
              <w:docPart w:val="1226A25D94044CFCA59A54A8306C796D"/>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635174334"/>
            <w:placeholder>
              <w:docPart w:val="5D8FF79B1F5849ACB8C37864143B6F8C"/>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767237455"/>
            <w:placeholder>
              <w:docPart w:val="FBE1E0C341A641CDA571D026F10F7036"/>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1928722796"/>
            <w:placeholder>
              <w:docPart w:val="D1DAA8E4CB0242598917BC079609B8DE"/>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204540757"/>
            <w:placeholder>
              <w:docPart w:val="DC9FBC681B5140A28B37B8B03D0328E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786012477"/>
            <w:placeholder>
              <w:docPart w:val="45A6947FBF114DA6B517A035C9A5740E"/>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1679336937"/>
            <w:placeholder>
              <w:docPart w:val="0C26064A4DD04AA8A199CA4CC937B108"/>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628053545"/>
            <w:placeholder>
              <w:docPart w:val="9707914BBD1E41A9935A4A7C86578864"/>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1515494950"/>
            <w:placeholder>
              <w:docPart w:val="EE777C3377A349A7B76AF542AC1D0C4A"/>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2103438989"/>
            <w:placeholder>
              <w:docPart w:val="5B70766F569A47DA80AE252E3B49BB8F"/>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1164052009"/>
            <w:placeholder>
              <w:docPart w:val="E19C3CEF2B104358A7000079AE80B581"/>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384943438"/>
            <w:placeholder>
              <w:docPart w:val="A4EA8F26842F45D9B3947FD880123923"/>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1311367606"/>
            <w:placeholder>
              <w:docPart w:val="E815DC4D654147919FBD513D8F56FC4A"/>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357318393"/>
            <w:placeholder>
              <w:docPart w:val="5A4EA8171A434310AC546A09E12432E5"/>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2111002256"/>
            <w:placeholder>
              <w:docPart w:val="873D213F0A774F63AA46A9BDA133CE68"/>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915973720"/>
            <w:placeholder>
              <w:docPart w:val="94AA2DD958A74EA797B3848E87B4DEBE"/>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1712449149"/>
            <w:placeholder>
              <w:docPart w:val="B7E7279C982B4BA18E1F3532A9346CC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1377735367"/>
            <w:placeholder>
              <w:docPart w:val="29BF83EE46C641DBABCDF562F4FF8DA0"/>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775212255"/>
            <w:placeholder>
              <w:docPart w:val="56312B2F36DD4E20BCBADF35B9D41FD7"/>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668325557"/>
            <w:placeholder>
              <w:docPart w:val="AC53A7BE8F4C4F9586A3BA86C889F97B"/>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500200440"/>
            <w:placeholder>
              <w:docPart w:val="857862BDF6CF48F4BB8A066988EA648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1661427263"/>
            <w:placeholder>
              <w:docPart w:val="BBDC001ED2AB4ED9B33B26169BCAA25C"/>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1509252780"/>
            <w:placeholder>
              <w:docPart w:val="AA052CFD8F934133B62C8B9B4CFC65A3"/>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r w:rsidR="00674C98" w:rsidRPr="00404180" w:rsidTr="00674C98">
        <w:trPr>
          <w:trHeight w:val="467"/>
        </w:trPr>
        <w:tc>
          <w:tcPr>
            <w:tcW w:w="2473" w:type="dxa"/>
            <w:gridSpan w:val="2"/>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tc>
          <w:tcPr>
            <w:tcW w:w="949" w:type="dxa"/>
          </w:tcPr>
          <w:p w:rsidR="00AC135B" w:rsidRPr="00B45926" w:rsidRDefault="00AC135B" w:rsidP="00AC135B">
            <w:pPr>
              <w:autoSpaceDE w:val="0"/>
              <w:autoSpaceDN w:val="0"/>
              <w:adjustRightInd w:val="0"/>
            </w:pPr>
          </w:p>
        </w:tc>
        <w:sdt>
          <w:sdtPr>
            <w:rPr>
              <w:sz w:val="20"/>
              <w:szCs w:val="20"/>
            </w:rPr>
            <w:alias w:val="Gender"/>
            <w:tag w:val="Gender"/>
            <w:id w:val="-1731446140"/>
            <w:placeholder>
              <w:docPart w:val="D6DC154DB34540F493D2DD1D36DDFF2F"/>
            </w:placeholder>
            <w:showingPlcHdr/>
            <w:comboBox>
              <w:listItem w:value="Choose an item."/>
              <w:listItem w:displayText="Male" w:value="Male"/>
              <w:listItem w:displayText="Female" w:value="Female"/>
              <w:listItem w:displayText="Other" w:value="Other"/>
            </w:comboBox>
          </w:sdtPr>
          <w:sdtEndPr/>
          <w:sdtContent>
            <w:tc>
              <w:tcPr>
                <w:tcW w:w="1222" w:type="dxa"/>
              </w:tcPr>
              <w:p w:rsidR="00AC135B" w:rsidRPr="00B45926" w:rsidRDefault="00AC135B" w:rsidP="00AC135B">
                <w:r w:rsidRPr="00B45926">
                  <w:rPr>
                    <w:rStyle w:val="PlaceholderText"/>
                    <w:color w:val="auto"/>
                    <w:sz w:val="20"/>
                    <w:szCs w:val="20"/>
                  </w:rPr>
                  <w:t>Choose an item.</w:t>
                </w:r>
              </w:p>
            </w:tc>
          </w:sdtContent>
        </w:sdt>
        <w:tc>
          <w:tcPr>
            <w:tcW w:w="2170" w:type="dxa"/>
          </w:tcPr>
          <w:p w:rsidR="00AC135B" w:rsidRPr="00B45926" w:rsidRDefault="00AC135B" w:rsidP="00AC135B">
            <w:pPr>
              <w:autoSpaceDE w:val="0"/>
              <w:autoSpaceDN w:val="0"/>
              <w:adjustRightInd w:val="0"/>
            </w:pPr>
          </w:p>
        </w:tc>
        <w:sdt>
          <w:sdtPr>
            <w:alias w:val="Ethnicity"/>
            <w:tag w:val="Ethnicity"/>
            <w:id w:val="1107240835"/>
            <w:placeholder>
              <w:docPart w:val="81D5088D405F4CC1ACB6B48C056C595F"/>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492" w:type="dxa"/>
              </w:tcPr>
              <w:p w:rsidR="00AC135B" w:rsidRPr="00B45926" w:rsidRDefault="00AC135B" w:rsidP="00AC135B">
                <w:r w:rsidRPr="00B45926">
                  <w:rPr>
                    <w:rStyle w:val="PlaceholderText"/>
                    <w:color w:val="auto"/>
                    <w:sz w:val="20"/>
                    <w:szCs w:val="20"/>
                  </w:rPr>
                  <w:t>Choose an item.</w:t>
                </w:r>
              </w:p>
            </w:tc>
          </w:sdtContent>
        </w:sdt>
        <w:tc>
          <w:tcPr>
            <w:tcW w:w="1221" w:type="dxa"/>
          </w:tcPr>
          <w:p w:rsidR="00AC135B" w:rsidRPr="00B45926" w:rsidRDefault="00AC135B" w:rsidP="00AC135B">
            <w:pPr>
              <w:autoSpaceDE w:val="0"/>
              <w:autoSpaceDN w:val="0"/>
              <w:adjustRightInd w:val="0"/>
            </w:pPr>
          </w:p>
        </w:tc>
        <w:tc>
          <w:tcPr>
            <w:tcW w:w="2035" w:type="dxa"/>
          </w:tcPr>
          <w:p w:rsidR="00AC135B" w:rsidRPr="00B45926" w:rsidRDefault="00AC135B" w:rsidP="00AC135B">
            <w:pPr>
              <w:autoSpaceDE w:val="0"/>
              <w:autoSpaceDN w:val="0"/>
              <w:adjustRightInd w:val="0"/>
            </w:pPr>
          </w:p>
        </w:tc>
        <w:tc>
          <w:tcPr>
            <w:tcW w:w="1221" w:type="dxa"/>
          </w:tcPr>
          <w:p w:rsidR="00AC135B" w:rsidRPr="00B45926" w:rsidRDefault="00AC135B" w:rsidP="00AC135B">
            <w:pPr>
              <w:autoSpaceDE w:val="0"/>
              <w:autoSpaceDN w:val="0"/>
              <w:adjustRightInd w:val="0"/>
            </w:pPr>
          </w:p>
        </w:tc>
        <w:sdt>
          <w:sdtPr>
            <w:rPr>
              <w:sz w:val="20"/>
              <w:szCs w:val="20"/>
            </w:rPr>
            <w:alias w:val="Yes or No"/>
            <w:tag w:val="Yes or No"/>
            <w:id w:val="1849289621"/>
            <w:placeholder>
              <w:docPart w:val="EA8627B28CC447C6BFBE711FF6E0603A"/>
            </w:placeholder>
            <w:showingPlcHdr/>
            <w:comboBox>
              <w:listItem w:value="Choose an item."/>
              <w:listItem w:displayText="Yes" w:value="Yes"/>
              <w:listItem w:displayText="No" w:value="No"/>
              <w:listItem w:displayText="N/A" w:value="N/A"/>
            </w:comboBox>
          </w:sdtPr>
          <w:sdtEndPr/>
          <w:sdtContent>
            <w:tc>
              <w:tcPr>
                <w:tcW w:w="949" w:type="dxa"/>
              </w:tcPr>
              <w:p w:rsidR="00AC135B" w:rsidRPr="00B45926" w:rsidRDefault="00AC135B" w:rsidP="00AC135B">
                <w:pPr>
                  <w:rPr>
                    <w:sz w:val="20"/>
                    <w:szCs w:val="20"/>
                  </w:rPr>
                </w:pPr>
                <w:r w:rsidRPr="00B45926">
                  <w:rPr>
                    <w:rStyle w:val="PlaceholderText"/>
                    <w:color w:val="auto"/>
                    <w:sz w:val="20"/>
                    <w:szCs w:val="20"/>
                  </w:rPr>
                  <w:t>Choose an item.</w:t>
                </w:r>
              </w:p>
            </w:tc>
          </w:sdtContent>
        </w:sdt>
        <w:sdt>
          <w:sdtPr>
            <w:alias w:val="Yes or No"/>
            <w:tag w:val="Yes or No"/>
            <w:id w:val="-255985640"/>
            <w:placeholder>
              <w:docPart w:val="A8053B0F4D0C48878CB9AB81C42B6DA9"/>
            </w:placeholder>
            <w:showingPlcHdr/>
            <w:comboBox>
              <w:listItem w:value="Choose an item."/>
              <w:listItem w:displayText="Yes" w:value="Yes"/>
              <w:listItem w:displayText="No" w:value="No"/>
            </w:comboBox>
          </w:sdtPr>
          <w:sdtEndPr/>
          <w:sdtContent>
            <w:tc>
              <w:tcPr>
                <w:tcW w:w="1207" w:type="dxa"/>
              </w:tcPr>
              <w:p w:rsidR="00AC135B" w:rsidRPr="00B45926" w:rsidRDefault="00AC135B" w:rsidP="00AC135B">
                <w:r w:rsidRPr="00B45926">
                  <w:rPr>
                    <w:rStyle w:val="PlaceholderText"/>
                    <w:color w:val="auto"/>
                    <w:sz w:val="20"/>
                    <w:szCs w:val="20"/>
                  </w:rPr>
                  <w:t>Choose an item.</w:t>
                </w:r>
              </w:p>
            </w:tc>
          </w:sdtContent>
        </w:sdt>
      </w:tr>
    </w:tbl>
    <w:p w:rsidR="00DF4BBB" w:rsidRDefault="00DF4BBB" w:rsidP="00D03828">
      <w:pPr>
        <w:autoSpaceDE w:val="0"/>
        <w:autoSpaceDN w:val="0"/>
        <w:adjustRightInd w:val="0"/>
        <w:rPr>
          <w:b/>
          <w:bCs/>
          <w:sz w:val="26"/>
          <w:szCs w:val="26"/>
        </w:rPr>
        <w:sectPr w:rsidR="00DF4BBB" w:rsidSect="00BC519C">
          <w:pgSz w:w="16838" w:h="11906" w:orient="landscape" w:code="9"/>
          <w:pgMar w:top="709" w:right="454" w:bottom="991" w:left="1134" w:header="227" w:footer="397" w:gutter="0"/>
          <w:cols w:space="708"/>
          <w:docGrid w:linePitch="360"/>
        </w:sectPr>
      </w:pPr>
    </w:p>
    <w:tbl>
      <w:tblPr>
        <w:tblStyle w:val="TableGrid"/>
        <w:tblW w:w="16160" w:type="dxa"/>
        <w:tblInd w:w="-714" w:type="dxa"/>
        <w:tblLayout w:type="fixed"/>
        <w:tblLook w:val="04A0" w:firstRow="1" w:lastRow="0" w:firstColumn="1" w:lastColumn="0" w:noHBand="0" w:noVBand="1"/>
      </w:tblPr>
      <w:tblGrid>
        <w:gridCol w:w="2506"/>
        <w:gridCol w:w="985"/>
        <w:gridCol w:w="1057"/>
        <w:gridCol w:w="4631"/>
        <w:gridCol w:w="1230"/>
        <w:gridCol w:w="1685"/>
        <w:gridCol w:w="2209"/>
        <w:gridCol w:w="1857"/>
      </w:tblGrid>
      <w:tr w:rsidR="00404180" w:rsidRPr="00404180" w:rsidTr="00D14241">
        <w:tc>
          <w:tcPr>
            <w:tcW w:w="16160" w:type="dxa"/>
            <w:gridSpan w:val="8"/>
          </w:tcPr>
          <w:p w:rsidR="00404180" w:rsidRPr="00404180" w:rsidRDefault="00A248A3" w:rsidP="00404180">
            <w:pPr>
              <w:autoSpaceDE w:val="0"/>
              <w:autoSpaceDN w:val="0"/>
              <w:adjustRightInd w:val="0"/>
              <w:rPr>
                <w:b/>
                <w:bCs/>
                <w:szCs w:val="28"/>
              </w:rPr>
            </w:pPr>
            <w:r>
              <w:rPr>
                <w:b/>
                <w:bCs/>
                <w:szCs w:val="28"/>
              </w:rPr>
              <w:lastRenderedPageBreak/>
              <w:t xml:space="preserve">3.4 </w:t>
            </w:r>
            <w:r w:rsidR="00404180" w:rsidRPr="00404180">
              <w:rPr>
                <w:b/>
                <w:bCs/>
                <w:szCs w:val="28"/>
              </w:rPr>
              <w:t xml:space="preserve">Details of all </w:t>
            </w:r>
            <w:r w:rsidR="00404180">
              <w:rPr>
                <w:b/>
                <w:bCs/>
                <w:szCs w:val="28"/>
              </w:rPr>
              <w:t>adults</w:t>
            </w:r>
            <w:r w:rsidR="00404180" w:rsidRPr="00404180">
              <w:rPr>
                <w:b/>
                <w:bCs/>
                <w:szCs w:val="28"/>
              </w:rPr>
              <w:t xml:space="preserve"> in your family</w:t>
            </w:r>
          </w:p>
          <w:p w:rsidR="00404180" w:rsidRPr="00404180" w:rsidRDefault="00404180" w:rsidP="009F3134">
            <w:pPr>
              <w:autoSpaceDE w:val="0"/>
              <w:autoSpaceDN w:val="0"/>
              <w:adjustRightInd w:val="0"/>
              <w:rPr>
                <w:b/>
                <w:sz w:val="22"/>
                <w:szCs w:val="22"/>
              </w:rPr>
            </w:pPr>
            <w:r w:rsidRPr="00404180">
              <w:rPr>
                <w:i/>
                <w:szCs w:val="22"/>
              </w:rPr>
              <w:t xml:space="preserve">Please include all the </w:t>
            </w:r>
            <w:r>
              <w:rPr>
                <w:i/>
                <w:szCs w:val="22"/>
              </w:rPr>
              <w:t>adults</w:t>
            </w:r>
            <w:r w:rsidRPr="00404180">
              <w:rPr>
                <w:i/>
                <w:szCs w:val="22"/>
              </w:rPr>
              <w:t xml:space="preserve"> (everyone </w:t>
            </w:r>
            <w:r>
              <w:rPr>
                <w:i/>
                <w:szCs w:val="22"/>
              </w:rPr>
              <w:t>over</w:t>
            </w:r>
            <w:r w:rsidRPr="00404180">
              <w:rPr>
                <w:i/>
                <w:szCs w:val="22"/>
              </w:rPr>
              <w:t xml:space="preserve"> 18) in the family. </w:t>
            </w:r>
          </w:p>
        </w:tc>
      </w:tr>
      <w:tr w:rsidR="00C4407B" w:rsidRPr="00404180" w:rsidTr="00AC135B">
        <w:tc>
          <w:tcPr>
            <w:tcW w:w="2506" w:type="dxa"/>
          </w:tcPr>
          <w:p w:rsidR="00C4407B" w:rsidRPr="00404180" w:rsidRDefault="00C4407B" w:rsidP="00D14241">
            <w:pPr>
              <w:autoSpaceDE w:val="0"/>
              <w:autoSpaceDN w:val="0"/>
              <w:adjustRightInd w:val="0"/>
              <w:rPr>
                <w:b/>
                <w:szCs w:val="22"/>
              </w:rPr>
            </w:pPr>
            <w:r w:rsidRPr="00404180">
              <w:rPr>
                <w:b/>
                <w:szCs w:val="22"/>
              </w:rPr>
              <w:t xml:space="preserve">Name </w:t>
            </w:r>
          </w:p>
        </w:tc>
        <w:tc>
          <w:tcPr>
            <w:tcW w:w="985" w:type="dxa"/>
          </w:tcPr>
          <w:p w:rsidR="00C4407B" w:rsidRPr="00404180" w:rsidRDefault="00C4407B" w:rsidP="00D14241">
            <w:pPr>
              <w:autoSpaceDE w:val="0"/>
              <w:autoSpaceDN w:val="0"/>
              <w:adjustRightInd w:val="0"/>
              <w:rPr>
                <w:b/>
                <w:szCs w:val="22"/>
              </w:rPr>
            </w:pPr>
            <w:r w:rsidRPr="00404180">
              <w:rPr>
                <w:b/>
                <w:szCs w:val="22"/>
              </w:rPr>
              <w:t>DOB</w:t>
            </w:r>
          </w:p>
        </w:tc>
        <w:tc>
          <w:tcPr>
            <w:tcW w:w="1057" w:type="dxa"/>
          </w:tcPr>
          <w:p w:rsidR="00C4407B" w:rsidRPr="00404180" w:rsidRDefault="00C4407B" w:rsidP="00D14241">
            <w:pPr>
              <w:autoSpaceDE w:val="0"/>
              <w:autoSpaceDN w:val="0"/>
              <w:adjustRightInd w:val="0"/>
              <w:rPr>
                <w:b/>
                <w:szCs w:val="22"/>
              </w:rPr>
            </w:pPr>
            <w:r w:rsidRPr="00404180">
              <w:rPr>
                <w:b/>
                <w:szCs w:val="22"/>
              </w:rPr>
              <w:t>Gender</w:t>
            </w:r>
            <w:r w:rsidRPr="00404180">
              <w:rPr>
                <w:b/>
                <w:szCs w:val="22"/>
              </w:rPr>
              <w:br/>
              <w:t>M/F</w:t>
            </w:r>
          </w:p>
        </w:tc>
        <w:tc>
          <w:tcPr>
            <w:tcW w:w="4631" w:type="dxa"/>
          </w:tcPr>
          <w:p w:rsidR="00C4407B" w:rsidRPr="00404180" w:rsidRDefault="00C4407B" w:rsidP="00D14241">
            <w:pPr>
              <w:autoSpaceDE w:val="0"/>
              <w:autoSpaceDN w:val="0"/>
              <w:adjustRightInd w:val="0"/>
              <w:jc w:val="center"/>
              <w:rPr>
                <w:b/>
                <w:szCs w:val="22"/>
              </w:rPr>
            </w:pPr>
            <w:r w:rsidRPr="00404180">
              <w:rPr>
                <w:b/>
                <w:szCs w:val="22"/>
              </w:rPr>
              <w:t>Address/telephone/email</w:t>
            </w:r>
          </w:p>
          <w:p w:rsidR="00C4407B" w:rsidRPr="00404180" w:rsidRDefault="00C4407B" w:rsidP="00D14241">
            <w:pPr>
              <w:autoSpaceDE w:val="0"/>
              <w:autoSpaceDN w:val="0"/>
              <w:adjustRightInd w:val="0"/>
              <w:rPr>
                <w:b/>
                <w:szCs w:val="22"/>
              </w:rPr>
            </w:pPr>
          </w:p>
        </w:tc>
        <w:tc>
          <w:tcPr>
            <w:tcW w:w="1230" w:type="dxa"/>
          </w:tcPr>
          <w:p w:rsidR="00C4407B" w:rsidRPr="00404180" w:rsidRDefault="00C4407B" w:rsidP="00D14241">
            <w:pPr>
              <w:autoSpaceDE w:val="0"/>
              <w:autoSpaceDN w:val="0"/>
              <w:adjustRightInd w:val="0"/>
              <w:rPr>
                <w:b/>
                <w:szCs w:val="22"/>
              </w:rPr>
            </w:pPr>
            <w:r w:rsidRPr="00404180">
              <w:rPr>
                <w:b/>
                <w:szCs w:val="22"/>
              </w:rPr>
              <w:t>Ethnicity</w:t>
            </w:r>
          </w:p>
        </w:tc>
        <w:tc>
          <w:tcPr>
            <w:tcW w:w="1685" w:type="dxa"/>
          </w:tcPr>
          <w:p w:rsidR="00C4407B" w:rsidRPr="00404180" w:rsidRDefault="00C4407B" w:rsidP="00D14241">
            <w:pPr>
              <w:autoSpaceDE w:val="0"/>
              <w:autoSpaceDN w:val="0"/>
              <w:adjustRightInd w:val="0"/>
              <w:rPr>
                <w:b/>
                <w:szCs w:val="22"/>
              </w:rPr>
            </w:pPr>
            <w:r w:rsidRPr="00404180">
              <w:rPr>
                <w:b/>
                <w:szCs w:val="22"/>
              </w:rPr>
              <w:t>Religion</w:t>
            </w:r>
          </w:p>
        </w:tc>
        <w:tc>
          <w:tcPr>
            <w:tcW w:w="2209" w:type="dxa"/>
            <w:shd w:val="clear" w:color="auto" w:fill="auto"/>
          </w:tcPr>
          <w:p w:rsidR="00C4407B" w:rsidRPr="00404180" w:rsidRDefault="00C4407B" w:rsidP="00C4407B">
            <w:pPr>
              <w:autoSpaceDE w:val="0"/>
              <w:autoSpaceDN w:val="0"/>
              <w:adjustRightInd w:val="0"/>
              <w:rPr>
                <w:b/>
                <w:szCs w:val="22"/>
              </w:rPr>
            </w:pPr>
            <w:r w:rsidRPr="00AC135B">
              <w:rPr>
                <w:b/>
                <w:szCs w:val="22"/>
              </w:rPr>
              <w:t xml:space="preserve">Relationship to </w:t>
            </w:r>
            <w:r w:rsidR="00AC135B" w:rsidRPr="00AC135B">
              <w:rPr>
                <w:b/>
                <w:szCs w:val="22"/>
              </w:rPr>
              <w:t xml:space="preserve">EHA </w:t>
            </w:r>
            <w:r w:rsidRPr="00AC135B">
              <w:rPr>
                <w:b/>
                <w:szCs w:val="22"/>
              </w:rPr>
              <w:t>child</w:t>
            </w:r>
            <w:r w:rsidRPr="00404180">
              <w:rPr>
                <w:b/>
                <w:szCs w:val="22"/>
              </w:rPr>
              <w:t xml:space="preserve"> </w:t>
            </w:r>
          </w:p>
        </w:tc>
        <w:tc>
          <w:tcPr>
            <w:tcW w:w="1857" w:type="dxa"/>
          </w:tcPr>
          <w:p w:rsidR="00C4407B" w:rsidRPr="00404180" w:rsidRDefault="00C4407B" w:rsidP="00D14241">
            <w:pPr>
              <w:autoSpaceDE w:val="0"/>
              <w:autoSpaceDN w:val="0"/>
              <w:adjustRightInd w:val="0"/>
              <w:rPr>
                <w:b/>
                <w:szCs w:val="22"/>
              </w:rPr>
            </w:pPr>
            <w:r>
              <w:rPr>
                <w:b/>
                <w:szCs w:val="22"/>
              </w:rPr>
              <w:t>Parental Responsibility Y/N</w:t>
            </w:r>
          </w:p>
        </w:tc>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968512041"/>
            <w:placeholder>
              <w:docPart w:val="60111459D97B4129B9451F5A6F17560B"/>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626069573"/>
            <w:placeholder>
              <w:docPart w:val="9CAECD1409C0491191A39B1ED1DD39F8"/>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1710020075"/>
            <w:placeholder>
              <w:docPart w:val="C4022A60E3E04CB1867300C8730ACA32"/>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586115707"/>
            <w:placeholder>
              <w:docPart w:val="CB39A09B23204752956A637BFE51ADAD"/>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043488005"/>
            <w:placeholder>
              <w:docPart w:val="676F370747A04BE39E1BB06BF4C773C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821169693"/>
            <w:placeholder>
              <w:docPart w:val="9C8F555B036F43CBAF7BE5141DD7A01C"/>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1818949291"/>
            <w:placeholder>
              <w:docPart w:val="AD78EAA5A07C448BB465C8C7C60C1E92"/>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26393759"/>
            <w:placeholder>
              <w:docPart w:val="567A5379A3C74471B86A48BFA46FD712"/>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1450706937"/>
            <w:placeholder>
              <w:docPart w:val="720AE68F5D40438D9C3C9891D0D83B5A"/>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57636831"/>
            <w:placeholder>
              <w:docPart w:val="04E5F1EB895D4E39ACCBCFA6D6B604B1"/>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370138571"/>
            <w:placeholder>
              <w:docPart w:val="1EC2A6F139674F5797D18ECCB04A94C6"/>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1274365154"/>
            <w:placeholder>
              <w:docPart w:val="39FA13C8354F4C848F203259D6154D0E"/>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980311193"/>
            <w:placeholder>
              <w:docPart w:val="4F1CF56934B34076882D35CC7B66F9ED"/>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963064052"/>
            <w:placeholder>
              <w:docPart w:val="5929F42B13DF42609224BC423BFFE0D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1670168883"/>
            <w:placeholder>
              <w:docPart w:val="D88541205BCD4207AC7102A87824945D"/>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1740670389"/>
            <w:placeholder>
              <w:docPart w:val="5E368A51C5194BD7917358DDEB7123C3"/>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1304997391"/>
            <w:placeholder>
              <w:docPart w:val="89E564747200468D9EEEE05C1A3AE4B0"/>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468357607"/>
            <w:placeholder>
              <w:docPart w:val="7B316A5B82DB408894ADF88E47E460AE"/>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2075013330"/>
            <w:placeholder>
              <w:docPart w:val="FBBA2645885648169B1976BC51814F8C"/>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2022277882"/>
            <w:placeholder>
              <w:docPart w:val="69352C59AA6D4A6BB0616CB6F09A6B7E"/>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917323279"/>
            <w:placeholder>
              <w:docPart w:val="B6621FCE4051453493BABEEC22F1C993"/>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1487702203"/>
            <w:placeholder>
              <w:docPart w:val="5A4082265E6D4A5F91DCE11E86829F8B"/>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414701357"/>
            <w:placeholder>
              <w:docPart w:val="3B7EA75E839046B89AE665CFC06C9933"/>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1292664249"/>
            <w:placeholder>
              <w:docPart w:val="14C0BC5616624CC688357031F7F09422"/>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r w:rsidR="00AC135B" w:rsidRPr="00404180" w:rsidTr="00AC135B">
        <w:tc>
          <w:tcPr>
            <w:tcW w:w="2506" w:type="dxa"/>
          </w:tcPr>
          <w:p w:rsidR="00AC135B" w:rsidRPr="00B45926" w:rsidRDefault="00AC135B" w:rsidP="00AC135B">
            <w:pPr>
              <w:autoSpaceDE w:val="0"/>
              <w:autoSpaceDN w:val="0"/>
              <w:adjustRightInd w:val="0"/>
            </w:pPr>
          </w:p>
        </w:tc>
        <w:tc>
          <w:tcPr>
            <w:tcW w:w="985" w:type="dxa"/>
          </w:tcPr>
          <w:p w:rsidR="00AC135B" w:rsidRPr="00B45926" w:rsidRDefault="00AC135B" w:rsidP="00AC135B">
            <w:pPr>
              <w:autoSpaceDE w:val="0"/>
              <w:autoSpaceDN w:val="0"/>
              <w:adjustRightInd w:val="0"/>
            </w:pPr>
          </w:p>
        </w:tc>
        <w:sdt>
          <w:sdtPr>
            <w:rPr>
              <w:sz w:val="20"/>
              <w:szCs w:val="20"/>
            </w:rPr>
            <w:alias w:val="Gender"/>
            <w:tag w:val="Gender"/>
            <w:id w:val="-479927182"/>
            <w:placeholder>
              <w:docPart w:val="5BFE17475ACC4F4F86F412100E506100"/>
            </w:placeholder>
            <w:showingPlcHdr/>
            <w:comboBox>
              <w:listItem w:value="Choose an item."/>
              <w:listItem w:displayText="Male" w:value="Male"/>
              <w:listItem w:displayText="Female" w:value="Female"/>
              <w:listItem w:displayText="Other" w:value="Other"/>
            </w:comboBox>
          </w:sdtPr>
          <w:sdtEndPr/>
          <w:sdtContent>
            <w:tc>
              <w:tcPr>
                <w:tcW w:w="1057" w:type="dxa"/>
              </w:tcPr>
              <w:p w:rsidR="00AC135B" w:rsidRPr="00B45926" w:rsidRDefault="00AC135B" w:rsidP="00AC135B">
                <w:r w:rsidRPr="00B45926">
                  <w:rPr>
                    <w:rStyle w:val="PlaceholderText"/>
                    <w:color w:val="auto"/>
                    <w:sz w:val="20"/>
                    <w:szCs w:val="20"/>
                  </w:rPr>
                  <w:t>Choose an item.</w:t>
                </w:r>
              </w:p>
            </w:tc>
          </w:sdtContent>
        </w:sdt>
        <w:tc>
          <w:tcPr>
            <w:tcW w:w="4631" w:type="dxa"/>
          </w:tcPr>
          <w:p w:rsidR="00AC135B" w:rsidRPr="00B45926" w:rsidRDefault="00AC135B" w:rsidP="00AC135B">
            <w:pPr>
              <w:autoSpaceDE w:val="0"/>
              <w:autoSpaceDN w:val="0"/>
              <w:adjustRightInd w:val="0"/>
            </w:pPr>
          </w:p>
        </w:tc>
        <w:sdt>
          <w:sdtPr>
            <w:alias w:val="Ethnicity"/>
            <w:tag w:val="Ethnicity"/>
            <w:id w:val="3408616"/>
            <w:placeholder>
              <w:docPart w:val="82170711C74C4849989358B7FAB47EE4"/>
            </w:placeholder>
            <w:showingPlcHdr/>
            <w:comboBox>
              <w:listItem w:value="Choose an item."/>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Caribbean" w:value="Caribbean"/>
              <w:listItem w:displayText="African" w:value="African"/>
              <w:listItem w:displayText="Any other Black, Black British or Caribbean background" w:value="Any other Black, Black British or Caribbean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English, Welsh, Scottish, Northern Irish or British" w:value="English, Welsh, Scottish, Northern Irish or British"/>
              <w:listItem w:displayText="Irish" w:value="Irish"/>
              <w:listItem w:displayText="Gypsy or Irish Traveller" w:value="Gypsy or Irish Traveller"/>
              <w:listItem w:displayText="Roma" w:value="Roma"/>
              <w:listItem w:displayText="Any other ethnic background" w:value="Any other ethnic background"/>
              <w:listItem w:displayText="Arab" w:value="Arab"/>
              <w:listItem w:displayText="Any other enthnic group" w:value="Any other enthnic group"/>
            </w:comboBox>
          </w:sdtPr>
          <w:sdtEndPr/>
          <w:sdtContent>
            <w:tc>
              <w:tcPr>
                <w:tcW w:w="1230" w:type="dxa"/>
              </w:tcPr>
              <w:p w:rsidR="00AC135B" w:rsidRPr="00B45926" w:rsidRDefault="00AC135B" w:rsidP="00AC135B">
                <w:r w:rsidRPr="00B45926">
                  <w:rPr>
                    <w:rStyle w:val="PlaceholderText"/>
                    <w:color w:val="auto"/>
                    <w:sz w:val="20"/>
                    <w:szCs w:val="20"/>
                  </w:rPr>
                  <w:t>Choose an item.</w:t>
                </w:r>
              </w:p>
            </w:tc>
          </w:sdtContent>
        </w:sdt>
        <w:tc>
          <w:tcPr>
            <w:tcW w:w="1685" w:type="dxa"/>
          </w:tcPr>
          <w:p w:rsidR="00AC135B" w:rsidRPr="00B45926" w:rsidRDefault="00AC135B" w:rsidP="00AC135B">
            <w:pPr>
              <w:autoSpaceDE w:val="0"/>
              <w:autoSpaceDN w:val="0"/>
              <w:adjustRightInd w:val="0"/>
            </w:pPr>
          </w:p>
        </w:tc>
        <w:tc>
          <w:tcPr>
            <w:tcW w:w="2209" w:type="dxa"/>
          </w:tcPr>
          <w:p w:rsidR="00AC135B" w:rsidRPr="00B45926" w:rsidRDefault="00AC135B" w:rsidP="00AC135B">
            <w:pPr>
              <w:autoSpaceDE w:val="0"/>
              <w:autoSpaceDN w:val="0"/>
              <w:adjustRightInd w:val="0"/>
            </w:pPr>
          </w:p>
        </w:tc>
        <w:sdt>
          <w:sdtPr>
            <w:alias w:val="Yes or No"/>
            <w:tag w:val="Yes or No"/>
            <w:id w:val="793947916"/>
            <w:placeholder>
              <w:docPart w:val="94DE5580A2DA40809418CCDD65DCAB32"/>
            </w:placeholder>
            <w:showingPlcHdr/>
            <w:comboBox>
              <w:listItem w:value="Choose an item."/>
              <w:listItem w:displayText="Yes" w:value="Yes"/>
              <w:listItem w:displayText="No" w:value="No"/>
            </w:comboBox>
          </w:sdtPr>
          <w:sdtEndPr/>
          <w:sdtContent>
            <w:tc>
              <w:tcPr>
                <w:tcW w:w="1857" w:type="dxa"/>
              </w:tcPr>
              <w:p w:rsidR="00AC135B" w:rsidRPr="00B45926" w:rsidRDefault="00AC135B" w:rsidP="00AC135B">
                <w:r w:rsidRPr="00B45926">
                  <w:rPr>
                    <w:rStyle w:val="PlaceholderText"/>
                    <w:color w:val="auto"/>
                    <w:sz w:val="20"/>
                    <w:szCs w:val="20"/>
                  </w:rPr>
                  <w:t>Choose an item.</w:t>
                </w:r>
              </w:p>
            </w:tc>
          </w:sdtContent>
        </w:sdt>
      </w:tr>
    </w:tbl>
    <w:p w:rsidR="006A5A96" w:rsidRPr="00404180" w:rsidRDefault="006A5A96" w:rsidP="00C46E3A">
      <w:pPr>
        <w:rPr>
          <w:sz w:val="26"/>
          <w:szCs w:val="26"/>
        </w:rPr>
      </w:pPr>
    </w:p>
    <w:tbl>
      <w:tblPr>
        <w:tblStyle w:val="TableGrid"/>
        <w:tblW w:w="16160" w:type="dxa"/>
        <w:tblInd w:w="-714" w:type="dxa"/>
        <w:tblLook w:val="04A0" w:firstRow="1" w:lastRow="0" w:firstColumn="1" w:lastColumn="0" w:noHBand="0" w:noVBand="1"/>
      </w:tblPr>
      <w:tblGrid>
        <w:gridCol w:w="2552"/>
        <w:gridCol w:w="2693"/>
        <w:gridCol w:w="2263"/>
        <w:gridCol w:w="2699"/>
        <w:gridCol w:w="2126"/>
        <w:gridCol w:w="1837"/>
        <w:gridCol w:w="1990"/>
      </w:tblGrid>
      <w:tr w:rsidR="00CC18C0" w:rsidRPr="00404180" w:rsidTr="00404180">
        <w:tc>
          <w:tcPr>
            <w:tcW w:w="16160" w:type="dxa"/>
            <w:gridSpan w:val="7"/>
            <w:shd w:val="clear" w:color="auto" w:fill="auto"/>
          </w:tcPr>
          <w:p w:rsidR="00FE6215" w:rsidRPr="00311A1A" w:rsidRDefault="00A248A3" w:rsidP="00874508">
            <w:pPr>
              <w:autoSpaceDE w:val="0"/>
              <w:autoSpaceDN w:val="0"/>
              <w:adjustRightInd w:val="0"/>
              <w:rPr>
                <w:b/>
                <w:bCs/>
                <w:sz w:val="22"/>
                <w:szCs w:val="22"/>
              </w:rPr>
            </w:pPr>
            <w:r>
              <w:rPr>
                <w:b/>
                <w:bCs/>
                <w:sz w:val="22"/>
                <w:szCs w:val="22"/>
              </w:rPr>
              <w:t xml:space="preserve">3.5 </w:t>
            </w:r>
            <w:r w:rsidR="00FE6215" w:rsidRPr="00311A1A">
              <w:rPr>
                <w:b/>
                <w:bCs/>
                <w:sz w:val="22"/>
                <w:szCs w:val="22"/>
              </w:rPr>
              <w:t xml:space="preserve">Which agencies and professionals are/have been involved in supporting your family? </w:t>
            </w:r>
          </w:p>
          <w:p w:rsidR="00FE6215" w:rsidRPr="00C12D85" w:rsidRDefault="00FE6215" w:rsidP="00C12D85">
            <w:pPr>
              <w:autoSpaceDE w:val="0"/>
              <w:autoSpaceDN w:val="0"/>
              <w:adjustRightInd w:val="0"/>
              <w:rPr>
                <w:i/>
                <w:sz w:val="22"/>
                <w:szCs w:val="22"/>
              </w:rPr>
            </w:pPr>
            <w:r w:rsidRPr="00311A1A">
              <w:rPr>
                <w:i/>
                <w:sz w:val="22"/>
                <w:szCs w:val="22"/>
              </w:rPr>
              <w:t>This could include school, health</w:t>
            </w:r>
            <w:r w:rsidR="00C12D85">
              <w:rPr>
                <w:i/>
                <w:sz w:val="22"/>
                <w:szCs w:val="22"/>
              </w:rPr>
              <w:t xml:space="preserve"> (GP, Health Visitor, School N</w:t>
            </w:r>
            <w:r w:rsidR="00397E9B" w:rsidRPr="00311A1A">
              <w:rPr>
                <w:i/>
                <w:sz w:val="22"/>
                <w:szCs w:val="22"/>
              </w:rPr>
              <w:t>urse)</w:t>
            </w:r>
            <w:r w:rsidRPr="00311A1A">
              <w:rPr>
                <w:i/>
                <w:sz w:val="22"/>
                <w:szCs w:val="22"/>
              </w:rPr>
              <w:t xml:space="preserve">, or anyone else working with your family, like a housing adviser or another worker. Try to complete as </w:t>
            </w:r>
            <w:r w:rsidR="00C12D85">
              <w:rPr>
                <w:i/>
                <w:sz w:val="22"/>
                <w:szCs w:val="22"/>
              </w:rPr>
              <w:t xml:space="preserve">much as </w:t>
            </w:r>
            <w:r w:rsidRPr="00311A1A">
              <w:rPr>
                <w:i/>
                <w:sz w:val="22"/>
                <w:szCs w:val="22"/>
              </w:rPr>
              <w:t>possible. If you need to leave some bits blank, or put in approximate dates, that’s fine.</w:t>
            </w:r>
          </w:p>
        </w:tc>
      </w:tr>
      <w:tr w:rsidR="00FE6215" w:rsidRPr="00404180" w:rsidTr="00311A1A">
        <w:tc>
          <w:tcPr>
            <w:tcW w:w="2552" w:type="dxa"/>
          </w:tcPr>
          <w:p w:rsidR="00FE6215" w:rsidRPr="00311A1A" w:rsidRDefault="00FE6215" w:rsidP="00874508">
            <w:pPr>
              <w:autoSpaceDE w:val="0"/>
              <w:autoSpaceDN w:val="0"/>
              <w:adjustRightInd w:val="0"/>
              <w:jc w:val="center"/>
              <w:rPr>
                <w:b/>
                <w:sz w:val="22"/>
                <w:szCs w:val="22"/>
              </w:rPr>
            </w:pPr>
            <w:r w:rsidRPr="00311A1A">
              <w:rPr>
                <w:b/>
                <w:sz w:val="22"/>
                <w:szCs w:val="22"/>
              </w:rPr>
              <w:t>Name</w:t>
            </w:r>
          </w:p>
        </w:tc>
        <w:tc>
          <w:tcPr>
            <w:tcW w:w="2693" w:type="dxa"/>
          </w:tcPr>
          <w:p w:rsidR="00FE6215" w:rsidRPr="00311A1A" w:rsidRDefault="00FE6215" w:rsidP="00874508">
            <w:pPr>
              <w:autoSpaceDE w:val="0"/>
              <w:autoSpaceDN w:val="0"/>
              <w:adjustRightInd w:val="0"/>
              <w:jc w:val="center"/>
              <w:rPr>
                <w:b/>
                <w:sz w:val="22"/>
                <w:szCs w:val="22"/>
              </w:rPr>
            </w:pPr>
            <w:r w:rsidRPr="00311A1A">
              <w:rPr>
                <w:b/>
                <w:sz w:val="22"/>
                <w:szCs w:val="22"/>
              </w:rPr>
              <w:t>Supporting who and how?</w:t>
            </w:r>
          </w:p>
        </w:tc>
        <w:tc>
          <w:tcPr>
            <w:tcW w:w="2263" w:type="dxa"/>
          </w:tcPr>
          <w:p w:rsidR="00FE6215" w:rsidRPr="00311A1A" w:rsidRDefault="00FE6215" w:rsidP="00874508">
            <w:pPr>
              <w:autoSpaceDE w:val="0"/>
              <w:autoSpaceDN w:val="0"/>
              <w:adjustRightInd w:val="0"/>
              <w:jc w:val="center"/>
              <w:rPr>
                <w:b/>
                <w:sz w:val="22"/>
                <w:szCs w:val="22"/>
              </w:rPr>
            </w:pPr>
            <w:r w:rsidRPr="00311A1A">
              <w:rPr>
                <w:b/>
                <w:sz w:val="22"/>
                <w:szCs w:val="22"/>
              </w:rPr>
              <w:t>Role /agency</w:t>
            </w:r>
          </w:p>
        </w:tc>
        <w:tc>
          <w:tcPr>
            <w:tcW w:w="2699" w:type="dxa"/>
          </w:tcPr>
          <w:p w:rsidR="00FE6215" w:rsidRPr="00311A1A" w:rsidRDefault="00FE6215" w:rsidP="00874508">
            <w:pPr>
              <w:autoSpaceDE w:val="0"/>
              <w:autoSpaceDN w:val="0"/>
              <w:adjustRightInd w:val="0"/>
              <w:jc w:val="center"/>
              <w:rPr>
                <w:b/>
                <w:sz w:val="22"/>
                <w:szCs w:val="22"/>
              </w:rPr>
            </w:pPr>
            <w:r w:rsidRPr="00311A1A">
              <w:rPr>
                <w:b/>
                <w:sz w:val="22"/>
                <w:szCs w:val="22"/>
              </w:rPr>
              <w:t>Contact details</w:t>
            </w:r>
          </w:p>
        </w:tc>
        <w:tc>
          <w:tcPr>
            <w:tcW w:w="2126" w:type="dxa"/>
          </w:tcPr>
          <w:p w:rsidR="00FE6215" w:rsidRPr="00311A1A" w:rsidRDefault="00FE6215" w:rsidP="00874508">
            <w:pPr>
              <w:autoSpaceDE w:val="0"/>
              <w:autoSpaceDN w:val="0"/>
              <w:adjustRightInd w:val="0"/>
              <w:jc w:val="center"/>
              <w:rPr>
                <w:b/>
                <w:sz w:val="22"/>
                <w:szCs w:val="22"/>
              </w:rPr>
            </w:pPr>
            <w:r w:rsidRPr="00311A1A">
              <w:rPr>
                <w:b/>
                <w:sz w:val="22"/>
                <w:szCs w:val="22"/>
              </w:rPr>
              <w:t>Contributed to the assessment? Y/N</w:t>
            </w:r>
          </w:p>
        </w:tc>
        <w:tc>
          <w:tcPr>
            <w:tcW w:w="1837" w:type="dxa"/>
          </w:tcPr>
          <w:p w:rsidR="00FE6215" w:rsidRPr="00311A1A" w:rsidRDefault="00397E9B" w:rsidP="00874508">
            <w:pPr>
              <w:autoSpaceDE w:val="0"/>
              <w:autoSpaceDN w:val="0"/>
              <w:adjustRightInd w:val="0"/>
              <w:jc w:val="center"/>
              <w:rPr>
                <w:b/>
                <w:sz w:val="22"/>
                <w:szCs w:val="22"/>
              </w:rPr>
            </w:pPr>
            <w:r w:rsidRPr="00311A1A">
              <w:rPr>
                <w:b/>
                <w:sz w:val="22"/>
                <w:szCs w:val="22"/>
              </w:rPr>
              <w:t>Support s</w:t>
            </w:r>
            <w:r w:rsidR="00FE6215" w:rsidRPr="00311A1A">
              <w:rPr>
                <w:b/>
                <w:sz w:val="22"/>
                <w:szCs w:val="22"/>
              </w:rPr>
              <w:t>tart date</w:t>
            </w:r>
          </w:p>
        </w:tc>
        <w:tc>
          <w:tcPr>
            <w:tcW w:w="1990" w:type="dxa"/>
          </w:tcPr>
          <w:p w:rsidR="00FE6215" w:rsidRPr="00311A1A" w:rsidRDefault="00397E9B" w:rsidP="00874508">
            <w:pPr>
              <w:autoSpaceDE w:val="0"/>
              <w:autoSpaceDN w:val="0"/>
              <w:adjustRightInd w:val="0"/>
              <w:jc w:val="center"/>
              <w:rPr>
                <w:b/>
                <w:sz w:val="22"/>
                <w:szCs w:val="22"/>
              </w:rPr>
            </w:pPr>
            <w:r w:rsidRPr="00311A1A">
              <w:rPr>
                <w:b/>
                <w:sz w:val="22"/>
                <w:szCs w:val="22"/>
              </w:rPr>
              <w:t>Support e</w:t>
            </w:r>
            <w:r w:rsidR="00FE6215" w:rsidRPr="00311A1A">
              <w:rPr>
                <w:b/>
                <w:sz w:val="22"/>
                <w:szCs w:val="22"/>
              </w:rPr>
              <w:t>nd date</w:t>
            </w:r>
          </w:p>
        </w:tc>
      </w:tr>
      <w:tr w:rsidR="00311A1A" w:rsidRPr="00404180" w:rsidTr="00311A1A">
        <w:tc>
          <w:tcPr>
            <w:tcW w:w="2552" w:type="dxa"/>
          </w:tcPr>
          <w:p w:rsidR="00311A1A" w:rsidRPr="00B45926" w:rsidRDefault="00311A1A" w:rsidP="00311A1A">
            <w:pPr>
              <w:autoSpaceDE w:val="0"/>
              <w:autoSpaceDN w:val="0"/>
              <w:adjustRightInd w:val="0"/>
            </w:pPr>
          </w:p>
        </w:tc>
        <w:tc>
          <w:tcPr>
            <w:tcW w:w="2693" w:type="dxa"/>
          </w:tcPr>
          <w:p w:rsidR="00311A1A" w:rsidRPr="00B45926" w:rsidRDefault="00311A1A" w:rsidP="00311A1A">
            <w:pPr>
              <w:autoSpaceDE w:val="0"/>
              <w:autoSpaceDN w:val="0"/>
              <w:adjustRightInd w:val="0"/>
            </w:pPr>
          </w:p>
        </w:tc>
        <w:tc>
          <w:tcPr>
            <w:tcW w:w="2263" w:type="dxa"/>
          </w:tcPr>
          <w:p w:rsidR="00311A1A" w:rsidRPr="00B45926" w:rsidRDefault="00311A1A" w:rsidP="00311A1A">
            <w:pPr>
              <w:autoSpaceDE w:val="0"/>
              <w:autoSpaceDN w:val="0"/>
              <w:adjustRightInd w:val="0"/>
            </w:pPr>
          </w:p>
        </w:tc>
        <w:tc>
          <w:tcPr>
            <w:tcW w:w="2699" w:type="dxa"/>
          </w:tcPr>
          <w:p w:rsidR="00311A1A" w:rsidRPr="00B45926" w:rsidRDefault="00311A1A" w:rsidP="00311A1A">
            <w:pPr>
              <w:autoSpaceDE w:val="0"/>
              <w:autoSpaceDN w:val="0"/>
              <w:adjustRightInd w:val="0"/>
            </w:pPr>
          </w:p>
        </w:tc>
        <w:sdt>
          <w:sdtPr>
            <w:alias w:val="Yes or No"/>
            <w:tag w:val="Yes or No"/>
            <w:id w:val="-1651055069"/>
            <w:placeholder>
              <w:docPart w:val="EF0BB42684A94F4CABA297DD516E190E"/>
            </w:placeholder>
            <w:showingPlcHdr/>
            <w:comboBox>
              <w:listItem w:value="Choose an item."/>
              <w:listItem w:displayText="Yes" w:value="Yes"/>
              <w:listItem w:displayText="No" w:value="No"/>
            </w:comboBox>
          </w:sdtPr>
          <w:sdtEndPr/>
          <w:sdtContent>
            <w:tc>
              <w:tcPr>
                <w:tcW w:w="2126" w:type="dxa"/>
              </w:tcPr>
              <w:p w:rsidR="00311A1A" w:rsidRPr="00B45926" w:rsidRDefault="00311A1A" w:rsidP="00311A1A">
                <w:r w:rsidRPr="00B45926">
                  <w:rPr>
                    <w:rStyle w:val="PlaceholderText"/>
                    <w:color w:val="auto"/>
                    <w:sz w:val="20"/>
                    <w:szCs w:val="20"/>
                  </w:rPr>
                  <w:t>Choose an item.</w:t>
                </w:r>
              </w:p>
            </w:tc>
          </w:sdtContent>
        </w:sdt>
        <w:sdt>
          <w:sdtPr>
            <w:id w:val="-1632782117"/>
            <w:placeholder>
              <w:docPart w:val="077B5F8B6748409E8AC548E05DD602FA"/>
            </w:placeholder>
            <w:showingPlcHdr/>
            <w:date>
              <w:dateFormat w:val="dd/MM/yyyy"/>
              <w:lid w:val="en-GB"/>
              <w:storeMappedDataAs w:val="dateTime"/>
              <w:calendar w:val="gregorian"/>
            </w:date>
          </w:sdtPr>
          <w:sdtEndPr/>
          <w:sdtContent>
            <w:tc>
              <w:tcPr>
                <w:tcW w:w="1837" w:type="dxa"/>
              </w:tcPr>
              <w:p w:rsidR="00311A1A" w:rsidRPr="00B45926" w:rsidRDefault="00311A1A" w:rsidP="00311A1A">
                <w:pPr>
                  <w:autoSpaceDE w:val="0"/>
                  <w:autoSpaceDN w:val="0"/>
                  <w:adjustRightInd w:val="0"/>
                </w:pPr>
                <w:r w:rsidRPr="00B45926">
                  <w:rPr>
                    <w:rStyle w:val="PlaceholderText"/>
                    <w:color w:val="auto"/>
                    <w:sz w:val="20"/>
                    <w:szCs w:val="20"/>
                  </w:rPr>
                  <w:t>Click or tap to enter a date.</w:t>
                </w:r>
              </w:p>
            </w:tc>
          </w:sdtContent>
        </w:sdt>
        <w:sdt>
          <w:sdtPr>
            <w:id w:val="572698079"/>
            <w:placeholder>
              <w:docPart w:val="104CDE7E6FB049B496C60CDB7018BBFD"/>
            </w:placeholder>
            <w:showingPlcHdr/>
            <w:date>
              <w:dateFormat w:val="dd/MM/yyyy"/>
              <w:lid w:val="en-GB"/>
              <w:storeMappedDataAs w:val="dateTime"/>
              <w:calendar w:val="gregorian"/>
            </w:date>
          </w:sdtPr>
          <w:sdtEndPr/>
          <w:sdtContent>
            <w:tc>
              <w:tcPr>
                <w:tcW w:w="1990" w:type="dxa"/>
              </w:tcPr>
              <w:p w:rsidR="00311A1A" w:rsidRPr="00B45926" w:rsidRDefault="00311A1A" w:rsidP="00311A1A">
                <w:r w:rsidRPr="00B45926">
                  <w:rPr>
                    <w:rStyle w:val="PlaceholderText"/>
                    <w:color w:val="auto"/>
                    <w:sz w:val="20"/>
                    <w:szCs w:val="20"/>
                  </w:rPr>
                  <w:t>Click or tap to enter a date.</w:t>
                </w:r>
              </w:p>
            </w:tc>
          </w:sdtContent>
        </w:sdt>
      </w:tr>
      <w:tr w:rsidR="00311A1A" w:rsidRPr="00404180" w:rsidTr="00311A1A">
        <w:tc>
          <w:tcPr>
            <w:tcW w:w="2552" w:type="dxa"/>
          </w:tcPr>
          <w:p w:rsidR="00311A1A" w:rsidRPr="00B45926" w:rsidRDefault="00311A1A" w:rsidP="00311A1A">
            <w:pPr>
              <w:autoSpaceDE w:val="0"/>
              <w:autoSpaceDN w:val="0"/>
              <w:adjustRightInd w:val="0"/>
            </w:pPr>
          </w:p>
        </w:tc>
        <w:tc>
          <w:tcPr>
            <w:tcW w:w="2693" w:type="dxa"/>
          </w:tcPr>
          <w:p w:rsidR="00311A1A" w:rsidRPr="00B45926" w:rsidRDefault="00311A1A" w:rsidP="00311A1A">
            <w:pPr>
              <w:autoSpaceDE w:val="0"/>
              <w:autoSpaceDN w:val="0"/>
              <w:adjustRightInd w:val="0"/>
            </w:pPr>
          </w:p>
        </w:tc>
        <w:tc>
          <w:tcPr>
            <w:tcW w:w="2263" w:type="dxa"/>
          </w:tcPr>
          <w:p w:rsidR="00311A1A" w:rsidRPr="00B45926" w:rsidRDefault="00311A1A" w:rsidP="00311A1A">
            <w:pPr>
              <w:autoSpaceDE w:val="0"/>
              <w:autoSpaceDN w:val="0"/>
              <w:adjustRightInd w:val="0"/>
            </w:pPr>
          </w:p>
        </w:tc>
        <w:tc>
          <w:tcPr>
            <w:tcW w:w="2699" w:type="dxa"/>
          </w:tcPr>
          <w:p w:rsidR="00311A1A" w:rsidRPr="00B45926" w:rsidRDefault="00311A1A" w:rsidP="00311A1A">
            <w:pPr>
              <w:autoSpaceDE w:val="0"/>
              <w:autoSpaceDN w:val="0"/>
              <w:adjustRightInd w:val="0"/>
            </w:pPr>
          </w:p>
        </w:tc>
        <w:sdt>
          <w:sdtPr>
            <w:alias w:val="Yes or No"/>
            <w:tag w:val="Yes or No"/>
            <w:id w:val="1173145121"/>
            <w:placeholder>
              <w:docPart w:val="1A96B9DCC94C4C8FAD7FA1FEF539C120"/>
            </w:placeholder>
            <w:showingPlcHdr/>
            <w:comboBox>
              <w:listItem w:value="Choose an item."/>
              <w:listItem w:displayText="Yes" w:value="Yes"/>
              <w:listItem w:displayText="No" w:value="No"/>
            </w:comboBox>
          </w:sdtPr>
          <w:sdtEndPr/>
          <w:sdtContent>
            <w:tc>
              <w:tcPr>
                <w:tcW w:w="2126" w:type="dxa"/>
              </w:tcPr>
              <w:p w:rsidR="00311A1A" w:rsidRPr="00B45926" w:rsidRDefault="00311A1A" w:rsidP="00311A1A">
                <w:r w:rsidRPr="00B45926">
                  <w:rPr>
                    <w:rStyle w:val="PlaceholderText"/>
                    <w:color w:val="auto"/>
                    <w:sz w:val="20"/>
                    <w:szCs w:val="20"/>
                  </w:rPr>
                  <w:t>Choose an item.</w:t>
                </w:r>
              </w:p>
            </w:tc>
          </w:sdtContent>
        </w:sdt>
        <w:sdt>
          <w:sdtPr>
            <w:id w:val="-786036536"/>
            <w:placeholder>
              <w:docPart w:val="8F97F2137C154675B3680AB3F79765CB"/>
            </w:placeholder>
            <w:showingPlcHdr/>
            <w:date>
              <w:dateFormat w:val="dd/MM/yyyy"/>
              <w:lid w:val="en-GB"/>
              <w:storeMappedDataAs w:val="dateTime"/>
              <w:calendar w:val="gregorian"/>
            </w:date>
          </w:sdtPr>
          <w:sdtEndPr/>
          <w:sdtContent>
            <w:tc>
              <w:tcPr>
                <w:tcW w:w="1837" w:type="dxa"/>
              </w:tcPr>
              <w:p w:rsidR="00311A1A" w:rsidRPr="00B45926" w:rsidRDefault="00311A1A" w:rsidP="00311A1A">
                <w:r w:rsidRPr="00B45926">
                  <w:rPr>
                    <w:rStyle w:val="PlaceholderText"/>
                    <w:color w:val="auto"/>
                    <w:sz w:val="20"/>
                    <w:szCs w:val="20"/>
                  </w:rPr>
                  <w:t>Click or tap to enter a date.</w:t>
                </w:r>
              </w:p>
            </w:tc>
          </w:sdtContent>
        </w:sdt>
        <w:sdt>
          <w:sdtPr>
            <w:id w:val="315223235"/>
            <w:placeholder>
              <w:docPart w:val="C863D0D96D414C14833DF4619BB4FCB2"/>
            </w:placeholder>
            <w:showingPlcHdr/>
            <w:date>
              <w:dateFormat w:val="dd/MM/yyyy"/>
              <w:lid w:val="en-GB"/>
              <w:storeMappedDataAs w:val="dateTime"/>
              <w:calendar w:val="gregorian"/>
            </w:date>
          </w:sdtPr>
          <w:sdtEndPr/>
          <w:sdtContent>
            <w:tc>
              <w:tcPr>
                <w:tcW w:w="1990" w:type="dxa"/>
              </w:tcPr>
              <w:p w:rsidR="00311A1A" w:rsidRPr="00B45926" w:rsidRDefault="00311A1A" w:rsidP="00311A1A">
                <w:r w:rsidRPr="00B45926">
                  <w:rPr>
                    <w:rStyle w:val="PlaceholderText"/>
                    <w:color w:val="auto"/>
                    <w:sz w:val="20"/>
                    <w:szCs w:val="20"/>
                  </w:rPr>
                  <w:t>Click or tap to enter a date.</w:t>
                </w:r>
              </w:p>
            </w:tc>
          </w:sdtContent>
        </w:sdt>
      </w:tr>
      <w:tr w:rsidR="00311A1A" w:rsidRPr="00404180" w:rsidTr="00311A1A">
        <w:tc>
          <w:tcPr>
            <w:tcW w:w="2552" w:type="dxa"/>
          </w:tcPr>
          <w:p w:rsidR="00311A1A" w:rsidRPr="00B45926" w:rsidRDefault="00311A1A" w:rsidP="00311A1A">
            <w:pPr>
              <w:autoSpaceDE w:val="0"/>
              <w:autoSpaceDN w:val="0"/>
              <w:adjustRightInd w:val="0"/>
            </w:pPr>
          </w:p>
        </w:tc>
        <w:tc>
          <w:tcPr>
            <w:tcW w:w="2693" w:type="dxa"/>
          </w:tcPr>
          <w:p w:rsidR="00311A1A" w:rsidRPr="00B45926" w:rsidRDefault="00311A1A" w:rsidP="00311A1A">
            <w:pPr>
              <w:autoSpaceDE w:val="0"/>
              <w:autoSpaceDN w:val="0"/>
              <w:adjustRightInd w:val="0"/>
            </w:pPr>
          </w:p>
        </w:tc>
        <w:tc>
          <w:tcPr>
            <w:tcW w:w="2263" w:type="dxa"/>
          </w:tcPr>
          <w:p w:rsidR="00311A1A" w:rsidRPr="00B45926" w:rsidRDefault="00311A1A" w:rsidP="00311A1A">
            <w:pPr>
              <w:autoSpaceDE w:val="0"/>
              <w:autoSpaceDN w:val="0"/>
              <w:adjustRightInd w:val="0"/>
            </w:pPr>
          </w:p>
        </w:tc>
        <w:tc>
          <w:tcPr>
            <w:tcW w:w="2699" w:type="dxa"/>
          </w:tcPr>
          <w:p w:rsidR="00311A1A" w:rsidRPr="00B45926" w:rsidRDefault="00311A1A" w:rsidP="00311A1A">
            <w:pPr>
              <w:autoSpaceDE w:val="0"/>
              <w:autoSpaceDN w:val="0"/>
              <w:adjustRightInd w:val="0"/>
            </w:pPr>
          </w:p>
        </w:tc>
        <w:sdt>
          <w:sdtPr>
            <w:alias w:val="Yes or No"/>
            <w:tag w:val="Yes or No"/>
            <w:id w:val="763879458"/>
            <w:placeholder>
              <w:docPart w:val="AD5AD6C82DFC487492C5AA3E02963714"/>
            </w:placeholder>
            <w:showingPlcHdr/>
            <w:comboBox>
              <w:listItem w:value="Choose an item."/>
              <w:listItem w:displayText="Yes" w:value="Yes"/>
              <w:listItem w:displayText="No" w:value="No"/>
            </w:comboBox>
          </w:sdtPr>
          <w:sdtEndPr/>
          <w:sdtContent>
            <w:tc>
              <w:tcPr>
                <w:tcW w:w="2126" w:type="dxa"/>
              </w:tcPr>
              <w:p w:rsidR="00311A1A" w:rsidRPr="00B45926" w:rsidRDefault="00311A1A" w:rsidP="00311A1A">
                <w:r w:rsidRPr="00B45926">
                  <w:rPr>
                    <w:rStyle w:val="PlaceholderText"/>
                    <w:color w:val="auto"/>
                    <w:sz w:val="20"/>
                    <w:szCs w:val="20"/>
                  </w:rPr>
                  <w:t>Choose an item.</w:t>
                </w:r>
              </w:p>
            </w:tc>
          </w:sdtContent>
        </w:sdt>
        <w:sdt>
          <w:sdtPr>
            <w:id w:val="-1784810013"/>
            <w:placeholder>
              <w:docPart w:val="166C9B4706D444499EFB96D5B9E1FE80"/>
            </w:placeholder>
            <w:showingPlcHdr/>
            <w:date>
              <w:dateFormat w:val="dd/MM/yyyy"/>
              <w:lid w:val="en-GB"/>
              <w:storeMappedDataAs w:val="dateTime"/>
              <w:calendar w:val="gregorian"/>
            </w:date>
          </w:sdtPr>
          <w:sdtEndPr/>
          <w:sdtContent>
            <w:tc>
              <w:tcPr>
                <w:tcW w:w="1837" w:type="dxa"/>
              </w:tcPr>
              <w:p w:rsidR="00311A1A" w:rsidRPr="00B45926" w:rsidRDefault="00311A1A" w:rsidP="00311A1A">
                <w:r w:rsidRPr="00B45926">
                  <w:rPr>
                    <w:rStyle w:val="PlaceholderText"/>
                    <w:color w:val="auto"/>
                    <w:sz w:val="20"/>
                    <w:szCs w:val="20"/>
                  </w:rPr>
                  <w:t>Click or tap to enter a date.</w:t>
                </w:r>
              </w:p>
            </w:tc>
          </w:sdtContent>
        </w:sdt>
        <w:sdt>
          <w:sdtPr>
            <w:id w:val="-580295451"/>
            <w:placeholder>
              <w:docPart w:val="007658D772A14BE883989AF283962739"/>
            </w:placeholder>
            <w:showingPlcHdr/>
            <w:date>
              <w:dateFormat w:val="dd/MM/yyyy"/>
              <w:lid w:val="en-GB"/>
              <w:storeMappedDataAs w:val="dateTime"/>
              <w:calendar w:val="gregorian"/>
            </w:date>
          </w:sdtPr>
          <w:sdtEndPr/>
          <w:sdtContent>
            <w:tc>
              <w:tcPr>
                <w:tcW w:w="1990" w:type="dxa"/>
              </w:tcPr>
              <w:p w:rsidR="00311A1A" w:rsidRPr="00B45926" w:rsidRDefault="00311A1A" w:rsidP="00311A1A">
                <w:r w:rsidRPr="00B45926">
                  <w:rPr>
                    <w:rStyle w:val="PlaceholderText"/>
                    <w:color w:val="auto"/>
                    <w:sz w:val="20"/>
                    <w:szCs w:val="20"/>
                  </w:rPr>
                  <w:t>Click or tap to enter a date.</w:t>
                </w:r>
              </w:p>
            </w:tc>
          </w:sdtContent>
        </w:sdt>
      </w:tr>
      <w:tr w:rsidR="00311A1A" w:rsidRPr="00404180" w:rsidTr="00311A1A">
        <w:tc>
          <w:tcPr>
            <w:tcW w:w="2552" w:type="dxa"/>
          </w:tcPr>
          <w:p w:rsidR="00311A1A" w:rsidRPr="00B45926" w:rsidRDefault="00311A1A" w:rsidP="00311A1A">
            <w:pPr>
              <w:autoSpaceDE w:val="0"/>
              <w:autoSpaceDN w:val="0"/>
              <w:adjustRightInd w:val="0"/>
            </w:pPr>
          </w:p>
        </w:tc>
        <w:tc>
          <w:tcPr>
            <w:tcW w:w="2693" w:type="dxa"/>
          </w:tcPr>
          <w:p w:rsidR="00311A1A" w:rsidRPr="00B45926" w:rsidRDefault="00311A1A" w:rsidP="00311A1A">
            <w:pPr>
              <w:autoSpaceDE w:val="0"/>
              <w:autoSpaceDN w:val="0"/>
              <w:adjustRightInd w:val="0"/>
            </w:pPr>
          </w:p>
        </w:tc>
        <w:tc>
          <w:tcPr>
            <w:tcW w:w="2263" w:type="dxa"/>
          </w:tcPr>
          <w:p w:rsidR="00311A1A" w:rsidRPr="00B45926" w:rsidRDefault="00311A1A" w:rsidP="00311A1A">
            <w:pPr>
              <w:autoSpaceDE w:val="0"/>
              <w:autoSpaceDN w:val="0"/>
              <w:adjustRightInd w:val="0"/>
            </w:pPr>
          </w:p>
        </w:tc>
        <w:tc>
          <w:tcPr>
            <w:tcW w:w="2699" w:type="dxa"/>
          </w:tcPr>
          <w:p w:rsidR="00311A1A" w:rsidRPr="00B45926" w:rsidRDefault="00311A1A" w:rsidP="00311A1A">
            <w:pPr>
              <w:autoSpaceDE w:val="0"/>
              <w:autoSpaceDN w:val="0"/>
              <w:adjustRightInd w:val="0"/>
            </w:pPr>
          </w:p>
        </w:tc>
        <w:sdt>
          <w:sdtPr>
            <w:alias w:val="Yes or No"/>
            <w:tag w:val="Yes or No"/>
            <w:id w:val="-441996039"/>
            <w:placeholder>
              <w:docPart w:val="98C8711DB8924F5DBB7622379DCFC152"/>
            </w:placeholder>
            <w:showingPlcHdr/>
            <w:comboBox>
              <w:listItem w:value="Choose an item."/>
              <w:listItem w:displayText="Yes" w:value="Yes"/>
              <w:listItem w:displayText="No" w:value="No"/>
            </w:comboBox>
          </w:sdtPr>
          <w:sdtEndPr/>
          <w:sdtContent>
            <w:tc>
              <w:tcPr>
                <w:tcW w:w="2126" w:type="dxa"/>
              </w:tcPr>
              <w:p w:rsidR="00311A1A" w:rsidRPr="00B45926" w:rsidRDefault="00311A1A" w:rsidP="00311A1A">
                <w:r w:rsidRPr="00B45926">
                  <w:rPr>
                    <w:rStyle w:val="PlaceholderText"/>
                    <w:color w:val="auto"/>
                    <w:sz w:val="20"/>
                    <w:szCs w:val="20"/>
                  </w:rPr>
                  <w:t>Choose an item.</w:t>
                </w:r>
              </w:p>
            </w:tc>
          </w:sdtContent>
        </w:sdt>
        <w:sdt>
          <w:sdtPr>
            <w:id w:val="-1709872912"/>
            <w:placeholder>
              <w:docPart w:val="B092E8CDFAAB4D9FAD7DF8D4DAAE80FB"/>
            </w:placeholder>
            <w:showingPlcHdr/>
            <w:date>
              <w:dateFormat w:val="dd/MM/yyyy"/>
              <w:lid w:val="en-GB"/>
              <w:storeMappedDataAs w:val="dateTime"/>
              <w:calendar w:val="gregorian"/>
            </w:date>
          </w:sdtPr>
          <w:sdtEndPr/>
          <w:sdtContent>
            <w:tc>
              <w:tcPr>
                <w:tcW w:w="1837" w:type="dxa"/>
              </w:tcPr>
              <w:p w:rsidR="00311A1A" w:rsidRPr="00B45926" w:rsidRDefault="00311A1A" w:rsidP="00311A1A">
                <w:r w:rsidRPr="00B45926">
                  <w:rPr>
                    <w:rStyle w:val="PlaceholderText"/>
                    <w:color w:val="auto"/>
                    <w:sz w:val="20"/>
                    <w:szCs w:val="20"/>
                  </w:rPr>
                  <w:t>Click or tap to enter a date.</w:t>
                </w:r>
              </w:p>
            </w:tc>
          </w:sdtContent>
        </w:sdt>
        <w:sdt>
          <w:sdtPr>
            <w:id w:val="-153069028"/>
            <w:placeholder>
              <w:docPart w:val="E48E09B64D9E4A9A943A0873BC58CB5E"/>
            </w:placeholder>
            <w:showingPlcHdr/>
            <w:date>
              <w:dateFormat w:val="dd/MM/yyyy"/>
              <w:lid w:val="en-GB"/>
              <w:storeMappedDataAs w:val="dateTime"/>
              <w:calendar w:val="gregorian"/>
            </w:date>
          </w:sdtPr>
          <w:sdtEndPr/>
          <w:sdtContent>
            <w:tc>
              <w:tcPr>
                <w:tcW w:w="1990" w:type="dxa"/>
              </w:tcPr>
              <w:p w:rsidR="00311A1A" w:rsidRPr="00B45926" w:rsidRDefault="00311A1A" w:rsidP="00311A1A">
                <w:r w:rsidRPr="00B45926">
                  <w:rPr>
                    <w:rStyle w:val="PlaceholderText"/>
                    <w:color w:val="auto"/>
                    <w:sz w:val="20"/>
                    <w:szCs w:val="20"/>
                  </w:rPr>
                  <w:t>Click or tap to enter a date.</w:t>
                </w:r>
              </w:p>
            </w:tc>
          </w:sdtContent>
        </w:sdt>
      </w:tr>
      <w:tr w:rsidR="00311A1A" w:rsidRPr="00404180" w:rsidTr="00311A1A">
        <w:tc>
          <w:tcPr>
            <w:tcW w:w="2552" w:type="dxa"/>
          </w:tcPr>
          <w:p w:rsidR="00311A1A" w:rsidRPr="00B45926" w:rsidRDefault="00311A1A" w:rsidP="00311A1A">
            <w:pPr>
              <w:autoSpaceDE w:val="0"/>
              <w:autoSpaceDN w:val="0"/>
              <w:adjustRightInd w:val="0"/>
            </w:pPr>
          </w:p>
        </w:tc>
        <w:tc>
          <w:tcPr>
            <w:tcW w:w="2693" w:type="dxa"/>
          </w:tcPr>
          <w:p w:rsidR="00311A1A" w:rsidRPr="00B45926" w:rsidRDefault="00311A1A" w:rsidP="00311A1A">
            <w:pPr>
              <w:autoSpaceDE w:val="0"/>
              <w:autoSpaceDN w:val="0"/>
              <w:adjustRightInd w:val="0"/>
            </w:pPr>
          </w:p>
        </w:tc>
        <w:tc>
          <w:tcPr>
            <w:tcW w:w="2263" w:type="dxa"/>
          </w:tcPr>
          <w:p w:rsidR="00311A1A" w:rsidRPr="00B45926" w:rsidRDefault="00311A1A" w:rsidP="00311A1A">
            <w:pPr>
              <w:autoSpaceDE w:val="0"/>
              <w:autoSpaceDN w:val="0"/>
              <w:adjustRightInd w:val="0"/>
            </w:pPr>
          </w:p>
        </w:tc>
        <w:tc>
          <w:tcPr>
            <w:tcW w:w="2699" w:type="dxa"/>
          </w:tcPr>
          <w:p w:rsidR="00311A1A" w:rsidRPr="00B45926" w:rsidRDefault="00311A1A" w:rsidP="00311A1A">
            <w:pPr>
              <w:autoSpaceDE w:val="0"/>
              <w:autoSpaceDN w:val="0"/>
              <w:adjustRightInd w:val="0"/>
            </w:pPr>
          </w:p>
        </w:tc>
        <w:sdt>
          <w:sdtPr>
            <w:alias w:val="Yes or No"/>
            <w:tag w:val="Yes or No"/>
            <w:id w:val="1669831667"/>
            <w:placeholder>
              <w:docPart w:val="778B3E5E3AE448E7B984A3B06AAE2B54"/>
            </w:placeholder>
            <w:showingPlcHdr/>
            <w:comboBox>
              <w:listItem w:value="Choose an item."/>
              <w:listItem w:displayText="Yes" w:value="Yes"/>
              <w:listItem w:displayText="No" w:value="No"/>
            </w:comboBox>
          </w:sdtPr>
          <w:sdtEndPr/>
          <w:sdtContent>
            <w:tc>
              <w:tcPr>
                <w:tcW w:w="2126" w:type="dxa"/>
              </w:tcPr>
              <w:p w:rsidR="00311A1A" w:rsidRPr="00B45926" w:rsidRDefault="00311A1A" w:rsidP="00311A1A">
                <w:r w:rsidRPr="00B45926">
                  <w:rPr>
                    <w:rStyle w:val="PlaceholderText"/>
                    <w:color w:val="auto"/>
                    <w:sz w:val="20"/>
                    <w:szCs w:val="20"/>
                  </w:rPr>
                  <w:t>Choose an item.</w:t>
                </w:r>
              </w:p>
            </w:tc>
          </w:sdtContent>
        </w:sdt>
        <w:sdt>
          <w:sdtPr>
            <w:id w:val="417300346"/>
            <w:placeholder>
              <w:docPart w:val="CD6AEB91ED0E446585184BA064820267"/>
            </w:placeholder>
            <w:showingPlcHdr/>
            <w:date>
              <w:dateFormat w:val="dd/MM/yyyy"/>
              <w:lid w:val="en-GB"/>
              <w:storeMappedDataAs w:val="dateTime"/>
              <w:calendar w:val="gregorian"/>
            </w:date>
          </w:sdtPr>
          <w:sdtEndPr/>
          <w:sdtContent>
            <w:tc>
              <w:tcPr>
                <w:tcW w:w="1837" w:type="dxa"/>
              </w:tcPr>
              <w:p w:rsidR="00311A1A" w:rsidRPr="00B45926" w:rsidRDefault="00311A1A" w:rsidP="00311A1A">
                <w:r w:rsidRPr="00B45926">
                  <w:rPr>
                    <w:rStyle w:val="PlaceholderText"/>
                    <w:color w:val="auto"/>
                    <w:sz w:val="20"/>
                    <w:szCs w:val="20"/>
                  </w:rPr>
                  <w:t>Click or tap to enter a date.</w:t>
                </w:r>
              </w:p>
            </w:tc>
          </w:sdtContent>
        </w:sdt>
        <w:sdt>
          <w:sdtPr>
            <w:id w:val="-222672925"/>
            <w:placeholder>
              <w:docPart w:val="EF27408B1BE64025A65757988670BC03"/>
            </w:placeholder>
            <w:showingPlcHdr/>
            <w:date>
              <w:dateFormat w:val="dd/MM/yyyy"/>
              <w:lid w:val="en-GB"/>
              <w:storeMappedDataAs w:val="dateTime"/>
              <w:calendar w:val="gregorian"/>
            </w:date>
          </w:sdtPr>
          <w:sdtEndPr/>
          <w:sdtContent>
            <w:tc>
              <w:tcPr>
                <w:tcW w:w="1990" w:type="dxa"/>
              </w:tcPr>
              <w:p w:rsidR="00311A1A" w:rsidRPr="00B45926" w:rsidRDefault="00311A1A" w:rsidP="00311A1A">
                <w:r w:rsidRPr="00B45926">
                  <w:rPr>
                    <w:rStyle w:val="PlaceholderText"/>
                    <w:color w:val="auto"/>
                    <w:sz w:val="20"/>
                    <w:szCs w:val="20"/>
                  </w:rPr>
                  <w:t>Click or tap to enter a date.</w:t>
                </w:r>
              </w:p>
            </w:tc>
          </w:sdtContent>
        </w:sdt>
      </w:tr>
    </w:tbl>
    <w:p w:rsidR="00C46E3A" w:rsidRPr="00404180" w:rsidRDefault="00C46E3A" w:rsidP="00C46E3A">
      <w:pPr>
        <w:rPr>
          <w:sz w:val="26"/>
          <w:szCs w:val="26"/>
        </w:rPr>
      </w:pPr>
    </w:p>
    <w:p w:rsidR="006629D5" w:rsidRPr="00404180" w:rsidRDefault="006629D5" w:rsidP="00D03828">
      <w:pPr>
        <w:autoSpaceDE w:val="0"/>
        <w:autoSpaceDN w:val="0"/>
        <w:adjustRightInd w:val="0"/>
        <w:rPr>
          <w:b/>
          <w:bCs/>
          <w:sz w:val="28"/>
          <w:szCs w:val="28"/>
        </w:rPr>
      </w:pPr>
    </w:p>
    <w:tbl>
      <w:tblPr>
        <w:tblStyle w:val="TableGrid"/>
        <w:tblW w:w="16160" w:type="dxa"/>
        <w:tblInd w:w="-714" w:type="dxa"/>
        <w:tblLook w:val="04A0" w:firstRow="1" w:lastRow="0" w:firstColumn="1" w:lastColumn="0" w:noHBand="0" w:noVBand="1"/>
      </w:tblPr>
      <w:tblGrid>
        <w:gridCol w:w="16160"/>
      </w:tblGrid>
      <w:tr w:rsidR="00CC18C0" w:rsidRPr="00311A1A" w:rsidTr="00404180">
        <w:tc>
          <w:tcPr>
            <w:tcW w:w="16160" w:type="dxa"/>
            <w:shd w:val="clear" w:color="auto" w:fill="auto"/>
          </w:tcPr>
          <w:p w:rsidR="006629D5" w:rsidRPr="00311A1A" w:rsidRDefault="00A248A3" w:rsidP="003E0F7E">
            <w:pPr>
              <w:autoSpaceDE w:val="0"/>
              <w:autoSpaceDN w:val="0"/>
              <w:adjustRightInd w:val="0"/>
              <w:rPr>
                <w:b/>
                <w:bCs/>
                <w:sz w:val="22"/>
                <w:szCs w:val="22"/>
              </w:rPr>
            </w:pPr>
            <w:r>
              <w:rPr>
                <w:b/>
                <w:bCs/>
                <w:sz w:val="22"/>
                <w:szCs w:val="22"/>
              </w:rPr>
              <w:t xml:space="preserve">3.6 </w:t>
            </w:r>
            <w:r w:rsidR="006629D5" w:rsidRPr="00311A1A">
              <w:rPr>
                <w:b/>
                <w:bCs/>
                <w:sz w:val="22"/>
                <w:szCs w:val="22"/>
              </w:rPr>
              <w:t xml:space="preserve">Who is in your family, and who lives in your home? </w:t>
            </w:r>
            <w:r w:rsidR="00397E9B" w:rsidRPr="00311A1A">
              <w:rPr>
                <w:bCs/>
                <w:i/>
                <w:sz w:val="22"/>
                <w:szCs w:val="22"/>
              </w:rPr>
              <w:t xml:space="preserve">Please </w:t>
            </w:r>
            <w:r w:rsidR="00397E9B" w:rsidRPr="00AC135B">
              <w:rPr>
                <w:bCs/>
                <w:i/>
                <w:sz w:val="22"/>
                <w:szCs w:val="22"/>
              </w:rPr>
              <w:t>describe use a family tree/genogram to show this. Family, pets, anyone important to you, family networks, community, anyone who may have left the home.</w:t>
            </w:r>
            <w:r w:rsidR="00397E9B" w:rsidRPr="00AC135B">
              <w:rPr>
                <w:b/>
                <w:bCs/>
                <w:sz w:val="22"/>
                <w:szCs w:val="22"/>
              </w:rPr>
              <w:t xml:space="preserve">  </w:t>
            </w:r>
            <w:r w:rsidR="003E0F7E" w:rsidRPr="00AC135B">
              <w:rPr>
                <w:bCs/>
                <w:i/>
                <w:sz w:val="22"/>
                <w:szCs w:val="22"/>
              </w:rPr>
              <w:t>Please describe the care and support needs of any child or young person with a disability.</w:t>
            </w:r>
          </w:p>
        </w:tc>
      </w:tr>
      <w:tr w:rsidR="006629D5" w:rsidRPr="00311A1A" w:rsidTr="00DF4BBB">
        <w:trPr>
          <w:trHeight w:val="1134"/>
        </w:trPr>
        <w:tc>
          <w:tcPr>
            <w:tcW w:w="16160" w:type="dxa"/>
          </w:tcPr>
          <w:p w:rsidR="002F3A86" w:rsidRPr="00311A1A" w:rsidRDefault="002F3A86" w:rsidP="00D03828">
            <w:pPr>
              <w:autoSpaceDE w:val="0"/>
              <w:autoSpaceDN w:val="0"/>
              <w:adjustRightInd w:val="0"/>
              <w:rPr>
                <w:b/>
                <w:bCs/>
                <w:sz w:val="22"/>
                <w:szCs w:val="22"/>
              </w:rPr>
            </w:pPr>
          </w:p>
        </w:tc>
      </w:tr>
    </w:tbl>
    <w:p w:rsidR="006629D5" w:rsidRPr="00311A1A" w:rsidRDefault="006629D5"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404180" w:rsidRPr="00311A1A" w:rsidTr="00D14241">
        <w:tc>
          <w:tcPr>
            <w:tcW w:w="16160" w:type="dxa"/>
            <w:shd w:val="clear" w:color="auto" w:fill="auto"/>
          </w:tcPr>
          <w:p w:rsidR="00404180" w:rsidRPr="003E0F7E" w:rsidRDefault="00C81080" w:rsidP="00D14241">
            <w:pPr>
              <w:autoSpaceDE w:val="0"/>
              <w:autoSpaceDN w:val="0"/>
              <w:adjustRightInd w:val="0"/>
              <w:rPr>
                <w:b/>
                <w:bCs/>
                <w:i/>
                <w:sz w:val="22"/>
                <w:szCs w:val="22"/>
              </w:rPr>
            </w:pPr>
            <w:r>
              <w:rPr>
                <w:b/>
                <w:bCs/>
                <w:sz w:val="22"/>
                <w:szCs w:val="22"/>
              </w:rPr>
              <w:t xml:space="preserve">3.7 </w:t>
            </w:r>
            <w:r w:rsidR="00404180" w:rsidRPr="00311A1A">
              <w:rPr>
                <w:b/>
                <w:bCs/>
                <w:sz w:val="22"/>
                <w:szCs w:val="22"/>
              </w:rPr>
              <w:t>What has led t</w:t>
            </w:r>
            <w:r w:rsidR="00000857">
              <w:rPr>
                <w:b/>
                <w:bCs/>
                <w:sz w:val="22"/>
                <w:szCs w:val="22"/>
              </w:rPr>
              <w:t>o this assessment taking place?</w:t>
            </w:r>
          </w:p>
        </w:tc>
      </w:tr>
      <w:tr w:rsidR="00404180" w:rsidRPr="00311A1A" w:rsidTr="00DF4BBB">
        <w:trPr>
          <w:trHeight w:val="1134"/>
        </w:trPr>
        <w:tc>
          <w:tcPr>
            <w:tcW w:w="16160" w:type="dxa"/>
          </w:tcPr>
          <w:p w:rsidR="00404180" w:rsidRPr="00311A1A" w:rsidRDefault="00404180" w:rsidP="00D14241">
            <w:pPr>
              <w:autoSpaceDE w:val="0"/>
              <w:autoSpaceDN w:val="0"/>
              <w:adjustRightInd w:val="0"/>
              <w:rPr>
                <w:b/>
                <w:bCs/>
                <w:sz w:val="22"/>
                <w:szCs w:val="22"/>
              </w:rPr>
            </w:pPr>
          </w:p>
        </w:tc>
      </w:tr>
    </w:tbl>
    <w:p w:rsidR="0064373B" w:rsidRDefault="0064373B" w:rsidP="00D03828">
      <w:pPr>
        <w:autoSpaceDE w:val="0"/>
        <w:autoSpaceDN w:val="0"/>
        <w:adjustRightInd w:val="0"/>
        <w:rPr>
          <w:b/>
          <w:bCs/>
          <w:sz w:val="22"/>
          <w:szCs w:val="22"/>
        </w:rPr>
      </w:pPr>
    </w:p>
    <w:tbl>
      <w:tblPr>
        <w:tblStyle w:val="TableGrid2"/>
        <w:tblW w:w="16160" w:type="dxa"/>
        <w:tblInd w:w="-714" w:type="dxa"/>
        <w:tblLook w:val="04A0" w:firstRow="1" w:lastRow="0" w:firstColumn="1" w:lastColumn="0" w:noHBand="0" w:noVBand="1"/>
      </w:tblPr>
      <w:tblGrid>
        <w:gridCol w:w="16160"/>
      </w:tblGrid>
      <w:tr w:rsidR="0064373B" w:rsidRPr="0064373B" w:rsidTr="00000857">
        <w:tc>
          <w:tcPr>
            <w:tcW w:w="16160" w:type="dxa"/>
            <w:shd w:val="clear" w:color="auto" w:fill="auto"/>
          </w:tcPr>
          <w:p w:rsidR="0064373B" w:rsidRPr="0064373B" w:rsidRDefault="00A248A3" w:rsidP="0064373B">
            <w:pPr>
              <w:autoSpaceDE w:val="0"/>
              <w:autoSpaceDN w:val="0"/>
              <w:adjustRightInd w:val="0"/>
              <w:rPr>
                <w:b/>
                <w:bCs/>
                <w:sz w:val="22"/>
                <w:szCs w:val="22"/>
              </w:rPr>
            </w:pPr>
            <w:r>
              <w:rPr>
                <w:b/>
                <w:bCs/>
                <w:sz w:val="22"/>
                <w:szCs w:val="22"/>
              </w:rPr>
              <w:t xml:space="preserve">3.8 </w:t>
            </w:r>
            <w:r w:rsidR="0064373B" w:rsidRPr="0064373B">
              <w:rPr>
                <w:b/>
                <w:bCs/>
                <w:sz w:val="22"/>
                <w:szCs w:val="22"/>
              </w:rPr>
              <w:t>Who has been impacted and how?</w:t>
            </w:r>
          </w:p>
        </w:tc>
      </w:tr>
      <w:tr w:rsidR="0064373B" w:rsidRPr="0064373B" w:rsidTr="00DF4BBB">
        <w:trPr>
          <w:trHeight w:val="1134"/>
        </w:trPr>
        <w:tc>
          <w:tcPr>
            <w:tcW w:w="16160" w:type="dxa"/>
          </w:tcPr>
          <w:p w:rsidR="0064373B" w:rsidRPr="0064373B" w:rsidRDefault="0064373B" w:rsidP="0064373B">
            <w:pPr>
              <w:autoSpaceDE w:val="0"/>
              <w:autoSpaceDN w:val="0"/>
              <w:adjustRightInd w:val="0"/>
              <w:rPr>
                <w:b/>
                <w:bCs/>
                <w:sz w:val="22"/>
                <w:szCs w:val="22"/>
              </w:rPr>
            </w:pPr>
          </w:p>
        </w:tc>
      </w:tr>
    </w:tbl>
    <w:p w:rsidR="0064373B" w:rsidRPr="00311A1A" w:rsidRDefault="0064373B"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404180" w:rsidRPr="00311A1A" w:rsidTr="00D14241">
        <w:tc>
          <w:tcPr>
            <w:tcW w:w="16160" w:type="dxa"/>
            <w:shd w:val="clear" w:color="auto" w:fill="auto"/>
          </w:tcPr>
          <w:p w:rsidR="00404180" w:rsidRPr="00311A1A" w:rsidRDefault="00A248A3" w:rsidP="003E0F7E">
            <w:pPr>
              <w:autoSpaceDE w:val="0"/>
              <w:autoSpaceDN w:val="0"/>
              <w:adjustRightInd w:val="0"/>
              <w:rPr>
                <w:b/>
                <w:bCs/>
                <w:sz w:val="22"/>
                <w:szCs w:val="22"/>
              </w:rPr>
            </w:pPr>
            <w:r w:rsidRPr="00AC135B">
              <w:rPr>
                <w:b/>
                <w:sz w:val="22"/>
                <w:szCs w:val="22"/>
              </w:rPr>
              <w:t xml:space="preserve">3.9 </w:t>
            </w:r>
            <w:r w:rsidR="00404180" w:rsidRPr="00AC135B">
              <w:rPr>
                <w:b/>
                <w:sz w:val="22"/>
                <w:szCs w:val="22"/>
              </w:rPr>
              <w:t xml:space="preserve">What </w:t>
            </w:r>
            <w:r w:rsidR="003E0F7E" w:rsidRPr="00AC135B">
              <w:rPr>
                <w:b/>
                <w:sz w:val="22"/>
                <w:szCs w:val="22"/>
              </w:rPr>
              <w:t xml:space="preserve">resources have you accessed in the community and what </w:t>
            </w:r>
            <w:r w:rsidR="00404180" w:rsidRPr="00AC135B">
              <w:rPr>
                <w:b/>
                <w:sz w:val="22"/>
                <w:szCs w:val="22"/>
              </w:rPr>
              <w:t>actions have you taken as a family?</w:t>
            </w:r>
            <w:r w:rsidR="003E0F7E" w:rsidRPr="00AC135B">
              <w:rPr>
                <w:b/>
                <w:sz w:val="22"/>
                <w:szCs w:val="22"/>
              </w:rPr>
              <w:t xml:space="preserve"> </w:t>
            </w:r>
            <w:r w:rsidR="003E0F7E" w:rsidRPr="00AC135B">
              <w:rPr>
                <w:sz w:val="22"/>
                <w:szCs w:val="22"/>
              </w:rPr>
              <w:t xml:space="preserve"> Please describe support network (friends, family and community).</w:t>
            </w:r>
            <w:r w:rsidR="00404180" w:rsidRPr="00AC135B">
              <w:rPr>
                <w:b/>
                <w:sz w:val="22"/>
                <w:szCs w:val="22"/>
              </w:rPr>
              <w:t xml:space="preserve"> </w:t>
            </w:r>
            <w:r w:rsidR="00404180" w:rsidRPr="00AC135B">
              <w:rPr>
                <w:i/>
                <w:sz w:val="22"/>
                <w:szCs w:val="22"/>
              </w:rPr>
              <w:t>What has helped?  What hasn’t helped?</w:t>
            </w:r>
            <w:r w:rsidR="003E0F7E">
              <w:rPr>
                <w:i/>
                <w:sz w:val="22"/>
                <w:szCs w:val="22"/>
              </w:rPr>
              <w:t xml:space="preserve"> </w:t>
            </w:r>
          </w:p>
        </w:tc>
      </w:tr>
      <w:tr w:rsidR="00404180" w:rsidRPr="00311A1A" w:rsidTr="00DF4BBB">
        <w:trPr>
          <w:trHeight w:val="1134"/>
        </w:trPr>
        <w:tc>
          <w:tcPr>
            <w:tcW w:w="16160" w:type="dxa"/>
          </w:tcPr>
          <w:p w:rsidR="00404180" w:rsidRPr="00311A1A" w:rsidRDefault="00404180" w:rsidP="00D14241">
            <w:pPr>
              <w:autoSpaceDE w:val="0"/>
              <w:autoSpaceDN w:val="0"/>
              <w:adjustRightInd w:val="0"/>
              <w:rPr>
                <w:bCs/>
                <w:sz w:val="22"/>
                <w:szCs w:val="22"/>
              </w:rPr>
            </w:pPr>
          </w:p>
        </w:tc>
      </w:tr>
    </w:tbl>
    <w:p w:rsidR="00404180" w:rsidRPr="00311A1A" w:rsidRDefault="00404180" w:rsidP="00D03828">
      <w:pPr>
        <w:autoSpaceDE w:val="0"/>
        <w:autoSpaceDN w:val="0"/>
        <w:adjustRightInd w:val="0"/>
        <w:rPr>
          <w:b/>
          <w:bCs/>
          <w:sz w:val="22"/>
          <w:szCs w:val="22"/>
        </w:rPr>
      </w:pPr>
    </w:p>
    <w:tbl>
      <w:tblPr>
        <w:tblStyle w:val="TableGrid"/>
        <w:tblW w:w="16160" w:type="dxa"/>
        <w:tblInd w:w="-714" w:type="dxa"/>
        <w:tblLook w:val="04A0" w:firstRow="1" w:lastRow="0" w:firstColumn="1" w:lastColumn="0" w:noHBand="0" w:noVBand="1"/>
      </w:tblPr>
      <w:tblGrid>
        <w:gridCol w:w="16160"/>
      </w:tblGrid>
      <w:tr w:rsidR="00CC18C0" w:rsidRPr="00311A1A" w:rsidTr="00404180">
        <w:trPr>
          <w:trHeight w:val="473"/>
        </w:trPr>
        <w:tc>
          <w:tcPr>
            <w:tcW w:w="16160" w:type="dxa"/>
            <w:shd w:val="clear" w:color="auto" w:fill="auto"/>
          </w:tcPr>
          <w:p w:rsidR="00AD036A" w:rsidRPr="00311A1A" w:rsidRDefault="00A248A3" w:rsidP="00905C0F">
            <w:pPr>
              <w:autoSpaceDE w:val="0"/>
              <w:autoSpaceDN w:val="0"/>
              <w:adjustRightInd w:val="0"/>
              <w:rPr>
                <w:b/>
                <w:sz w:val="22"/>
                <w:szCs w:val="22"/>
              </w:rPr>
            </w:pPr>
            <w:r>
              <w:rPr>
                <w:b/>
                <w:sz w:val="22"/>
                <w:szCs w:val="22"/>
              </w:rPr>
              <w:t xml:space="preserve">3.10 </w:t>
            </w:r>
            <w:r w:rsidR="00AD036A" w:rsidRPr="00311A1A">
              <w:rPr>
                <w:b/>
                <w:sz w:val="22"/>
                <w:szCs w:val="22"/>
              </w:rPr>
              <w:t xml:space="preserve">What support </w:t>
            </w:r>
            <w:r w:rsidR="003C3021" w:rsidRPr="00311A1A">
              <w:rPr>
                <w:b/>
                <w:sz w:val="22"/>
                <w:szCs w:val="22"/>
              </w:rPr>
              <w:t>have you received from other agencies</w:t>
            </w:r>
            <w:r w:rsidR="00397E9B" w:rsidRPr="00311A1A">
              <w:rPr>
                <w:b/>
                <w:sz w:val="22"/>
                <w:szCs w:val="22"/>
              </w:rPr>
              <w:t xml:space="preserve">? </w:t>
            </w:r>
            <w:r w:rsidR="00397E9B" w:rsidRPr="00311A1A">
              <w:rPr>
                <w:i/>
                <w:sz w:val="22"/>
                <w:szCs w:val="22"/>
              </w:rPr>
              <w:t>What has helped?  What hasn’t helped?</w:t>
            </w:r>
          </w:p>
          <w:p w:rsidR="0064534C" w:rsidRPr="00311A1A" w:rsidRDefault="0064534C" w:rsidP="00905C0F">
            <w:pPr>
              <w:autoSpaceDE w:val="0"/>
              <w:autoSpaceDN w:val="0"/>
              <w:adjustRightInd w:val="0"/>
              <w:rPr>
                <w:i/>
                <w:sz w:val="22"/>
                <w:szCs w:val="22"/>
              </w:rPr>
            </w:pPr>
            <w:r w:rsidRPr="00311A1A">
              <w:rPr>
                <w:i/>
                <w:sz w:val="22"/>
                <w:szCs w:val="22"/>
              </w:rPr>
              <w:t xml:space="preserve">Include information from other professionals supporting the family. </w:t>
            </w:r>
          </w:p>
        </w:tc>
      </w:tr>
      <w:tr w:rsidR="00AD036A" w:rsidRPr="00D14241" w:rsidTr="00DF4BBB">
        <w:trPr>
          <w:trHeight w:val="1134"/>
        </w:trPr>
        <w:tc>
          <w:tcPr>
            <w:tcW w:w="16160" w:type="dxa"/>
            <w:shd w:val="clear" w:color="auto" w:fill="E5DFEC" w:themeFill="accent4" w:themeFillTint="33"/>
          </w:tcPr>
          <w:p w:rsidR="007E2DC5" w:rsidRPr="00D14241" w:rsidRDefault="007E2DC5" w:rsidP="00DF4BBB">
            <w:pPr>
              <w:autoSpaceDE w:val="0"/>
              <w:autoSpaceDN w:val="0"/>
              <w:adjustRightInd w:val="0"/>
              <w:rPr>
                <w:szCs w:val="28"/>
              </w:rPr>
            </w:pPr>
          </w:p>
        </w:tc>
      </w:tr>
    </w:tbl>
    <w:p w:rsidR="00905C0F" w:rsidRDefault="00905C0F" w:rsidP="00DF4BBB">
      <w:pPr>
        <w:autoSpaceDE w:val="0"/>
        <w:autoSpaceDN w:val="0"/>
        <w:adjustRightInd w:val="0"/>
        <w:rPr>
          <w:b/>
          <w:sz w:val="28"/>
          <w:szCs w:val="28"/>
        </w:rPr>
      </w:pPr>
    </w:p>
    <w:p w:rsidR="00DF4BBB" w:rsidRDefault="00DF4BBB" w:rsidP="00DF4BBB">
      <w:pPr>
        <w:pStyle w:val="NoSpacing"/>
        <w:sectPr w:rsidR="00DF4BBB" w:rsidSect="00BC519C">
          <w:pgSz w:w="16838" w:h="11906" w:orient="landscape" w:code="9"/>
          <w:pgMar w:top="709" w:right="454" w:bottom="991" w:left="1134" w:header="227" w:footer="397" w:gutter="0"/>
          <w:cols w:space="708"/>
          <w:docGrid w:linePitch="360"/>
        </w:sectPr>
      </w:pPr>
    </w:p>
    <w:tbl>
      <w:tblPr>
        <w:tblW w:w="14595" w:type="dxa"/>
        <w:tblInd w:w="-5" w:type="dxa"/>
        <w:tblCellMar>
          <w:left w:w="0" w:type="dxa"/>
          <w:right w:w="0" w:type="dxa"/>
        </w:tblCellMar>
        <w:tblLook w:val="04A0" w:firstRow="1" w:lastRow="0" w:firstColumn="1" w:lastColumn="0" w:noHBand="0" w:noVBand="1"/>
      </w:tblPr>
      <w:tblGrid>
        <w:gridCol w:w="14595"/>
      </w:tblGrid>
      <w:tr w:rsidR="006A0818" w:rsidRPr="006A0818" w:rsidTr="00DF4BBB">
        <w:trPr>
          <w:trHeight w:val="547"/>
        </w:trPr>
        <w:tc>
          <w:tcPr>
            <w:tcW w:w="14595" w:type="dxa"/>
            <w:tcBorders>
              <w:top w:val="single" w:sz="8" w:space="0" w:color="000000"/>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6A0818" w:rsidRPr="006A0818" w:rsidRDefault="00A248A3">
            <w:pPr>
              <w:pStyle w:val="Label"/>
              <w:rPr>
                <w:rFonts w:ascii="Arial" w:hAnsi="Arial" w:cs="Arial"/>
                <w:b w:val="0"/>
                <w:color w:val="auto"/>
                <w:sz w:val="22"/>
                <w:szCs w:val="24"/>
              </w:rPr>
            </w:pPr>
            <w:r>
              <w:rPr>
                <w:rFonts w:ascii="Arial" w:hAnsi="Arial" w:cs="Arial"/>
                <w:color w:val="auto"/>
                <w:sz w:val="22"/>
                <w:szCs w:val="24"/>
              </w:rPr>
              <w:lastRenderedPageBreak/>
              <w:t xml:space="preserve">3.11 </w:t>
            </w:r>
            <w:r w:rsidR="006A0818" w:rsidRPr="006A0818">
              <w:rPr>
                <w:rFonts w:ascii="Arial" w:hAnsi="Arial" w:cs="Arial"/>
                <w:color w:val="auto"/>
                <w:sz w:val="22"/>
                <w:szCs w:val="24"/>
              </w:rPr>
              <w:t>What is the reason for the assessment?</w:t>
            </w:r>
            <w:r w:rsidR="006A0818" w:rsidRPr="006A0818">
              <w:rPr>
                <w:rFonts w:ascii="Arial" w:hAnsi="Arial" w:cs="Arial"/>
                <w:b w:val="0"/>
                <w:bCs/>
                <w:color w:val="auto"/>
                <w:sz w:val="22"/>
                <w:szCs w:val="24"/>
              </w:rPr>
              <w:t xml:space="preserve"> </w:t>
            </w:r>
          </w:p>
          <w:p w:rsidR="006A0818" w:rsidRPr="006A0818" w:rsidRDefault="006A0818">
            <w:pPr>
              <w:pStyle w:val="Label"/>
              <w:rPr>
                <w:rFonts w:ascii="Arial" w:hAnsi="Arial" w:cs="Arial"/>
                <w:b w:val="0"/>
                <w:bCs/>
                <w:i/>
                <w:iCs/>
                <w:color w:val="auto"/>
                <w:sz w:val="22"/>
                <w:szCs w:val="24"/>
              </w:rPr>
            </w:pPr>
            <w:r w:rsidRPr="006A0818">
              <w:rPr>
                <w:rFonts w:ascii="Arial" w:hAnsi="Arial" w:cs="Arial"/>
                <w:b w:val="0"/>
                <w:bCs/>
                <w:i/>
                <w:iCs/>
                <w:color w:val="auto"/>
                <w:sz w:val="22"/>
                <w:szCs w:val="24"/>
              </w:rPr>
              <w:t>Please select all areas that might require support</w:t>
            </w:r>
          </w:p>
          <w:tbl>
            <w:tblPr>
              <w:tblpPr w:leftFromText="180" w:rightFromText="180" w:vertAnchor="text"/>
              <w:tblW w:w="13890" w:type="dxa"/>
              <w:shd w:val="clear" w:color="auto" w:fill="FFFFFF"/>
              <w:tblCellMar>
                <w:left w:w="0" w:type="dxa"/>
                <w:right w:w="0" w:type="dxa"/>
              </w:tblCellMar>
              <w:tblLook w:val="04A0" w:firstRow="1" w:lastRow="0" w:firstColumn="1" w:lastColumn="0" w:noHBand="0" w:noVBand="1"/>
            </w:tblPr>
            <w:tblGrid>
              <w:gridCol w:w="6372"/>
              <w:gridCol w:w="567"/>
              <w:gridCol w:w="6515"/>
              <w:gridCol w:w="436"/>
            </w:tblGrid>
            <w:tr w:rsidR="006A0818" w:rsidRPr="006A0818" w:rsidTr="006F31F4">
              <w:tc>
                <w:tcPr>
                  <w:tcW w:w="637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46545B">
                  <w:pPr>
                    <w:rPr>
                      <w:b/>
                      <w:bCs/>
                      <w:sz w:val="22"/>
                    </w:rPr>
                  </w:pPr>
                  <w:r>
                    <w:rPr>
                      <w:b/>
                      <w:bCs/>
                      <w:sz w:val="22"/>
                    </w:rPr>
                    <w:t xml:space="preserve">To get a Good </w:t>
                  </w:r>
                  <w:r w:rsidR="006A0818" w:rsidRPr="006A0818">
                    <w:rPr>
                      <w:b/>
                      <w:bCs/>
                      <w:sz w:val="22"/>
                    </w:rPr>
                    <w:t>Education</w:t>
                  </w:r>
                </w:p>
                <w:p w:rsidR="006A0818" w:rsidRPr="006A0818" w:rsidRDefault="006A0818" w:rsidP="006A0818">
                  <w:pPr>
                    <w:pStyle w:val="ListParagraph"/>
                    <w:numPr>
                      <w:ilvl w:val="0"/>
                      <w:numId w:val="16"/>
                    </w:numPr>
                    <w:contextualSpacing w:val="0"/>
                    <w:rPr>
                      <w:rFonts w:eastAsia="Times New Roman"/>
                      <w:sz w:val="22"/>
                    </w:rPr>
                  </w:pPr>
                  <w:r w:rsidRPr="006A0818">
                    <w:rPr>
                      <w:rFonts w:eastAsia="Times New Roman"/>
                      <w:sz w:val="22"/>
                    </w:rPr>
                    <w:t xml:space="preserve">Attendance </w:t>
                  </w:r>
                </w:p>
                <w:p w:rsidR="006A0818" w:rsidRPr="00AC135B" w:rsidRDefault="006A0818" w:rsidP="006A0818">
                  <w:pPr>
                    <w:pStyle w:val="ListParagraph"/>
                    <w:numPr>
                      <w:ilvl w:val="0"/>
                      <w:numId w:val="16"/>
                    </w:numPr>
                    <w:contextualSpacing w:val="0"/>
                    <w:rPr>
                      <w:rFonts w:eastAsia="Times New Roman"/>
                      <w:sz w:val="22"/>
                    </w:rPr>
                  </w:pPr>
                  <w:r w:rsidRPr="00AC135B">
                    <w:rPr>
                      <w:rFonts w:eastAsia="Times New Roman"/>
                      <w:sz w:val="22"/>
                    </w:rPr>
                    <w:t>Engagement</w:t>
                  </w:r>
                </w:p>
                <w:p w:rsidR="006A0818" w:rsidRPr="006A0818" w:rsidRDefault="006A0818" w:rsidP="006A0818">
                  <w:pPr>
                    <w:pStyle w:val="ListParagraph"/>
                    <w:numPr>
                      <w:ilvl w:val="0"/>
                      <w:numId w:val="16"/>
                    </w:numPr>
                    <w:contextualSpacing w:val="0"/>
                    <w:rPr>
                      <w:rFonts w:eastAsia="Times New Roman"/>
                      <w:sz w:val="22"/>
                    </w:rPr>
                  </w:pPr>
                  <w:r w:rsidRPr="00AC135B">
                    <w:rPr>
                      <w:rFonts w:eastAsia="Times New Roman"/>
                      <w:sz w:val="22"/>
                    </w:rPr>
                    <w:t>SEND</w:t>
                  </w:r>
                  <w:r w:rsidR="003E0F7E" w:rsidRPr="00AC135B">
                    <w:rPr>
                      <w:rFonts w:eastAsia="Times New Roman"/>
                      <w:sz w:val="22"/>
                    </w:rPr>
                    <w:t xml:space="preserve"> status</w:t>
                  </w:r>
                </w:p>
              </w:tc>
              <w:tc>
                <w:tcPr>
                  <w:tcW w:w="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p w:rsidR="006A0818" w:rsidRPr="006A0818" w:rsidRDefault="001F320F">
                  <w:pPr>
                    <w:rPr>
                      <w:sz w:val="22"/>
                    </w:rPr>
                  </w:pPr>
                  <w:sdt>
                    <w:sdtPr>
                      <w:rPr>
                        <w:sz w:val="22"/>
                      </w:rPr>
                      <w:id w:val="821243469"/>
                      <w14:checkbox>
                        <w14:checked w14:val="0"/>
                        <w14:checkedState w14:val="2612" w14:font="MS Gothic"/>
                        <w14:uncheckedState w14:val="2610" w14:font="MS Gothic"/>
                      </w14:checkbox>
                    </w:sdtPr>
                    <w:sdtEndPr/>
                    <w:sdtContent>
                      <w:r w:rsidR="00B45926">
                        <w:rPr>
                          <w:rFonts w:ascii="MS Gothic" w:eastAsia="MS Gothic" w:hAnsi="MS Gothic" w:hint="eastAsia"/>
                          <w:sz w:val="22"/>
                        </w:rPr>
                        <w:t>☐</w:t>
                      </w:r>
                    </w:sdtContent>
                  </w:sdt>
                  <w:r w:rsidR="006A0818" w:rsidRPr="006A0818">
                    <w:rPr>
                      <w:sz w:val="22"/>
                    </w:rPr>
                    <w:br/>
                  </w:r>
                  <w:sdt>
                    <w:sdtPr>
                      <w:rPr>
                        <w:sz w:val="22"/>
                      </w:rPr>
                      <w:id w:val="840663660"/>
                      <w14:checkbox>
                        <w14:checked w14:val="0"/>
                        <w14:checkedState w14:val="2612" w14:font="MS Gothic"/>
                        <w14:uncheckedState w14:val="2610" w14:font="MS Gothic"/>
                      </w14:checkbox>
                    </w:sdtPr>
                    <w:sdtEndPr/>
                    <w:sdtContent>
                      <w:r w:rsidR="006A0818" w:rsidRPr="006A0818">
                        <w:rPr>
                          <w:rFonts w:ascii="Segoe UI Symbol" w:eastAsia="MS Gothic" w:hAnsi="Segoe UI Symbol" w:cs="Segoe UI Symbol"/>
                          <w:sz w:val="22"/>
                          <w:lang w:val="en-US"/>
                        </w:rPr>
                        <w:t>☐</w:t>
                      </w:r>
                    </w:sdtContent>
                  </w:sdt>
                </w:p>
                <w:sdt>
                  <w:sdtPr>
                    <w:rPr>
                      <w:sz w:val="22"/>
                    </w:rPr>
                    <w:id w:val="134296213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eastAsia="MS Gothic" w:hAnsi="Segoe UI Symbol" w:cs="Segoe UI Symbol"/>
                          <w:sz w:val="22"/>
                          <w:lang w:val="en-US"/>
                        </w:rPr>
                        <w:t>☐</w:t>
                      </w:r>
                    </w:p>
                  </w:sdtContent>
                </w:sdt>
              </w:tc>
              <w:tc>
                <w:tcPr>
                  <w:tcW w:w="6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46545B" w:rsidP="006A0818">
                  <w:pPr>
                    <w:rPr>
                      <w:b/>
                      <w:bCs/>
                      <w:sz w:val="22"/>
                    </w:rPr>
                  </w:pPr>
                  <w:r>
                    <w:rPr>
                      <w:b/>
                      <w:bCs/>
                      <w:sz w:val="22"/>
                    </w:rPr>
                    <w:t xml:space="preserve">To be Safe from </w:t>
                  </w:r>
                  <w:r w:rsidR="006A0818" w:rsidRPr="006A0818">
                    <w:rPr>
                      <w:b/>
                      <w:bCs/>
                      <w:sz w:val="22"/>
                    </w:rPr>
                    <w:t>Domestic Abuse</w:t>
                  </w:r>
                </w:p>
                <w:p w:rsidR="006A0818" w:rsidRDefault="006A0818" w:rsidP="006A0818">
                  <w:pPr>
                    <w:pStyle w:val="ListParagraph"/>
                    <w:numPr>
                      <w:ilvl w:val="0"/>
                      <w:numId w:val="21"/>
                    </w:numPr>
                    <w:contextualSpacing w:val="0"/>
                    <w:rPr>
                      <w:rFonts w:eastAsia="Times New Roman"/>
                      <w:sz w:val="22"/>
                    </w:rPr>
                  </w:pPr>
                  <w:r w:rsidRPr="006A0818">
                    <w:rPr>
                      <w:rFonts w:eastAsia="Times New Roman"/>
                      <w:sz w:val="22"/>
                    </w:rPr>
                    <w:t>Family affected by domestic abuse or inter-personal violence and abuse - historic, recent, current or at risk</w:t>
                  </w:r>
                </w:p>
                <w:p w:rsidR="006A0818" w:rsidRPr="006A0818" w:rsidRDefault="006A0818" w:rsidP="006A0818">
                  <w:pPr>
                    <w:rPr>
                      <w:rFonts w:eastAsia="Times New Roman"/>
                      <w:sz w:val="22"/>
                    </w:rPr>
                  </w:pPr>
                </w:p>
              </w:tc>
              <w:tc>
                <w:tcPr>
                  <w:tcW w:w="42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sdt>
                  <w:sdtPr>
                    <w:rPr>
                      <w:sz w:val="22"/>
                    </w:rPr>
                    <w:id w:val="73891915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p w:rsidR="006A0818" w:rsidRPr="006A0818" w:rsidRDefault="006A0818">
                  <w:pPr>
                    <w:rPr>
                      <w:sz w:val="22"/>
                    </w:rPr>
                  </w:pPr>
                </w:p>
                <w:p w:rsidR="006A0818" w:rsidRPr="006A0818" w:rsidRDefault="006A0818">
                  <w:pPr>
                    <w:rPr>
                      <w:sz w:val="22"/>
                    </w:rPr>
                  </w:pPr>
                </w:p>
              </w:tc>
            </w:tr>
            <w:tr w:rsidR="006A0818" w:rsidRPr="006A0818" w:rsidTr="006F31F4">
              <w:tc>
                <w:tcPr>
                  <w:tcW w:w="6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46545B">
                  <w:pPr>
                    <w:rPr>
                      <w:b/>
                      <w:bCs/>
                      <w:sz w:val="22"/>
                    </w:rPr>
                  </w:pPr>
                  <w:r>
                    <w:rPr>
                      <w:b/>
                      <w:bCs/>
                      <w:sz w:val="22"/>
                    </w:rPr>
                    <w:t xml:space="preserve">To have Good </w:t>
                  </w:r>
                  <w:r w:rsidR="006A0818" w:rsidRPr="006A0818">
                    <w:rPr>
                      <w:b/>
                      <w:bCs/>
                      <w:sz w:val="22"/>
                    </w:rPr>
                    <w:t xml:space="preserve">Early Years </w:t>
                  </w:r>
                  <w:r>
                    <w:rPr>
                      <w:b/>
                      <w:bCs/>
                      <w:sz w:val="22"/>
                    </w:rPr>
                    <w:t xml:space="preserve">Development </w:t>
                  </w:r>
                  <w:r w:rsidR="006A0818" w:rsidRPr="006A0818">
                    <w:rPr>
                      <w:b/>
                      <w:bCs/>
                      <w:sz w:val="22"/>
                    </w:rPr>
                    <w:t>0-5</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Expectant/New parents requiring additional support</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Physical health needs not met</w:t>
                  </w:r>
                </w:p>
                <w:p w:rsidR="006A0818" w:rsidRPr="006A0818" w:rsidRDefault="006A0818" w:rsidP="006A0818">
                  <w:pPr>
                    <w:pStyle w:val="ListParagraph"/>
                    <w:numPr>
                      <w:ilvl w:val="0"/>
                      <w:numId w:val="18"/>
                    </w:numPr>
                    <w:contextualSpacing w:val="0"/>
                    <w:rPr>
                      <w:rFonts w:eastAsia="Times New Roman"/>
                      <w:sz w:val="22"/>
                    </w:rPr>
                  </w:pPr>
                  <w:r w:rsidRPr="006A0818">
                    <w:rPr>
                      <w:rFonts w:eastAsia="Times New Roman"/>
                      <w:sz w:val="22"/>
                    </w:rPr>
                    <w:t>Developmental needs not me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sdt>
                  <w:sdtPr>
                    <w:rPr>
                      <w:sz w:val="22"/>
                    </w:rPr>
                    <w:id w:val="-1113138212"/>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0650922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34058410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46545B">
                  <w:pPr>
                    <w:rPr>
                      <w:b/>
                      <w:bCs/>
                      <w:sz w:val="22"/>
                    </w:rPr>
                  </w:pPr>
                  <w:r>
                    <w:rPr>
                      <w:b/>
                      <w:bCs/>
                      <w:sz w:val="22"/>
                    </w:rPr>
                    <w:t>To Prevent and/or Tackling Crime</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Adult involved in crime/ASB</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Child involved in crime/ASB</w:t>
                  </w:r>
                </w:p>
                <w:p w:rsidR="006A0818" w:rsidRPr="006A0818" w:rsidRDefault="006A0818" w:rsidP="006A0818">
                  <w:pPr>
                    <w:pStyle w:val="ListParagraph"/>
                    <w:numPr>
                      <w:ilvl w:val="0"/>
                      <w:numId w:val="19"/>
                    </w:numPr>
                    <w:contextualSpacing w:val="0"/>
                    <w:rPr>
                      <w:rFonts w:eastAsia="Times New Roman"/>
                      <w:sz w:val="22"/>
                    </w:rPr>
                  </w:pPr>
                  <w:r w:rsidRPr="006A0818">
                    <w:rPr>
                      <w:rFonts w:eastAsia="Times New Roman"/>
                      <w:sz w:val="22"/>
                    </w:rPr>
                    <w:t>Child at risk of becoming involved in crime/ASB</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6A0818">
                  <w:pPr>
                    <w:rPr>
                      <w:sz w:val="22"/>
                    </w:rPr>
                  </w:pPr>
                  <w:r w:rsidRPr="006A0818">
                    <w:rPr>
                      <w:sz w:val="22"/>
                    </w:rPr>
                    <w:br/>
                  </w:r>
                  <w:sdt>
                    <w:sdtPr>
                      <w:rPr>
                        <w:sz w:val="22"/>
                      </w:rPr>
                      <w:id w:val="245542323"/>
                      <w14:checkbox>
                        <w14:checked w14:val="0"/>
                        <w14:checkedState w14:val="2612" w14:font="MS Gothic"/>
                        <w14:uncheckedState w14:val="2610" w14:font="MS Gothic"/>
                      </w14:checkbox>
                    </w:sdtPr>
                    <w:sdtEndPr/>
                    <w:sdtContent>
                      <w:r w:rsidR="00665592">
                        <w:rPr>
                          <w:rFonts w:ascii="MS Gothic" w:eastAsia="MS Gothic" w:hAnsi="MS Gothic" w:hint="eastAsia"/>
                          <w:sz w:val="22"/>
                        </w:rPr>
                        <w:t>☐</w:t>
                      </w:r>
                    </w:sdtContent>
                  </w:sdt>
                </w:p>
                <w:sdt>
                  <w:sdtPr>
                    <w:rPr>
                      <w:sz w:val="22"/>
                    </w:rPr>
                    <w:id w:val="-1790975463"/>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82816646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6F31F4">
              <w:tc>
                <w:tcPr>
                  <w:tcW w:w="6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818" w:rsidRPr="00AC135B" w:rsidRDefault="0046545B">
                  <w:pPr>
                    <w:rPr>
                      <w:b/>
                      <w:bCs/>
                      <w:sz w:val="22"/>
                    </w:rPr>
                  </w:pPr>
                  <w:r>
                    <w:rPr>
                      <w:b/>
                      <w:bCs/>
                      <w:sz w:val="22"/>
                    </w:rPr>
                    <w:t xml:space="preserve">To </w:t>
                  </w:r>
                  <w:r w:rsidRPr="00AC135B">
                    <w:rPr>
                      <w:b/>
                      <w:bCs/>
                      <w:sz w:val="22"/>
                    </w:rPr>
                    <w:t xml:space="preserve">Improve </w:t>
                  </w:r>
                  <w:r w:rsidR="006A0818" w:rsidRPr="00AC135B">
                    <w:rPr>
                      <w:b/>
                      <w:bCs/>
                      <w:sz w:val="22"/>
                    </w:rPr>
                    <w:t>Mental and Physical Health</w:t>
                  </w:r>
                </w:p>
                <w:p w:rsidR="006A0818" w:rsidRPr="00AC135B" w:rsidRDefault="006A0818" w:rsidP="002A371A">
                  <w:pPr>
                    <w:pStyle w:val="ListParagraph"/>
                    <w:numPr>
                      <w:ilvl w:val="0"/>
                      <w:numId w:val="20"/>
                    </w:numPr>
                    <w:contextualSpacing w:val="0"/>
                    <w:rPr>
                      <w:rFonts w:eastAsia="Times New Roman"/>
                      <w:sz w:val="22"/>
                    </w:rPr>
                  </w:pPr>
                  <w:r w:rsidRPr="00AC135B">
                    <w:rPr>
                      <w:rFonts w:eastAsia="Times New Roman"/>
                      <w:sz w:val="22"/>
                    </w:rPr>
                    <w:t>Child mental health</w:t>
                  </w:r>
                  <w:r w:rsidR="002A371A" w:rsidRPr="00AC135B">
                    <w:rPr>
                      <w:rFonts w:eastAsia="Times New Roman"/>
                      <w:sz w:val="22"/>
                    </w:rPr>
                    <w:t xml:space="preserve"> needs not met</w:t>
                  </w:r>
                </w:p>
                <w:p w:rsidR="002A371A" w:rsidRPr="00AC135B" w:rsidRDefault="006A0818" w:rsidP="002A371A">
                  <w:pPr>
                    <w:pStyle w:val="ListParagraph"/>
                    <w:numPr>
                      <w:ilvl w:val="0"/>
                      <w:numId w:val="20"/>
                    </w:numPr>
                    <w:contextualSpacing w:val="0"/>
                    <w:rPr>
                      <w:rFonts w:eastAsia="Times New Roman"/>
                      <w:sz w:val="22"/>
                    </w:rPr>
                  </w:pPr>
                  <w:r w:rsidRPr="00AC135B">
                    <w:rPr>
                      <w:rFonts w:eastAsia="Times New Roman"/>
                      <w:sz w:val="22"/>
                    </w:rPr>
                    <w:t>Adult mental health</w:t>
                  </w:r>
                  <w:r w:rsidR="002A371A" w:rsidRPr="00AC135B">
                    <w:rPr>
                      <w:rFonts w:eastAsia="Times New Roman"/>
                      <w:sz w:val="22"/>
                    </w:rPr>
                    <w:t xml:space="preserve"> needs impacting on parenting capacity</w:t>
                  </w:r>
                </w:p>
                <w:p w:rsidR="002A371A" w:rsidRPr="00AC135B" w:rsidRDefault="002A371A" w:rsidP="002A371A">
                  <w:pPr>
                    <w:pStyle w:val="ListParagraph"/>
                    <w:numPr>
                      <w:ilvl w:val="0"/>
                      <w:numId w:val="20"/>
                    </w:numPr>
                    <w:contextualSpacing w:val="0"/>
                    <w:rPr>
                      <w:rFonts w:eastAsia="Times New Roman"/>
                      <w:sz w:val="22"/>
                    </w:rPr>
                  </w:pPr>
                  <w:r w:rsidRPr="00AC135B">
                    <w:rPr>
                      <w:rFonts w:eastAsia="Times New Roman"/>
                      <w:sz w:val="22"/>
                    </w:rPr>
                    <w:t>Child physical health needs not met</w:t>
                  </w:r>
                </w:p>
                <w:p w:rsidR="002A371A" w:rsidRPr="00AC135B" w:rsidRDefault="002A371A" w:rsidP="002A371A">
                  <w:pPr>
                    <w:pStyle w:val="ListParagraph"/>
                    <w:numPr>
                      <w:ilvl w:val="0"/>
                      <w:numId w:val="20"/>
                    </w:numPr>
                    <w:contextualSpacing w:val="0"/>
                    <w:rPr>
                      <w:rFonts w:eastAsia="Times New Roman"/>
                      <w:sz w:val="22"/>
                    </w:rPr>
                  </w:pPr>
                  <w:r w:rsidRPr="00AC135B">
                    <w:rPr>
                      <w:rFonts w:eastAsia="Times New Roman"/>
                      <w:sz w:val="22"/>
                    </w:rPr>
                    <w:t>Adult physical health needs impacting on parenting capacity</w:t>
                  </w:r>
                </w:p>
                <w:p w:rsidR="006A0818" w:rsidRPr="006A0818" w:rsidRDefault="006A0818" w:rsidP="002A371A">
                  <w:pPr>
                    <w:pStyle w:val="ListParagraph"/>
                    <w:numPr>
                      <w:ilvl w:val="0"/>
                      <w:numId w:val="20"/>
                    </w:numPr>
                    <w:contextualSpacing w:val="0"/>
                    <w:rPr>
                      <w:rFonts w:eastAsia="Times New Roman"/>
                      <w:sz w:val="22"/>
                    </w:rPr>
                  </w:pPr>
                  <w:r w:rsidRPr="00AC135B">
                    <w:rPr>
                      <w:rFonts w:eastAsia="Times New Roman"/>
                      <w:sz w:val="22"/>
                    </w:rPr>
                    <w:t xml:space="preserve">Child and/or parent/carer require support with learning disabilities, </w:t>
                  </w:r>
                  <w:r w:rsidR="002A371A" w:rsidRPr="00AC135B">
                    <w:rPr>
                      <w:rFonts w:eastAsia="Times New Roman"/>
                      <w:sz w:val="22"/>
                    </w:rPr>
                    <w:t>neuro-diversity</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p w:rsidR="006A0818" w:rsidRPr="006A0818" w:rsidRDefault="001F320F">
                  <w:pPr>
                    <w:rPr>
                      <w:sz w:val="22"/>
                    </w:rPr>
                  </w:pPr>
                  <w:sdt>
                    <w:sdtPr>
                      <w:rPr>
                        <w:sz w:val="22"/>
                      </w:rPr>
                      <w:id w:val="10043857"/>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448387045"/>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603149739"/>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AC135B" w:rsidRDefault="0046545B" w:rsidP="006A0818">
                  <w:pPr>
                    <w:rPr>
                      <w:b/>
                      <w:bCs/>
                      <w:sz w:val="22"/>
                    </w:rPr>
                  </w:pPr>
                  <w:r w:rsidRPr="00AC135B">
                    <w:rPr>
                      <w:b/>
                      <w:bCs/>
                      <w:sz w:val="22"/>
                    </w:rPr>
                    <w:t xml:space="preserve">For the Child to be Safe from Abuse and Exploitation </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Emotional, physical, sexual abuse or neglect, historic or current, within the household</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going missing from home</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at risk of exploitation</w:t>
                  </w:r>
                </w:p>
                <w:p w:rsidR="006A0818" w:rsidRPr="00AC135B" w:rsidRDefault="006A0818" w:rsidP="006A0818">
                  <w:pPr>
                    <w:pStyle w:val="ListParagraph"/>
                    <w:numPr>
                      <w:ilvl w:val="0"/>
                      <w:numId w:val="17"/>
                    </w:numPr>
                    <w:contextualSpacing w:val="0"/>
                    <w:rPr>
                      <w:rFonts w:eastAsia="Times New Roman"/>
                      <w:sz w:val="22"/>
                    </w:rPr>
                  </w:pPr>
                  <w:r w:rsidRPr="00AC135B">
                    <w:rPr>
                      <w:rFonts w:eastAsia="Times New Roman"/>
                      <w:sz w:val="22"/>
                    </w:rPr>
                    <w:t>Child experiencing harm outside of the family (e.g., peer to peer abuse, bullying, online harassment, sexual harassment/offences)</w:t>
                  </w:r>
                </w:p>
                <w:p w:rsidR="006A0818" w:rsidRPr="00AC135B" w:rsidRDefault="006A0818" w:rsidP="006A0818">
                  <w:pPr>
                    <w:rPr>
                      <w:rFonts w:eastAsia="Times New Roman"/>
                      <w:sz w:val="22"/>
                    </w:rPr>
                  </w:pPr>
                  <w:r w:rsidRPr="00AC135B">
                    <w:rPr>
                      <w:rFonts w:eastAsia="Times New Roman"/>
                      <w:sz w:val="22"/>
                    </w:rPr>
                    <w:t>Child identified as at risk of, or being affected by, radicalisation</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sdt>
                  <w:sdtPr>
                    <w:rPr>
                      <w:sz w:val="22"/>
                    </w:rPr>
                    <w:id w:val="122129258"/>
                    <w14:checkbox>
                      <w14:checked w14:val="0"/>
                      <w14:checkedState w14:val="2612" w14:font="MS Gothic"/>
                      <w14:uncheckedState w14:val="2610" w14:font="MS Gothic"/>
                    </w14:checkbox>
                  </w:sdtPr>
                  <w:sdtEndPr/>
                  <w:sdtContent>
                    <w:p w:rsidR="006A0818" w:rsidRDefault="006A0818">
                      <w:pPr>
                        <w:rPr>
                          <w:sz w:val="22"/>
                        </w:rPr>
                      </w:pPr>
                      <w:r>
                        <w:rPr>
                          <w:rFonts w:ascii="MS Gothic" w:eastAsia="MS Gothic" w:hAnsi="MS Gothic" w:hint="eastAsia"/>
                          <w:sz w:val="22"/>
                        </w:rPr>
                        <w:t>☐</w:t>
                      </w:r>
                    </w:p>
                  </w:sdtContent>
                </w:sdt>
                <w:p w:rsidR="006A0818" w:rsidRDefault="006A0818">
                  <w:pPr>
                    <w:rPr>
                      <w:sz w:val="22"/>
                    </w:rPr>
                  </w:pPr>
                </w:p>
                <w:sdt>
                  <w:sdtPr>
                    <w:rPr>
                      <w:sz w:val="22"/>
                    </w:rPr>
                    <w:id w:val="-1335604989"/>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sdt>
                  <w:sdtPr>
                    <w:rPr>
                      <w:sz w:val="22"/>
                    </w:rPr>
                    <w:id w:val="1208213722"/>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sdt>
                  <w:sdtPr>
                    <w:rPr>
                      <w:sz w:val="22"/>
                    </w:rPr>
                    <w:id w:val="1701814234"/>
                    <w14:checkbox>
                      <w14:checked w14:val="0"/>
                      <w14:checkedState w14:val="2612" w14:font="MS Gothic"/>
                      <w14:uncheckedState w14:val="2610" w14:font="MS Gothic"/>
                    </w14:checkbox>
                  </w:sdtPr>
                  <w:sdtEndPr/>
                  <w:sdtContent>
                    <w:p w:rsidR="006A0818" w:rsidRDefault="006A0818" w:rsidP="006A0818">
                      <w:pPr>
                        <w:rPr>
                          <w:sz w:val="22"/>
                        </w:rPr>
                      </w:pPr>
                      <w:r>
                        <w:rPr>
                          <w:rFonts w:ascii="MS Gothic" w:eastAsia="MS Gothic" w:hAnsi="MS Gothic" w:hint="eastAsia"/>
                          <w:sz w:val="22"/>
                        </w:rPr>
                        <w:t>☐</w:t>
                      </w:r>
                    </w:p>
                  </w:sdtContent>
                </w:sdt>
                <w:p w:rsidR="006A0818" w:rsidRPr="006A0818" w:rsidRDefault="006A0818">
                  <w:pPr>
                    <w:rPr>
                      <w:sz w:val="22"/>
                    </w:rPr>
                  </w:pPr>
                </w:p>
              </w:tc>
            </w:tr>
            <w:tr w:rsidR="006A0818" w:rsidRPr="006A0818" w:rsidTr="006F31F4">
              <w:tc>
                <w:tcPr>
                  <w:tcW w:w="6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46545B">
                  <w:pPr>
                    <w:rPr>
                      <w:b/>
                      <w:bCs/>
                      <w:sz w:val="22"/>
                    </w:rPr>
                  </w:pPr>
                  <w:r>
                    <w:rPr>
                      <w:b/>
                      <w:bCs/>
                      <w:sz w:val="22"/>
                    </w:rPr>
                    <w:t xml:space="preserve">To Promote Recovery and Reduce harm from </w:t>
                  </w:r>
                  <w:r w:rsidR="006A0818" w:rsidRPr="006A0818">
                    <w:rPr>
                      <w:b/>
                      <w:bCs/>
                      <w:sz w:val="22"/>
                    </w:rPr>
                    <w:t>Substance Misuse</w:t>
                  </w:r>
                </w:p>
                <w:p w:rsidR="006A0818" w:rsidRPr="006A0818" w:rsidRDefault="006A0818" w:rsidP="006A0818">
                  <w:pPr>
                    <w:pStyle w:val="ListParagraph"/>
                    <w:numPr>
                      <w:ilvl w:val="0"/>
                      <w:numId w:val="22"/>
                    </w:numPr>
                    <w:contextualSpacing w:val="0"/>
                    <w:rPr>
                      <w:rFonts w:eastAsia="Times New Roman"/>
                      <w:sz w:val="22"/>
                    </w:rPr>
                  </w:pPr>
                  <w:r w:rsidRPr="006A0818">
                    <w:rPr>
                      <w:rFonts w:eastAsia="Times New Roman"/>
                      <w:sz w:val="22"/>
                    </w:rPr>
                    <w:t>Adult</w:t>
                  </w:r>
                </w:p>
                <w:p w:rsidR="006A0818" w:rsidRPr="006A0818" w:rsidRDefault="006A0818" w:rsidP="006A0818">
                  <w:pPr>
                    <w:pStyle w:val="ListParagraph"/>
                    <w:numPr>
                      <w:ilvl w:val="0"/>
                      <w:numId w:val="22"/>
                    </w:numPr>
                    <w:contextualSpacing w:val="0"/>
                    <w:rPr>
                      <w:rFonts w:eastAsia="Times New Roman"/>
                      <w:sz w:val="22"/>
                    </w:rPr>
                  </w:pPr>
                  <w:r w:rsidRPr="006A0818">
                    <w:rPr>
                      <w:rFonts w:eastAsia="Times New Roman"/>
                      <w:sz w:val="22"/>
                    </w:rPr>
                    <w:t>Child</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sdt>
                  <w:sdtPr>
                    <w:rPr>
                      <w:sz w:val="22"/>
                    </w:rPr>
                    <w:id w:val="118601961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1694192745"/>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AC135B" w:rsidRDefault="0046545B">
                  <w:pPr>
                    <w:rPr>
                      <w:b/>
                      <w:bCs/>
                      <w:sz w:val="22"/>
                    </w:rPr>
                  </w:pPr>
                  <w:r w:rsidRPr="00AC135B">
                    <w:rPr>
                      <w:b/>
                      <w:bCs/>
                      <w:sz w:val="22"/>
                    </w:rPr>
                    <w:t xml:space="preserve">To have </w:t>
                  </w:r>
                  <w:r w:rsidR="003E0F7E" w:rsidRPr="00AC135B">
                    <w:rPr>
                      <w:b/>
                      <w:bCs/>
                      <w:sz w:val="22"/>
                    </w:rPr>
                    <w:t xml:space="preserve">secure </w:t>
                  </w:r>
                  <w:r w:rsidR="006A0818" w:rsidRPr="00AC135B">
                    <w:rPr>
                      <w:b/>
                      <w:bCs/>
                      <w:sz w:val="22"/>
                    </w:rPr>
                    <w:t>Housing</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Families affected by unsuitable accommodation</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Families at risk of being homeless</w:t>
                  </w:r>
                </w:p>
                <w:p w:rsidR="006A0818" w:rsidRPr="00AC135B" w:rsidRDefault="006A0818" w:rsidP="006A0818">
                  <w:pPr>
                    <w:pStyle w:val="ListParagraph"/>
                    <w:numPr>
                      <w:ilvl w:val="0"/>
                      <w:numId w:val="23"/>
                    </w:numPr>
                    <w:contextualSpacing w:val="0"/>
                    <w:rPr>
                      <w:rFonts w:eastAsia="Times New Roman"/>
                      <w:sz w:val="22"/>
                    </w:rPr>
                  </w:pPr>
                  <w:r w:rsidRPr="00AC135B">
                    <w:rPr>
                      <w:rFonts w:eastAsia="Times New Roman"/>
                      <w:sz w:val="22"/>
                    </w:rPr>
                    <w:t>Young People 16/17 at risk of being homeless</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p w:rsidR="006A0818" w:rsidRPr="006A0818" w:rsidRDefault="001F320F">
                  <w:pPr>
                    <w:rPr>
                      <w:sz w:val="22"/>
                    </w:rPr>
                  </w:pPr>
                  <w:sdt>
                    <w:sdtPr>
                      <w:rPr>
                        <w:sz w:val="22"/>
                      </w:rPr>
                      <w:id w:val="-848865112"/>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600296248"/>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353773711"/>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6F31F4">
              <w:tc>
                <w:tcPr>
                  <w:tcW w:w="63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A0818" w:rsidRPr="006A0818" w:rsidRDefault="0046545B">
                  <w:pPr>
                    <w:rPr>
                      <w:b/>
                      <w:bCs/>
                      <w:sz w:val="22"/>
                    </w:rPr>
                  </w:pPr>
                  <w:r>
                    <w:rPr>
                      <w:b/>
                      <w:bCs/>
                      <w:sz w:val="22"/>
                    </w:rPr>
                    <w:t xml:space="preserve">To Improve </w:t>
                  </w:r>
                  <w:r w:rsidR="006A0818" w:rsidRPr="006A0818">
                    <w:rPr>
                      <w:b/>
                      <w:bCs/>
                      <w:sz w:val="22"/>
                    </w:rPr>
                    <w:t>Family Relationships</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Parent / carers require parenting support</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Parental Conflict</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Child / young person violent or abusive in the home</w:t>
                  </w:r>
                </w:p>
                <w:p w:rsidR="006A0818" w:rsidRPr="006A0818" w:rsidRDefault="006A0818" w:rsidP="006A0818">
                  <w:pPr>
                    <w:pStyle w:val="ListParagraph"/>
                    <w:numPr>
                      <w:ilvl w:val="0"/>
                      <w:numId w:val="24"/>
                    </w:numPr>
                    <w:contextualSpacing w:val="0"/>
                    <w:rPr>
                      <w:rFonts w:eastAsia="Times New Roman"/>
                      <w:sz w:val="22"/>
                    </w:rPr>
                  </w:pPr>
                  <w:r w:rsidRPr="006A0818">
                    <w:rPr>
                      <w:rFonts w:eastAsia="Times New Roman"/>
                      <w:sz w:val="22"/>
                    </w:rPr>
                    <w:t>Unsupported young carer or caring circumstances changed requiring additional support</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p w:rsidR="006A0818" w:rsidRPr="006A0818" w:rsidRDefault="001F320F">
                  <w:pPr>
                    <w:rPr>
                      <w:sz w:val="22"/>
                    </w:rPr>
                  </w:pPr>
                  <w:sdt>
                    <w:sdtPr>
                      <w:rPr>
                        <w:sz w:val="22"/>
                      </w:rPr>
                      <w:id w:val="39948018"/>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331223035"/>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06275492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sdt>
                  <w:sdtPr>
                    <w:rPr>
                      <w:sz w:val="22"/>
                    </w:rPr>
                    <w:id w:val="-2131463926"/>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c>
                <w:tcPr>
                  <w:tcW w:w="6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A0818" w:rsidRPr="00AC135B" w:rsidRDefault="0046545B">
                  <w:pPr>
                    <w:rPr>
                      <w:b/>
                      <w:sz w:val="22"/>
                    </w:rPr>
                  </w:pPr>
                  <w:r w:rsidRPr="00AC135B">
                    <w:rPr>
                      <w:b/>
                      <w:sz w:val="22"/>
                    </w:rPr>
                    <w:t xml:space="preserve">To have </w:t>
                  </w:r>
                  <w:r w:rsidR="006A0818" w:rsidRPr="00AC135B">
                    <w:rPr>
                      <w:b/>
                      <w:sz w:val="22"/>
                    </w:rPr>
                    <w:t>Financial stability</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Unemployment</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Unmanageable debt</w:t>
                  </w:r>
                </w:p>
                <w:p w:rsidR="006A0818" w:rsidRPr="00AC135B" w:rsidRDefault="006A0818" w:rsidP="006A0818">
                  <w:pPr>
                    <w:pStyle w:val="ListParagraph"/>
                    <w:numPr>
                      <w:ilvl w:val="0"/>
                      <w:numId w:val="25"/>
                    </w:numPr>
                    <w:contextualSpacing w:val="0"/>
                    <w:rPr>
                      <w:rFonts w:eastAsia="Times New Roman"/>
                      <w:sz w:val="22"/>
                    </w:rPr>
                  </w:pPr>
                  <w:r w:rsidRPr="00AC135B">
                    <w:rPr>
                      <w:rFonts w:eastAsia="Times New Roman"/>
                      <w:sz w:val="22"/>
                    </w:rPr>
                    <w:t>Young People at risk of becoming NEET</w:t>
                  </w:r>
                </w:p>
              </w:tc>
              <w:tc>
                <w:tcPr>
                  <w:tcW w:w="42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p>
                <w:p w:rsidR="006A0818" w:rsidRPr="006A0818" w:rsidRDefault="001F320F">
                  <w:pPr>
                    <w:rPr>
                      <w:sz w:val="22"/>
                    </w:rPr>
                  </w:pPr>
                  <w:sdt>
                    <w:sdtPr>
                      <w:rPr>
                        <w:sz w:val="22"/>
                      </w:rPr>
                      <w:id w:val="2126570443"/>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r w:rsidR="006A0818" w:rsidRPr="006A0818">
                    <w:rPr>
                      <w:sz w:val="22"/>
                    </w:rPr>
                    <w:t xml:space="preserve"> </w:t>
                  </w:r>
                  <w:sdt>
                    <w:sdtPr>
                      <w:rPr>
                        <w:sz w:val="22"/>
                      </w:rPr>
                      <w:id w:val="-1353267424"/>
                      <w14:checkbox>
                        <w14:checked w14:val="0"/>
                        <w14:checkedState w14:val="2612" w14:font="MS Gothic"/>
                        <w14:uncheckedState w14:val="2610" w14:font="MS Gothic"/>
                      </w14:checkbox>
                    </w:sdtPr>
                    <w:sdtEndPr/>
                    <w:sdtContent>
                      <w:r w:rsidR="006A0818" w:rsidRPr="006A0818">
                        <w:rPr>
                          <w:rFonts w:ascii="Segoe UI Symbol" w:hAnsi="Segoe UI Symbol" w:cs="Segoe UI Symbol"/>
                          <w:sz w:val="22"/>
                        </w:rPr>
                        <w:t>☐</w:t>
                      </w:r>
                    </w:sdtContent>
                  </w:sdt>
                </w:p>
                <w:sdt>
                  <w:sdtPr>
                    <w:rPr>
                      <w:sz w:val="22"/>
                    </w:rPr>
                    <w:id w:val="1034312835"/>
                    <w14:checkbox>
                      <w14:checked w14:val="0"/>
                      <w14:checkedState w14:val="2612" w14:font="MS Gothic"/>
                      <w14:uncheckedState w14:val="2610" w14:font="MS Gothic"/>
                    </w14:checkbox>
                  </w:sdtPr>
                  <w:sdtEndPr/>
                  <w:sdtContent>
                    <w:p w:rsidR="006A0818" w:rsidRPr="006A0818" w:rsidRDefault="006A0818">
                      <w:pPr>
                        <w:rPr>
                          <w:sz w:val="22"/>
                        </w:rPr>
                      </w:pPr>
                      <w:r w:rsidRPr="006A0818">
                        <w:rPr>
                          <w:rFonts w:ascii="Segoe UI Symbol" w:hAnsi="Segoe UI Symbol" w:cs="Segoe UI Symbol"/>
                          <w:sz w:val="22"/>
                        </w:rPr>
                        <w:t>☐</w:t>
                      </w:r>
                    </w:p>
                  </w:sdtContent>
                </w:sdt>
              </w:tc>
            </w:tr>
            <w:tr w:rsidR="006A0818" w:rsidRPr="006A0818" w:rsidTr="006F31F4">
              <w:tc>
                <w:tcPr>
                  <w:tcW w:w="13890" w:type="dxa"/>
                  <w:gridSpan w:val="4"/>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A0818" w:rsidRPr="006A0818" w:rsidRDefault="006A0818">
                  <w:pPr>
                    <w:rPr>
                      <w:sz w:val="22"/>
                    </w:rPr>
                  </w:pPr>
                  <w:r w:rsidRPr="006A0818">
                    <w:rPr>
                      <w:sz w:val="22"/>
                    </w:rPr>
                    <w:t>Other:</w:t>
                  </w:r>
                  <w:sdt>
                    <w:sdtPr>
                      <w:rPr>
                        <w:sz w:val="22"/>
                      </w:rPr>
                      <w:id w:val="-1939747907"/>
                      <w14:checkbox>
                        <w14:checked w14:val="0"/>
                        <w14:checkedState w14:val="2612" w14:font="MS Gothic"/>
                        <w14:uncheckedState w14:val="2610" w14:font="MS Gothic"/>
                      </w14:checkbox>
                    </w:sdtPr>
                    <w:sdtEndPr/>
                    <w:sdtContent>
                      <w:r w:rsidRPr="006A0818">
                        <w:rPr>
                          <w:rFonts w:ascii="Segoe UI Symbol" w:hAnsi="Segoe UI Symbol" w:cs="Segoe UI Symbol"/>
                          <w:sz w:val="22"/>
                        </w:rPr>
                        <w:t>☐</w:t>
                      </w:r>
                    </w:sdtContent>
                  </w:sdt>
                  <w:r w:rsidRPr="006A0818">
                    <w:rPr>
                      <w:sz w:val="22"/>
                    </w:rPr>
                    <w:t>  If other, please describe:</w:t>
                  </w:r>
                </w:p>
                <w:p w:rsidR="006A0818" w:rsidRPr="006A0818" w:rsidRDefault="006A0818">
                  <w:pPr>
                    <w:rPr>
                      <w:sz w:val="22"/>
                    </w:rPr>
                  </w:pPr>
                </w:p>
              </w:tc>
            </w:tr>
          </w:tbl>
          <w:p w:rsidR="006A0818" w:rsidRPr="006A0818" w:rsidRDefault="006A0818">
            <w:pPr>
              <w:rPr>
                <w:rFonts w:eastAsia="Times New Roman"/>
                <w:sz w:val="22"/>
                <w:lang w:eastAsia="en-GB"/>
              </w:rPr>
            </w:pPr>
          </w:p>
        </w:tc>
      </w:tr>
    </w:tbl>
    <w:p w:rsidR="00D14241" w:rsidRDefault="00D14241" w:rsidP="00C8285B">
      <w:pPr>
        <w:autoSpaceDE w:val="0"/>
        <w:autoSpaceDN w:val="0"/>
        <w:adjustRightInd w:val="0"/>
        <w:jc w:val="center"/>
        <w:rPr>
          <w:b/>
          <w:sz w:val="28"/>
          <w:szCs w:val="28"/>
        </w:rPr>
      </w:pPr>
    </w:p>
    <w:p w:rsidR="00D14241" w:rsidRDefault="00D14241" w:rsidP="00C8285B">
      <w:pPr>
        <w:autoSpaceDE w:val="0"/>
        <w:autoSpaceDN w:val="0"/>
        <w:adjustRightInd w:val="0"/>
        <w:jc w:val="center"/>
        <w:rPr>
          <w:b/>
          <w:sz w:val="28"/>
          <w:szCs w:val="28"/>
        </w:rPr>
      </w:pPr>
    </w:p>
    <w:p w:rsidR="00397E9B" w:rsidRPr="00404180" w:rsidRDefault="00397E9B" w:rsidP="00C8285B">
      <w:pPr>
        <w:autoSpaceDE w:val="0"/>
        <w:autoSpaceDN w:val="0"/>
        <w:adjustRightInd w:val="0"/>
        <w:jc w:val="center"/>
        <w:rPr>
          <w:b/>
          <w:sz w:val="28"/>
          <w:szCs w:val="28"/>
        </w:rPr>
      </w:pPr>
    </w:p>
    <w:p w:rsidR="00874508" w:rsidRPr="00404180" w:rsidRDefault="007264A0" w:rsidP="00874508">
      <w:pPr>
        <w:rPr>
          <w:b/>
          <w:bCs/>
        </w:rPr>
      </w:pPr>
      <w:r w:rsidRPr="00404180">
        <w:rPr>
          <w:b/>
          <w:bCs/>
          <w:sz w:val="40"/>
          <w:szCs w:val="40"/>
        </w:rPr>
        <w:br w:type="page"/>
      </w:r>
    </w:p>
    <w:sdt>
      <w:sdtPr>
        <w:id w:val="1914200058"/>
        <w15:repeatingSection/>
      </w:sdtPr>
      <w:sdtEndPr/>
      <w:sdtContent>
        <w:sdt>
          <w:sdtPr>
            <w:id w:val="915589289"/>
            <w:placeholder>
              <w:docPart w:val="DefaultPlaceholder_-1854013436"/>
            </w:placeholder>
            <w15:repeatingSectionItem/>
          </w:sdtPr>
          <w:sdtEndPr/>
          <w:sdtContent>
            <w:tbl>
              <w:tblPr>
                <w:tblStyle w:val="TableGrid"/>
                <w:tblW w:w="0" w:type="auto"/>
                <w:tblInd w:w="-431" w:type="dxa"/>
                <w:tblLayout w:type="fixed"/>
                <w:tblLook w:val="04A0" w:firstRow="1" w:lastRow="0" w:firstColumn="1" w:lastColumn="0" w:noHBand="0" w:noVBand="1"/>
              </w:tblPr>
              <w:tblGrid>
                <w:gridCol w:w="2978"/>
                <w:gridCol w:w="5670"/>
                <w:gridCol w:w="6662"/>
              </w:tblGrid>
              <w:tr w:rsidR="00E00EC4" w:rsidRPr="00D14241" w:rsidTr="0046545B">
                <w:trPr>
                  <w:trHeight w:val="1384"/>
                </w:trPr>
                <w:tc>
                  <w:tcPr>
                    <w:tcW w:w="15310" w:type="dxa"/>
                    <w:gridSpan w:val="3"/>
                    <w:shd w:val="clear" w:color="auto" w:fill="auto"/>
                  </w:tcPr>
                  <w:p w:rsidR="00E00EC4" w:rsidRPr="00A248A3" w:rsidRDefault="00E00EC4" w:rsidP="00A248A3">
                    <w:pPr>
                      <w:pStyle w:val="ListParagraph"/>
                      <w:numPr>
                        <w:ilvl w:val="0"/>
                        <w:numId w:val="27"/>
                      </w:numPr>
                      <w:rPr>
                        <w:b/>
                        <w:bCs/>
                        <w:sz w:val="40"/>
                        <w:szCs w:val="40"/>
                      </w:rPr>
                    </w:pPr>
                    <w:r w:rsidRPr="00A248A3">
                      <w:rPr>
                        <w:b/>
                        <w:bCs/>
                        <w:sz w:val="40"/>
                        <w:szCs w:val="40"/>
                      </w:rPr>
                      <w:t xml:space="preserve">Child/Young </w:t>
                    </w:r>
                    <w:proofErr w:type="spellStart"/>
                    <w:r w:rsidRPr="00A248A3">
                      <w:rPr>
                        <w:b/>
                        <w:bCs/>
                        <w:sz w:val="40"/>
                        <w:szCs w:val="40"/>
                      </w:rPr>
                      <w:t>Persons</w:t>
                    </w:r>
                    <w:proofErr w:type="spellEnd"/>
                    <w:r w:rsidRPr="00A248A3">
                      <w:rPr>
                        <w:b/>
                        <w:bCs/>
                        <w:sz w:val="40"/>
                        <w:szCs w:val="40"/>
                      </w:rPr>
                      <w:t xml:space="preserve"> Name:</w:t>
                    </w:r>
                  </w:p>
                  <w:p w:rsidR="00E00EC4" w:rsidRDefault="00E00EC4" w:rsidP="00874508">
                    <w:pPr>
                      <w:rPr>
                        <w:b/>
                        <w:bCs/>
                        <w:sz w:val="40"/>
                        <w:szCs w:val="40"/>
                      </w:rPr>
                    </w:pPr>
                  </w:p>
                  <w:p w:rsidR="00E00EC4" w:rsidRPr="00E00EC4" w:rsidRDefault="00E00EC4" w:rsidP="00874508">
                    <w:pPr>
                      <w:rPr>
                        <w:b/>
                        <w:bCs/>
                        <w:sz w:val="40"/>
                        <w:szCs w:val="40"/>
                      </w:rPr>
                    </w:pPr>
                    <w:r>
                      <w:rPr>
                        <w:b/>
                        <w:bCs/>
                        <w:sz w:val="40"/>
                        <w:szCs w:val="40"/>
                      </w:rPr>
                      <w:t>Child/Young Persons View</w:t>
                    </w:r>
                  </w:p>
                </w:tc>
              </w:tr>
              <w:tr w:rsidR="00CC18C0" w:rsidRPr="00D14241" w:rsidTr="00C12D85">
                <w:trPr>
                  <w:trHeight w:val="1148"/>
                </w:trPr>
                <w:tc>
                  <w:tcPr>
                    <w:tcW w:w="2978" w:type="dxa"/>
                    <w:shd w:val="clear" w:color="auto" w:fill="auto"/>
                  </w:tcPr>
                  <w:p w:rsidR="00874508" w:rsidRPr="00D14241" w:rsidRDefault="00874508" w:rsidP="00874508">
                    <w:pPr>
                      <w:rPr>
                        <w:b/>
                        <w:bCs/>
                        <w:szCs w:val="22"/>
                      </w:rPr>
                    </w:pPr>
                    <w:r w:rsidRPr="00D14241">
                      <w:rPr>
                        <w:b/>
                        <w:bCs/>
                        <w:szCs w:val="22"/>
                      </w:rPr>
                      <w:t xml:space="preserve">Areas of your life </w:t>
                    </w:r>
                  </w:p>
                  <w:p w:rsidR="00874508" w:rsidRPr="00D14241" w:rsidRDefault="00874508" w:rsidP="00874508">
                    <w:pPr>
                      <w:rPr>
                        <w:bCs/>
                        <w:i/>
                        <w:szCs w:val="22"/>
                      </w:rPr>
                    </w:pPr>
                  </w:p>
                </w:tc>
                <w:tc>
                  <w:tcPr>
                    <w:tcW w:w="5670" w:type="dxa"/>
                    <w:shd w:val="clear" w:color="auto" w:fill="auto"/>
                  </w:tcPr>
                  <w:p w:rsidR="00874508" w:rsidRPr="00D14241" w:rsidRDefault="00874508" w:rsidP="00874508">
                    <w:pPr>
                      <w:rPr>
                        <w:b/>
                        <w:bCs/>
                        <w:szCs w:val="22"/>
                      </w:rPr>
                    </w:pPr>
                    <w:r w:rsidRPr="00D14241">
                      <w:rPr>
                        <w:b/>
                        <w:bCs/>
                        <w:szCs w:val="22"/>
                      </w:rPr>
                      <w:t xml:space="preserve">What’s working well? </w:t>
                    </w:r>
                  </w:p>
                  <w:p w:rsidR="00874508" w:rsidRPr="00D14241" w:rsidRDefault="00874508" w:rsidP="00874508">
                    <w:pPr>
                      <w:rPr>
                        <w:bCs/>
                        <w:i/>
                        <w:szCs w:val="22"/>
                      </w:rPr>
                    </w:pPr>
                    <w:r w:rsidRPr="00D14241">
                      <w:rPr>
                        <w:bCs/>
                        <w:i/>
                        <w:sz w:val="22"/>
                        <w:szCs w:val="22"/>
                      </w:rPr>
                      <w:t>This is where you record the good stuff! Think about what you’re good at; your successes.  Who looks after you and helps with problems?</w:t>
                    </w:r>
                  </w:p>
                </w:tc>
                <w:tc>
                  <w:tcPr>
                    <w:tcW w:w="6662" w:type="dxa"/>
                    <w:shd w:val="clear" w:color="auto" w:fill="auto"/>
                  </w:tcPr>
                  <w:p w:rsidR="00874508" w:rsidRPr="00D14241" w:rsidRDefault="00874508" w:rsidP="00874508">
                    <w:pPr>
                      <w:rPr>
                        <w:bCs/>
                        <w:szCs w:val="22"/>
                      </w:rPr>
                    </w:pPr>
                    <w:r w:rsidRPr="00D14241">
                      <w:rPr>
                        <w:b/>
                        <w:bCs/>
                        <w:szCs w:val="22"/>
                      </w:rPr>
                      <w:t>What could be better and why?</w:t>
                    </w:r>
                    <w:r w:rsidRPr="00D14241">
                      <w:rPr>
                        <w:bCs/>
                        <w:szCs w:val="22"/>
                      </w:rPr>
                      <w:t xml:space="preserve"> </w:t>
                    </w:r>
                  </w:p>
                  <w:p w:rsidR="00874508" w:rsidRPr="00D14241" w:rsidRDefault="00874508" w:rsidP="00874508">
                    <w:pPr>
                      <w:rPr>
                        <w:bCs/>
                        <w:i/>
                        <w:szCs w:val="22"/>
                      </w:rPr>
                    </w:pPr>
                    <w:r w:rsidRPr="00D14241">
                      <w:rPr>
                        <w:bCs/>
                        <w:i/>
                        <w:sz w:val="22"/>
                        <w:szCs w:val="22"/>
                      </w:rPr>
                      <w:t>Think about what’s important to you and your family.  What could be better? What would help you?</w:t>
                    </w:r>
                  </w:p>
                </w:tc>
              </w:tr>
              <w:tr w:rsidR="00CC18C0" w:rsidRPr="00D14241" w:rsidTr="00C12D85">
                <w:trPr>
                  <w:trHeight w:val="1136"/>
                </w:trPr>
                <w:tc>
                  <w:tcPr>
                    <w:tcW w:w="2978" w:type="dxa"/>
                    <w:shd w:val="clear" w:color="auto" w:fill="auto"/>
                  </w:tcPr>
                  <w:p w:rsidR="00874508" w:rsidRPr="00D14241" w:rsidRDefault="00874508" w:rsidP="00874508">
                    <w:pPr>
                      <w:rPr>
                        <w:b/>
                        <w:bCs/>
                      </w:rPr>
                    </w:pPr>
                    <w:r w:rsidRPr="00D14241">
                      <w:rPr>
                        <w:b/>
                        <w:bCs/>
                      </w:rPr>
                      <w:t>Home</w:t>
                    </w:r>
                  </w:p>
                  <w:p w:rsidR="00874508" w:rsidRPr="00D14241" w:rsidRDefault="00874508" w:rsidP="00874508">
                    <w:pPr>
                      <w:rPr>
                        <w:bCs/>
                        <w:i/>
                      </w:rPr>
                    </w:pPr>
                    <w:r w:rsidRPr="00D14241">
                      <w:rPr>
                        <w:bCs/>
                        <w:i/>
                        <w:sz w:val="22"/>
                      </w:rPr>
                      <w:t>What is it like at home? Are you warm, comfortable, safe?</w:t>
                    </w:r>
                  </w:p>
                </w:tc>
                <w:tc>
                  <w:tcPr>
                    <w:tcW w:w="5670" w:type="dxa"/>
                    <w:shd w:val="clear" w:color="auto" w:fill="auto"/>
                  </w:tcPr>
                  <w:p w:rsidR="00874508" w:rsidRPr="00D14241" w:rsidRDefault="00874508" w:rsidP="00874508">
                    <w:pPr>
                      <w:tabs>
                        <w:tab w:val="left" w:pos="1125"/>
                      </w:tabs>
                    </w:pPr>
                  </w:p>
                </w:tc>
                <w:tc>
                  <w:tcPr>
                    <w:tcW w:w="6662" w:type="dxa"/>
                    <w:shd w:val="clear" w:color="auto" w:fill="auto"/>
                  </w:tcPr>
                  <w:p w:rsidR="00874508" w:rsidRPr="00D14241" w:rsidRDefault="00874508" w:rsidP="00874508">
                    <w:pPr>
                      <w:rPr>
                        <w:bCs/>
                      </w:rPr>
                    </w:pPr>
                  </w:p>
                </w:tc>
              </w:tr>
              <w:tr w:rsidR="00CC18C0" w:rsidRPr="00D14241" w:rsidTr="00E00EC4">
                <w:trPr>
                  <w:trHeight w:val="996"/>
                </w:trPr>
                <w:tc>
                  <w:tcPr>
                    <w:tcW w:w="2978" w:type="dxa"/>
                    <w:shd w:val="clear" w:color="auto" w:fill="auto"/>
                  </w:tcPr>
                  <w:p w:rsidR="00874508" w:rsidRPr="00D14241" w:rsidRDefault="00874508" w:rsidP="00874508">
                    <w:pPr>
                      <w:rPr>
                        <w:b/>
                        <w:bCs/>
                      </w:rPr>
                    </w:pPr>
                    <w:r w:rsidRPr="00D14241">
                      <w:rPr>
                        <w:b/>
                        <w:bCs/>
                      </w:rPr>
                      <w:t>Family relationships</w:t>
                    </w:r>
                  </w:p>
                  <w:p w:rsidR="00874508" w:rsidRPr="00D14241" w:rsidRDefault="00874508" w:rsidP="00874508">
                    <w:pPr>
                      <w:rPr>
                        <w:b/>
                        <w:bCs/>
                        <w:i/>
                      </w:rPr>
                    </w:pPr>
                    <w:r w:rsidRPr="00D14241">
                      <w:rPr>
                        <w:bCs/>
                        <w:i/>
                        <w:sz w:val="22"/>
                      </w:rPr>
                      <w:t>Ho</w:t>
                    </w:r>
                    <w:r w:rsidR="00C12D85">
                      <w:rPr>
                        <w:bCs/>
                        <w:i/>
                        <w:sz w:val="22"/>
                      </w:rPr>
                      <w:t>w do you feel about your family?</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012"/>
                </w:trPr>
                <w:tc>
                  <w:tcPr>
                    <w:tcW w:w="2978" w:type="dxa"/>
                    <w:shd w:val="clear" w:color="auto" w:fill="auto"/>
                  </w:tcPr>
                  <w:p w:rsidR="00874508" w:rsidRPr="00D14241" w:rsidRDefault="00874508" w:rsidP="00874508">
                    <w:pPr>
                      <w:rPr>
                        <w:b/>
                        <w:bCs/>
                      </w:rPr>
                    </w:pPr>
                    <w:r w:rsidRPr="00D14241">
                      <w:rPr>
                        <w:b/>
                        <w:bCs/>
                      </w:rPr>
                      <w:t>School/College/Work</w:t>
                    </w:r>
                  </w:p>
                  <w:p w:rsidR="00874508" w:rsidRPr="00C12D85" w:rsidRDefault="00C12D85" w:rsidP="00874508">
                    <w:pPr>
                      <w:rPr>
                        <w:bCs/>
                        <w:i/>
                        <w:sz w:val="22"/>
                      </w:rPr>
                    </w:pPr>
                    <w:r>
                      <w:rPr>
                        <w:bCs/>
                        <w:i/>
                        <w:sz w:val="22"/>
                      </w:rPr>
                      <w:t>How do you feel about school/college/w</w:t>
                    </w:r>
                    <w:r w:rsidR="00874508" w:rsidRPr="00D14241">
                      <w:rPr>
                        <w:bCs/>
                        <w:i/>
                        <w:sz w:val="22"/>
                      </w:rPr>
                      <w:t xml:space="preserve">ork? </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505"/>
                </w:trPr>
                <w:tc>
                  <w:tcPr>
                    <w:tcW w:w="2978" w:type="dxa"/>
                    <w:shd w:val="clear" w:color="auto" w:fill="auto"/>
                  </w:tcPr>
                  <w:p w:rsidR="00874508" w:rsidRPr="00D14241" w:rsidRDefault="00874508" w:rsidP="00874508">
                    <w:pPr>
                      <w:rPr>
                        <w:b/>
                        <w:bCs/>
                      </w:rPr>
                    </w:pPr>
                    <w:r w:rsidRPr="00D14241">
                      <w:rPr>
                        <w:b/>
                        <w:bCs/>
                      </w:rPr>
                      <w:t>Social/Community</w:t>
                    </w:r>
                  </w:p>
                  <w:p w:rsidR="00874508" w:rsidRPr="00C12D85" w:rsidRDefault="00874508" w:rsidP="00874508">
                    <w:pPr>
                      <w:rPr>
                        <w:bCs/>
                        <w:i/>
                        <w:sz w:val="22"/>
                      </w:rPr>
                    </w:pPr>
                    <w:r w:rsidRPr="00D14241">
                      <w:rPr>
                        <w:bCs/>
                        <w:i/>
                        <w:sz w:val="22"/>
                      </w:rPr>
                      <w:t xml:space="preserve">Do you feel safe? </w:t>
                    </w:r>
                    <w:r w:rsidR="00C12D85">
                      <w:rPr>
                        <w:bCs/>
                        <w:i/>
                        <w:sz w:val="22"/>
                      </w:rPr>
                      <w:t>Do you have any hobbies or take part in any activities</w:t>
                    </w:r>
                    <w:r w:rsidRPr="00D14241">
                      <w:rPr>
                        <w:bCs/>
                        <w:i/>
                        <w:sz w:val="22"/>
                      </w:rPr>
                      <w:t>? Do you have good friends?</w:t>
                    </w:r>
                  </w:p>
                </w:tc>
                <w:tc>
                  <w:tcPr>
                    <w:tcW w:w="5670" w:type="dxa"/>
                    <w:shd w:val="clear" w:color="auto" w:fill="auto"/>
                  </w:tcPr>
                  <w:p w:rsidR="00874508" w:rsidRPr="00D14241" w:rsidRDefault="00874508" w:rsidP="00874508">
                    <w:pPr>
                      <w:rPr>
                        <w:b/>
                        <w:bCs/>
                      </w:rPr>
                    </w:pPr>
                  </w:p>
                </w:tc>
                <w:tc>
                  <w:tcPr>
                    <w:tcW w:w="6662" w:type="dxa"/>
                    <w:shd w:val="clear" w:color="auto" w:fill="auto"/>
                  </w:tcPr>
                  <w:p w:rsidR="00874508" w:rsidRPr="00D14241" w:rsidRDefault="00874508" w:rsidP="00874508">
                    <w:pPr>
                      <w:rPr>
                        <w:b/>
                        <w:bCs/>
                      </w:rPr>
                    </w:pPr>
                  </w:p>
                </w:tc>
              </w:tr>
              <w:tr w:rsidR="00CC18C0" w:rsidRPr="00D14241" w:rsidTr="00E00EC4">
                <w:trPr>
                  <w:trHeight w:val="1289"/>
                </w:trPr>
                <w:tc>
                  <w:tcPr>
                    <w:tcW w:w="2978" w:type="dxa"/>
                    <w:shd w:val="clear" w:color="auto" w:fill="auto"/>
                  </w:tcPr>
                  <w:p w:rsidR="00874508" w:rsidRPr="00D14241" w:rsidRDefault="00874508" w:rsidP="00874508">
                    <w:pPr>
                      <w:rPr>
                        <w:b/>
                        <w:bCs/>
                      </w:rPr>
                    </w:pPr>
                    <w:r w:rsidRPr="00D14241">
                      <w:rPr>
                        <w:b/>
                        <w:bCs/>
                      </w:rPr>
                      <w:t>Health and Wellbeing</w:t>
                    </w:r>
                  </w:p>
                  <w:p w:rsidR="00874508" w:rsidRPr="00D14241" w:rsidRDefault="00874508" w:rsidP="00C12D85">
                    <w:pPr>
                      <w:rPr>
                        <w:bCs/>
                        <w:i/>
                      </w:rPr>
                    </w:pPr>
                    <w:r w:rsidRPr="00D14241">
                      <w:rPr>
                        <w:bCs/>
                        <w:i/>
                        <w:sz w:val="22"/>
                      </w:rPr>
                      <w:t xml:space="preserve">Who helps you stay healthy? Do you have a disability or </w:t>
                    </w:r>
                    <w:r w:rsidR="00C12D85">
                      <w:rPr>
                        <w:bCs/>
                        <w:i/>
                        <w:sz w:val="22"/>
                      </w:rPr>
                      <w:t xml:space="preserve">something that is difficult to cope with in your life? </w:t>
                    </w:r>
                    <w:r w:rsidRPr="00D14241">
                      <w:rPr>
                        <w:bCs/>
                        <w:i/>
                        <w:sz w:val="22"/>
                      </w:rPr>
                      <w:t>Who can you talk to about your feelings?</w:t>
                    </w:r>
                  </w:p>
                </w:tc>
                <w:tc>
                  <w:tcPr>
                    <w:tcW w:w="5670" w:type="dxa"/>
                    <w:shd w:val="clear" w:color="auto" w:fill="auto"/>
                  </w:tcPr>
                  <w:p w:rsidR="00874508" w:rsidRPr="00D14241" w:rsidRDefault="00874508" w:rsidP="00874508">
                    <w:pPr>
                      <w:tabs>
                        <w:tab w:val="left" w:pos="1080"/>
                      </w:tabs>
                    </w:pPr>
                  </w:p>
                </w:tc>
                <w:tc>
                  <w:tcPr>
                    <w:tcW w:w="6662" w:type="dxa"/>
                    <w:shd w:val="clear" w:color="auto" w:fill="auto"/>
                  </w:tcPr>
                  <w:p w:rsidR="00874508" w:rsidRPr="00D14241" w:rsidRDefault="001F320F" w:rsidP="00874508">
                    <w:pPr>
                      <w:tabs>
                        <w:tab w:val="left" w:pos="930"/>
                      </w:tabs>
                    </w:pPr>
                  </w:p>
                </w:tc>
              </w:tr>
            </w:tbl>
          </w:sdtContent>
        </w:sdt>
      </w:sdtContent>
    </w:sdt>
    <w:p w:rsidR="00822F04" w:rsidRPr="00404180" w:rsidRDefault="00822F04" w:rsidP="00252046">
      <w:pPr>
        <w:rPr>
          <w:b/>
          <w:bCs/>
          <w:sz w:val="40"/>
          <w:szCs w:val="40"/>
        </w:rPr>
      </w:pPr>
    </w:p>
    <w:p w:rsidR="00874508" w:rsidRPr="00E00EC4" w:rsidRDefault="00E00EC4" w:rsidP="00252046">
      <w:pPr>
        <w:rPr>
          <w:b/>
          <w:bCs/>
          <w:color w:val="C0504D" w:themeColor="accent2"/>
          <w:sz w:val="28"/>
          <w:szCs w:val="28"/>
        </w:rPr>
      </w:pPr>
      <w:r>
        <w:rPr>
          <w:b/>
          <w:bCs/>
          <w:color w:val="C0504D" w:themeColor="accent2"/>
          <w:sz w:val="28"/>
          <w:szCs w:val="28"/>
        </w:rPr>
        <w:t>To a</w:t>
      </w:r>
      <w:r w:rsidR="00216DC8" w:rsidRPr="00E00EC4">
        <w:rPr>
          <w:b/>
          <w:bCs/>
          <w:color w:val="C0504D" w:themeColor="accent2"/>
          <w:sz w:val="28"/>
          <w:szCs w:val="28"/>
        </w:rPr>
        <w:t>dd Child</w:t>
      </w:r>
      <w:r w:rsidRPr="00E00EC4">
        <w:rPr>
          <w:b/>
          <w:bCs/>
          <w:color w:val="C0504D" w:themeColor="accent2"/>
          <w:sz w:val="28"/>
          <w:szCs w:val="28"/>
        </w:rPr>
        <w:t xml:space="preserve"> (click in box above and press + in the bottom right hand corner)</w:t>
      </w:r>
    </w:p>
    <w:p w:rsidR="007E2DC5" w:rsidRPr="00404180" w:rsidRDefault="007E2DC5">
      <w:pPr>
        <w:rPr>
          <w:bCs/>
          <w:i/>
          <w:sz w:val="16"/>
        </w:rPr>
      </w:pPr>
    </w:p>
    <w:sdt>
      <w:sdtPr>
        <w:id w:val="1940334188"/>
        <w15:repeatingSection/>
      </w:sdtPr>
      <w:sdtEndPr/>
      <w:sdtContent>
        <w:sdt>
          <w:sdtPr>
            <w:id w:val="-2067867791"/>
            <w:placeholder>
              <w:docPart w:val="DefaultPlaceholder_-1854013436"/>
            </w:placeholder>
            <w15:repeatingSectionItem/>
          </w:sdtPr>
          <w:sdtEndPr/>
          <w:sdtContent>
            <w:tbl>
              <w:tblPr>
                <w:tblStyle w:val="TableGrid"/>
                <w:tblW w:w="0" w:type="auto"/>
                <w:tblInd w:w="-431" w:type="dxa"/>
                <w:tblLayout w:type="fixed"/>
                <w:tblLook w:val="04A0" w:firstRow="1" w:lastRow="0" w:firstColumn="1" w:lastColumn="0" w:noHBand="0" w:noVBand="1"/>
              </w:tblPr>
              <w:tblGrid>
                <w:gridCol w:w="2639"/>
                <w:gridCol w:w="6009"/>
                <w:gridCol w:w="6662"/>
              </w:tblGrid>
              <w:tr w:rsidR="00E00EC4" w:rsidRPr="00D14241" w:rsidTr="0046545B">
                <w:trPr>
                  <w:trHeight w:val="1145"/>
                </w:trPr>
                <w:tc>
                  <w:tcPr>
                    <w:tcW w:w="15310" w:type="dxa"/>
                    <w:gridSpan w:val="3"/>
                    <w:shd w:val="clear" w:color="auto" w:fill="auto"/>
                  </w:tcPr>
                  <w:p w:rsidR="00E00EC4" w:rsidRPr="00A248A3" w:rsidRDefault="00E00EC4" w:rsidP="00A248A3">
                    <w:pPr>
                      <w:pStyle w:val="ListParagraph"/>
                      <w:numPr>
                        <w:ilvl w:val="0"/>
                        <w:numId w:val="27"/>
                      </w:numPr>
                      <w:rPr>
                        <w:b/>
                        <w:bCs/>
                        <w:sz w:val="40"/>
                        <w:szCs w:val="40"/>
                      </w:rPr>
                    </w:pPr>
                    <w:r w:rsidRPr="00A248A3">
                      <w:rPr>
                        <w:b/>
                        <w:bCs/>
                        <w:sz w:val="40"/>
                        <w:szCs w:val="40"/>
                      </w:rPr>
                      <w:t>Name of Parent/Carers:</w:t>
                    </w:r>
                  </w:p>
                  <w:p w:rsidR="00E00EC4" w:rsidRDefault="00E00EC4" w:rsidP="00874508">
                    <w:pPr>
                      <w:rPr>
                        <w:b/>
                        <w:bCs/>
                        <w:sz w:val="40"/>
                        <w:szCs w:val="40"/>
                      </w:rPr>
                    </w:pPr>
                  </w:p>
                  <w:p w:rsidR="00E00EC4" w:rsidRPr="00D14241" w:rsidRDefault="00E00EC4" w:rsidP="00874508">
                    <w:pPr>
                      <w:rPr>
                        <w:b/>
                        <w:bCs/>
                      </w:rPr>
                    </w:pPr>
                    <w:r>
                      <w:rPr>
                        <w:b/>
                        <w:bCs/>
                        <w:sz w:val="40"/>
                        <w:szCs w:val="40"/>
                      </w:rPr>
                      <w:t>Parent/Carers</w:t>
                    </w:r>
                    <w:r w:rsidRPr="00404180">
                      <w:rPr>
                        <w:b/>
                        <w:bCs/>
                        <w:sz w:val="40"/>
                        <w:szCs w:val="40"/>
                      </w:rPr>
                      <w:t xml:space="preserve"> View</w:t>
                    </w:r>
                  </w:p>
                </w:tc>
              </w:tr>
              <w:tr w:rsidR="00CC18C0" w:rsidRPr="00D14241" w:rsidTr="00CC18C0">
                <w:trPr>
                  <w:trHeight w:val="1145"/>
                </w:trPr>
                <w:tc>
                  <w:tcPr>
                    <w:tcW w:w="2639" w:type="dxa"/>
                    <w:shd w:val="clear" w:color="auto" w:fill="auto"/>
                  </w:tcPr>
                  <w:p w:rsidR="008A5D06" w:rsidRPr="00D14241" w:rsidRDefault="008A5D06">
                    <w:pPr>
                      <w:rPr>
                        <w:b/>
                        <w:bCs/>
                      </w:rPr>
                    </w:pPr>
                    <w:r w:rsidRPr="00D14241">
                      <w:rPr>
                        <w:b/>
                        <w:bCs/>
                      </w:rPr>
                      <w:t xml:space="preserve">Areas of your life </w:t>
                    </w:r>
                  </w:p>
                </w:tc>
                <w:tc>
                  <w:tcPr>
                    <w:tcW w:w="6009" w:type="dxa"/>
                    <w:shd w:val="clear" w:color="auto" w:fill="auto"/>
                  </w:tcPr>
                  <w:p w:rsidR="00874508" w:rsidRPr="00D14241" w:rsidRDefault="00874508" w:rsidP="00874508">
                    <w:pPr>
                      <w:rPr>
                        <w:b/>
                        <w:bCs/>
                      </w:rPr>
                    </w:pPr>
                    <w:r w:rsidRPr="00D14241">
                      <w:rPr>
                        <w:b/>
                        <w:bCs/>
                      </w:rPr>
                      <w:t xml:space="preserve">What’s working well? </w:t>
                    </w:r>
                  </w:p>
                  <w:p w:rsidR="008A5D06" w:rsidRPr="00D14241" w:rsidRDefault="00874508" w:rsidP="00874508">
                    <w:pPr>
                      <w:rPr>
                        <w:bCs/>
                        <w:i/>
                      </w:rPr>
                    </w:pPr>
                    <w:r w:rsidRPr="00D14241">
                      <w:rPr>
                        <w:bCs/>
                        <w:i/>
                        <w:sz w:val="22"/>
                      </w:rPr>
                      <w:t>This is where you record the good stuff! Think about what you’re good at; your successes.  Who makes up your support networks? What has worked in the past?</w:t>
                    </w:r>
                  </w:p>
                </w:tc>
                <w:tc>
                  <w:tcPr>
                    <w:tcW w:w="6662" w:type="dxa"/>
                    <w:shd w:val="clear" w:color="auto" w:fill="auto"/>
                  </w:tcPr>
                  <w:p w:rsidR="00874508" w:rsidRPr="00D14241" w:rsidRDefault="00874508" w:rsidP="00874508">
                    <w:pPr>
                      <w:rPr>
                        <w:bCs/>
                      </w:rPr>
                    </w:pPr>
                    <w:r w:rsidRPr="00D14241">
                      <w:rPr>
                        <w:b/>
                        <w:bCs/>
                      </w:rPr>
                      <w:t>What could be better and why?</w:t>
                    </w:r>
                    <w:r w:rsidRPr="00D14241">
                      <w:rPr>
                        <w:bCs/>
                      </w:rPr>
                      <w:t xml:space="preserve"> </w:t>
                    </w:r>
                  </w:p>
                  <w:p w:rsidR="008A5D06" w:rsidRPr="00D14241" w:rsidRDefault="00874508" w:rsidP="00874508">
                    <w:pPr>
                      <w:rPr>
                        <w:bCs/>
                        <w:i/>
                      </w:rPr>
                    </w:pPr>
                    <w:r w:rsidRPr="00D14241">
                      <w:rPr>
                        <w:bCs/>
                        <w:i/>
                        <w:sz w:val="22"/>
                      </w:rPr>
                      <w:t>Think about what’s important to you and your family.  What could be better? What would help you?</w:t>
                    </w:r>
                    <w:r w:rsidR="00297086" w:rsidRPr="00D14241">
                      <w:rPr>
                        <w:bCs/>
                        <w:i/>
                        <w:sz w:val="22"/>
                      </w:rPr>
                      <w:t xml:space="preserve"> What could be better for you and your children?</w:t>
                    </w:r>
                  </w:p>
                </w:tc>
              </w:tr>
              <w:tr w:rsidR="00CC18C0" w:rsidRPr="00D14241" w:rsidTr="00CC18C0">
                <w:trPr>
                  <w:trHeight w:val="1134"/>
                </w:trPr>
                <w:tc>
                  <w:tcPr>
                    <w:tcW w:w="2639" w:type="dxa"/>
                    <w:shd w:val="clear" w:color="auto" w:fill="auto"/>
                  </w:tcPr>
                  <w:p w:rsidR="008A5D06" w:rsidRPr="00AC135B" w:rsidRDefault="008A5D06" w:rsidP="008A5D06">
                    <w:pPr>
                      <w:rPr>
                        <w:b/>
                        <w:bCs/>
                      </w:rPr>
                    </w:pPr>
                    <w:r w:rsidRPr="00D14241">
                      <w:rPr>
                        <w:b/>
                        <w:bCs/>
                      </w:rPr>
                      <w:t>Home and Family rela</w:t>
                    </w:r>
                    <w:r w:rsidRPr="00AC135B">
                      <w:rPr>
                        <w:b/>
                        <w:bCs/>
                      </w:rPr>
                      <w:t>tionships</w:t>
                    </w:r>
                  </w:p>
                  <w:p w:rsidR="0064534C" w:rsidRPr="00AF3D60" w:rsidRDefault="00AF3D60" w:rsidP="008A5D06">
                    <w:pPr>
                      <w:rPr>
                        <w:bCs/>
                        <w:i/>
                        <w:sz w:val="22"/>
                      </w:rPr>
                    </w:pPr>
                    <w:r w:rsidRPr="00AC135B">
                      <w:rPr>
                        <w:bCs/>
                        <w:i/>
                        <w:sz w:val="22"/>
                      </w:rPr>
                      <w:t>How does your family interact with each other</w:t>
                    </w:r>
                    <w:r w:rsidR="0064534C" w:rsidRPr="00AC135B">
                      <w:rPr>
                        <w:bCs/>
                        <w:i/>
                        <w:sz w:val="22"/>
                      </w:rPr>
                      <w:t>?</w:t>
                    </w:r>
                    <w:r w:rsidR="0064534C" w:rsidRPr="00D14241">
                      <w:rPr>
                        <w:bCs/>
                        <w:i/>
                        <w:sz w:val="22"/>
                      </w:rPr>
                      <w:t xml:space="preserve"> Are you warm, comfortable, safe?</w:t>
                    </w:r>
                  </w:p>
                </w:tc>
                <w:tc>
                  <w:tcPr>
                    <w:tcW w:w="6009" w:type="dxa"/>
                    <w:shd w:val="clear" w:color="auto" w:fill="auto"/>
                  </w:tcPr>
                  <w:p w:rsidR="0002282C" w:rsidRPr="00D14241" w:rsidRDefault="0002282C" w:rsidP="008A5D06">
                    <w:pPr>
                      <w:tabs>
                        <w:tab w:val="left" w:pos="1125"/>
                      </w:tabs>
                    </w:pPr>
                  </w:p>
                </w:tc>
                <w:tc>
                  <w:tcPr>
                    <w:tcW w:w="6662" w:type="dxa"/>
                    <w:shd w:val="clear" w:color="auto" w:fill="auto"/>
                  </w:tcPr>
                  <w:p w:rsidR="003C5F02" w:rsidRPr="00D14241" w:rsidRDefault="003C5F02" w:rsidP="00874508"/>
                  <w:p w:rsidR="003C5F02" w:rsidRPr="00D14241" w:rsidRDefault="003C5F02" w:rsidP="008A5D06"/>
                </w:tc>
              </w:tr>
              <w:tr w:rsidR="00CC18C0" w:rsidRPr="00D14241" w:rsidTr="00CC18C0">
                <w:trPr>
                  <w:trHeight w:val="1134"/>
                </w:trPr>
                <w:tc>
                  <w:tcPr>
                    <w:tcW w:w="2639" w:type="dxa"/>
                    <w:shd w:val="clear" w:color="auto" w:fill="auto"/>
                  </w:tcPr>
                  <w:p w:rsidR="008A5D06" w:rsidRPr="00D14241" w:rsidRDefault="008A5D06" w:rsidP="00933F36">
                    <w:pPr>
                      <w:rPr>
                        <w:b/>
                        <w:bCs/>
                      </w:rPr>
                    </w:pPr>
                    <w:r w:rsidRPr="00D14241">
                      <w:rPr>
                        <w:b/>
                        <w:bCs/>
                      </w:rPr>
                      <w:t>Work</w:t>
                    </w:r>
                  </w:p>
                  <w:p w:rsidR="008A5D06" w:rsidRPr="00D14241" w:rsidRDefault="00C12D85" w:rsidP="008A5D06">
                    <w:pPr>
                      <w:rPr>
                        <w:bCs/>
                        <w:i/>
                      </w:rPr>
                    </w:pPr>
                    <w:r>
                      <w:rPr>
                        <w:bCs/>
                        <w:i/>
                        <w:sz w:val="22"/>
                      </w:rPr>
                      <w:t xml:space="preserve">Are you able to work? </w:t>
                    </w:r>
                    <w:r w:rsidR="0064534C" w:rsidRPr="00D14241">
                      <w:rPr>
                        <w:bCs/>
                        <w:i/>
                        <w:sz w:val="22"/>
                      </w:rPr>
                      <w:t>How do you feel about work?</w:t>
                    </w:r>
                    <w:r w:rsidR="00434446">
                      <w:rPr>
                        <w:bCs/>
                        <w:i/>
                        <w:sz w:val="22"/>
                      </w:rPr>
                      <w:t xml:space="preserve"> Are you managing your money?</w:t>
                    </w:r>
                  </w:p>
                </w:tc>
                <w:tc>
                  <w:tcPr>
                    <w:tcW w:w="6009" w:type="dxa"/>
                    <w:shd w:val="clear" w:color="auto" w:fill="auto"/>
                  </w:tcPr>
                  <w:p w:rsidR="008A5D06" w:rsidRPr="00D14241" w:rsidRDefault="008A5D06" w:rsidP="00933F36">
                    <w:pPr>
                      <w:rPr>
                        <w:b/>
                        <w:bCs/>
                      </w:rPr>
                    </w:pPr>
                  </w:p>
                </w:tc>
                <w:tc>
                  <w:tcPr>
                    <w:tcW w:w="6662" w:type="dxa"/>
                    <w:shd w:val="clear" w:color="auto" w:fill="auto"/>
                  </w:tcPr>
                  <w:p w:rsidR="008A5D06" w:rsidRPr="00D14241" w:rsidRDefault="008A5D06" w:rsidP="00933F36">
                    <w:pPr>
                      <w:rPr>
                        <w:b/>
                        <w:bCs/>
                      </w:rPr>
                    </w:pPr>
                  </w:p>
                </w:tc>
              </w:tr>
              <w:tr w:rsidR="00CC18C0" w:rsidRPr="00D14241" w:rsidTr="00CC18C0">
                <w:trPr>
                  <w:trHeight w:val="1134"/>
                </w:trPr>
                <w:tc>
                  <w:tcPr>
                    <w:tcW w:w="2639" w:type="dxa"/>
                    <w:shd w:val="clear" w:color="auto" w:fill="auto"/>
                  </w:tcPr>
                  <w:p w:rsidR="008A5D06" w:rsidRPr="00AC135B" w:rsidRDefault="008A5D06" w:rsidP="00933F36">
                    <w:pPr>
                      <w:rPr>
                        <w:b/>
                        <w:bCs/>
                      </w:rPr>
                    </w:pPr>
                    <w:r w:rsidRPr="00AC135B">
                      <w:rPr>
                        <w:b/>
                        <w:bCs/>
                      </w:rPr>
                      <w:t>Social/Community</w:t>
                    </w:r>
                  </w:p>
                  <w:p w:rsidR="008A5D06" w:rsidRPr="00C12D85" w:rsidRDefault="0064534C" w:rsidP="003E0F7E">
                    <w:pPr>
                      <w:rPr>
                        <w:bCs/>
                        <w:i/>
                        <w:sz w:val="22"/>
                      </w:rPr>
                    </w:pPr>
                    <w:r w:rsidRPr="00AC135B">
                      <w:rPr>
                        <w:bCs/>
                        <w:i/>
                        <w:sz w:val="22"/>
                      </w:rPr>
                      <w:t xml:space="preserve">Do you feel safe? </w:t>
                    </w:r>
                    <w:r w:rsidR="003E0F7E" w:rsidRPr="00AC135B">
                      <w:rPr>
                        <w:bCs/>
                        <w:i/>
                        <w:sz w:val="22"/>
                      </w:rPr>
                      <w:t>Is your family supported and included in the community</w:t>
                    </w:r>
                    <w:r w:rsidRPr="00AC135B">
                      <w:rPr>
                        <w:bCs/>
                        <w:i/>
                        <w:sz w:val="22"/>
                      </w:rPr>
                      <w:t>? Do</w:t>
                    </w:r>
                    <w:r w:rsidRPr="00D14241">
                      <w:rPr>
                        <w:bCs/>
                        <w:i/>
                        <w:sz w:val="22"/>
                      </w:rPr>
                      <w:t xml:space="preserve"> you have good friends?</w:t>
                    </w:r>
                  </w:p>
                </w:tc>
                <w:tc>
                  <w:tcPr>
                    <w:tcW w:w="6009" w:type="dxa"/>
                    <w:shd w:val="clear" w:color="auto" w:fill="auto"/>
                  </w:tcPr>
                  <w:p w:rsidR="008A5D06" w:rsidRPr="00D14241" w:rsidRDefault="008A5D06" w:rsidP="00933F36">
                    <w:pPr>
                      <w:rPr>
                        <w:b/>
                        <w:bCs/>
                      </w:rPr>
                    </w:pPr>
                  </w:p>
                </w:tc>
                <w:tc>
                  <w:tcPr>
                    <w:tcW w:w="6662" w:type="dxa"/>
                    <w:shd w:val="clear" w:color="auto" w:fill="auto"/>
                  </w:tcPr>
                  <w:p w:rsidR="008A5D06" w:rsidRPr="00D14241" w:rsidRDefault="008A5D06" w:rsidP="00933F36">
                    <w:pPr>
                      <w:rPr>
                        <w:b/>
                        <w:bCs/>
                      </w:rPr>
                    </w:pPr>
                  </w:p>
                </w:tc>
              </w:tr>
              <w:tr w:rsidR="00CC18C0" w:rsidRPr="00D14241" w:rsidTr="00CC18C0">
                <w:trPr>
                  <w:trHeight w:val="944"/>
                </w:trPr>
                <w:tc>
                  <w:tcPr>
                    <w:tcW w:w="2639" w:type="dxa"/>
                    <w:shd w:val="clear" w:color="auto" w:fill="auto"/>
                  </w:tcPr>
                  <w:p w:rsidR="008A5D06" w:rsidRPr="00AC135B" w:rsidRDefault="008A5D06" w:rsidP="00933F36">
                    <w:pPr>
                      <w:rPr>
                        <w:b/>
                        <w:bCs/>
                      </w:rPr>
                    </w:pPr>
                    <w:r w:rsidRPr="00D14241">
                      <w:rPr>
                        <w:b/>
                        <w:bCs/>
                      </w:rPr>
                      <w:t xml:space="preserve">Health and </w:t>
                    </w:r>
                    <w:r w:rsidRPr="00AC135B">
                      <w:rPr>
                        <w:b/>
                        <w:bCs/>
                      </w:rPr>
                      <w:t>Wellbeing</w:t>
                    </w:r>
                  </w:p>
                  <w:p w:rsidR="0064534C" w:rsidRPr="00D14241" w:rsidRDefault="00AF3D60" w:rsidP="00AF3D60">
                    <w:pPr>
                      <w:rPr>
                        <w:b/>
                        <w:bCs/>
                        <w:i/>
                      </w:rPr>
                    </w:pPr>
                    <w:r w:rsidRPr="00AC135B">
                      <w:rPr>
                        <w:bCs/>
                        <w:i/>
                        <w:sz w:val="22"/>
                      </w:rPr>
                      <w:t xml:space="preserve">How do you </w:t>
                    </w:r>
                    <w:r w:rsidR="00C12D85" w:rsidRPr="00AC135B">
                      <w:rPr>
                        <w:bCs/>
                        <w:i/>
                        <w:sz w:val="22"/>
                      </w:rPr>
                      <w:t>stay healthy? Do</w:t>
                    </w:r>
                    <w:r w:rsidR="00C12D85" w:rsidRPr="00D14241">
                      <w:rPr>
                        <w:bCs/>
                        <w:i/>
                        <w:sz w:val="22"/>
                      </w:rPr>
                      <w:t xml:space="preserve"> you have a disability or </w:t>
                    </w:r>
                    <w:r w:rsidR="00C12D85">
                      <w:rPr>
                        <w:bCs/>
                        <w:i/>
                        <w:sz w:val="22"/>
                      </w:rPr>
                      <w:t xml:space="preserve">something that is difficult to cope with in your life? </w:t>
                    </w:r>
                    <w:r w:rsidR="00C12D85" w:rsidRPr="00D14241">
                      <w:rPr>
                        <w:bCs/>
                        <w:i/>
                        <w:sz w:val="22"/>
                      </w:rPr>
                      <w:t>Who can you talk to about your feelings?</w:t>
                    </w:r>
                  </w:p>
                </w:tc>
                <w:tc>
                  <w:tcPr>
                    <w:tcW w:w="6009" w:type="dxa"/>
                    <w:shd w:val="clear" w:color="auto" w:fill="auto"/>
                  </w:tcPr>
                  <w:p w:rsidR="008A5D06" w:rsidRPr="00D14241" w:rsidRDefault="008A5D06" w:rsidP="00DA7CB4">
                    <w:pPr>
                      <w:tabs>
                        <w:tab w:val="left" w:pos="1080"/>
                      </w:tabs>
                    </w:pPr>
                  </w:p>
                </w:tc>
                <w:tc>
                  <w:tcPr>
                    <w:tcW w:w="6662" w:type="dxa"/>
                    <w:shd w:val="clear" w:color="auto" w:fill="auto"/>
                  </w:tcPr>
                  <w:p w:rsidR="008A5D06" w:rsidRPr="00D14241" w:rsidRDefault="001F320F" w:rsidP="00DA7CB4">
                    <w:pPr>
                      <w:tabs>
                        <w:tab w:val="left" w:pos="930"/>
                      </w:tabs>
                    </w:pPr>
                  </w:p>
                </w:tc>
              </w:tr>
            </w:tbl>
          </w:sdtContent>
        </w:sdt>
      </w:sdtContent>
    </w:sdt>
    <w:p w:rsidR="00BC519C" w:rsidRPr="00404180" w:rsidRDefault="00BC519C">
      <w:pPr>
        <w:rPr>
          <w:b/>
          <w:bCs/>
        </w:rPr>
      </w:pPr>
    </w:p>
    <w:p w:rsidR="00D14241" w:rsidRPr="00C12D85" w:rsidRDefault="00E00EC4" w:rsidP="00C12D85">
      <w:pPr>
        <w:rPr>
          <w:b/>
          <w:bCs/>
          <w:color w:val="C0504D" w:themeColor="accent2"/>
          <w:sz w:val="28"/>
          <w:szCs w:val="28"/>
        </w:rPr>
        <w:sectPr w:rsidR="00D14241" w:rsidRPr="00C12D85" w:rsidSect="00BC519C">
          <w:pgSz w:w="16838" w:h="11906" w:orient="landscape" w:code="9"/>
          <w:pgMar w:top="709" w:right="454" w:bottom="991" w:left="1134" w:header="227" w:footer="397" w:gutter="0"/>
          <w:cols w:space="708"/>
          <w:docGrid w:linePitch="360"/>
        </w:sectPr>
      </w:pPr>
      <w:r>
        <w:rPr>
          <w:b/>
          <w:bCs/>
          <w:color w:val="C0504D" w:themeColor="accent2"/>
          <w:sz w:val="28"/>
          <w:szCs w:val="28"/>
        </w:rPr>
        <w:t>To a</w:t>
      </w:r>
      <w:r w:rsidRPr="00E00EC4">
        <w:rPr>
          <w:b/>
          <w:bCs/>
          <w:color w:val="C0504D" w:themeColor="accent2"/>
          <w:sz w:val="28"/>
          <w:szCs w:val="28"/>
        </w:rPr>
        <w:t xml:space="preserve">dd </w:t>
      </w:r>
      <w:r>
        <w:rPr>
          <w:b/>
          <w:bCs/>
          <w:color w:val="C0504D" w:themeColor="accent2"/>
          <w:sz w:val="28"/>
          <w:szCs w:val="28"/>
        </w:rPr>
        <w:t>Parent/Carer</w:t>
      </w:r>
      <w:r w:rsidRPr="00E00EC4">
        <w:rPr>
          <w:b/>
          <w:bCs/>
          <w:color w:val="C0504D" w:themeColor="accent2"/>
          <w:sz w:val="28"/>
          <w:szCs w:val="28"/>
        </w:rPr>
        <w:t xml:space="preserve"> (click in box above and press + in the bottom right hand corner)</w:t>
      </w:r>
    </w:p>
    <w:p w:rsidR="00D14241" w:rsidRDefault="00D14241" w:rsidP="008E1A41">
      <w:pPr>
        <w:autoSpaceDE w:val="0"/>
        <w:autoSpaceDN w:val="0"/>
        <w:adjustRightInd w:val="0"/>
        <w:rPr>
          <w:sz w:val="26"/>
          <w:szCs w:val="26"/>
        </w:rPr>
      </w:pPr>
    </w:p>
    <w:p w:rsidR="00D14241" w:rsidRPr="00404180" w:rsidRDefault="00D14241" w:rsidP="008E1A41">
      <w:pPr>
        <w:autoSpaceDE w:val="0"/>
        <w:autoSpaceDN w:val="0"/>
        <w:adjustRightInd w:val="0"/>
        <w:rPr>
          <w:sz w:val="26"/>
          <w:szCs w:val="26"/>
        </w:rPr>
      </w:pPr>
    </w:p>
    <w:p w:rsidR="00CC18C0" w:rsidRPr="00A248A3" w:rsidRDefault="00CC18C0" w:rsidP="00A248A3">
      <w:pPr>
        <w:pStyle w:val="ListParagraph"/>
        <w:numPr>
          <w:ilvl w:val="0"/>
          <w:numId w:val="27"/>
        </w:numPr>
        <w:autoSpaceDE w:val="0"/>
        <w:autoSpaceDN w:val="0"/>
        <w:adjustRightInd w:val="0"/>
        <w:rPr>
          <w:b/>
          <w:sz w:val="40"/>
        </w:rPr>
      </w:pPr>
      <w:r w:rsidRPr="00A248A3">
        <w:rPr>
          <w:b/>
          <w:sz w:val="40"/>
        </w:rPr>
        <w:t>Professional Views</w:t>
      </w:r>
    </w:p>
    <w:p w:rsidR="00D03828" w:rsidRPr="00404180" w:rsidRDefault="00CC18C0" w:rsidP="00D03828">
      <w:pPr>
        <w:autoSpaceDE w:val="0"/>
        <w:autoSpaceDN w:val="0"/>
        <w:adjustRightInd w:val="0"/>
      </w:pPr>
      <w:r w:rsidRPr="00404180">
        <w:br/>
      </w:r>
      <w:r w:rsidR="00D03828" w:rsidRPr="00404180">
        <w:t xml:space="preserve">This part should be </w:t>
      </w:r>
      <w:r w:rsidR="00493AA3" w:rsidRPr="00404180">
        <w:t xml:space="preserve">completed by the practitioner filling in the EHA with the family and </w:t>
      </w:r>
      <w:r w:rsidR="00C25CBC" w:rsidRPr="00404180">
        <w:t xml:space="preserve">then </w:t>
      </w:r>
      <w:r w:rsidR="00493AA3" w:rsidRPr="00404180">
        <w:t>g</w:t>
      </w:r>
      <w:r w:rsidR="00D03828" w:rsidRPr="00404180">
        <w:t xml:space="preserve">iven to those working with </w:t>
      </w:r>
      <w:r w:rsidR="00084039">
        <w:t>the family to share their view, additional professionals can add contributions below by repeating this section.</w:t>
      </w:r>
      <w:r w:rsidR="00756CB2">
        <w:t xml:space="preserve"> To allow for a graduate response to be recognised, please use a new line starting with the date for any updates to provide a chronology.</w:t>
      </w:r>
      <w:r w:rsidRPr="00404180">
        <w:br/>
      </w:r>
    </w:p>
    <w:sdt>
      <w:sdtPr>
        <w:rPr>
          <w:b/>
          <w:bCs/>
          <w:szCs w:val="26"/>
        </w:rPr>
        <w:id w:val="-1496947804"/>
        <w15:repeatingSection/>
      </w:sdtPr>
      <w:sdtEndPr>
        <w:rPr>
          <w:b w:val="0"/>
          <w:bCs w:val="0"/>
          <w:sz w:val="22"/>
          <w:szCs w:val="22"/>
        </w:rPr>
      </w:sdtEndPr>
      <w:sdtContent>
        <w:sdt>
          <w:sdtPr>
            <w:rPr>
              <w:b/>
              <w:bCs/>
              <w:szCs w:val="26"/>
            </w:rPr>
            <w:id w:val="1369491820"/>
            <w:placeholder>
              <w:docPart w:val="DefaultPlaceholder_-1854013436"/>
            </w:placeholder>
            <w15:repeatingSectionItem/>
          </w:sdtPr>
          <w:sdtEndPr>
            <w:rPr>
              <w:b w:val="0"/>
              <w:bCs w:val="0"/>
              <w:sz w:val="22"/>
              <w:szCs w:val="22"/>
            </w:rPr>
          </w:sdtEndPr>
          <w:sdtContent>
            <w:tbl>
              <w:tblPr>
                <w:tblStyle w:val="TableGrid"/>
                <w:tblW w:w="0" w:type="auto"/>
                <w:tblLook w:val="04A0" w:firstRow="1" w:lastRow="0" w:firstColumn="1" w:lastColumn="0" w:noHBand="0" w:noVBand="1"/>
              </w:tblPr>
              <w:tblGrid>
                <w:gridCol w:w="4219"/>
                <w:gridCol w:w="10660"/>
              </w:tblGrid>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Child/Children’s name</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BF0B13">
                    <w:pPr>
                      <w:autoSpaceDE w:val="0"/>
                      <w:autoSpaceDN w:val="0"/>
                      <w:adjustRightInd w:val="0"/>
                      <w:rPr>
                        <w:b/>
                        <w:bCs/>
                        <w:szCs w:val="26"/>
                      </w:rPr>
                    </w:pPr>
                    <w:r w:rsidRPr="00216DC8">
                      <w:rPr>
                        <w:b/>
                        <w:bCs/>
                        <w:szCs w:val="26"/>
                      </w:rPr>
                      <w:t>Professional</w:t>
                    </w:r>
                    <w:r w:rsidR="00BF0B13" w:rsidRPr="00216DC8">
                      <w:rPr>
                        <w:b/>
                        <w:bCs/>
                        <w:szCs w:val="26"/>
                      </w:rPr>
                      <w:t>’</w:t>
                    </w:r>
                    <w:r w:rsidRPr="00216DC8">
                      <w:rPr>
                        <w:b/>
                        <w:bCs/>
                        <w:szCs w:val="26"/>
                      </w:rPr>
                      <w:t xml:space="preserve">s </w:t>
                    </w:r>
                    <w:r w:rsidR="00BF0B13" w:rsidRPr="00216DC8">
                      <w:rPr>
                        <w:b/>
                        <w:bCs/>
                        <w:szCs w:val="26"/>
                      </w:rPr>
                      <w:t>n</w:t>
                    </w:r>
                    <w:r w:rsidRPr="00216DC8">
                      <w:rPr>
                        <w:b/>
                        <w:bCs/>
                        <w:szCs w:val="26"/>
                      </w:rPr>
                      <w:t>ame</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Organisation</w:t>
                    </w:r>
                  </w:p>
                </w:tc>
                <w:tc>
                  <w:tcPr>
                    <w:tcW w:w="10660" w:type="dxa"/>
                    <w:shd w:val="clear" w:color="auto" w:fill="auto"/>
                  </w:tcPr>
                  <w:p w:rsidR="001919A5" w:rsidRPr="00216DC8" w:rsidRDefault="001919A5" w:rsidP="00840C74">
                    <w:pPr>
                      <w:autoSpaceDE w:val="0"/>
                      <w:autoSpaceDN w:val="0"/>
                      <w:adjustRightInd w:val="0"/>
                      <w:rPr>
                        <w:szCs w:val="22"/>
                      </w:rPr>
                    </w:pPr>
                  </w:p>
                </w:tc>
              </w:tr>
              <w:tr w:rsidR="00CC18C0" w:rsidRPr="00216DC8" w:rsidTr="00897C2C">
                <w:tc>
                  <w:tcPr>
                    <w:tcW w:w="4219" w:type="dxa"/>
                    <w:shd w:val="clear" w:color="auto" w:fill="auto"/>
                  </w:tcPr>
                  <w:p w:rsidR="001919A5" w:rsidRPr="00216DC8" w:rsidRDefault="001919A5" w:rsidP="00840C74">
                    <w:pPr>
                      <w:autoSpaceDE w:val="0"/>
                      <w:autoSpaceDN w:val="0"/>
                      <w:adjustRightInd w:val="0"/>
                      <w:rPr>
                        <w:b/>
                        <w:bCs/>
                        <w:szCs w:val="26"/>
                      </w:rPr>
                    </w:pPr>
                    <w:r w:rsidRPr="00216DC8">
                      <w:rPr>
                        <w:b/>
                        <w:bCs/>
                        <w:szCs w:val="26"/>
                      </w:rPr>
                      <w:t>Role</w:t>
                    </w:r>
                  </w:p>
                </w:tc>
                <w:tc>
                  <w:tcPr>
                    <w:tcW w:w="10660" w:type="dxa"/>
                    <w:shd w:val="clear" w:color="auto" w:fill="auto"/>
                  </w:tcPr>
                  <w:p w:rsidR="001919A5" w:rsidRPr="00216DC8" w:rsidRDefault="001919A5" w:rsidP="00840C74">
                    <w:pPr>
                      <w:autoSpaceDE w:val="0"/>
                      <w:autoSpaceDN w:val="0"/>
                      <w:adjustRightInd w:val="0"/>
                      <w:rPr>
                        <w:szCs w:val="22"/>
                      </w:rPr>
                    </w:pPr>
                  </w:p>
                </w:tc>
              </w:tr>
              <w:tr w:rsidR="00084039" w:rsidRPr="00216DC8" w:rsidTr="0046545B">
                <w:tc>
                  <w:tcPr>
                    <w:tcW w:w="14879" w:type="dxa"/>
                    <w:gridSpan w:val="2"/>
                    <w:shd w:val="clear" w:color="auto" w:fill="auto"/>
                  </w:tcPr>
                  <w:p w:rsidR="00084039" w:rsidRPr="00216DC8" w:rsidRDefault="00084039" w:rsidP="0046545B">
                    <w:pPr>
                      <w:autoSpaceDE w:val="0"/>
                      <w:autoSpaceDN w:val="0"/>
                      <w:adjustRightInd w:val="0"/>
                      <w:rPr>
                        <w:i/>
                        <w:szCs w:val="22"/>
                      </w:rPr>
                    </w:pPr>
                    <w:r w:rsidRPr="00216DC8">
                      <w:rPr>
                        <w:b/>
                        <w:bCs/>
                        <w:szCs w:val="28"/>
                      </w:rPr>
                      <w:t xml:space="preserve">What’s working well? </w:t>
                    </w:r>
                    <w:r w:rsidRPr="00216DC8">
                      <w:rPr>
                        <w:bCs/>
                        <w:i/>
                        <w:szCs w:val="28"/>
                      </w:rPr>
                      <w:t>Strengths/positives</w:t>
                    </w:r>
                  </w:p>
                </w:tc>
              </w:tr>
              <w:tr w:rsidR="00084039" w:rsidRPr="00404180" w:rsidTr="0046545B">
                <w:trPr>
                  <w:trHeight w:val="745"/>
                </w:trPr>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rPr>
                  <w:trHeight w:val="745"/>
                </w:trPr>
                <w:tc>
                  <w:tcPr>
                    <w:tcW w:w="14879" w:type="dxa"/>
                    <w:gridSpan w:val="2"/>
                  </w:tcPr>
                  <w:p w:rsidR="00756CB2" w:rsidRPr="00404180" w:rsidRDefault="00756CB2" w:rsidP="0046545B">
                    <w:pPr>
                      <w:autoSpaceDE w:val="0"/>
                      <w:autoSpaceDN w:val="0"/>
                      <w:adjustRightInd w:val="0"/>
                      <w:rPr>
                        <w:sz w:val="22"/>
                        <w:szCs w:val="22"/>
                      </w:rPr>
                    </w:pPr>
                    <w:r>
                      <w:rPr>
                        <w:sz w:val="22"/>
                        <w:szCs w:val="22"/>
                      </w:rPr>
                      <w:t>(Insert Date)</w:t>
                    </w:r>
                  </w:p>
                </w:tc>
              </w:tr>
              <w:tr w:rsidR="00084039" w:rsidRPr="00216DC8" w:rsidTr="0046545B">
                <w:trPr>
                  <w:trHeight w:val="348"/>
                </w:trPr>
                <w:tc>
                  <w:tcPr>
                    <w:tcW w:w="14879" w:type="dxa"/>
                    <w:gridSpan w:val="2"/>
                  </w:tcPr>
                  <w:p w:rsidR="00084039" w:rsidRPr="00216DC8" w:rsidRDefault="00084039" w:rsidP="0046545B">
                    <w:pPr>
                      <w:autoSpaceDE w:val="0"/>
                      <w:autoSpaceDN w:val="0"/>
                      <w:adjustRightInd w:val="0"/>
                      <w:rPr>
                        <w:bCs/>
                        <w:i/>
                        <w:szCs w:val="28"/>
                      </w:rPr>
                    </w:pPr>
                    <w:r w:rsidRPr="00216DC8">
                      <w:rPr>
                        <w:b/>
                        <w:bCs/>
                        <w:szCs w:val="28"/>
                      </w:rPr>
                      <w:t xml:space="preserve">What could be better and why? </w:t>
                    </w:r>
                    <w:r w:rsidRPr="00216DC8">
                      <w:rPr>
                        <w:bCs/>
                        <w:i/>
                        <w:szCs w:val="28"/>
                      </w:rPr>
                      <w:t>Risks/harm</w:t>
                    </w:r>
                  </w:p>
                </w:tc>
              </w:tr>
              <w:tr w:rsidR="00084039" w:rsidRPr="00404180" w:rsidTr="0046545B">
                <w:trPr>
                  <w:trHeight w:val="745"/>
                </w:trPr>
                <w:tc>
                  <w:tcPr>
                    <w:tcW w:w="14879" w:type="dxa"/>
                    <w:gridSpan w:val="2"/>
                  </w:tcPr>
                  <w:p w:rsidR="00084039" w:rsidRPr="00216DC8" w:rsidRDefault="00756CB2" w:rsidP="0046545B">
                    <w:pPr>
                      <w:autoSpaceDE w:val="0"/>
                      <w:autoSpaceDN w:val="0"/>
                      <w:adjustRightInd w:val="0"/>
                      <w:rPr>
                        <w:szCs w:val="22"/>
                      </w:rPr>
                    </w:pPr>
                    <w:r>
                      <w:rPr>
                        <w:szCs w:val="22"/>
                      </w:rPr>
                      <w:t>(Insert Date)</w:t>
                    </w:r>
                  </w:p>
                </w:tc>
              </w:tr>
              <w:tr w:rsidR="00756CB2" w:rsidRPr="00404180" w:rsidTr="0046545B">
                <w:trPr>
                  <w:trHeight w:val="745"/>
                </w:trPr>
                <w:tc>
                  <w:tcPr>
                    <w:tcW w:w="14879" w:type="dxa"/>
                    <w:gridSpan w:val="2"/>
                  </w:tcPr>
                  <w:p w:rsidR="00756CB2" w:rsidRPr="00216DC8" w:rsidRDefault="00756CB2" w:rsidP="0046545B">
                    <w:pPr>
                      <w:autoSpaceDE w:val="0"/>
                      <w:autoSpaceDN w:val="0"/>
                      <w:adjustRightInd w:val="0"/>
                      <w:rPr>
                        <w:szCs w:val="22"/>
                      </w:rPr>
                    </w:pPr>
                    <w:r>
                      <w:rPr>
                        <w:szCs w:val="22"/>
                      </w:rPr>
                      <w:t>(Insert Date)</w:t>
                    </w:r>
                  </w:p>
                </w:tc>
              </w:tr>
              <w:tr w:rsidR="00084039" w:rsidRPr="00216DC8" w:rsidTr="0046545B">
                <w:trPr>
                  <w:trHeight w:val="339"/>
                </w:trPr>
                <w:tc>
                  <w:tcPr>
                    <w:tcW w:w="14879" w:type="dxa"/>
                    <w:gridSpan w:val="2"/>
                    <w:shd w:val="clear" w:color="auto" w:fill="auto"/>
                  </w:tcPr>
                  <w:p w:rsidR="00084039" w:rsidRPr="00216DC8" w:rsidRDefault="00084039" w:rsidP="0046545B">
                    <w:pPr>
                      <w:autoSpaceDE w:val="0"/>
                      <w:autoSpaceDN w:val="0"/>
                      <w:adjustRightInd w:val="0"/>
                      <w:rPr>
                        <w:b/>
                        <w:bCs/>
                        <w:szCs w:val="28"/>
                      </w:rPr>
                    </w:pPr>
                    <w:r w:rsidRPr="00216DC8">
                      <w:rPr>
                        <w:b/>
                        <w:bCs/>
                        <w:szCs w:val="28"/>
                      </w:rPr>
                      <w:t xml:space="preserve">Who is impacted and how? </w:t>
                    </w:r>
                  </w:p>
                </w:tc>
              </w:tr>
              <w:tr w:rsidR="00084039" w:rsidRPr="00404180" w:rsidTr="0046545B">
                <w:trPr>
                  <w:trHeight w:val="761"/>
                </w:trPr>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rPr>
                  <w:trHeight w:val="761"/>
                </w:trPr>
                <w:tc>
                  <w:tcPr>
                    <w:tcW w:w="14879" w:type="dxa"/>
                    <w:gridSpan w:val="2"/>
                  </w:tcPr>
                  <w:p w:rsidR="00756CB2" w:rsidRPr="00AC135B" w:rsidRDefault="00756CB2" w:rsidP="0046545B">
                    <w:pPr>
                      <w:autoSpaceDE w:val="0"/>
                      <w:autoSpaceDN w:val="0"/>
                      <w:adjustRightInd w:val="0"/>
                      <w:rPr>
                        <w:sz w:val="22"/>
                        <w:szCs w:val="22"/>
                      </w:rPr>
                    </w:pPr>
                    <w:r w:rsidRPr="00AC135B">
                      <w:rPr>
                        <w:sz w:val="22"/>
                        <w:szCs w:val="22"/>
                      </w:rPr>
                      <w:t>(Insert Date)</w:t>
                    </w:r>
                  </w:p>
                </w:tc>
              </w:tr>
              <w:tr w:rsidR="00084039" w:rsidRPr="00216DC8" w:rsidTr="0046545B">
                <w:trPr>
                  <w:trHeight w:val="351"/>
                </w:trPr>
                <w:tc>
                  <w:tcPr>
                    <w:tcW w:w="14879" w:type="dxa"/>
                    <w:gridSpan w:val="2"/>
                    <w:shd w:val="clear" w:color="auto" w:fill="auto"/>
                  </w:tcPr>
                  <w:p w:rsidR="00084039" w:rsidRPr="00AC135B" w:rsidRDefault="00084039" w:rsidP="00AF3D60">
                    <w:pPr>
                      <w:autoSpaceDE w:val="0"/>
                      <w:autoSpaceDN w:val="0"/>
                      <w:adjustRightInd w:val="0"/>
                      <w:rPr>
                        <w:szCs w:val="22"/>
                      </w:rPr>
                    </w:pPr>
                    <w:r w:rsidRPr="00AC135B">
                      <w:rPr>
                        <w:b/>
                        <w:bCs/>
                        <w:szCs w:val="28"/>
                      </w:rPr>
                      <w:t xml:space="preserve">What </w:t>
                    </w:r>
                    <w:r w:rsidR="00AF3D60" w:rsidRPr="00AC135B">
                      <w:rPr>
                        <w:b/>
                        <w:bCs/>
                        <w:szCs w:val="28"/>
                      </w:rPr>
                      <w:t>services are currently</w:t>
                    </w:r>
                    <w:r w:rsidRPr="00AC135B">
                      <w:rPr>
                        <w:b/>
                        <w:bCs/>
                        <w:szCs w:val="28"/>
                      </w:rPr>
                      <w:t xml:space="preserve"> in place, for things to be better for the child/children?</w:t>
                    </w:r>
                  </w:p>
                </w:tc>
              </w:tr>
              <w:tr w:rsidR="00084039" w:rsidRPr="00216DC8" w:rsidTr="0046545B">
                <w:trPr>
                  <w:trHeight w:val="2380"/>
                </w:trPr>
                <w:tc>
                  <w:tcPr>
                    <w:tcW w:w="14879" w:type="dxa"/>
                    <w:gridSpan w:val="2"/>
                  </w:tcPr>
                  <w:p w:rsidR="00084039" w:rsidRPr="00084039" w:rsidRDefault="00756CB2" w:rsidP="00084039">
                    <w:pPr>
                      <w:rPr>
                        <w:szCs w:val="22"/>
                      </w:rPr>
                    </w:pPr>
                    <w:r>
                      <w:rPr>
                        <w:szCs w:val="22"/>
                      </w:rPr>
                      <w:lastRenderedPageBreak/>
                      <w:t>(Insert Date)</w:t>
                    </w:r>
                  </w:p>
                </w:tc>
              </w:tr>
              <w:tr w:rsidR="00756CB2" w:rsidRPr="00216DC8" w:rsidTr="0046545B">
                <w:trPr>
                  <w:trHeight w:val="2380"/>
                </w:trPr>
                <w:tc>
                  <w:tcPr>
                    <w:tcW w:w="14879" w:type="dxa"/>
                    <w:gridSpan w:val="2"/>
                  </w:tcPr>
                  <w:p w:rsidR="00756CB2" w:rsidRDefault="00756CB2" w:rsidP="0046545B">
                    <w:pPr>
                      <w:autoSpaceDE w:val="0"/>
                      <w:autoSpaceDN w:val="0"/>
                      <w:adjustRightInd w:val="0"/>
                      <w:rPr>
                        <w:szCs w:val="22"/>
                      </w:rPr>
                    </w:pPr>
                    <w:r>
                      <w:rPr>
                        <w:szCs w:val="22"/>
                      </w:rPr>
                      <w:t>(Insert Date)</w:t>
                    </w:r>
                  </w:p>
                </w:tc>
              </w:tr>
              <w:tr w:rsidR="00084039" w:rsidRPr="00216DC8" w:rsidTr="0046545B">
                <w:tc>
                  <w:tcPr>
                    <w:tcW w:w="14879" w:type="dxa"/>
                    <w:gridSpan w:val="2"/>
                    <w:shd w:val="clear" w:color="auto" w:fill="auto"/>
                  </w:tcPr>
                  <w:p w:rsidR="00084039" w:rsidRPr="00216DC8" w:rsidRDefault="00084039" w:rsidP="0046545B">
                    <w:pPr>
                      <w:autoSpaceDE w:val="0"/>
                      <w:autoSpaceDN w:val="0"/>
                      <w:adjustRightInd w:val="0"/>
                      <w:rPr>
                        <w:b/>
                        <w:bCs/>
                        <w:szCs w:val="28"/>
                      </w:rPr>
                    </w:pPr>
                    <w:r w:rsidRPr="00216DC8">
                      <w:rPr>
                        <w:b/>
                        <w:bCs/>
                        <w:szCs w:val="28"/>
                      </w:rPr>
                      <w:t>If significant concerns have been raised during your conversation with the family what have you done to address these? What else is needed?</w:t>
                    </w:r>
                  </w:p>
                </w:tc>
              </w:tr>
              <w:tr w:rsidR="00084039" w:rsidRPr="00404180" w:rsidTr="0046545B">
                <w:tc>
                  <w:tcPr>
                    <w:tcW w:w="14879" w:type="dxa"/>
                    <w:gridSpan w:val="2"/>
                  </w:tcPr>
                  <w:p w:rsidR="00084039" w:rsidRPr="00404180" w:rsidRDefault="00756CB2" w:rsidP="0046545B">
                    <w:pPr>
                      <w:autoSpaceDE w:val="0"/>
                      <w:autoSpaceDN w:val="0"/>
                      <w:adjustRightInd w:val="0"/>
                      <w:rPr>
                        <w:sz w:val="22"/>
                        <w:szCs w:val="22"/>
                      </w:rPr>
                    </w:pPr>
                    <w:r>
                      <w:rPr>
                        <w:sz w:val="22"/>
                        <w:szCs w:val="22"/>
                      </w:rPr>
                      <w:t>(Insert Date)</w:t>
                    </w:r>
                  </w:p>
                  <w:p w:rsidR="00084039" w:rsidRPr="00404180" w:rsidRDefault="00084039" w:rsidP="0046545B">
                    <w:pPr>
                      <w:autoSpaceDE w:val="0"/>
                      <w:autoSpaceDN w:val="0"/>
                      <w:adjustRightInd w:val="0"/>
                      <w:rPr>
                        <w:sz w:val="22"/>
                        <w:szCs w:val="22"/>
                      </w:rPr>
                    </w:pPr>
                  </w:p>
                  <w:p w:rsidR="00084039" w:rsidRPr="00404180" w:rsidRDefault="00084039" w:rsidP="0046545B">
                    <w:pPr>
                      <w:autoSpaceDE w:val="0"/>
                      <w:autoSpaceDN w:val="0"/>
                      <w:adjustRightInd w:val="0"/>
                      <w:rPr>
                        <w:sz w:val="22"/>
                        <w:szCs w:val="22"/>
                      </w:rPr>
                    </w:pPr>
                  </w:p>
                </w:tc>
              </w:tr>
              <w:tr w:rsidR="00756CB2" w:rsidRPr="00404180" w:rsidTr="0046545B">
                <w:tc>
                  <w:tcPr>
                    <w:tcW w:w="14879" w:type="dxa"/>
                    <w:gridSpan w:val="2"/>
                  </w:tcPr>
                  <w:p w:rsidR="00756CB2" w:rsidRPr="00AC135B" w:rsidRDefault="00756CB2" w:rsidP="0046545B">
                    <w:pPr>
                      <w:autoSpaceDE w:val="0"/>
                      <w:autoSpaceDN w:val="0"/>
                      <w:adjustRightInd w:val="0"/>
                      <w:rPr>
                        <w:sz w:val="22"/>
                        <w:szCs w:val="22"/>
                      </w:rPr>
                    </w:pPr>
                    <w:r w:rsidRPr="00AC135B">
                      <w:rPr>
                        <w:sz w:val="22"/>
                        <w:szCs w:val="22"/>
                      </w:rPr>
                      <w:t>(Insert Date)</w:t>
                    </w:r>
                  </w:p>
                  <w:p w:rsidR="00756CB2" w:rsidRPr="00AC135B" w:rsidRDefault="00756CB2" w:rsidP="0046545B">
                    <w:pPr>
                      <w:autoSpaceDE w:val="0"/>
                      <w:autoSpaceDN w:val="0"/>
                      <w:adjustRightInd w:val="0"/>
                      <w:rPr>
                        <w:sz w:val="22"/>
                        <w:szCs w:val="22"/>
                      </w:rPr>
                    </w:pPr>
                  </w:p>
                  <w:p w:rsidR="00756CB2" w:rsidRPr="00AC135B" w:rsidRDefault="00756CB2" w:rsidP="0046545B">
                    <w:pPr>
                      <w:autoSpaceDE w:val="0"/>
                      <w:autoSpaceDN w:val="0"/>
                      <w:adjustRightInd w:val="0"/>
                      <w:rPr>
                        <w:sz w:val="22"/>
                        <w:szCs w:val="22"/>
                      </w:rPr>
                    </w:pPr>
                  </w:p>
                </w:tc>
              </w:tr>
              <w:tr w:rsidR="00084039" w:rsidRPr="00404180" w:rsidTr="0046545B">
                <w:tc>
                  <w:tcPr>
                    <w:tcW w:w="14879" w:type="dxa"/>
                    <w:gridSpan w:val="2"/>
                    <w:shd w:val="clear" w:color="auto" w:fill="auto"/>
                  </w:tcPr>
                  <w:p w:rsidR="00084039" w:rsidRPr="00AC135B" w:rsidRDefault="00084039" w:rsidP="00C12D85">
                    <w:pPr>
                      <w:autoSpaceDE w:val="0"/>
                      <w:autoSpaceDN w:val="0"/>
                      <w:adjustRightInd w:val="0"/>
                      <w:rPr>
                        <w:szCs w:val="20"/>
                      </w:rPr>
                    </w:pPr>
                    <w:r w:rsidRPr="00AC135B">
                      <w:rPr>
                        <w:b/>
                        <w:szCs w:val="20"/>
                      </w:rPr>
                      <w:t xml:space="preserve">Analysis of the current situation: </w:t>
                    </w:r>
                    <w:r w:rsidR="00C12D85" w:rsidRPr="00AC135B">
                      <w:rPr>
                        <w:b/>
                        <w:szCs w:val="20"/>
                      </w:rPr>
                      <w:t>how might the child/ren be impacted if things don’t change</w:t>
                    </w:r>
                    <w:r w:rsidRPr="00AC135B">
                      <w:rPr>
                        <w:b/>
                        <w:szCs w:val="20"/>
                      </w:rPr>
                      <w:t>?</w:t>
                    </w:r>
                    <w:r w:rsidR="00AF3D60" w:rsidRPr="00AC135B">
                      <w:rPr>
                        <w:b/>
                        <w:szCs w:val="20"/>
                      </w:rPr>
                      <w:t xml:space="preserve">  </w:t>
                    </w:r>
                    <w:r w:rsidR="00AF3D60" w:rsidRPr="00AC135B">
                      <w:rPr>
                        <w:i/>
                        <w:szCs w:val="20"/>
                      </w:rPr>
                      <w:t>Please summarise.</w:t>
                    </w:r>
                  </w:p>
                </w:tc>
              </w:tr>
              <w:tr w:rsidR="00084039" w:rsidRPr="00404180" w:rsidTr="00DF4BBB">
                <w:trPr>
                  <w:trHeight w:val="2268"/>
                </w:trPr>
                <w:tc>
                  <w:tcPr>
                    <w:tcW w:w="14879" w:type="dxa"/>
                    <w:gridSpan w:val="2"/>
                  </w:tcPr>
                  <w:p w:rsidR="00084039" w:rsidRPr="00404180" w:rsidRDefault="001F320F" w:rsidP="0046545B">
                    <w:pPr>
                      <w:autoSpaceDE w:val="0"/>
                      <w:autoSpaceDN w:val="0"/>
                      <w:adjustRightInd w:val="0"/>
                      <w:rPr>
                        <w:sz w:val="22"/>
                        <w:szCs w:val="22"/>
                      </w:rPr>
                    </w:pPr>
                  </w:p>
                </w:tc>
              </w:tr>
            </w:tbl>
          </w:sdtContent>
        </w:sdt>
      </w:sdtContent>
    </w:sdt>
    <w:p w:rsidR="00F021C7" w:rsidRPr="00404180" w:rsidRDefault="00F021C7" w:rsidP="00D03828">
      <w:pPr>
        <w:autoSpaceDE w:val="0"/>
        <w:autoSpaceDN w:val="0"/>
        <w:adjustRightInd w:val="0"/>
      </w:pPr>
    </w:p>
    <w:p w:rsidR="001919A5" w:rsidRPr="00404180" w:rsidRDefault="001919A5" w:rsidP="00D03828">
      <w:pPr>
        <w:autoSpaceDE w:val="0"/>
        <w:autoSpaceDN w:val="0"/>
        <w:adjustRightInd w:val="0"/>
      </w:pPr>
    </w:p>
    <w:p w:rsidR="00084039" w:rsidRPr="00E00EC4" w:rsidRDefault="00084039" w:rsidP="00084039">
      <w:pPr>
        <w:rPr>
          <w:b/>
          <w:bCs/>
          <w:color w:val="C0504D" w:themeColor="accent2"/>
          <w:sz w:val="28"/>
          <w:szCs w:val="28"/>
        </w:rPr>
      </w:pPr>
      <w:r>
        <w:rPr>
          <w:b/>
          <w:bCs/>
          <w:color w:val="C0504D" w:themeColor="accent2"/>
          <w:sz w:val="28"/>
          <w:szCs w:val="28"/>
        </w:rPr>
        <w:t>To a</w:t>
      </w:r>
      <w:r w:rsidRPr="00E00EC4">
        <w:rPr>
          <w:b/>
          <w:bCs/>
          <w:color w:val="C0504D" w:themeColor="accent2"/>
          <w:sz w:val="28"/>
          <w:szCs w:val="28"/>
        </w:rPr>
        <w:t xml:space="preserve">dd </w:t>
      </w:r>
      <w:r>
        <w:rPr>
          <w:b/>
          <w:bCs/>
          <w:color w:val="C0504D" w:themeColor="accent2"/>
          <w:sz w:val="28"/>
          <w:szCs w:val="28"/>
        </w:rPr>
        <w:t xml:space="preserve">a professional </w:t>
      </w:r>
      <w:r w:rsidRPr="00E00EC4">
        <w:rPr>
          <w:b/>
          <w:bCs/>
          <w:color w:val="C0504D" w:themeColor="accent2"/>
          <w:sz w:val="28"/>
          <w:szCs w:val="28"/>
        </w:rPr>
        <w:t>(click in box above and press + in the bottom right hand corner)</w:t>
      </w:r>
    </w:p>
    <w:p w:rsidR="00FE7FC2" w:rsidRPr="00404180" w:rsidRDefault="00FE7FC2">
      <w:pPr>
        <w:rPr>
          <w:b/>
          <w:bCs/>
        </w:rPr>
      </w:pPr>
    </w:p>
    <w:p w:rsidR="006D4D9C" w:rsidRDefault="006D4D9C" w:rsidP="00A248A3">
      <w:pPr>
        <w:pStyle w:val="ListParagraph"/>
        <w:numPr>
          <w:ilvl w:val="0"/>
          <w:numId w:val="27"/>
        </w:numPr>
        <w:autoSpaceDE w:val="0"/>
        <w:autoSpaceDN w:val="0"/>
        <w:adjustRightInd w:val="0"/>
        <w:rPr>
          <w:b/>
          <w:bCs/>
          <w:sz w:val="28"/>
          <w:szCs w:val="28"/>
        </w:rPr>
      </w:pPr>
      <w:r>
        <w:rPr>
          <w:b/>
          <w:bCs/>
          <w:sz w:val="28"/>
          <w:szCs w:val="28"/>
        </w:rPr>
        <w:t>Attendance</w:t>
      </w:r>
    </w:p>
    <w:p w:rsidR="00FE7FC2" w:rsidRPr="00404180" w:rsidRDefault="006D4D9C" w:rsidP="00DF4BBB">
      <w:pPr>
        <w:autoSpaceDE w:val="0"/>
        <w:autoSpaceDN w:val="0"/>
        <w:adjustRightInd w:val="0"/>
        <w:ind w:left="360"/>
        <w:rPr>
          <w:b/>
          <w:bCs/>
        </w:rPr>
      </w:pPr>
      <w:r w:rsidRPr="00404180">
        <w:rPr>
          <w:b/>
          <w:bCs/>
          <w:noProof/>
          <w:lang w:eastAsia="en-GB"/>
        </w:rPr>
        <mc:AlternateContent>
          <mc:Choice Requires="wps">
            <w:drawing>
              <wp:anchor distT="45720" distB="45720" distL="114300" distR="114300" simplePos="0" relativeHeight="251728896" behindDoc="0" locked="0" layoutInCell="1" allowOverlap="1" wp14:anchorId="521E5AF4" wp14:editId="71941FC6">
                <wp:simplePos x="0" y="0"/>
                <wp:positionH relativeFrom="margin">
                  <wp:posOffset>5475605</wp:posOffset>
                </wp:positionH>
                <wp:positionV relativeFrom="paragraph">
                  <wp:posOffset>6985</wp:posOffset>
                </wp:positionV>
                <wp:extent cx="2114550" cy="3143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14325"/>
                        </a:xfrm>
                        <a:prstGeom prst="rect">
                          <a:avLst/>
                        </a:prstGeom>
                        <a:solidFill>
                          <a:srgbClr val="FFFFFF"/>
                        </a:solidFill>
                        <a:ln w="9525">
                          <a:solidFill>
                            <a:srgbClr val="000000"/>
                          </a:solidFill>
                          <a:miter lim="800000"/>
                          <a:headEnd/>
                          <a:tailEnd/>
                        </a:ln>
                      </wps:spPr>
                      <wps:txbx>
                        <w:txbxContent>
                          <w:sdt>
                            <w:sdtPr>
                              <w:id w:val="-1920094624"/>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45926">
                                  <w:rPr>
                                    <w:rStyle w:val="PlaceholderText"/>
                                    <w:color w:val="auto"/>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E5AF4" id="_x0000_s1028" type="#_x0000_t202" style="position:absolute;left:0;text-align:left;margin-left:431.15pt;margin-top:.55pt;width:166.5pt;height:24.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">
                <v:textbox>
                  <w:txbxContent>
                    <w:sdt>
                      <w:sdtPr>
                        <w:id w:val="-1920094624"/>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45926">
                            <w:rPr>
                              <w:rStyle w:val="PlaceholderText"/>
                              <w:color w:val="auto"/>
                            </w:rPr>
                            <w:t>Click or tap to enter a date.</w:t>
                          </w:r>
                        </w:p>
                      </w:sdtContent>
                    </w:sdt>
                  </w:txbxContent>
                </v:textbox>
                <w10:wrap type="square" anchorx="margin"/>
              </v:shape>
            </w:pict>
          </mc:Fallback>
        </mc:AlternateContent>
      </w:r>
      <w:r w:rsidRPr="00404180">
        <w:rPr>
          <w:b/>
          <w:bCs/>
          <w:noProof/>
          <w:lang w:eastAsia="en-GB"/>
        </w:rPr>
        <mc:AlternateContent>
          <mc:Choice Requires="wps">
            <w:drawing>
              <wp:anchor distT="45720" distB="45720" distL="114300" distR="114300" simplePos="0" relativeHeight="251725824" behindDoc="0" locked="0" layoutInCell="1" allowOverlap="1">
                <wp:simplePos x="0" y="0"/>
                <wp:positionH relativeFrom="column">
                  <wp:posOffset>1951990</wp:posOffset>
                </wp:positionH>
                <wp:positionV relativeFrom="paragraph">
                  <wp:posOffset>8255</wp:posOffset>
                </wp:positionV>
                <wp:extent cx="23145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solidFill>
                          <a:srgbClr val="FFFFFF"/>
                        </a:solidFill>
                        <a:ln w="9525">
                          <a:solidFill>
                            <a:srgbClr val="000000"/>
                          </a:solidFill>
                          <a:miter lim="800000"/>
                          <a:headEnd/>
                          <a:tailEnd/>
                        </a:ln>
                      </wps:spPr>
                      <wps:txbx>
                        <w:txbxContent>
                          <w:sdt>
                            <w:sdtPr>
                              <w:id w:val="-1136102849"/>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45926">
                                  <w:rPr>
                                    <w:rStyle w:val="PlaceholderText"/>
                                    <w:color w:val="auto"/>
                                    <w:shd w:val="clear" w:color="auto" w:fill="E5DFEC" w:themeFill="accent4" w:themeFillTint="33"/>
                                  </w:rPr>
                                  <w:t>Click or tap to enter a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3.7pt;margin-top:.65pt;width:182.25pt;height:24.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">
                <v:textbox>
                  <w:txbxContent>
                    <w:sdt>
                      <w:sdtPr>
                        <w:id w:val="-1136102849"/>
                        <w:showingPlcHdr/>
                        <w:date>
                          <w:dateFormat w:val="dd/MM/yyyy"/>
                          <w:lid w:val="en-GB"/>
                          <w:storeMappedDataAs w:val="dateTime"/>
                          <w:calendar w:val="gregorian"/>
                        </w:date>
                      </w:sdtPr>
                      <w:sdtEndPr/>
                      <w:sdtContent>
                        <w:p w:rsidR="00AC135B" w:rsidRDefault="00AC135B" w:rsidP="00F13971">
                          <w:pPr>
                            <w:shd w:val="clear" w:color="auto" w:fill="E5DFEC" w:themeFill="accent4" w:themeFillTint="33"/>
                          </w:pPr>
                          <w:r w:rsidRPr="00B45926">
                            <w:rPr>
                              <w:rStyle w:val="PlaceholderText"/>
                              <w:color w:val="auto"/>
                              <w:shd w:val="clear" w:color="auto" w:fill="E5DFEC" w:themeFill="accent4" w:themeFillTint="33"/>
                            </w:rPr>
                            <w:t>Click or tap to enter a date.</w:t>
                          </w:r>
                        </w:p>
                      </w:sdtContent>
                    </w:sdt>
                  </w:txbxContent>
                </v:textbox>
                <w10:wrap type="square"/>
              </v:shape>
            </w:pict>
          </mc:Fallback>
        </mc:AlternateContent>
      </w:r>
      <w:r w:rsidR="00FE7FC2" w:rsidRPr="006D4D9C">
        <w:rPr>
          <w:b/>
          <w:bCs/>
          <w:sz w:val="28"/>
          <w:szCs w:val="28"/>
        </w:rPr>
        <w:t xml:space="preserve">Date assessment finished: </w:t>
      </w:r>
    </w:p>
    <w:p w:rsidR="00C1775B" w:rsidRPr="00404180" w:rsidRDefault="00C1775B">
      <w:pPr>
        <w:rPr>
          <w:b/>
          <w:bCs/>
        </w:rPr>
      </w:pPr>
    </w:p>
    <w:tbl>
      <w:tblPr>
        <w:tblStyle w:val="TableGrid"/>
        <w:tblW w:w="0" w:type="auto"/>
        <w:tblLook w:val="04A0" w:firstRow="1" w:lastRow="0" w:firstColumn="1" w:lastColumn="0" w:noHBand="0" w:noVBand="1"/>
      </w:tblPr>
      <w:tblGrid>
        <w:gridCol w:w="10343"/>
        <w:gridCol w:w="4394"/>
      </w:tblGrid>
      <w:tr w:rsidR="00C1775B" w:rsidRPr="00404180" w:rsidTr="00897C2C">
        <w:tc>
          <w:tcPr>
            <w:tcW w:w="14737" w:type="dxa"/>
            <w:gridSpan w:val="2"/>
          </w:tcPr>
          <w:p w:rsidR="00C1775B" w:rsidRPr="00404180" w:rsidRDefault="00C1775B">
            <w:pPr>
              <w:rPr>
                <w:b/>
                <w:bCs/>
              </w:rPr>
            </w:pPr>
            <w:r w:rsidRPr="00404180">
              <w:rPr>
                <w:b/>
                <w:bCs/>
              </w:rPr>
              <w:t xml:space="preserve">Attendance at end of assessment </w:t>
            </w:r>
          </w:p>
        </w:tc>
      </w:tr>
      <w:tr w:rsidR="00C1775B" w:rsidRPr="00404180" w:rsidTr="00897C2C">
        <w:tc>
          <w:tcPr>
            <w:tcW w:w="10343" w:type="dxa"/>
          </w:tcPr>
          <w:p w:rsidR="00C1775B" w:rsidRPr="00404180" w:rsidRDefault="00C1775B">
            <w:pPr>
              <w:rPr>
                <w:b/>
                <w:bCs/>
              </w:rPr>
            </w:pPr>
            <w:r w:rsidRPr="00404180">
              <w:rPr>
                <w:b/>
                <w:bCs/>
              </w:rPr>
              <w:t xml:space="preserve">Name </w:t>
            </w:r>
          </w:p>
        </w:tc>
        <w:tc>
          <w:tcPr>
            <w:tcW w:w="4394" w:type="dxa"/>
          </w:tcPr>
          <w:p w:rsidR="00C1775B" w:rsidRPr="00404180" w:rsidRDefault="00C1775B">
            <w:pPr>
              <w:rPr>
                <w:b/>
                <w:bCs/>
              </w:rPr>
            </w:pPr>
            <w:r w:rsidRPr="00404180">
              <w:rPr>
                <w:b/>
                <w:bCs/>
              </w:rPr>
              <w:t>Attendance %</w:t>
            </w: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r w:rsidR="00C1775B" w:rsidRPr="00404180" w:rsidTr="00897C2C">
        <w:tc>
          <w:tcPr>
            <w:tcW w:w="10343" w:type="dxa"/>
          </w:tcPr>
          <w:p w:rsidR="00C1775B" w:rsidRPr="00404180" w:rsidRDefault="00C1775B">
            <w:pPr>
              <w:rPr>
                <w:b/>
                <w:bCs/>
              </w:rPr>
            </w:pPr>
          </w:p>
        </w:tc>
        <w:tc>
          <w:tcPr>
            <w:tcW w:w="4394" w:type="dxa"/>
          </w:tcPr>
          <w:p w:rsidR="00C1775B" w:rsidRPr="00404180" w:rsidRDefault="00C1775B">
            <w:pPr>
              <w:rPr>
                <w:b/>
                <w:bCs/>
              </w:rPr>
            </w:pPr>
          </w:p>
        </w:tc>
      </w:tr>
    </w:tbl>
    <w:p w:rsidR="009D2586" w:rsidRPr="00404180" w:rsidRDefault="009D2586">
      <w:pPr>
        <w:rPr>
          <w:b/>
          <w:bCs/>
        </w:rPr>
      </w:pPr>
    </w:p>
    <w:p w:rsidR="009D2586" w:rsidRPr="00897C2C" w:rsidRDefault="00C12D85" w:rsidP="00A248A3">
      <w:pPr>
        <w:pStyle w:val="Label"/>
        <w:numPr>
          <w:ilvl w:val="0"/>
          <w:numId w:val="27"/>
        </w:numPr>
        <w:rPr>
          <w:rFonts w:ascii="Arial" w:hAnsi="Arial" w:cs="Arial"/>
          <w:color w:val="auto"/>
          <w:sz w:val="24"/>
          <w:szCs w:val="20"/>
        </w:rPr>
      </w:pPr>
      <w:r>
        <w:rPr>
          <w:rFonts w:ascii="Arial" w:hAnsi="Arial" w:cs="Arial"/>
          <w:color w:val="auto"/>
          <w:sz w:val="24"/>
          <w:szCs w:val="20"/>
        </w:rPr>
        <w:t>Scaling of current situation</w:t>
      </w:r>
      <w:r w:rsidR="009D2586" w:rsidRPr="00897C2C">
        <w:rPr>
          <w:rFonts w:ascii="Arial" w:hAnsi="Arial" w:cs="Arial"/>
          <w:color w:val="auto"/>
          <w:sz w:val="24"/>
          <w:szCs w:val="20"/>
        </w:rPr>
        <w:t xml:space="preserve"> - add context</w:t>
      </w:r>
    </w:p>
    <w:p w:rsidR="009D2586" w:rsidRPr="00897C2C" w:rsidRDefault="009D2586" w:rsidP="009D2586">
      <w:pPr>
        <w:pStyle w:val="Label"/>
        <w:rPr>
          <w:rFonts w:ascii="Arial" w:hAnsi="Arial" w:cs="Arial"/>
          <w:color w:val="auto"/>
          <w:sz w:val="24"/>
          <w:szCs w:val="20"/>
        </w:rPr>
      </w:pPr>
      <w:r w:rsidRPr="00897C2C">
        <w:rPr>
          <w:rFonts w:ascii="Arial" w:hAnsi="Arial" w:cs="Arial"/>
          <w:color w:val="auto"/>
          <w:sz w:val="24"/>
          <w:szCs w:val="20"/>
        </w:rPr>
        <w:t>On a scale of 0-10 please capture family and professional views at point of assessment</w:t>
      </w:r>
    </w:p>
    <w:p w:rsidR="009D2586" w:rsidRPr="00897C2C" w:rsidRDefault="009D2586" w:rsidP="009D2586">
      <w:pPr>
        <w:pStyle w:val="Label"/>
        <w:rPr>
          <w:rFonts w:ascii="Arial" w:hAnsi="Arial" w:cs="Arial"/>
          <w:b w:val="0"/>
          <w:i/>
          <w:color w:val="auto"/>
          <w:szCs w:val="16"/>
        </w:rPr>
      </w:pPr>
      <w:r w:rsidRPr="00897C2C">
        <w:rPr>
          <w:rFonts w:ascii="Arial" w:hAnsi="Arial" w:cs="Arial"/>
          <w:b w:val="0"/>
          <w:i/>
          <w:color w:val="auto"/>
          <w:szCs w:val="16"/>
        </w:rPr>
        <w:t>Child, young person, family and all professionals should score</w:t>
      </w:r>
    </w:p>
    <w:tbl>
      <w:tblPr>
        <w:tblW w:w="9163" w:type="dxa"/>
        <w:jc w:val="center"/>
        <w:tblLayout w:type="fixed"/>
        <w:tblLook w:val="04A0" w:firstRow="1" w:lastRow="0" w:firstColumn="1" w:lastColumn="0" w:noHBand="0" w:noVBand="1"/>
      </w:tblPr>
      <w:tblGrid>
        <w:gridCol w:w="3415"/>
        <w:gridCol w:w="493"/>
        <w:gridCol w:w="493"/>
        <w:gridCol w:w="497"/>
        <w:gridCol w:w="506"/>
        <w:gridCol w:w="502"/>
        <w:gridCol w:w="504"/>
        <w:gridCol w:w="474"/>
        <w:gridCol w:w="474"/>
        <w:gridCol w:w="474"/>
        <w:gridCol w:w="474"/>
        <w:gridCol w:w="857"/>
      </w:tblGrid>
      <w:tr w:rsidR="009D2586" w:rsidRPr="00404180" w:rsidTr="00A5692D">
        <w:trPr>
          <w:trHeight w:val="620"/>
          <w:jc w:val="center"/>
        </w:trPr>
        <w:tc>
          <w:tcPr>
            <w:tcW w:w="3415" w:type="dxa"/>
            <w:tcBorders>
              <w:top w:val="nil"/>
              <w:left w:val="nil"/>
              <w:bottom w:val="nil"/>
              <w:right w:val="nil"/>
            </w:tcBorders>
            <w:shd w:val="clear" w:color="auto" w:fill="auto"/>
            <w:noWrap/>
            <w:vAlign w:val="bottom"/>
            <w:hideMark/>
          </w:tcPr>
          <w:p w:rsidR="009D2586" w:rsidRPr="00404180" w:rsidRDefault="009D2586" w:rsidP="0000771C">
            <w:pPr>
              <w:rPr>
                <w:rFonts w:eastAsia="Times New Roman"/>
                <w:szCs w:val="20"/>
                <w:lang w:eastAsia="en-GB"/>
              </w:rPr>
            </w:pPr>
          </w:p>
        </w:tc>
        <w:tc>
          <w:tcPr>
            <w:tcW w:w="1483" w:type="dxa"/>
            <w:gridSpan w:val="3"/>
            <w:tcBorders>
              <w:top w:val="single" w:sz="8" w:space="0" w:color="auto"/>
              <w:left w:val="single" w:sz="8" w:space="0" w:color="auto"/>
              <w:bottom w:val="nil"/>
              <w:right w:val="single" w:sz="4" w:space="0" w:color="auto"/>
            </w:tcBorders>
            <w:shd w:val="clear" w:color="000000" w:fill="FF8989"/>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Complex issues or emerging crisis</w:t>
            </w:r>
          </w:p>
        </w:tc>
        <w:tc>
          <w:tcPr>
            <w:tcW w:w="1512" w:type="dxa"/>
            <w:gridSpan w:val="3"/>
            <w:tcBorders>
              <w:top w:val="single" w:sz="8" w:space="0" w:color="auto"/>
              <w:left w:val="nil"/>
              <w:bottom w:val="nil"/>
              <w:right w:val="single" w:sz="4" w:space="0" w:color="auto"/>
            </w:tcBorders>
            <w:shd w:val="clear" w:color="000000" w:fill="FFE699"/>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Emerging issues or concerns</w:t>
            </w:r>
          </w:p>
        </w:tc>
        <w:tc>
          <w:tcPr>
            <w:tcW w:w="2753" w:type="dxa"/>
            <w:gridSpan w:val="5"/>
            <w:tcBorders>
              <w:top w:val="single" w:sz="8" w:space="0" w:color="auto"/>
              <w:left w:val="nil"/>
              <w:bottom w:val="nil"/>
              <w:right w:val="single" w:sz="8" w:space="0" w:color="000000"/>
            </w:tcBorders>
            <w:shd w:val="clear" w:color="000000" w:fill="C6E0B4"/>
            <w:vAlign w:val="bottom"/>
            <w:hideMark/>
          </w:tcPr>
          <w:p w:rsidR="009D2586" w:rsidRPr="00404180" w:rsidRDefault="009D2586" w:rsidP="0000771C">
            <w:pPr>
              <w:jc w:val="center"/>
              <w:rPr>
                <w:rFonts w:eastAsia="Times New Roman"/>
                <w:b/>
                <w:bCs/>
                <w:lang w:eastAsia="en-GB"/>
              </w:rPr>
            </w:pPr>
            <w:r w:rsidRPr="00404180">
              <w:rPr>
                <w:rFonts w:eastAsia="Times New Roman"/>
                <w:b/>
                <w:bCs/>
                <w:lang w:eastAsia="en-GB"/>
              </w:rPr>
              <w:t>Recognising things are going well</w:t>
            </w:r>
          </w:p>
        </w:tc>
      </w:tr>
      <w:tr w:rsidR="009D2586" w:rsidRPr="005864FC" w:rsidTr="00A5692D">
        <w:trPr>
          <w:trHeight w:val="220"/>
          <w:jc w:val="center"/>
        </w:trPr>
        <w:tc>
          <w:tcPr>
            <w:tcW w:w="34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2586" w:rsidRPr="005864FC" w:rsidRDefault="009D2586" w:rsidP="0000771C">
            <w:pPr>
              <w:rPr>
                <w:rFonts w:eastAsia="Times New Roman"/>
                <w:b/>
                <w:sz w:val="22"/>
                <w:lang w:eastAsia="en-GB"/>
              </w:rPr>
            </w:pPr>
            <w:r w:rsidRPr="005864FC">
              <w:rPr>
                <w:rFonts w:eastAsia="Times New Roman"/>
                <w:b/>
                <w:sz w:val="22"/>
                <w:lang w:eastAsia="en-GB"/>
              </w:rPr>
              <w:t>Person rating/Score</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0</w:t>
            </w:r>
          </w:p>
        </w:tc>
        <w:tc>
          <w:tcPr>
            <w:tcW w:w="493"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1</w:t>
            </w:r>
          </w:p>
        </w:tc>
        <w:tc>
          <w:tcPr>
            <w:tcW w:w="497" w:type="dxa"/>
            <w:tcBorders>
              <w:top w:val="single" w:sz="8" w:space="0" w:color="auto"/>
              <w:left w:val="nil"/>
              <w:bottom w:val="single" w:sz="8" w:space="0" w:color="auto"/>
              <w:right w:val="single" w:sz="4" w:space="0" w:color="auto"/>
            </w:tcBorders>
            <w:shd w:val="clear" w:color="000000" w:fill="FF0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2</w:t>
            </w:r>
          </w:p>
        </w:tc>
        <w:tc>
          <w:tcPr>
            <w:tcW w:w="506"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3</w:t>
            </w:r>
          </w:p>
        </w:tc>
        <w:tc>
          <w:tcPr>
            <w:tcW w:w="502"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4</w:t>
            </w:r>
          </w:p>
        </w:tc>
        <w:tc>
          <w:tcPr>
            <w:tcW w:w="504" w:type="dxa"/>
            <w:tcBorders>
              <w:top w:val="single" w:sz="8" w:space="0" w:color="auto"/>
              <w:left w:val="nil"/>
              <w:bottom w:val="single" w:sz="8" w:space="0" w:color="auto"/>
              <w:right w:val="single" w:sz="4" w:space="0" w:color="auto"/>
            </w:tcBorders>
            <w:shd w:val="clear" w:color="000000" w:fill="FFC000"/>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5</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6</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7</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8</w:t>
            </w:r>
          </w:p>
        </w:tc>
        <w:tc>
          <w:tcPr>
            <w:tcW w:w="474" w:type="dxa"/>
            <w:tcBorders>
              <w:top w:val="single" w:sz="8" w:space="0" w:color="auto"/>
              <w:left w:val="nil"/>
              <w:bottom w:val="single" w:sz="8" w:space="0" w:color="auto"/>
              <w:right w:val="single" w:sz="4"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9</w:t>
            </w:r>
          </w:p>
        </w:tc>
        <w:tc>
          <w:tcPr>
            <w:tcW w:w="857" w:type="dxa"/>
            <w:tcBorders>
              <w:top w:val="single" w:sz="8" w:space="0" w:color="auto"/>
              <w:left w:val="nil"/>
              <w:bottom w:val="single" w:sz="8" w:space="0" w:color="auto"/>
              <w:right w:val="single" w:sz="8" w:space="0" w:color="auto"/>
            </w:tcBorders>
            <w:shd w:val="clear" w:color="000000" w:fill="70AD47"/>
            <w:noWrap/>
            <w:vAlign w:val="bottom"/>
            <w:hideMark/>
          </w:tcPr>
          <w:p w:rsidR="009D2586" w:rsidRPr="005864FC" w:rsidRDefault="009D2586" w:rsidP="0000771C">
            <w:pPr>
              <w:jc w:val="center"/>
              <w:rPr>
                <w:rFonts w:eastAsia="Times New Roman"/>
                <w:b/>
                <w:bCs/>
                <w:sz w:val="22"/>
                <w:lang w:eastAsia="en-GB"/>
              </w:rPr>
            </w:pPr>
            <w:r w:rsidRPr="005864FC">
              <w:rPr>
                <w:rFonts w:eastAsia="Times New Roman"/>
                <w:b/>
                <w:bCs/>
                <w:sz w:val="22"/>
                <w:lang w:eastAsia="en-GB"/>
              </w:rPr>
              <w:t>10</w:t>
            </w:r>
          </w:p>
        </w:tc>
      </w:tr>
      <w:tr w:rsidR="009D2586" w:rsidRPr="005864FC"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Young Person</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18520183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88406507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76804563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62473012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433632900"/>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32725411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53446929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95023777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0180027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09375187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838355344"/>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5864FC" w:rsidTr="00A5692D">
        <w:trPr>
          <w:trHeight w:val="120"/>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Family</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54853748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65240076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85059250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56669330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350990549"/>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203741713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92902699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8125996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971090831"/>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23289170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579438853"/>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5864FC"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5864FC" w:rsidRDefault="009D2586" w:rsidP="0000771C">
            <w:pPr>
              <w:rPr>
                <w:rFonts w:eastAsia="Times New Roman"/>
                <w:sz w:val="22"/>
                <w:lang w:eastAsia="en-GB"/>
              </w:rPr>
            </w:pPr>
            <w:r w:rsidRPr="005864FC">
              <w:rPr>
                <w:rFonts w:eastAsia="Times New Roman"/>
                <w:sz w:val="22"/>
                <w:lang w:eastAsia="en-GB"/>
              </w:rPr>
              <w:t>Lead Professional</w:t>
            </w: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247385145"/>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605968040"/>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5838520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24764459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769397854"/>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333271812"/>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20605968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2089421586"/>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336934303"/>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270507018"/>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5864FC" w:rsidRDefault="001F320F" w:rsidP="0000771C">
            <w:pPr>
              <w:jc w:val="center"/>
              <w:rPr>
                <w:rFonts w:eastAsia="Times New Roman"/>
                <w:sz w:val="22"/>
                <w:lang w:eastAsia="en-GB"/>
              </w:rPr>
            </w:pPr>
            <w:sdt>
              <w:sdtPr>
                <w:rPr>
                  <w:rFonts w:eastAsia="Times New Roman"/>
                  <w:sz w:val="22"/>
                  <w:lang w:eastAsia="en-GB"/>
                </w:rPr>
                <w:id w:val="-1911143077"/>
                <w14:checkbox>
                  <w14:checked w14:val="0"/>
                  <w14:checkedState w14:val="2612" w14:font="MS Gothic"/>
                  <w14:uncheckedState w14:val="2610" w14:font="MS Gothic"/>
                </w14:checkbox>
              </w:sdtPr>
              <w:sdtEndPr/>
              <w:sdtContent>
                <w:r w:rsidR="009D2586" w:rsidRPr="005864FC">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60422392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86874636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302393454"/>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66727725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8279399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72125283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90136726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02489967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43064498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08704986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46940533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625549536"/>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022782222"/>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96485064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642888986"/>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10780707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6526267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2100247978"/>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23325059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86328116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217392622"/>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595403947"/>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r w:rsidR="009D2586" w:rsidRPr="00404180" w:rsidTr="00A5692D">
        <w:trPr>
          <w:trHeight w:val="209"/>
          <w:jc w:val="center"/>
        </w:trPr>
        <w:tc>
          <w:tcPr>
            <w:tcW w:w="3415" w:type="dxa"/>
            <w:tcBorders>
              <w:top w:val="nil"/>
              <w:left w:val="single" w:sz="8" w:space="0" w:color="auto"/>
              <w:bottom w:val="single" w:sz="4" w:space="0" w:color="auto"/>
              <w:right w:val="single" w:sz="8" w:space="0" w:color="auto"/>
            </w:tcBorders>
            <w:shd w:val="clear" w:color="auto" w:fill="auto"/>
            <w:noWrap/>
            <w:vAlign w:val="bottom"/>
            <w:hideMark/>
          </w:tcPr>
          <w:p w:rsidR="009D2586" w:rsidRPr="00404180" w:rsidRDefault="009D2586" w:rsidP="0000771C">
            <w:pPr>
              <w:rPr>
                <w:rFonts w:eastAsia="Times New Roman"/>
                <w:sz w:val="22"/>
                <w:lang w:eastAsia="en-GB"/>
              </w:rPr>
            </w:pPr>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73805959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3"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983457971"/>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97"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57779110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6"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66458432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2"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3473909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50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03785321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980384529"/>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9212360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33615"/>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474" w:type="dxa"/>
            <w:tcBorders>
              <w:top w:val="nil"/>
              <w:left w:val="nil"/>
              <w:bottom w:val="single" w:sz="4" w:space="0" w:color="auto"/>
              <w:right w:val="single" w:sz="4"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771042290"/>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c>
          <w:tcPr>
            <w:tcW w:w="857" w:type="dxa"/>
            <w:tcBorders>
              <w:top w:val="nil"/>
              <w:left w:val="nil"/>
              <w:bottom w:val="single" w:sz="4" w:space="0" w:color="auto"/>
              <w:right w:val="single" w:sz="8" w:space="0" w:color="auto"/>
            </w:tcBorders>
            <w:shd w:val="clear" w:color="auto" w:fill="auto"/>
            <w:noWrap/>
            <w:vAlign w:val="bottom"/>
            <w:hideMark/>
          </w:tcPr>
          <w:p w:rsidR="009D2586" w:rsidRPr="00404180" w:rsidRDefault="001F320F" w:rsidP="0000771C">
            <w:pPr>
              <w:jc w:val="center"/>
              <w:rPr>
                <w:rFonts w:eastAsia="Times New Roman"/>
                <w:sz w:val="22"/>
                <w:lang w:eastAsia="en-GB"/>
              </w:rPr>
            </w:pPr>
            <w:sdt>
              <w:sdtPr>
                <w:rPr>
                  <w:rFonts w:eastAsia="Times New Roman"/>
                  <w:sz w:val="22"/>
                  <w:lang w:eastAsia="en-GB"/>
                </w:rPr>
                <w:id w:val="-1243719903"/>
                <w14:checkbox>
                  <w14:checked w14:val="0"/>
                  <w14:checkedState w14:val="2612" w14:font="MS Gothic"/>
                  <w14:uncheckedState w14:val="2610" w14:font="MS Gothic"/>
                </w14:checkbox>
              </w:sdtPr>
              <w:sdtEndPr/>
              <w:sdtContent>
                <w:r w:rsidR="009D2586" w:rsidRPr="00404180">
                  <w:rPr>
                    <w:rFonts w:ascii="Segoe UI Symbol" w:eastAsia="MS Gothic" w:hAnsi="Segoe UI Symbol" w:cs="Segoe UI Symbol"/>
                    <w:sz w:val="22"/>
                    <w:lang w:eastAsia="en-GB"/>
                  </w:rPr>
                  <w:t>☐</w:t>
                </w:r>
              </w:sdtContent>
            </w:sdt>
          </w:p>
        </w:tc>
      </w:tr>
    </w:tbl>
    <w:p w:rsidR="009D2586" w:rsidRPr="00404180" w:rsidRDefault="009D2586" w:rsidP="009D2586">
      <w:pPr>
        <w:autoSpaceDE w:val="0"/>
        <w:autoSpaceDN w:val="0"/>
        <w:adjustRightInd w:val="0"/>
        <w:rPr>
          <w:szCs w:val="20"/>
        </w:rPr>
      </w:pPr>
    </w:p>
    <w:p w:rsidR="009D2586" w:rsidRPr="00404180" w:rsidRDefault="009D2586" w:rsidP="009D2586">
      <w:pPr>
        <w:autoSpaceDE w:val="0"/>
        <w:autoSpaceDN w:val="0"/>
        <w:adjustRightInd w:val="0"/>
        <w:rPr>
          <w:szCs w:val="20"/>
        </w:rPr>
      </w:pPr>
    </w:p>
    <w:p w:rsidR="009D2586" w:rsidRPr="00404180" w:rsidRDefault="009D2586">
      <w:pPr>
        <w:rPr>
          <w:b/>
          <w:bCs/>
        </w:rPr>
        <w:sectPr w:rsidR="009D2586" w:rsidRPr="00404180" w:rsidSect="00B85C5F">
          <w:pgSz w:w="16838" w:h="11906" w:orient="landscape" w:code="9"/>
          <w:pgMar w:top="709" w:right="539" w:bottom="1077" w:left="1276" w:header="284" w:footer="397" w:gutter="0"/>
          <w:cols w:space="708"/>
          <w:docGrid w:linePitch="360"/>
        </w:sectPr>
      </w:pPr>
    </w:p>
    <w:p w:rsidR="00B06B5E" w:rsidRPr="00A248A3" w:rsidRDefault="002D6C2C" w:rsidP="00A248A3">
      <w:pPr>
        <w:pStyle w:val="ListParagraph"/>
        <w:numPr>
          <w:ilvl w:val="0"/>
          <w:numId w:val="27"/>
        </w:numPr>
        <w:rPr>
          <w:b/>
          <w:bCs/>
          <w:sz w:val="40"/>
        </w:rPr>
      </w:pPr>
      <w:r w:rsidRPr="00A248A3">
        <w:rPr>
          <w:b/>
          <w:bCs/>
          <w:sz w:val="40"/>
        </w:rPr>
        <w:lastRenderedPageBreak/>
        <w:t>Whole Family Action Plan</w:t>
      </w:r>
    </w:p>
    <w:p w:rsidR="00D2417A" w:rsidRPr="00404180" w:rsidRDefault="00D2417A" w:rsidP="00D03828">
      <w:pPr>
        <w:autoSpaceDE w:val="0"/>
        <w:autoSpaceDN w:val="0"/>
        <w:adjustRightInd w:val="0"/>
        <w:rPr>
          <w:b/>
          <w:bCs/>
        </w:rPr>
      </w:pPr>
    </w:p>
    <w:tbl>
      <w:tblPr>
        <w:tblStyle w:val="TableGrid"/>
        <w:tblW w:w="15021" w:type="dxa"/>
        <w:tblLook w:val="04A0" w:firstRow="1" w:lastRow="0" w:firstColumn="1" w:lastColumn="0" w:noHBand="0" w:noVBand="1"/>
      </w:tblPr>
      <w:tblGrid>
        <w:gridCol w:w="15021"/>
      </w:tblGrid>
      <w:tr w:rsidR="00CC18C0" w:rsidRPr="00404180" w:rsidTr="00CC18C0">
        <w:tc>
          <w:tcPr>
            <w:tcW w:w="15021" w:type="dxa"/>
            <w:shd w:val="clear" w:color="auto" w:fill="auto"/>
          </w:tcPr>
          <w:p w:rsidR="00993EC2" w:rsidRPr="002D6C2C" w:rsidRDefault="002A6828" w:rsidP="000C1C43">
            <w:pPr>
              <w:rPr>
                <w:b/>
                <w:bCs/>
                <w:i/>
                <w:sz w:val="40"/>
                <w:szCs w:val="40"/>
              </w:rPr>
            </w:pPr>
            <w:r w:rsidRPr="002D6C2C">
              <w:rPr>
                <w:bCs/>
                <w:i/>
                <w:szCs w:val="22"/>
              </w:rPr>
              <w:t>What needs to change? Set actions that will have positive outcomes for the child/ren</w:t>
            </w:r>
            <w:r w:rsidR="00BF2CF1" w:rsidRPr="002D6C2C">
              <w:rPr>
                <w:bCs/>
                <w:i/>
                <w:szCs w:val="22"/>
              </w:rPr>
              <w:t>, say who will lead on the action and what the benefits/outcomes will be</w:t>
            </w:r>
            <w:r w:rsidRPr="002D6C2C">
              <w:rPr>
                <w:bCs/>
                <w:i/>
                <w:szCs w:val="22"/>
              </w:rPr>
              <w:t>.</w:t>
            </w:r>
          </w:p>
        </w:tc>
      </w:tr>
    </w:tbl>
    <w:p w:rsidR="00840C74" w:rsidRPr="00404180" w:rsidRDefault="00840C74" w:rsidP="00D03828">
      <w:pPr>
        <w:autoSpaceDE w:val="0"/>
        <w:autoSpaceDN w:val="0"/>
        <w:adjustRightInd w:val="0"/>
      </w:pPr>
    </w:p>
    <w:p w:rsidR="00BF2CF1" w:rsidRPr="00404180" w:rsidRDefault="00BF2CF1" w:rsidP="00D03828">
      <w:pPr>
        <w:autoSpaceDE w:val="0"/>
        <w:autoSpaceDN w:val="0"/>
        <w:adjustRightInd w:val="0"/>
      </w:pPr>
      <w:r w:rsidRPr="00404180">
        <w:t>Remember you should set specific actions that are easy to measure, achievable, realistic and timely, which can support positive change.</w:t>
      </w:r>
      <w:r w:rsidR="00AF3D60">
        <w:t xml:space="preserve">  </w:t>
      </w:r>
      <w:r w:rsidR="00AF3D60" w:rsidRPr="00AC135B">
        <w:t>For children and young people with disabilities, this might include considering whether longer-term provisions are required to improve family functioning.</w:t>
      </w:r>
    </w:p>
    <w:p w:rsidR="00BF2CF1" w:rsidRPr="00404180" w:rsidRDefault="00BF2CF1" w:rsidP="00D03828">
      <w:pPr>
        <w:autoSpaceDE w:val="0"/>
        <w:autoSpaceDN w:val="0"/>
        <w:adjustRightInd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4726"/>
        <w:gridCol w:w="2765"/>
        <w:gridCol w:w="2267"/>
        <w:gridCol w:w="2543"/>
      </w:tblGrid>
      <w:tr w:rsidR="0000771C" w:rsidRPr="00404180" w:rsidTr="0000771C">
        <w:tc>
          <w:tcPr>
            <w:tcW w:w="5000" w:type="pct"/>
            <w:gridSpan w:val="5"/>
            <w:shd w:val="clear" w:color="auto" w:fill="D9D9D9" w:themeFill="background1" w:themeFillShade="D9"/>
          </w:tcPr>
          <w:p w:rsidR="0000771C" w:rsidRPr="00404180" w:rsidRDefault="0000771C" w:rsidP="0000771C">
            <w:pPr>
              <w:autoSpaceDE w:val="0"/>
              <w:autoSpaceDN w:val="0"/>
              <w:adjustRightInd w:val="0"/>
              <w:jc w:val="center"/>
              <w:rPr>
                <w:b/>
              </w:rPr>
            </w:pPr>
            <w:r w:rsidRPr="00404180">
              <w:rPr>
                <w:b/>
              </w:rPr>
              <w:t>Early Help Plan</w:t>
            </w:r>
          </w:p>
          <w:p w:rsidR="0000771C" w:rsidRPr="00404180" w:rsidRDefault="0000771C" w:rsidP="0000771C">
            <w:pPr>
              <w:autoSpaceDE w:val="0"/>
              <w:autoSpaceDN w:val="0"/>
              <w:adjustRightInd w:val="0"/>
              <w:jc w:val="center"/>
              <w:rPr>
                <w:b/>
                <w:szCs w:val="20"/>
              </w:rPr>
            </w:pPr>
          </w:p>
          <w:p w:rsidR="0000771C" w:rsidRPr="00404180" w:rsidRDefault="00EB34BA" w:rsidP="0000771C">
            <w:pPr>
              <w:autoSpaceDE w:val="0"/>
              <w:autoSpaceDN w:val="0"/>
              <w:adjustRightInd w:val="0"/>
              <w:rPr>
                <w:b/>
                <w:szCs w:val="20"/>
              </w:rPr>
            </w:pPr>
            <w:r>
              <w:rPr>
                <w:b/>
                <w:szCs w:val="20"/>
              </w:rPr>
              <w:t>Arranging an initial Team A</w:t>
            </w:r>
            <w:r w:rsidR="0000771C" w:rsidRPr="00404180">
              <w:rPr>
                <w:b/>
                <w:szCs w:val="20"/>
              </w:rPr>
              <w:t xml:space="preserve">round the Family Meeting allows the family to meet with the professionals involved in supporting them, to produce a plan to help them achieve their goals. </w:t>
            </w:r>
          </w:p>
          <w:p w:rsidR="0000771C" w:rsidRPr="00404180" w:rsidRDefault="0000771C" w:rsidP="0000771C">
            <w:pPr>
              <w:autoSpaceDE w:val="0"/>
              <w:autoSpaceDN w:val="0"/>
              <w:adjustRightInd w:val="0"/>
              <w:rPr>
                <w:b/>
                <w:sz w:val="16"/>
                <w:szCs w:val="16"/>
              </w:rPr>
            </w:pPr>
          </w:p>
          <w:p w:rsidR="0000771C" w:rsidRPr="00404180" w:rsidRDefault="0000771C" w:rsidP="0000771C">
            <w:pPr>
              <w:autoSpaceDE w:val="0"/>
              <w:autoSpaceDN w:val="0"/>
              <w:adjustRightInd w:val="0"/>
              <w:rPr>
                <w:b/>
                <w:szCs w:val="20"/>
              </w:rPr>
            </w:pPr>
            <w:r w:rsidRPr="00404180">
              <w:rPr>
                <w:b/>
                <w:szCs w:val="20"/>
              </w:rPr>
              <w:t>Summarise all actions in this section. Please use a new line for each action and deadline. You can leave sections blank if you agree there are no actions needed. Deadlines and names can be updated after referrals if necessary.</w:t>
            </w:r>
          </w:p>
          <w:p w:rsidR="0000771C" w:rsidRPr="00404180" w:rsidRDefault="0000771C" w:rsidP="0000771C">
            <w:pPr>
              <w:autoSpaceDE w:val="0"/>
              <w:autoSpaceDN w:val="0"/>
              <w:adjustRightInd w:val="0"/>
              <w:rPr>
                <w:b/>
                <w:szCs w:val="20"/>
              </w:rPr>
            </w:pPr>
          </w:p>
          <w:p w:rsidR="0000771C" w:rsidRPr="00404180" w:rsidRDefault="0000771C" w:rsidP="0000771C">
            <w:pPr>
              <w:autoSpaceDE w:val="0"/>
              <w:autoSpaceDN w:val="0"/>
              <w:adjustRightInd w:val="0"/>
              <w:rPr>
                <w:szCs w:val="20"/>
              </w:rPr>
            </w:pPr>
            <w:r w:rsidRPr="00404180">
              <w:rPr>
                <w:szCs w:val="20"/>
              </w:rPr>
              <w:t>Outcomes should be linked to the reason why the Plan was started.</w:t>
            </w:r>
          </w:p>
        </w:tc>
      </w:tr>
      <w:tr w:rsidR="002D6C2C" w:rsidRPr="00404180" w:rsidTr="00F13971">
        <w:tc>
          <w:tcPr>
            <w:tcW w:w="903"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Outcome</w:t>
            </w:r>
          </w:p>
        </w:tc>
        <w:tc>
          <w:tcPr>
            <w:tcW w:w="1574" w:type="pct"/>
            <w:shd w:val="clear" w:color="auto" w:fill="E5DFEC" w:themeFill="accent4" w:themeFillTint="33"/>
          </w:tcPr>
          <w:p w:rsidR="002D6C2C" w:rsidRPr="00434446" w:rsidRDefault="002D6C2C" w:rsidP="0000771C">
            <w:pPr>
              <w:tabs>
                <w:tab w:val="left" w:pos="3345"/>
                <w:tab w:val="left" w:pos="6495"/>
              </w:tabs>
              <w:autoSpaceDE w:val="0"/>
              <w:autoSpaceDN w:val="0"/>
              <w:adjustRightInd w:val="0"/>
              <w:rPr>
                <w:b/>
                <w:szCs w:val="20"/>
              </w:rPr>
            </w:pPr>
            <w:r w:rsidRPr="00434446">
              <w:rPr>
                <w:b/>
                <w:szCs w:val="20"/>
              </w:rPr>
              <w:t>What needs to happen?</w:t>
            </w:r>
            <w:r w:rsidRPr="00434446">
              <w:rPr>
                <w:b/>
                <w:szCs w:val="20"/>
              </w:rPr>
              <w:tab/>
            </w:r>
          </w:p>
        </w:tc>
        <w:tc>
          <w:tcPr>
            <w:tcW w:w="921" w:type="pct"/>
            <w:vMerge w:val="restart"/>
            <w:shd w:val="clear" w:color="auto" w:fill="E5DFEC" w:themeFill="accent4" w:themeFillTint="33"/>
          </w:tcPr>
          <w:p w:rsidR="002D6C2C" w:rsidRPr="00404180" w:rsidRDefault="0051197B" w:rsidP="0000771C">
            <w:pPr>
              <w:tabs>
                <w:tab w:val="left" w:pos="3345"/>
                <w:tab w:val="left" w:pos="6495"/>
              </w:tabs>
              <w:autoSpaceDE w:val="0"/>
              <w:autoSpaceDN w:val="0"/>
              <w:adjustRightInd w:val="0"/>
              <w:rPr>
                <w:b/>
                <w:szCs w:val="20"/>
              </w:rPr>
            </w:pPr>
            <w:r>
              <w:rPr>
                <w:b/>
                <w:szCs w:val="20"/>
              </w:rPr>
              <w:t>Who will lead on this action</w:t>
            </w:r>
            <w:r w:rsidR="002D6C2C" w:rsidRPr="00404180">
              <w:rPr>
                <w:b/>
                <w:szCs w:val="20"/>
              </w:rPr>
              <w:t>?</w:t>
            </w:r>
          </w:p>
        </w:tc>
        <w:tc>
          <w:tcPr>
            <w:tcW w:w="755"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 xml:space="preserve">By when? </w:t>
            </w:r>
          </w:p>
        </w:tc>
        <w:tc>
          <w:tcPr>
            <w:tcW w:w="847" w:type="pct"/>
            <w:vMerge w:val="restart"/>
            <w:shd w:val="clear" w:color="auto" w:fill="E5DFEC" w:themeFill="accent4" w:themeFillTint="33"/>
          </w:tcPr>
          <w:p w:rsidR="002D6C2C" w:rsidRPr="00404180" w:rsidRDefault="002D6C2C" w:rsidP="0000771C">
            <w:pPr>
              <w:tabs>
                <w:tab w:val="left" w:pos="3345"/>
                <w:tab w:val="left" w:pos="6495"/>
              </w:tabs>
              <w:autoSpaceDE w:val="0"/>
              <w:autoSpaceDN w:val="0"/>
              <w:adjustRightInd w:val="0"/>
              <w:rPr>
                <w:b/>
                <w:szCs w:val="20"/>
              </w:rPr>
            </w:pPr>
            <w:r w:rsidRPr="00404180">
              <w:rPr>
                <w:b/>
                <w:szCs w:val="20"/>
              </w:rPr>
              <w:t xml:space="preserve">Status </w:t>
            </w:r>
          </w:p>
        </w:tc>
      </w:tr>
      <w:tr w:rsidR="002D6C2C" w:rsidRPr="00404180" w:rsidTr="00F13971">
        <w:tc>
          <w:tcPr>
            <w:tcW w:w="903"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1574" w:type="pct"/>
            <w:shd w:val="clear" w:color="auto" w:fill="E5DFEC" w:themeFill="accent4" w:themeFillTint="33"/>
          </w:tcPr>
          <w:p w:rsidR="002D6C2C" w:rsidRPr="00434446" w:rsidRDefault="002D6C2C" w:rsidP="0000771C">
            <w:pPr>
              <w:tabs>
                <w:tab w:val="left" w:pos="3345"/>
                <w:tab w:val="left" w:pos="6495"/>
              </w:tabs>
              <w:autoSpaceDE w:val="0"/>
              <w:autoSpaceDN w:val="0"/>
              <w:adjustRightInd w:val="0"/>
              <w:rPr>
                <w:szCs w:val="20"/>
              </w:rPr>
            </w:pPr>
            <w:r w:rsidRPr="00434446">
              <w:rPr>
                <w:szCs w:val="20"/>
              </w:rPr>
              <w:t>Actions</w:t>
            </w:r>
            <w:r w:rsidR="00665592" w:rsidRPr="00434446">
              <w:rPr>
                <w:szCs w:val="20"/>
              </w:rPr>
              <w:t xml:space="preserve"> with outcomes/benefits stated</w:t>
            </w:r>
          </w:p>
        </w:tc>
        <w:tc>
          <w:tcPr>
            <w:tcW w:w="921"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755"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c>
          <w:tcPr>
            <w:tcW w:w="847" w:type="pct"/>
            <w:vMerge/>
            <w:shd w:val="clear" w:color="auto" w:fill="D9D9D9" w:themeFill="background1" w:themeFillShade="D9"/>
          </w:tcPr>
          <w:p w:rsidR="002D6C2C" w:rsidRPr="00404180" w:rsidRDefault="002D6C2C" w:rsidP="0000771C">
            <w:pPr>
              <w:tabs>
                <w:tab w:val="left" w:pos="3345"/>
                <w:tab w:val="left" w:pos="6495"/>
              </w:tabs>
              <w:autoSpaceDE w:val="0"/>
              <w:autoSpaceDN w:val="0"/>
              <w:adjustRightInd w:val="0"/>
              <w:rPr>
                <w:b/>
                <w:szCs w:val="20"/>
              </w:rPr>
            </w:pPr>
          </w:p>
        </w:tc>
      </w:tr>
      <w:tr w:rsidR="002D6C2C" w:rsidRPr="00404180" w:rsidTr="00311A1A">
        <w:trPr>
          <w:trHeight w:val="310"/>
        </w:trPr>
        <w:tc>
          <w:tcPr>
            <w:tcW w:w="903" w:type="pct"/>
            <w:vMerge w:val="restart"/>
          </w:tcPr>
          <w:p w:rsidR="002D6C2C" w:rsidRPr="00B45926" w:rsidRDefault="002D6C2C" w:rsidP="0000771C">
            <w:pPr>
              <w:autoSpaceDE w:val="0"/>
              <w:autoSpaceDN w:val="0"/>
              <w:adjustRightInd w:val="0"/>
              <w:rPr>
                <w:bCs/>
                <w:szCs w:val="20"/>
              </w:rPr>
            </w:pPr>
            <w:r w:rsidRPr="00B45926">
              <w:rPr>
                <w:bCs/>
                <w:szCs w:val="20"/>
              </w:rPr>
              <w:t>Family members have their developmental, physical and mental health needs met</w:t>
            </w:r>
          </w:p>
        </w:tc>
        <w:tc>
          <w:tcPr>
            <w:tcW w:w="1574" w:type="pct"/>
            <w:shd w:val="clear" w:color="auto" w:fill="auto"/>
          </w:tcPr>
          <w:p w:rsidR="002D6C2C" w:rsidRPr="00B45926" w:rsidRDefault="002D6C2C" w:rsidP="0000771C">
            <w:pPr>
              <w:autoSpaceDE w:val="0"/>
              <w:autoSpaceDN w:val="0"/>
              <w:adjustRightInd w:val="0"/>
              <w:rPr>
                <w:szCs w:val="20"/>
              </w:rPr>
            </w:pPr>
          </w:p>
          <w:p w:rsidR="002D6C2C" w:rsidRPr="00B45926" w:rsidRDefault="002D6C2C" w:rsidP="0000771C">
            <w:pPr>
              <w:autoSpaceDE w:val="0"/>
              <w:autoSpaceDN w:val="0"/>
              <w:adjustRightInd w:val="0"/>
              <w:rPr>
                <w:szCs w:val="20"/>
              </w:rPr>
            </w:pPr>
          </w:p>
          <w:p w:rsidR="002D6C2C" w:rsidRPr="00B45926" w:rsidRDefault="002D6C2C" w:rsidP="0000771C">
            <w:pPr>
              <w:autoSpaceDE w:val="0"/>
              <w:autoSpaceDN w:val="0"/>
              <w:adjustRightInd w:val="0"/>
              <w:rPr>
                <w:szCs w:val="20"/>
              </w:rPr>
            </w:pPr>
          </w:p>
        </w:tc>
        <w:tc>
          <w:tcPr>
            <w:tcW w:w="921" w:type="pct"/>
            <w:shd w:val="clear" w:color="auto" w:fill="auto"/>
          </w:tcPr>
          <w:p w:rsidR="002D6C2C" w:rsidRPr="00B45926" w:rsidRDefault="002D6C2C" w:rsidP="0000771C">
            <w:pPr>
              <w:autoSpaceDE w:val="0"/>
              <w:autoSpaceDN w:val="0"/>
              <w:adjustRightInd w:val="0"/>
              <w:rPr>
                <w:bCs/>
                <w:szCs w:val="20"/>
              </w:rPr>
            </w:pPr>
          </w:p>
          <w:p w:rsidR="002D6C2C" w:rsidRPr="00B45926" w:rsidRDefault="002D6C2C" w:rsidP="0000771C">
            <w:pPr>
              <w:autoSpaceDE w:val="0"/>
              <w:autoSpaceDN w:val="0"/>
              <w:adjustRightInd w:val="0"/>
              <w:rPr>
                <w:szCs w:val="20"/>
              </w:rPr>
            </w:pPr>
          </w:p>
        </w:tc>
        <w:sdt>
          <w:sdtPr>
            <w:rPr>
              <w:b/>
              <w:szCs w:val="20"/>
            </w:rPr>
            <w:id w:val="1212770517"/>
            <w:placeholder>
              <w:docPart w:val="0A3EC6283ED24DC9936F850209B4D407"/>
            </w:placeholder>
            <w:showingPlcHdr/>
            <w:date>
              <w:dateFormat w:val="dd/MM/yyyy"/>
              <w:lid w:val="en-GB"/>
              <w:storeMappedDataAs w:val="dateTime"/>
              <w:calendar w:val="gregorian"/>
            </w:date>
          </w:sdtPr>
          <w:sdtEndPr/>
          <w:sdtContent>
            <w:tc>
              <w:tcPr>
                <w:tcW w:w="755" w:type="pct"/>
                <w:shd w:val="clear" w:color="auto" w:fill="auto"/>
              </w:tcPr>
              <w:p w:rsidR="002D6C2C" w:rsidRPr="00B45926" w:rsidRDefault="00311A1A" w:rsidP="0000771C">
                <w:pPr>
                  <w:autoSpaceDE w:val="0"/>
                  <w:autoSpaceDN w:val="0"/>
                  <w:adjustRightInd w:val="0"/>
                  <w:rPr>
                    <w:b/>
                    <w:szCs w:val="20"/>
                  </w:rPr>
                </w:pPr>
                <w:r w:rsidRPr="00B45926">
                  <w:rPr>
                    <w:rStyle w:val="PlaceholderText"/>
                    <w:color w:val="auto"/>
                  </w:rPr>
                  <w:t>Click or tap to enter a date.</w:t>
                </w:r>
              </w:p>
            </w:tc>
          </w:sdtContent>
        </w:sdt>
        <w:tc>
          <w:tcPr>
            <w:tcW w:w="847" w:type="pct"/>
          </w:tcPr>
          <w:p w:rsidR="002D6C2C" w:rsidRPr="00B45926" w:rsidRDefault="001F320F" w:rsidP="0000771C">
            <w:pPr>
              <w:autoSpaceDE w:val="0"/>
              <w:autoSpaceDN w:val="0"/>
              <w:adjustRightInd w:val="0"/>
              <w:rPr>
                <w:b/>
                <w:szCs w:val="20"/>
              </w:rPr>
            </w:pPr>
            <w:sdt>
              <w:sdtPr>
                <w:rPr>
                  <w:b/>
                  <w:szCs w:val="20"/>
                </w:rPr>
                <w:alias w:val="Status"/>
                <w:tag w:val="Status"/>
                <w:id w:val="-1275480948"/>
                <w:placeholder>
                  <w:docPart w:val="E78077D04C5C40ADB1117AE9979BD076"/>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311A1A"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288343717"/>
            <w:placeholder>
              <w:docPart w:val="C11FB49E74954282B491E1EB7174A42C"/>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617817780"/>
                <w:placeholder>
                  <w:docPart w:val="27D24865D72342219C4D9BC7C4BCD13B"/>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038194414"/>
            <w:placeholder>
              <w:docPart w:val="9D7D98B027A041FBB8440174A80EB257"/>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008595508"/>
                <w:placeholder>
                  <w:docPart w:val="67A71C83DBC94E7DA7BB3BEEA1F0731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val="restart"/>
          </w:tcPr>
          <w:p w:rsidR="00AC135B" w:rsidRPr="00B45926" w:rsidRDefault="00AC135B" w:rsidP="00AC135B">
            <w:pPr>
              <w:autoSpaceDE w:val="0"/>
              <w:autoSpaceDN w:val="0"/>
              <w:adjustRightInd w:val="0"/>
              <w:rPr>
                <w:bCs/>
                <w:szCs w:val="20"/>
              </w:rPr>
            </w:pPr>
            <w:r w:rsidRPr="00B45926">
              <w:rPr>
                <w:bCs/>
                <w:szCs w:val="20"/>
              </w:rPr>
              <w:t>Children and young people are accessing their full entitlement to education</w:t>
            </w: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723124951"/>
            <w:placeholder>
              <w:docPart w:val="D9C767E3CE4945548595BCACBFF77A99"/>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555081523"/>
                <w:placeholder>
                  <w:docPart w:val="F684663DEB084FF6A0AA24691FAD43B3"/>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966964848"/>
            <w:placeholder>
              <w:docPart w:val="EA6DB2EE6F45432680FB22473DC32A8D"/>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86541575"/>
                <w:placeholder>
                  <w:docPart w:val="EAA40EBFBDA64459B014E9F0F73DE9E5"/>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903112642"/>
            <w:placeholder>
              <w:docPart w:val="AE228A0BE584410898A3D587E872F580"/>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209933526"/>
                <w:placeholder>
                  <w:docPart w:val="F1D924B110664D879E379BF6E4587C4C"/>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val="restart"/>
          </w:tcPr>
          <w:p w:rsidR="00AC135B" w:rsidRPr="00B45926" w:rsidRDefault="00AC135B" w:rsidP="00AC135B">
            <w:pPr>
              <w:autoSpaceDE w:val="0"/>
              <w:autoSpaceDN w:val="0"/>
              <w:adjustRightInd w:val="0"/>
              <w:rPr>
                <w:bCs/>
                <w:szCs w:val="20"/>
              </w:rPr>
            </w:pPr>
            <w:r w:rsidRPr="00B45926">
              <w:rPr>
                <w:bCs/>
                <w:szCs w:val="20"/>
              </w:rPr>
              <w:t>Family members are safe from crime, exploitation and ASB</w:t>
            </w: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501125935"/>
            <w:placeholder>
              <w:docPart w:val="6A37C34ABF9D44C7A0DC4D0DCC20EF2D"/>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785932276"/>
                <w:placeholder>
                  <w:docPart w:val="3391842A2C5547FD8A1876B84666BBF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447131921"/>
            <w:placeholder>
              <w:docPart w:val="2CDD8C31CAEB48ECB76CC3BF64D60796"/>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979032947"/>
                <w:placeholder>
                  <w:docPart w:val="0C00CD6C60844BCF9DB116524CC2D076"/>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395966482"/>
            <w:placeholder>
              <w:docPart w:val="A4763F0AC165454F9755342DF0EC50B7"/>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2098746529"/>
                <w:placeholder>
                  <w:docPart w:val="D0D71D6AA39142D5BDF125F77B4DF5D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val="restart"/>
          </w:tcPr>
          <w:p w:rsidR="00AC135B" w:rsidRPr="00B45926" w:rsidRDefault="00AC135B" w:rsidP="00AC135B">
            <w:pPr>
              <w:autoSpaceDE w:val="0"/>
              <w:autoSpaceDN w:val="0"/>
              <w:adjustRightInd w:val="0"/>
              <w:rPr>
                <w:bCs/>
                <w:szCs w:val="20"/>
              </w:rPr>
            </w:pPr>
            <w:r w:rsidRPr="00B45926">
              <w:rPr>
                <w:bCs/>
                <w:szCs w:val="20"/>
              </w:rPr>
              <w:t>Parents and carers feel well-supported, skilled and confident in their parenting</w:t>
            </w: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645090350"/>
            <w:placeholder>
              <w:docPart w:val="630A23AEF08747DDBCF9813D0E7430D2"/>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686163645"/>
                <w:placeholder>
                  <w:docPart w:val="C9970DCB042E4057B5813BE093C84EFF"/>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89585288"/>
            <w:placeholder>
              <w:docPart w:val="598E7B8430464EB898095EE42DAB5D22"/>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571336332"/>
                <w:placeholder>
                  <w:docPart w:val="750A16EB61DC4F3287DF424A3E593440"/>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317620631"/>
            <w:placeholder>
              <w:docPart w:val="C5388384F7CE459197B332831D0301DA"/>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45263229"/>
                <w:placeholder>
                  <w:docPart w:val="4993151B2FE045568F990B78E62C62DB"/>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val="restart"/>
          </w:tcPr>
          <w:p w:rsidR="00AC135B" w:rsidRPr="00B45926" w:rsidRDefault="00AC135B" w:rsidP="00AC135B">
            <w:pPr>
              <w:autoSpaceDE w:val="0"/>
              <w:autoSpaceDN w:val="0"/>
              <w:adjustRightInd w:val="0"/>
              <w:rPr>
                <w:bCs/>
                <w:szCs w:val="20"/>
              </w:rPr>
            </w:pPr>
            <w:r w:rsidRPr="00B45926">
              <w:rPr>
                <w:bCs/>
                <w:szCs w:val="20"/>
              </w:rPr>
              <w:t>Family members are free from parental conflict, domestic abuse and violence</w:t>
            </w: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909037133"/>
            <w:placeholder>
              <w:docPart w:val="F9FD6E10DDB44AD8A768E6C6155F372C"/>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288277337"/>
                <w:placeholder>
                  <w:docPart w:val="284F32AFA8DF4E35AC1AA56501E10D9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vMerge/>
          </w:tcPr>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592002485"/>
            <w:placeholder>
              <w:docPart w:val="221B66EF836F40A98DEF8896B70B2597"/>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1538501338"/>
                <w:placeholder>
                  <w:docPart w:val="C30EF51994C146369D151A7DC66F592A"/>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tcPr>
          <w:p w:rsidR="00AC135B" w:rsidRPr="00B45926" w:rsidRDefault="00AC135B" w:rsidP="00AC135B">
            <w:pPr>
              <w:autoSpaceDE w:val="0"/>
              <w:autoSpaceDN w:val="0"/>
              <w:adjustRightInd w:val="0"/>
              <w:rPr>
                <w:bCs/>
                <w:szCs w:val="20"/>
              </w:rPr>
            </w:pPr>
            <w:r w:rsidRPr="00B45926">
              <w:rPr>
                <w:bCs/>
                <w:szCs w:val="20"/>
              </w:rPr>
              <w:t>Families are financially stable, appropriately housed, in work or making progress towards work</w:t>
            </w:r>
          </w:p>
          <w:p w:rsidR="00AC135B" w:rsidRPr="00B45926" w:rsidRDefault="00AC135B" w:rsidP="00AC135B">
            <w:pPr>
              <w:autoSpaceDE w:val="0"/>
              <w:autoSpaceDN w:val="0"/>
              <w:adjustRightInd w:val="0"/>
              <w:rPr>
                <w:bCs/>
                <w:szCs w:val="20"/>
              </w:rPr>
            </w:pPr>
          </w:p>
        </w:tc>
        <w:tc>
          <w:tcPr>
            <w:tcW w:w="1574" w:type="pct"/>
            <w:shd w:val="clear" w:color="auto" w:fill="auto"/>
          </w:tcPr>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696573695"/>
            <w:placeholder>
              <w:docPart w:val="FE065231D73141DAAD2978464DD543DF"/>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2139913899"/>
                <w:placeholder>
                  <w:docPart w:val="B1DE6E32F17A4AD28D885E08F5A0FC2E"/>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r w:rsidR="00AC135B" w:rsidRPr="00404180" w:rsidTr="00311A1A">
        <w:trPr>
          <w:trHeight w:val="310"/>
        </w:trPr>
        <w:tc>
          <w:tcPr>
            <w:tcW w:w="903" w:type="pct"/>
          </w:tcPr>
          <w:p w:rsidR="00AC135B" w:rsidRPr="00B45926" w:rsidRDefault="00AC135B" w:rsidP="00AC135B">
            <w:pPr>
              <w:autoSpaceDE w:val="0"/>
              <w:autoSpaceDN w:val="0"/>
              <w:adjustRightInd w:val="0"/>
              <w:rPr>
                <w:bCs/>
                <w:szCs w:val="20"/>
              </w:rPr>
            </w:pPr>
            <w:r w:rsidRPr="00B45926">
              <w:rPr>
                <w:bCs/>
                <w:szCs w:val="20"/>
              </w:rPr>
              <w:t>Any other actions</w:t>
            </w:r>
          </w:p>
        </w:tc>
        <w:tc>
          <w:tcPr>
            <w:tcW w:w="1574" w:type="pct"/>
            <w:shd w:val="clear" w:color="auto" w:fill="auto"/>
          </w:tcPr>
          <w:p w:rsidR="00AC135B" w:rsidRPr="00B45926" w:rsidRDefault="00AC135B" w:rsidP="00AC135B">
            <w:pPr>
              <w:autoSpaceDE w:val="0"/>
              <w:autoSpaceDN w:val="0"/>
              <w:adjustRightInd w:val="0"/>
              <w:rPr>
                <w:bCs/>
                <w:szCs w:val="20"/>
              </w:rPr>
            </w:pPr>
          </w:p>
        </w:tc>
        <w:tc>
          <w:tcPr>
            <w:tcW w:w="921" w:type="pct"/>
            <w:shd w:val="clear" w:color="auto" w:fill="auto"/>
          </w:tcPr>
          <w:p w:rsidR="00AC135B" w:rsidRPr="00B45926" w:rsidRDefault="00AC135B" w:rsidP="00AC135B">
            <w:pPr>
              <w:autoSpaceDE w:val="0"/>
              <w:autoSpaceDN w:val="0"/>
              <w:adjustRightInd w:val="0"/>
              <w:rPr>
                <w:b/>
                <w:szCs w:val="20"/>
              </w:rPr>
            </w:pPr>
          </w:p>
        </w:tc>
        <w:sdt>
          <w:sdtPr>
            <w:rPr>
              <w:b/>
              <w:szCs w:val="20"/>
            </w:rPr>
            <w:id w:val="1365479029"/>
            <w:placeholder>
              <w:docPart w:val="A57AE9DDC20E4E4686A5595D0337D51B"/>
            </w:placeholder>
            <w:showingPlcHdr/>
            <w:date>
              <w:dateFormat w:val="dd/MM/yyyy"/>
              <w:lid w:val="en-GB"/>
              <w:storeMappedDataAs w:val="dateTime"/>
              <w:calendar w:val="gregorian"/>
            </w:date>
          </w:sdtPr>
          <w:sdtEndPr/>
          <w:sdtContent>
            <w:tc>
              <w:tcPr>
                <w:tcW w:w="755" w:type="pct"/>
                <w:shd w:val="clear" w:color="auto" w:fill="auto"/>
              </w:tcPr>
              <w:p w:rsidR="00AC135B" w:rsidRPr="00B45926" w:rsidRDefault="00AC135B" w:rsidP="00AC135B">
                <w:pPr>
                  <w:rPr>
                    <w:b/>
                    <w:szCs w:val="20"/>
                  </w:rPr>
                </w:pPr>
                <w:r w:rsidRPr="00B45926">
                  <w:rPr>
                    <w:rStyle w:val="PlaceholderText"/>
                    <w:color w:val="auto"/>
                  </w:rPr>
                  <w:t>Click or tap to enter a date.</w:t>
                </w:r>
              </w:p>
            </w:tc>
          </w:sdtContent>
        </w:sdt>
        <w:tc>
          <w:tcPr>
            <w:tcW w:w="847" w:type="pct"/>
          </w:tcPr>
          <w:p w:rsidR="00AC135B" w:rsidRPr="00B45926" w:rsidRDefault="001F320F" w:rsidP="00AC135B">
            <w:sdt>
              <w:sdtPr>
                <w:rPr>
                  <w:b/>
                  <w:szCs w:val="20"/>
                </w:rPr>
                <w:alias w:val="Status"/>
                <w:tag w:val="Status"/>
                <w:id w:val="-219060535"/>
                <w:placeholder>
                  <w:docPart w:val="E0E2747F47304E5E8D16559B289A60B3"/>
                </w:placeholder>
                <w:showingPlcHdr/>
                <w15:color w:val="FF9900"/>
                <w:dropDownList>
                  <w:listItem w:value="Choose an item."/>
                  <w:listItem w:displayText="In progress" w:value="In progress"/>
                  <w:listItem w:displayText="Completed" w:value="Completed"/>
                  <w:listItem w:displayText="No longer applicable" w:value="No longer applicable"/>
                  <w:listItem w:displayText="Continuing" w:value="Continuing"/>
                </w:dropDownList>
              </w:sdtPr>
              <w:sdtEndPr/>
              <w:sdtContent>
                <w:r w:rsidR="00AC135B" w:rsidRPr="00B45926">
                  <w:rPr>
                    <w:rStyle w:val="PlaceholderText"/>
                    <w:color w:val="auto"/>
                  </w:rPr>
                  <w:t>Choose an item.</w:t>
                </w:r>
              </w:sdtContent>
            </w:sdt>
          </w:p>
        </w:tc>
      </w:tr>
    </w:tbl>
    <w:p w:rsidR="0000771C" w:rsidRPr="00404180" w:rsidRDefault="0000771C" w:rsidP="00D03828">
      <w:pPr>
        <w:autoSpaceDE w:val="0"/>
        <w:autoSpaceDN w:val="0"/>
        <w:adjustRightInd w:val="0"/>
      </w:pPr>
    </w:p>
    <w:p w:rsidR="00BF2CF1" w:rsidRPr="00404180" w:rsidRDefault="00BF2CF1" w:rsidP="00222180">
      <w:pPr>
        <w:autoSpaceDE w:val="0"/>
        <w:autoSpaceDN w:val="0"/>
        <w:adjustRightInd w:val="0"/>
      </w:pPr>
    </w:p>
    <w:p w:rsidR="00BF2CF1" w:rsidRPr="00404180" w:rsidRDefault="00BF2CF1">
      <w:pPr>
        <w:rPr>
          <w:b/>
        </w:rPr>
      </w:pPr>
    </w:p>
    <w:p w:rsidR="00BF2CF1" w:rsidRPr="00404180" w:rsidRDefault="00BF2CF1" w:rsidP="00222180">
      <w:pPr>
        <w:autoSpaceDE w:val="0"/>
        <w:autoSpaceDN w:val="0"/>
        <w:adjustRightInd w:val="0"/>
        <w:sectPr w:rsidR="00BF2CF1" w:rsidRPr="00404180" w:rsidSect="00BF2CF1">
          <w:pgSz w:w="16838" w:h="11906" w:orient="landscape" w:code="9"/>
          <w:pgMar w:top="709" w:right="539" w:bottom="1077" w:left="1276" w:header="284" w:footer="397" w:gutter="0"/>
          <w:cols w:space="708"/>
          <w:docGrid w:linePitch="360"/>
        </w:sectPr>
      </w:pPr>
    </w:p>
    <w:p w:rsidR="00A77DF0" w:rsidRPr="00A248A3" w:rsidRDefault="00F82897" w:rsidP="00A248A3">
      <w:pPr>
        <w:pStyle w:val="ListParagraph"/>
        <w:numPr>
          <w:ilvl w:val="0"/>
          <w:numId w:val="27"/>
        </w:numPr>
        <w:autoSpaceDE w:val="0"/>
        <w:autoSpaceDN w:val="0"/>
        <w:adjustRightInd w:val="0"/>
        <w:rPr>
          <w:b/>
          <w:sz w:val="40"/>
        </w:rPr>
      </w:pPr>
      <w:r w:rsidRPr="00A248A3">
        <w:rPr>
          <w:b/>
          <w:sz w:val="40"/>
        </w:rPr>
        <w:lastRenderedPageBreak/>
        <w:t>What next?</w:t>
      </w:r>
    </w:p>
    <w:p w:rsidR="00F82897" w:rsidRPr="00404180" w:rsidRDefault="00F82897" w:rsidP="00222180">
      <w:pPr>
        <w:autoSpaceDE w:val="0"/>
        <w:autoSpaceDN w:val="0"/>
        <w:adjustRightInd w:val="0"/>
      </w:pPr>
    </w:p>
    <w:p w:rsidR="00BF2CF1" w:rsidRPr="00404180" w:rsidRDefault="00F82897" w:rsidP="00222180">
      <w:pPr>
        <w:autoSpaceDE w:val="0"/>
        <w:autoSpaceDN w:val="0"/>
        <w:adjustRightInd w:val="0"/>
      </w:pPr>
      <w:r w:rsidRPr="00404180">
        <w:t>For some families, completing the EHA will be enough to help them to make changes. Others may be referred on to Early Help, or get more suppo</w:t>
      </w:r>
      <w:r w:rsidR="00EB34BA">
        <w:t>rt, for example through a Team A</w:t>
      </w:r>
      <w:r w:rsidRPr="00404180">
        <w:t xml:space="preserve">round the Family. </w:t>
      </w:r>
    </w:p>
    <w:p w:rsidR="00F82897" w:rsidRPr="00404180" w:rsidRDefault="00F82897" w:rsidP="00222180">
      <w:pPr>
        <w:autoSpaceDE w:val="0"/>
        <w:autoSpaceDN w:val="0"/>
        <w:adjustRightInd w:val="0"/>
      </w:pPr>
    </w:p>
    <w:tbl>
      <w:tblPr>
        <w:tblStyle w:val="TableGrid"/>
        <w:tblW w:w="0" w:type="auto"/>
        <w:tblInd w:w="-5" w:type="dxa"/>
        <w:tblLook w:val="04A0" w:firstRow="1" w:lastRow="0" w:firstColumn="1" w:lastColumn="0" w:noHBand="0" w:noVBand="1"/>
      </w:tblPr>
      <w:tblGrid>
        <w:gridCol w:w="3544"/>
        <w:gridCol w:w="1276"/>
        <w:gridCol w:w="3827"/>
        <w:gridCol w:w="1468"/>
      </w:tblGrid>
      <w:tr w:rsidR="00CC18C0" w:rsidRPr="002D6C2C" w:rsidTr="00CC18C0">
        <w:tc>
          <w:tcPr>
            <w:tcW w:w="10115" w:type="dxa"/>
            <w:gridSpan w:val="4"/>
            <w:shd w:val="clear" w:color="auto" w:fill="auto"/>
          </w:tcPr>
          <w:p w:rsidR="0019472A" w:rsidRPr="002D6C2C" w:rsidRDefault="00F82897" w:rsidP="00905C0F">
            <w:pPr>
              <w:autoSpaceDE w:val="0"/>
              <w:autoSpaceDN w:val="0"/>
              <w:adjustRightInd w:val="0"/>
              <w:rPr>
                <w:b/>
                <w:bCs/>
                <w:szCs w:val="28"/>
              </w:rPr>
            </w:pPr>
            <w:r w:rsidRPr="002D6C2C">
              <w:rPr>
                <w:b/>
                <w:bCs/>
                <w:szCs w:val="28"/>
              </w:rPr>
              <w:t>How will the family be supported?</w:t>
            </w:r>
          </w:p>
        </w:tc>
      </w:tr>
      <w:tr w:rsidR="003947C4" w:rsidRPr="00404180" w:rsidTr="003947C4">
        <w:trPr>
          <w:trHeight w:val="381"/>
        </w:trPr>
        <w:tc>
          <w:tcPr>
            <w:tcW w:w="3544" w:type="dxa"/>
          </w:tcPr>
          <w:p w:rsidR="003947C4" w:rsidRPr="00404180" w:rsidRDefault="003947C4" w:rsidP="00905C0F">
            <w:pPr>
              <w:autoSpaceDE w:val="0"/>
              <w:autoSpaceDN w:val="0"/>
              <w:adjustRightInd w:val="0"/>
              <w:rPr>
                <w:sz w:val="22"/>
                <w:szCs w:val="22"/>
              </w:rPr>
            </w:pPr>
            <w:r w:rsidRPr="00404180">
              <w:rPr>
                <w:sz w:val="22"/>
                <w:szCs w:val="22"/>
              </w:rPr>
              <w:t>Single Agency Support</w:t>
            </w:r>
          </w:p>
        </w:tc>
        <w:tc>
          <w:tcPr>
            <w:tcW w:w="1276" w:type="dxa"/>
          </w:tcPr>
          <w:p w:rsidR="003947C4" w:rsidRPr="00404180" w:rsidRDefault="003947C4" w:rsidP="00F82897">
            <w:pPr>
              <w:autoSpaceDE w:val="0"/>
              <w:autoSpaceDN w:val="0"/>
              <w:adjustRightInd w:val="0"/>
              <w:rPr>
                <w:sz w:val="22"/>
                <w:szCs w:val="22"/>
              </w:rPr>
            </w:pPr>
          </w:p>
        </w:tc>
        <w:tc>
          <w:tcPr>
            <w:tcW w:w="3827" w:type="dxa"/>
          </w:tcPr>
          <w:p w:rsidR="003947C4" w:rsidRPr="00404180" w:rsidRDefault="003947C4" w:rsidP="00905C0F">
            <w:pPr>
              <w:autoSpaceDE w:val="0"/>
              <w:autoSpaceDN w:val="0"/>
              <w:adjustRightInd w:val="0"/>
              <w:ind w:left="34"/>
              <w:rPr>
                <w:sz w:val="22"/>
                <w:szCs w:val="22"/>
              </w:rPr>
            </w:pPr>
            <w:r w:rsidRPr="00404180">
              <w:rPr>
                <w:sz w:val="22"/>
                <w:szCs w:val="22"/>
              </w:rPr>
              <w:t xml:space="preserve">Team </w:t>
            </w:r>
            <w:r w:rsidR="00EB34BA">
              <w:rPr>
                <w:sz w:val="22"/>
                <w:szCs w:val="22"/>
              </w:rPr>
              <w:t>A</w:t>
            </w:r>
            <w:r w:rsidRPr="00404180">
              <w:rPr>
                <w:sz w:val="22"/>
                <w:szCs w:val="22"/>
              </w:rPr>
              <w:t>round the Family (TAF)</w:t>
            </w:r>
          </w:p>
        </w:tc>
        <w:tc>
          <w:tcPr>
            <w:tcW w:w="1468" w:type="dxa"/>
          </w:tcPr>
          <w:p w:rsidR="003947C4" w:rsidRPr="00404180" w:rsidRDefault="003947C4" w:rsidP="00905C0F">
            <w:pPr>
              <w:autoSpaceDE w:val="0"/>
              <w:autoSpaceDN w:val="0"/>
              <w:adjustRightInd w:val="0"/>
              <w:rPr>
                <w:sz w:val="22"/>
                <w:szCs w:val="22"/>
              </w:rPr>
            </w:pPr>
          </w:p>
        </w:tc>
      </w:tr>
      <w:tr w:rsidR="003947C4" w:rsidRPr="00404180" w:rsidTr="003947C4">
        <w:trPr>
          <w:trHeight w:val="378"/>
        </w:trPr>
        <w:tc>
          <w:tcPr>
            <w:tcW w:w="3544" w:type="dxa"/>
          </w:tcPr>
          <w:p w:rsidR="003947C4" w:rsidRPr="00404180" w:rsidRDefault="003947C4" w:rsidP="00905C0F">
            <w:pPr>
              <w:autoSpaceDE w:val="0"/>
              <w:autoSpaceDN w:val="0"/>
              <w:adjustRightInd w:val="0"/>
              <w:ind w:left="34"/>
              <w:rPr>
                <w:sz w:val="22"/>
                <w:szCs w:val="22"/>
              </w:rPr>
            </w:pPr>
            <w:r w:rsidRPr="00404180">
              <w:rPr>
                <w:sz w:val="22"/>
                <w:szCs w:val="22"/>
              </w:rPr>
              <w:t>Signpost to other services</w:t>
            </w:r>
          </w:p>
        </w:tc>
        <w:tc>
          <w:tcPr>
            <w:tcW w:w="1276" w:type="dxa"/>
          </w:tcPr>
          <w:p w:rsidR="003947C4" w:rsidRPr="00404180" w:rsidRDefault="003947C4" w:rsidP="00905C0F">
            <w:pPr>
              <w:autoSpaceDE w:val="0"/>
              <w:autoSpaceDN w:val="0"/>
              <w:adjustRightInd w:val="0"/>
              <w:ind w:left="34"/>
              <w:rPr>
                <w:sz w:val="22"/>
                <w:szCs w:val="22"/>
              </w:rPr>
            </w:pPr>
          </w:p>
        </w:tc>
        <w:tc>
          <w:tcPr>
            <w:tcW w:w="3827" w:type="dxa"/>
          </w:tcPr>
          <w:p w:rsidR="003947C4" w:rsidRPr="00404180" w:rsidRDefault="00407D4D" w:rsidP="00905C0F">
            <w:pPr>
              <w:autoSpaceDE w:val="0"/>
              <w:autoSpaceDN w:val="0"/>
              <w:adjustRightInd w:val="0"/>
              <w:ind w:left="34"/>
              <w:rPr>
                <w:sz w:val="22"/>
                <w:szCs w:val="22"/>
              </w:rPr>
            </w:pPr>
            <w:r w:rsidRPr="00404180">
              <w:rPr>
                <w:sz w:val="22"/>
                <w:szCs w:val="22"/>
              </w:rPr>
              <w:t xml:space="preserve">Seek advice from </w:t>
            </w:r>
            <w:r w:rsidR="00094468" w:rsidRPr="00404180">
              <w:rPr>
                <w:sz w:val="22"/>
                <w:szCs w:val="22"/>
              </w:rPr>
              <w:t>Contact Swindon</w:t>
            </w:r>
          </w:p>
        </w:tc>
        <w:tc>
          <w:tcPr>
            <w:tcW w:w="1468" w:type="dxa"/>
          </w:tcPr>
          <w:p w:rsidR="003947C4" w:rsidRPr="00404180" w:rsidRDefault="003947C4" w:rsidP="00905C0F">
            <w:pPr>
              <w:autoSpaceDE w:val="0"/>
              <w:autoSpaceDN w:val="0"/>
              <w:adjustRightInd w:val="0"/>
              <w:ind w:left="34"/>
              <w:rPr>
                <w:sz w:val="22"/>
                <w:szCs w:val="22"/>
              </w:rPr>
            </w:pPr>
          </w:p>
        </w:tc>
      </w:tr>
      <w:tr w:rsidR="003947C4" w:rsidRPr="00404180" w:rsidTr="003947C4">
        <w:trPr>
          <w:trHeight w:val="378"/>
        </w:trPr>
        <w:tc>
          <w:tcPr>
            <w:tcW w:w="3544" w:type="dxa"/>
          </w:tcPr>
          <w:p w:rsidR="003947C4" w:rsidRPr="00404180" w:rsidRDefault="003947C4" w:rsidP="00905C0F">
            <w:pPr>
              <w:autoSpaceDE w:val="0"/>
              <w:autoSpaceDN w:val="0"/>
              <w:adjustRightInd w:val="0"/>
              <w:ind w:left="34"/>
              <w:rPr>
                <w:sz w:val="22"/>
                <w:szCs w:val="22"/>
              </w:rPr>
            </w:pPr>
            <w:r w:rsidRPr="00404180">
              <w:rPr>
                <w:sz w:val="22"/>
                <w:szCs w:val="22"/>
              </w:rPr>
              <w:t>E</w:t>
            </w:r>
            <w:r w:rsidR="00EB34BA">
              <w:rPr>
                <w:sz w:val="22"/>
                <w:szCs w:val="22"/>
              </w:rPr>
              <w:t xml:space="preserve">arly </w:t>
            </w:r>
            <w:r w:rsidRPr="00404180">
              <w:rPr>
                <w:sz w:val="22"/>
                <w:szCs w:val="22"/>
              </w:rPr>
              <w:t>H</w:t>
            </w:r>
            <w:r w:rsidR="00EB34BA">
              <w:rPr>
                <w:sz w:val="22"/>
                <w:szCs w:val="22"/>
              </w:rPr>
              <w:t>elp Support</w:t>
            </w:r>
            <w:r w:rsidRPr="00404180">
              <w:rPr>
                <w:sz w:val="22"/>
                <w:szCs w:val="22"/>
              </w:rPr>
              <w:t xml:space="preserve"> closed</w:t>
            </w:r>
          </w:p>
        </w:tc>
        <w:tc>
          <w:tcPr>
            <w:tcW w:w="1276" w:type="dxa"/>
          </w:tcPr>
          <w:p w:rsidR="003947C4" w:rsidRPr="00404180" w:rsidRDefault="003947C4" w:rsidP="00905C0F">
            <w:pPr>
              <w:autoSpaceDE w:val="0"/>
              <w:autoSpaceDN w:val="0"/>
              <w:adjustRightInd w:val="0"/>
              <w:ind w:left="34"/>
              <w:rPr>
                <w:sz w:val="22"/>
                <w:szCs w:val="22"/>
              </w:rPr>
            </w:pPr>
          </w:p>
        </w:tc>
        <w:tc>
          <w:tcPr>
            <w:tcW w:w="3827" w:type="dxa"/>
          </w:tcPr>
          <w:p w:rsidR="003947C4" w:rsidRPr="00404180" w:rsidRDefault="003947C4" w:rsidP="00905C0F">
            <w:pPr>
              <w:autoSpaceDE w:val="0"/>
              <w:autoSpaceDN w:val="0"/>
              <w:adjustRightInd w:val="0"/>
              <w:ind w:left="34"/>
              <w:rPr>
                <w:sz w:val="22"/>
                <w:szCs w:val="22"/>
              </w:rPr>
            </w:pPr>
            <w:r w:rsidRPr="00404180">
              <w:rPr>
                <w:sz w:val="22"/>
                <w:szCs w:val="22"/>
              </w:rPr>
              <w:t>Other (specify)</w:t>
            </w:r>
          </w:p>
        </w:tc>
        <w:tc>
          <w:tcPr>
            <w:tcW w:w="1468" w:type="dxa"/>
          </w:tcPr>
          <w:p w:rsidR="003947C4" w:rsidRPr="00404180" w:rsidRDefault="003947C4" w:rsidP="00905C0F">
            <w:pPr>
              <w:autoSpaceDE w:val="0"/>
              <w:autoSpaceDN w:val="0"/>
              <w:adjustRightInd w:val="0"/>
              <w:ind w:left="34"/>
              <w:rPr>
                <w:sz w:val="22"/>
                <w:szCs w:val="22"/>
              </w:rPr>
            </w:pPr>
          </w:p>
        </w:tc>
      </w:tr>
    </w:tbl>
    <w:p w:rsidR="00F82897" w:rsidRPr="00404180" w:rsidRDefault="00F82897" w:rsidP="0019472A">
      <w:pPr>
        <w:autoSpaceDE w:val="0"/>
        <w:autoSpaceDN w:val="0"/>
        <w:adjustRightInd w:val="0"/>
        <w:rPr>
          <w:b/>
        </w:rPr>
      </w:pPr>
    </w:p>
    <w:p w:rsidR="00F82897" w:rsidRPr="00404180" w:rsidRDefault="00F82897" w:rsidP="0019472A">
      <w:pPr>
        <w:autoSpaceDE w:val="0"/>
        <w:autoSpaceDN w:val="0"/>
        <w:adjustRightInd w:val="0"/>
        <w:rPr>
          <w:b/>
        </w:rPr>
      </w:pPr>
      <w:r w:rsidRPr="00404180">
        <w:rPr>
          <w:b/>
        </w:rPr>
        <w:t>Reviewing the EHA Plan</w:t>
      </w:r>
    </w:p>
    <w:p w:rsidR="00F82897" w:rsidRPr="00404180" w:rsidRDefault="00F82897" w:rsidP="0019472A">
      <w:pPr>
        <w:autoSpaceDE w:val="0"/>
        <w:autoSpaceDN w:val="0"/>
        <w:adjustRightInd w:val="0"/>
        <w:rPr>
          <w:b/>
        </w:rPr>
      </w:pPr>
    </w:p>
    <w:p w:rsidR="00F82897" w:rsidRPr="00404180" w:rsidRDefault="00AD036A" w:rsidP="00F82897">
      <w:pPr>
        <w:pStyle w:val="ListParagraph"/>
        <w:numPr>
          <w:ilvl w:val="0"/>
          <w:numId w:val="3"/>
        </w:numPr>
        <w:autoSpaceDE w:val="0"/>
        <w:autoSpaceDN w:val="0"/>
        <w:adjustRightInd w:val="0"/>
      </w:pPr>
      <w:r w:rsidRPr="00404180">
        <w:t xml:space="preserve">If moving to TAF </w:t>
      </w:r>
      <w:r w:rsidR="00F82897" w:rsidRPr="00404180">
        <w:t>you must review plan</w:t>
      </w:r>
      <w:r w:rsidRPr="00404180">
        <w:t xml:space="preserve"> using TAF </w:t>
      </w:r>
      <w:r w:rsidR="00F82897" w:rsidRPr="00404180">
        <w:t>form within 6 weeks.</w:t>
      </w:r>
    </w:p>
    <w:p w:rsidR="00A77DF0" w:rsidRPr="00404180" w:rsidRDefault="00F82897" w:rsidP="00F82897">
      <w:pPr>
        <w:pStyle w:val="ListParagraph"/>
        <w:numPr>
          <w:ilvl w:val="0"/>
          <w:numId w:val="3"/>
        </w:numPr>
        <w:autoSpaceDE w:val="0"/>
        <w:autoSpaceDN w:val="0"/>
        <w:adjustRightInd w:val="0"/>
      </w:pPr>
      <w:r w:rsidRPr="00404180">
        <w:t xml:space="preserve">When outcomes are achieved complete Closure/Evaluation with family and send to LCSS </w:t>
      </w:r>
    </w:p>
    <w:p w:rsidR="00F82897" w:rsidRPr="00404180" w:rsidRDefault="00F82897" w:rsidP="0019472A">
      <w:pPr>
        <w:autoSpaceDE w:val="0"/>
        <w:autoSpaceDN w:val="0"/>
        <w:adjustRightInd w:val="0"/>
        <w:rPr>
          <w:b/>
        </w:rPr>
      </w:pPr>
    </w:p>
    <w:tbl>
      <w:tblPr>
        <w:tblStyle w:val="TableGrid"/>
        <w:tblW w:w="0" w:type="auto"/>
        <w:tblInd w:w="-5" w:type="dxa"/>
        <w:tblLook w:val="04A0" w:firstRow="1" w:lastRow="0" w:firstColumn="1" w:lastColumn="0" w:noHBand="0" w:noVBand="1"/>
      </w:tblPr>
      <w:tblGrid>
        <w:gridCol w:w="5245"/>
        <w:gridCol w:w="4820"/>
      </w:tblGrid>
      <w:tr w:rsidR="00CC18C0" w:rsidRPr="002D6C2C" w:rsidTr="00CC18C0">
        <w:trPr>
          <w:trHeight w:val="241"/>
        </w:trPr>
        <w:tc>
          <w:tcPr>
            <w:tcW w:w="5245" w:type="dxa"/>
            <w:shd w:val="clear" w:color="auto" w:fill="auto"/>
          </w:tcPr>
          <w:p w:rsidR="00222180" w:rsidRPr="002D6C2C" w:rsidRDefault="00222180" w:rsidP="00905C0F">
            <w:pPr>
              <w:autoSpaceDE w:val="0"/>
              <w:autoSpaceDN w:val="0"/>
              <w:adjustRightInd w:val="0"/>
              <w:rPr>
                <w:b/>
                <w:bCs/>
                <w:szCs w:val="26"/>
              </w:rPr>
            </w:pPr>
            <w:r w:rsidRPr="002D6C2C">
              <w:rPr>
                <w:b/>
                <w:bCs/>
                <w:szCs w:val="26"/>
              </w:rPr>
              <w:t xml:space="preserve">Who will </w:t>
            </w:r>
            <w:r w:rsidR="00F82897" w:rsidRPr="002D6C2C">
              <w:rPr>
                <w:b/>
                <w:bCs/>
                <w:szCs w:val="26"/>
              </w:rPr>
              <w:t>review the plan?</w:t>
            </w:r>
            <w:r w:rsidRPr="002D6C2C">
              <w:rPr>
                <w:b/>
                <w:bCs/>
                <w:szCs w:val="26"/>
              </w:rPr>
              <w:t xml:space="preserve"> </w:t>
            </w:r>
          </w:p>
        </w:tc>
        <w:tc>
          <w:tcPr>
            <w:tcW w:w="4820" w:type="dxa"/>
            <w:shd w:val="clear" w:color="auto" w:fill="auto"/>
          </w:tcPr>
          <w:p w:rsidR="00222180" w:rsidRPr="002D6C2C" w:rsidRDefault="00AD036A" w:rsidP="00905C0F">
            <w:pPr>
              <w:autoSpaceDE w:val="0"/>
              <w:autoSpaceDN w:val="0"/>
              <w:adjustRightInd w:val="0"/>
              <w:rPr>
                <w:b/>
                <w:bCs/>
                <w:szCs w:val="26"/>
              </w:rPr>
            </w:pPr>
            <w:r w:rsidRPr="002D6C2C">
              <w:rPr>
                <w:b/>
                <w:bCs/>
                <w:szCs w:val="26"/>
              </w:rPr>
              <w:t>When</w:t>
            </w:r>
            <w:r w:rsidR="00F82897" w:rsidRPr="002D6C2C">
              <w:rPr>
                <w:b/>
                <w:bCs/>
                <w:szCs w:val="26"/>
              </w:rPr>
              <w:t xml:space="preserve"> will this happen</w:t>
            </w:r>
            <w:r w:rsidRPr="002D6C2C">
              <w:rPr>
                <w:b/>
                <w:bCs/>
                <w:szCs w:val="26"/>
              </w:rPr>
              <w:t xml:space="preserve">? </w:t>
            </w:r>
          </w:p>
        </w:tc>
      </w:tr>
      <w:tr w:rsidR="00222180" w:rsidRPr="00404180" w:rsidTr="00D7207A">
        <w:trPr>
          <w:trHeight w:val="380"/>
        </w:trPr>
        <w:tc>
          <w:tcPr>
            <w:tcW w:w="5245" w:type="dxa"/>
            <w:shd w:val="clear" w:color="auto" w:fill="auto"/>
          </w:tcPr>
          <w:p w:rsidR="00222180" w:rsidRPr="00404180" w:rsidRDefault="001346AF" w:rsidP="00905C0F">
            <w:pPr>
              <w:autoSpaceDE w:val="0"/>
              <w:autoSpaceDN w:val="0"/>
              <w:adjustRightInd w:val="0"/>
              <w:rPr>
                <w:sz w:val="22"/>
                <w:szCs w:val="22"/>
              </w:rPr>
            </w:pPr>
            <w:r w:rsidRPr="00404180">
              <w:rPr>
                <w:sz w:val="22"/>
                <w:szCs w:val="22"/>
              </w:rPr>
              <w:t xml:space="preserve">Lead professional: </w:t>
            </w:r>
          </w:p>
        </w:tc>
        <w:tc>
          <w:tcPr>
            <w:tcW w:w="4820" w:type="dxa"/>
            <w:shd w:val="clear" w:color="auto" w:fill="auto"/>
          </w:tcPr>
          <w:p w:rsidR="00222180" w:rsidRPr="00404180" w:rsidRDefault="001346AF" w:rsidP="00905C0F">
            <w:pPr>
              <w:autoSpaceDE w:val="0"/>
              <w:autoSpaceDN w:val="0"/>
              <w:adjustRightInd w:val="0"/>
              <w:rPr>
                <w:sz w:val="22"/>
                <w:szCs w:val="22"/>
              </w:rPr>
            </w:pPr>
            <w:r w:rsidRPr="00404180">
              <w:rPr>
                <w:sz w:val="22"/>
                <w:szCs w:val="22"/>
              </w:rPr>
              <w:t>Date of meeting:</w:t>
            </w:r>
            <w:r w:rsidR="00311A1A">
              <w:rPr>
                <w:sz w:val="22"/>
                <w:szCs w:val="22"/>
              </w:rPr>
              <w:t xml:space="preserve"> </w:t>
            </w:r>
            <w:sdt>
              <w:sdtPr>
                <w:rPr>
                  <w:sz w:val="22"/>
                  <w:szCs w:val="22"/>
                </w:rPr>
                <w:id w:val="1452822977"/>
                <w:placeholder>
                  <w:docPart w:val="66E77562161745FEB39C54159D4E5C5C"/>
                </w:placeholder>
                <w:showingPlcHdr/>
                <w:date>
                  <w:dateFormat w:val="dd/MM/yyyy"/>
                  <w:lid w:val="en-GB"/>
                  <w:storeMappedDataAs w:val="dateTime"/>
                  <w:calendar w:val="gregorian"/>
                </w:date>
              </w:sdtPr>
              <w:sdtEndPr/>
              <w:sdtContent>
                <w:r w:rsidR="00311A1A" w:rsidRPr="00B45926">
                  <w:rPr>
                    <w:rStyle w:val="PlaceholderText"/>
                    <w:color w:val="auto"/>
                  </w:rPr>
                  <w:t>Click or tap to enter a date.</w:t>
                </w:r>
              </w:sdtContent>
            </w:sdt>
          </w:p>
          <w:p w:rsidR="00222180" w:rsidRPr="00404180" w:rsidRDefault="00222180" w:rsidP="00905C0F">
            <w:pPr>
              <w:autoSpaceDE w:val="0"/>
              <w:autoSpaceDN w:val="0"/>
              <w:adjustRightInd w:val="0"/>
              <w:rPr>
                <w:sz w:val="22"/>
                <w:szCs w:val="22"/>
              </w:rPr>
            </w:pPr>
          </w:p>
        </w:tc>
      </w:tr>
    </w:tbl>
    <w:p w:rsidR="00F82897" w:rsidRPr="00404180" w:rsidRDefault="00F82897" w:rsidP="00D03828">
      <w:pPr>
        <w:autoSpaceDE w:val="0"/>
        <w:autoSpaceDN w:val="0"/>
        <w:adjustRightInd w:val="0"/>
      </w:pPr>
    </w:p>
    <w:p w:rsidR="00F82897" w:rsidRPr="00404180" w:rsidRDefault="00F82897" w:rsidP="00D03828">
      <w:pPr>
        <w:autoSpaceDE w:val="0"/>
        <w:autoSpaceDN w:val="0"/>
        <w:adjustRightInd w:val="0"/>
        <w:rPr>
          <w:b/>
        </w:rPr>
      </w:pPr>
      <w:r w:rsidRPr="00404180">
        <w:rPr>
          <w:b/>
        </w:rPr>
        <w:t xml:space="preserve">Lead Professional </w:t>
      </w:r>
    </w:p>
    <w:p w:rsidR="00F82897" w:rsidRPr="00311A1A" w:rsidRDefault="00F82897" w:rsidP="00D03828">
      <w:pPr>
        <w:autoSpaceDE w:val="0"/>
        <w:autoSpaceDN w:val="0"/>
        <w:adjustRightInd w:val="0"/>
        <w:rPr>
          <w:sz w:val="22"/>
          <w:szCs w:val="22"/>
        </w:rPr>
      </w:pPr>
    </w:p>
    <w:p w:rsidR="00DF4BBB" w:rsidRDefault="00F82897" w:rsidP="00DF4BBB">
      <w:pPr>
        <w:autoSpaceDE w:val="0"/>
        <w:autoSpaceDN w:val="0"/>
        <w:adjustRightInd w:val="0"/>
        <w:rPr>
          <w:sz w:val="22"/>
          <w:szCs w:val="22"/>
        </w:rPr>
      </w:pPr>
      <w:r w:rsidRPr="00956A32">
        <w:rPr>
          <w:sz w:val="22"/>
          <w:szCs w:val="22"/>
        </w:rPr>
        <w:t>Discussions between professionals and the family should determine who is best placed to be the L</w:t>
      </w:r>
      <w:r w:rsidR="003143CA" w:rsidRPr="00956A32">
        <w:rPr>
          <w:sz w:val="22"/>
          <w:szCs w:val="22"/>
        </w:rPr>
        <w:t>ead P</w:t>
      </w:r>
      <w:r w:rsidR="00D7207A" w:rsidRPr="00956A32">
        <w:rPr>
          <w:sz w:val="22"/>
          <w:szCs w:val="22"/>
        </w:rPr>
        <w:t>rofessional.</w:t>
      </w:r>
      <w:r w:rsidRPr="00956A32">
        <w:rPr>
          <w:sz w:val="22"/>
          <w:szCs w:val="22"/>
        </w:rPr>
        <w:t xml:space="preserve"> The Lead Professional does not have to chair all meetings or complete all pa</w:t>
      </w:r>
      <w:r w:rsidR="003143CA" w:rsidRPr="00956A32">
        <w:rPr>
          <w:sz w:val="22"/>
          <w:szCs w:val="22"/>
        </w:rPr>
        <w:t>perwork, but they should ensure that these actions take place and be a point of contact for the family.</w:t>
      </w:r>
    </w:p>
    <w:p w:rsidR="00DF4BBB" w:rsidRDefault="00DF4BBB" w:rsidP="00DF4BBB">
      <w:pPr>
        <w:autoSpaceDE w:val="0"/>
        <w:autoSpaceDN w:val="0"/>
        <w:adjustRightInd w:val="0"/>
        <w:rPr>
          <w:b/>
          <w:bCs/>
          <w:sz w:val="32"/>
          <w:szCs w:val="32"/>
        </w:rPr>
      </w:pPr>
    </w:p>
    <w:p w:rsidR="00D03828" w:rsidRPr="00A248A3" w:rsidRDefault="00D03828" w:rsidP="00DF4BBB">
      <w:pPr>
        <w:autoSpaceDE w:val="0"/>
        <w:autoSpaceDN w:val="0"/>
        <w:adjustRightInd w:val="0"/>
        <w:rPr>
          <w:b/>
          <w:bCs/>
          <w:sz w:val="32"/>
          <w:szCs w:val="32"/>
        </w:rPr>
      </w:pPr>
      <w:r w:rsidRPr="00A248A3">
        <w:rPr>
          <w:b/>
          <w:bCs/>
          <w:sz w:val="32"/>
          <w:szCs w:val="32"/>
        </w:rPr>
        <w:t>Please sign upon completion of your Early Help Assessment:</w:t>
      </w:r>
      <w:r w:rsidR="000C7BD6" w:rsidRPr="00A248A3">
        <w:rPr>
          <w:b/>
          <w:bCs/>
          <w:sz w:val="32"/>
          <w:szCs w:val="32"/>
        </w:rPr>
        <w:t xml:space="preserve"> </w:t>
      </w:r>
    </w:p>
    <w:p w:rsidR="002D6C2C" w:rsidRPr="00404180" w:rsidRDefault="002D6C2C" w:rsidP="00D03828">
      <w:pPr>
        <w:autoSpaceDE w:val="0"/>
        <w:autoSpaceDN w:val="0"/>
        <w:adjustRightInd w:val="0"/>
        <w:rPr>
          <w:b/>
          <w:bCs/>
          <w:sz w:val="32"/>
          <w:szCs w:val="32"/>
        </w:rPr>
      </w:pPr>
    </w:p>
    <w:tbl>
      <w:tblPr>
        <w:tblStyle w:val="TableGrid1"/>
        <w:tblW w:w="0" w:type="auto"/>
        <w:tblLook w:val="04A0" w:firstRow="1" w:lastRow="0" w:firstColumn="1" w:lastColumn="0" w:noHBand="0" w:noVBand="1"/>
      </w:tblPr>
      <w:tblGrid>
        <w:gridCol w:w="5243"/>
        <w:gridCol w:w="4867"/>
      </w:tblGrid>
      <w:tr w:rsidR="00CC18C0" w:rsidRPr="00404180" w:rsidTr="00CC18C0">
        <w:tc>
          <w:tcPr>
            <w:tcW w:w="10110" w:type="dxa"/>
            <w:gridSpan w:val="2"/>
            <w:shd w:val="clear" w:color="auto" w:fill="auto"/>
          </w:tcPr>
          <w:p w:rsidR="00AD036A" w:rsidRPr="00404180" w:rsidRDefault="00AD036A" w:rsidP="00AD036A">
            <w:pPr>
              <w:autoSpaceDE w:val="0"/>
              <w:autoSpaceDN w:val="0"/>
              <w:adjustRightInd w:val="0"/>
              <w:rPr>
                <w:b/>
                <w:bCs/>
                <w:sz w:val="28"/>
                <w:szCs w:val="28"/>
              </w:rPr>
            </w:pPr>
            <w:bookmarkStart w:id="5" w:name="_Hlk529283329"/>
            <w:r w:rsidRPr="00404180">
              <w:rPr>
                <w:b/>
                <w:bCs/>
                <w:sz w:val="28"/>
                <w:szCs w:val="28"/>
              </w:rPr>
              <w:t>Primary Carers signatures and printed names:</w:t>
            </w:r>
          </w:p>
        </w:tc>
      </w:tr>
      <w:tr w:rsidR="00AD036A" w:rsidRPr="00404180" w:rsidTr="00905C0F">
        <w:tc>
          <w:tcPr>
            <w:tcW w:w="5243" w:type="dxa"/>
          </w:tcPr>
          <w:p w:rsidR="00AD036A" w:rsidRPr="00404180" w:rsidRDefault="00AD036A" w:rsidP="00AD036A">
            <w:pPr>
              <w:autoSpaceDE w:val="0"/>
              <w:autoSpaceDN w:val="0"/>
              <w:adjustRightInd w:val="0"/>
              <w:rPr>
                <w:sz w:val="22"/>
                <w:szCs w:val="22"/>
              </w:rPr>
            </w:pPr>
            <w:r w:rsidRPr="00404180">
              <w:rPr>
                <w:sz w:val="22"/>
                <w:szCs w:val="22"/>
              </w:rPr>
              <w:t>Primary carer 1 Signature:</w:t>
            </w:r>
          </w:p>
          <w:p w:rsidR="003143CA" w:rsidRPr="00404180" w:rsidRDefault="003143CA" w:rsidP="00AD036A">
            <w:pPr>
              <w:autoSpaceDE w:val="0"/>
              <w:autoSpaceDN w:val="0"/>
              <w:adjustRightInd w:val="0"/>
              <w:rPr>
                <w:sz w:val="22"/>
                <w:szCs w:val="22"/>
              </w:rPr>
            </w:pPr>
          </w:p>
          <w:p w:rsidR="003143CA" w:rsidRPr="00404180" w:rsidRDefault="003143CA" w:rsidP="00AD036A">
            <w:pPr>
              <w:autoSpaceDE w:val="0"/>
              <w:autoSpaceDN w:val="0"/>
              <w:adjustRightInd w:val="0"/>
              <w:rPr>
                <w:sz w:val="22"/>
                <w:szCs w:val="22"/>
              </w:rPr>
            </w:pPr>
          </w:p>
        </w:tc>
        <w:tc>
          <w:tcPr>
            <w:tcW w:w="4867" w:type="dxa"/>
          </w:tcPr>
          <w:p w:rsidR="00AD036A" w:rsidRPr="00404180" w:rsidRDefault="00AD036A" w:rsidP="00AD036A">
            <w:pPr>
              <w:autoSpaceDE w:val="0"/>
              <w:autoSpaceDN w:val="0"/>
              <w:adjustRightInd w:val="0"/>
              <w:rPr>
                <w:sz w:val="22"/>
                <w:szCs w:val="22"/>
              </w:rPr>
            </w:pPr>
            <w:r w:rsidRPr="00404180">
              <w:rPr>
                <w:sz w:val="22"/>
                <w:szCs w:val="22"/>
              </w:rPr>
              <w:t>Printed Name:</w:t>
            </w:r>
          </w:p>
        </w:tc>
      </w:tr>
      <w:tr w:rsidR="00AD036A" w:rsidRPr="00404180" w:rsidTr="00905C0F">
        <w:tc>
          <w:tcPr>
            <w:tcW w:w="5243" w:type="dxa"/>
          </w:tcPr>
          <w:p w:rsidR="00AD036A" w:rsidRPr="00404180" w:rsidRDefault="00AD036A" w:rsidP="00AD036A">
            <w:pPr>
              <w:autoSpaceDE w:val="0"/>
              <w:autoSpaceDN w:val="0"/>
              <w:adjustRightInd w:val="0"/>
              <w:rPr>
                <w:sz w:val="22"/>
                <w:szCs w:val="22"/>
              </w:rPr>
            </w:pPr>
            <w:r w:rsidRPr="00404180">
              <w:rPr>
                <w:sz w:val="22"/>
                <w:szCs w:val="22"/>
              </w:rPr>
              <w:t>Primary carer 2 Signature:</w:t>
            </w:r>
          </w:p>
          <w:p w:rsidR="003143CA" w:rsidRPr="00404180" w:rsidRDefault="003143CA" w:rsidP="00AD036A">
            <w:pPr>
              <w:autoSpaceDE w:val="0"/>
              <w:autoSpaceDN w:val="0"/>
              <w:adjustRightInd w:val="0"/>
              <w:rPr>
                <w:sz w:val="22"/>
                <w:szCs w:val="22"/>
              </w:rPr>
            </w:pPr>
          </w:p>
          <w:p w:rsidR="003143CA" w:rsidRPr="00404180" w:rsidRDefault="003143CA" w:rsidP="00AD036A">
            <w:pPr>
              <w:autoSpaceDE w:val="0"/>
              <w:autoSpaceDN w:val="0"/>
              <w:adjustRightInd w:val="0"/>
              <w:rPr>
                <w:sz w:val="22"/>
                <w:szCs w:val="22"/>
              </w:rPr>
            </w:pPr>
          </w:p>
        </w:tc>
        <w:tc>
          <w:tcPr>
            <w:tcW w:w="4867" w:type="dxa"/>
          </w:tcPr>
          <w:p w:rsidR="00AD036A" w:rsidRPr="00404180" w:rsidRDefault="00AD036A" w:rsidP="00AD036A">
            <w:pPr>
              <w:autoSpaceDE w:val="0"/>
              <w:autoSpaceDN w:val="0"/>
              <w:adjustRightInd w:val="0"/>
              <w:rPr>
                <w:sz w:val="22"/>
                <w:szCs w:val="22"/>
              </w:rPr>
            </w:pPr>
            <w:r w:rsidRPr="00404180">
              <w:rPr>
                <w:sz w:val="22"/>
                <w:szCs w:val="22"/>
              </w:rPr>
              <w:t>Printed Name:</w:t>
            </w:r>
          </w:p>
        </w:tc>
      </w:tr>
      <w:bookmarkEnd w:id="5"/>
    </w:tbl>
    <w:p w:rsidR="00AD036A" w:rsidRPr="00404180" w:rsidRDefault="00AD036A" w:rsidP="006E51D2">
      <w:pPr>
        <w:autoSpaceDE w:val="0"/>
        <w:autoSpaceDN w:val="0"/>
        <w:adjustRightInd w:val="0"/>
        <w:rPr>
          <w:b/>
          <w:bCs/>
          <w:sz w:val="28"/>
          <w:szCs w:val="28"/>
        </w:rPr>
      </w:pPr>
    </w:p>
    <w:tbl>
      <w:tblPr>
        <w:tblStyle w:val="TableGrid"/>
        <w:tblW w:w="0" w:type="auto"/>
        <w:tblLook w:val="04A0" w:firstRow="1" w:lastRow="0" w:firstColumn="1" w:lastColumn="0" w:noHBand="0" w:noVBand="1"/>
      </w:tblPr>
      <w:tblGrid>
        <w:gridCol w:w="10110"/>
      </w:tblGrid>
      <w:tr w:rsidR="002F3A18" w:rsidRPr="00404180" w:rsidTr="00905C0F">
        <w:tc>
          <w:tcPr>
            <w:tcW w:w="10196" w:type="dxa"/>
          </w:tcPr>
          <w:p w:rsidR="002F3A18" w:rsidRPr="00AC135B" w:rsidRDefault="002F3A18" w:rsidP="00905C0F">
            <w:pPr>
              <w:autoSpaceDE w:val="0"/>
              <w:autoSpaceDN w:val="0"/>
              <w:adjustRightInd w:val="0"/>
              <w:rPr>
                <w:b/>
                <w:bCs/>
              </w:rPr>
            </w:pPr>
            <w:r w:rsidRPr="00AC135B">
              <w:rPr>
                <w:b/>
                <w:bCs/>
              </w:rPr>
              <w:t xml:space="preserve">If you are sending this form by email </w:t>
            </w:r>
            <w:r w:rsidR="00393ECF" w:rsidRPr="00AC135B">
              <w:rPr>
                <w:b/>
                <w:bCs/>
              </w:rPr>
              <w:t xml:space="preserve">to </w:t>
            </w:r>
            <w:r w:rsidR="00094468" w:rsidRPr="00AC135B">
              <w:rPr>
                <w:b/>
                <w:bCs/>
              </w:rPr>
              <w:t>SBC</w:t>
            </w:r>
            <w:r w:rsidR="00393ECF" w:rsidRPr="00AC135B">
              <w:rPr>
                <w:b/>
                <w:bCs/>
              </w:rPr>
              <w:t xml:space="preserve"> </w:t>
            </w:r>
            <w:r w:rsidRPr="00AC135B">
              <w:rPr>
                <w:b/>
                <w:bCs/>
              </w:rPr>
              <w:t xml:space="preserve">can you confirm that you have consent to share it and hold the original signed copy at your establishment?  </w:t>
            </w:r>
          </w:p>
        </w:tc>
      </w:tr>
      <w:tr w:rsidR="00CC18C0" w:rsidRPr="00404180" w:rsidTr="00CC18C0">
        <w:tc>
          <w:tcPr>
            <w:tcW w:w="10196" w:type="dxa"/>
            <w:shd w:val="clear" w:color="auto" w:fill="auto"/>
          </w:tcPr>
          <w:p w:rsidR="002F3A18" w:rsidRPr="00AC135B" w:rsidRDefault="002F3A18" w:rsidP="00905C0F">
            <w:pPr>
              <w:autoSpaceDE w:val="0"/>
              <w:autoSpaceDN w:val="0"/>
              <w:adjustRightInd w:val="0"/>
              <w:rPr>
                <w:sz w:val="32"/>
                <w:szCs w:val="32"/>
              </w:rPr>
            </w:pPr>
            <w:r w:rsidRPr="00AC135B">
              <w:rPr>
                <w:b/>
                <w:bCs/>
                <w:sz w:val="32"/>
                <w:szCs w:val="32"/>
              </w:rPr>
              <w:t xml:space="preserve">Yes </w:t>
            </w:r>
            <w:sdt>
              <w:sdtPr>
                <w:rPr>
                  <w:b/>
                  <w:bCs/>
                  <w:sz w:val="32"/>
                  <w:szCs w:val="32"/>
                </w:rPr>
                <w:alias w:val="check"/>
                <w:tag w:val="check"/>
                <w:id w:val="541715158"/>
                <w14:checkbox>
                  <w14:checked w14:val="0"/>
                  <w14:checkedState w14:val="00FC" w14:font="Wingdings"/>
                  <w14:uncheckedState w14:val="006F" w14:font="Wingdings"/>
                </w14:checkbox>
              </w:sdtPr>
              <w:sdtEndPr/>
              <w:sdtContent>
                <w:r w:rsidRPr="00AC135B">
                  <w:rPr>
                    <w:b/>
                    <w:bCs/>
                    <w:sz w:val="32"/>
                    <w:szCs w:val="32"/>
                  </w:rPr>
                  <w:sym w:font="Wingdings" w:char="F06F"/>
                </w:r>
              </w:sdtContent>
            </w:sdt>
            <w:r w:rsidR="006B0DA3" w:rsidRPr="00AC135B">
              <w:rPr>
                <w:b/>
                <w:bCs/>
                <w:sz w:val="32"/>
                <w:szCs w:val="32"/>
              </w:rPr>
              <w:tab/>
            </w:r>
          </w:p>
        </w:tc>
      </w:tr>
    </w:tbl>
    <w:p w:rsidR="002F3A18" w:rsidRPr="00404180" w:rsidRDefault="002F3A18" w:rsidP="006E51D2">
      <w:pPr>
        <w:autoSpaceDE w:val="0"/>
        <w:autoSpaceDN w:val="0"/>
        <w:adjustRightInd w:val="0"/>
        <w:rPr>
          <w:b/>
          <w:bCs/>
          <w:sz w:val="28"/>
          <w:szCs w:val="28"/>
        </w:rPr>
      </w:pPr>
    </w:p>
    <w:tbl>
      <w:tblPr>
        <w:tblStyle w:val="TableGrid"/>
        <w:tblW w:w="0" w:type="auto"/>
        <w:tblLook w:val="04A0" w:firstRow="1" w:lastRow="0" w:firstColumn="1" w:lastColumn="0" w:noHBand="0" w:noVBand="1"/>
      </w:tblPr>
      <w:tblGrid>
        <w:gridCol w:w="2830"/>
        <w:gridCol w:w="7280"/>
      </w:tblGrid>
      <w:tr w:rsidR="00CC18C0" w:rsidRPr="002D6C2C" w:rsidTr="00CC18C0">
        <w:tc>
          <w:tcPr>
            <w:tcW w:w="2830" w:type="dxa"/>
          </w:tcPr>
          <w:p w:rsidR="00CC18C0" w:rsidRPr="002D6C2C" w:rsidRDefault="00CC18C0" w:rsidP="006E51D2">
            <w:pPr>
              <w:autoSpaceDE w:val="0"/>
              <w:autoSpaceDN w:val="0"/>
              <w:adjustRightInd w:val="0"/>
              <w:rPr>
                <w:b/>
                <w:bCs/>
                <w:szCs w:val="28"/>
              </w:rPr>
            </w:pPr>
            <w:r w:rsidRPr="002D6C2C">
              <w:rPr>
                <w:b/>
                <w:bCs/>
                <w:szCs w:val="28"/>
              </w:rPr>
              <w:t>Date of completion:</w:t>
            </w:r>
          </w:p>
        </w:tc>
        <w:sdt>
          <w:sdtPr>
            <w:rPr>
              <w:b/>
              <w:bCs/>
              <w:szCs w:val="28"/>
            </w:rPr>
            <w:id w:val="-1610507195"/>
            <w:placeholder>
              <w:docPart w:val="4E3FBC4BC0D0435381F4D2EBE6FE782E"/>
            </w:placeholder>
            <w:showingPlcHdr/>
            <w:date>
              <w:dateFormat w:val="dd/MM/yyyy"/>
              <w:lid w:val="en-GB"/>
              <w:storeMappedDataAs w:val="dateTime"/>
              <w:calendar w:val="gregorian"/>
            </w:date>
          </w:sdtPr>
          <w:sdtEndPr/>
          <w:sdtContent>
            <w:tc>
              <w:tcPr>
                <w:tcW w:w="7280" w:type="dxa"/>
              </w:tcPr>
              <w:p w:rsidR="00CC18C0" w:rsidRPr="002D6C2C" w:rsidRDefault="00311A1A" w:rsidP="006E51D2">
                <w:pPr>
                  <w:autoSpaceDE w:val="0"/>
                  <w:autoSpaceDN w:val="0"/>
                  <w:adjustRightInd w:val="0"/>
                  <w:rPr>
                    <w:b/>
                    <w:bCs/>
                    <w:szCs w:val="28"/>
                  </w:rPr>
                </w:pPr>
                <w:r w:rsidRPr="00B45926">
                  <w:rPr>
                    <w:rStyle w:val="PlaceholderText"/>
                    <w:color w:val="auto"/>
                  </w:rPr>
                  <w:t>Click or tap to enter a date.</w:t>
                </w:r>
              </w:p>
            </w:tc>
          </w:sdtContent>
        </w:sdt>
      </w:tr>
    </w:tbl>
    <w:p w:rsidR="00CC18C0" w:rsidRDefault="00CC18C0" w:rsidP="006E51D2">
      <w:pPr>
        <w:autoSpaceDE w:val="0"/>
        <w:autoSpaceDN w:val="0"/>
        <w:adjustRightInd w:val="0"/>
        <w:rPr>
          <w:b/>
          <w:bCs/>
          <w:sz w:val="28"/>
          <w:szCs w:val="28"/>
        </w:rPr>
      </w:pPr>
    </w:p>
    <w:p w:rsidR="00DF4BBB" w:rsidRPr="002D6C2C" w:rsidRDefault="00DF4BBB" w:rsidP="00DF4BBB">
      <w:pPr>
        <w:pBdr>
          <w:top w:val="single" w:sz="4" w:space="1" w:color="auto"/>
          <w:left w:val="single" w:sz="4" w:space="4" w:color="auto"/>
          <w:bottom w:val="single" w:sz="4" w:space="1" w:color="auto"/>
          <w:right w:val="single" w:sz="4" w:space="4" w:color="auto"/>
        </w:pBdr>
        <w:shd w:val="clear" w:color="auto" w:fill="E5DFEC" w:themeFill="accent4" w:themeFillTint="33"/>
        <w:jc w:val="center"/>
        <w:rPr>
          <w:bCs/>
          <w:sz w:val="20"/>
          <w:szCs w:val="20"/>
          <w:lang w:val="en-US"/>
        </w:rPr>
      </w:pPr>
      <w:r w:rsidRPr="002D6C2C">
        <w:rPr>
          <w:bCs/>
          <w:sz w:val="20"/>
          <w:szCs w:val="20"/>
          <w:lang w:val="en-US"/>
        </w:rPr>
        <w:t xml:space="preserve">Please ensure </w:t>
      </w:r>
      <w:r>
        <w:rPr>
          <w:bCs/>
          <w:sz w:val="20"/>
          <w:szCs w:val="20"/>
          <w:lang w:val="en-US"/>
        </w:rPr>
        <w:t xml:space="preserve">Contact </w:t>
      </w:r>
      <w:proofErr w:type="gramStart"/>
      <w:r>
        <w:rPr>
          <w:bCs/>
          <w:sz w:val="20"/>
          <w:szCs w:val="20"/>
          <w:lang w:val="en-US"/>
        </w:rPr>
        <w:t xml:space="preserve">Swindon </w:t>
      </w:r>
      <w:r w:rsidRPr="002D6C2C">
        <w:rPr>
          <w:bCs/>
          <w:sz w:val="20"/>
          <w:szCs w:val="20"/>
          <w:lang w:val="en-US"/>
        </w:rPr>
        <w:t xml:space="preserve"> have</w:t>
      </w:r>
      <w:proofErr w:type="gramEnd"/>
      <w:r w:rsidRPr="002D6C2C">
        <w:rPr>
          <w:bCs/>
          <w:sz w:val="20"/>
          <w:szCs w:val="20"/>
          <w:lang w:val="en-US"/>
        </w:rPr>
        <w:t xml:space="preserve"> a copy of all parts of the EHA and Plan</w:t>
      </w:r>
    </w:p>
    <w:p w:rsidR="00DF4BBB" w:rsidRPr="002D6C2C" w:rsidRDefault="001F320F" w:rsidP="00DF4BBB">
      <w:pPr>
        <w:pBdr>
          <w:top w:val="single" w:sz="4" w:space="1" w:color="auto"/>
          <w:left w:val="single" w:sz="4" w:space="4" w:color="auto"/>
          <w:bottom w:val="single" w:sz="4" w:space="1" w:color="auto"/>
          <w:right w:val="single" w:sz="4" w:space="4" w:color="auto"/>
        </w:pBdr>
        <w:shd w:val="clear" w:color="auto" w:fill="E5DFEC" w:themeFill="accent4" w:themeFillTint="33"/>
        <w:jc w:val="center"/>
        <w:rPr>
          <w:bCs/>
          <w:sz w:val="20"/>
          <w:szCs w:val="20"/>
          <w:lang w:val="en-US"/>
        </w:rPr>
      </w:pPr>
      <w:hyperlink r:id="rId14" w:history="1">
        <w:r w:rsidR="00DF4BBB" w:rsidRPr="00322ACD">
          <w:rPr>
            <w:rStyle w:val="Hyperlink"/>
            <w:bCs/>
            <w:sz w:val="20"/>
            <w:szCs w:val="20"/>
            <w:lang w:val="en-US"/>
          </w:rPr>
          <w:t>contactswindon@swindon.gov.uk</w:t>
        </w:r>
      </w:hyperlink>
      <w:r w:rsidR="00DF4BBB">
        <w:rPr>
          <w:bCs/>
          <w:sz w:val="20"/>
          <w:szCs w:val="20"/>
          <w:lang w:val="en-US"/>
        </w:rPr>
        <w:t xml:space="preserve"> </w:t>
      </w:r>
    </w:p>
    <w:p w:rsidR="00DF4BBB" w:rsidRPr="002D6C2C" w:rsidRDefault="00DF4BBB" w:rsidP="00DF4BBB">
      <w:pPr>
        <w:pBdr>
          <w:top w:val="single" w:sz="4" w:space="1" w:color="auto"/>
          <w:left w:val="single" w:sz="4" w:space="4" w:color="auto"/>
          <w:bottom w:val="single" w:sz="4" w:space="1" w:color="auto"/>
          <w:right w:val="single" w:sz="4" w:space="4" w:color="auto"/>
        </w:pBdr>
        <w:shd w:val="clear" w:color="auto" w:fill="E5DFEC" w:themeFill="accent4" w:themeFillTint="33"/>
        <w:jc w:val="center"/>
        <w:rPr>
          <w:bCs/>
          <w:sz w:val="20"/>
          <w:szCs w:val="20"/>
          <w:lang w:val="en-US"/>
        </w:rPr>
      </w:pPr>
      <w:r>
        <w:rPr>
          <w:bCs/>
          <w:sz w:val="20"/>
          <w:szCs w:val="20"/>
          <w:lang w:val="en-US"/>
        </w:rPr>
        <w:t>01793 46 46 46</w:t>
      </w:r>
    </w:p>
    <w:p w:rsidR="00DF4BBB" w:rsidRPr="002D6C2C" w:rsidRDefault="00DF4BBB" w:rsidP="00DF4BBB">
      <w:pPr>
        <w:pBdr>
          <w:top w:val="single" w:sz="4" w:space="1" w:color="auto"/>
          <w:left w:val="single" w:sz="4" w:space="4" w:color="auto"/>
          <w:bottom w:val="single" w:sz="4" w:space="1" w:color="auto"/>
          <w:right w:val="single" w:sz="4" w:space="4" w:color="auto"/>
        </w:pBdr>
        <w:shd w:val="clear" w:color="auto" w:fill="E5DFEC" w:themeFill="accent4" w:themeFillTint="33"/>
        <w:jc w:val="center"/>
        <w:rPr>
          <w:sz w:val="20"/>
          <w:szCs w:val="20"/>
          <w:lang w:val="en-US"/>
        </w:rPr>
      </w:pPr>
      <w:r w:rsidRPr="002D6C2C">
        <w:rPr>
          <w:sz w:val="20"/>
          <w:szCs w:val="20"/>
          <w:lang w:val="en-US"/>
        </w:rPr>
        <w:t>Please remember to use secure e-mail or password protect this document.</w:t>
      </w:r>
    </w:p>
    <w:p w:rsidR="00DF4BBB" w:rsidRPr="002D6C2C" w:rsidRDefault="00DF4BBB" w:rsidP="00DF4BBB">
      <w:pPr>
        <w:pBdr>
          <w:top w:val="single" w:sz="4" w:space="1" w:color="auto"/>
          <w:left w:val="single" w:sz="4" w:space="4" w:color="auto"/>
          <w:bottom w:val="single" w:sz="4" w:space="1" w:color="auto"/>
          <w:right w:val="single" w:sz="4" w:space="4" w:color="auto"/>
        </w:pBdr>
        <w:shd w:val="clear" w:color="auto" w:fill="E5DFEC" w:themeFill="accent4" w:themeFillTint="33"/>
        <w:jc w:val="center"/>
        <w:rPr>
          <w:sz w:val="28"/>
        </w:rPr>
      </w:pPr>
      <w:r w:rsidRPr="007632C1">
        <w:rPr>
          <w:b/>
          <w:sz w:val="20"/>
          <w:szCs w:val="20"/>
          <w:lang w:val="en-US"/>
        </w:rPr>
        <w:t>Please note; the Early Help Assessment is not a referral to access services.</w:t>
      </w:r>
      <w:r w:rsidRPr="002D6C2C">
        <w:rPr>
          <w:sz w:val="20"/>
          <w:szCs w:val="20"/>
          <w:lang w:val="en-US"/>
        </w:rPr>
        <w:t xml:space="preserve"> To access advice, support or targeted intervention via the </w:t>
      </w:r>
      <w:r>
        <w:rPr>
          <w:sz w:val="20"/>
          <w:szCs w:val="20"/>
          <w:lang w:val="en-US"/>
        </w:rPr>
        <w:t xml:space="preserve">Contact Swindon please submit a Request for Help and Support </w:t>
      </w:r>
      <w:r w:rsidRPr="002D6C2C">
        <w:rPr>
          <w:sz w:val="20"/>
          <w:szCs w:val="20"/>
          <w:lang w:val="en-US"/>
        </w:rPr>
        <w:t xml:space="preserve">to </w:t>
      </w:r>
      <w:r>
        <w:rPr>
          <w:sz w:val="20"/>
          <w:szCs w:val="20"/>
          <w:lang w:val="en-US"/>
        </w:rPr>
        <w:t xml:space="preserve">Contact Swindon. </w:t>
      </w:r>
      <w:hyperlink r:id="rId15" w:history="1">
        <w:r w:rsidRPr="00322ACD">
          <w:rPr>
            <w:rStyle w:val="Hyperlink"/>
            <w:sz w:val="20"/>
            <w:szCs w:val="20"/>
            <w:lang w:val="en-US"/>
          </w:rPr>
          <w:t>contactswindon@swindon.gov.uk</w:t>
        </w:r>
      </w:hyperlink>
      <w:r w:rsidRPr="002D6C2C">
        <w:rPr>
          <w:sz w:val="20"/>
          <w:szCs w:val="20"/>
          <w:lang w:val="en-US"/>
        </w:rPr>
        <w:t xml:space="preserve"> </w:t>
      </w:r>
      <w:r>
        <w:rPr>
          <w:sz w:val="20"/>
          <w:szCs w:val="20"/>
          <w:lang w:val="en-US"/>
        </w:rPr>
        <w:t>or 01793 46 46 46</w:t>
      </w:r>
    </w:p>
    <w:p w:rsidR="00DF4BBB" w:rsidRPr="00DF4BBB" w:rsidRDefault="00DF4BBB" w:rsidP="00DF4BBB">
      <w:pPr>
        <w:pStyle w:val="NoSpacing"/>
      </w:pPr>
    </w:p>
    <w:p w:rsidR="00333F21" w:rsidRPr="00404180" w:rsidRDefault="00333F21" w:rsidP="00DF4BBB">
      <w:pPr>
        <w:tabs>
          <w:tab w:val="left" w:pos="1560"/>
        </w:tabs>
        <w:jc w:val="center"/>
        <w:rPr>
          <w:b/>
          <w:bCs/>
          <w:sz w:val="32"/>
          <w:szCs w:val="32"/>
          <w:u w:val="single"/>
        </w:rPr>
      </w:pPr>
      <w:r w:rsidRPr="00404180">
        <w:rPr>
          <w:b/>
          <w:bCs/>
          <w:sz w:val="32"/>
          <w:szCs w:val="32"/>
          <w:u w:val="single"/>
        </w:rPr>
        <w:t>Prompts to support completion of your EHA</w:t>
      </w:r>
    </w:p>
    <w:p w:rsidR="008A5D06" w:rsidRPr="00404180" w:rsidRDefault="0078125A" w:rsidP="00D2417A">
      <w:pPr>
        <w:tabs>
          <w:tab w:val="left" w:pos="1560"/>
        </w:tabs>
        <w:jc w:val="center"/>
        <w:rPr>
          <w:b/>
          <w:bCs/>
          <w:i/>
          <w:u w:val="single"/>
        </w:rPr>
      </w:pPr>
      <w:r w:rsidRPr="00404180">
        <w:rPr>
          <w:b/>
          <w:bCs/>
          <w:i/>
          <w:u w:val="single"/>
        </w:rPr>
        <w:t>Please use the below prompts to support conversations during completion of the EHA</w:t>
      </w:r>
    </w:p>
    <w:p w:rsidR="00B47F9E" w:rsidRPr="00404180" w:rsidRDefault="00914F70" w:rsidP="005A6458">
      <w:pPr>
        <w:autoSpaceDE w:val="0"/>
        <w:autoSpaceDN w:val="0"/>
        <w:adjustRightInd w:val="0"/>
        <w:rPr>
          <w:b/>
        </w:rPr>
      </w:pPr>
      <w:r w:rsidRPr="00404180">
        <w:rPr>
          <w:b/>
        </w:rPr>
        <w:t xml:space="preserve"> </w:t>
      </w:r>
      <w:bookmarkEnd w:id="1"/>
    </w:p>
    <w:sectPr w:rsidR="00B47F9E" w:rsidRPr="00404180" w:rsidSect="00BF2CF1">
      <w:pgSz w:w="11906" w:h="16838" w:code="9"/>
      <w:pgMar w:top="539" w:right="1077" w:bottom="1276" w:left="709"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60B" w:rsidRDefault="00B6060B" w:rsidP="00BA4038">
      <w:r>
        <w:separator/>
      </w:r>
    </w:p>
  </w:endnote>
  <w:endnote w:type="continuationSeparator" w:id="0">
    <w:p w:rsidR="00B6060B" w:rsidRDefault="00B6060B" w:rsidP="00BA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35B" w:rsidRPr="00B45926" w:rsidRDefault="00AC135B">
    <w:pPr>
      <w:pStyle w:val="Footer"/>
      <w:jc w:val="center"/>
      <w:rPr>
        <w:caps/>
        <w:noProof/>
      </w:rPr>
    </w:pPr>
    <w:r w:rsidRPr="00B45926">
      <w:rPr>
        <w:caps/>
      </w:rPr>
      <w:fldChar w:fldCharType="begin"/>
    </w:r>
    <w:r w:rsidRPr="00B45926">
      <w:rPr>
        <w:caps/>
      </w:rPr>
      <w:instrText xml:space="preserve"> PAGE   \* MERGEFORMAT </w:instrText>
    </w:r>
    <w:r w:rsidRPr="00B45926">
      <w:rPr>
        <w:caps/>
      </w:rPr>
      <w:fldChar w:fldCharType="separate"/>
    </w:r>
    <w:r w:rsidR="00F13971" w:rsidRPr="00B45926">
      <w:rPr>
        <w:caps/>
        <w:noProof/>
      </w:rPr>
      <w:t>17</w:t>
    </w:r>
    <w:r w:rsidRPr="00B45926">
      <w:rPr>
        <w:caps/>
        <w:noProof/>
      </w:rPr>
      <w:fldChar w:fldCharType="end"/>
    </w:r>
  </w:p>
  <w:p w:rsidR="00AC135B" w:rsidRPr="00BA4038" w:rsidRDefault="00AC135B">
    <w:pPr>
      <w:pStyle w:val="Footer"/>
      <w:rPr>
        <w:rFonts w:asciiTheme="minorHAnsi" w:eastAsiaTheme="majorEastAsia" w:hAnsiTheme="minorHAns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60B" w:rsidRDefault="00B6060B" w:rsidP="00BA4038">
      <w:r>
        <w:separator/>
      </w:r>
    </w:p>
  </w:footnote>
  <w:footnote w:type="continuationSeparator" w:id="0">
    <w:p w:rsidR="00B6060B" w:rsidRDefault="00B6060B" w:rsidP="00BA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AB8" w:rsidRDefault="00C76AB8">
    <w:pPr>
      <w:pStyle w:val="Header"/>
    </w:pPr>
    <w:r>
      <w:t>FINAL 30/04/2024</w:t>
    </w:r>
  </w:p>
  <w:p w:rsidR="00AC135B" w:rsidRDefault="00AC1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2937"/>
    <w:multiLevelType w:val="hybridMultilevel"/>
    <w:tmpl w:val="9F3AF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1B06C3"/>
    <w:multiLevelType w:val="hybridMultilevel"/>
    <w:tmpl w:val="12CA5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66F59"/>
    <w:multiLevelType w:val="hybridMultilevel"/>
    <w:tmpl w:val="D6ECC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5A6B"/>
    <w:multiLevelType w:val="hybridMultilevel"/>
    <w:tmpl w:val="FDF06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0D6AC5"/>
    <w:multiLevelType w:val="hybridMultilevel"/>
    <w:tmpl w:val="C1CAF1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375"/>
    <w:multiLevelType w:val="hybridMultilevel"/>
    <w:tmpl w:val="5874A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929391D"/>
    <w:multiLevelType w:val="hybridMultilevel"/>
    <w:tmpl w:val="8592A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D928CB"/>
    <w:multiLevelType w:val="hybridMultilevel"/>
    <w:tmpl w:val="59F8D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F6C0D"/>
    <w:multiLevelType w:val="hybridMultilevel"/>
    <w:tmpl w:val="68702AA8"/>
    <w:lvl w:ilvl="0" w:tplc="D60C02C6">
      <w:start w:val="1"/>
      <w:numFmt w:val="bullet"/>
      <w:lvlText w:val="o"/>
      <w:lvlJc w:val="left"/>
      <w:pPr>
        <w:ind w:left="644" w:hanging="360"/>
      </w:pPr>
      <w:rPr>
        <w:rFonts w:ascii="Courier New" w:hAnsi="Courier New" w:cs="Courier New"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2F17680"/>
    <w:multiLevelType w:val="hybridMultilevel"/>
    <w:tmpl w:val="14402A20"/>
    <w:lvl w:ilvl="0" w:tplc="847A9B0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40201"/>
    <w:multiLevelType w:val="hybridMultilevel"/>
    <w:tmpl w:val="1F1E17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303F35"/>
    <w:multiLevelType w:val="hybridMultilevel"/>
    <w:tmpl w:val="4ED82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931186E"/>
    <w:multiLevelType w:val="hybridMultilevel"/>
    <w:tmpl w:val="F712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31530"/>
    <w:multiLevelType w:val="hybridMultilevel"/>
    <w:tmpl w:val="7EBC5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531A71"/>
    <w:multiLevelType w:val="hybridMultilevel"/>
    <w:tmpl w:val="6CE29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57723D"/>
    <w:multiLevelType w:val="hybridMultilevel"/>
    <w:tmpl w:val="A7D895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B5E23"/>
    <w:multiLevelType w:val="hybridMultilevel"/>
    <w:tmpl w:val="40508A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24544F"/>
    <w:multiLevelType w:val="hybridMultilevel"/>
    <w:tmpl w:val="7AD2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F145AB"/>
    <w:multiLevelType w:val="hybridMultilevel"/>
    <w:tmpl w:val="D228C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44AB9"/>
    <w:multiLevelType w:val="hybridMultilevel"/>
    <w:tmpl w:val="DD581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AC2BFE"/>
    <w:multiLevelType w:val="hybridMultilevel"/>
    <w:tmpl w:val="E10E9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904C0B"/>
    <w:multiLevelType w:val="hybridMultilevel"/>
    <w:tmpl w:val="2182E4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2A3B2B"/>
    <w:multiLevelType w:val="hybridMultilevel"/>
    <w:tmpl w:val="5E88E9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2F13B6"/>
    <w:multiLevelType w:val="hybridMultilevel"/>
    <w:tmpl w:val="AFB8B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80925"/>
    <w:multiLevelType w:val="hybridMultilevel"/>
    <w:tmpl w:val="F7A64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2D28E8"/>
    <w:multiLevelType w:val="hybridMultilevel"/>
    <w:tmpl w:val="1EE22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3"/>
  </w:num>
  <w:num w:numId="7">
    <w:abstractNumId w:val="6"/>
  </w:num>
  <w:num w:numId="8">
    <w:abstractNumId w:val="8"/>
  </w:num>
  <w:num w:numId="9">
    <w:abstractNumId w:val="18"/>
  </w:num>
  <w:num w:numId="10">
    <w:abstractNumId w:val="15"/>
  </w:num>
  <w:num w:numId="11">
    <w:abstractNumId w:val="2"/>
  </w:num>
  <w:num w:numId="12">
    <w:abstractNumId w:val="21"/>
  </w:num>
  <w:num w:numId="13">
    <w:abstractNumId w:val="4"/>
  </w:num>
  <w:num w:numId="14">
    <w:abstractNumId w:val="10"/>
  </w:num>
  <w:num w:numId="15">
    <w:abstractNumId w:val="22"/>
  </w:num>
  <w:num w:numId="16">
    <w:abstractNumId w:val="11"/>
  </w:num>
  <w:num w:numId="17">
    <w:abstractNumId w:val="14"/>
  </w:num>
  <w:num w:numId="18">
    <w:abstractNumId w:val="3"/>
  </w:num>
  <w:num w:numId="19">
    <w:abstractNumId w:val="1"/>
  </w:num>
  <w:num w:numId="20">
    <w:abstractNumId w:val="20"/>
  </w:num>
  <w:num w:numId="21">
    <w:abstractNumId w:val="24"/>
  </w:num>
  <w:num w:numId="22">
    <w:abstractNumId w:val="19"/>
  </w:num>
  <w:num w:numId="23">
    <w:abstractNumId w:val="7"/>
  </w:num>
  <w:num w:numId="24">
    <w:abstractNumId w:val="5"/>
  </w:num>
  <w:num w:numId="25">
    <w:abstractNumId w:val="0"/>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828"/>
    <w:rsid w:val="00000857"/>
    <w:rsid w:val="00001B38"/>
    <w:rsid w:val="00003956"/>
    <w:rsid w:val="00004667"/>
    <w:rsid w:val="0000771C"/>
    <w:rsid w:val="0002282C"/>
    <w:rsid w:val="00026217"/>
    <w:rsid w:val="00030009"/>
    <w:rsid w:val="00033072"/>
    <w:rsid w:val="0003458E"/>
    <w:rsid w:val="0003520F"/>
    <w:rsid w:val="0004562C"/>
    <w:rsid w:val="00047DAF"/>
    <w:rsid w:val="000619BD"/>
    <w:rsid w:val="00084039"/>
    <w:rsid w:val="0008420E"/>
    <w:rsid w:val="00094468"/>
    <w:rsid w:val="0009520A"/>
    <w:rsid w:val="000A2F46"/>
    <w:rsid w:val="000B4310"/>
    <w:rsid w:val="000C1C43"/>
    <w:rsid w:val="000C4775"/>
    <w:rsid w:val="000C49CF"/>
    <w:rsid w:val="000C6D9D"/>
    <w:rsid w:val="000C7BD6"/>
    <w:rsid w:val="000D2A9D"/>
    <w:rsid w:val="000D3A2B"/>
    <w:rsid w:val="000F58F7"/>
    <w:rsid w:val="00110D04"/>
    <w:rsid w:val="00121E6C"/>
    <w:rsid w:val="00124719"/>
    <w:rsid w:val="001307B6"/>
    <w:rsid w:val="00130852"/>
    <w:rsid w:val="001346AF"/>
    <w:rsid w:val="00137FA2"/>
    <w:rsid w:val="001400C2"/>
    <w:rsid w:val="00141D44"/>
    <w:rsid w:val="00143683"/>
    <w:rsid w:val="0014661D"/>
    <w:rsid w:val="0017531E"/>
    <w:rsid w:val="00177D66"/>
    <w:rsid w:val="0019070D"/>
    <w:rsid w:val="001910A5"/>
    <w:rsid w:val="001919A5"/>
    <w:rsid w:val="00191B09"/>
    <w:rsid w:val="0019472A"/>
    <w:rsid w:val="001A68EC"/>
    <w:rsid w:val="001B076F"/>
    <w:rsid w:val="001B234F"/>
    <w:rsid w:val="001B37D6"/>
    <w:rsid w:val="001C1DD7"/>
    <w:rsid w:val="001C2924"/>
    <w:rsid w:val="001D4278"/>
    <w:rsid w:val="001D445A"/>
    <w:rsid w:val="001D4CF7"/>
    <w:rsid w:val="001F320F"/>
    <w:rsid w:val="001F3729"/>
    <w:rsid w:val="001F3FEB"/>
    <w:rsid w:val="001F44AB"/>
    <w:rsid w:val="002053E3"/>
    <w:rsid w:val="00207B44"/>
    <w:rsid w:val="002103FC"/>
    <w:rsid w:val="002154F0"/>
    <w:rsid w:val="00215E83"/>
    <w:rsid w:val="00216DC8"/>
    <w:rsid w:val="00222180"/>
    <w:rsid w:val="00225E81"/>
    <w:rsid w:val="0023463D"/>
    <w:rsid w:val="00241851"/>
    <w:rsid w:val="002453B9"/>
    <w:rsid w:val="00250A51"/>
    <w:rsid w:val="00252046"/>
    <w:rsid w:val="0025622B"/>
    <w:rsid w:val="0026719F"/>
    <w:rsid w:val="00272939"/>
    <w:rsid w:val="0027512D"/>
    <w:rsid w:val="0029526F"/>
    <w:rsid w:val="00297086"/>
    <w:rsid w:val="002A0E9D"/>
    <w:rsid w:val="002A229D"/>
    <w:rsid w:val="002A254D"/>
    <w:rsid w:val="002A371A"/>
    <w:rsid w:val="002A438C"/>
    <w:rsid w:val="002A6828"/>
    <w:rsid w:val="002B137F"/>
    <w:rsid w:val="002B7935"/>
    <w:rsid w:val="002C13D4"/>
    <w:rsid w:val="002C56E3"/>
    <w:rsid w:val="002C6B7D"/>
    <w:rsid w:val="002C7832"/>
    <w:rsid w:val="002D3314"/>
    <w:rsid w:val="002D6C2C"/>
    <w:rsid w:val="002E0FC5"/>
    <w:rsid w:val="002E10AE"/>
    <w:rsid w:val="002E3ACD"/>
    <w:rsid w:val="002E3DE0"/>
    <w:rsid w:val="002E3DE7"/>
    <w:rsid w:val="002F3A18"/>
    <w:rsid w:val="002F3A86"/>
    <w:rsid w:val="002F3D04"/>
    <w:rsid w:val="002F795B"/>
    <w:rsid w:val="00311A1A"/>
    <w:rsid w:val="00311F7D"/>
    <w:rsid w:val="00312FA3"/>
    <w:rsid w:val="003143CA"/>
    <w:rsid w:val="003169C3"/>
    <w:rsid w:val="003317A2"/>
    <w:rsid w:val="00332504"/>
    <w:rsid w:val="00333F21"/>
    <w:rsid w:val="00336A59"/>
    <w:rsid w:val="00336A67"/>
    <w:rsid w:val="003577D5"/>
    <w:rsid w:val="00365317"/>
    <w:rsid w:val="00370508"/>
    <w:rsid w:val="00375911"/>
    <w:rsid w:val="00376081"/>
    <w:rsid w:val="00380392"/>
    <w:rsid w:val="00383A25"/>
    <w:rsid w:val="00385C7D"/>
    <w:rsid w:val="00393ECF"/>
    <w:rsid w:val="003947C4"/>
    <w:rsid w:val="00397E9B"/>
    <w:rsid w:val="003A1EDD"/>
    <w:rsid w:val="003B5D2E"/>
    <w:rsid w:val="003C05C4"/>
    <w:rsid w:val="003C3021"/>
    <w:rsid w:val="003C492B"/>
    <w:rsid w:val="003C534F"/>
    <w:rsid w:val="003C5F02"/>
    <w:rsid w:val="003D0BEE"/>
    <w:rsid w:val="003D5685"/>
    <w:rsid w:val="003E0F7E"/>
    <w:rsid w:val="003E2EE3"/>
    <w:rsid w:val="003F75AA"/>
    <w:rsid w:val="004000D7"/>
    <w:rsid w:val="00402343"/>
    <w:rsid w:val="00404180"/>
    <w:rsid w:val="00405C22"/>
    <w:rsid w:val="0040696D"/>
    <w:rsid w:val="00407D4D"/>
    <w:rsid w:val="00427A3B"/>
    <w:rsid w:val="00427F32"/>
    <w:rsid w:val="00432E36"/>
    <w:rsid w:val="00434446"/>
    <w:rsid w:val="00435F43"/>
    <w:rsid w:val="00444490"/>
    <w:rsid w:val="00447387"/>
    <w:rsid w:val="00454041"/>
    <w:rsid w:val="00456A05"/>
    <w:rsid w:val="0046545B"/>
    <w:rsid w:val="00483F0A"/>
    <w:rsid w:val="00492793"/>
    <w:rsid w:val="00493AA3"/>
    <w:rsid w:val="004B25F0"/>
    <w:rsid w:val="004C6B07"/>
    <w:rsid w:val="004D41AA"/>
    <w:rsid w:val="004F7252"/>
    <w:rsid w:val="004F7CF2"/>
    <w:rsid w:val="00500CD6"/>
    <w:rsid w:val="00500DB2"/>
    <w:rsid w:val="00503030"/>
    <w:rsid w:val="00504E43"/>
    <w:rsid w:val="00505961"/>
    <w:rsid w:val="0051197B"/>
    <w:rsid w:val="0054464E"/>
    <w:rsid w:val="00546E22"/>
    <w:rsid w:val="00546F84"/>
    <w:rsid w:val="005476D2"/>
    <w:rsid w:val="00550F08"/>
    <w:rsid w:val="0055326F"/>
    <w:rsid w:val="00562EEF"/>
    <w:rsid w:val="00565220"/>
    <w:rsid w:val="00583388"/>
    <w:rsid w:val="0058458B"/>
    <w:rsid w:val="005864FC"/>
    <w:rsid w:val="00587918"/>
    <w:rsid w:val="005A0219"/>
    <w:rsid w:val="005A6458"/>
    <w:rsid w:val="005C2FB0"/>
    <w:rsid w:val="005E5127"/>
    <w:rsid w:val="005F2B43"/>
    <w:rsid w:val="0063306A"/>
    <w:rsid w:val="00633FD5"/>
    <w:rsid w:val="00635A64"/>
    <w:rsid w:val="00636DF7"/>
    <w:rsid w:val="00641509"/>
    <w:rsid w:val="00642F4E"/>
    <w:rsid w:val="0064373B"/>
    <w:rsid w:val="0064534C"/>
    <w:rsid w:val="00650395"/>
    <w:rsid w:val="006550F8"/>
    <w:rsid w:val="006629D5"/>
    <w:rsid w:val="00665592"/>
    <w:rsid w:val="0067148B"/>
    <w:rsid w:val="00672888"/>
    <w:rsid w:val="00672CB9"/>
    <w:rsid w:val="00674C98"/>
    <w:rsid w:val="00675907"/>
    <w:rsid w:val="00683E00"/>
    <w:rsid w:val="00684F77"/>
    <w:rsid w:val="006905E7"/>
    <w:rsid w:val="00692B41"/>
    <w:rsid w:val="006A0818"/>
    <w:rsid w:val="006A23A4"/>
    <w:rsid w:val="006A5A96"/>
    <w:rsid w:val="006B0DA3"/>
    <w:rsid w:val="006B12FA"/>
    <w:rsid w:val="006C0121"/>
    <w:rsid w:val="006C27F4"/>
    <w:rsid w:val="006D08F8"/>
    <w:rsid w:val="006D4D9C"/>
    <w:rsid w:val="006E06AF"/>
    <w:rsid w:val="006E51D2"/>
    <w:rsid w:val="006F31F4"/>
    <w:rsid w:val="0070051B"/>
    <w:rsid w:val="007049DA"/>
    <w:rsid w:val="00713D5E"/>
    <w:rsid w:val="007165A9"/>
    <w:rsid w:val="00724FF2"/>
    <w:rsid w:val="007264A0"/>
    <w:rsid w:val="00733598"/>
    <w:rsid w:val="0074285B"/>
    <w:rsid w:val="007436E9"/>
    <w:rsid w:val="00746148"/>
    <w:rsid w:val="007518DE"/>
    <w:rsid w:val="00756CB2"/>
    <w:rsid w:val="00757AF0"/>
    <w:rsid w:val="007632C1"/>
    <w:rsid w:val="00770381"/>
    <w:rsid w:val="007737A1"/>
    <w:rsid w:val="007738FC"/>
    <w:rsid w:val="0077420B"/>
    <w:rsid w:val="00780FC6"/>
    <w:rsid w:val="0078125A"/>
    <w:rsid w:val="00782921"/>
    <w:rsid w:val="00783986"/>
    <w:rsid w:val="007866FE"/>
    <w:rsid w:val="007908F4"/>
    <w:rsid w:val="007930E1"/>
    <w:rsid w:val="00795950"/>
    <w:rsid w:val="007A335E"/>
    <w:rsid w:val="007B55C7"/>
    <w:rsid w:val="007C1EF7"/>
    <w:rsid w:val="007D788C"/>
    <w:rsid w:val="007D7A4A"/>
    <w:rsid w:val="007E11A5"/>
    <w:rsid w:val="007E2DC5"/>
    <w:rsid w:val="007E47DB"/>
    <w:rsid w:val="007E783E"/>
    <w:rsid w:val="007F4693"/>
    <w:rsid w:val="00820651"/>
    <w:rsid w:val="00822F04"/>
    <w:rsid w:val="008269A1"/>
    <w:rsid w:val="008357EE"/>
    <w:rsid w:val="00835FFE"/>
    <w:rsid w:val="00840C74"/>
    <w:rsid w:val="00841208"/>
    <w:rsid w:val="008428F0"/>
    <w:rsid w:val="008439BA"/>
    <w:rsid w:val="0084431E"/>
    <w:rsid w:val="0084592D"/>
    <w:rsid w:val="00852A57"/>
    <w:rsid w:val="008560A2"/>
    <w:rsid w:val="00857305"/>
    <w:rsid w:val="008616DB"/>
    <w:rsid w:val="00874508"/>
    <w:rsid w:val="008751B8"/>
    <w:rsid w:val="008851DE"/>
    <w:rsid w:val="0088584A"/>
    <w:rsid w:val="00896691"/>
    <w:rsid w:val="00897C2C"/>
    <w:rsid w:val="008A2F6D"/>
    <w:rsid w:val="008A49F0"/>
    <w:rsid w:val="008A5D06"/>
    <w:rsid w:val="008B258D"/>
    <w:rsid w:val="008B5AAC"/>
    <w:rsid w:val="008B65C9"/>
    <w:rsid w:val="008B6BF1"/>
    <w:rsid w:val="008C25EC"/>
    <w:rsid w:val="008C4484"/>
    <w:rsid w:val="008D37BD"/>
    <w:rsid w:val="008D400F"/>
    <w:rsid w:val="008E12A7"/>
    <w:rsid w:val="008E1A41"/>
    <w:rsid w:val="008E407C"/>
    <w:rsid w:val="008E71D9"/>
    <w:rsid w:val="008F3C7F"/>
    <w:rsid w:val="0090167E"/>
    <w:rsid w:val="00903E5E"/>
    <w:rsid w:val="009047F2"/>
    <w:rsid w:val="00905C0F"/>
    <w:rsid w:val="00914F70"/>
    <w:rsid w:val="00931C72"/>
    <w:rsid w:val="00933F36"/>
    <w:rsid w:val="00941756"/>
    <w:rsid w:val="00941B13"/>
    <w:rsid w:val="00943B46"/>
    <w:rsid w:val="00943C7A"/>
    <w:rsid w:val="00947447"/>
    <w:rsid w:val="00956A32"/>
    <w:rsid w:val="00961A6F"/>
    <w:rsid w:val="00965F35"/>
    <w:rsid w:val="009677B8"/>
    <w:rsid w:val="0097489E"/>
    <w:rsid w:val="0097527A"/>
    <w:rsid w:val="009760BB"/>
    <w:rsid w:val="009837AC"/>
    <w:rsid w:val="00986A99"/>
    <w:rsid w:val="00993EC2"/>
    <w:rsid w:val="009974F0"/>
    <w:rsid w:val="009B24CC"/>
    <w:rsid w:val="009B36FD"/>
    <w:rsid w:val="009B3E42"/>
    <w:rsid w:val="009B77E8"/>
    <w:rsid w:val="009C46A6"/>
    <w:rsid w:val="009C6650"/>
    <w:rsid w:val="009D2538"/>
    <w:rsid w:val="009D2586"/>
    <w:rsid w:val="009D7A0B"/>
    <w:rsid w:val="009E5554"/>
    <w:rsid w:val="009F3134"/>
    <w:rsid w:val="009F6E5F"/>
    <w:rsid w:val="00A002FF"/>
    <w:rsid w:val="00A0053A"/>
    <w:rsid w:val="00A008D3"/>
    <w:rsid w:val="00A00AF5"/>
    <w:rsid w:val="00A116B0"/>
    <w:rsid w:val="00A144DE"/>
    <w:rsid w:val="00A17CB1"/>
    <w:rsid w:val="00A248A3"/>
    <w:rsid w:val="00A261CE"/>
    <w:rsid w:val="00A27BCE"/>
    <w:rsid w:val="00A31CC8"/>
    <w:rsid w:val="00A32AD9"/>
    <w:rsid w:val="00A513FE"/>
    <w:rsid w:val="00A51AE8"/>
    <w:rsid w:val="00A536AE"/>
    <w:rsid w:val="00A54D5B"/>
    <w:rsid w:val="00A5692D"/>
    <w:rsid w:val="00A67A3D"/>
    <w:rsid w:val="00A67D23"/>
    <w:rsid w:val="00A71411"/>
    <w:rsid w:val="00A77DF0"/>
    <w:rsid w:val="00A82446"/>
    <w:rsid w:val="00A9228B"/>
    <w:rsid w:val="00A92DE2"/>
    <w:rsid w:val="00A940C3"/>
    <w:rsid w:val="00A94E0D"/>
    <w:rsid w:val="00A972C7"/>
    <w:rsid w:val="00A976D4"/>
    <w:rsid w:val="00A97A2B"/>
    <w:rsid w:val="00AA56F2"/>
    <w:rsid w:val="00AB1A3D"/>
    <w:rsid w:val="00AB26FF"/>
    <w:rsid w:val="00AB44C7"/>
    <w:rsid w:val="00AC135B"/>
    <w:rsid w:val="00AD036A"/>
    <w:rsid w:val="00AD2584"/>
    <w:rsid w:val="00AD766D"/>
    <w:rsid w:val="00AE5FC3"/>
    <w:rsid w:val="00AE7859"/>
    <w:rsid w:val="00AF0BA4"/>
    <w:rsid w:val="00AF3D60"/>
    <w:rsid w:val="00B05A42"/>
    <w:rsid w:val="00B065D3"/>
    <w:rsid w:val="00B06B5E"/>
    <w:rsid w:val="00B10A07"/>
    <w:rsid w:val="00B1300A"/>
    <w:rsid w:val="00B1356C"/>
    <w:rsid w:val="00B16448"/>
    <w:rsid w:val="00B16E68"/>
    <w:rsid w:val="00B21925"/>
    <w:rsid w:val="00B220D2"/>
    <w:rsid w:val="00B26FAA"/>
    <w:rsid w:val="00B315DC"/>
    <w:rsid w:val="00B3255E"/>
    <w:rsid w:val="00B416A0"/>
    <w:rsid w:val="00B45926"/>
    <w:rsid w:val="00B470BC"/>
    <w:rsid w:val="00B47F9E"/>
    <w:rsid w:val="00B53135"/>
    <w:rsid w:val="00B6060B"/>
    <w:rsid w:val="00B85C5F"/>
    <w:rsid w:val="00B90C8A"/>
    <w:rsid w:val="00B94CF1"/>
    <w:rsid w:val="00B94D6B"/>
    <w:rsid w:val="00B973D3"/>
    <w:rsid w:val="00BA2572"/>
    <w:rsid w:val="00BA2B67"/>
    <w:rsid w:val="00BA2CC1"/>
    <w:rsid w:val="00BA4038"/>
    <w:rsid w:val="00BA509E"/>
    <w:rsid w:val="00BB2E1E"/>
    <w:rsid w:val="00BB36A6"/>
    <w:rsid w:val="00BB7D44"/>
    <w:rsid w:val="00BC2045"/>
    <w:rsid w:val="00BC519C"/>
    <w:rsid w:val="00BC7222"/>
    <w:rsid w:val="00BD2193"/>
    <w:rsid w:val="00BD7A96"/>
    <w:rsid w:val="00BD7EA4"/>
    <w:rsid w:val="00BE27E4"/>
    <w:rsid w:val="00BE34AC"/>
    <w:rsid w:val="00BE413F"/>
    <w:rsid w:val="00BF0B13"/>
    <w:rsid w:val="00BF2CF1"/>
    <w:rsid w:val="00BF3ACB"/>
    <w:rsid w:val="00BF6596"/>
    <w:rsid w:val="00C05E24"/>
    <w:rsid w:val="00C06ABC"/>
    <w:rsid w:val="00C0787E"/>
    <w:rsid w:val="00C12D3C"/>
    <w:rsid w:val="00C12D85"/>
    <w:rsid w:val="00C175CC"/>
    <w:rsid w:val="00C1775B"/>
    <w:rsid w:val="00C230C9"/>
    <w:rsid w:val="00C2500E"/>
    <w:rsid w:val="00C259A8"/>
    <w:rsid w:val="00C25CBC"/>
    <w:rsid w:val="00C27B7E"/>
    <w:rsid w:val="00C37749"/>
    <w:rsid w:val="00C4407B"/>
    <w:rsid w:val="00C444C7"/>
    <w:rsid w:val="00C444E0"/>
    <w:rsid w:val="00C44C05"/>
    <w:rsid w:val="00C4530D"/>
    <w:rsid w:val="00C46E3A"/>
    <w:rsid w:val="00C559EA"/>
    <w:rsid w:val="00C55A74"/>
    <w:rsid w:val="00C64120"/>
    <w:rsid w:val="00C705D8"/>
    <w:rsid w:val="00C70B32"/>
    <w:rsid w:val="00C70D14"/>
    <w:rsid w:val="00C71D51"/>
    <w:rsid w:val="00C73C03"/>
    <w:rsid w:val="00C76AB8"/>
    <w:rsid w:val="00C81080"/>
    <w:rsid w:val="00C8285B"/>
    <w:rsid w:val="00C82AA6"/>
    <w:rsid w:val="00C90872"/>
    <w:rsid w:val="00CA2759"/>
    <w:rsid w:val="00CA5002"/>
    <w:rsid w:val="00CA6BEA"/>
    <w:rsid w:val="00CB0CF8"/>
    <w:rsid w:val="00CC18C0"/>
    <w:rsid w:val="00CC435A"/>
    <w:rsid w:val="00CD5114"/>
    <w:rsid w:val="00CE3A59"/>
    <w:rsid w:val="00CE7916"/>
    <w:rsid w:val="00CF2EF0"/>
    <w:rsid w:val="00CF57D8"/>
    <w:rsid w:val="00D027AF"/>
    <w:rsid w:val="00D03828"/>
    <w:rsid w:val="00D04166"/>
    <w:rsid w:val="00D14241"/>
    <w:rsid w:val="00D2417A"/>
    <w:rsid w:val="00D35222"/>
    <w:rsid w:val="00D60900"/>
    <w:rsid w:val="00D71847"/>
    <w:rsid w:val="00D7207A"/>
    <w:rsid w:val="00D7447D"/>
    <w:rsid w:val="00D77373"/>
    <w:rsid w:val="00D812F8"/>
    <w:rsid w:val="00D84188"/>
    <w:rsid w:val="00D93E49"/>
    <w:rsid w:val="00DA1CEE"/>
    <w:rsid w:val="00DA7CB4"/>
    <w:rsid w:val="00DB04B6"/>
    <w:rsid w:val="00DB1444"/>
    <w:rsid w:val="00DB2E4F"/>
    <w:rsid w:val="00DC34DA"/>
    <w:rsid w:val="00DD3A07"/>
    <w:rsid w:val="00DE02FB"/>
    <w:rsid w:val="00DE0AFF"/>
    <w:rsid w:val="00DE2591"/>
    <w:rsid w:val="00DF0744"/>
    <w:rsid w:val="00DF4BBB"/>
    <w:rsid w:val="00E00EC4"/>
    <w:rsid w:val="00E0100F"/>
    <w:rsid w:val="00E1001C"/>
    <w:rsid w:val="00E13867"/>
    <w:rsid w:val="00E14CA1"/>
    <w:rsid w:val="00E21913"/>
    <w:rsid w:val="00E40AED"/>
    <w:rsid w:val="00E66CB7"/>
    <w:rsid w:val="00E752D9"/>
    <w:rsid w:val="00E862AE"/>
    <w:rsid w:val="00E87971"/>
    <w:rsid w:val="00EB0D78"/>
    <w:rsid w:val="00EB2C27"/>
    <w:rsid w:val="00EB34BA"/>
    <w:rsid w:val="00ED237C"/>
    <w:rsid w:val="00EE2A8D"/>
    <w:rsid w:val="00EE4BB9"/>
    <w:rsid w:val="00EF342F"/>
    <w:rsid w:val="00EF4FBF"/>
    <w:rsid w:val="00F021C7"/>
    <w:rsid w:val="00F04990"/>
    <w:rsid w:val="00F06D9C"/>
    <w:rsid w:val="00F117A3"/>
    <w:rsid w:val="00F13971"/>
    <w:rsid w:val="00F13EB3"/>
    <w:rsid w:val="00F13FB4"/>
    <w:rsid w:val="00F20763"/>
    <w:rsid w:val="00F20A4A"/>
    <w:rsid w:val="00F261E3"/>
    <w:rsid w:val="00F367BB"/>
    <w:rsid w:val="00F3684B"/>
    <w:rsid w:val="00F3735B"/>
    <w:rsid w:val="00F532A7"/>
    <w:rsid w:val="00F60146"/>
    <w:rsid w:val="00F606E5"/>
    <w:rsid w:val="00F662A6"/>
    <w:rsid w:val="00F7305C"/>
    <w:rsid w:val="00F82897"/>
    <w:rsid w:val="00F8668A"/>
    <w:rsid w:val="00FB0A11"/>
    <w:rsid w:val="00FB49FD"/>
    <w:rsid w:val="00FD0722"/>
    <w:rsid w:val="00FD3A85"/>
    <w:rsid w:val="00FD4CE4"/>
    <w:rsid w:val="00FE6215"/>
    <w:rsid w:val="00FE6E71"/>
    <w:rsid w:val="00FE7FC2"/>
    <w:rsid w:val="6BF7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2ABB3C-6D9B-406B-A942-E921EB8D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084039"/>
  </w:style>
  <w:style w:type="paragraph" w:styleId="Heading1">
    <w:name w:val="heading 1"/>
    <w:basedOn w:val="Normal"/>
    <w:next w:val="Normal"/>
    <w:link w:val="Heading1Char"/>
    <w:uiPriority w:val="9"/>
    <w:qFormat/>
    <w:rsid w:val="00CC435A"/>
    <w:pPr>
      <w:autoSpaceDE w:val="0"/>
      <w:autoSpaceDN w:val="0"/>
      <w:adjustRightInd w:val="0"/>
      <w:outlineLvl w:val="0"/>
    </w:pPr>
    <w:rPr>
      <w:rFonts w:ascii="Bliss-Bold" w:hAnsi="Bliss-Bold" w:cs="Bliss-Bold"/>
      <w:b/>
      <w:bCs/>
      <w:color w:val="400262"/>
      <w:sz w:val="48"/>
      <w:szCs w:val="48"/>
    </w:rPr>
  </w:style>
  <w:style w:type="paragraph" w:styleId="Heading2">
    <w:name w:val="heading 2"/>
    <w:basedOn w:val="Normal"/>
    <w:next w:val="Normal"/>
    <w:link w:val="Heading2Char"/>
    <w:uiPriority w:val="9"/>
    <w:unhideWhenUsed/>
    <w:qFormat/>
    <w:rsid w:val="00961A6F"/>
    <w:pPr>
      <w:autoSpaceDE w:val="0"/>
      <w:autoSpaceDN w:val="0"/>
      <w:adjustRightInd w:val="0"/>
      <w:outlineLvl w:val="1"/>
    </w:pPr>
    <w:rPr>
      <w:rFonts w:ascii="Bliss-ExtraBold" w:hAnsi="Bliss-ExtraBold" w:cs="Bliss-ExtraBold"/>
      <w:b/>
      <w:bCs/>
      <w:color w:val="7030A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BB9"/>
    <w:rPr>
      <w:rFonts w:ascii="Tahoma" w:hAnsi="Tahoma" w:cs="Tahoma"/>
      <w:sz w:val="16"/>
      <w:szCs w:val="16"/>
    </w:rPr>
  </w:style>
  <w:style w:type="character" w:customStyle="1" w:styleId="BalloonTextChar">
    <w:name w:val="Balloon Text Char"/>
    <w:basedOn w:val="DefaultParagraphFont"/>
    <w:link w:val="BalloonText"/>
    <w:uiPriority w:val="99"/>
    <w:semiHidden/>
    <w:rsid w:val="00EE4BB9"/>
    <w:rPr>
      <w:rFonts w:ascii="Tahoma" w:hAnsi="Tahoma" w:cs="Tahoma"/>
      <w:sz w:val="16"/>
      <w:szCs w:val="16"/>
    </w:rPr>
  </w:style>
  <w:style w:type="table" w:styleId="TableGrid">
    <w:name w:val="Table Grid"/>
    <w:basedOn w:val="TableNormal"/>
    <w:uiPriority w:val="59"/>
    <w:rsid w:val="00CB0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05D8"/>
    <w:rPr>
      <w:color w:val="0000FF" w:themeColor="hyperlink"/>
      <w:u w:val="single"/>
    </w:rPr>
  </w:style>
  <w:style w:type="character" w:styleId="PlaceholderText">
    <w:name w:val="Placeholder Text"/>
    <w:basedOn w:val="DefaultParagraphFont"/>
    <w:uiPriority w:val="99"/>
    <w:semiHidden/>
    <w:rsid w:val="0009520A"/>
    <w:rPr>
      <w:color w:val="808080"/>
    </w:rPr>
  </w:style>
  <w:style w:type="paragraph" w:styleId="Header">
    <w:name w:val="header"/>
    <w:basedOn w:val="Normal"/>
    <w:link w:val="HeaderChar"/>
    <w:uiPriority w:val="99"/>
    <w:unhideWhenUsed/>
    <w:rsid w:val="00BA4038"/>
    <w:pPr>
      <w:tabs>
        <w:tab w:val="center" w:pos="4513"/>
        <w:tab w:val="right" w:pos="9026"/>
      </w:tabs>
    </w:pPr>
  </w:style>
  <w:style w:type="character" w:customStyle="1" w:styleId="HeaderChar">
    <w:name w:val="Header Char"/>
    <w:basedOn w:val="DefaultParagraphFont"/>
    <w:link w:val="Header"/>
    <w:uiPriority w:val="99"/>
    <w:rsid w:val="00BA4038"/>
  </w:style>
  <w:style w:type="paragraph" w:styleId="Footer">
    <w:name w:val="footer"/>
    <w:basedOn w:val="Normal"/>
    <w:link w:val="FooterChar"/>
    <w:uiPriority w:val="99"/>
    <w:unhideWhenUsed/>
    <w:rsid w:val="00BA4038"/>
    <w:pPr>
      <w:tabs>
        <w:tab w:val="center" w:pos="4513"/>
        <w:tab w:val="right" w:pos="9026"/>
      </w:tabs>
    </w:pPr>
  </w:style>
  <w:style w:type="character" w:customStyle="1" w:styleId="FooterChar">
    <w:name w:val="Footer Char"/>
    <w:basedOn w:val="DefaultParagraphFont"/>
    <w:link w:val="Footer"/>
    <w:uiPriority w:val="99"/>
    <w:rsid w:val="00BA4038"/>
  </w:style>
  <w:style w:type="character" w:customStyle="1" w:styleId="Heading1Char">
    <w:name w:val="Heading 1 Char"/>
    <w:basedOn w:val="DefaultParagraphFont"/>
    <w:link w:val="Heading1"/>
    <w:uiPriority w:val="9"/>
    <w:rsid w:val="00CC435A"/>
    <w:rPr>
      <w:rFonts w:ascii="Bliss-Bold" w:hAnsi="Bliss-Bold" w:cs="Bliss-Bold"/>
      <w:b/>
      <w:bCs/>
      <w:color w:val="400262"/>
      <w:sz w:val="48"/>
      <w:szCs w:val="48"/>
    </w:rPr>
  </w:style>
  <w:style w:type="character" w:customStyle="1" w:styleId="Heading2Char">
    <w:name w:val="Heading 2 Char"/>
    <w:basedOn w:val="DefaultParagraphFont"/>
    <w:link w:val="Heading2"/>
    <w:uiPriority w:val="9"/>
    <w:rsid w:val="00961A6F"/>
    <w:rPr>
      <w:rFonts w:ascii="Bliss-ExtraBold" w:hAnsi="Bliss-ExtraBold" w:cs="Bliss-ExtraBold"/>
      <w:b/>
      <w:bCs/>
      <w:color w:val="7030A0"/>
      <w:sz w:val="28"/>
      <w:szCs w:val="28"/>
    </w:rPr>
  </w:style>
  <w:style w:type="character" w:styleId="CommentReference">
    <w:name w:val="annotation reference"/>
    <w:basedOn w:val="DefaultParagraphFont"/>
    <w:uiPriority w:val="99"/>
    <w:semiHidden/>
    <w:unhideWhenUsed/>
    <w:rsid w:val="00454041"/>
    <w:rPr>
      <w:sz w:val="16"/>
      <w:szCs w:val="16"/>
    </w:rPr>
  </w:style>
  <w:style w:type="paragraph" w:styleId="CommentText">
    <w:name w:val="annotation text"/>
    <w:basedOn w:val="Normal"/>
    <w:link w:val="CommentTextChar"/>
    <w:uiPriority w:val="99"/>
    <w:semiHidden/>
    <w:unhideWhenUsed/>
    <w:rsid w:val="00454041"/>
    <w:rPr>
      <w:sz w:val="20"/>
      <w:szCs w:val="20"/>
    </w:rPr>
  </w:style>
  <w:style w:type="character" w:customStyle="1" w:styleId="CommentTextChar">
    <w:name w:val="Comment Text Char"/>
    <w:basedOn w:val="DefaultParagraphFont"/>
    <w:link w:val="CommentText"/>
    <w:uiPriority w:val="99"/>
    <w:semiHidden/>
    <w:rsid w:val="00454041"/>
    <w:rPr>
      <w:sz w:val="20"/>
      <w:szCs w:val="20"/>
    </w:rPr>
  </w:style>
  <w:style w:type="paragraph" w:styleId="CommentSubject">
    <w:name w:val="annotation subject"/>
    <w:basedOn w:val="CommentText"/>
    <w:next w:val="CommentText"/>
    <w:link w:val="CommentSubjectChar"/>
    <w:uiPriority w:val="99"/>
    <w:semiHidden/>
    <w:unhideWhenUsed/>
    <w:rsid w:val="00454041"/>
    <w:rPr>
      <w:b/>
      <w:bCs/>
    </w:rPr>
  </w:style>
  <w:style w:type="character" w:customStyle="1" w:styleId="CommentSubjectChar">
    <w:name w:val="Comment Subject Char"/>
    <w:basedOn w:val="CommentTextChar"/>
    <w:link w:val="CommentSubject"/>
    <w:uiPriority w:val="99"/>
    <w:semiHidden/>
    <w:rsid w:val="00454041"/>
    <w:rPr>
      <w:b/>
      <w:bCs/>
      <w:sz w:val="20"/>
      <w:szCs w:val="20"/>
    </w:rPr>
  </w:style>
  <w:style w:type="character" w:customStyle="1" w:styleId="Mention1">
    <w:name w:val="Mention1"/>
    <w:basedOn w:val="DefaultParagraphFont"/>
    <w:uiPriority w:val="99"/>
    <w:semiHidden/>
    <w:unhideWhenUsed/>
    <w:rsid w:val="001346AF"/>
    <w:rPr>
      <w:color w:val="2B579A"/>
      <w:shd w:val="clear" w:color="auto" w:fill="E6E6E6"/>
    </w:rPr>
  </w:style>
  <w:style w:type="character" w:customStyle="1" w:styleId="UnresolvedMention1">
    <w:name w:val="Unresolved Mention1"/>
    <w:basedOn w:val="DefaultParagraphFont"/>
    <w:uiPriority w:val="99"/>
    <w:semiHidden/>
    <w:unhideWhenUsed/>
    <w:rsid w:val="00565220"/>
    <w:rPr>
      <w:color w:val="808080"/>
      <w:shd w:val="clear" w:color="auto" w:fill="E6E6E6"/>
    </w:rPr>
  </w:style>
  <w:style w:type="character" w:styleId="FollowedHyperlink">
    <w:name w:val="FollowedHyperlink"/>
    <w:basedOn w:val="DefaultParagraphFont"/>
    <w:uiPriority w:val="99"/>
    <w:semiHidden/>
    <w:unhideWhenUsed/>
    <w:rsid w:val="0040696D"/>
    <w:rPr>
      <w:color w:val="800080" w:themeColor="followedHyperlink"/>
      <w:u w:val="single"/>
    </w:rPr>
  </w:style>
  <w:style w:type="table" w:customStyle="1" w:styleId="TableGrid1">
    <w:name w:val="Table Grid1"/>
    <w:basedOn w:val="TableNormal"/>
    <w:next w:val="TableGrid"/>
    <w:uiPriority w:val="59"/>
    <w:rsid w:val="00AD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2A57"/>
    <w:pPr>
      <w:ind w:left="720"/>
      <w:contextualSpacing/>
    </w:pPr>
  </w:style>
  <w:style w:type="paragraph" w:customStyle="1" w:styleId="Label">
    <w:name w:val="Label"/>
    <w:basedOn w:val="Normal"/>
    <w:link w:val="LabelChar"/>
    <w:qFormat/>
    <w:rsid w:val="00874508"/>
    <w:pPr>
      <w:spacing w:before="40" w:after="20"/>
    </w:pPr>
    <w:rPr>
      <w:rFonts w:asciiTheme="majorHAnsi" w:eastAsia="Calibri" w:hAnsiTheme="majorHAnsi" w:cs="Times New Roman"/>
      <w:b/>
      <w:color w:val="262626"/>
      <w:sz w:val="20"/>
      <w:szCs w:val="22"/>
      <w:lang w:val="en-US"/>
    </w:rPr>
  </w:style>
  <w:style w:type="character" w:customStyle="1" w:styleId="LabelChar">
    <w:name w:val="Label Char"/>
    <w:basedOn w:val="DefaultParagraphFont"/>
    <w:link w:val="Label"/>
    <w:rsid w:val="00874508"/>
    <w:rPr>
      <w:rFonts w:asciiTheme="majorHAnsi" w:eastAsia="Calibri" w:hAnsiTheme="majorHAnsi" w:cs="Times New Roman"/>
      <w:b/>
      <w:color w:val="262626"/>
      <w:sz w:val="20"/>
      <w:szCs w:val="22"/>
      <w:lang w:val="en-US"/>
    </w:rPr>
  </w:style>
  <w:style w:type="paragraph" w:customStyle="1" w:styleId="Details">
    <w:name w:val="Details"/>
    <w:basedOn w:val="Normal"/>
    <w:link w:val="DetailsChar"/>
    <w:qFormat/>
    <w:rsid w:val="00822F04"/>
    <w:pPr>
      <w:spacing w:before="60" w:after="20"/>
    </w:pPr>
    <w:rPr>
      <w:rFonts w:ascii="Calibri" w:eastAsia="Calibri" w:hAnsi="Calibri" w:cs="Times New Roman"/>
      <w:color w:val="262626"/>
      <w:sz w:val="20"/>
      <w:szCs w:val="22"/>
      <w:lang w:val="en-US"/>
    </w:rPr>
  </w:style>
  <w:style w:type="character" w:customStyle="1" w:styleId="DetailsChar">
    <w:name w:val="Details Char"/>
    <w:basedOn w:val="DefaultParagraphFont"/>
    <w:link w:val="Details"/>
    <w:rsid w:val="00822F04"/>
    <w:rPr>
      <w:rFonts w:ascii="Calibri" w:eastAsia="Calibri" w:hAnsi="Calibri" w:cs="Times New Roman"/>
      <w:color w:val="262626"/>
      <w:sz w:val="20"/>
      <w:szCs w:val="22"/>
      <w:lang w:val="en-US"/>
    </w:rPr>
  </w:style>
  <w:style w:type="table" w:customStyle="1" w:styleId="TableGrid2">
    <w:name w:val="Table Grid2"/>
    <w:basedOn w:val="TableNormal"/>
    <w:next w:val="TableGrid"/>
    <w:uiPriority w:val="59"/>
    <w:rsid w:val="00643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3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23444">
      <w:bodyDiv w:val="1"/>
      <w:marLeft w:val="0"/>
      <w:marRight w:val="0"/>
      <w:marTop w:val="0"/>
      <w:marBottom w:val="0"/>
      <w:divBdr>
        <w:top w:val="none" w:sz="0" w:space="0" w:color="auto"/>
        <w:left w:val="none" w:sz="0" w:space="0" w:color="auto"/>
        <w:bottom w:val="none" w:sz="0" w:space="0" w:color="auto"/>
        <w:right w:val="none" w:sz="0" w:space="0" w:color="auto"/>
      </w:divBdr>
    </w:div>
    <w:div w:id="775952431">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814129331">
      <w:bodyDiv w:val="1"/>
      <w:marLeft w:val="0"/>
      <w:marRight w:val="0"/>
      <w:marTop w:val="0"/>
      <w:marBottom w:val="0"/>
      <w:divBdr>
        <w:top w:val="none" w:sz="0" w:space="0" w:color="auto"/>
        <w:left w:val="none" w:sz="0" w:space="0" w:color="auto"/>
        <w:bottom w:val="none" w:sz="0" w:space="0" w:color="auto"/>
        <w:right w:val="none" w:sz="0" w:space="0" w:color="auto"/>
      </w:divBdr>
    </w:div>
    <w:div w:id="20841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windon@swindon.gov.uk" TargetMode="External"/><Relationship Id="rId5" Type="http://schemas.openxmlformats.org/officeDocument/2006/relationships/webSettings" Target="webSettings.xml"/><Relationship Id="rId15" Type="http://schemas.openxmlformats.org/officeDocument/2006/relationships/hyperlink" Target="mailto:contactswindon@swindon.gov.uk" TargetMode="External"/><Relationship Id="rId10" Type="http://schemas.openxmlformats.org/officeDocument/2006/relationships/hyperlink" Target="https://www.swindon.gov.uk/directory/46/privacy_notices/category/2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ntactswindon@swind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8077D04C5C40ADB1117AE9979BD076"/>
        <w:category>
          <w:name w:val="General"/>
          <w:gallery w:val="placeholder"/>
        </w:category>
        <w:types>
          <w:type w:val="bbPlcHdr"/>
        </w:types>
        <w:behaviors>
          <w:behavior w:val="content"/>
        </w:behaviors>
        <w:guid w:val="{67FBF1B3-F9A4-4322-BACC-6484904D72F9}"/>
      </w:docPartPr>
      <w:docPartBody>
        <w:p w:rsidR="00D946A7" w:rsidRDefault="00495281" w:rsidP="00495281">
          <w:pPr>
            <w:pStyle w:val="E78077D04C5C40ADB1117AE9979BD0762"/>
          </w:pPr>
          <w:r w:rsidRPr="00404180">
            <w:rPr>
              <w:rStyle w:val="PlaceholderText"/>
            </w:rPr>
            <w:t>Choose an item.</w:t>
          </w:r>
        </w:p>
      </w:docPartBody>
    </w:docPart>
    <w:docPart>
      <w:docPartPr>
        <w:name w:val="EF0BB42684A94F4CABA297DD516E190E"/>
        <w:category>
          <w:name w:val="General"/>
          <w:gallery w:val="placeholder"/>
        </w:category>
        <w:types>
          <w:type w:val="bbPlcHdr"/>
        </w:types>
        <w:behaviors>
          <w:behavior w:val="content"/>
        </w:behaviors>
        <w:guid w:val="{9110B809-DA58-49A6-B7CA-E552CFEA67F7}"/>
      </w:docPartPr>
      <w:docPartBody>
        <w:p w:rsidR="00DD219F" w:rsidRDefault="00495281" w:rsidP="00495281">
          <w:pPr>
            <w:pStyle w:val="EF0BB42684A94F4CABA297DD516E190E2"/>
          </w:pPr>
          <w:r w:rsidRPr="00C7012C">
            <w:rPr>
              <w:rStyle w:val="PlaceholderText"/>
              <w:sz w:val="20"/>
              <w:szCs w:val="20"/>
            </w:rPr>
            <w:t>Choose an item.</w:t>
          </w:r>
        </w:p>
      </w:docPartBody>
    </w:docPart>
    <w:docPart>
      <w:docPartPr>
        <w:name w:val="077B5F8B6748409E8AC548E05DD602FA"/>
        <w:category>
          <w:name w:val="General"/>
          <w:gallery w:val="placeholder"/>
        </w:category>
        <w:types>
          <w:type w:val="bbPlcHdr"/>
        </w:types>
        <w:behaviors>
          <w:behavior w:val="content"/>
        </w:behaviors>
        <w:guid w:val="{D8EE6FE1-5EAF-41E4-B49E-113C7EFB8627}"/>
      </w:docPartPr>
      <w:docPartBody>
        <w:p w:rsidR="00DD219F" w:rsidRDefault="00495281" w:rsidP="00495281">
          <w:pPr>
            <w:pStyle w:val="077B5F8B6748409E8AC548E05DD602FA2"/>
          </w:pPr>
          <w:r w:rsidRPr="00C4407B">
            <w:rPr>
              <w:rStyle w:val="PlaceholderText"/>
              <w:sz w:val="20"/>
              <w:szCs w:val="20"/>
            </w:rPr>
            <w:t>Click or tap to enter a date.</w:t>
          </w:r>
        </w:p>
      </w:docPartBody>
    </w:docPart>
    <w:docPart>
      <w:docPartPr>
        <w:name w:val="104CDE7E6FB049B496C60CDB7018BBFD"/>
        <w:category>
          <w:name w:val="General"/>
          <w:gallery w:val="placeholder"/>
        </w:category>
        <w:types>
          <w:type w:val="bbPlcHdr"/>
        </w:types>
        <w:behaviors>
          <w:behavior w:val="content"/>
        </w:behaviors>
        <w:guid w:val="{CBC3F6C4-F208-4581-8FBA-704161E97F73}"/>
      </w:docPartPr>
      <w:docPartBody>
        <w:p w:rsidR="00DD219F" w:rsidRDefault="00495281" w:rsidP="00495281">
          <w:pPr>
            <w:pStyle w:val="104CDE7E6FB049B496C60CDB7018BBFD2"/>
          </w:pPr>
          <w:r w:rsidRPr="003A20B4">
            <w:rPr>
              <w:rStyle w:val="PlaceholderText"/>
              <w:sz w:val="20"/>
              <w:szCs w:val="20"/>
            </w:rPr>
            <w:t>Click or tap to enter a date.</w:t>
          </w:r>
        </w:p>
      </w:docPartBody>
    </w:docPart>
    <w:docPart>
      <w:docPartPr>
        <w:name w:val="1A96B9DCC94C4C8FAD7FA1FEF539C120"/>
        <w:category>
          <w:name w:val="General"/>
          <w:gallery w:val="placeholder"/>
        </w:category>
        <w:types>
          <w:type w:val="bbPlcHdr"/>
        </w:types>
        <w:behaviors>
          <w:behavior w:val="content"/>
        </w:behaviors>
        <w:guid w:val="{00AC6FCA-16B3-4425-AEE0-6402BED93D4E}"/>
      </w:docPartPr>
      <w:docPartBody>
        <w:p w:rsidR="00DD219F" w:rsidRDefault="00495281" w:rsidP="00495281">
          <w:pPr>
            <w:pStyle w:val="1A96B9DCC94C4C8FAD7FA1FEF539C1202"/>
          </w:pPr>
          <w:r w:rsidRPr="00C7012C">
            <w:rPr>
              <w:rStyle w:val="PlaceholderText"/>
              <w:sz w:val="20"/>
              <w:szCs w:val="20"/>
            </w:rPr>
            <w:t>Choose an item.</w:t>
          </w:r>
        </w:p>
      </w:docPartBody>
    </w:docPart>
    <w:docPart>
      <w:docPartPr>
        <w:name w:val="8F97F2137C154675B3680AB3F79765CB"/>
        <w:category>
          <w:name w:val="General"/>
          <w:gallery w:val="placeholder"/>
        </w:category>
        <w:types>
          <w:type w:val="bbPlcHdr"/>
        </w:types>
        <w:behaviors>
          <w:behavior w:val="content"/>
        </w:behaviors>
        <w:guid w:val="{D3266416-32FB-4DA0-A599-7FDA263A3733}"/>
      </w:docPartPr>
      <w:docPartBody>
        <w:p w:rsidR="00DD219F" w:rsidRDefault="00495281" w:rsidP="00495281">
          <w:pPr>
            <w:pStyle w:val="8F97F2137C154675B3680AB3F79765CB2"/>
          </w:pPr>
          <w:r w:rsidRPr="002738FD">
            <w:rPr>
              <w:rStyle w:val="PlaceholderText"/>
              <w:sz w:val="20"/>
              <w:szCs w:val="20"/>
            </w:rPr>
            <w:t>Click or tap to enter a date.</w:t>
          </w:r>
        </w:p>
      </w:docPartBody>
    </w:docPart>
    <w:docPart>
      <w:docPartPr>
        <w:name w:val="C863D0D96D414C14833DF4619BB4FCB2"/>
        <w:category>
          <w:name w:val="General"/>
          <w:gallery w:val="placeholder"/>
        </w:category>
        <w:types>
          <w:type w:val="bbPlcHdr"/>
        </w:types>
        <w:behaviors>
          <w:behavior w:val="content"/>
        </w:behaviors>
        <w:guid w:val="{BF36582C-404B-43F6-B6CC-8BFA5AD5A059}"/>
      </w:docPartPr>
      <w:docPartBody>
        <w:p w:rsidR="00DD219F" w:rsidRDefault="00495281" w:rsidP="00495281">
          <w:pPr>
            <w:pStyle w:val="C863D0D96D414C14833DF4619BB4FCB22"/>
          </w:pPr>
          <w:r w:rsidRPr="003A20B4">
            <w:rPr>
              <w:rStyle w:val="PlaceholderText"/>
              <w:sz w:val="20"/>
              <w:szCs w:val="20"/>
            </w:rPr>
            <w:t>Click or tap to enter a date.</w:t>
          </w:r>
        </w:p>
      </w:docPartBody>
    </w:docPart>
    <w:docPart>
      <w:docPartPr>
        <w:name w:val="AD5AD6C82DFC487492C5AA3E02963714"/>
        <w:category>
          <w:name w:val="General"/>
          <w:gallery w:val="placeholder"/>
        </w:category>
        <w:types>
          <w:type w:val="bbPlcHdr"/>
        </w:types>
        <w:behaviors>
          <w:behavior w:val="content"/>
        </w:behaviors>
        <w:guid w:val="{3EAACC7A-46CC-4D51-9931-BE6286FF6688}"/>
      </w:docPartPr>
      <w:docPartBody>
        <w:p w:rsidR="00DD219F" w:rsidRDefault="00495281" w:rsidP="00495281">
          <w:pPr>
            <w:pStyle w:val="AD5AD6C82DFC487492C5AA3E029637142"/>
          </w:pPr>
          <w:r w:rsidRPr="00C7012C">
            <w:rPr>
              <w:rStyle w:val="PlaceholderText"/>
              <w:sz w:val="20"/>
              <w:szCs w:val="20"/>
            </w:rPr>
            <w:t>Choose an item.</w:t>
          </w:r>
        </w:p>
      </w:docPartBody>
    </w:docPart>
    <w:docPart>
      <w:docPartPr>
        <w:name w:val="166C9B4706D444499EFB96D5B9E1FE80"/>
        <w:category>
          <w:name w:val="General"/>
          <w:gallery w:val="placeholder"/>
        </w:category>
        <w:types>
          <w:type w:val="bbPlcHdr"/>
        </w:types>
        <w:behaviors>
          <w:behavior w:val="content"/>
        </w:behaviors>
        <w:guid w:val="{EB6BB2FE-4BF9-4B6B-A78E-E7AD9F7662B2}"/>
      </w:docPartPr>
      <w:docPartBody>
        <w:p w:rsidR="00DD219F" w:rsidRDefault="00495281" w:rsidP="00495281">
          <w:pPr>
            <w:pStyle w:val="166C9B4706D444499EFB96D5B9E1FE802"/>
          </w:pPr>
          <w:r w:rsidRPr="002738FD">
            <w:rPr>
              <w:rStyle w:val="PlaceholderText"/>
              <w:sz w:val="20"/>
              <w:szCs w:val="20"/>
            </w:rPr>
            <w:t>Click or tap to enter a date.</w:t>
          </w:r>
        </w:p>
      </w:docPartBody>
    </w:docPart>
    <w:docPart>
      <w:docPartPr>
        <w:name w:val="007658D772A14BE883989AF283962739"/>
        <w:category>
          <w:name w:val="General"/>
          <w:gallery w:val="placeholder"/>
        </w:category>
        <w:types>
          <w:type w:val="bbPlcHdr"/>
        </w:types>
        <w:behaviors>
          <w:behavior w:val="content"/>
        </w:behaviors>
        <w:guid w:val="{55267EAE-0B78-4B4E-950E-9EF81102DF17}"/>
      </w:docPartPr>
      <w:docPartBody>
        <w:p w:rsidR="00DD219F" w:rsidRDefault="00495281" w:rsidP="00495281">
          <w:pPr>
            <w:pStyle w:val="007658D772A14BE883989AF2839627392"/>
          </w:pPr>
          <w:r w:rsidRPr="003A20B4">
            <w:rPr>
              <w:rStyle w:val="PlaceholderText"/>
              <w:sz w:val="20"/>
              <w:szCs w:val="20"/>
            </w:rPr>
            <w:t>Click or tap to enter a date.</w:t>
          </w:r>
        </w:p>
      </w:docPartBody>
    </w:docPart>
    <w:docPart>
      <w:docPartPr>
        <w:name w:val="98C8711DB8924F5DBB7622379DCFC152"/>
        <w:category>
          <w:name w:val="General"/>
          <w:gallery w:val="placeholder"/>
        </w:category>
        <w:types>
          <w:type w:val="bbPlcHdr"/>
        </w:types>
        <w:behaviors>
          <w:behavior w:val="content"/>
        </w:behaviors>
        <w:guid w:val="{CE10EABB-45A3-4FE2-A537-507BA8EDBE71}"/>
      </w:docPartPr>
      <w:docPartBody>
        <w:p w:rsidR="00DD219F" w:rsidRDefault="00495281" w:rsidP="00495281">
          <w:pPr>
            <w:pStyle w:val="98C8711DB8924F5DBB7622379DCFC1522"/>
          </w:pPr>
          <w:r w:rsidRPr="00C7012C">
            <w:rPr>
              <w:rStyle w:val="PlaceholderText"/>
              <w:sz w:val="20"/>
              <w:szCs w:val="20"/>
            </w:rPr>
            <w:t>Choose an item.</w:t>
          </w:r>
        </w:p>
      </w:docPartBody>
    </w:docPart>
    <w:docPart>
      <w:docPartPr>
        <w:name w:val="B092E8CDFAAB4D9FAD7DF8D4DAAE80FB"/>
        <w:category>
          <w:name w:val="General"/>
          <w:gallery w:val="placeholder"/>
        </w:category>
        <w:types>
          <w:type w:val="bbPlcHdr"/>
        </w:types>
        <w:behaviors>
          <w:behavior w:val="content"/>
        </w:behaviors>
        <w:guid w:val="{10E94C80-F9A9-4CE8-8B6B-17990AED9A43}"/>
      </w:docPartPr>
      <w:docPartBody>
        <w:p w:rsidR="00DD219F" w:rsidRDefault="00495281" w:rsidP="00495281">
          <w:pPr>
            <w:pStyle w:val="B092E8CDFAAB4D9FAD7DF8D4DAAE80FB2"/>
          </w:pPr>
          <w:r w:rsidRPr="002738FD">
            <w:rPr>
              <w:rStyle w:val="PlaceholderText"/>
              <w:sz w:val="20"/>
              <w:szCs w:val="20"/>
            </w:rPr>
            <w:t>Click or tap to enter a date.</w:t>
          </w:r>
        </w:p>
      </w:docPartBody>
    </w:docPart>
    <w:docPart>
      <w:docPartPr>
        <w:name w:val="E48E09B64D9E4A9A943A0873BC58CB5E"/>
        <w:category>
          <w:name w:val="General"/>
          <w:gallery w:val="placeholder"/>
        </w:category>
        <w:types>
          <w:type w:val="bbPlcHdr"/>
        </w:types>
        <w:behaviors>
          <w:behavior w:val="content"/>
        </w:behaviors>
        <w:guid w:val="{8F6D72B7-8848-4129-B590-184C79BE7BE4}"/>
      </w:docPartPr>
      <w:docPartBody>
        <w:p w:rsidR="00DD219F" w:rsidRDefault="00495281" w:rsidP="00495281">
          <w:pPr>
            <w:pStyle w:val="E48E09B64D9E4A9A943A0873BC58CB5E2"/>
          </w:pPr>
          <w:r w:rsidRPr="003A20B4">
            <w:rPr>
              <w:rStyle w:val="PlaceholderText"/>
              <w:sz w:val="20"/>
              <w:szCs w:val="20"/>
            </w:rPr>
            <w:t>Click or tap to enter a date.</w:t>
          </w:r>
        </w:p>
      </w:docPartBody>
    </w:docPart>
    <w:docPart>
      <w:docPartPr>
        <w:name w:val="778B3E5E3AE448E7B984A3B06AAE2B54"/>
        <w:category>
          <w:name w:val="General"/>
          <w:gallery w:val="placeholder"/>
        </w:category>
        <w:types>
          <w:type w:val="bbPlcHdr"/>
        </w:types>
        <w:behaviors>
          <w:behavior w:val="content"/>
        </w:behaviors>
        <w:guid w:val="{2908E569-DE17-4A09-8B24-91DB1E95B2B6}"/>
      </w:docPartPr>
      <w:docPartBody>
        <w:p w:rsidR="00DD219F" w:rsidRDefault="00495281" w:rsidP="00495281">
          <w:pPr>
            <w:pStyle w:val="778B3E5E3AE448E7B984A3B06AAE2B542"/>
          </w:pPr>
          <w:r w:rsidRPr="00C7012C">
            <w:rPr>
              <w:rStyle w:val="PlaceholderText"/>
              <w:sz w:val="20"/>
              <w:szCs w:val="20"/>
            </w:rPr>
            <w:t>Choose an item.</w:t>
          </w:r>
        </w:p>
      </w:docPartBody>
    </w:docPart>
    <w:docPart>
      <w:docPartPr>
        <w:name w:val="CD6AEB91ED0E446585184BA064820267"/>
        <w:category>
          <w:name w:val="General"/>
          <w:gallery w:val="placeholder"/>
        </w:category>
        <w:types>
          <w:type w:val="bbPlcHdr"/>
        </w:types>
        <w:behaviors>
          <w:behavior w:val="content"/>
        </w:behaviors>
        <w:guid w:val="{EB8DDEA7-8939-4B03-B328-658B52788E6E}"/>
      </w:docPartPr>
      <w:docPartBody>
        <w:p w:rsidR="00DD219F" w:rsidRDefault="00495281" w:rsidP="00495281">
          <w:pPr>
            <w:pStyle w:val="CD6AEB91ED0E446585184BA0648202672"/>
          </w:pPr>
          <w:r w:rsidRPr="002738FD">
            <w:rPr>
              <w:rStyle w:val="PlaceholderText"/>
              <w:sz w:val="20"/>
              <w:szCs w:val="20"/>
            </w:rPr>
            <w:t>Click or tap to enter a date.</w:t>
          </w:r>
        </w:p>
      </w:docPartBody>
    </w:docPart>
    <w:docPart>
      <w:docPartPr>
        <w:name w:val="EF27408B1BE64025A65757988670BC03"/>
        <w:category>
          <w:name w:val="General"/>
          <w:gallery w:val="placeholder"/>
        </w:category>
        <w:types>
          <w:type w:val="bbPlcHdr"/>
        </w:types>
        <w:behaviors>
          <w:behavior w:val="content"/>
        </w:behaviors>
        <w:guid w:val="{D71B523A-D523-4B13-AE59-5B2DCB2D8054}"/>
      </w:docPartPr>
      <w:docPartBody>
        <w:p w:rsidR="00DD219F" w:rsidRDefault="00495281" w:rsidP="00495281">
          <w:pPr>
            <w:pStyle w:val="EF27408B1BE64025A65757988670BC032"/>
          </w:pPr>
          <w:r w:rsidRPr="003A20B4">
            <w:rPr>
              <w:rStyle w:val="PlaceholderText"/>
              <w:sz w:val="20"/>
              <w:szCs w:val="20"/>
            </w:rPr>
            <w:t>Click or tap to enter a date.</w:t>
          </w:r>
        </w:p>
      </w:docPartBody>
    </w:docPart>
    <w:docPart>
      <w:docPartPr>
        <w:name w:val="0A3EC6283ED24DC9936F850209B4D407"/>
        <w:category>
          <w:name w:val="General"/>
          <w:gallery w:val="placeholder"/>
        </w:category>
        <w:types>
          <w:type w:val="bbPlcHdr"/>
        </w:types>
        <w:behaviors>
          <w:behavior w:val="content"/>
        </w:behaviors>
        <w:guid w:val="{803E1A01-B6C6-4684-B381-AC7301E51343}"/>
      </w:docPartPr>
      <w:docPartBody>
        <w:p w:rsidR="00DD219F" w:rsidRDefault="00495281" w:rsidP="00495281">
          <w:pPr>
            <w:pStyle w:val="0A3EC6283ED24DC9936F850209B4D4071"/>
          </w:pPr>
          <w:r w:rsidRPr="00B24CD6">
            <w:rPr>
              <w:rStyle w:val="PlaceholderText"/>
            </w:rPr>
            <w:t>Click or tap to enter a date.</w:t>
          </w:r>
        </w:p>
      </w:docPartBody>
    </w:docPart>
    <w:docPart>
      <w:docPartPr>
        <w:name w:val="66E77562161745FEB39C54159D4E5C5C"/>
        <w:category>
          <w:name w:val="General"/>
          <w:gallery w:val="placeholder"/>
        </w:category>
        <w:types>
          <w:type w:val="bbPlcHdr"/>
        </w:types>
        <w:behaviors>
          <w:behavior w:val="content"/>
        </w:behaviors>
        <w:guid w:val="{AE50E958-D0E4-43D2-91CA-5D6615445E43}"/>
      </w:docPartPr>
      <w:docPartBody>
        <w:p w:rsidR="00DD219F" w:rsidRDefault="00495281" w:rsidP="00495281">
          <w:pPr>
            <w:pStyle w:val="66E77562161745FEB39C54159D4E5C5C1"/>
          </w:pPr>
          <w:r w:rsidRPr="00B24CD6">
            <w:rPr>
              <w:rStyle w:val="PlaceholderText"/>
            </w:rPr>
            <w:t>Click or tap to enter a date.</w:t>
          </w:r>
        </w:p>
      </w:docPartBody>
    </w:docPart>
    <w:docPart>
      <w:docPartPr>
        <w:name w:val="4E3FBC4BC0D0435381F4D2EBE6FE782E"/>
        <w:category>
          <w:name w:val="General"/>
          <w:gallery w:val="placeholder"/>
        </w:category>
        <w:types>
          <w:type w:val="bbPlcHdr"/>
        </w:types>
        <w:behaviors>
          <w:behavior w:val="content"/>
        </w:behaviors>
        <w:guid w:val="{BB643815-7B41-4EBF-ABF8-D1667C585A9A}"/>
      </w:docPartPr>
      <w:docPartBody>
        <w:p w:rsidR="00DD219F" w:rsidRDefault="00495281" w:rsidP="00495281">
          <w:pPr>
            <w:pStyle w:val="4E3FBC4BC0D0435381F4D2EBE6FE782E1"/>
          </w:pPr>
          <w:r w:rsidRPr="00B24CD6">
            <w:rPr>
              <w:rStyle w:val="PlaceholderText"/>
            </w:rPr>
            <w:t>Click or tap to enter a date.</w:t>
          </w:r>
        </w:p>
      </w:docPartBody>
    </w:docPart>
    <w:docPart>
      <w:docPartPr>
        <w:name w:val="1D9A2C04B37346F8A24F972D02C01C58"/>
        <w:category>
          <w:name w:val="General"/>
          <w:gallery w:val="placeholder"/>
        </w:category>
        <w:types>
          <w:type w:val="bbPlcHdr"/>
        </w:types>
        <w:behaviors>
          <w:behavior w:val="content"/>
        </w:behaviors>
        <w:guid w:val="{5DCE61A0-B4D4-4850-8C4B-5673E5D322D6}"/>
      </w:docPartPr>
      <w:docPartBody>
        <w:p w:rsidR="00DD219F" w:rsidRDefault="00495281" w:rsidP="00495281">
          <w:pPr>
            <w:pStyle w:val="1D9A2C04B37346F8A24F972D02C01C581"/>
          </w:pPr>
          <w:r w:rsidRPr="00B24CD6">
            <w:rPr>
              <w:rStyle w:val="PlaceholderText"/>
            </w:rPr>
            <w:t>Click or tap to enter a date.</w:t>
          </w:r>
        </w:p>
      </w:docPartBody>
    </w:docPart>
    <w:docPart>
      <w:docPartPr>
        <w:name w:val="DefaultPlaceholder_-1854013436"/>
        <w:category>
          <w:name w:val="General"/>
          <w:gallery w:val="placeholder"/>
        </w:category>
        <w:types>
          <w:type w:val="bbPlcHdr"/>
        </w:types>
        <w:behaviors>
          <w:behavior w:val="content"/>
        </w:behaviors>
        <w:guid w:val="{5476FB8C-5DE1-42A4-BBCE-92434D092DA9}"/>
      </w:docPartPr>
      <w:docPartBody>
        <w:p w:rsidR="00DD219F" w:rsidRDefault="00495281">
          <w:r w:rsidRPr="00B24CD6">
            <w:rPr>
              <w:rStyle w:val="PlaceholderText"/>
            </w:rPr>
            <w:t>Enter any content that you want to repeat, including other content controls. You can also insert this control around table rows in order to repeat parts of a table.</w:t>
          </w:r>
        </w:p>
      </w:docPartBody>
    </w:docPart>
    <w:docPart>
      <w:docPartPr>
        <w:name w:val="3CD378555CF644FBA18C7F1BCF055D34"/>
        <w:category>
          <w:name w:val="General"/>
          <w:gallery w:val="placeholder"/>
        </w:category>
        <w:types>
          <w:type w:val="bbPlcHdr"/>
        </w:types>
        <w:behaviors>
          <w:behavior w:val="content"/>
        </w:behaviors>
        <w:guid w:val="{7F1A2DFD-43A5-45FC-9EB5-AF3656BD5298}"/>
      </w:docPartPr>
      <w:docPartBody>
        <w:p w:rsidR="003534CF" w:rsidRDefault="003534CF" w:rsidP="003534CF">
          <w:pPr>
            <w:pStyle w:val="3CD378555CF644FBA18C7F1BCF055D34"/>
          </w:pPr>
          <w:r w:rsidRPr="00A27BCE">
            <w:rPr>
              <w:rStyle w:val="PlaceholderText"/>
              <w:sz w:val="20"/>
              <w:szCs w:val="20"/>
            </w:rPr>
            <w:t>Choose an item.</w:t>
          </w:r>
        </w:p>
      </w:docPartBody>
    </w:docPart>
    <w:docPart>
      <w:docPartPr>
        <w:name w:val="2F203609CFCD4FB4841210095F00B775"/>
        <w:category>
          <w:name w:val="General"/>
          <w:gallery w:val="placeholder"/>
        </w:category>
        <w:types>
          <w:type w:val="bbPlcHdr"/>
        </w:types>
        <w:behaviors>
          <w:behavior w:val="content"/>
        </w:behaviors>
        <w:guid w:val="{707355A6-4AF4-4ED8-A6DB-D3F38EB89649}"/>
      </w:docPartPr>
      <w:docPartBody>
        <w:p w:rsidR="003534CF" w:rsidRDefault="003534CF" w:rsidP="003534CF">
          <w:pPr>
            <w:pStyle w:val="2F203609CFCD4FB4841210095F00B775"/>
          </w:pPr>
          <w:r w:rsidRPr="00A27BCE">
            <w:rPr>
              <w:rStyle w:val="PlaceholderText"/>
              <w:sz w:val="20"/>
              <w:szCs w:val="20"/>
            </w:rPr>
            <w:t>Choose an item.</w:t>
          </w:r>
        </w:p>
      </w:docPartBody>
    </w:docPart>
    <w:docPart>
      <w:docPartPr>
        <w:name w:val="5F5C6DA48C594DB88E3D4065E57B6E26"/>
        <w:category>
          <w:name w:val="General"/>
          <w:gallery w:val="placeholder"/>
        </w:category>
        <w:types>
          <w:type w:val="bbPlcHdr"/>
        </w:types>
        <w:behaviors>
          <w:behavior w:val="content"/>
        </w:behaviors>
        <w:guid w:val="{300B83FB-D374-49BD-9091-97FFF2A4639F}"/>
      </w:docPartPr>
      <w:docPartBody>
        <w:p w:rsidR="003534CF" w:rsidRDefault="003534CF" w:rsidP="003534CF">
          <w:pPr>
            <w:pStyle w:val="5F5C6DA48C594DB88E3D4065E57B6E26"/>
          </w:pPr>
          <w:r w:rsidRPr="00A27BCE">
            <w:rPr>
              <w:rStyle w:val="PlaceholderText"/>
              <w:sz w:val="20"/>
              <w:szCs w:val="20"/>
            </w:rPr>
            <w:t>Choose an item.</w:t>
          </w:r>
        </w:p>
      </w:docPartBody>
    </w:docPart>
    <w:docPart>
      <w:docPartPr>
        <w:name w:val="038A0F4C8E054FC684B5CC8A850A4845"/>
        <w:category>
          <w:name w:val="General"/>
          <w:gallery w:val="placeholder"/>
        </w:category>
        <w:types>
          <w:type w:val="bbPlcHdr"/>
        </w:types>
        <w:behaviors>
          <w:behavior w:val="content"/>
        </w:behaviors>
        <w:guid w:val="{E9CA8D1B-1EA9-4E6B-A951-FF7A1FA34458}"/>
      </w:docPartPr>
      <w:docPartBody>
        <w:p w:rsidR="003534CF" w:rsidRDefault="003534CF" w:rsidP="003534CF">
          <w:pPr>
            <w:pStyle w:val="038A0F4C8E054FC684B5CC8A850A4845"/>
          </w:pPr>
          <w:r w:rsidRPr="00A27BCE">
            <w:rPr>
              <w:rStyle w:val="PlaceholderText"/>
              <w:sz w:val="20"/>
              <w:szCs w:val="20"/>
            </w:rPr>
            <w:t>Choose an item.</w:t>
          </w:r>
        </w:p>
      </w:docPartBody>
    </w:docPart>
    <w:docPart>
      <w:docPartPr>
        <w:name w:val="C11FB49E74954282B491E1EB7174A42C"/>
        <w:category>
          <w:name w:val="General"/>
          <w:gallery w:val="placeholder"/>
        </w:category>
        <w:types>
          <w:type w:val="bbPlcHdr"/>
        </w:types>
        <w:behaviors>
          <w:behavior w:val="content"/>
        </w:behaviors>
        <w:guid w:val="{25F2B638-17D9-44F8-A899-989A64BE4B47}"/>
      </w:docPartPr>
      <w:docPartBody>
        <w:p w:rsidR="003534CF" w:rsidRDefault="003534CF" w:rsidP="003534CF">
          <w:pPr>
            <w:pStyle w:val="C11FB49E74954282B491E1EB7174A42C"/>
          </w:pPr>
          <w:r w:rsidRPr="0094651A">
            <w:rPr>
              <w:rStyle w:val="PlaceholderText"/>
            </w:rPr>
            <w:t>Click or tap to enter a date.</w:t>
          </w:r>
        </w:p>
      </w:docPartBody>
    </w:docPart>
    <w:docPart>
      <w:docPartPr>
        <w:name w:val="27D24865D72342219C4D9BC7C4BCD13B"/>
        <w:category>
          <w:name w:val="General"/>
          <w:gallery w:val="placeholder"/>
        </w:category>
        <w:types>
          <w:type w:val="bbPlcHdr"/>
        </w:types>
        <w:behaviors>
          <w:behavior w:val="content"/>
        </w:behaviors>
        <w:guid w:val="{16D2C210-1064-4103-9244-35777C33C5A9}"/>
      </w:docPartPr>
      <w:docPartBody>
        <w:p w:rsidR="003534CF" w:rsidRDefault="003534CF" w:rsidP="003534CF">
          <w:pPr>
            <w:pStyle w:val="27D24865D72342219C4D9BC7C4BCD13B"/>
          </w:pPr>
          <w:r w:rsidRPr="00404180">
            <w:rPr>
              <w:rStyle w:val="PlaceholderText"/>
            </w:rPr>
            <w:t>Choose an item.</w:t>
          </w:r>
        </w:p>
      </w:docPartBody>
    </w:docPart>
    <w:docPart>
      <w:docPartPr>
        <w:name w:val="9D7D98B027A041FBB8440174A80EB257"/>
        <w:category>
          <w:name w:val="General"/>
          <w:gallery w:val="placeholder"/>
        </w:category>
        <w:types>
          <w:type w:val="bbPlcHdr"/>
        </w:types>
        <w:behaviors>
          <w:behavior w:val="content"/>
        </w:behaviors>
        <w:guid w:val="{98F3C896-E9F2-441B-A867-61C99D05D5E4}"/>
      </w:docPartPr>
      <w:docPartBody>
        <w:p w:rsidR="003534CF" w:rsidRDefault="003534CF" w:rsidP="003534CF">
          <w:pPr>
            <w:pStyle w:val="9D7D98B027A041FBB8440174A80EB257"/>
          </w:pPr>
          <w:r w:rsidRPr="0094651A">
            <w:rPr>
              <w:rStyle w:val="PlaceholderText"/>
            </w:rPr>
            <w:t>Click or tap to enter a date.</w:t>
          </w:r>
        </w:p>
      </w:docPartBody>
    </w:docPart>
    <w:docPart>
      <w:docPartPr>
        <w:name w:val="67A71C83DBC94E7DA7BB3BEEA1F07310"/>
        <w:category>
          <w:name w:val="General"/>
          <w:gallery w:val="placeholder"/>
        </w:category>
        <w:types>
          <w:type w:val="bbPlcHdr"/>
        </w:types>
        <w:behaviors>
          <w:behavior w:val="content"/>
        </w:behaviors>
        <w:guid w:val="{9E1B4EB5-838B-425E-809F-46AC8C89C761}"/>
      </w:docPartPr>
      <w:docPartBody>
        <w:p w:rsidR="003534CF" w:rsidRDefault="003534CF" w:rsidP="003534CF">
          <w:pPr>
            <w:pStyle w:val="67A71C83DBC94E7DA7BB3BEEA1F07310"/>
          </w:pPr>
          <w:r w:rsidRPr="00404180">
            <w:rPr>
              <w:rStyle w:val="PlaceholderText"/>
            </w:rPr>
            <w:t>Choose an item.</w:t>
          </w:r>
        </w:p>
      </w:docPartBody>
    </w:docPart>
    <w:docPart>
      <w:docPartPr>
        <w:name w:val="D9C767E3CE4945548595BCACBFF77A99"/>
        <w:category>
          <w:name w:val="General"/>
          <w:gallery w:val="placeholder"/>
        </w:category>
        <w:types>
          <w:type w:val="bbPlcHdr"/>
        </w:types>
        <w:behaviors>
          <w:behavior w:val="content"/>
        </w:behaviors>
        <w:guid w:val="{D1992587-FA5D-4014-9FCE-C945F3A17791}"/>
      </w:docPartPr>
      <w:docPartBody>
        <w:p w:rsidR="003534CF" w:rsidRDefault="003534CF" w:rsidP="003534CF">
          <w:pPr>
            <w:pStyle w:val="D9C767E3CE4945548595BCACBFF77A99"/>
          </w:pPr>
          <w:r w:rsidRPr="0094651A">
            <w:rPr>
              <w:rStyle w:val="PlaceholderText"/>
            </w:rPr>
            <w:t>Click or tap to enter a date.</w:t>
          </w:r>
        </w:p>
      </w:docPartBody>
    </w:docPart>
    <w:docPart>
      <w:docPartPr>
        <w:name w:val="F684663DEB084FF6A0AA24691FAD43B3"/>
        <w:category>
          <w:name w:val="General"/>
          <w:gallery w:val="placeholder"/>
        </w:category>
        <w:types>
          <w:type w:val="bbPlcHdr"/>
        </w:types>
        <w:behaviors>
          <w:behavior w:val="content"/>
        </w:behaviors>
        <w:guid w:val="{085AF9A6-1603-44B3-AB8D-01A2C989E0DA}"/>
      </w:docPartPr>
      <w:docPartBody>
        <w:p w:rsidR="003534CF" w:rsidRDefault="003534CF" w:rsidP="003534CF">
          <w:pPr>
            <w:pStyle w:val="F684663DEB084FF6A0AA24691FAD43B3"/>
          </w:pPr>
          <w:r w:rsidRPr="00404180">
            <w:rPr>
              <w:rStyle w:val="PlaceholderText"/>
            </w:rPr>
            <w:t>Choose an item.</w:t>
          </w:r>
        </w:p>
      </w:docPartBody>
    </w:docPart>
    <w:docPart>
      <w:docPartPr>
        <w:name w:val="EA6DB2EE6F45432680FB22473DC32A8D"/>
        <w:category>
          <w:name w:val="General"/>
          <w:gallery w:val="placeholder"/>
        </w:category>
        <w:types>
          <w:type w:val="bbPlcHdr"/>
        </w:types>
        <w:behaviors>
          <w:behavior w:val="content"/>
        </w:behaviors>
        <w:guid w:val="{1254F9D1-3D3A-4F60-8E7C-1E6856FA7680}"/>
      </w:docPartPr>
      <w:docPartBody>
        <w:p w:rsidR="003534CF" w:rsidRDefault="003534CF" w:rsidP="003534CF">
          <w:pPr>
            <w:pStyle w:val="EA6DB2EE6F45432680FB22473DC32A8D"/>
          </w:pPr>
          <w:r w:rsidRPr="0094651A">
            <w:rPr>
              <w:rStyle w:val="PlaceholderText"/>
            </w:rPr>
            <w:t>Click or tap to enter a date.</w:t>
          </w:r>
        </w:p>
      </w:docPartBody>
    </w:docPart>
    <w:docPart>
      <w:docPartPr>
        <w:name w:val="EAA40EBFBDA64459B014E9F0F73DE9E5"/>
        <w:category>
          <w:name w:val="General"/>
          <w:gallery w:val="placeholder"/>
        </w:category>
        <w:types>
          <w:type w:val="bbPlcHdr"/>
        </w:types>
        <w:behaviors>
          <w:behavior w:val="content"/>
        </w:behaviors>
        <w:guid w:val="{6696C3F3-5A84-419F-99A1-ECFD5CAF4319}"/>
      </w:docPartPr>
      <w:docPartBody>
        <w:p w:rsidR="003534CF" w:rsidRDefault="003534CF" w:rsidP="003534CF">
          <w:pPr>
            <w:pStyle w:val="EAA40EBFBDA64459B014E9F0F73DE9E5"/>
          </w:pPr>
          <w:r w:rsidRPr="00404180">
            <w:rPr>
              <w:rStyle w:val="PlaceholderText"/>
            </w:rPr>
            <w:t>Choose an item.</w:t>
          </w:r>
        </w:p>
      </w:docPartBody>
    </w:docPart>
    <w:docPart>
      <w:docPartPr>
        <w:name w:val="AE228A0BE584410898A3D587E872F580"/>
        <w:category>
          <w:name w:val="General"/>
          <w:gallery w:val="placeholder"/>
        </w:category>
        <w:types>
          <w:type w:val="bbPlcHdr"/>
        </w:types>
        <w:behaviors>
          <w:behavior w:val="content"/>
        </w:behaviors>
        <w:guid w:val="{011E5F0F-D8BC-4D84-ADF8-1E8D957B1FDC}"/>
      </w:docPartPr>
      <w:docPartBody>
        <w:p w:rsidR="003534CF" w:rsidRDefault="003534CF" w:rsidP="003534CF">
          <w:pPr>
            <w:pStyle w:val="AE228A0BE584410898A3D587E872F580"/>
          </w:pPr>
          <w:r w:rsidRPr="0094651A">
            <w:rPr>
              <w:rStyle w:val="PlaceholderText"/>
            </w:rPr>
            <w:t>Click or tap to enter a date.</w:t>
          </w:r>
        </w:p>
      </w:docPartBody>
    </w:docPart>
    <w:docPart>
      <w:docPartPr>
        <w:name w:val="F1D924B110664D879E379BF6E4587C4C"/>
        <w:category>
          <w:name w:val="General"/>
          <w:gallery w:val="placeholder"/>
        </w:category>
        <w:types>
          <w:type w:val="bbPlcHdr"/>
        </w:types>
        <w:behaviors>
          <w:behavior w:val="content"/>
        </w:behaviors>
        <w:guid w:val="{78F8C39E-F361-4DB1-B1DB-BA8D21D300F8}"/>
      </w:docPartPr>
      <w:docPartBody>
        <w:p w:rsidR="003534CF" w:rsidRDefault="003534CF" w:rsidP="003534CF">
          <w:pPr>
            <w:pStyle w:val="F1D924B110664D879E379BF6E4587C4C"/>
          </w:pPr>
          <w:r w:rsidRPr="00404180">
            <w:rPr>
              <w:rStyle w:val="PlaceholderText"/>
            </w:rPr>
            <w:t>Choose an item.</w:t>
          </w:r>
        </w:p>
      </w:docPartBody>
    </w:docPart>
    <w:docPart>
      <w:docPartPr>
        <w:name w:val="6A37C34ABF9D44C7A0DC4D0DCC20EF2D"/>
        <w:category>
          <w:name w:val="General"/>
          <w:gallery w:val="placeholder"/>
        </w:category>
        <w:types>
          <w:type w:val="bbPlcHdr"/>
        </w:types>
        <w:behaviors>
          <w:behavior w:val="content"/>
        </w:behaviors>
        <w:guid w:val="{60C341A2-EB89-4DF4-A5D1-917D0D7AA020}"/>
      </w:docPartPr>
      <w:docPartBody>
        <w:p w:rsidR="003534CF" w:rsidRDefault="003534CF" w:rsidP="003534CF">
          <w:pPr>
            <w:pStyle w:val="6A37C34ABF9D44C7A0DC4D0DCC20EF2D"/>
          </w:pPr>
          <w:r w:rsidRPr="002578AC">
            <w:rPr>
              <w:rStyle w:val="PlaceholderText"/>
            </w:rPr>
            <w:t>Click or tap to enter a date.</w:t>
          </w:r>
        </w:p>
      </w:docPartBody>
    </w:docPart>
    <w:docPart>
      <w:docPartPr>
        <w:name w:val="3391842A2C5547FD8A1876B84666BBFA"/>
        <w:category>
          <w:name w:val="General"/>
          <w:gallery w:val="placeholder"/>
        </w:category>
        <w:types>
          <w:type w:val="bbPlcHdr"/>
        </w:types>
        <w:behaviors>
          <w:behavior w:val="content"/>
        </w:behaviors>
        <w:guid w:val="{DD95C205-F91D-4D3C-A758-07CF2870DE22}"/>
      </w:docPartPr>
      <w:docPartBody>
        <w:p w:rsidR="003534CF" w:rsidRDefault="003534CF" w:rsidP="003534CF">
          <w:pPr>
            <w:pStyle w:val="3391842A2C5547FD8A1876B84666BBFA"/>
          </w:pPr>
          <w:r w:rsidRPr="00404180">
            <w:rPr>
              <w:rStyle w:val="PlaceholderText"/>
            </w:rPr>
            <w:t>Choose an item.</w:t>
          </w:r>
        </w:p>
      </w:docPartBody>
    </w:docPart>
    <w:docPart>
      <w:docPartPr>
        <w:name w:val="2CDD8C31CAEB48ECB76CC3BF64D60796"/>
        <w:category>
          <w:name w:val="General"/>
          <w:gallery w:val="placeholder"/>
        </w:category>
        <w:types>
          <w:type w:val="bbPlcHdr"/>
        </w:types>
        <w:behaviors>
          <w:behavior w:val="content"/>
        </w:behaviors>
        <w:guid w:val="{01CA5EA2-2955-4107-A2BB-3884BF84D9F7}"/>
      </w:docPartPr>
      <w:docPartBody>
        <w:p w:rsidR="003534CF" w:rsidRDefault="003534CF" w:rsidP="003534CF">
          <w:pPr>
            <w:pStyle w:val="2CDD8C31CAEB48ECB76CC3BF64D60796"/>
          </w:pPr>
          <w:r w:rsidRPr="002578AC">
            <w:rPr>
              <w:rStyle w:val="PlaceholderText"/>
            </w:rPr>
            <w:t>Click or tap to enter a date.</w:t>
          </w:r>
        </w:p>
      </w:docPartBody>
    </w:docPart>
    <w:docPart>
      <w:docPartPr>
        <w:name w:val="0C00CD6C60844BCF9DB116524CC2D076"/>
        <w:category>
          <w:name w:val="General"/>
          <w:gallery w:val="placeholder"/>
        </w:category>
        <w:types>
          <w:type w:val="bbPlcHdr"/>
        </w:types>
        <w:behaviors>
          <w:behavior w:val="content"/>
        </w:behaviors>
        <w:guid w:val="{C13101FD-704B-479E-96A6-4DF45FD0DEDC}"/>
      </w:docPartPr>
      <w:docPartBody>
        <w:p w:rsidR="003534CF" w:rsidRDefault="003534CF" w:rsidP="003534CF">
          <w:pPr>
            <w:pStyle w:val="0C00CD6C60844BCF9DB116524CC2D076"/>
          </w:pPr>
          <w:r w:rsidRPr="00404180">
            <w:rPr>
              <w:rStyle w:val="PlaceholderText"/>
            </w:rPr>
            <w:t>Choose an item.</w:t>
          </w:r>
        </w:p>
      </w:docPartBody>
    </w:docPart>
    <w:docPart>
      <w:docPartPr>
        <w:name w:val="A4763F0AC165454F9755342DF0EC50B7"/>
        <w:category>
          <w:name w:val="General"/>
          <w:gallery w:val="placeholder"/>
        </w:category>
        <w:types>
          <w:type w:val="bbPlcHdr"/>
        </w:types>
        <w:behaviors>
          <w:behavior w:val="content"/>
        </w:behaviors>
        <w:guid w:val="{539FB5DB-FD35-405F-97BF-2B5BFD0D7C06}"/>
      </w:docPartPr>
      <w:docPartBody>
        <w:p w:rsidR="003534CF" w:rsidRDefault="003534CF" w:rsidP="003534CF">
          <w:pPr>
            <w:pStyle w:val="A4763F0AC165454F9755342DF0EC50B7"/>
          </w:pPr>
          <w:r w:rsidRPr="002578AC">
            <w:rPr>
              <w:rStyle w:val="PlaceholderText"/>
            </w:rPr>
            <w:t>Click or tap to enter a date.</w:t>
          </w:r>
        </w:p>
      </w:docPartBody>
    </w:docPart>
    <w:docPart>
      <w:docPartPr>
        <w:name w:val="D0D71D6AA39142D5BDF125F77B4DF5D0"/>
        <w:category>
          <w:name w:val="General"/>
          <w:gallery w:val="placeholder"/>
        </w:category>
        <w:types>
          <w:type w:val="bbPlcHdr"/>
        </w:types>
        <w:behaviors>
          <w:behavior w:val="content"/>
        </w:behaviors>
        <w:guid w:val="{22ED6EF9-D24D-4AF6-AB8C-3910CAA64184}"/>
      </w:docPartPr>
      <w:docPartBody>
        <w:p w:rsidR="003534CF" w:rsidRDefault="003534CF" w:rsidP="003534CF">
          <w:pPr>
            <w:pStyle w:val="D0D71D6AA39142D5BDF125F77B4DF5D0"/>
          </w:pPr>
          <w:r w:rsidRPr="00404180">
            <w:rPr>
              <w:rStyle w:val="PlaceholderText"/>
            </w:rPr>
            <w:t>Choose an item.</w:t>
          </w:r>
        </w:p>
      </w:docPartBody>
    </w:docPart>
    <w:docPart>
      <w:docPartPr>
        <w:name w:val="630A23AEF08747DDBCF9813D0E7430D2"/>
        <w:category>
          <w:name w:val="General"/>
          <w:gallery w:val="placeholder"/>
        </w:category>
        <w:types>
          <w:type w:val="bbPlcHdr"/>
        </w:types>
        <w:behaviors>
          <w:behavior w:val="content"/>
        </w:behaviors>
        <w:guid w:val="{76CA63B9-4DCB-4F04-B4C9-4644971B07C5}"/>
      </w:docPartPr>
      <w:docPartBody>
        <w:p w:rsidR="003534CF" w:rsidRDefault="003534CF" w:rsidP="003534CF">
          <w:pPr>
            <w:pStyle w:val="630A23AEF08747DDBCF9813D0E7430D2"/>
          </w:pPr>
          <w:r w:rsidRPr="002578AC">
            <w:rPr>
              <w:rStyle w:val="PlaceholderText"/>
            </w:rPr>
            <w:t>Click or tap to enter a date.</w:t>
          </w:r>
        </w:p>
      </w:docPartBody>
    </w:docPart>
    <w:docPart>
      <w:docPartPr>
        <w:name w:val="C9970DCB042E4057B5813BE093C84EFF"/>
        <w:category>
          <w:name w:val="General"/>
          <w:gallery w:val="placeholder"/>
        </w:category>
        <w:types>
          <w:type w:val="bbPlcHdr"/>
        </w:types>
        <w:behaviors>
          <w:behavior w:val="content"/>
        </w:behaviors>
        <w:guid w:val="{58A1909C-5A1D-46A5-BC57-1928073CAFE3}"/>
      </w:docPartPr>
      <w:docPartBody>
        <w:p w:rsidR="003534CF" w:rsidRDefault="003534CF" w:rsidP="003534CF">
          <w:pPr>
            <w:pStyle w:val="C9970DCB042E4057B5813BE093C84EFF"/>
          </w:pPr>
          <w:r w:rsidRPr="00404180">
            <w:rPr>
              <w:rStyle w:val="PlaceholderText"/>
            </w:rPr>
            <w:t>Choose an item.</w:t>
          </w:r>
        </w:p>
      </w:docPartBody>
    </w:docPart>
    <w:docPart>
      <w:docPartPr>
        <w:name w:val="598E7B8430464EB898095EE42DAB5D22"/>
        <w:category>
          <w:name w:val="General"/>
          <w:gallery w:val="placeholder"/>
        </w:category>
        <w:types>
          <w:type w:val="bbPlcHdr"/>
        </w:types>
        <w:behaviors>
          <w:behavior w:val="content"/>
        </w:behaviors>
        <w:guid w:val="{CDB226CC-265E-4363-8FAC-137FCD99CCA6}"/>
      </w:docPartPr>
      <w:docPartBody>
        <w:p w:rsidR="003534CF" w:rsidRDefault="003534CF" w:rsidP="003534CF">
          <w:pPr>
            <w:pStyle w:val="598E7B8430464EB898095EE42DAB5D22"/>
          </w:pPr>
          <w:r w:rsidRPr="002578AC">
            <w:rPr>
              <w:rStyle w:val="PlaceholderText"/>
            </w:rPr>
            <w:t>Click or tap to enter a date.</w:t>
          </w:r>
        </w:p>
      </w:docPartBody>
    </w:docPart>
    <w:docPart>
      <w:docPartPr>
        <w:name w:val="750A16EB61DC4F3287DF424A3E593440"/>
        <w:category>
          <w:name w:val="General"/>
          <w:gallery w:val="placeholder"/>
        </w:category>
        <w:types>
          <w:type w:val="bbPlcHdr"/>
        </w:types>
        <w:behaviors>
          <w:behavior w:val="content"/>
        </w:behaviors>
        <w:guid w:val="{B6787344-E6D6-4581-94D4-3B1043145888}"/>
      </w:docPartPr>
      <w:docPartBody>
        <w:p w:rsidR="003534CF" w:rsidRDefault="003534CF" w:rsidP="003534CF">
          <w:pPr>
            <w:pStyle w:val="750A16EB61DC4F3287DF424A3E593440"/>
          </w:pPr>
          <w:r w:rsidRPr="00404180">
            <w:rPr>
              <w:rStyle w:val="PlaceholderText"/>
            </w:rPr>
            <w:t>Choose an item.</w:t>
          </w:r>
        </w:p>
      </w:docPartBody>
    </w:docPart>
    <w:docPart>
      <w:docPartPr>
        <w:name w:val="C5388384F7CE459197B332831D0301DA"/>
        <w:category>
          <w:name w:val="General"/>
          <w:gallery w:val="placeholder"/>
        </w:category>
        <w:types>
          <w:type w:val="bbPlcHdr"/>
        </w:types>
        <w:behaviors>
          <w:behavior w:val="content"/>
        </w:behaviors>
        <w:guid w:val="{B6F62F17-A641-401B-9655-4971CE7B1EF0}"/>
      </w:docPartPr>
      <w:docPartBody>
        <w:p w:rsidR="003534CF" w:rsidRDefault="003534CF" w:rsidP="003534CF">
          <w:pPr>
            <w:pStyle w:val="C5388384F7CE459197B332831D0301DA"/>
          </w:pPr>
          <w:r w:rsidRPr="002578AC">
            <w:rPr>
              <w:rStyle w:val="PlaceholderText"/>
            </w:rPr>
            <w:t>Click or tap to enter a date.</w:t>
          </w:r>
        </w:p>
      </w:docPartBody>
    </w:docPart>
    <w:docPart>
      <w:docPartPr>
        <w:name w:val="4993151B2FE045568F990B78E62C62DB"/>
        <w:category>
          <w:name w:val="General"/>
          <w:gallery w:val="placeholder"/>
        </w:category>
        <w:types>
          <w:type w:val="bbPlcHdr"/>
        </w:types>
        <w:behaviors>
          <w:behavior w:val="content"/>
        </w:behaviors>
        <w:guid w:val="{E163C2F6-F209-45D3-B765-B32B0986CC7D}"/>
      </w:docPartPr>
      <w:docPartBody>
        <w:p w:rsidR="003534CF" w:rsidRDefault="003534CF" w:rsidP="003534CF">
          <w:pPr>
            <w:pStyle w:val="4993151B2FE045568F990B78E62C62DB"/>
          </w:pPr>
          <w:r w:rsidRPr="00404180">
            <w:rPr>
              <w:rStyle w:val="PlaceholderText"/>
            </w:rPr>
            <w:t>Choose an item.</w:t>
          </w:r>
        </w:p>
      </w:docPartBody>
    </w:docPart>
    <w:docPart>
      <w:docPartPr>
        <w:name w:val="F9FD6E10DDB44AD8A768E6C6155F372C"/>
        <w:category>
          <w:name w:val="General"/>
          <w:gallery w:val="placeholder"/>
        </w:category>
        <w:types>
          <w:type w:val="bbPlcHdr"/>
        </w:types>
        <w:behaviors>
          <w:behavior w:val="content"/>
        </w:behaviors>
        <w:guid w:val="{E5E94F6F-39BC-4CF3-AEDF-DE6A0F7091AF}"/>
      </w:docPartPr>
      <w:docPartBody>
        <w:p w:rsidR="003534CF" w:rsidRDefault="003534CF" w:rsidP="003534CF">
          <w:pPr>
            <w:pStyle w:val="F9FD6E10DDB44AD8A768E6C6155F372C"/>
          </w:pPr>
          <w:r w:rsidRPr="002578AC">
            <w:rPr>
              <w:rStyle w:val="PlaceholderText"/>
            </w:rPr>
            <w:t>Click or tap to enter a date.</w:t>
          </w:r>
        </w:p>
      </w:docPartBody>
    </w:docPart>
    <w:docPart>
      <w:docPartPr>
        <w:name w:val="284F32AFA8DF4E35AC1AA56501E10D9A"/>
        <w:category>
          <w:name w:val="General"/>
          <w:gallery w:val="placeholder"/>
        </w:category>
        <w:types>
          <w:type w:val="bbPlcHdr"/>
        </w:types>
        <w:behaviors>
          <w:behavior w:val="content"/>
        </w:behaviors>
        <w:guid w:val="{2B9E9124-21B7-473C-B5B0-7E86AA32B9C7}"/>
      </w:docPartPr>
      <w:docPartBody>
        <w:p w:rsidR="003534CF" w:rsidRDefault="003534CF" w:rsidP="003534CF">
          <w:pPr>
            <w:pStyle w:val="284F32AFA8DF4E35AC1AA56501E10D9A"/>
          </w:pPr>
          <w:r w:rsidRPr="00404180">
            <w:rPr>
              <w:rStyle w:val="PlaceholderText"/>
            </w:rPr>
            <w:t>Choose an item.</w:t>
          </w:r>
        </w:p>
      </w:docPartBody>
    </w:docPart>
    <w:docPart>
      <w:docPartPr>
        <w:name w:val="221B66EF836F40A98DEF8896B70B2597"/>
        <w:category>
          <w:name w:val="General"/>
          <w:gallery w:val="placeholder"/>
        </w:category>
        <w:types>
          <w:type w:val="bbPlcHdr"/>
        </w:types>
        <w:behaviors>
          <w:behavior w:val="content"/>
        </w:behaviors>
        <w:guid w:val="{B0E27AA3-13E0-4307-B9DB-8CCDED8DE671}"/>
      </w:docPartPr>
      <w:docPartBody>
        <w:p w:rsidR="003534CF" w:rsidRDefault="003534CF" w:rsidP="003534CF">
          <w:pPr>
            <w:pStyle w:val="221B66EF836F40A98DEF8896B70B2597"/>
          </w:pPr>
          <w:r w:rsidRPr="002578AC">
            <w:rPr>
              <w:rStyle w:val="PlaceholderText"/>
            </w:rPr>
            <w:t>Click or tap to enter a date.</w:t>
          </w:r>
        </w:p>
      </w:docPartBody>
    </w:docPart>
    <w:docPart>
      <w:docPartPr>
        <w:name w:val="C30EF51994C146369D151A7DC66F592A"/>
        <w:category>
          <w:name w:val="General"/>
          <w:gallery w:val="placeholder"/>
        </w:category>
        <w:types>
          <w:type w:val="bbPlcHdr"/>
        </w:types>
        <w:behaviors>
          <w:behavior w:val="content"/>
        </w:behaviors>
        <w:guid w:val="{3FA067BA-A56C-46E4-83FF-2BDF0726976F}"/>
      </w:docPartPr>
      <w:docPartBody>
        <w:p w:rsidR="003534CF" w:rsidRDefault="003534CF" w:rsidP="003534CF">
          <w:pPr>
            <w:pStyle w:val="C30EF51994C146369D151A7DC66F592A"/>
          </w:pPr>
          <w:r w:rsidRPr="00404180">
            <w:rPr>
              <w:rStyle w:val="PlaceholderText"/>
            </w:rPr>
            <w:t>Choose an item.</w:t>
          </w:r>
        </w:p>
      </w:docPartBody>
    </w:docPart>
    <w:docPart>
      <w:docPartPr>
        <w:name w:val="FE065231D73141DAAD2978464DD543DF"/>
        <w:category>
          <w:name w:val="General"/>
          <w:gallery w:val="placeholder"/>
        </w:category>
        <w:types>
          <w:type w:val="bbPlcHdr"/>
        </w:types>
        <w:behaviors>
          <w:behavior w:val="content"/>
        </w:behaviors>
        <w:guid w:val="{739F4F39-6EDB-4370-981F-D16CE732A797}"/>
      </w:docPartPr>
      <w:docPartBody>
        <w:p w:rsidR="003534CF" w:rsidRDefault="003534CF" w:rsidP="003534CF">
          <w:pPr>
            <w:pStyle w:val="FE065231D73141DAAD2978464DD543DF"/>
          </w:pPr>
          <w:r w:rsidRPr="002578AC">
            <w:rPr>
              <w:rStyle w:val="PlaceholderText"/>
            </w:rPr>
            <w:t>Click or tap to enter a date.</w:t>
          </w:r>
        </w:p>
      </w:docPartBody>
    </w:docPart>
    <w:docPart>
      <w:docPartPr>
        <w:name w:val="B1DE6E32F17A4AD28D885E08F5A0FC2E"/>
        <w:category>
          <w:name w:val="General"/>
          <w:gallery w:val="placeholder"/>
        </w:category>
        <w:types>
          <w:type w:val="bbPlcHdr"/>
        </w:types>
        <w:behaviors>
          <w:behavior w:val="content"/>
        </w:behaviors>
        <w:guid w:val="{ACC981F2-519F-473A-9D91-7EA7CDC1C4C2}"/>
      </w:docPartPr>
      <w:docPartBody>
        <w:p w:rsidR="003534CF" w:rsidRDefault="003534CF" w:rsidP="003534CF">
          <w:pPr>
            <w:pStyle w:val="B1DE6E32F17A4AD28D885E08F5A0FC2E"/>
          </w:pPr>
          <w:r w:rsidRPr="00404180">
            <w:rPr>
              <w:rStyle w:val="PlaceholderText"/>
            </w:rPr>
            <w:t>Choose an item.</w:t>
          </w:r>
        </w:p>
      </w:docPartBody>
    </w:docPart>
    <w:docPart>
      <w:docPartPr>
        <w:name w:val="A57AE9DDC20E4E4686A5595D0337D51B"/>
        <w:category>
          <w:name w:val="General"/>
          <w:gallery w:val="placeholder"/>
        </w:category>
        <w:types>
          <w:type w:val="bbPlcHdr"/>
        </w:types>
        <w:behaviors>
          <w:behavior w:val="content"/>
        </w:behaviors>
        <w:guid w:val="{EE16CE07-CAD6-4C94-9FAA-529BA24CDBC5}"/>
      </w:docPartPr>
      <w:docPartBody>
        <w:p w:rsidR="003534CF" w:rsidRDefault="003534CF" w:rsidP="003534CF">
          <w:pPr>
            <w:pStyle w:val="A57AE9DDC20E4E4686A5595D0337D51B"/>
          </w:pPr>
          <w:r w:rsidRPr="002578AC">
            <w:rPr>
              <w:rStyle w:val="PlaceholderText"/>
            </w:rPr>
            <w:t>Click or tap to enter a date.</w:t>
          </w:r>
        </w:p>
      </w:docPartBody>
    </w:docPart>
    <w:docPart>
      <w:docPartPr>
        <w:name w:val="E0E2747F47304E5E8D16559B289A60B3"/>
        <w:category>
          <w:name w:val="General"/>
          <w:gallery w:val="placeholder"/>
        </w:category>
        <w:types>
          <w:type w:val="bbPlcHdr"/>
        </w:types>
        <w:behaviors>
          <w:behavior w:val="content"/>
        </w:behaviors>
        <w:guid w:val="{2031BD34-C4DF-4652-A53F-DD2BA9506F33}"/>
      </w:docPartPr>
      <w:docPartBody>
        <w:p w:rsidR="003534CF" w:rsidRDefault="003534CF" w:rsidP="003534CF">
          <w:pPr>
            <w:pStyle w:val="E0E2747F47304E5E8D16559B289A60B3"/>
          </w:pPr>
          <w:r w:rsidRPr="00404180">
            <w:rPr>
              <w:rStyle w:val="PlaceholderText"/>
            </w:rPr>
            <w:t>Choose an item.</w:t>
          </w:r>
        </w:p>
      </w:docPartBody>
    </w:docPart>
    <w:docPart>
      <w:docPartPr>
        <w:name w:val="7EBC43C66CA9418FBB6E0DB52448B6EF"/>
        <w:category>
          <w:name w:val="General"/>
          <w:gallery w:val="placeholder"/>
        </w:category>
        <w:types>
          <w:type w:val="bbPlcHdr"/>
        </w:types>
        <w:behaviors>
          <w:behavior w:val="content"/>
        </w:behaviors>
        <w:guid w:val="{171B2638-4BDA-4116-AEB6-417D27A1C01B}"/>
      </w:docPartPr>
      <w:docPartBody>
        <w:p w:rsidR="003534CF" w:rsidRDefault="003534CF" w:rsidP="003534CF">
          <w:pPr>
            <w:pStyle w:val="7EBC43C66CA9418FBB6E0DB52448B6EF"/>
          </w:pPr>
          <w:r w:rsidRPr="00B6691F">
            <w:rPr>
              <w:rStyle w:val="PlaceholderText"/>
              <w:sz w:val="20"/>
              <w:szCs w:val="20"/>
            </w:rPr>
            <w:t>Choose an item.</w:t>
          </w:r>
        </w:p>
      </w:docPartBody>
    </w:docPart>
    <w:docPart>
      <w:docPartPr>
        <w:name w:val="681D426B30E446509B6672C80F557202"/>
        <w:category>
          <w:name w:val="General"/>
          <w:gallery w:val="placeholder"/>
        </w:category>
        <w:types>
          <w:type w:val="bbPlcHdr"/>
        </w:types>
        <w:behaviors>
          <w:behavior w:val="content"/>
        </w:behaviors>
        <w:guid w:val="{59ABA5E3-9CB7-492B-B2F2-24D32CFD4238}"/>
      </w:docPartPr>
      <w:docPartBody>
        <w:p w:rsidR="003534CF" w:rsidRDefault="003534CF" w:rsidP="003534CF">
          <w:pPr>
            <w:pStyle w:val="681D426B30E446509B6672C80F557202"/>
          </w:pPr>
          <w:r w:rsidRPr="00A27BCE">
            <w:rPr>
              <w:rStyle w:val="PlaceholderText"/>
              <w:sz w:val="20"/>
              <w:szCs w:val="20"/>
            </w:rPr>
            <w:t>Choose an item.</w:t>
          </w:r>
        </w:p>
      </w:docPartBody>
    </w:docPart>
    <w:docPart>
      <w:docPartPr>
        <w:name w:val="8D361A12EEC34D3BABF91D771DE27337"/>
        <w:category>
          <w:name w:val="General"/>
          <w:gallery w:val="placeholder"/>
        </w:category>
        <w:types>
          <w:type w:val="bbPlcHdr"/>
        </w:types>
        <w:behaviors>
          <w:behavior w:val="content"/>
        </w:behaviors>
        <w:guid w:val="{FE105CA3-1C8B-4844-A5C6-68C924F44BA5}"/>
      </w:docPartPr>
      <w:docPartBody>
        <w:p w:rsidR="003534CF" w:rsidRDefault="003534CF" w:rsidP="003534CF">
          <w:pPr>
            <w:pStyle w:val="8D361A12EEC34D3BABF91D771DE27337"/>
          </w:pPr>
          <w:r w:rsidRPr="00A27BCE">
            <w:rPr>
              <w:rStyle w:val="PlaceholderText"/>
              <w:sz w:val="20"/>
              <w:szCs w:val="20"/>
            </w:rPr>
            <w:t>Choose an item.</w:t>
          </w:r>
        </w:p>
      </w:docPartBody>
    </w:docPart>
    <w:docPart>
      <w:docPartPr>
        <w:name w:val="7AD887DA8F3D416282CFBB4647F9C1E8"/>
        <w:category>
          <w:name w:val="General"/>
          <w:gallery w:val="placeholder"/>
        </w:category>
        <w:types>
          <w:type w:val="bbPlcHdr"/>
        </w:types>
        <w:behaviors>
          <w:behavior w:val="content"/>
        </w:behaviors>
        <w:guid w:val="{E175A7A7-DBE9-4EB6-9978-761C4AE22C5B}"/>
      </w:docPartPr>
      <w:docPartBody>
        <w:p w:rsidR="003534CF" w:rsidRDefault="003534CF" w:rsidP="003534CF">
          <w:pPr>
            <w:pStyle w:val="7AD887DA8F3D416282CFBB4647F9C1E8"/>
          </w:pPr>
          <w:r w:rsidRPr="00650EEC">
            <w:rPr>
              <w:rStyle w:val="PlaceholderText"/>
              <w:sz w:val="20"/>
              <w:szCs w:val="20"/>
            </w:rPr>
            <w:t>Choose an item.</w:t>
          </w:r>
        </w:p>
      </w:docPartBody>
    </w:docPart>
    <w:docPart>
      <w:docPartPr>
        <w:name w:val="EEC13AAC0DDD4F6DB45C22D136E36F1B"/>
        <w:category>
          <w:name w:val="General"/>
          <w:gallery w:val="placeholder"/>
        </w:category>
        <w:types>
          <w:type w:val="bbPlcHdr"/>
        </w:types>
        <w:behaviors>
          <w:behavior w:val="content"/>
        </w:behaviors>
        <w:guid w:val="{A7C4E4F7-47F6-4857-9C30-163E9613ABDC}"/>
      </w:docPartPr>
      <w:docPartBody>
        <w:p w:rsidR="003534CF" w:rsidRDefault="003534CF" w:rsidP="003534CF">
          <w:pPr>
            <w:pStyle w:val="EEC13AAC0DDD4F6DB45C22D136E36F1B"/>
          </w:pPr>
          <w:r w:rsidRPr="00B6691F">
            <w:rPr>
              <w:rStyle w:val="PlaceholderText"/>
              <w:sz w:val="20"/>
              <w:szCs w:val="20"/>
            </w:rPr>
            <w:t>Choose an item.</w:t>
          </w:r>
        </w:p>
      </w:docPartBody>
    </w:docPart>
    <w:docPart>
      <w:docPartPr>
        <w:name w:val="1226A25D94044CFCA59A54A8306C796D"/>
        <w:category>
          <w:name w:val="General"/>
          <w:gallery w:val="placeholder"/>
        </w:category>
        <w:types>
          <w:type w:val="bbPlcHdr"/>
        </w:types>
        <w:behaviors>
          <w:behavior w:val="content"/>
        </w:behaviors>
        <w:guid w:val="{459431F1-FBBE-4712-A4EC-0A48049303BD}"/>
      </w:docPartPr>
      <w:docPartBody>
        <w:p w:rsidR="003534CF" w:rsidRDefault="003534CF" w:rsidP="003534CF">
          <w:pPr>
            <w:pStyle w:val="1226A25D94044CFCA59A54A8306C796D"/>
          </w:pPr>
          <w:r w:rsidRPr="00A27BCE">
            <w:rPr>
              <w:rStyle w:val="PlaceholderText"/>
              <w:sz w:val="20"/>
              <w:szCs w:val="20"/>
            </w:rPr>
            <w:t>Choose an item.</w:t>
          </w:r>
        </w:p>
      </w:docPartBody>
    </w:docPart>
    <w:docPart>
      <w:docPartPr>
        <w:name w:val="5D8FF79B1F5849ACB8C37864143B6F8C"/>
        <w:category>
          <w:name w:val="General"/>
          <w:gallery w:val="placeholder"/>
        </w:category>
        <w:types>
          <w:type w:val="bbPlcHdr"/>
        </w:types>
        <w:behaviors>
          <w:behavior w:val="content"/>
        </w:behaviors>
        <w:guid w:val="{8E3E2B42-CDF1-4250-8863-81A23864A0B0}"/>
      </w:docPartPr>
      <w:docPartBody>
        <w:p w:rsidR="003534CF" w:rsidRDefault="003534CF" w:rsidP="003534CF">
          <w:pPr>
            <w:pStyle w:val="5D8FF79B1F5849ACB8C37864143B6F8C"/>
          </w:pPr>
          <w:r w:rsidRPr="00A27BCE">
            <w:rPr>
              <w:rStyle w:val="PlaceholderText"/>
              <w:sz w:val="20"/>
              <w:szCs w:val="20"/>
            </w:rPr>
            <w:t>Choose an item.</w:t>
          </w:r>
        </w:p>
      </w:docPartBody>
    </w:docPart>
    <w:docPart>
      <w:docPartPr>
        <w:name w:val="FBE1E0C341A641CDA571D026F10F7036"/>
        <w:category>
          <w:name w:val="General"/>
          <w:gallery w:val="placeholder"/>
        </w:category>
        <w:types>
          <w:type w:val="bbPlcHdr"/>
        </w:types>
        <w:behaviors>
          <w:behavior w:val="content"/>
        </w:behaviors>
        <w:guid w:val="{2A383406-8F02-46D2-B112-B5A1764F7196}"/>
      </w:docPartPr>
      <w:docPartBody>
        <w:p w:rsidR="003534CF" w:rsidRDefault="003534CF" w:rsidP="003534CF">
          <w:pPr>
            <w:pStyle w:val="FBE1E0C341A641CDA571D026F10F7036"/>
          </w:pPr>
          <w:r w:rsidRPr="00650EEC">
            <w:rPr>
              <w:rStyle w:val="PlaceholderText"/>
              <w:sz w:val="20"/>
              <w:szCs w:val="20"/>
            </w:rPr>
            <w:t>Choose an item.</w:t>
          </w:r>
        </w:p>
      </w:docPartBody>
    </w:docPart>
    <w:docPart>
      <w:docPartPr>
        <w:name w:val="D1DAA8E4CB0242598917BC079609B8DE"/>
        <w:category>
          <w:name w:val="General"/>
          <w:gallery w:val="placeholder"/>
        </w:category>
        <w:types>
          <w:type w:val="bbPlcHdr"/>
        </w:types>
        <w:behaviors>
          <w:behavior w:val="content"/>
        </w:behaviors>
        <w:guid w:val="{7D7973EE-39E8-4D4B-B640-A7E14A54F1FD}"/>
      </w:docPartPr>
      <w:docPartBody>
        <w:p w:rsidR="003534CF" w:rsidRDefault="003534CF" w:rsidP="003534CF">
          <w:pPr>
            <w:pStyle w:val="D1DAA8E4CB0242598917BC079609B8DE"/>
          </w:pPr>
          <w:r w:rsidRPr="00B6691F">
            <w:rPr>
              <w:rStyle w:val="PlaceholderText"/>
              <w:sz w:val="20"/>
              <w:szCs w:val="20"/>
            </w:rPr>
            <w:t>Choose an item.</w:t>
          </w:r>
        </w:p>
      </w:docPartBody>
    </w:docPart>
    <w:docPart>
      <w:docPartPr>
        <w:name w:val="DC9FBC681B5140A28B37B8B03D0328E2"/>
        <w:category>
          <w:name w:val="General"/>
          <w:gallery w:val="placeholder"/>
        </w:category>
        <w:types>
          <w:type w:val="bbPlcHdr"/>
        </w:types>
        <w:behaviors>
          <w:behavior w:val="content"/>
        </w:behaviors>
        <w:guid w:val="{D2835A2F-76F8-4A43-A538-7DB7D1A81C3E}"/>
      </w:docPartPr>
      <w:docPartBody>
        <w:p w:rsidR="003534CF" w:rsidRDefault="003534CF" w:rsidP="003534CF">
          <w:pPr>
            <w:pStyle w:val="DC9FBC681B5140A28B37B8B03D0328E2"/>
          </w:pPr>
          <w:r w:rsidRPr="00A27BCE">
            <w:rPr>
              <w:rStyle w:val="PlaceholderText"/>
              <w:sz w:val="20"/>
              <w:szCs w:val="20"/>
            </w:rPr>
            <w:t>Choose an item.</w:t>
          </w:r>
        </w:p>
      </w:docPartBody>
    </w:docPart>
    <w:docPart>
      <w:docPartPr>
        <w:name w:val="45A6947FBF114DA6B517A035C9A5740E"/>
        <w:category>
          <w:name w:val="General"/>
          <w:gallery w:val="placeholder"/>
        </w:category>
        <w:types>
          <w:type w:val="bbPlcHdr"/>
        </w:types>
        <w:behaviors>
          <w:behavior w:val="content"/>
        </w:behaviors>
        <w:guid w:val="{685C9CC6-B6EE-4D4A-8712-8C8DE48EC0B0}"/>
      </w:docPartPr>
      <w:docPartBody>
        <w:p w:rsidR="003534CF" w:rsidRDefault="003534CF" w:rsidP="003534CF">
          <w:pPr>
            <w:pStyle w:val="45A6947FBF114DA6B517A035C9A5740E"/>
          </w:pPr>
          <w:r w:rsidRPr="00A27BCE">
            <w:rPr>
              <w:rStyle w:val="PlaceholderText"/>
              <w:sz w:val="20"/>
              <w:szCs w:val="20"/>
            </w:rPr>
            <w:t>Choose an item.</w:t>
          </w:r>
        </w:p>
      </w:docPartBody>
    </w:docPart>
    <w:docPart>
      <w:docPartPr>
        <w:name w:val="0C26064A4DD04AA8A199CA4CC937B108"/>
        <w:category>
          <w:name w:val="General"/>
          <w:gallery w:val="placeholder"/>
        </w:category>
        <w:types>
          <w:type w:val="bbPlcHdr"/>
        </w:types>
        <w:behaviors>
          <w:behavior w:val="content"/>
        </w:behaviors>
        <w:guid w:val="{B638CDE5-8362-4B0B-9C0C-32C51BB8776A}"/>
      </w:docPartPr>
      <w:docPartBody>
        <w:p w:rsidR="003534CF" w:rsidRDefault="003534CF" w:rsidP="003534CF">
          <w:pPr>
            <w:pStyle w:val="0C26064A4DD04AA8A199CA4CC937B108"/>
          </w:pPr>
          <w:r w:rsidRPr="00650EEC">
            <w:rPr>
              <w:rStyle w:val="PlaceholderText"/>
              <w:sz w:val="20"/>
              <w:szCs w:val="20"/>
            </w:rPr>
            <w:t>Choose an item.</w:t>
          </w:r>
        </w:p>
      </w:docPartBody>
    </w:docPart>
    <w:docPart>
      <w:docPartPr>
        <w:name w:val="9707914BBD1E41A9935A4A7C86578864"/>
        <w:category>
          <w:name w:val="General"/>
          <w:gallery w:val="placeholder"/>
        </w:category>
        <w:types>
          <w:type w:val="bbPlcHdr"/>
        </w:types>
        <w:behaviors>
          <w:behavior w:val="content"/>
        </w:behaviors>
        <w:guid w:val="{05E378F6-2B6C-42DA-B709-B5CE9F939C17}"/>
      </w:docPartPr>
      <w:docPartBody>
        <w:p w:rsidR="003534CF" w:rsidRDefault="003534CF" w:rsidP="003534CF">
          <w:pPr>
            <w:pStyle w:val="9707914BBD1E41A9935A4A7C86578864"/>
          </w:pPr>
          <w:r w:rsidRPr="00B6691F">
            <w:rPr>
              <w:rStyle w:val="PlaceholderText"/>
              <w:sz w:val="20"/>
              <w:szCs w:val="20"/>
            </w:rPr>
            <w:t>Choose an item.</w:t>
          </w:r>
        </w:p>
      </w:docPartBody>
    </w:docPart>
    <w:docPart>
      <w:docPartPr>
        <w:name w:val="EE777C3377A349A7B76AF542AC1D0C4A"/>
        <w:category>
          <w:name w:val="General"/>
          <w:gallery w:val="placeholder"/>
        </w:category>
        <w:types>
          <w:type w:val="bbPlcHdr"/>
        </w:types>
        <w:behaviors>
          <w:behavior w:val="content"/>
        </w:behaviors>
        <w:guid w:val="{D16B8E15-3C0A-4365-BD89-C9D021C7D201}"/>
      </w:docPartPr>
      <w:docPartBody>
        <w:p w:rsidR="003534CF" w:rsidRDefault="003534CF" w:rsidP="003534CF">
          <w:pPr>
            <w:pStyle w:val="EE777C3377A349A7B76AF542AC1D0C4A"/>
          </w:pPr>
          <w:r w:rsidRPr="00A27BCE">
            <w:rPr>
              <w:rStyle w:val="PlaceholderText"/>
              <w:sz w:val="20"/>
              <w:szCs w:val="20"/>
            </w:rPr>
            <w:t>Choose an item.</w:t>
          </w:r>
        </w:p>
      </w:docPartBody>
    </w:docPart>
    <w:docPart>
      <w:docPartPr>
        <w:name w:val="5B70766F569A47DA80AE252E3B49BB8F"/>
        <w:category>
          <w:name w:val="General"/>
          <w:gallery w:val="placeholder"/>
        </w:category>
        <w:types>
          <w:type w:val="bbPlcHdr"/>
        </w:types>
        <w:behaviors>
          <w:behavior w:val="content"/>
        </w:behaviors>
        <w:guid w:val="{5DB384A6-39AA-4592-AF11-70F97103E4E7}"/>
      </w:docPartPr>
      <w:docPartBody>
        <w:p w:rsidR="003534CF" w:rsidRDefault="003534CF" w:rsidP="003534CF">
          <w:pPr>
            <w:pStyle w:val="5B70766F569A47DA80AE252E3B49BB8F"/>
          </w:pPr>
          <w:r w:rsidRPr="00A27BCE">
            <w:rPr>
              <w:rStyle w:val="PlaceholderText"/>
              <w:sz w:val="20"/>
              <w:szCs w:val="20"/>
            </w:rPr>
            <w:t>Choose an item.</w:t>
          </w:r>
        </w:p>
      </w:docPartBody>
    </w:docPart>
    <w:docPart>
      <w:docPartPr>
        <w:name w:val="E19C3CEF2B104358A7000079AE80B581"/>
        <w:category>
          <w:name w:val="General"/>
          <w:gallery w:val="placeholder"/>
        </w:category>
        <w:types>
          <w:type w:val="bbPlcHdr"/>
        </w:types>
        <w:behaviors>
          <w:behavior w:val="content"/>
        </w:behaviors>
        <w:guid w:val="{17C52D0C-2CAF-4289-9EE8-F76C5D4DF9D7}"/>
      </w:docPartPr>
      <w:docPartBody>
        <w:p w:rsidR="003534CF" w:rsidRDefault="003534CF" w:rsidP="003534CF">
          <w:pPr>
            <w:pStyle w:val="E19C3CEF2B104358A7000079AE80B581"/>
          </w:pPr>
          <w:r w:rsidRPr="00650EEC">
            <w:rPr>
              <w:rStyle w:val="PlaceholderText"/>
              <w:sz w:val="20"/>
              <w:szCs w:val="20"/>
            </w:rPr>
            <w:t>Choose an item.</w:t>
          </w:r>
        </w:p>
      </w:docPartBody>
    </w:docPart>
    <w:docPart>
      <w:docPartPr>
        <w:name w:val="A4EA8F26842F45D9B3947FD880123923"/>
        <w:category>
          <w:name w:val="General"/>
          <w:gallery w:val="placeholder"/>
        </w:category>
        <w:types>
          <w:type w:val="bbPlcHdr"/>
        </w:types>
        <w:behaviors>
          <w:behavior w:val="content"/>
        </w:behaviors>
        <w:guid w:val="{C0140BED-52DA-4DD0-9734-C56C132A0A67}"/>
      </w:docPartPr>
      <w:docPartBody>
        <w:p w:rsidR="003534CF" w:rsidRDefault="003534CF" w:rsidP="003534CF">
          <w:pPr>
            <w:pStyle w:val="A4EA8F26842F45D9B3947FD880123923"/>
          </w:pPr>
          <w:r w:rsidRPr="00B6691F">
            <w:rPr>
              <w:rStyle w:val="PlaceholderText"/>
              <w:sz w:val="20"/>
              <w:szCs w:val="20"/>
            </w:rPr>
            <w:t>Choose an item.</w:t>
          </w:r>
        </w:p>
      </w:docPartBody>
    </w:docPart>
    <w:docPart>
      <w:docPartPr>
        <w:name w:val="E815DC4D654147919FBD513D8F56FC4A"/>
        <w:category>
          <w:name w:val="General"/>
          <w:gallery w:val="placeholder"/>
        </w:category>
        <w:types>
          <w:type w:val="bbPlcHdr"/>
        </w:types>
        <w:behaviors>
          <w:behavior w:val="content"/>
        </w:behaviors>
        <w:guid w:val="{6A3B818A-4E6B-40DF-9F15-ED119CAC7BF9}"/>
      </w:docPartPr>
      <w:docPartBody>
        <w:p w:rsidR="003534CF" w:rsidRDefault="003534CF" w:rsidP="003534CF">
          <w:pPr>
            <w:pStyle w:val="E815DC4D654147919FBD513D8F56FC4A"/>
          </w:pPr>
          <w:r w:rsidRPr="00A27BCE">
            <w:rPr>
              <w:rStyle w:val="PlaceholderText"/>
              <w:sz w:val="20"/>
              <w:szCs w:val="20"/>
            </w:rPr>
            <w:t>Choose an item.</w:t>
          </w:r>
        </w:p>
      </w:docPartBody>
    </w:docPart>
    <w:docPart>
      <w:docPartPr>
        <w:name w:val="5A4EA8171A434310AC546A09E12432E5"/>
        <w:category>
          <w:name w:val="General"/>
          <w:gallery w:val="placeholder"/>
        </w:category>
        <w:types>
          <w:type w:val="bbPlcHdr"/>
        </w:types>
        <w:behaviors>
          <w:behavior w:val="content"/>
        </w:behaviors>
        <w:guid w:val="{D2C5161C-D976-4507-A8AE-EBAD593BA035}"/>
      </w:docPartPr>
      <w:docPartBody>
        <w:p w:rsidR="003534CF" w:rsidRDefault="003534CF" w:rsidP="003534CF">
          <w:pPr>
            <w:pStyle w:val="5A4EA8171A434310AC546A09E12432E5"/>
          </w:pPr>
          <w:r w:rsidRPr="00A27BCE">
            <w:rPr>
              <w:rStyle w:val="PlaceholderText"/>
              <w:sz w:val="20"/>
              <w:szCs w:val="20"/>
            </w:rPr>
            <w:t>Choose an item.</w:t>
          </w:r>
        </w:p>
      </w:docPartBody>
    </w:docPart>
    <w:docPart>
      <w:docPartPr>
        <w:name w:val="873D213F0A774F63AA46A9BDA133CE68"/>
        <w:category>
          <w:name w:val="General"/>
          <w:gallery w:val="placeholder"/>
        </w:category>
        <w:types>
          <w:type w:val="bbPlcHdr"/>
        </w:types>
        <w:behaviors>
          <w:behavior w:val="content"/>
        </w:behaviors>
        <w:guid w:val="{C29F1F5E-210C-464D-B670-3E59D8F06A43}"/>
      </w:docPartPr>
      <w:docPartBody>
        <w:p w:rsidR="003534CF" w:rsidRDefault="003534CF" w:rsidP="003534CF">
          <w:pPr>
            <w:pStyle w:val="873D213F0A774F63AA46A9BDA133CE68"/>
          </w:pPr>
          <w:r w:rsidRPr="00650EEC">
            <w:rPr>
              <w:rStyle w:val="PlaceholderText"/>
              <w:sz w:val="20"/>
              <w:szCs w:val="20"/>
            </w:rPr>
            <w:t>Choose an item.</w:t>
          </w:r>
        </w:p>
      </w:docPartBody>
    </w:docPart>
    <w:docPart>
      <w:docPartPr>
        <w:name w:val="94AA2DD958A74EA797B3848E87B4DEBE"/>
        <w:category>
          <w:name w:val="General"/>
          <w:gallery w:val="placeholder"/>
        </w:category>
        <w:types>
          <w:type w:val="bbPlcHdr"/>
        </w:types>
        <w:behaviors>
          <w:behavior w:val="content"/>
        </w:behaviors>
        <w:guid w:val="{AB6DD041-43C6-48A0-89BE-B916E234E61C}"/>
      </w:docPartPr>
      <w:docPartBody>
        <w:p w:rsidR="003534CF" w:rsidRDefault="003534CF" w:rsidP="003534CF">
          <w:pPr>
            <w:pStyle w:val="94AA2DD958A74EA797B3848E87B4DEBE"/>
          </w:pPr>
          <w:r w:rsidRPr="00B6691F">
            <w:rPr>
              <w:rStyle w:val="PlaceholderText"/>
              <w:sz w:val="20"/>
              <w:szCs w:val="20"/>
            </w:rPr>
            <w:t>Choose an item.</w:t>
          </w:r>
        </w:p>
      </w:docPartBody>
    </w:docPart>
    <w:docPart>
      <w:docPartPr>
        <w:name w:val="B7E7279C982B4BA18E1F3532A9346CC0"/>
        <w:category>
          <w:name w:val="General"/>
          <w:gallery w:val="placeholder"/>
        </w:category>
        <w:types>
          <w:type w:val="bbPlcHdr"/>
        </w:types>
        <w:behaviors>
          <w:behavior w:val="content"/>
        </w:behaviors>
        <w:guid w:val="{5ABC7B69-71B3-4893-A6DB-3D8325EAA6C5}"/>
      </w:docPartPr>
      <w:docPartBody>
        <w:p w:rsidR="003534CF" w:rsidRDefault="003534CF" w:rsidP="003534CF">
          <w:pPr>
            <w:pStyle w:val="B7E7279C982B4BA18E1F3532A9346CC0"/>
          </w:pPr>
          <w:r w:rsidRPr="00A27BCE">
            <w:rPr>
              <w:rStyle w:val="PlaceholderText"/>
              <w:sz w:val="20"/>
              <w:szCs w:val="20"/>
            </w:rPr>
            <w:t>Choose an item.</w:t>
          </w:r>
        </w:p>
      </w:docPartBody>
    </w:docPart>
    <w:docPart>
      <w:docPartPr>
        <w:name w:val="29BF83EE46C641DBABCDF562F4FF8DA0"/>
        <w:category>
          <w:name w:val="General"/>
          <w:gallery w:val="placeholder"/>
        </w:category>
        <w:types>
          <w:type w:val="bbPlcHdr"/>
        </w:types>
        <w:behaviors>
          <w:behavior w:val="content"/>
        </w:behaviors>
        <w:guid w:val="{F919073E-BAC6-4E98-A6F9-3B1450398D8D}"/>
      </w:docPartPr>
      <w:docPartBody>
        <w:p w:rsidR="003534CF" w:rsidRDefault="003534CF" w:rsidP="003534CF">
          <w:pPr>
            <w:pStyle w:val="29BF83EE46C641DBABCDF562F4FF8DA0"/>
          </w:pPr>
          <w:r w:rsidRPr="00A27BCE">
            <w:rPr>
              <w:rStyle w:val="PlaceholderText"/>
              <w:sz w:val="20"/>
              <w:szCs w:val="20"/>
            </w:rPr>
            <w:t>Choose an item.</w:t>
          </w:r>
        </w:p>
      </w:docPartBody>
    </w:docPart>
    <w:docPart>
      <w:docPartPr>
        <w:name w:val="56312B2F36DD4E20BCBADF35B9D41FD7"/>
        <w:category>
          <w:name w:val="General"/>
          <w:gallery w:val="placeholder"/>
        </w:category>
        <w:types>
          <w:type w:val="bbPlcHdr"/>
        </w:types>
        <w:behaviors>
          <w:behavior w:val="content"/>
        </w:behaviors>
        <w:guid w:val="{3C72D22A-EF9A-4F3C-8AA7-46BFFD5D3F84}"/>
      </w:docPartPr>
      <w:docPartBody>
        <w:p w:rsidR="003534CF" w:rsidRDefault="003534CF" w:rsidP="003534CF">
          <w:pPr>
            <w:pStyle w:val="56312B2F36DD4E20BCBADF35B9D41FD7"/>
          </w:pPr>
          <w:r w:rsidRPr="00650EEC">
            <w:rPr>
              <w:rStyle w:val="PlaceholderText"/>
              <w:sz w:val="20"/>
              <w:szCs w:val="20"/>
            </w:rPr>
            <w:t>Choose an item.</w:t>
          </w:r>
        </w:p>
      </w:docPartBody>
    </w:docPart>
    <w:docPart>
      <w:docPartPr>
        <w:name w:val="AC53A7BE8F4C4F9586A3BA86C889F97B"/>
        <w:category>
          <w:name w:val="General"/>
          <w:gallery w:val="placeholder"/>
        </w:category>
        <w:types>
          <w:type w:val="bbPlcHdr"/>
        </w:types>
        <w:behaviors>
          <w:behavior w:val="content"/>
        </w:behaviors>
        <w:guid w:val="{A02BBE08-52F7-414F-A8AC-DC720C7D86FB}"/>
      </w:docPartPr>
      <w:docPartBody>
        <w:p w:rsidR="003534CF" w:rsidRDefault="003534CF" w:rsidP="003534CF">
          <w:pPr>
            <w:pStyle w:val="AC53A7BE8F4C4F9586A3BA86C889F97B"/>
          </w:pPr>
          <w:r w:rsidRPr="00B6691F">
            <w:rPr>
              <w:rStyle w:val="PlaceholderText"/>
              <w:sz w:val="20"/>
              <w:szCs w:val="20"/>
            </w:rPr>
            <w:t>Choose an item.</w:t>
          </w:r>
        </w:p>
      </w:docPartBody>
    </w:docPart>
    <w:docPart>
      <w:docPartPr>
        <w:name w:val="857862BDF6CF48F4BB8A066988EA6488"/>
        <w:category>
          <w:name w:val="General"/>
          <w:gallery w:val="placeholder"/>
        </w:category>
        <w:types>
          <w:type w:val="bbPlcHdr"/>
        </w:types>
        <w:behaviors>
          <w:behavior w:val="content"/>
        </w:behaviors>
        <w:guid w:val="{6F8EF4E2-7264-43BA-BC7F-9F4717241F5E}"/>
      </w:docPartPr>
      <w:docPartBody>
        <w:p w:rsidR="003534CF" w:rsidRDefault="003534CF" w:rsidP="003534CF">
          <w:pPr>
            <w:pStyle w:val="857862BDF6CF48F4BB8A066988EA6488"/>
          </w:pPr>
          <w:r w:rsidRPr="00A27BCE">
            <w:rPr>
              <w:rStyle w:val="PlaceholderText"/>
              <w:sz w:val="20"/>
              <w:szCs w:val="20"/>
            </w:rPr>
            <w:t>Choose an item.</w:t>
          </w:r>
        </w:p>
      </w:docPartBody>
    </w:docPart>
    <w:docPart>
      <w:docPartPr>
        <w:name w:val="BBDC001ED2AB4ED9B33B26169BCAA25C"/>
        <w:category>
          <w:name w:val="General"/>
          <w:gallery w:val="placeholder"/>
        </w:category>
        <w:types>
          <w:type w:val="bbPlcHdr"/>
        </w:types>
        <w:behaviors>
          <w:behavior w:val="content"/>
        </w:behaviors>
        <w:guid w:val="{D02CF404-43A2-4E5A-8BD2-720FC12583C0}"/>
      </w:docPartPr>
      <w:docPartBody>
        <w:p w:rsidR="003534CF" w:rsidRDefault="003534CF" w:rsidP="003534CF">
          <w:pPr>
            <w:pStyle w:val="BBDC001ED2AB4ED9B33B26169BCAA25C"/>
          </w:pPr>
          <w:r w:rsidRPr="00A27BCE">
            <w:rPr>
              <w:rStyle w:val="PlaceholderText"/>
              <w:sz w:val="20"/>
              <w:szCs w:val="20"/>
            </w:rPr>
            <w:t>Choose an item.</w:t>
          </w:r>
        </w:p>
      </w:docPartBody>
    </w:docPart>
    <w:docPart>
      <w:docPartPr>
        <w:name w:val="AA052CFD8F934133B62C8B9B4CFC65A3"/>
        <w:category>
          <w:name w:val="General"/>
          <w:gallery w:val="placeholder"/>
        </w:category>
        <w:types>
          <w:type w:val="bbPlcHdr"/>
        </w:types>
        <w:behaviors>
          <w:behavior w:val="content"/>
        </w:behaviors>
        <w:guid w:val="{E54BBEAA-F6D2-48F2-8B82-A04E195B446B}"/>
      </w:docPartPr>
      <w:docPartBody>
        <w:p w:rsidR="003534CF" w:rsidRDefault="003534CF" w:rsidP="003534CF">
          <w:pPr>
            <w:pStyle w:val="AA052CFD8F934133B62C8B9B4CFC65A3"/>
          </w:pPr>
          <w:r w:rsidRPr="00650EEC">
            <w:rPr>
              <w:rStyle w:val="PlaceholderText"/>
              <w:sz w:val="20"/>
              <w:szCs w:val="20"/>
            </w:rPr>
            <w:t>Choose an item.</w:t>
          </w:r>
        </w:p>
      </w:docPartBody>
    </w:docPart>
    <w:docPart>
      <w:docPartPr>
        <w:name w:val="D6DC154DB34540F493D2DD1D36DDFF2F"/>
        <w:category>
          <w:name w:val="General"/>
          <w:gallery w:val="placeholder"/>
        </w:category>
        <w:types>
          <w:type w:val="bbPlcHdr"/>
        </w:types>
        <w:behaviors>
          <w:behavior w:val="content"/>
        </w:behaviors>
        <w:guid w:val="{F7C11F00-1E69-4355-8B1A-5E8DE722C44E}"/>
      </w:docPartPr>
      <w:docPartBody>
        <w:p w:rsidR="003534CF" w:rsidRDefault="003534CF" w:rsidP="003534CF">
          <w:pPr>
            <w:pStyle w:val="D6DC154DB34540F493D2DD1D36DDFF2F"/>
          </w:pPr>
          <w:r w:rsidRPr="00B6691F">
            <w:rPr>
              <w:rStyle w:val="PlaceholderText"/>
              <w:sz w:val="20"/>
              <w:szCs w:val="20"/>
            </w:rPr>
            <w:t>Choose an item.</w:t>
          </w:r>
        </w:p>
      </w:docPartBody>
    </w:docPart>
    <w:docPart>
      <w:docPartPr>
        <w:name w:val="81D5088D405F4CC1ACB6B48C056C595F"/>
        <w:category>
          <w:name w:val="General"/>
          <w:gallery w:val="placeholder"/>
        </w:category>
        <w:types>
          <w:type w:val="bbPlcHdr"/>
        </w:types>
        <w:behaviors>
          <w:behavior w:val="content"/>
        </w:behaviors>
        <w:guid w:val="{037544EA-F667-415B-9E41-1A29F0FC49CA}"/>
      </w:docPartPr>
      <w:docPartBody>
        <w:p w:rsidR="003534CF" w:rsidRDefault="003534CF" w:rsidP="003534CF">
          <w:pPr>
            <w:pStyle w:val="81D5088D405F4CC1ACB6B48C056C595F"/>
          </w:pPr>
          <w:r w:rsidRPr="00A27BCE">
            <w:rPr>
              <w:rStyle w:val="PlaceholderText"/>
              <w:sz w:val="20"/>
              <w:szCs w:val="20"/>
            </w:rPr>
            <w:t>Choose an item.</w:t>
          </w:r>
        </w:p>
      </w:docPartBody>
    </w:docPart>
    <w:docPart>
      <w:docPartPr>
        <w:name w:val="EA8627B28CC447C6BFBE711FF6E0603A"/>
        <w:category>
          <w:name w:val="General"/>
          <w:gallery w:val="placeholder"/>
        </w:category>
        <w:types>
          <w:type w:val="bbPlcHdr"/>
        </w:types>
        <w:behaviors>
          <w:behavior w:val="content"/>
        </w:behaviors>
        <w:guid w:val="{94693CE3-16B4-4D88-BEFB-0C7FA9525488}"/>
      </w:docPartPr>
      <w:docPartBody>
        <w:p w:rsidR="003534CF" w:rsidRDefault="003534CF" w:rsidP="003534CF">
          <w:pPr>
            <w:pStyle w:val="EA8627B28CC447C6BFBE711FF6E0603A"/>
          </w:pPr>
          <w:r w:rsidRPr="00A27BCE">
            <w:rPr>
              <w:rStyle w:val="PlaceholderText"/>
              <w:sz w:val="20"/>
              <w:szCs w:val="20"/>
            </w:rPr>
            <w:t>Choose an item.</w:t>
          </w:r>
        </w:p>
      </w:docPartBody>
    </w:docPart>
    <w:docPart>
      <w:docPartPr>
        <w:name w:val="A8053B0F4D0C48878CB9AB81C42B6DA9"/>
        <w:category>
          <w:name w:val="General"/>
          <w:gallery w:val="placeholder"/>
        </w:category>
        <w:types>
          <w:type w:val="bbPlcHdr"/>
        </w:types>
        <w:behaviors>
          <w:behavior w:val="content"/>
        </w:behaviors>
        <w:guid w:val="{95FC2C6C-1C8B-44FA-A054-BBF2DD146DC5}"/>
      </w:docPartPr>
      <w:docPartBody>
        <w:p w:rsidR="003534CF" w:rsidRDefault="003534CF" w:rsidP="003534CF">
          <w:pPr>
            <w:pStyle w:val="A8053B0F4D0C48878CB9AB81C42B6DA9"/>
          </w:pPr>
          <w:r w:rsidRPr="00650EEC">
            <w:rPr>
              <w:rStyle w:val="PlaceholderText"/>
              <w:sz w:val="20"/>
              <w:szCs w:val="20"/>
            </w:rPr>
            <w:t>Choose an item.</w:t>
          </w:r>
        </w:p>
      </w:docPartBody>
    </w:docPart>
    <w:docPart>
      <w:docPartPr>
        <w:name w:val="60111459D97B4129B9451F5A6F17560B"/>
        <w:category>
          <w:name w:val="General"/>
          <w:gallery w:val="placeholder"/>
        </w:category>
        <w:types>
          <w:type w:val="bbPlcHdr"/>
        </w:types>
        <w:behaviors>
          <w:behavior w:val="content"/>
        </w:behaviors>
        <w:guid w:val="{424A345B-EE1A-4D61-A50B-E449BB9B3524}"/>
      </w:docPartPr>
      <w:docPartBody>
        <w:p w:rsidR="003534CF" w:rsidRDefault="003534CF" w:rsidP="003534CF">
          <w:pPr>
            <w:pStyle w:val="60111459D97B4129B9451F5A6F17560B"/>
          </w:pPr>
          <w:r w:rsidRPr="00EA482B">
            <w:rPr>
              <w:rStyle w:val="PlaceholderText"/>
              <w:sz w:val="20"/>
              <w:szCs w:val="20"/>
            </w:rPr>
            <w:t>Choose an item.</w:t>
          </w:r>
        </w:p>
      </w:docPartBody>
    </w:docPart>
    <w:docPart>
      <w:docPartPr>
        <w:name w:val="9CAECD1409C0491191A39B1ED1DD39F8"/>
        <w:category>
          <w:name w:val="General"/>
          <w:gallery w:val="placeholder"/>
        </w:category>
        <w:types>
          <w:type w:val="bbPlcHdr"/>
        </w:types>
        <w:behaviors>
          <w:behavior w:val="content"/>
        </w:behaviors>
        <w:guid w:val="{7714F919-93E2-405C-B564-5A1282BD854D}"/>
      </w:docPartPr>
      <w:docPartBody>
        <w:p w:rsidR="003534CF" w:rsidRDefault="003534CF" w:rsidP="003534CF">
          <w:pPr>
            <w:pStyle w:val="9CAECD1409C0491191A39B1ED1DD39F8"/>
          </w:pPr>
          <w:r w:rsidRPr="00A27BCE">
            <w:rPr>
              <w:rStyle w:val="PlaceholderText"/>
              <w:sz w:val="20"/>
              <w:szCs w:val="20"/>
            </w:rPr>
            <w:t>Choose an item.</w:t>
          </w:r>
        </w:p>
      </w:docPartBody>
    </w:docPart>
    <w:docPart>
      <w:docPartPr>
        <w:name w:val="C4022A60E3E04CB1867300C8730ACA32"/>
        <w:category>
          <w:name w:val="General"/>
          <w:gallery w:val="placeholder"/>
        </w:category>
        <w:types>
          <w:type w:val="bbPlcHdr"/>
        </w:types>
        <w:behaviors>
          <w:behavior w:val="content"/>
        </w:behaviors>
        <w:guid w:val="{B7B34F3A-F08D-4967-A246-B5E8C470DD7A}"/>
      </w:docPartPr>
      <w:docPartBody>
        <w:p w:rsidR="003534CF" w:rsidRDefault="003534CF" w:rsidP="003534CF">
          <w:pPr>
            <w:pStyle w:val="C4022A60E3E04CB1867300C8730ACA32"/>
          </w:pPr>
          <w:r w:rsidRPr="00426E6D">
            <w:rPr>
              <w:rStyle w:val="PlaceholderText"/>
              <w:sz w:val="20"/>
              <w:szCs w:val="20"/>
            </w:rPr>
            <w:t>Choose an item.</w:t>
          </w:r>
        </w:p>
      </w:docPartBody>
    </w:docPart>
    <w:docPart>
      <w:docPartPr>
        <w:name w:val="CB39A09B23204752956A637BFE51ADAD"/>
        <w:category>
          <w:name w:val="General"/>
          <w:gallery w:val="placeholder"/>
        </w:category>
        <w:types>
          <w:type w:val="bbPlcHdr"/>
        </w:types>
        <w:behaviors>
          <w:behavior w:val="content"/>
        </w:behaviors>
        <w:guid w:val="{9DEE71B6-C078-4D83-9748-DC44850B325A}"/>
      </w:docPartPr>
      <w:docPartBody>
        <w:p w:rsidR="003534CF" w:rsidRDefault="003534CF" w:rsidP="003534CF">
          <w:pPr>
            <w:pStyle w:val="CB39A09B23204752956A637BFE51ADAD"/>
          </w:pPr>
          <w:r w:rsidRPr="00EA482B">
            <w:rPr>
              <w:rStyle w:val="PlaceholderText"/>
              <w:sz w:val="20"/>
              <w:szCs w:val="20"/>
            </w:rPr>
            <w:t>Choose an item.</w:t>
          </w:r>
        </w:p>
      </w:docPartBody>
    </w:docPart>
    <w:docPart>
      <w:docPartPr>
        <w:name w:val="676F370747A04BE39E1BB06BF4C773C4"/>
        <w:category>
          <w:name w:val="General"/>
          <w:gallery w:val="placeholder"/>
        </w:category>
        <w:types>
          <w:type w:val="bbPlcHdr"/>
        </w:types>
        <w:behaviors>
          <w:behavior w:val="content"/>
        </w:behaviors>
        <w:guid w:val="{62D67EAD-4DBA-4B7E-94D9-F2A6E61B760E}"/>
      </w:docPartPr>
      <w:docPartBody>
        <w:p w:rsidR="003534CF" w:rsidRDefault="003534CF" w:rsidP="003534CF">
          <w:pPr>
            <w:pStyle w:val="676F370747A04BE39E1BB06BF4C773C4"/>
          </w:pPr>
          <w:r w:rsidRPr="00A27BCE">
            <w:rPr>
              <w:rStyle w:val="PlaceholderText"/>
              <w:sz w:val="20"/>
              <w:szCs w:val="20"/>
            </w:rPr>
            <w:t>Choose an item.</w:t>
          </w:r>
        </w:p>
      </w:docPartBody>
    </w:docPart>
    <w:docPart>
      <w:docPartPr>
        <w:name w:val="9C8F555B036F43CBAF7BE5141DD7A01C"/>
        <w:category>
          <w:name w:val="General"/>
          <w:gallery w:val="placeholder"/>
        </w:category>
        <w:types>
          <w:type w:val="bbPlcHdr"/>
        </w:types>
        <w:behaviors>
          <w:behavior w:val="content"/>
        </w:behaviors>
        <w:guid w:val="{16C3CE6F-FCD0-4DAF-9364-9D0C58C8A333}"/>
      </w:docPartPr>
      <w:docPartBody>
        <w:p w:rsidR="003534CF" w:rsidRDefault="003534CF" w:rsidP="003534CF">
          <w:pPr>
            <w:pStyle w:val="9C8F555B036F43CBAF7BE5141DD7A01C"/>
          </w:pPr>
          <w:r w:rsidRPr="00426E6D">
            <w:rPr>
              <w:rStyle w:val="PlaceholderText"/>
              <w:sz w:val="20"/>
              <w:szCs w:val="20"/>
            </w:rPr>
            <w:t>Choose an item.</w:t>
          </w:r>
        </w:p>
      </w:docPartBody>
    </w:docPart>
    <w:docPart>
      <w:docPartPr>
        <w:name w:val="AD78EAA5A07C448BB465C8C7C60C1E92"/>
        <w:category>
          <w:name w:val="General"/>
          <w:gallery w:val="placeholder"/>
        </w:category>
        <w:types>
          <w:type w:val="bbPlcHdr"/>
        </w:types>
        <w:behaviors>
          <w:behavior w:val="content"/>
        </w:behaviors>
        <w:guid w:val="{169D87B2-FB5C-4C0C-B89E-B59AD0343C9E}"/>
      </w:docPartPr>
      <w:docPartBody>
        <w:p w:rsidR="003534CF" w:rsidRDefault="003534CF" w:rsidP="003534CF">
          <w:pPr>
            <w:pStyle w:val="AD78EAA5A07C448BB465C8C7C60C1E92"/>
          </w:pPr>
          <w:r w:rsidRPr="00EA482B">
            <w:rPr>
              <w:rStyle w:val="PlaceholderText"/>
              <w:sz w:val="20"/>
              <w:szCs w:val="20"/>
            </w:rPr>
            <w:t>Choose an item.</w:t>
          </w:r>
        </w:p>
      </w:docPartBody>
    </w:docPart>
    <w:docPart>
      <w:docPartPr>
        <w:name w:val="567A5379A3C74471B86A48BFA46FD712"/>
        <w:category>
          <w:name w:val="General"/>
          <w:gallery w:val="placeholder"/>
        </w:category>
        <w:types>
          <w:type w:val="bbPlcHdr"/>
        </w:types>
        <w:behaviors>
          <w:behavior w:val="content"/>
        </w:behaviors>
        <w:guid w:val="{97645B17-5D67-46A1-9B84-EE881FC71D4A}"/>
      </w:docPartPr>
      <w:docPartBody>
        <w:p w:rsidR="003534CF" w:rsidRDefault="003534CF" w:rsidP="003534CF">
          <w:pPr>
            <w:pStyle w:val="567A5379A3C74471B86A48BFA46FD712"/>
          </w:pPr>
          <w:r w:rsidRPr="00A27BCE">
            <w:rPr>
              <w:rStyle w:val="PlaceholderText"/>
              <w:sz w:val="20"/>
              <w:szCs w:val="20"/>
            </w:rPr>
            <w:t>Choose an item.</w:t>
          </w:r>
        </w:p>
      </w:docPartBody>
    </w:docPart>
    <w:docPart>
      <w:docPartPr>
        <w:name w:val="720AE68F5D40438D9C3C9891D0D83B5A"/>
        <w:category>
          <w:name w:val="General"/>
          <w:gallery w:val="placeholder"/>
        </w:category>
        <w:types>
          <w:type w:val="bbPlcHdr"/>
        </w:types>
        <w:behaviors>
          <w:behavior w:val="content"/>
        </w:behaviors>
        <w:guid w:val="{456AA27D-08E3-4F02-9C5B-5B9D253047FF}"/>
      </w:docPartPr>
      <w:docPartBody>
        <w:p w:rsidR="003534CF" w:rsidRDefault="003534CF" w:rsidP="003534CF">
          <w:pPr>
            <w:pStyle w:val="720AE68F5D40438D9C3C9891D0D83B5A"/>
          </w:pPr>
          <w:r w:rsidRPr="00426E6D">
            <w:rPr>
              <w:rStyle w:val="PlaceholderText"/>
              <w:sz w:val="20"/>
              <w:szCs w:val="20"/>
            </w:rPr>
            <w:t>Choose an item.</w:t>
          </w:r>
        </w:p>
      </w:docPartBody>
    </w:docPart>
    <w:docPart>
      <w:docPartPr>
        <w:name w:val="04E5F1EB895D4E39ACCBCFA6D6B604B1"/>
        <w:category>
          <w:name w:val="General"/>
          <w:gallery w:val="placeholder"/>
        </w:category>
        <w:types>
          <w:type w:val="bbPlcHdr"/>
        </w:types>
        <w:behaviors>
          <w:behavior w:val="content"/>
        </w:behaviors>
        <w:guid w:val="{51265720-23CC-4137-8791-17CC9DF0CE4C}"/>
      </w:docPartPr>
      <w:docPartBody>
        <w:p w:rsidR="003534CF" w:rsidRDefault="003534CF" w:rsidP="003534CF">
          <w:pPr>
            <w:pStyle w:val="04E5F1EB895D4E39ACCBCFA6D6B604B1"/>
          </w:pPr>
          <w:r w:rsidRPr="00EA482B">
            <w:rPr>
              <w:rStyle w:val="PlaceholderText"/>
              <w:sz w:val="20"/>
              <w:szCs w:val="20"/>
            </w:rPr>
            <w:t>Choose an item.</w:t>
          </w:r>
        </w:p>
      </w:docPartBody>
    </w:docPart>
    <w:docPart>
      <w:docPartPr>
        <w:name w:val="1EC2A6F139674F5797D18ECCB04A94C6"/>
        <w:category>
          <w:name w:val="General"/>
          <w:gallery w:val="placeholder"/>
        </w:category>
        <w:types>
          <w:type w:val="bbPlcHdr"/>
        </w:types>
        <w:behaviors>
          <w:behavior w:val="content"/>
        </w:behaviors>
        <w:guid w:val="{FDE0A9CA-B645-4B39-92B3-B41F05F38C4F}"/>
      </w:docPartPr>
      <w:docPartBody>
        <w:p w:rsidR="003534CF" w:rsidRDefault="003534CF" w:rsidP="003534CF">
          <w:pPr>
            <w:pStyle w:val="1EC2A6F139674F5797D18ECCB04A94C6"/>
          </w:pPr>
          <w:r w:rsidRPr="00A27BCE">
            <w:rPr>
              <w:rStyle w:val="PlaceholderText"/>
              <w:sz w:val="20"/>
              <w:szCs w:val="20"/>
            </w:rPr>
            <w:t>Choose an item.</w:t>
          </w:r>
        </w:p>
      </w:docPartBody>
    </w:docPart>
    <w:docPart>
      <w:docPartPr>
        <w:name w:val="39FA13C8354F4C848F203259D6154D0E"/>
        <w:category>
          <w:name w:val="General"/>
          <w:gallery w:val="placeholder"/>
        </w:category>
        <w:types>
          <w:type w:val="bbPlcHdr"/>
        </w:types>
        <w:behaviors>
          <w:behavior w:val="content"/>
        </w:behaviors>
        <w:guid w:val="{E1B17B2D-F466-4FA1-8AD3-43FA7CFA5DE1}"/>
      </w:docPartPr>
      <w:docPartBody>
        <w:p w:rsidR="003534CF" w:rsidRDefault="003534CF" w:rsidP="003534CF">
          <w:pPr>
            <w:pStyle w:val="39FA13C8354F4C848F203259D6154D0E"/>
          </w:pPr>
          <w:r w:rsidRPr="00426E6D">
            <w:rPr>
              <w:rStyle w:val="PlaceholderText"/>
              <w:sz w:val="20"/>
              <w:szCs w:val="20"/>
            </w:rPr>
            <w:t>Choose an item.</w:t>
          </w:r>
        </w:p>
      </w:docPartBody>
    </w:docPart>
    <w:docPart>
      <w:docPartPr>
        <w:name w:val="4F1CF56934B34076882D35CC7B66F9ED"/>
        <w:category>
          <w:name w:val="General"/>
          <w:gallery w:val="placeholder"/>
        </w:category>
        <w:types>
          <w:type w:val="bbPlcHdr"/>
        </w:types>
        <w:behaviors>
          <w:behavior w:val="content"/>
        </w:behaviors>
        <w:guid w:val="{EC7576F5-773B-46A1-9FCD-4B2E044FB218}"/>
      </w:docPartPr>
      <w:docPartBody>
        <w:p w:rsidR="003534CF" w:rsidRDefault="003534CF" w:rsidP="003534CF">
          <w:pPr>
            <w:pStyle w:val="4F1CF56934B34076882D35CC7B66F9ED"/>
          </w:pPr>
          <w:r w:rsidRPr="00EA482B">
            <w:rPr>
              <w:rStyle w:val="PlaceholderText"/>
              <w:sz w:val="20"/>
              <w:szCs w:val="20"/>
            </w:rPr>
            <w:t>Choose an item.</w:t>
          </w:r>
        </w:p>
      </w:docPartBody>
    </w:docPart>
    <w:docPart>
      <w:docPartPr>
        <w:name w:val="5929F42B13DF42609224BC423BFFE0D4"/>
        <w:category>
          <w:name w:val="General"/>
          <w:gallery w:val="placeholder"/>
        </w:category>
        <w:types>
          <w:type w:val="bbPlcHdr"/>
        </w:types>
        <w:behaviors>
          <w:behavior w:val="content"/>
        </w:behaviors>
        <w:guid w:val="{AE1FB99F-8575-4C20-8886-E3BC3CCF17AC}"/>
      </w:docPartPr>
      <w:docPartBody>
        <w:p w:rsidR="003534CF" w:rsidRDefault="003534CF" w:rsidP="003534CF">
          <w:pPr>
            <w:pStyle w:val="5929F42B13DF42609224BC423BFFE0D4"/>
          </w:pPr>
          <w:r w:rsidRPr="00A27BCE">
            <w:rPr>
              <w:rStyle w:val="PlaceholderText"/>
              <w:sz w:val="20"/>
              <w:szCs w:val="20"/>
            </w:rPr>
            <w:t>Choose an item.</w:t>
          </w:r>
        </w:p>
      </w:docPartBody>
    </w:docPart>
    <w:docPart>
      <w:docPartPr>
        <w:name w:val="D88541205BCD4207AC7102A87824945D"/>
        <w:category>
          <w:name w:val="General"/>
          <w:gallery w:val="placeholder"/>
        </w:category>
        <w:types>
          <w:type w:val="bbPlcHdr"/>
        </w:types>
        <w:behaviors>
          <w:behavior w:val="content"/>
        </w:behaviors>
        <w:guid w:val="{F7ECB320-F9CE-4F3E-9F59-BB7BECCD5C4D}"/>
      </w:docPartPr>
      <w:docPartBody>
        <w:p w:rsidR="003534CF" w:rsidRDefault="003534CF" w:rsidP="003534CF">
          <w:pPr>
            <w:pStyle w:val="D88541205BCD4207AC7102A87824945D"/>
          </w:pPr>
          <w:r w:rsidRPr="00426E6D">
            <w:rPr>
              <w:rStyle w:val="PlaceholderText"/>
              <w:sz w:val="20"/>
              <w:szCs w:val="20"/>
            </w:rPr>
            <w:t>Choose an item.</w:t>
          </w:r>
        </w:p>
      </w:docPartBody>
    </w:docPart>
    <w:docPart>
      <w:docPartPr>
        <w:name w:val="5E368A51C5194BD7917358DDEB7123C3"/>
        <w:category>
          <w:name w:val="General"/>
          <w:gallery w:val="placeholder"/>
        </w:category>
        <w:types>
          <w:type w:val="bbPlcHdr"/>
        </w:types>
        <w:behaviors>
          <w:behavior w:val="content"/>
        </w:behaviors>
        <w:guid w:val="{CDF71E4D-12CC-4EAF-8C45-8D6C05EEA25F}"/>
      </w:docPartPr>
      <w:docPartBody>
        <w:p w:rsidR="003534CF" w:rsidRDefault="003534CF" w:rsidP="003534CF">
          <w:pPr>
            <w:pStyle w:val="5E368A51C5194BD7917358DDEB7123C3"/>
          </w:pPr>
          <w:r w:rsidRPr="00EA482B">
            <w:rPr>
              <w:rStyle w:val="PlaceholderText"/>
              <w:sz w:val="20"/>
              <w:szCs w:val="20"/>
            </w:rPr>
            <w:t>Choose an item.</w:t>
          </w:r>
        </w:p>
      </w:docPartBody>
    </w:docPart>
    <w:docPart>
      <w:docPartPr>
        <w:name w:val="89E564747200468D9EEEE05C1A3AE4B0"/>
        <w:category>
          <w:name w:val="General"/>
          <w:gallery w:val="placeholder"/>
        </w:category>
        <w:types>
          <w:type w:val="bbPlcHdr"/>
        </w:types>
        <w:behaviors>
          <w:behavior w:val="content"/>
        </w:behaviors>
        <w:guid w:val="{B1742BA1-515A-405C-B8F2-663FF256DE7D}"/>
      </w:docPartPr>
      <w:docPartBody>
        <w:p w:rsidR="003534CF" w:rsidRDefault="003534CF" w:rsidP="003534CF">
          <w:pPr>
            <w:pStyle w:val="89E564747200468D9EEEE05C1A3AE4B0"/>
          </w:pPr>
          <w:r w:rsidRPr="00A27BCE">
            <w:rPr>
              <w:rStyle w:val="PlaceholderText"/>
              <w:sz w:val="20"/>
              <w:szCs w:val="20"/>
            </w:rPr>
            <w:t>Choose an item.</w:t>
          </w:r>
        </w:p>
      </w:docPartBody>
    </w:docPart>
    <w:docPart>
      <w:docPartPr>
        <w:name w:val="7B316A5B82DB408894ADF88E47E460AE"/>
        <w:category>
          <w:name w:val="General"/>
          <w:gallery w:val="placeholder"/>
        </w:category>
        <w:types>
          <w:type w:val="bbPlcHdr"/>
        </w:types>
        <w:behaviors>
          <w:behavior w:val="content"/>
        </w:behaviors>
        <w:guid w:val="{3E9D77D9-13CC-43A6-A9C7-F98DAB022067}"/>
      </w:docPartPr>
      <w:docPartBody>
        <w:p w:rsidR="003534CF" w:rsidRDefault="003534CF" w:rsidP="003534CF">
          <w:pPr>
            <w:pStyle w:val="7B316A5B82DB408894ADF88E47E460AE"/>
          </w:pPr>
          <w:r w:rsidRPr="00426E6D">
            <w:rPr>
              <w:rStyle w:val="PlaceholderText"/>
              <w:sz w:val="20"/>
              <w:szCs w:val="20"/>
            </w:rPr>
            <w:t>Choose an item.</w:t>
          </w:r>
        </w:p>
      </w:docPartBody>
    </w:docPart>
    <w:docPart>
      <w:docPartPr>
        <w:name w:val="FBBA2645885648169B1976BC51814F8C"/>
        <w:category>
          <w:name w:val="General"/>
          <w:gallery w:val="placeholder"/>
        </w:category>
        <w:types>
          <w:type w:val="bbPlcHdr"/>
        </w:types>
        <w:behaviors>
          <w:behavior w:val="content"/>
        </w:behaviors>
        <w:guid w:val="{7E41B47F-95EE-4C52-82B4-7724472B3516}"/>
      </w:docPartPr>
      <w:docPartBody>
        <w:p w:rsidR="003534CF" w:rsidRDefault="003534CF" w:rsidP="003534CF">
          <w:pPr>
            <w:pStyle w:val="FBBA2645885648169B1976BC51814F8C"/>
          </w:pPr>
          <w:r w:rsidRPr="00EA482B">
            <w:rPr>
              <w:rStyle w:val="PlaceholderText"/>
              <w:sz w:val="20"/>
              <w:szCs w:val="20"/>
            </w:rPr>
            <w:t>Choose an item.</w:t>
          </w:r>
        </w:p>
      </w:docPartBody>
    </w:docPart>
    <w:docPart>
      <w:docPartPr>
        <w:name w:val="69352C59AA6D4A6BB0616CB6F09A6B7E"/>
        <w:category>
          <w:name w:val="General"/>
          <w:gallery w:val="placeholder"/>
        </w:category>
        <w:types>
          <w:type w:val="bbPlcHdr"/>
        </w:types>
        <w:behaviors>
          <w:behavior w:val="content"/>
        </w:behaviors>
        <w:guid w:val="{453347CA-0EF4-446F-9004-3033C1C5E0E6}"/>
      </w:docPartPr>
      <w:docPartBody>
        <w:p w:rsidR="003534CF" w:rsidRDefault="003534CF" w:rsidP="003534CF">
          <w:pPr>
            <w:pStyle w:val="69352C59AA6D4A6BB0616CB6F09A6B7E"/>
          </w:pPr>
          <w:r w:rsidRPr="00A27BCE">
            <w:rPr>
              <w:rStyle w:val="PlaceholderText"/>
              <w:sz w:val="20"/>
              <w:szCs w:val="20"/>
            </w:rPr>
            <w:t>Choose an item.</w:t>
          </w:r>
        </w:p>
      </w:docPartBody>
    </w:docPart>
    <w:docPart>
      <w:docPartPr>
        <w:name w:val="B6621FCE4051453493BABEEC22F1C993"/>
        <w:category>
          <w:name w:val="General"/>
          <w:gallery w:val="placeholder"/>
        </w:category>
        <w:types>
          <w:type w:val="bbPlcHdr"/>
        </w:types>
        <w:behaviors>
          <w:behavior w:val="content"/>
        </w:behaviors>
        <w:guid w:val="{B1228936-0102-48A8-BCAA-C9DB483BE5B2}"/>
      </w:docPartPr>
      <w:docPartBody>
        <w:p w:rsidR="003534CF" w:rsidRDefault="003534CF" w:rsidP="003534CF">
          <w:pPr>
            <w:pStyle w:val="B6621FCE4051453493BABEEC22F1C993"/>
          </w:pPr>
          <w:r w:rsidRPr="00426E6D">
            <w:rPr>
              <w:rStyle w:val="PlaceholderText"/>
              <w:sz w:val="20"/>
              <w:szCs w:val="20"/>
            </w:rPr>
            <w:t>Choose an item.</w:t>
          </w:r>
        </w:p>
      </w:docPartBody>
    </w:docPart>
    <w:docPart>
      <w:docPartPr>
        <w:name w:val="5A4082265E6D4A5F91DCE11E86829F8B"/>
        <w:category>
          <w:name w:val="General"/>
          <w:gallery w:val="placeholder"/>
        </w:category>
        <w:types>
          <w:type w:val="bbPlcHdr"/>
        </w:types>
        <w:behaviors>
          <w:behavior w:val="content"/>
        </w:behaviors>
        <w:guid w:val="{FBECEE5E-1BB1-4DF7-9F8B-49F0FD132189}"/>
      </w:docPartPr>
      <w:docPartBody>
        <w:p w:rsidR="003534CF" w:rsidRDefault="003534CF" w:rsidP="003534CF">
          <w:pPr>
            <w:pStyle w:val="5A4082265E6D4A5F91DCE11E86829F8B"/>
          </w:pPr>
          <w:r w:rsidRPr="00EA482B">
            <w:rPr>
              <w:rStyle w:val="PlaceholderText"/>
              <w:sz w:val="20"/>
              <w:szCs w:val="20"/>
            </w:rPr>
            <w:t>Choose an item.</w:t>
          </w:r>
        </w:p>
      </w:docPartBody>
    </w:docPart>
    <w:docPart>
      <w:docPartPr>
        <w:name w:val="3B7EA75E839046B89AE665CFC06C9933"/>
        <w:category>
          <w:name w:val="General"/>
          <w:gallery w:val="placeholder"/>
        </w:category>
        <w:types>
          <w:type w:val="bbPlcHdr"/>
        </w:types>
        <w:behaviors>
          <w:behavior w:val="content"/>
        </w:behaviors>
        <w:guid w:val="{5A7B4A4B-4C49-49FE-B0D8-DED90CBF26F4}"/>
      </w:docPartPr>
      <w:docPartBody>
        <w:p w:rsidR="003534CF" w:rsidRDefault="003534CF" w:rsidP="003534CF">
          <w:pPr>
            <w:pStyle w:val="3B7EA75E839046B89AE665CFC06C9933"/>
          </w:pPr>
          <w:r w:rsidRPr="00A27BCE">
            <w:rPr>
              <w:rStyle w:val="PlaceholderText"/>
              <w:sz w:val="20"/>
              <w:szCs w:val="20"/>
            </w:rPr>
            <w:t>Choose an item.</w:t>
          </w:r>
        </w:p>
      </w:docPartBody>
    </w:docPart>
    <w:docPart>
      <w:docPartPr>
        <w:name w:val="14C0BC5616624CC688357031F7F09422"/>
        <w:category>
          <w:name w:val="General"/>
          <w:gallery w:val="placeholder"/>
        </w:category>
        <w:types>
          <w:type w:val="bbPlcHdr"/>
        </w:types>
        <w:behaviors>
          <w:behavior w:val="content"/>
        </w:behaviors>
        <w:guid w:val="{7EA4D5F1-104B-407F-93A4-DEB870A2D8F8}"/>
      </w:docPartPr>
      <w:docPartBody>
        <w:p w:rsidR="003534CF" w:rsidRDefault="003534CF" w:rsidP="003534CF">
          <w:pPr>
            <w:pStyle w:val="14C0BC5616624CC688357031F7F09422"/>
          </w:pPr>
          <w:r w:rsidRPr="00426E6D">
            <w:rPr>
              <w:rStyle w:val="PlaceholderText"/>
              <w:sz w:val="20"/>
              <w:szCs w:val="20"/>
            </w:rPr>
            <w:t>Choose an item.</w:t>
          </w:r>
        </w:p>
      </w:docPartBody>
    </w:docPart>
    <w:docPart>
      <w:docPartPr>
        <w:name w:val="5BFE17475ACC4F4F86F412100E506100"/>
        <w:category>
          <w:name w:val="General"/>
          <w:gallery w:val="placeholder"/>
        </w:category>
        <w:types>
          <w:type w:val="bbPlcHdr"/>
        </w:types>
        <w:behaviors>
          <w:behavior w:val="content"/>
        </w:behaviors>
        <w:guid w:val="{8CD34FA3-FBA8-48F2-9EA1-6A1A4AA0752D}"/>
      </w:docPartPr>
      <w:docPartBody>
        <w:p w:rsidR="003534CF" w:rsidRDefault="003534CF" w:rsidP="003534CF">
          <w:pPr>
            <w:pStyle w:val="5BFE17475ACC4F4F86F412100E506100"/>
          </w:pPr>
          <w:r w:rsidRPr="00EA482B">
            <w:rPr>
              <w:rStyle w:val="PlaceholderText"/>
              <w:sz w:val="20"/>
              <w:szCs w:val="20"/>
            </w:rPr>
            <w:t>Choose an item.</w:t>
          </w:r>
        </w:p>
      </w:docPartBody>
    </w:docPart>
    <w:docPart>
      <w:docPartPr>
        <w:name w:val="82170711C74C4849989358B7FAB47EE4"/>
        <w:category>
          <w:name w:val="General"/>
          <w:gallery w:val="placeholder"/>
        </w:category>
        <w:types>
          <w:type w:val="bbPlcHdr"/>
        </w:types>
        <w:behaviors>
          <w:behavior w:val="content"/>
        </w:behaviors>
        <w:guid w:val="{0DC7EEA4-E81B-4796-88EC-A695B90C4159}"/>
      </w:docPartPr>
      <w:docPartBody>
        <w:p w:rsidR="003534CF" w:rsidRDefault="003534CF" w:rsidP="003534CF">
          <w:pPr>
            <w:pStyle w:val="82170711C74C4849989358B7FAB47EE4"/>
          </w:pPr>
          <w:r w:rsidRPr="00A27BCE">
            <w:rPr>
              <w:rStyle w:val="PlaceholderText"/>
              <w:sz w:val="20"/>
              <w:szCs w:val="20"/>
            </w:rPr>
            <w:t>Choose an item.</w:t>
          </w:r>
        </w:p>
      </w:docPartBody>
    </w:docPart>
    <w:docPart>
      <w:docPartPr>
        <w:name w:val="94DE5580A2DA40809418CCDD65DCAB32"/>
        <w:category>
          <w:name w:val="General"/>
          <w:gallery w:val="placeholder"/>
        </w:category>
        <w:types>
          <w:type w:val="bbPlcHdr"/>
        </w:types>
        <w:behaviors>
          <w:behavior w:val="content"/>
        </w:behaviors>
        <w:guid w:val="{11AF82E6-C8B7-401B-9FB8-8F0DEC1F781E}"/>
      </w:docPartPr>
      <w:docPartBody>
        <w:p w:rsidR="003534CF" w:rsidRDefault="003534CF" w:rsidP="003534CF">
          <w:pPr>
            <w:pStyle w:val="94DE5580A2DA40809418CCDD65DCAB32"/>
          </w:pPr>
          <w:r w:rsidRPr="00426E6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iss-Bold">
    <w:altName w:val="Calibri"/>
    <w:panose1 w:val="00000000000000000000"/>
    <w:charset w:val="00"/>
    <w:family w:val="swiss"/>
    <w:notTrueType/>
    <w:pitch w:val="default"/>
    <w:sig w:usb0="00000003" w:usb1="00000000" w:usb2="00000000" w:usb3="00000000" w:csb0="00000001" w:csb1="00000000"/>
  </w:font>
  <w:font w:name="Bliss-Extra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01"/>
    <w:rsid w:val="001F31D7"/>
    <w:rsid w:val="00241F56"/>
    <w:rsid w:val="003534CF"/>
    <w:rsid w:val="00495281"/>
    <w:rsid w:val="00500187"/>
    <w:rsid w:val="005D6CAA"/>
    <w:rsid w:val="006D7407"/>
    <w:rsid w:val="006F1301"/>
    <w:rsid w:val="0096313A"/>
    <w:rsid w:val="009868C6"/>
    <w:rsid w:val="009E5556"/>
    <w:rsid w:val="009E7E55"/>
    <w:rsid w:val="00A23CDF"/>
    <w:rsid w:val="00C767F9"/>
    <w:rsid w:val="00CB0464"/>
    <w:rsid w:val="00D946A7"/>
    <w:rsid w:val="00DD219F"/>
    <w:rsid w:val="00F0169C"/>
    <w:rsid w:val="00F5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34CF"/>
    <w:rPr>
      <w:color w:val="808080"/>
    </w:rPr>
  </w:style>
  <w:style w:type="paragraph" w:customStyle="1" w:styleId="B965CF543AF74C08BCA60E9771F84F22">
    <w:name w:val="B965CF543AF74C08BCA60E9771F84F22"/>
    <w:rsid w:val="006F1301"/>
  </w:style>
  <w:style w:type="paragraph" w:customStyle="1" w:styleId="64A59B2289664FB786283CC635902D02">
    <w:name w:val="64A59B2289664FB786283CC635902D02"/>
    <w:rsid w:val="006F1301"/>
  </w:style>
  <w:style w:type="paragraph" w:customStyle="1" w:styleId="6A8EA89CA4634D25B05530DB6C4AC245">
    <w:name w:val="6A8EA89CA4634D25B05530DB6C4AC245"/>
    <w:rsid w:val="006F1301"/>
  </w:style>
  <w:style w:type="paragraph" w:customStyle="1" w:styleId="DE5EC6BA8C4141F39F8605A5FE32355F">
    <w:name w:val="DE5EC6BA8C4141F39F8605A5FE32355F"/>
    <w:rsid w:val="006F1301"/>
  </w:style>
  <w:style w:type="paragraph" w:customStyle="1" w:styleId="CCAC2696157B446992ABCDCA212CEED9">
    <w:name w:val="CCAC2696157B446992ABCDCA212CEED9"/>
    <w:rsid w:val="006F1301"/>
  </w:style>
  <w:style w:type="paragraph" w:customStyle="1" w:styleId="DB83FA40731A427CB042A1A429FA4E37">
    <w:name w:val="DB83FA40731A427CB042A1A429FA4E37"/>
    <w:rsid w:val="006F1301"/>
  </w:style>
  <w:style w:type="paragraph" w:customStyle="1" w:styleId="0F434C25C64B4A1EA4412638374182EF">
    <w:name w:val="0F434C25C64B4A1EA4412638374182EF"/>
    <w:rsid w:val="006F1301"/>
  </w:style>
  <w:style w:type="paragraph" w:customStyle="1" w:styleId="87C6FDB1CDB54AE8850A7792AC45E7F1">
    <w:name w:val="87C6FDB1CDB54AE8850A7792AC45E7F1"/>
    <w:rsid w:val="006F1301"/>
  </w:style>
  <w:style w:type="paragraph" w:customStyle="1" w:styleId="831BBFC4739F469D95E912D100129BCF">
    <w:name w:val="831BBFC4739F469D95E912D100129BCF"/>
    <w:rsid w:val="006F1301"/>
  </w:style>
  <w:style w:type="paragraph" w:customStyle="1" w:styleId="80A5C9E193F143BBAB0D9E5B565B02D8">
    <w:name w:val="80A5C9E193F143BBAB0D9E5B565B02D8"/>
    <w:rsid w:val="006F1301"/>
  </w:style>
  <w:style w:type="paragraph" w:customStyle="1" w:styleId="4EBA42142813426C9283F28DC7637E37">
    <w:name w:val="4EBA42142813426C9283F28DC7637E37"/>
    <w:rsid w:val="006F1301"/>
  </w:style>
  <w:style w:type="paragraph" w:customStyle="1" w:styleId="A6DE1F000B624A89A81B62B131FD11B0">
    <w:name w:val="A6DE1F000B624A89A81B62B131FD11B0"/>
    <w:rsid w:val="006F1301"/>
  </w:style>
  <w:style w:type="paragraph" w:customStyle="1" w:styleId="B66F3209AB6A45D2855C6B2D1ABF868F">
    <w:name w:val="B66F3209AB6A45D2855C6B2D1ABF868F"/>
    <w:rsid w:val="006F1301"/>
  </w:style>
  <w:style w:type="paragraph" w:customStyle="1" w:styleId="4EE0A4A4E35D4708B02D83BC78EA27CB">
    <w:name w:val="4EE0A4A4E35D4708B02D83BC78EA27CB"/>
    <w:rsid w:val="006F1301"/>
  </w:style>
  <w:style w:type="paragraph" w:customStyle="1" w:styleId="8B439D3CB12F4CA88870BDA799628FB4">
    <w:name w:val="8B439D3CB12F4CA88870BDA799628FB4"/>
    <w:rsid w:val="006F1301"/>
  </w:style>
  <w:style w:type="paragraph" w:customStyle="1" w:styleId="1599C8BF829641BCAE1A248082A42776">
    <w:name w:val="1599C8BF829641BCAE1A248082A42776"/>
    <w:rsid w:val="006F1301"/>
  </w:style>
  <w:style w:type="paragraph" w:customStyle="1" w:styleId="9969DBD4FCD444FE82B42D52C53CA06F">
    <w:name w:val="9969DBD4FCD444FE82B42D52C53CA06F"/>
    <w:rsid w:val="006F1301"/>
  </w:style>
  <w:style w:type="paragraph" w:customStyle="1" w:styleId="BAA2EF36C0E34DB48F4E9709EF41744C">
    <w:name w:val="BAA2EF36C0E34DB48F4E9709EF41744C"/>
    <w:rsid w:val="006F1301"/>
  </w:style>
  <w:style w:type="paragraph" w:customStyle="1" w:styleId="2ABD265105414DA4BF83B81F4EF52B0B">
    <w:name w:val="2ABD265105414DA4BF83B81F4EF52B0B"/>
    <w:rsid w:val="006F1301"/>
  </w:style>
  <w:style w:type="paragraph" w:customStyle="1" w:styleId="B931B7D480A248F5AD8C56C52C1A150B">
    <w:name w:val="B931B7D480A248F5AD8C56C52C1A150B"/>
    <w:rsid w:val="006F1301"/>
  </w:style>
  <w:style w:type="paragraph" w:customStyle="1" w:styleId="02DB178D34E24957B4300358A131C7AB">
    <w:name w:val="02DB178D34E24957B4300358A131C7AB"/>
    <w:rsid w:val="006F1301"/>
  </w:style>
  <w:style w:type="paragraph" w:customStyle="1" w:styleId="FCE3E808D8194EFFAE4FA3D81556826D">
    <w:name w:val="FCE3E808D8194EFFAE4FA3D81556826D"/>
    <w:rsid w:val="006F1301"/>
  </w:style>
  <w:style w:type="paragraph" w:customStyle="1" w:styleId="9B6ADB3F0B5A495782C0D77C562CD865">
    <w:name w:val="9B6ADB3F0B5A495782C0D77C562CD865"/>
    <w:rsid w:val="006F1301"/>
  </w:style>
  <w:style w:type="paragraph" w:customStyle="1" w:styleId="A21B188CB3514830A3F5D2370544FD45">
    <w:name w:val="A21B188CB3514830A3F5D2370544FD45"/>
    <w:rsid w:val="006F1301"/>
  </w:style>
  <w:style w:type="paragraph" w:customStyle="1" w:styleId="C1536D1A87904BB189A6782C6532D540">
    <w:name w:val="C1536D1A87904BB189A6782C6532D540"/>
    <w:rsid w:val="006F1301"/>
  </w:style>
  <w:style w:type="paragraph" w:customStyle="1" w:styleId="300F82E2F2F7413590D47D66D7F16F34">
    <w:name w:val="300F82E2F2F7413590D47D66D7F16F34"/>
    <w:rsid w:val="006F1301"/>
  </w:style>
  <w:style w:type="paragraph" w:customStyle="1" w:styleId="C3D41BC9EB62453BA104C2166E731276">
    <w:name w:val="C3D41BC9EB62453BA104C2166E731276"/>
    <w:rsid w:val="006F1301"/>
  </w:style>
  <w:style w:type="paragraph" w:customStyle="1" w:styleId="BA8824934F374FB6A3F4D0E259DE118D">
    <w:name w:val="BA8824934F374FB6A3F4D0E259DE118D"/>
    <w:rsid w:val="006F1301"/>
  </w:style>
  <w:style w:type="paragraph" w:customStyle="1" w:styleId="16CDF2D763834D61B2CBEA20F76B00A1">
    <w:name w:val="16CDF2D763834D61B2CBEA20F76B00A1"/>
    <w:rsid w:val="006F1301"/>
  </w:style>
  <w:style w:type="paragraph" w:customStyle="1" w:styleId="F551E384C4E64A9385084F54478D252B">
    <w:name w:val="F551E384C4E64A9385084F54478D252B"/>
    <w:rsid w:val="009E7E55"/>
    <w:pPr>
      <w:spacing w:after="0" w:line="240" w:lineRule="auto"/>
    </w:pPr>
    <w:rPr>
      <w:rFonts w:ascii="Arial" w:eastAsiaTheme="minorHAnsi" w:hAnsi="Arial" w:cs="Arial"/>
      <w:sz w:val="24"/>
      <w:szCs w:val="24"/>
      <w:lang w:eastAsia="en-US"/>
    </w:rPr>
  </w:style>
  <w:style w:type="paragraph" w:customStyle="1" w:styleId="B965CF543AF74C08BCA60E9771F84F221">
    <w:name w:val="B965CF543AF74C08BCA60E9771F84F221"/>
    <w:rsid w:val="009E7E55"/>
    <w:pPr>
      <w:spacing w:after="0" w:line="240" w:lineRule="auto"/>
    </w:pPr>
    <w:rPr>
      <w:rFonts w:ascii="Arial" w:eastAsiaTheme="minorHAnsi" w:hAnsi="Arial" w:cs="Arial"/>
      <w:sz w:val="24"/>
      <w:szCs w:val="24"/>
      <w:lang w:eastAsia="en-US"/>
    </w:rPr>
  </w:style>
  <w:style w:type="paragraph" w:customStyle="1" w:styleId="64A59B2289664FB786283CC635902D021">
    <w:name w:val="64A59B2289664FB786283CC635902D021"/>
    <w:rsid w:val="009E7E55"/>
    <w:pPr>
      <w:spacing w:after="0" w:line="240" w:lineRule="auto"/>
    </w:pPr>
    <w:rPr>
      <w:rFonts w:ascii="Arial" w:eastAsiaTheme="minorHAnsi" w:hAnsi="Arial" w:cs="Arial"/>
      <w:sz w:val="24"/>
      <w:szCs w:val="24"/>
      <w:lang w:eastAsia="en-US"/>
    </w:rPr>
  </w:style>
  <w:style w:type="paragraph" w:customStyle="1" w:styleId="6A8EA89CA4634D25B05530DB6C4AC2451">
    <w:name w:val="6A8EA89CA4634D25B05530DB6C4AC2451"/>
    <w:rsid w:val="009E7E55"/>
    <w:pPr>
      <w:spacing w:after="0" w:line="240" w:lineRule="auto"/>
    </w:pPr>
    <w:rPr>
      <w:rFonts w:ascii="Arial" w:eastAsiaTheme="minorHAnsi" w:hAnsi="Arial" w:cs="Arial"/>
      <w:sz w:val="24"/>
      <w:szCs w:val="24"/>
      <w:lang w:eastAsia="en-US"/>
    </w:rPr>
  </w:style>
  <w:style w:type="paragraph" w:customStyle="1" w:styleId="DE5EC6BA8C4141F39F8605A5FE32355F1">
    <w:name w:val="DE5EC6BA8C4141F39F8605A5FE32355F1"/>
    <w:rsid w:val="009E7E55"/>
    <w:pPr>
      <w:spacing w:after="0" w:line="240" w:lineRule="auto"/>
    </w:pPr>
    <w:rPr>
      <w:rFonts w:ascii="Arial" w:eastAsiaTheme="minorHAnsi" w:hAnsi="Arial" w:cs="Arial"/>
      <w:sz w:val="24"/>
      <w:szCs w:val="24"/>
      <w:lang w:eastAsia="en-US"/>
    </w:rPr>
  </w:style>
  <w:style w:type="paragraph" w:customStyle="1" w:styleId="CCAC2696157B446992ABCDCA212CEED91">
    <w:name w:val="CCAC2696157B446992ABCDCA212CEED91"/>
    <w:rsid w:val="009E7E55"/>
    <w:pPr>
      <w:spacing w:after="0" w:line="240" w:lineRule="auto"/>
    </w:pPr>
    <w:rPr>
      <w:rFonts w:ascii="Arial" w:eastAsiaTheme="minorHAnsi" w:hAnsi="Arial" w:cs="Arial"/>
      <w:sz w:val="24"/>
      <w:szCs w:val="24"/>
      <w:lang w:eastAsia="en-US"/>
    </w:rPr>
  </w:style>
  <w:style w:type="paragraph" w:customStyle="1" w:styleId="DB83FA40731A427CB042A1A429FA4E371">
    <w:name w:val="DB83FA40731A427CB042A1A429FA4E371"/>
    <w:rsid w:val="009E7E55"/>
    <w:pPr>
      <w:spacing w:after="0" w:line="240" w:lineRule="auto"/>
    </w:pPr>
    <w:rPr>
      <w:rFonts w:ascii="Arial" w:eastAsiaTheme="minorHAnsi" w:hAnsi="Arial" w:cs="Arial"/>
      <w:sz w:val="24"/>
      <w:szCs w:val="24"/>
      <w:lang w:eastAsia="en-US"/>
    </w:rPr>
  </w:style>
  <w:style w:type="paragraph" w:customStyle="1" w:styleId="0F434C25C64B4A1EA4412638374182EF1">
    <w:name w:val="0F434C25C64B4A1EA4412638374182EF1"/>
    <w:rsid w:val="009E7E55"/>
    <w:pPr>
      <w:spacing w:after="0" w:line="240" w:lineRule="auto"/>
    </w:pPr>
    <w:rPr>
      <w:rFonts w:ascii="Arial" w:eastAsiaTheme="minorHAnsi" w:hAnsi="Arial" w:cs="Arial"/>
      <w:sz w:val="24"/>
      <w:szCs w:val="24"/>
      <w:lang w:eastAsia="en-US"/>
    </w:rPr>
  </w:style>
  <w:style w:type="paragraph" w:customStyle="1" w:styleId="87C6FDB1CDB54AE8850A7792AC45E7F11">
    <w:name w:val="87C6FDB1CDB54AE8850A7792AC45E7F11"/>
    <w:rsid w:val="009E7E55"/>
    <w:pPr>
      <w:spacing w:after="0" w:line="240" w:lineRule="auto"/>
    </w:pPr>
    <w:rPr>
      <w:rFonts w:ascii="Arial" w:eastAsiaTheme="minorHAnsi" w:hAnsi="Arial" w:cs="Arial"/>
      <w:sz w:val="24"/>
      <w:szCs w:val="24"/>
      <w:lang w:eastAsia="en-US"/>
    </w:rPr>
  </w:style>
  <w:style w:type="paragraph" w:customStyle="1" w:styleId="831BBFC4739F469D95E912D100129BCF1">
    <w:name w:val="831BBFC4739F469D95E912D100129BCF1"/>
    <w:rsid w:val="009E7E55"/>
    <w:pPr>
      <w:spacing w:after="0" w:line="240" w:lineRule="auto"/>
    </w:pPr>
    <w:rPr>
      <w:rFonts w:ascii="Arial" w:eastAsiaTheme="minorHAnsi" w:hAnsi="Arial" w:cs="Arial"/>
      <w:sz w:val="24"/>
      <w:szCs w:val="24"/>
      <w:lang w:eastAsia="en-US"/>
    </w:rPr>
  </w:style>
  <w:style w:type="paragraph" w:customStyle="1" w:styleId="80A5C9E193F143BBAB0D9E5B565B02D81">
    <w:name w:val="80A5C9E193F143BBAB0D9E5B565B02D81"/>
    <w:rsid w:val="009E7E55"/>
    <w:pPr>
      <w:spacing w:after="0" w:line="240" w:lineRule="auto"/>
    </w:pPr>
    <w:rPr>
      <w:rFonts w:ascii="Arial" w:eastAsiaTheme="minorHAnsi" w:hAnsi="Arial" w:cs="Arial"/>
      <w:sz w:val="24"/>
      <w:szCs w:val="24"/>
      <w:lang w:eastAsia="en-US"/>
    </w:rPr>
  </w:style>
  <w:style w:type="paragraph" w:customStyle="1" w:styleId="4EBA42142813426C9283F28DC7637E371">
    <w:name w:val="4EBA42142813426C9283F28DC7637E371"/>
    <w:rsid w:val="009E7E55"/>
    <w:pPr>
      <w:spacing w:after="0" w:line="240" w:lineRule="auto"/>
    </w:pPr>
    <w:rPr>
      <w:rFonts w:ascii="Arial" w:eastAsiaTheme="minorHAnsi" w:hAnsi="Arial" w:cs="Arial"/>
      <w:sz w:val="24"/>
      <w:szCs w:val="24"/>
      <w:lang w:eastAsia="en-US"/>
    </w:rPr>
  </w:style>
  <w:style w:type="paragraph" w:customStyle="1" w:styleId="A6DE1F000B624A89A81B62B131FD11B01">
    <w:name w:val="A6DE1F000B624A89A81B62B131FD11B01"/>
    <w:rsid w:val="009E7E55"/>
    <w:pPr>
      <w:spacing w:after="0" w:line="240" w:lineRule="auto"/>
    </w:pPr>
    <w:rPr>
      <w:rFonts w:ascii="Arial" w:eastAsiaTheme="minorHAnsi" w:hAnsi="Arial" w:cs="Arial"/>
      <w:sz w:val="24"/>
      <w:szCs w:val="24"/>
      <w:lang w:eastAsia="en-US"/>
    </w:rPr>
  </w:style>
  <w:style w:type="paragraph" w:customStyle="1" w:styleId="B66F3209AB6A45D2855C6B2D1ABF868F1">
    <w:name w:val="B66F3209AB6A45D2855C6B2D1ABF868F1"/>
    <w:rsid w:val="009E7E55"/>
    <w:pPr>
      <w:spacing w:after="0" w:line="240" w:lineRule="auto"/>
    </w:pPr>
    <w:rPr>
      <w:rFonts w:ascii="Arial" w:eastAsiaTheme="minorHAnsi" w:hAnsi="Arial" w:cs="Arial"/>
      <w:sz w:val="24"/>
      <w:szCs w:val="24"/>
      <w:lang w:eastAsia="en-US"/>
    </w:rPr>
  </w:style>
  <w:style w:type="paragraph" w:customStyle="1" w:styleId="4EE0A4A4E35D4708B02D83BC78EA27CB1">
    <w:name w:val="4EE0A4A4E35D4708B02D83BC78EA27CB1"/>
    <w:rsid w:val="009E7E55"/>
    <w:pPr>
      <w:spacing w:after="0" w:line="240" w:lineRule="auto"/>
    </w:pPr>
    <w:rPr>
      <w:rFonts w:ascii="Arial" w:eastAsiaTheme="minorHAnsi" w:hAnsi="Arial" w:cs="Arial"/>
      <w:sz w:val="24"/>
      <w:szCs w:val="24"/>
      <w:lang w:eastAsia="en-US"/>
    </w:rPr>
  </w:style>
  <w:style w:type="paragraph" w:customStyle="1" w:styleId="8B439D3CB12F4CA88870BDA799628FB41">
    <w:name w:val="8B439D3CB12F4CA88870BDA799628FB41"/>
    <w:rsid w:val="009E7E55"/>
    <w:pPr>
      <w:spacing w:after="0" w:line="240" w:lineRule="auto"/>
    </w:pPr>
    <w:rPr>
      <w:rFonts w:ascii="Arial" w:eastAsiaTheme="minorHAnsi" w:hAnsi="Arial" w:cs="Arial"/>
      <w:sz w:val="24"/>
      <w:szCs w:val="24"/>
      <w:lang w:eastAsia="en-US"/>
    </w:rPr>
  </w:style>
  <w:style w:type="paragraph" w:customStyle="1" w:styleId="1599C8BF829641BCAE1A248082A427761">
    <w:name w:val="1599C8BF829641BCAE1A248082A427761"/>
    <w:rsid w:val="009E7E55"/>
    <w:pPr>
      <w:spacing w:after="0" w:line="240" w:lineRule="auto"/>
    </w:pPr>
    <w:rPr>
      <w:rFonts w:ascii="Arial" w:eastAsiaTheme="minorHAnsi" w:hAnsi="Arial" w:cs="Arial"/>
      <w:sz w:val="24"/>
      <w:szCs w:val="24"/>
      <w:lang w:eastAsia="en-US"/>
    </w:rPr>
  </w:style>
  <w:style w:type="paragraph" w:customStyle="1" w:styleId="9969DBD4FCD444FE82B42D52C53CA06F1">
    <w:name w:val="9969DBD4FCD444FE82B42D52C53CA06F1"/>
    <w:rsid w:val="009E7E55"/>
    <w:pPr>
      <w:spacing w:after="0" w:line="240" w:lineRule="auto"/>
    </w:pPr>
    <w:rPr>
      <w:rFonts w:ascii="Arial" w:eastAsiaTheme="minorHAnsi" w:hAnsi="Arial" w:cs="Arial"/>
      <w:sz w:val="24"/>
      <w:szCs w:val="24"/>
      <w:lang w:eastAsia="en-US"/>
    </w:rPr>
  </w:style>
  <w:style w:type="paragraph" w:customStyle="1" w:styleId="BAA2EF36C0E34DB48F4E9709EF41744C1">
    <w:name w:val="BAA2EF36C0E34DB48F4E9709EF41744C1"/>
    <w:rsid w:val="009E7E55"/>
    <w:pPr>
      <w:spacing w:after="0" w:line="240" w:lineRule="auto"/>
    </w:pPr>
    <w:rPr>
      <w:rFonts w:ascii="Arial" w:eastAsiaTheme="minorHAnsi" w:hAnsi="Arial" w:cs="Arial"/>
      <w:sz w:val="24"/>
      <w:szCs w:val="24"/>
      <w:lang w:eastAsia="en-US"/>
    </w:rPr>
  </w:style>
  <w:style w:type="paragraph" w:customStyle="1" w:styleId="2ABD265105414DA4BF83B81F4EF52B0B1">
    <w:name w:val="2ABD265105414DA4BF83B81F4EF52B0B1"/>
    <w:rsid w:val="009E7E55"/>
    <w:pPr>
      <w:spacing w:after="0" w:line="240" w:lineRule="auto"/>
    </w:pPr>
    <w:rPr>
      <w:rFonts w:ascii="Arial" w:eastAsiaTheme="minorHAnsi" w:hAnsi="Arial" w:cs="Arial"/>
      <w:sz w:val="24"/>
      <w:szCs w:val="24"/>
      <w:lang w:eastAsia="en-US"/>
    </w:rPr>
  </w:style>
  <w:style w:type="paragraph" w:customStyle="1" w:styleId="B931B7D480A248F5AD8C56C52C1A150B1">
    <w:name w:val="B931B7D480A248F5AD8C56C52C1A150B1"/>
    <w:rsid w:val="009E7E55"/>
    <w:pPr>
      <w:spacing w:after="0" w:line="240" w:lineRule="auto"/>
    </w:pPr>
    <w:rPr>
      <w:rFonts w:ascii="Arial" w:eastAsiaTheme="minorHAnsi" w:hAnsi="Arial" w:cs="Arial"/>
      <w:sz w:val="24"/>
      <w:szCs w:val="24"/>
      <w:lang w:eastAsia="en-US"/>
    </w:rPr>
  </w:style>
  <w:style w:type="paragraph" w:customStyle="1" w:styleId="02DB178D34E24957B4300358A131C7AB1">
    <w:name w:val="02DB178D34E24957B4300358A131C7AB1"/>
    <w:rsid w:val="009E7E55"/>
    <w:pPr>
      <w:spacing w:after="0" w:line="240" w:lineRule="auto"/>
    </w:pPr>
    <w:rPr>
      <w:rFonts w:ascii="Arial" w:eastAsiaTheme="minorHAnsi" w:hAnsi="Arial" w:cs="Arial"/>
      <w:sz w:val="24"/>
      <w:szCs w:val="24"/>
      <w:lang w:eastAsia="en-US"/>
    </w:rPr>
  </w:style>
  <w:style w:type="paragraph" w:customStyle="1" w:styleId="FCE3E808D8194EFFAE4FA3D81556826D1">
    <w:name w:val="FCE3E808D8194EFFAE4FA3D81556826D1"/>
    <w:rsid w:val="009E7E55"/>
    <w:pPr>
      <w:spacing w:after="0" w:line="240" w:lineRule="auto"/>
    </w:pPr>
    <w:rPr>
      <w:rFonts w:ascii="Arial" w:eastAsiaTheme="minorHAnsi" w:hAnsi="Arial" w:cs="Arial"/>
      <w:sz w:val="24"/>
      <w:szCs w:val="24"/>
      <w:lang w:eastAsia="en-US"/>
    </w:rPr>
  </w:style>
  <w:style w:type="paragraph" w:customStyle="1" w:styleId="9B6ADB3F0B5A495782C0D77C562CD8651">
    <w:name w:val="9B6ADB3F0B5A495782C0D77C562CD8651"/>
    <w:rsid w:val="009E7E55"/>
    <w:pPr>
      <w:spacing w:after="0" w:line="240" w:lineRule="auto"/>
    </w:pPr>
    <w:rPr>
      <w:rFonts w:ascii="Arial" w:eastAsiaTheme="minorHAnsi" w:hAnsi="Arial" w:cs="Arial"/>
      <w:sz w:val="24"/>
      <w:szCs w:val="24"/>
      <w:lang w:eastAsia="en-US"/>
    </w:rPr>
  </w:style>
  <w:style w:type="paragraph" w:customStyle="1" w:styleId="A21B188CB3514830A3F5D2370544FD451">
    <w:name w:val="A21B188CB3514830A3F5D2370544FD451"/>
    <w:rsid w:val="009E7E55"/>
    <w:pPr>
      <w:spacing w:after="0" w:line="240" w:lineRule="auto"/>
    </w:pPr>
    <w:rPr>
      <w:rFonts w:ascii="Arial" w:eastAsiaTheme="minorHAnsi" w:hAnsi="Arial" w:cs="Arial"/>
      <w:sz w:val="24"/>
      <w:szCs w:val="24"/>
      <w:lang w:eastAsia="en-US"/>
    </w:rPr>
  </w:style>
  <w:style w:type="paragraph" w:customStyle="1" w:styleId="C1536D1A87904BB189A6782C6532D5401">
    <w:name w:val="C1536D1A87904BB189A6782C6532D5401"/>
    <w:rsid w:val="009E7E55"/>
    <w:pPr>
      <w:spacing w:after="0" w:line="240" w:lineRule="auto"/>
    </w:pPr>
    <w:rPr>
      <w:rFonts w:ascii="Arial" w:eastAsiaTheme="minorHAnsi" w:hAnsi="Arial" w:cs="Arial"/>
      <w:sz w:val="24"/>
      <w:szCs w:val="24"/>
      <w:lang w:eastAsia="en-US"/>
    </w:rPr>
  </w:style>
  <w:style w:type="paragraph" w:customStyle="1" w:styleId="300F82E2F2F7413590D47D66D7F16F341">
    <w:name w:val="300F82E2F2F7413590D47D66D7F16F341"/>
    <w:rsid w:val="009E7E55"/>
    <w:pPr>
      <w:spacing w:after="0" w:line="240" w:lineRule="auto"/>
    </w:pPr>
    <w:rPr>
      <w:rFonts w:ascii="Arial" w:eastAsiaTheme="minorHAnsi" w:hAnsi="Arial" w:cs="Arial"/>
      <w:sz w:val="24"/>
      <w:szCs w:val="24"/>
      <w:lang w:eastAsia="en-US"/>
    </w:rPr>
  </w:style>
  <w:style w:type="paragraph" w:customStyle="1" w:styleId="C3D41BC9EB62453BA104C2166E7312761">
    <w:name w:val="C3D41BC9EB62453BA104C2166E7312761"/>
    <w:rsid w:val="009E7E55"/>
    <w:pPr>
      <w:spacing w:after="0" w:line="240" w:lineRule="auto"/>
    </w:pPr>
    <w:rPr>
      <w:rFonts w:ascii="Arial" w:eastAsiaTheme="minorHAnsi" w:hAnsi="Arial" w:cs="Arial"/>
      <w:sz w:val="24"/>
      <w:szCs w:val="24"/>
      <w:lang w:eastAsia="en-US"/>
    </w:rPr>
  </w:style>
  <w:style w:type="paragraph" w:customStyle="1" w:styleId="BA8824934F374FB6A3F4D0E259DE118D1">
    <w:name w:val="BA8824934F374FB6A3F4D0E259DE118D1"/>
    <w:rsid w:val="009E7E55"/>
    <w:pPr>
      <w:spacing w:after="0" w:line="240" w:lineRule="auto"/>
    </w:pPr>
    <w:rPr>
      <w:rFonts w:ascii="Arial" w:eastAsiaTheme="minorHAnsi" w:hAnsi="Arial" w:cs="Arial"/>
      <w:sz w:val="24"/>
      <w:szCs w:val="24"/>
      <w:lang w:eastAsia="en-US"/>
    </w:rPr>
  </w:style>
  <w:style w:type="paragraph" w:customStyle="1" w:styleId="16CDF2D763834D61B2CBEA20F76B00A11">
    <w:name w:val="16CDF2D763834D61B2CBEA20F76B00A11"/>
    <w:rsid w:val="009E7E55"/>
    <w:pPr>
      <w:spacing w:after="0" w:line="240" w:lineRule="auto"/>
    </w:pPr>
    <w:rPr>
      <w:rFonts w:ascii="Arial" w:eastAsiaTheme="minorHAnsi" w:hAnsi="Arial" w:cs="Arial"/>
      <w:sz w:val="24"/>
      <w:szCs w:val="24"/>
      <w:lang w:eastAsia="en-US"/>
    </w:rPr>
  </w:style>
  <w:style w:type="paragraph" w:customStyle="1" w:styleId="E78077D04C5C40ADB1117AE9979BD076">
    <w:name w:val="E78077D04C5C40ADB1117AE9979BD076"/>
    <w:rsid w:val="009E7E55"/>
  </w:style>
  <w:style w:type="paragraph" w:customStyle="1" w:styleId="294B3A5638414588AE8A8ADA456674E7">
    <w:name w:val="294B3A5638414588AE8A8ADA456674E7"/>
    <w:rsid w:val="009E7E55"/>
  </w:style>
  <w:style w:type="paragraph" w:customStyle="1" w:styleId="3EF11F8E2C8B438694F736C85EF19E35">
    <w:name w:val="3EF11F8E2C8B438694F736C85EF19E35"/>
    <w:rsid w:val="009E7E55"/>
  </w:style>
  <w:style w:type="paragraph" w:customStyle="1" w:styleId="673A3BDF08184217A822414B72B85DD0">
    <w:name w:val="673A3BDF08184217A822414B72B85DD0"/>
    <w:rsid w:val="009E7E55"/>
  </w:style>
  <w:style w:type="paragraph" w:customStyle="1" w:styleId="A37D009CB0E74C43896E19C4E93A1115">
    <w:name w:val="A37D009CB0E74C43896E19C4E93A1115"/>
    <w:rsid w:val="009E7E55"/>
  </w:style>
  <w:style w:type="paragraph" w:customStyle="1" w:styleId="5AEFBAFC68D04E39AE80E05677CD718C">
    <w:name w:val="5AEFBAFC68D04E39AE80E05677CD718C"/>
    <w:rsid w:val="009E7E55"/>
  </w:style>
  <w:style w:type="paragraph" w:customStyle="1" w:styleId="42A29105AF6F4C2AAA7FB7A793B714CB">
    <w:name w:val="42A29105AF6F4C2AAA7FB7A793B714CB"/>
    <w:rsid w:val="009E7E55"/>
  </w:style>
  <w:style w:type="paragraph" w:customStyle="1" w:styleId="63099438CF8542F5A672132E2448D1B0">
    <w:name w:val="63099438CF8542F5A672132E2448D1B0"/>
    <w:rsid w:val="009E7E55"/>
  </w:style>
  <w:style w:type="paragraph" w:customStyle="1" w:styleId="D7879ADC59A24C4E9C5557D8BAB9282F">
    <w:name w:val="D7879ADC59A24C4E9C5557D8BAB9282F"/>
    <w:rsid w:val="009E7E55"/>
  </w:style>
  <w:style w:type="paragraph" w:customStyle="1" w:styleId="943E5C145D314B0591053FC291BFB795">
    <w:name w:val="943E5C145D314B0591053FC291BFB795"/>
    <w:rsid w:val="009E7E55"/>
  </w:style>
  <w:style w:type="paragraph" w:customStyle="1" w:styleId="30B87A9EA54A47DBB217F429DCFD40E2">
    <w:name w:val="30B87A9EA54A47DBB217F429DCFD40E2"/>
    <w:rsid w:val="009E7E55"/>
  </w:style>
  <w:style w:type="paragraph" w:customStyle="1" w:styleId="FE3E89718A6A494095F4E24946156DBA">
    <w:name w:val="FE3E89718A6A494095F4E24946156DBA"/>
    <w:rsid w:val="009E7E55"/>
  </w:style>
  <w:style w:type="paragraph" w:customStyle="1" w:styleId="2A8A877CAAB748F9AFF77F5617EE1DEF">
    <w:name w:val="2A8A877CAAB748F9AFF77F5617EE1DEF"/>
    <w:rsid w:val="009E7E55"/>
  </w:style>
  <w:style w:type="paragraph" w:customStyle="1" w:styleId="78209C38E9C64E08876F915AF0929EBD">
    <w:name w:val="78209C38E9C64E08876F915AF0929EBD"/>
    <w:rsid w:val="009E7E55"/>
  </w:style>
  <w:style w:type="paragraph" w:customStyle="1" w:styleId="C3F9988A09614F0487533EFFEA2093E3">
    <w:name w:val="C3F9988A09614F0487533EFFEA2093E3"/>
    <w:rsid w:val="009E7E55"/>
  </w:style>
  <w:style w:type="paragraph" w:customStyle="1" w:styleId="CB267AB7B1204D43A1F84D8DA090FB98">
    <w:name w:val="CB267AB7B1204D43A1F84D8DA090FB98"/>
    <w:rsid w:val="00495281"/>
  </w:style>
  <w:style w:type="paragraph" w:customStyle="1" w:styleId="244446D593A04EEF924E1242ED0191CE">
    <w:name w:val="244446D593A04EEF924E1242ED0191CE"/>
    <w:rsid w:val="00495281"/>
  </w:style>
  <w:style w:type="paragraph" w:customStyle="1" w:styleId="891D8EA123234DF9B0C52FD5C2D9A0A4">
    <w:name w:val="891D8EA123234DF9B0C52FD5C2D9A0A4"/>
    <w:rsid w:val="00495281"/>
  </w:style>
  <w:style w:type="paragraph" w:customStyle="1" w:styleId="E6EDF628522C4710BC1671C08C8CE9D4">
    <w:name w:val="E6EDF628522C4710BC1671C08C8CE9D4"/>
    <w:rsid w:val="00495281"/>
  </w:style>
  <w:style w:type="paragraph" w:customStyle="1" w:styleId="B79F99D80DED4671B1A5DCD3F4244490">
    <w:name w:val="B79F99D80DED4671B1A5DCD3F4244490"/>
    <w:rsid w:val="00495281"/>
  </w:style>
  <w:style w:type="paragraph" w:customStyle="1" w:styleId="F35F505E5F334B1E9F8433E1D7359732">
    <w:name w:val="F35F505E5F334B1E9F8433E1D7359732"/>
    <w:rsid w:val="00495281"/>
  </w:style>
  <w:style w:type="paragraph" w:customStyle="1" w:styleId="B62E86CCC6484E6CBA635E7607126738">
    <w:name w:val="B62E86CCC6484E6CBA635E7607126738"/>
    <w:rsid w:val="00495281"/>
  </w:style>
  <w:style w:type="paragraph" w:customStyle="1" w:styleId="D4F800B6B07D4608B1D7B5BB035997A6">
    <w:name w:val="D4F800B6B07D4608B1D7B5BB035997A6"/>
    <w:rsid w:val="00495281"/>
  </w:style>
  <w:style w:type="paragraph" w:customStyle="1" w:styleId="E003E0C4F54440A083368A469F7344A3">
    <w:name w:val="E003E0C4F54440A083368A469F7344A3"/>
    <w:rsid w:val="00495281"/>
  </w:style>
  <w:style w:type="paragraph" w:customStyle="1" w:styleId="9A3D66242EF04406B7410C5048B39429">
    <w:name w:val="9A3D66242EF04406B7410C5048B39429"/>
    <w:rsid w:val="00495281"/>
  </w:style>
  <w:style w:type="paragraph" w:customStyle="1" w:styleId="959F80EED0D8456DB6343308E874F3AD">
    <w:name w:val="959F80EED0D8456DB6343308E874F3AD"/>
    <w:rsid w:val="00495281"/>
  </w:style>
  <w:style w:type="paragraph" w:customStyle="1" w:styleId="B10B366921EA4FAA9C9911AAFD9BD1C2">
    <w:name w:val="B10B366921EA4FAA9C9911AAFD9BD1C2"/>
    <w:rsid w:val="00495281"/>
  </w:style>
  <w:style w:type="paragraph" w:customStyle="1" w:styleId="8FA4EF4BDCE1494FA84713DFC4EBCB78">
    <w:name w:val="8FA4EF4BDCE1494FA84713DFC4EBCB78"/>
    <w:rsid w:val="00495281"/>
  </w:style>
  <w:style w:type="paragraph" w:customStyle="1" w:styleId="48C6D7F708A546C392EBCC2E8B345574">
    <w:name w:val="48C6D7F708A546C392EBCC2E8B345574"/>
    <w:rsid w:val="00495281"/>
  </w:style>
  <w:style w:type="paragraph" w:customStyle="1" w:styleId="49CFF1E7BD4C4043AFBAB408358E807A">
    <w:name w:val="49CFF1E7BD4C4043AFBAB408358E807A"/>
    <w:rsid w:val="00495281"/>
  </w:style>
  <w:style w:type="paragraph" w:customStyle="1" w:styleId="07938144B8614FEB829240680BB0DD07">
    <w:name w:val="07938144B8614FEB829240680BB0DD07"/>
    <w:rsid w:val="00495281"/>
  </w:style>
  <w:style w:type="paragraph" w:customStyle="1" w:styleId="7C1521475ED14D62B595F9FF010654C4">
    <w:name w:val="7C1521475ED14D62B595F9FF010654C4"/>
    <w:rsid w:val="00495281"/>
  </w:style>
  <w:style w:type="paragraph" w:customStyle="1" w:styleId="0B3C18852F9E4A389DE95EDA5DE426BF">
    <w:name w:val="0B3C18852F9E4A389DE95EDA5DE426BF"/>
    <w:rsid w:val="00495281"/>
  </w:style>
  <w:style w:type="paragraph" w:customStyle="1" w:styleId="357D851A7F4841BA9A31A78B1E11DA7E">
    <w:name w:val="357D851A7F4841BA9A31A78B1E11DA7E"/>
    <w:rsid w:val="00495281"/>
  </w:style>
  <w:style w:type="paragraph" w:customStyle="1" w:styleId="4AAD5A44803F404A807233A585BA4A3D">
    <w:name w:val="4AAD5A44803F404A807233A585BA4A3D"/>
    <w:rsid w:val="00495281"/>
  </w:style>
  <w:style w:type="paragraph" w:customStyle="1" w:styleId="C136D37370EF4CE184B1A98F41997A1B">
    <w:name w:val="C136D37370EF4CE184B1A98F41997A1B"/>
    <w:rsid w:val="00495281"/>
  </w:style>
  <w:style w:type="paragraph" w:customStyle="1" w:styleId="07E6874271274257BF7DCA3DD8906C90">
    <w:name w:val="07E6874271274257BF7DCA3DD8906C90"/>
    <w:rsid w:val="00495281"/>
  </w:style>
  <w:style w:type="paragraph" w:customStyle="1" w:styleId="06C15A6FAC6643429D99341E226A65AF">
    <w:name w:val="06C15A6FAC6643429D99341E226A65AF"/>
    <w:rsid w:val="00495281"/>
  </w:style>
  <w:style w:type="paragraph" w:customStyle="1" w:styleId="B10F99EF94DD42F6BE9DA4F3C14BD1F3">
    <w:name w:val="B10F99EF94DD42F6BE9DA4F3C14BD1F3"/>
    <w:rsid w:val="00495281"/>
  </w:style>
  <w:style w:type="paragraph" w:customStyle="1" w:styleId="177306DC790D47BE8B1CC8D177B2C22D">
    <w:name w:val="177306DC790D47BE8B1CC8D177B2C22D"/>
    <w:rsid w:val="00495281"/>
  </w:style>
  <w:style w:type="paragraph" w:customStyle="1" w:styleId="3968CEC3CC3F41A79D9F6E467861E092">
    <w:name w:val="3968CEC3CC3F41A79D9F6E467861E092"/>
    <w:rsid w:val="00495281"/>
  </w:style>
  <w:style w:type="paragraph" w:customStyle="1" w:styleId="C04AC56B98194BED86C977014C971F6E">
    <w:name w:val="C04AC56B98194BED86C977014C971F6E"/>
    <w:rsid w:val="00495281"/>
  </w:style>
  <w:style w:type="paragraph" w:customStyle="1" w:styleId="CD2BB05D43A84ABFBFF4AC04F22CF37D">
    <w:name w:val="CD2BB05D43A84ABFBFF4AC04F22CF37D"/>
    <w:rsid w:val="00495281"/>
  </w:style>
  <w:style w:type="paragraph" w:customStyle="1" w:styleId="7D5DD1B278834CFD968C2C4090FAFC40">
    <w:name w:val="7D5DD1B278834CFD968C2C4090FAFC40"/>
    <w:rsid w:val="00495281"/>
  </w:style>
  <w:style w:type="paragraph" w:customStyle="1" w:styleId="AF64FCB2F88B4E848F95744FDD62B286">
    <w:name w:val="AF64FCB2F88B4E848F95744FDD62B286"/>
    <w:rsid w:val="00495281"/>
  </w:style>
  <w:style w:type="paragraph" w:customStyle="1" w:styleId="4EE2AEC6C08E4609893D40ECD023407E">
    <w:name w:val="4EE2AEC6C08E4609893D40ECD023407E"/>
    <w:rsid w:val="00495281"/>
  </w:style>
  <w:style w:type="paragraph" w:customStyle="1" w:styleId="F008319BEF614680957C6C159B486149">
    <w:name w:val="F008319BEF614680957C6C159B486149"/>
    <w:rsid w:val="00495281"/>
  </w:style>
  <w:style w:type="paragraph" w:customStyle="1" w:styleId="017568F31EA949FD962A2F2F4D2647AA">
    <w:name w:val="017568F31EA949FD962A2F2F4D2647AA"/>
    <w:rsid w:val="00495281"/>
  </w:style>
  <w:style w:type="paragraph" w:customStyle="1" w:styleId="DBD5023EC69544EC973A222D4F9377E1">
    <w:name w:val="DBD5023EC69544EC973A222D4F9377E1"/>
    <w:rsid w:val="00495281"/>
  </w:style>
  <w:style w:type="paragraph" w:customStyle="1" w:styleId="DEA00CE117964EEF865DD276DE8BF6E6">
    <w:name w:val="DEA00CE117964EEF865DD276DE8BF6E6"/>
    <w:rsid w:val="00495281"/>
  </w:style>
  <w:style w:type="paragraph" w:customStyle="1" w:styleId="2FA99A3D6A12469E857A5C4556A553BB">
    <w:name w:val="2FA99A3D6A12469E857A5C4556A553BB"/>
    <w:rsid w:val="00495281"/>
  </w:style>
  <w:style w:type="paragraph" w:customStyle="1" w:styleId="40925D6A9C0D4E5C8994E85D0EFDF8B8">
    <w:name w:val="40925D6A9C0D4E5C8994E85D0EFDF8B8"/>
    <w:rsid w:val="00495281"/>
  </w:style>
  <w:style w:type="paragraph" w:customStyle="1" w:styleId="8721529C3E5E41A5A0A14DD424406498">
    <w:name w:val="8721529C3E5E41A5A0A14DD424406498"/>
    <w:rsid w:val="00495281"/>
  </w:style>
  <w:style w:type="paragraph" w:customStyle="1" w:styleId="66E21641C261482799ACB291C468572C">
    <w:name w:val="66E21641C261482799ACB291C468572C"/>
    <w:rsid w:val="00495281"/>
  </w:style>
  <w:style w:type="paragraph" w:customStyle="1" w:styleId="559ED9D1CE294416A6E497DB01997F91">
    <w:name w:val="559ED9D1CE294416A6E497DB01997F91"/>
    <w:rsid w:val="00495281"/>
  </w:style>
  <w:style w:type="paragraph" w:customStyle="1" w:styleId="6AD5FC6F517F4A8E9652A04B9FCD3B39">
    <w:name w:val="6AD5FC6F517F4A8E9652A04B9FCD3B39"/>
    <w:rsid w:val="00495281"/>
  </w:style>
  <w:style w:type="paragraph" w:customStyle="1" w:styleId="AAF708B183F44EE690FC3610B359D661">
    <w:name w:val="AAF708B183F44EE690FC3610B359D661"/>
    <w:rsid w:val="00495281"/>
  </w:style>
  <w:style w:type="paragraph" w:customStyle="1" w:styleId="61A5BD4239CD418FAEECDF002FAFA389">
    <w:name w:val="61A5BD4239CD418FAEECDF002FAFA389"/>
    <w:rsid w:val="00495281"/>
  </w:style>
  <w:style w:type="paragraph" w:customStyle="1" w:styleId="10B3084E0B8A44D18824E57871F49383">
    <w:name w:val="10B3084E0B8A44D18824E57871F49383"/>
    <w:rsid w:val="00495281"/>
  </w:style>
  <w:style w:type="paragraph" w:customStyle="1" w:styleId="842855AED8894BDDA231D59BFDEABE75">
    <w:name w:val="842855AED8894BDDA231D59BFDEABE75"/>
    <w:rsid w:val="00495281"/>
  </w:style>
  <w:style w:type="paragraph" w:customStyle="1" w:styleId="DCE9F5E7C220430E813A4381B434ECE7">
    <w:name w:val="DCE9F5E7C220430E813A4381B434ECE7"/>
    <w:rsid w:val="00495281"/>
  </w:style>
  <w:style w:type="paragraph" w:customStyle="1" w:styleId="1945FE03A1884E629CE1B4F9D4E1D79D">
    <w:name w:val="1945FE03A1884E629CE1B4F9D4E1D79D"/>
    <w:rsid w:val="00495281"/>
  </w:style>
  <w:style w:type="paragraph" w:customStyle="1" w:styleId="7DE0C1E772E642E9841BFA61708F4089">
    <w:name w:val="7DE0C1E772E642E9841BFA61708F4089"/>
    <w:rsid w:val="00495281"/>
  </w:style>
  <w:style w:type="paragraph" w:customStyle="1" w:styleId="A5DDE75BF60847EE958B8B97F3FF6101">
    <w:name w:val="A5DDE75BF60847EE958B8B97F3FF6101"/>
    <w:rsid w:val="00495281"/>
  </w:style>
  <w:style w:type="paragraph" w:customStyle="1" w:styleId="133DC1F4273544F1A055515931639209">
    <w:name w:val="133DC1F4273544F1A055515931639209"/>
    <w:rsid w:val="00495281"/>
  </w:style>
  <w:style w:type="paragraph" w:customStyle="1" w:styleId="5CB48035149642D0A7643A78B7CECE64">
    <w:name w:val="5CB48035149642D0A7643A78B7CECE64"/>
    <w:rsid w:val="00495281"/>
  </w:style>
  <w:style w:type="paragraph" w:customStyle="1" w:styleId="F1A8062984F5433D8DABF90328012347">
    <w:name w:val="F1A8062984F5433D8DABF90328012347"/>
    <w:rsid w:val="00495281"/>
  </w:style>
  <w:style w:type="paragraph" w:customStyle="1" w:styleId="A05F69C736B64A9E80A5866730DA8B1B">
    <w:name w:val="A05F69C736B64A9E80A5866730DA8B1B"/>
    <w:rsid w:val="00495281"/>
  </w:style>
  <w:style w:type="paragraph" w:customStyle="1" w:styleId="2A06A518E736446FA9B5228ECD542DBE">
    <w:name w:val="2A06A518E736446FA9B5228ECD542DBE"/>
    <w:rsid w:val="00495281"/>
  </w:style>
  <w:style w:type="paragraph" w:customStyle="1" w:styleId="364CFE3D8E9247F28025C25A891A494E">
    <w:name w:val="364CFE3D8E9247F28025C25A891A494E"/>
    <w:rsid w:val="00495281"/>
  </w:style>
  <w:style w:type="paragraph" w:customStyle="1" w:styleId="AFC8D9695453492EBC160EE7A12D805D">
    <w:name w:val="AFC8D9695453492EBC160EE7A12D805D"/>
    <w:rsid w:val="00495281"/>
  </w:style>
  <w:style w:type="paragraph" w:customStyle="1" w:styleId="4DB7700907594C6499DC4C60B569477E">
    <w:name w:val="4DB7700907594C6499DC4C60B569477E"/>
    <w:rsid w:val="00495281"/>
  </w:style>
  <w:style w:type="paragraph" w:customStyle="1" w:styleId="FB93860429634DC6ADDC30107DF0B049">
    <w:name w:val="FB93860429634DC6ADDC30107DF0B049"/>
    <w:rsid w:val="00495281"/>
  </w:style>
  <w:style w:type="paragraph" w:customStyle="1" w:styleId="6C23978CCEBF4B12BE27B75B6DD217DD">
    <w:name w:val="6C23978CCEBF4B12BE27B75B6DD217DD"/>
    <w:rsid w:val="00495281"/>
  </w:style>
  <w:style w:type="paragraph" w:customStyle="1" w:styleId="FB239423EE904F4997732730EA9791E1">
    <w:name w:val="FB239423EE904F4997732730EA9791E1"/>
    <w:rsid w:val="00495281"/>
  </w:style>
  <w:style w:type="paragraph" w:customStyle="1" w:styleId="EB67DB3689B74784BFF5235C468BA6BE">
    <w:name w:val="EB67DB3689B74784BFF5235C468BA6BE"/>
    <w:rsid w:val="00495281"/>
  </w:style>
  <w:style w:type="paragraph" w:customStyle="1" w:styleId="CAB1E8A330D64519B0401E1AD967A711">
    <w:name w:val="CAB1E8A330D64519B0401E1AD967A711"/>
    <w:rsid w:val="00495281"/>
  </w:style>
  <w:style w:type="paragraph" w:customStyle="1" w:styleId="3337411BEB8F4DB998098E8A1E1E377C">
    <w:name w:val="3337411BEB8F4DB998098E8A1E1E377C"/>
    <w:rsid w:val="00495281"/>
  </w:style>
  <w:style w:type="paragraph" w:customStyle="1" w:styleId="71BAAC36634B496D94133994F01E1CB3">
    <w:name w:val="71BAAC36634B496D94133994F01E1CB3"/>
    <w:rsid w:val="00495281"/>
  </w:style>
  <w:style w:type="paragraph" w:customStyle="1" w:styleId="383D0209BC3A4CFCBB47E57EBF530D1A">
    <w:name w:val="383D0209BC3A4CFCBB47E57EBF530D1A"/>
    <w:rsid w:val="00495281"/>
  </w:style>
  <w:style w:type="paragraph" w:customStyle="1" w:styleId="97215B75101C4F9FA6110DCB8F488450">
    <w:name w:val="97215B75101C4F9FA6110DCB8F488450"/>
    <w:rsid w:val="00495281"/>
  </w:style>
  <w:style w:type="paragraph" w:customStyle="1" w:styleId="FB94D25F9C3340B9945D2C3A20A0D07E">
    <w:name w:val="FB94D25F9C3340B9945D2C3A20A0D07E"/>
    <w:rsid w:val="00495281"/>
  </w:style>
  <w:style w:type="paragraph" w:customStyle="1" w:styleId="D8BE0DBD871F4474A6E489D6056D5B09">
    <w:name w:val="D8BE0DBD871F4474A6E489D6056D5B09"/>
    <w:rsid w:val="00495281"/>
  </w:style>
  <w:style w:type="paragraph" w:customStyle="1" w:styleId="25898B249164429599065E6A3C1389B4">
    <w:name w:val="25898B249164429599065E6A3C1389B4"/>
    <w:rsid w:val="00495281"/>
  </w:style>
  <w:style w:type="paragraph" w:customStyle="1" w:styleId="EED7DF0F7B7548C883931669CCADD39F">
    <w:name w:val="EED7DF0F7B7548C883931669CCADD39F"/>
    <w:rsid w:val="00495281"/>
  </w:style>
  <w:style w:type="paragraph" w:customStyle="1" w:styleId="03A18086AD9742B385731775C0946E38">
    <w:name w:val="03A18086AD9742B385731775C0946E38"/>
    <w:rsid w:val="00495281"/>
  </w:style>
  <w:style w:type="paragraph" w:customStyle="1" w:styleId="C6BF8E878FF94688B4AE508DF86709F3">
    <w:name w:val="C6BF8E878FF94688B4AE508DF86709F3"/>
    <w:rsid w:val="00495281"/>
  </w:style>
  <w:style w:type="paragraph" w:customStyle="1" w:styleId="1D4B308C491D463DA66D9ACC1C15E462">
    <w:name w:val="1D4B308C491D463DA66D9ACC1C15E462"/>
    <w:rsid w:val="00495281"/>
  </w:style>
  <w:style w:type="paragraph" w:customStyle="1" w:styleId="DE6B4F7CF31448A99DFB07FE2807263F">
    <w:name w:val="DE6B4F7CF31448A99DFB07FE2807263F"/>
    <w:rsid w:val="00495281"/>
  </w:style>
  <w:style w:type="paragraph" w:customStyle="1" w:styleId="3BC696F2896244AFB9A75D104FF7F154">
    <w:name w:val="3BC696F2896244AFB9A75D104FF7F154"/>
    <w:rsid w:val="00495281"/>
  </w:style>
  <w:style w:type="paragraph" w:customStyle="1" w:styleId="01B8C8774FBF4219B5ADC44170694380">
    <w:name w:val="01B8C8774FBF4219B5ADC44170694380"/>
    <w:rsid w:val="00495281"/>
  </w:style>
  <w:style w:type="paragraph" w:customStyle="1" w:styleId="CD7E65B6F2AE4928A749496E2F7DC3E2">
    <w:name w:val="CD7E65B6F2AE4928A749496E2F7DC3E2"/>
    <w:rsid w:val="00495281"/>
  </w:style>
  <w:style w:type="paragraph" w:customStyle="1" w:styleId="231D9A7881F54DFD9ED2FE97DEF9C522">
    <w:name w:val="231D9A7881F54DFD9ED2FE97DEF9C522"/>
    <w:rsid w:val="00495281"/>
  </w:style>
  <w:style w:type="paragraph" w:customStyle="1" w:styleId="0B1E84596C824259B80D06D38E52B188">
    <w:name w:val="0B1E84596C824259B80D06D38E52B188"/>
    <w:rsid w:val="00495281"/>
  </w:style>
  <w:style w:type="paragraph" w:customStyle="1" w:styleId="4425C6D2A003435C86F79322D627803F">
    <w:name w:val="4425C6D2A003435C86F79322D627803F"/>
    <w:rsid w:val="00495281"/>
  </w:style>
  <w:style w:type="paragraph" w:customStyle="1" w:styleId="EA0D5D4CB3C54FD7ABD63C10B28C8E0E">
    <w:name w:val="EA0D5D4CB3C54FD7ABD63C10B28C8E0E"/>
    <w:rsid w:val="00495281"/>
  </w:style>
  <w:style w:type="paragraph" w:customStyle="1" w:styleId="763B4D164827402AA051395615FE6AAB">
    <w:name w:val="763B4D164827402AA051395615FE6AAB"/>
    <w:rsid w:val="00495281"/>
  </w:style>
  <w:style w:type="paragraph" w:customStyle="1" w:styleId="B8BA3147E6734DC3B6857FA4573C7265">
    <w:name w:val="B8BA3147E6734DC3B6857FA4573C7265"/>
    <w:rsid w:val="00495281"/>
  </w:style>
  <w:style w:type="paragraph" w:customStyle="1" w:styleId="CAD1AC398EB6462F9ECB91F5DE9A7073">
    <w:name w:val="CAD1AC398EB6462F9ECB91F5DE9A7073"/>
    <w:rsid w:val="00495281"/>
  </w:style>
  <w:style w:type="paragraph" w:customStyle="1" w:styleId="F7E2960A6CD4421392CA131CEDA31BCD">
    <w:name w:val="F7E2960A6CD4421392CA131CEDA31BCD"/>
    <w:rsid w:val="00495281"/>
  </w:style>
  <w:style w:type="paragraph" w:customStyle="1" w:styleId="C4AB47AAF3844233AEF3BFD3E2AEDA6E">
    <w:name w:val="C4AB47AAF3844233AEF3BFD3E2AEDA6E"/>
    <w:rsid w:val="00495281"/>
  </w:style>
  <w:style w:type="paragraph" w:customStyle="1" w:styleId="AEF4921DF5764BE9AD4E59E6DD2D4333">
    <w:name w:val="AEF4921DF5764BE9AD4E59E6DD2D4333"/>
    <w:rsid w:val="00495281"/>
  </w:style>
  <w:style w:type="paragraph" w:customStyle="1" w:styleId="953AC5F081D94252BBE5C35EAEE81963">
    <w:name w:val="953AC5F081D94252BBE5C35EAEE81963"/>
    <w:rsid w:val="00495281"/>
  </w:style>
  <w:style w:type="paragraph" w:customStyle="1" w:styleId="4B82A3009A41419C8263A2AD69B5AD7E">
    <w:name w:val="4B82A3009A41419C8263A2AD69B5AD7E"/>
    <w:rsid w:val="00495281"/>
  </w:style>
  <w:style w:type="paragraph" w:customStyle="1" w:styleId="E69A38F5A8BC46C2BBEABE542C91986C">
    <w:name w:val="E69A38F5A8BC46C2BBEABE542C91986C"/>
    <w:rsid w:val="00495281"/>
  </w:style>
  <w:style w:type="paragraph" w:customStyle="1" w:styleId="2735659BC4914E62B9647E8163CBA888">
    <w:name w:val="2735659BC4914E62B9647E8163CBA888"/>
    <w:rsid w:val="00495281"/>
  </w:style>
  <w:style w:type="paragraph" w:customStyle="1" w:styleId="63C50E4BEC1544F8821A402C9590DA15">
    <w:name w:val="63C50E4BEC1544F8821A402C9590DA15"/>
    <w:rsid w:val="00495281"/>
  </w:style>
  <w:style w:type="paragraph" w:customStyle="1" w:styleId="55ECACF9F53E4B6795FD217D6A81C6FB">
    <w:name w:val="55ECACF9F53E4B6795FD217D6A81C6FB"/>
    <w:rsid w:val="00495281"/>
  </w:style>
  <w:style w:type="paragraph" w:customStyle="1" w:styleId="6DE49F19260E404FAFE59D40291B629F">
    <w:name w:val="6DE49F19260E404FAFE59D40291B629F"/>
    <w:rsid w:val="00495281"/>
  </w:style>
  <w:style w:type="paragraph" w:customStyle="1" w:styleId="6C32900EBE614EB9BC5DED2AEBC428F6">
    <w:name w:val="6C32900EBE614EB9BC5DED2AEBC428F6"/>
    <w:rsid w:val="00495281"/>
  </w:style>
  <w:style w:type="paragraph" w:customStyle="1" w:styleId="29F2C35F06D24AB493CA1268015AFB21">
    <w:name w:val="29F2C35F06D24AB493CA1268015AFB21"/>
    <w:rsid w:val="00495281"/>
  </w:style>
  <w:style w:type="paragraph" w:customStyle="1" w:styleId="54756AFD9AC4418BB99AD37D103C8216">
    <w:name w:val="54756AFD9AC4418BB99AD37D103C8216"/>
    <w:rsid w:val="00495281"/>
  </w:style>
  <w:style w:type="paragraph" w:customStyle="1" w:styleId="33B3BC1FDEAD4259BCF96CD9649C07A1">
    <w:name w:val="33B3BC1FDEAD4259BCF96CD9649C07A1"/>
    <w:rsid w:val="00495281"/>
  </w:style>
  <w:style w:type="paragraph" w:customStyle="1" w:styleId="292C8A71E97C4A978E83C0ABFC7AD802">
    <w:name w:val="292C8A71E97C4A978E83C0ABFC7AD802"/>
    <w:rsid w:val="00495281"/>
  </w:style>
  <w:style w:type="paragraph" w:customStyle="1" w:styleId="5D7AC2038C494C9CBA36B5BEAC181CDD">
    <w:name w:val="5D7AC2038C494C9CBA36B5BEAC181CDD"/>
    <w:rsid w:val="00495281"/>
  </w:style>
  <w:style w:type="paragraph" w:customStyle="1" w:styleId="9FD1B9F1C1D74413AC95526F7D9A6B1C">
    <w:name w:val="9FD1B9F1C1D74413AC95526F7D9A6B1C"/>
    <w:rsid w:val="00495281"/>
  </w:style>
  <w:style w:type="paragraph" w:customStyle="1" w:styleId="06943B89FE434E428E49918BA754F498">
    <w:name w:val="06943B89FE434E428E49918BA754F498"/>
    <w:rsid w:val="00495281"/>
  </w:style>
  <w:style w:type="paragraph" w:customStyle="1" w:styleId="EF6ADCF25CBA4EC08E1129494D7605E6">
    <w:name w:val="EF6ADCF25CBA4EC08E1129494D7605E6"/>
    <w:rsid w:val="00495281"/>
  </w:style>
  <w:style w:type="paragraph" w:customStyle="1" w:styleId="4DCDDBC1BD7E49BFB172925846349F0B">
    <w:name w:val="4DCDDBC1BD7E49BFB172925846349F0B"/>
    <w:rsid w:val="00495281"/>
  </w:style>
  <w:style w:type="paragraph" w:customStyle="1" w:styleId="2C9D5C8EBEC34C9C923844AFB35393A0">
    <w:name w:val="2C9D5C8EBEC34C9C923844AFB35393A0"/>
    <w:rsid w:val="00495281"/>
  </w:style>
  <w:style w:type="paragraph" w:customStyle="1" w:styleId="C33E572A30C24CCAB5EE9E43255C2FD4">
    <w:name w:val="C33E572A30C24CCAB5EE9E43255C2FD4"/>
    <w:rsid w:val="00495281"/>
  </w:style>
  <w:style w:type="paragraph" w:customStyle="1" w:styleId="AE5060056DB642AD98764BC4C7A97697">
    <w:name w:val="AE5060056DB642AD98764BC4C7A97697"/>
    <w:rsid w:val="00495281"/>
  </w:style>
  <w:style w:type="paragraph" w:customStyle="1" w:styleId="DF605C798FBA453E8239989ECB162C20">
    <w:name w:val="DF605C798FBA453E8239989ECB162C20"/>
    <w:rsid w:val="00495281"/>
  </w:style>
  <w:style w:type="paragraph" w:customStyle="1" w:styleId="3E9E191189A942E1A0CFA5BB3C43D997">
    <w:name w:val="3E9E191189A942E1A0CFA5BB3C43D997"/>
    <w:rsid w:val="00495281"/>
  </w:style>
  <w:style w:type="paragraph" w:customStyle="1" w:styleId="E151E61EA49F41B399E2A8BFBBD7E727">
    <w:name w:val="E151E61EA49F41B399E2A8BFBBD7E727"/>
    <w:rsid w:val="00495281"/>
  </w:style>
  <w:style w:type="paragraph" w:customStyle="1" w:styleId="74B8C05B9EC44F34A9B3A3ACBB354F44">
    <w:name w:val="74B8C05B9EC44F34A9B3A3ACBB354F44"/>
    <w:rsid w:val="00495281"/>
  </w:style>
  <w:style w:type="paragraph" w:customStyle="1" w:styleId="E8321437C0B245C59D4357FA4A39A183">
    <w:name w:val="E8321437C0B245C59D4357FA4A39A183"/>
    <w:rsid w:val="00495281"/>
  </w:style>
  <w:style w:type="paragraph" w:customStyle="1" w:styleId="B1D96B10A2D54C5D9A5A01E4D61320F8">
    <w:name w:val="B1D96B10A2D54C5D9A5A01E4D61320F8"/>
    <w:rsid w:val="00495281"/>
  </w:style>
  <w:style w:type="paragraph" w:customStyle="1" w:styleId="B8C97BC3ED8A40A59F53094A973C3261">
    <w:name w:val="B8C97BC3ED8A40A59F53094A973C3261"/>
    <w:rsid w:val="00495281"/>
  </w:style>
  <w:style w:type="paragraph" w:customStyle="1" w:styleId="2813EE10F7114D2F930DD0CCF6B90A03">
    <w:name w:val="2813EE10F7114D2F930DD0CCF6B90A03"/>
    <w:rsid w:val="00495281"/>
  </w:style>
  <w:style w:type="paragraph" w:customStyle="1" w:styleId="09E202012C044178B1E2F9A27C29868D">
    <w:name w:val="09E202012C044178B1E2F9A27C29868D"/>
    <w:rsid w:val="00495281"/>
  </w:style>
  <w:style w:type="paragraph" w:customStyle="1" w:styleId="EF713F9402AF4AF8A982E35852FCDCA8">
    <w:name w:val="EF713F9402AF4AF8A982E35852FCDCA8"/>
    <w:rsid w:val="00495281"/>
  </w:style>
  <w:style w:type="paragraph" w:customStyle="1" w:styleId="A5267B1BD3A34253A0449BD6F9199F11">
    <w:name w:val="A5267B1BD3A34253A0449BD6F9199F11"/>
    <w:rsid w:val="00495281"/>
  </w:style>
  <w:style w:type="paragraph" w:customStyle="1" w:styleId="2B78C0CEF179448A9D310CC4C636455A">
    <w:name w:val="2B78C0CEF179448A9D310CC4C636455A"/>
    <w:rsid w:val="00495281"/>
  </w:style>
  <w:style w:type="paragraph" w:customStyle="1" w:styleId="B993F8D86C2C4DE288CC01F56FA7D68D">
    <w:name w:val="B993F8D86C2C4DE288CC01F56FA7D68D"/>
    <w:rsid w:val="00495281"/>
  </w:style>
  <w:style w:type="paragraph" w:customStyle="1" w:styleId="0E2033C4FE5645A7AE283C7AD2FF6A63">
    <w:name w:val="0E2033C4FE5645A7AE283C7AD2FF6A63"/>
    <w:rsid w:val="00495281"/>
  </w:style>
  <w:style w:type="paragraph" w:customStyle="1" w:styleId="B86A1B874C4A4A66849E1EA82062CA47">
    <w:name w:val="B86A1B874C4A4A66849E1EA82062CA47"/>
    <w:rsid w:val="00495281"/>
  </w:style>
  <w:style w:type="paragraph" w:customStyle="1" w:styleId="C6E01842A2C842CAAE5FC8059A98518A">
    <w:name w:val="C6E01842A2C842CAAE5FC8059A98518A"/>
    <w:rsid w:val="00495281"/>
  </w:style>
  <w:style w:type="paragraph" w:customStyle="1" w:styleId="7815BE47E0D1461B96AF7025D27FF0A1">
    <w:name w:val="7815BE47E0D1461B96AF7025D27FF0A1"/>
    <w:rsid w:val="00495281"/>
  </w:style>
  <w:style w:type="paragraph" w:customStyle="1" w:styleId="4DAEC0934C4A4E26AFEDC54D7C036FC1">
    <w:name w:val="4DAEC0934C4A4E26AFEDC54D7C036FC1"/>
    <w:rsid w:val="00495281"/>
  </w:style>
  <w:style w:type="paragraph" w:customStyle="1" w:styleId="7879F5A2E85146229D2CBABE9DB7B9C6">
    <w:name w:val="7879F5A2E85146229D2CBABE9DB7B9C6"/>
    <w:rsid w:val="00495281"/>
  </w:style>
  <w:style w:type="paragraph" w:customStyle="1" w:styleId="4DA51D395D1D40A6943F72C412677512">
    <w:name w:val="4DA51D395D1D40A6943F72C412677512"/>
    <w:rsid w:val="00495281"/>
  </w:style>
  <w:style w:type="paragraph" w:customStyle="1" w:styleId="E7AD872F04524C9BAA0CFD436A55ECF8">
    <w:name w:val="E7AD872F04524C9BAA0CFD436A55ECF8"/>
    <w:rsid w:val="00495281"/>
  </w:style>
  <w:style w:type="paragraph" w:customStyle="1" w:styleId="53632E2883624877A151F0AF8514278B">
    <w:name w:val="53632E2883624877A151F0AF8514278B"/>
    <w:rsid w:val="00495281"/>
  </w:style>
  <w:style w:type="paragraph" w:customStyle="1" w:styleId="976DB25322E943D08CF4C15601B1114B">
    <w:name w:val="976DB25322E943D08CF4C15601B1114B"/>
    <w:rsid w:val="00495281"/>
  </w:style>
  <w:style w:type="paragraph" w:customStyle="1" w:styleId="18F6091852964FEFA47B73C5AEEB514D">
    <w:name w:val="18F6091852964FEFA47B73C5AEEB514D"/>
    <w:rsid w:val="00495281"/>
  </w:style>
  <w:style w:type="paragraph" w:customStyle="1" w:styleId="51AC69472DEB410292DB4DF700F1DE67">
    <w:name w:val="51AC69472DEB410292DB4DF700F1DE67"/>
    <w:rsid w:val="00495281"/>
  </w:style>
  <w:style w:type="paragraph" w:customStyle="1" w:styleId="D8431C88E5474BE89476B865E5FB0C0A">
    <w:name w:val="D8431C88E5474BE89476B865E5FB0C0A"/>
    <w:rsid w:val="00495281"/>
  </w:style>
  <w:style w:type="paragraph" w:customStyle="1" w:styleId="B608C3EB2B044A19BD1EB5BAD116AAB6">
    <w:name w:val="B608C3EB2B044A19BD1EB5BAD116AAB6"/>
    <w:rsid w:val="00495281"/>
  </w:style>
  <w:style w:type="paragraph" w:customStyle="1" w:styleId="413DB6A3F82746019C31FFE429824EF6">
    <w:name w:val="413DB6A3F82746019C31FFE429824EF6"/>
    <w:rsid w:val="00495281"/>
  </w:style>
  <w:style w:type="paragraph" w:customStyle="1" w:styleId="5CE3ED72331E43049D7BAF7BB28B0E36">
    <w:name w:val="5CE3ED72331E43049D7BAF7BB28B0E36"/>
    <w:rsid w:val="00495281"/>
  </w:style>
  <w:style w:type="paragraph" w:customStyle="1" w:styleId="F844BBE9B3A44E1E9E0BF66C501BE329">
    <w:name w:val="F844BBE9B3A44E1E9E0BF66C501BE329"/>
    <w:rsid w:val="00495281"/>
  </w:style>
  <w:style w:type="paragraph" w:customStyle="1" w:styleId="235BFAE0D35A4FAC8FE3E0036F24730E">
    <w:name w:val="235BFAE0D35A4FAC8FE3E0036F24730E"/>
    <w:rsid w:val="00495281"/>
  </w:style>
  <w:style w:type="paragraph" w:customStyle="1" w:styleId="6A7D874F4901422281CC06270D0A494E">
    <w:name w:val="6A7D874F4901422281CC06270D0A494E"/>
    <w:rsid w:val="00495281"/>
  </w:style>
  <w:style w:type="paragraph" w:customStyle="1" w:styleId="F0BB5A0FF1E44EBE95D29F9EFADBFBA7">
    <w:name w:val="F0BB5A0FF1E44EBE95D29F9EFADBFBA7"/>
    <w:rsid w:val="00495281"/>
  </w:style>
  <w:style w:type="paragraph" w:customStyle="1" w:styleId="B65EFB1B859C47B1874F4C77F7192585">
    <w:name w:val="B65EFB1B859C47B1874F4C77F7192585"/>
    <w:rsid w:val="00495281"/>
  </w:style>
  <w:style w:type="paragraph" w:customStyle="1" w:styleId="159CCBF3C4A64ED5A8C4A53D2939BF00">
    <w:name w:val="159CCBF3C4A64ED5A8C4A53D2939BF00"/>
    <w:rsid w:val="00495281"/>
  </w:style>
  <w:style w:type="paragraph" w:customStyle="1" w:styleId="3DA48A5D2DE94EBF9489458775C7C008">
    <w:name w:val="3DA48A5D2DE94EBF9489458775C7C008"/>
    <w:rsid w:val="00495281"/>
  </w:style>
  <w:style w:type="paragraph" w:customStyle="1" w:styleId="ABCDE34133724070BEB3D24653107966">
    <w:name w:val="ABCDE34133724070BEB3D24653107966"/>
    <w:rsid w:val="00495281"/>
  </w:style>
  <w:style w:type="paragraph" w:customStyle="1" w:styleId="5709E4704B3C4F289F0420A13C43D62F">
    <w:name w:val="5709E4704B3C4F289F0420A13C43D62F"/>
    <w:rsid w:val="00495281"/>
  </w:style>
  <w:style w:type="paragraph" w:customStyle="1" w:styleId="2D2126AAF7324DB494285FB541AD810B">
    <w:name w:val="2D2126AAF7324DB494285FB541AD810B"/>
    <w:rsid w:val="00495281"/>
  </w:style>
  <w:style w:type="paragraph" w:customStyle="1" w:styleId="86AC8B772E4C49788FCD90E1BD60831D">
    <w:name w:val="86AC8B772E4C49788FCD90E1BD60831D"/>
    <w:rsid w:val="00495281"/>
  </w:style>
  <w:style w:type="paragraph" w:customStyle="1" w:styleId="D6BCF176669C49C5868D6C99368F11B0">
    <w:name w:val="D6BCF176669C49C5868D6C99368F11B0"/>
    <w:rsid w:val="00495281"/>
  </w:style>
  <w:style w:type="paragraph" w:customStyle="1" w:styleId="B81A70EA08BD43E99D988E83B6EBA1AB">
    <w:name w:val="B81A70EA08BD43E99D988E83B6EBA1AB"/>
    <w:rsid w:val="00495281"/>
  </w:style>
  <w:style w:type="paragraph" w:customStyle="1" w:styleId="FD87EE0AF87F4283ABD1E1310E7120D3">
    <w:name w:val="FD87EE0AF87F4283ABD1E1310E7120D3"/>
    <w:rsid w:val="00495281"/>
  </w:style>
  <w:style w:type="paragraph" w:customStyle="1" w:styleId="B48F7410A1DB438F88EB19219F49B615">
    <w:name w:val="B48F7410A1DB438F88EB19219F49B615"/>
    <w:rsid w:val="00495281"/>
  </w:style>
  <w:style w:type="paragraph" w:customStyle="1" w:styleId="FF635DAFFF9C490CAE268F3C8E84B7AB">
    <w:name w:val="FF635DAFFF9C490CAE268F3C8E84B7AB"/>
    <w:rsid w:val="00495281"/>
  </w:style>
  <w:style w:type="paragraph" w:customStyle="1" w:styleId="7B0D50F791EE41FD99A96D79E5A43591">
    <w:name w:val="7B0D50F791EE41FD99A96D79E5A43591"/>
    <w:rsid w:val="00495281"/>
  </w:style>
  <w:style w:type="paragraph" w:customStyle="1" w:styleId="790102C47289448E92AB46431A0A6C84">
    <w:name w:val="790102C47289448E92AB46431A0A6C84"/>
    <w:rsid w:val="00495281"/>
  </w:style>
  <w:style w:type="paragraph" w:customStyle="1" w:styleId="B92F085DC54E44D1A14091D3796D809E">
    <w:name w:val="B92F085DC54E44D1A14091D3796D809E"/>
    <w:rsid w:val="00495281"/>
  </w:style>
  <w:style w:type="paragraph" w:customStyle="1" w:styleId="3AE6AB80BCEC4CD2B455422063E292B3">
    <w:name w:val="3AE6AB80BCEC4CD2B455422063E292B3"/>
    <w:rsid w:val="00495281"/>
  </w:style>
  <w:style w:type="paragraph" w:customStyle="1" w:styleId="F3B67A9180A14EEE93FED999A0821B1E">
    <w:name w:val="F3B67A9180A14EEE93FED999A0821B1E"/>
    <w:rsid w:val="00495281"/>
  </w:style>
  <w:style w:type="paragraph" w:customStyle="1" w:styleId="1847631310E64003ACB2698EF6F9B3F6">
    <w:name w:val="1847631310E64003ACB2698EF6F9B3F6"/>
    <w:rsid w:val="00495281"/>
  </w:style>
  <w:style w:type="paragraph" w:customStyle="1" w:styleId="ADE201F2171F4E0CA5F65D5424FCD860">
    <w:name w:val="ADE201F2171F4E0CA5F65D5424FCD860"/>
    <w:rsid w:val="00495281"/>
  </w:style>
  <w:style w:type="paragraph" w:customStyle="1" w:styleId="9CB6B75C3205444F8E6CF46C99EE3C87">
    <w:name w:val="9CB6B75C3205444F8E6CF46C99EE3C87"/>
    <w:rsid w:val="00495281"/>
  </w:style>
  <w:style w:type="paragraph" w:customStyle="1" w:styleId="D20FB10A97E64F3A9DBC8AAA29199D6A">
    <w:name w:val="D20FB10A97E64F3A9DBC8AAA29199D6A"/>
    <w:rsid w:val="00495281"/>
  </w:style>
  <w:style w:type="paragraph" w:customStyle="1" w:styleId="4AAAA9FAD34247239208B822424689D1">
    <w:name w:val="4AAAA9FAD34247239208B822424689D1"/>
    <w:rsid w:val="00495281"/>
  </w:style>
  <w:style w:type="paragraph" w:customStyle="1" w:styleId="C3E1C850643949FFAC28DFA61F3ACB22">
    <w:name w:val="C3E1C850643949FFAC28DFA61F3ACB22"/>
    <w:rsid w:val="00495281"/>
  </w:style>
  <w:style w:type="paragraph" w:customStyle="1" w:styleId="76B99D216D7A496784D4580CC597B690">
    <w:name w:val="76B99D216D7A496784D4580CC597B690"/>
    <w:rsid w:val="00495281"/>
  </w:style>
  <w:style w:type="paragraph" w:customStyle="1" w:styleId="84E2FB0D371B4CDEB1267E945C6BCE10">
    <w:name w:val="84E2FB0D371B4CDEB1267E945C6BCE10"/>
    <w:rsid w:val="00495281"/>
  </w:style>
  <w:style w:type="paragraph" w:customStyle="1" w:styleId="AB329BC327094E45B5F23DDAF32D0716">
    <w:name w:val="AB329BC327094E45B5F23DDAF32D0716"/>
    <w:rsid w:val="00495281"/>
  </w:style>
  <w:style w:type="paragraph" w:customStyle="1" w:styleId="F5712555937240B79ADCCE1C215FFC63">
    <w:name w:val="F5712555937240B79ADCCE1C215FFC63"/>
    <w:rsid w:val="00495281"/>
  </w:style>
  <w:style w:type="paragraph" w:customStyle="1" w:styleId="EB7FBCA2B0174B5DBAFF0C7EC0D136A3">
    <w:name w:val="EB7FBCA2B0174B5DBAFF0C7EC0D136A3"/>
    <w:rsid w:val="00495281"/>
  </w:style>
  <w:style w:type="paragraph" w:customStyle="1" w:styleId="C0B6849C66194D9DBEA081439C5C5D27">
    <w:name w:val="C0B6849C66194D9DBEA081439C5C5D27"/>
    <w:rsid w:val="00495281"/>
  </w:style>
  <w:style w:type="paragraph" w:customStyle="1" w:styleId="F4647B8B6A1F42CCBE765AE43A67055A">
    <w:name w:val="F4647B8B6A1F42CCBE765AE43A67055A"/>
    <w:rsid w:val="00495281"/>
  </w:style>
  <w:style w:type="paragraph" w:customStyle="1" w:styleId="E65274B8B6BD40F2B27CCE55B0628DDF">
    <w:name w:val="E65274B8B6BD40F2B27CCE55B0628DDF"/>
    <w:rsid w:val="00495281"/>
  </w:style>
  <w:style w:type="paragraph" w:customStyle="1" w:styleId="ECC4533EE16946858BC241B406A51BF5">
    <w:name w:val="ECC4533EE16946858BC241B406A51BF5"/>
    <w:rsid w:val="00495281"/>
  </w:style>
  <w:style w:type="paragraph" w:customStyle="1" w:styleId="AC722F899E5B427795AF7CCC62DB5D9F">
    <w:name w:val="AC722F899E5B427795AF7CCC62DB5D9F"/>
    <w:rsid w:val="00495281"/>
  </w:style>
  <w:style w:type="paragraph" w:customStyle="1" w:styleId="30622E1D51A544B0BC3532BBA3730B5E">
    <w:name w:val="30622E1D51A544B0BC3532BBA3730B5E"/>
    <w:rsid w:val="00495281"/>
  </w:style>
  <w:style w:type="paragraph" w:customStyle="1" w:styleId="87313DB9919843CD8DD0C0087A38A6BD">
    <w:name w:val="87313DB9919843CD8DD0C0087A38A6BD"/>
    <w:rsid w:val="00495281"/>
  </w:style>
  <w:style w:type="paragraph" w:customStyle="1" w:styleId="E0A3D3C5E3A94B93B0EA0798414F1AFB">
    <w:name w:val="E0A3D3C5E3A94B93B0EA0798414F1AFB"/>
    <w:rsid w:val="00495281"/>
  </w:style>
  <w:style w:type="paragraph" w:customStyle="1" w:styleId="93BB607411E543AB8CA4FBE156042CCB">
    <w:name w:val="93BB607411E543AB8CA4FBE156042CCB"/>
    <w:rsid w:val="00495281"/>
  </w:style>
  <w:style w:type="paragraph" w:customStyle="1" w:styleId="ADAC9FBCCD19493E9684D5090AE1A234">
    <w:name w:val="ADAC9FBCCD19493E9684D5090AE1A234"/>
    <w:rsid w:val="00495281"/>
  </w:style>
  <w:style w:type="paragraph" w:customStyle="1" w:styleId="D0FEF1243FB245F1AC61236A3383676C">
    <w:name w:val="D0FEF1243FB245F1AC61236A3383676C"/>
    <w:rsid w:val="00495281"/>
  </w:style>
  <w:style w:type="paragraph" w:customStyle="1" w:styleId="20F3613AFB054F80BFB8DBE88CCA259E">
    <w:name w:val="20F3613AFB054F80BFB8DBE88CCA259E"/>
    <w:rsid w:val="00495281"/>
  </w:style>
  <w:style w:type="paragraph" w:customStyle="1" w:styleId="5A61B3D0573A46D6AC9A0DB34CB0AA27">
    <w:name w:val="5A61B3D0573A46D6AC9A0DB34CB0AA27"/>
    <w:rsid w:val="00495281"/>
  </w:style>
  <w:style w:type="paragraph" w:customStyle="1" w:styleId="EF0BB42684A94F4CABA297DD516E190E">
    <w:name w:val="EF0BB42684A94F4CABA297DD516E190E"/>
    <w:rsid w:val="00495281"/>
  </w:style>
  <w:style w:type="paragraph" w:customStyle="1" w:styleId="077B5F8B6748409E8AC548E05DD602FA">
    <w:name w:val="077B5F8B6748409E8AC548E05DD602FA"/>
    <w:rsid w:val="00495281"/>
  </w:style>
  <w:style w:type="paragraph" w:customStyle="1" w:styleId="104CDE7E6FB049B496C60CDB7018BBFD">
    <w:name w:val="104CDE7E6FB049B496C60CDB7018BBFD"/>
    <w:rsid w:val="00495281"/>
  </w:style>
  <w:style w:type="paragraph" w:customStyle="1" w:styleId="1A96B9DCC94C4C8FAD7FA1FEF539C120">
    <w:name w:val="1A96B9DCC94C4C8FAD7FA1FEF539C120"/>
    <w:rsid w:val="00495281"/>
  </w:style>
  <w:style w:type="paragraph" w:customStyle="1" w:styleId="8F97F2137C154675B3680AB3F79765CB">
    <w:name w:val="8F97F2137C154675B3680AB3F79765CB"/>
    <w:rsid w:val="00495281"/>
  </w:style>
  <w:style w:type="paragraph" w:customStyle="1" w:styleId="C863D0D96D414C14833DF4619BB4FCB2">
    <w:name w:val="C863D0D96D414C14833DF4619BB4FCB2"/>
    <w:rsid w:val="00495281"/>
  </w:style>
  <w:style w:type="paragraph" w:customStyle="1" w:styleId="AD5AD6C82DFC487492C5AA3E02963714">
    <w:name w:val="AD5AD6C82DFC487492C5AA3E02963714"/>
    <w:rsid w:val="00495281"/>
  </w:style>
  <w:style w:type="paragraph" w:customStyle="1" w:styleId="166C9B4706D444499EFB96D5B9E1FE80">
    <w:name w:val="166C9B4706D444499EFB96D5B9E1FE80"/>
    <w:rsid w:val="00495281"/>
  </w:style>
  <w:style w:type="paragraph" w:customStyle="1" w:styleId="007658D772A14BE883989AF283962739">
    <w:name w:val="007658D772A14BE883989AF283962739"/>
    <w:rsid w:val="00495281"/>
  </w:style>
  <w:style w:type="paragraph" w:customStyle="1" w:styleId="98C8711DB8924F5DBB7622379DCFC152">
    <w:name w:val="98C8711DB8924F5DBB7622379DCFC152"/>
    <w:rsid w:val="00495281"/>
  </w:style>
  <w:style w:type="paragraph" w:customStyle="1" w:styleId="B092E8CDFAAB4D9FAD7DF8D4DAAE80FB">
    <w:name w:val="B092E8CDFAAB4D9FAD7DF8D4DAAE80FB"/>
    <w:rsid w:val="00495281"/>
  </w:style>
  <w:style w:type="paragraph" w:customStyle="1" w:styleId="E48E09B64D9E4A9A943A0873BC58CB5E">
    <w:name w:val="E48E09B64D9E4A9A943A0873BC58CB5E"/>
    <w:rsid w:val="00495281"/>
  </w:style>
  <w:style w:type="paragraph" w:customStyle="1" w:styleId="778B3E5E3AE448E7B984A3B06AAE2B54">
    <w:name w:val="778B3E5E3AE448E7B984A3B06AAE2B54"/>
    <w:rsid w:val="00495281"/>
  </w:style>
  <w:style w:type="paragraph" w:customStyle="1" w:styleId="CD6AEB91ED0E446585184BA064820267">
    <w:name w:val="CD6AEB91ED0E446585184BA064820267"/>
    <w:rsid w:val="00495281"/>
  </w:style>
  <w:style w:type="paragraph" w:customStyle="1" w:styleId="EF27408B1BE64025A65757988670BC03">
    <w:name w:val="EF27408B1BE64025A65757988670BC03"/>
    <w:rsid w:val="00495281"/>
  </w:style>
  <w:style w:type="paragraph" w:customStyle="1" w:styleId="57A18C538ECF4C4BA9D6B1A341FC5B54">
    <w:name w:val="57A18C538ECF4C4BA9D6B1A341FC5B54"/>
    <w:rsid w:val="00495281"/>
  </w:style>
  <w:style w:type="paragraph" w:customStyle="1" w:styleId="659E0E4E208E4495AB7F5B0D893B4402">
    <w:name w:val="659E0E4E208E4495AB7F5B0D893B4402"/>
    <w:rsid w:val="00495281"/>
  </w:style>
  <w:style w:type="paragraph" w:customStyle="1" w:styleId="C6CFBE6E670A46AD857E24AA3C45D616">
    <w:name w:val="C6CFBE6E670A46AD857E24AA3C45D616"/>
    <w:rsid w:val="00495281"/>
  </w:style>
  <w:style w:type="paragraph" w:customStyle="1" w:styleId="2A642AA61C974EABA348CCEF8554D04C">
    <w:name w:val="2A642AA61C974EABA348CCEF8554D04C"/>
    <w:rsid w:val="00495281"/>
  </w:style>
  <w:style w:type="paragraph" w:customStyle="1" w:styleId="D4E64387CD4144659D0C0CE2A60F871A">
    <w:name w:val="D4E64387CD4144659D0C0CE2A60F871A"/>
    <w:rsid w:val="00495281"/>
  </w:style>
  <w:style w:type="paragraph" w:customStyle="1" w:styleId="6055F84714CE4528A634F43970ADA727">
    <w:name w:val="6055F84714CE4528A634F43970ADA727"/>
    <w:rsid w:val="00495281"/>
  </w:style>
  <w:style w:type="paragraph" w:customStyle="1" w:styleId="83AD8139C8D24286BC8296A388CB5BC6">
    <w:name w:val="83AD8139C8D24286BC8296A388CB5BC6"/>
    <w:rsid w:val="00495281"/>
  </w:style>
  <w:style w:type="paragraph" w:customStyle="1" w:styleId="D14D9C28C37048F3B38ABEF43D5BEA30">
    <w:name w:val="D14D9C28C37048F3B38ABEF43D5BEA30"/>
    <w:rsid w:val="00495281"/>
  </w:style>
  <w:style w:type="paragraph" w:customStyle="1" w:styleId="08365FE01AA941D991526E18CBDF89C2">
    <w:name w:val="08365FE01AA941D991526E18CBDF89C2"/>
    <w:rsid w:val="00495281"/>
  </w:style>
  <w:style w:type="paragraph" w:customStyle="1" w:styleId="7886E66635264C6CAE8CDB76A296D16F">
    <w:name w:val="7886E66635264C6CAE8CDB76A296D16F"/>
    <w:rsid w:val="00495281"/>
  </w:style>
  <w:style w:type="paragraph" w:customStyle="1" w:styleId="1A7AEB169FAC4B91970A68560A91B9DE">
    <w:name w:val="1A7AEB169FAC4B91970A68560A91B9DE"/>
    <w:rsid w:val="00495281"/>
  </w:style>
  <w:style w:type="paragraph" w:customStyle="1" w:styleId="F35BD1F841F441C9A5F69715A7FE16FC">
    <w:name w:val="F35BD1F841F441C9A5F69715A7FE16FC"/>
    <w:rsid w:val="00495281"/>
  </w:style>
  <w:style w:type="paragraph" w:customStyle="1" w:styleId="8E8B1ED7C5E04BAF94DC9DC9BBDFB27A">
    <w:name w:val="8E8B1ED7C5E04BAF94DC9DC9BBDFB27A"/>
    <w:rsid w:val="00495281"/>
  </w:style>
  <w:style w:type="paragraph" w:customStyle="1" w:styleId="70542047E04E477CA99E977B2FC3CE51">
    <w:name w:val="70542047E04E477CA99E977B2FC3CE51"/>
    <w:rsid w:val="00495281"/>
  </w:style>
  <w:style w:type="paragraph" w:customStyle="1" w:styleId="401AD7A8339A4AF1B1F1715AADE476CE">
    <w:name w:val="401AD7A8339A4AF1B1F1715AADE476CE"/>
    <w:rsid w:val="00495281"/>
  </w:style>
  <w:style w:type="paragraph" w:customStyle="1" w:styleId="C92F6847EEF7498CB79BB12900357982">
    <w:name w:val="C92F6847EEF7498CB79BB12900357982"/>
    <w:rsid w:val="00495281"/>
  </w:style>
  <w:style w:type="paragraph" w:customStyle="1" w:styleId="AFE39311613F4E5DA1C7E44CCA828192">
    <w:name w:val="AFE39311613F4E5DA1C7E44CCA828192"/>
    <w:rsid w:val="00495281"/>
  </w:style>
  <w:style w:type="paragraph" w:customStyle="1" w:styleId="CFACD6CE3DE64C0689D0F6F2A65D4CAD">
    <w:name w:val="CFACD6CE3DE64C0689D0F6F2A65D4CAD"/>
    <w:rsid w:val="00495281"/>
  </w:style>
  <w:style w:type="paragraph" w:customStyle="1" w:styleId="BB2D3665CD2F4FF186F9F112CB35CA4C">
    <w:name w:val="BB2D3665CD2F4FF186F9F112CB35CA4C"/>
    <w:rsid w:val="00495281"/>
  </w:style>
  <w:style w:type="paragraph" w:customStyle="1" w:styleId="16CB564936074460A5EB73FFA383954A">
    <w:name w:val="16CB564936074460A5EB73FFA383954A"/>
    <w:rsid w:val="00495281"/>
  </w:style>
  <w:style w:type="paragraph" w:customStyle="1" w:styleId="2ED0CC53DA5B4BD09AA9FC4676EC7020">
    <w:name w:val="2ED0CC53DA5B4BD09AA9FC4676EC7020"/>
    <w:rsid w:val="00495281"/>
  </w:style>
  <w:style w:type="paragraph" w:customStyle="1" w:styleId="A33714E3887A4E2CA0DC9A69F7427249">
    <w:name w:val="A33714E3887A4E2CA0DC9A69F7427249"/>
    <w:rsid w:val="00495281"/>
  </w:style>
  <w:style w:type="paragraph" w:customStyle="1" w:styleId="07472955ABBD4A58B23DE31348C5B905">
    <w:name w:val="07472955ABBD4A58B23DE31348C5B905"/>
    <w:rsid w:val="00495281"/>
  </w:style>
  <w:style w:type="paragraph" w:customStyle="1" w:styleId="0CB8955C587E4BB1805F0E0D94F641C3">
    <w:name w:val="0CB8955C587E4BB1805F0E0D94F641C3"/>
    <w:rsid w:val="00495281"/>
  </w:style>
  <w:style w:type="paragraph" w:customStyle="1" w:styleId="702B60E59E0C459EAC2A3B30CB87DCB3">
    <w:name w:val="702B60E59E0C459EAC2A3B30CB87DCB3"/>
    <w:rsid w:val="00495281"/>
  </w:style>
  <w:style w:type="paragraph" w:customStyle="1" w:styleId="10A5A286EFB44FEBA5359F082CA5FE11">
    <w:name w:val="10A5A286EFB44FEBA5359F082CA5FE11"/>
    <w:rsid w:val="00495281"/>
  </w:style>
  <w:style w:type="paragraph" w:customStyle="1" w:styleId="1A38715C05E14F67A312B33D18EFF81A">
    <w:name w:val="1A38715C05E14F67A312B33D18EFF81A"/>
    <w:rsid w:val="00495281"/>
  </w:style>
  <w:style w:type="paragraph" w:customStyle="1" w:styleId="501C43D93AFA4850BC7F921BBD0621E8">
    <w:name w:val="501C43D93AFA4850BC7F921BBD0621E8"/>
    <w:rsid w:val="00495281"/>
  </w:style>
  <w:style w:type="paragraph" w:customStyle="1" w:styleId="8F62B18A8F86458093972DDB392FEF8D">
    <w:name w:val="8F62B18A8F86458093972DDB392FEF8D"/>
    <w:rsid w:val="00495281"/>
    <w:pPr>
      <w:spacing w:after="0" w:line="240" w:lineRule="auto"/>
    </w:pPr>
    <w:rPr>
      <w:rFonts w:ascii="Arial" w:eastAsiaTheme="minorHAnsi" w:hAnsi="Arial" w:cs="Arial"/>
      <w:sz w:val="24"/>
      <w:szCs w:val="24"/>
      <w:lang w:eastAsia="en-US"/>
    </w:rPr>
  </w:style>
  <w:style w:type="paragraph" w:customStyle="1" w:styleId="0F97F3681C6D4FE19DBEBFD36781E4EB">
    <w:name w:val="0F97F3681C6D4FE19DBEBFD36781E4EB"/>
    <w:rsid w:val="00495281"/>
    <w:pPr>
      <w:spacing w:after="0" w:line="240" w:lineRule="auto"/>
    </w:pPr>
    <w:rPr>
      <w:rFonts w:ascii="Arial" w:eastAsiaTheme="minorHAnsi" w:hAnsi="Arial" w:cs="Arial"/>
      <w:sz w:val="24"/>
      <w:szCs w:val="24"/>
      <w:lang w:eastAsia="en-US"/>
    </w:rPr>
  </w:style>
  <w:style w:type="paragraph" w:customStyle="1" w:styleId="68C4F9759EA54B38802F9E0C43540CD6">
    <w:name w:val="68C4F9759EA54B38802F9E0C43540CD6"/>
    <w:rsid w:val="00495281"/>
    <w:pPr>
      <w:spacing w:after="0" w:line="240" w:lineRule="auto"/>
    </w:pPr>
    <w:rPr>
      <w:rFonts w:ascii="Arial" w:eastAsiaTheme="minorHAnsi" w:hAnsi="Arial" w:cs="Arial"/>
      <w:sz w:val="24"/>
      <w:szCs w:val="24"/>
      <w:lang w:eastAsia="en-US"/>
    </w:rPr>
  </w:style>
  <w:style w:type="paragraph" w:customStyle="1" w:styleId="EBA1E8AED6AA424C8DAE07F31BD6F048">
    <w:name w:val="EBA1E8AED6AA424C8DAE07F31BD6F048"/>
    <w:rsid w:val="00495281"/>
    <w:pPr>
      <w:spacing w:after="0" w:line="240" w:lineRule="auto"/>
    </w:pPr>
    <w:rPr>
      <w:rFonts w:ascii="Arial" w:eastAsiaTheme="minorHAnsi" w:hAnsi="Arial" w:cs="Arial"/>
      <w:sz w:val="24"/>
      <w:szCs w:val="24"/>
      <w:lang w:eastAsia="en-US"/>
    </w:rPr>
  </w:style>
  <w:style w:type="paragraph" w:customStyle="1" w:styleId="383D0209BC3A4CFCBB47E57EBF530D1A1">
    <w:name w:val="383D0209BC3A4CFCBB47E57EBF530D1A1"/>
    <w:rsid w:val="00495281"/>
    <w:pPr>
      <w:spacing w:after="0" w:line="240" w:lineRule="auto"/>
    </w:pPr>
    <w:rPr>
      <w:rFonts w:ascii="Arial" w:eastAsiaTheme="minorHAnsi" w:hAnsi="Arial" w:cs="Arial"/>
      <w:sz w:val="24"/>
      <w:szCs w:val="24"/>
      <w:lang w:eastAsia="en-US"/>
    </w:rPr>
  </w:style>
  <w:style w:type="paragraph" w:customStyle="1" w:styleId="97215B75101C4F9FA6110DCB8F4884501">
    <w:name w:val="97215B75101C4F9FA6110DCB8F4884501"/>
    <w:rsid w:val="00495281"/>
    <w:pPr>
      <w:spacing w:after="0" w:line="240" w:lineRule="auto"/>
    </w:pPr>
    <w:rPr>
      <w:rFonts w:ascii="Arial" w:eastAsiaTheme="minorHAnsi" w:hAnsi="Arial" w:cs="Arial"/>
      <w:sz w:val="24"/>
      <w:szCs w:val="24"/>
      <w:lang w:eastAsia="en-US"/>
    </w:rPr>
  </w:style>
  <w:style w:type="paragraph" w:customStyle="1" w:styleId="FB94D25F9C3340B9945D2C3A20A0D07E1">
    <w:name w:val="FB94D25F9C3340B9945D2C3A20A0D07E1"/>
    <w:rsid w:val="00495281"/>
    <w:pPr>
      <w:spacing w:after="0" w:line="240" w:lineRule="auto"/>
    </w:pPr>
    <w:rPr>
      <w:rFonts w:ascii="Arial" w:eastAsiaTheme="minorHAnsi" w:hAnsi="Arial" w:cs="Arial"/>
      <w:sz w:val="24"/>
      <w:szCs w:val="24"/>
      <w:lang w:eastAsia="en-US"/>
    </w:rPr>
  </w:style>
  <w:style w:type="paragraph" w:customStyle="1" w:styleId="D8BE0DBD871F4474A6E489D6056D5B091">
    <w:name w:val="D8BE0DBD871F4474A6E489D6056D5B091"/>
    <w:rsid w:val="00495281"/>
    <w:pPr>
      <w:spacing w:after="0" w:line="240" w:lineRule="auto"/>
    </w:pPr>
    <w:rPr>
      <w:rFonts w:ascii="Arial" w:eastAsiaTheme="minorHAnsi" w:hAnsi="Arial" w:cs="Arial"/>
      <w:sz w:val="24"/>
      <w:szCs w:val="24"/>
      <w:lang w:eastAsia="en-US"/>
    </w:rPr>
  </w:style>
  <w:style w:type="paragraph" w:customStyle="1" w:styleId="25898B249164429599065E6A3C1389B41">
    <w:name w:val="25898B249164429599065E6A3C1389B41"/>
    <w:rsid w:val="00495281"/>
    <w:pPr>
      <w:spacing w:after="0" w:line="240" w:lineRule="auto"/>
    </w:pPr>
    <w:rPr>
      <w:rFonts w:ascii="Arial" w:eastAsiaTheme="minorHAnsi" w:hAnsi="Arial" w:cs="Arial"/>
      <w:sz w:val="24"/>
      <w:szCs w:val="24"/>
      <w:lang w:eastAsia="en-US"/>
    </w:rPr>
  </w:style>
  <w:style w:type="paragraph" w:customStyle="1" w:styleId="EED7DF0F7B7548C883931669CCADD39F1">
    <w:name w:val="EED7DF0F7B7548C883931669CCADD39F1"/>
    <w:rsid w:val="00495281"/>
    <w:pPr>
      <w:spacing w:after="0" w:line="240" w:lineRule="auto"/>
    </w:pPr>
    <w:rPr>
      <w:rFonts w:ascii="Arial" w:eastAsiaTheme="minorHAnsi" w:hAnsi="Arial" w:cs="Arial"/>
      <w:sz w:val="24"/>
      <w:szCs w:val="24"/>
      <w:lang w:eastAsia="en-US"/>
    </w:rPr>
  </w:style>
  <w:style w:type="paragraph" w:customStyle="1" w:styleId="03A18086AD9742B385731775C0946E381">
    <w:name w:val="03A18086AD9742B385731775C0946E381"/>
    <w:rsid w:val="00495281"/>
    <w:pPr>
      <w:spacing w:after="0" w:line="240" w:lineRule="auto"/>
    </w:pPr>
    <w:rPr>
      <w:rFonts w:ascii="Arial" w:eastAsiaTheme="minorHAnsi" w:hAnsi="Arial" w:cs="Arial"/>
      <w:sz w:val="24"/>
      <w:szCs w:val="24"/>
      <w:lang w:eastAsia="en-US"/>
    </w:rPr>
  </w:style>
  <w:style w:type="paragraph" w:customStyle="1" w:styleId="C6BF8E878FF94688B4AE508DF86709F31">
    <w:name w:val="C6BF8E878FF94688B4AE508DF86709F31"/>
    <w:rsid w:val="00495281"/>
    <w:pPr>
      <w:spacing w:after="0" w:line="240" w:lineRule="auto"/>
    </w:pPr>
    <w:rPr>
      <w:rFonts w:ascii="Arial" w:eastAsiaTheme="minorHAnsi" w:hAnsi="Arial" w:cs="Arial"/>
      <w:sz w:val="24"/>
      <w:szCs w:val="24"/>
      <w:lang w:eastAsia="en-US"/>
    </w:rPr>
  </w:style>
  <w:style w:type="paragraph" w:customStyle="1" w:styleId="1D4B308C491D463DA66D9ACC1C15E4621">
    <w:name w:val="1D4B308C491D463DA66D9ACC1C15E4621"/>
    <w:rsid w:val="00495281"/>
    <w:pPr>
      <w:spacing w:after="0" w:line="240" w:lineRule="auto"/>
    </w:pPr>
    <w:rPr>
      <w:rFonts w:ascii="Arial" w:eastAsiaTheme="minorHAnsi" w:hAnsi="Arial" w:cs="Arial"/>
      <w:sz w:val="24"/>
      <w:szCs w:val="24"/>
      <w:lang w:eastAsia="en-US"/>
    </w:rPr>
  </w:style>
  <w:style w:type="paragraph" w:customStyle="1" w:styleId="DE6B4F7CF31448A99DFB07FE2807263F1">
    <w:name w:val="DE6B4F7CF31448A99DFB07FE2807263F1"/>
    <w:rsid w:val="00495281"/>
    <w:pPr>
      <w:spacing w:after="0" w:line="240" w:lineRule="auto"/>
    </w:pPr>
    <w:rPr>
      <w:rFonts w:ascii="Arial" w:eastAsiaTheme="minorHAnsi" w:hAnsi="Arial" w:cs="Arial"/>
      <w:sz w:val="24"/>
      <w:szCs w:val="24"/>
      <w:lang w:eastAsia="en-US"/>
    </w:rPr>
  </w:style>
  <w:style w:type="paragraph" w:customStyle="1" w:styleId="3BC696F2896244AFB9A75D104FF7F1541">
    <w:name w:val="3BC696F2896244AFB9A75D104FF7F1541"/>
    <w:rsid w:val="00495281"/>
    <w:pPr>
      <w:spacing w:after="0" w:line="240" w:lineRule="auto"/>
    </w:pPr>
    <w:rPr>
      <w:rFonts w:ascii="Arial" w:eastAsiaTheme="minorHAnsi" w:hAnsi="Arial" w:cs="Arial"/>
      <w:sz w:val="24"/>
      <w:szCs w:val="24"/>
      <w:lang w:eastAsia="en-US"/>
    </w:rPr>
  </w:style>
  <w:style w:type="paragraph" w:customStyle="1" w:styleId="01B8C8774FBF4219B5ADC441706943801">
    <w:name w:val="01B8C8774FBF4219B5ADC441706943801"/>
    <w:rsid w:val="00495281"/>
    <w:pPr>
      <w:spacing w:after="0" w:line="240" w:lineRule="auto"/>
    </w:pPr>
    <w:rPr>
      <w:rFonts w:ascii="Arial" w:eastAsiaTheme="minorHAnsi" w:hAnsi="Arial" w:cs="Arial"/>
      <w:sz w:val="24"/>
      <w:szCs w:val="24"/>
      <w:lang w:eastAsia="en-US"/>
    </w:rPr>
  </w:style>
  <w:style w:type="paragraph" w:customStyle="1" w:styleId="CD7E65B6F2AE4928A749496E2F7DC3E21">
    <w:name w:val="CD7E65B6F2AE4928A749496E2F7DC3E21"/>
    <w:rsid w:val="00495281"/>
    <w:pPr>
      <w:spacing w:after="0" w:line="240" w:lineRule="auto"/>
    </w:pPr>
    <w:rPr>
      <w:rFonts w:ascii="Arial" w:eastAsiaTheme="minorHAnsi" w:hAnsi="Arial" w:cs="Arial"/>
      <w:sz w:val="24"/>
      <w:szCs w:val="24"/>
      <w:lang w:eastAsia="en-US"/>
    </w:rPr>
  </w:style>
  <w:style w:type="paragraph" w:customStyle="1" w:styleId="231D9A7881F54DFD9ED2FE97DEF9C5221">
    <w:name w:val="231D9A7881F54DFD9ED2FE97DEF9C5221"/>
    <w:rsid w:val="00495281"/>
    <w:pPr>
      <w:spacing w:after="0" w:line="240" w:lineRule="auto"/>
    </w:pPr>
    <w:rPr>
      <w:rFonts w:ascii="Arial" w:eastAsiaTheme="minorHAnsi" w:hAnsi="Arial" w:cs="Arial"/>
      <w:sz w:val="24"/>
      <w:szCs w:val="24"/>
      <w:lang w:eastAsia="en-US"/>
    </w:rPr>
  </w:style>
  <w:style w:type="paragraph" w:customStyle="1" w:styleId="0B1E84596C824259B80D06D38E52B1881">
    <w:name w:val="0B1E84596C824259B80D06D38E52B1881"/>
    <w:rsid w:val="00495281"/>
    <w:pPr>
      <w:spacing w:after="0" w:line="240" w:lineRule="auto"/>
    </w:pPr>
    <w:rPr>
      <w:rFonts w:ascii="Arial" w:eastAsiaTheme="minorHAnsi" w:hAnsi="Arial" w:cs="Arial"/>
      <w:sz w:val="24"/>
      <w:szCs w:val="24"/>
      <w:lang w:eastAsia="en-US"/>
    </w:rPr>
  </w:style>
  <w:style w:type="paragraph" w:customStyle="1" w:styleId="4425C6D2A003435C86F79322D627803F1">
    <w:name w:val="4425C6D2A003435C86F79322D627803F1"/>
    <w:rsid w:val="00495281"/>
    <w:pPr>
      <w:spacing w:after="0" w:line="240" w:lineRule="auto"/>
    </w:pPr>
    <w:rPr>
      <w:rFonts w:ascii="Arial" w:eastAsiaTheme="minorHAnsi" w:hAnsi="Arial" w:cs="Arial"/>
      <w:sz w:val="24"/>
      <w:szCs w:val="24"/>
      <w:lang w:eastAsia="en-US"/>
    </w:rPr>
  </w:style>
  <w:style w:type="paragraph" w:customStyle="1" w:styleId="EA0D5D4CB3C54FD7ABD63C10B28C8E0E1">
    <w:name w:val="EA0D5D4CB3C54FD7ABD63C10B28C8E0E1"/>
    <w:rsid w:val="00495281"/>
    <w:pPr>
      <w:spacing w:after="0" w:line="240" w:lineRule="auto"/>
    </w:pPr>
    <w:rPr>
      <w:rFonts w:ascii="Arial" w:eastAsiaTheme="minorHAnsi" w:hAnsi="Arial" w:cs="Arial"/>
      <w:sz w:val="24"/>
      <w:szCs w:val="24"/>
      <w:lang w:eastAsia="en-US"/>
    </w:rPr>
  </w:style>
  <w:style w:type="paragraph" w:customStyle="1" w:styleId="763B4D164827402AA051395615FE6AAB1">
    <w:name w:val="763B4D164827402AA051395615FE6AAB1"/>
    <w:rsid w:val="00495281"/>
    <w:pPr>
      <w:spacing w:after="0" w:line="240" w:lineRule="auto"/>
    </w:pPr>
    <w:rPr>
      <w:rFonts w:ascii="Arial" w:eastAsiaTheme="minorHAnsi" w:hAnsi="Arial" w:cs="Arial"/>
      <w:sz w:val="24"/>
      <w:szCs w:val="24"/>
      <w:lang w:eastAsia="en-US"/>
    </w:rPr>
  </w:style>
  <w:style w:type="paragraph" w:customStyle="1" w:styleId="B8BA3147E6734DC3B6857FA4573C72651">
    <w:name w:val="B8BA3147E6734DC3B6857FA4573C72651"/>
    <w:rsid w:val="00495281"/>
    <w:pPr>
      <w:spacing w:after="0" w:line="240" w:lineRule="auto"/>
    </w:pPr>
    <w:rPr>
      <w:rFonts w:ascii="Arial" w:eastAsiaTheme="minorHAnsi" w:hAnsi="Arial" w:cs="Arial"/>
      <w:sz w:val="24"/>
      <w:szCs w:val="24"/>
      <w:lang w:eastAsia="en-US"/>
    </w:rPr>
  </w:style>
  <w:style w:type="paragraph" w:customStyle="1" w:styleId="CAD1AC398EB6462F9ECB91F5DE9A70731">
    <w:name w:val="CAD1AC398EB6462F9ECB91F5DE9A70731"/>
    <w:rsid w:val="00495281"/>
    <w:pPr>
      <w:spacing w:after="0" w:line="240" w:lineRule="auto"/>
    </w:pPr>
    <w:rPr>
      <w:rFonts w:ascii="Arial" w:eastAsiaTheme="minorHAnsi" w:hAnsi="Arial" w:cs="Arial"/>
      <w:sz w:val="24"/>
      <w:szCs w:val="24"/>
      <w:lang w:eastAsia="en-US"/>
    </w:rPr>
  </w:style>
  <w:style w:type="paragraph" w:customStyle="1" w:styleId="F7E2960A6CD4421392CA131CEDA31BCD1">
    <w:name w:val="F7E2960A6CD4421392CA131CEDA31BCD1"/>
    <w:rsid w:val="00495281"/>
    <w:pPr>
      <w:spacing w:after="0" w:line="240" w:lineRule="auto"/>
    </w:pPr>
    <w:rPr>
      <w:rFonts w:ascii="Arial" w:eastAsiaTheme="minorHAnsi" w:hAnsi="Arial" w:cs="Arial"/>
      <w:sz w:val="24"/>
      <w:szCs w:val="24"/>
      <w:lang w:eastAsia="en-US"/>
    </w:rPr>
  </w:style>
  <w:style w:type="paragraph" w:customStyle="1" w:styleId="C4AB47AAF3844233AEF3BFD3E2AEDA6E1">
    <w:name w:val="C4AB47AAF3844233AEF3BFD3E2AEDA6E1"/>
    <w:rsid w:val="00495281"/>
    <w:pPr>
      <w:spacing w:after="0" w:line="240" w:lineRule="auto"/>
    </w:pPr>
    <w:rPr>
      <w:rFonts w:ascii="Arial" w:eastAsiaTheme="minorHAnsi" w:hAnsi="Arial" w:cs="Arial"/>
      <w:sz w:val="24"/>
      <w:szCs w:val="24"/>
      <w:lang w:eastAsia="en-US"/>
    </w:rPr>
  </w:style>
  <w:style w:type="paragraph" w:customStyle="1" w:styleId="AEF4921DF5764BE9AD4E59E6DD2D43331">
    <w:name w:val="AEF4921DF5764BE9AD4E59E6DD2D43331"/>
    <w:rsid w:val="00495281"/>
    <w:pPr>
      <w:spacing w:after="0" w:line="240" w:lineRule="auto"/>
    </w:pPr>
    <w:rPr>
      <w:rFonts w:ascii="Arial" w:eastAsiaTheme="minorHAnsi" w:hAnsi="Arial" w:cs="Arial"/>
      <w:sz w:val="24"/>
      <w:szCs w:val="24"/>
      <w:lang w:eastAsia="en-US"/>
    </w:rPr>
  </w:style>
  <w:style w:type="paragraph" w:customStyle="1" w:styleId="953AC5F081D94252BBE5C35EAEE819631">
    <w:name w:val="953AC5F081D94252BBE5C35EAEE819631"/>
    <w:rsid w:val="00495281"/>
    <w:pPr>
      <w:spacing w:after="0" w:line="240" w:lineRule="auto"/>
    </w:pPr>
    <w:rPr>
      <w:rFonts w:ascii="Arial" w:eastAsiaTheme="minorHAnsi" w:hAnsi="Arial" w:cs="Arial"/>
      <w:sz w:val="24"/>
      <w:szCs w:val="24"/>
      <w:lang w:eastAsia="en-US"/>
    </w:rPr>
  </w:style>
  <w:style w:type="paragraph" w:customStyle="1" w:styleId="4B82A3009A41419C8263A2AD69B5AD7E1">
    <w:name w:val="4B82A3009A41419C8263A2AD69B5AD7E1"/>
    <w:rsid w:val="00495281"/>
    <w:pPr>
      <w:spacing w:after="0" w:line="240" w:lineRule="auto"/>
    </w:pPr>
    <w:rPr>
      <w:rFonts w:ascii="Arial" w:eastAsiaTheme="minorHAnsi" w:hAnsi="Arial" w:cs="Arial"/>
      <w:sz w:val="24"/>
      <w:szCs w:val="24"/>
      <w:lang w:eastAsia="en-US"/>
    </w:rPr>
  </w:style>
  <w:style w:type="paragraph" w:customStyle="1" w:styleId="E69A38F5A8BC46C2BBEABE542C91986C1">
    <w:name w:val="E69A38F5A8BC46C2BBEABE542C91986C1"/>
    <w:rsid w:val="00495281"/>
    <w:pPr>
      <w:spacing w:after="0" w:line="240" w:lineRule="auto"/>
    </w:pPr>
    <w:rPr>
      <w:rFonts w:ascii="Arial" w:eastAsiaTheme="minorHAnsi" w:hAnsi="Arial" w:cs="Arial"/>
      <w:sz w:val="24"/>
      <w:szCs w:val="24"/>
      <w:lang w:eastAsia="en-US"/>
    </w:rPr>
  </w:style>
  <w:style w:type="paragraph" w:customStyle="1" w:styleId="2735659BC4914E62B9647E8163CBA8881">
    <w:name w:val="2735659BC4914E62B9647E8163CBA8881"/>
    <w:rsid w:val="00495281"/>
    <w:pPr>
      <w:spacing w:after="0" w:line="240" w:lineRule="auto"/>
    </w:pPr>
    <w:rPr>
      <w:rFonts w:ascii="Arial" w:eastAsiaTheme="minorHAnsi" w:hAnsi="Arial" w:cs="Arial"/>
      <w:sz w:val="24"/>
      <w:szCs w:val="24"/>
      <w:lang w:eastAsia="en-US"/>
    </w:rPr>
  </w:style>
  <w:style w:type="paragraph" w:customStyle="1" w:styleId="63C50E4BEC1544F8821A402C9590DA151">
    <w:name w:val="63C50E4BEC1544F8821A402C9590DA151"/>
    <w:rsid w:val="00495281"/>
    <w:pPr>
      <w:spacing w:after="0" w:line="240" w:lineRule="auto"/>
    </w:pPr>
    <w:rPr>
      <w:rFonts w:ascii="Arial" w:eastAsiaTheme="minorHAnsi" w:hAnsi="Arial" w:cs="Arial"/>
      <w:sz w:val="24"/>
      <w:szCs w:val="24"/>
      <w:lang w:eastAsia="en-US"/>
    </w:rPr>
  </w:style>
  <w:style w:type="paragraph" w:customStyle="1" w:styleId="55ECACF9F53E4B6795FD217D6A81C6FB1">
    <w:name w:val="55ECACF9F53E4B6795FD217D6A81C6FB1"/>
    <w:rsid w:val="00495281"/>
    <w:pPr>
      <w:spacing w:after="0" w:line="240" w:lineRule="auto"/>
    </w:pPr>
    <w:rPr>
      <w:rFonts w:ascii="Arial" w:eastAsiaTheme="minorHAnsi" w:hAnsi="Arial" w:cs="Arial"/>
      <w:sz w:val="24"/>
      <w:szCs w:val="24"/>
      <w:lang w:eastAsia="en-US"/>
    </w:rPr>
  </w:style>
  <w:style w:type="paragraph" w:customStyle="1" w:styleId="6DE49F19260E404FAFE59D40291B629F1">
    <w:name w:val="6DE49F19260E404FAFE59D40291B629F1"/>
    <w:rsid w:val="00495281"/>
    <w:pPr>
      <w:spacing w:after="0" w:line="240" w:lineRule="auto"/>
    </w:pPr>
    <w:rPr>
      <w:rFonts w:ascii="Arial" w:eastAsiaTheme="minorHAnsi" w:hAnsi="Arial" w:cs="Arial"/>
      <w:sz w:val="24"/>
      <w:szCs w:val="24"/>
      <w:lang w:eastAsia="en-US"/>
    </w:rPr>
  </w:style>
  <w:style w:type="paragraph" w:customStyle="1" w:styleId="6C32900EBE614EB9BC5DED2AEBC428F61">
    <w:name w:val="6C32900EBE614EB9BC5DED2AEBC428F61"/>
    <w:rsid w:val="00495281"/>
    <w:pPr>
      <w:spacing w:after="0" w:line="240" w:lineRule="auto"/>
    </w:pPr>
    <w:rPr>
      <w:rFonts w:ascii="Arial" w:eastAsiaTheme="minorHAnsi" w:hAnsi="Arial" w:cs="Arial"/>
      <w:sz w:val="24"/>
      <w:szCs w:val="24"/>
      <w:lang w:eastAsia="en-US"/>
    </w:rPr>
  </w:style>
  <w:style w:type="paragraph" w:customStyle="1" w:styleId="29F2C35F06D24AB493CA1268015AFB211">
    <w:name w:val="29F2C35F06D24AB493CA1268015AFB211"/>
    <w:rsid w:val="00495281"/>
    <w:pPr>
      <w:spacing w:after="0" w:line="240" w:lineRule="auto"/>
    </w:pPr>
    <w:rPr>
      <w:rFonts w:ascii="Arial" w:eastAsiaTheme="minorHAnsi" w:hAnsi="Arial" w:cs="Arial"/>
      <w:sz w:val="24"/>
      <w:szCs w:val="24"/>
      <w:lang w:eastAsia="en-US"/>
    </w:rPr>
  </w:style>
  <w:style w:type="paragraph" w:customStyle="1" w:styleId="159CCBF3C4A64ED5A8C4A53D2939BF001">
    <w:name w:val="159CCBF3C4A64ED5A8C4A53D2939BF001"/>
    <w:rsid w:val="00495281"/>
    <w:pPr>
      <w:spacing w:after="0" w:line="240" w:lineRule="auto"/>
    </w:pPr>
    <w:rPr>
      <w:rFonts w:ascii="Arial" w:eastAsiaTheme="minorHAnsi" w:hAnsi="Arial" w:cs="Arial"/>
      <w:sz w:val="24"/>
      <w:szCs w:val="24"/>
      <w:lang w:eastAsia="en-US"/>
    </w:rPr>
  </w:style>
  <w:style w:type="paragraph" w:customStyle="1" w:styleId="3DA48A5D2DE94EBF9489458775C7C0081">
    <w:name w:val="3DA48A5D2DE94EBF9489458775C7C0081"/>
    <w:rsid w:val="00495281"/>
    <w:pPr>
      <w:spacing w:after="0" w:line="240" w:lineRule="auto"/>
    </w:pPr>
    <w:rPr>
      <w:rFonts w:ascii="Arial" w:eastAsiaTheme="minorHAnsi" w:hAnsi="Arial" w:cs="Arial"/>
      <w:sz w:val="24"/>
      <w:szCs w:val="24"/>
      <w:lang w:eastAsia="en-US"/>
    </w:rPr>
  </w:style>
  <w:style w:type="paragraph" w:customStyle="1" w:styleId="ABCDE34133724070BEB3D246531079661">
    <w:name w:val="ABCDE34133724070BEB3D246531079661"/>
    <w:rsid w:val="00495281"/>
    <w:pPr>
      <w:spacing w:after="0" w:line="240" w:lineRule="auto"/>
    </w:pPr>
    <w:rPr>
      <w:rFonts w:ascii="Arial" w:eastAsiaTheme="minorHAnsi" w:hAnsi="Arial" w:cs="Arial"/>
      <w:sz w:val="24"/>
      <w:szCs w:val="24"/>
      <w:lang w:eastAsia="en-US"/>
    </w:rPr>
  </w:style>
  <w:style w:type="paragraph" w:customStyle="1" w:styleId="5709E4704B3C4F289F0420A13C43D62F1">
    <w:name w:val="5709E4704B3C4F289F0420A13C43D62F1"/>
    <w:rsid w:val="00495281"/>
    <w:pPr>
      <w:spacing w:after="0" w:line="240" w:lineRule="auto"/>
    </w:pPr>
    <w:rPr>
      <w:rFonts w:ascii="Arial" w:eastAsiaTheme="minorHAnsi" w:hAnsi="Arial" w:cs="Arial"/>
      <w:sz w:val="24"/>
      <w:szCs w:val="24"/>
      <w:lang w:eastAsia="en-US"/>
    </w:rPr>
  </w:style>
  <w:style w:type="paragraph" w:customStyle="1" w:styleId="2D2126AAF7324DB494285FB541AD810B1">
    <w:name w:val="2D2126AAF7324DB494285FB541AD810B1"/>
    <w:rsid w:val="00495281"/>
    <w:pPr>
      <w:spacing w:after="0" w:line="240" w:lineRule="auto"/>
    </w:pPr>
    <w:rPr>
      <w:rFonts w:ascii="Arial" w:eastAsiaTheme="minorHAnsi" w:hAnsi="Arial" w:cs="Arial"/>
      <w:sz w:val="24"/>
      <w:szCs w:val="24"/>
      <w:lang w:eastAsia="en-US"/>
    </w:rPr>
  </w:style>
  <w:style w:type="paragraph" w:customStyle="1" w:styleId="86AC8B772E4C49788FCD90E1BD60831D1">
    <w:name w:val="86AC8B772E4C49788FCD90E1BD60831D1"/>
    <w:rsid w:val="00495281"/>
    <w:pPr>
      <w:spacing w:after="0" w:line="240" w:lineRule="auto"/>
    </w:pPr>
    <w:rPr>
      <w:rFonts w:ascii="Arial" w:eastAsiaTheme="minorHAnsi" w:hAnsi="Arial" w:cs="Arial"/>
      <w:sz w:val="24"/>
      <w:szCs w:val="24"/>
      <w:lang w:eastAsia="en-US"/>
    </w:rPr>
  </w:style>
  <w:style w:type="paragraph" w:customStyle="1" w:styleId="D6BCF176669C49C5868D6C99368F11B01">
    <w:name w:val="D6BCF176669C49C5868D6C99368F11B01"/>
    <w:rsid w:val="00495281"/>
    <w:pPr>
      <w:spacing w:after="0" w:line="240" w:lineRule="auto"/>
    </w:pPr>
    <w:rPr>
      <w:rFonts w:ascii="Arial" w:eastAsiaTheme="minorHAnsi" w:hAnsi="Arial" w:cs="Arial"/>
      <w:sz w:val="24"/>
      <w:szCs w:val="24"/>
      <w:lang w:eastAsia="en-US"/>
    </w:rPr>
  </w:style>
  <w:style w:type="paragraph" w:customStyle="1" w:styleId="B81A70EA08BD43E99D988E83B6EBA1AB1">
    <w:name w:val="B81A70EA08BD43E99D988E83B6EBA1AB1"/>
    <w:rsid w:val="00495281"/>
    <w:pPr>
      <w:spacing w:after="0" w:line="240" w:lineRule="auto"/>
    </w:pPr>
    <w:rPr>
      <w:rFonts w:ascii="Arial" w:eastAsiaTheme="minorHAnsi" w:hAnsi="Arial" w:cs="Arial"/>
      <w:sz w:val="24"/>
      <w:szCs w:val="24"/>
      <w:lang w:eastAsia="en-US"/>
    </w:rPr>
  </w:style>
  <w:style w:type="paragraph" w:customStyle="1" w:styleId="FD87EE0AF87F4283ABD1E1310E7120D31">
    <w:name w:val="FD87EE0AF87F4283ABD1E1310E7120D31"/>
    <w:rsid w:val="00495281"/>
    <w:pPr>
      <w:spacing w:after="0" w:line="240" w:lineRule="auto"/>
    </w:pPr>
    <w:rPr>
      <w:rFonts w:ascii="Arial" w:eastAsiaTheme="minorHAnsi" w:hAnsi="Arial" w:cs="Arial"/>
      <w:sz w:val="24"/>
      <w:szCs w:val="24"/>
      <w:lang w:eastAsia="en-US"/>
    </w:rPr>
  </w:style>
  <w:style w:type="paragraph" w:customStyle="1" w:styleId="B48F7410A1DB438F88EB19219F49B6151">
    <w:name w:val="B48F7410A1DB438F88EB19219F49B6151"/>
    <w:rsid w:val="00495281"/>
    <w:pPr>
      <w:spacing w:after="0" w:line="240" w:lineRule="auto"/>
    </w:pPr>
    <w:rPr>
      <w:rFonts w:ascii="Arial" w:eastAsiaTheme="minorHAnsi" w:hAnsi="Arial" w:cs="Arial"/>
      <w:sz w:val="24"/>
      <w:szCs w:val="24"/>
      <w:lang w:eastAsia="en-US"/>
    </w:rPr>
  </w:style>
  <w:style w:type="paragraph" w:customStyle="1" w:styleId="FF635DAFFF9C490CAE268F3C8E84B7AB1">
    <w:name w:val="FF635DAFFF9C490CAE268F3C8E84B7AB1"/>
    <w:rsid w:val="00495281"/>
    <w:pPr>
      <w:spacing w:after="0" w:line="240" w:lineRule="auto"/>
    </w:pPr>
    <w:rPr>
      <w:rFonts w:ascii="Arial" w:eastAsiaTheme="minorHAnsi" w:hAnsi="Arial" w:cs="Arial"/>
      <w:sz w:val="24"/>
      <w:szCs w:val="24"/>
      <w:lang w:eastAsia="en-US"/>
    </w:rPr>
  </w:style>
  <w:style w:type="paragraph" w:customStyle="1" w:styleId="7B0D50F791EE41FD99A96D79E5A435911">
    <w:name w:val="7B0D50F791EE41FD99A96D79E5A435911"/>
    <w:rsid w:val="00495281"/>
    <w:pPr>
      <w:spacing w:after="0" w:line="240" w:lineRule="auto"/>
    </w:pPr>
    <w:rPr>
      <w:rFonts w:ascii="Arial" w:eastAsiaTheme="minorHAnsi" w:hAnsi="Arial" w:cs="Arial"/>
      <w:sz w:val="24"/>
      <w:szCs w:val="24"/>
      <w:lang w:eastAsia="en-US"/>
    </w:rPr>
  </w:style>
  <w:style w:type="paragraph" w:customStyle="1" w:styleId="790102C47289448E92AB46431A0A6C841">
    <w:name w:val="790102C47289448E92AB46431A0A6C841"/>
    <w:rsid w:val="00495281"/>
    <w:pPr>
      <w:spacing w:after="0" w:line="240" w:lineRule="auto"/>
    </w:pPr>
    <w:rPr>
      <w:rFonts w:ascii="Arial" w:eastAsiaTheme="minorHAnsi" w:hAnsi="Arial" w:cs="Arial"/>
      <w:sz w:val="24"/>
      <w:szCs w:val="24"/>
      <w:lang w:eastAsia="en-US"/>
    </w:rPr>
  </w:style>
  <w:style w:type="paragraph" w:customStyle="1" w:styleId="B92F085DC54E44D1A14091D3796D809E1">
    <w:name w:val="B92F085DC54E44D1A14091D3796D809E1"/>
    <w:rsid w:val="00495281"/>
    <w:pPr>
      <w:spacing w:after="0" w:line="240" w:lineRule="auto"/>
    </w:pPr>
    <w:rPr>
      <w:rFonts w:ascii="Arial" w:eastAsiaTheme="minorHAnsi" w:hAnsi="Arial" w:cs="Arial"/>
      <w:sz w:val="24"/>
      <w:szCs w:val="24"/>
      <w:lang w:eastAsia="en-US"/>
    </w:rPr>
  </w:style>
  <w:style w:type="paragraph" w:customStyle="1" w:styleId="3AE6AB80BCEC4CD2B455422063E292B31">
    <w:name w:val="3AE6AB80BCEC4CD2B455422063E292B31"/>
    <w:rsid w:val="00495281"/>
    <w:pPr>
      <w:spacing w:after="0" w:line="240" w:lineRule="auto"/>
    </w:pPr>
    <w:rPr>
      <w:rFonts w:ascii="Arial" w:eastAsiaTheme="minorHAnsi" w:hAnsi="Arial" w:cs="Arial"/>
      <w:sz w:val="24"/>
      <w:szCs w:val="24"/>
      <w:lang w:eastAsia="en-US"/>
    </w:rPr>
  </w:style>
  <w:style w:type="paragraph" w:customStyle="1" w:styleId="F3B67A9180A14EEE93FED999A0821B1E1">
    <w:name w:val="F3B67A9180A14EEE93FED999A0821B1E1"/>
    <w:rsid w:val="00495281"/>
    <w:pPr>
      <w:spacing w:after="0" w:line="240" w:lineRule="auto"/>
    </w:pPr>
    <w:rPr>
      <w:rFonts w:ascii="Arial" w:eastAsiaTheme="minorHAnsi" w:hAnsi="Arial" w:cs="Arial"/>
      <w:sz w:val="24"/>
      <w:szCs w:val="24"/>
      <w:lang w:eastAsia="en-US"/>
    </w:rPr>
  </w:style>
  <w:style w:type="paragraph" w:customStyle="1" w:styleId="1847631310E64003ACB2698EF6F9B3F61">
    <w:name w:val="1847631310E64003ACB2698EF6F9B3F61"/>
    <w:rsid w:val="00495281"/>
    <w:pPr>
      <w:spacing w:after="0" w:line="240" w:lineRule="auto"/>
    </w:pPr>
    <w:rPr>
      <w:rFonts w:ascii="Arial" w:eastAsiaTheme="minorHAnsi" w:hAnsi="Arial" w:cs="Arial"/>
      <w:sz w:val="24"/>
      <w:szCs w:val="24"/>
      <w:lang w:eastAsia="en-US"/>
    </w:rPr>
  </w:style>
  <w:style w:type="paragraph" w:customStyle="1" w:styleId="ADE201F2171F4E0CA5F65D5424FCD8601">
    <w:name w:val="ADE201F2171F4E0CA5F65D5424FCD8601"/>
    <w:rsid w:val="00495281"/>
    <w:pPr>
      <w:spacing w:after="0" w:line="240" w:lineRule="auto"/>
    </w:pPr>
    <w:rPr>
      <w:rFonts w:ascii="Arial" w:eastAsiaTheme="minorHAnsi" w:hAnsi="Arial" w:cs="Arial"/>
      <w:sz w:val="24"/>
      <w:szCs w:val="24"/>
      <w:lang w:eastAsia="en-US"/>
    </w:rPr>
  </w:style>
  <w:style w:type="paragraph" w:customStyle="1" w:styleId="9CB6B75C3205444F8E6CF46C99EE3C871">
    <w:name w:val="9CB6B75C3205444F8E6CF46C99EE3C871"/>
    <w:rsid w:val="00495281"/>
    <w:pPr>
      <w:spacing w:after="0" w:line="240" w:lineRule="auto"/>
    </w:pPr>
    <w:rPr>
      <w:rFonts w:ascii="Arial" w:eastAsiaTheme="minorHAnsi" w:hAnsi="Arial" w:cs="Arial"/>
      <w:sz w:val="24"/>
      <w:szCs w:val="24"/>
      <w:lang w:eastAsia="en-US"/>
    </w:rPr>
  </w:style>
  <w:style w:type="paragraph" w:customStyle="1" w:styleId="D20FB10A97E64F3A9DBC8AAA29199D6A1">
    <w:name w:val="D20FB10A97E64F3A9DBC8AAA29199D6A1"/>
    <w:rsid w:val="00495281"/>
    <w:pPr>
      <w:spacing w:after="0" w:line="240" w:lineRule="auto"/>
    </w:pPr>
    <w:rPr>
      <w:rFonts w:ascii="Arial" w:eastAsiaTheme="minorHAnsi" w:hAnsi="Arial" w:cs="Arial"/>
      <w:sz w:val="24"/>
      <w:szCs w:val="24"/>
      <w:lang w:eastAsia="en-US"/>
    </w:rPr>
  </w:style>
  <w:style w:type="paragraph" w:customStyle="1" w:styleId="4AAAA9FAD34247239208B822424689D11">
    <w:name w:val="4AAAA9FAD34247239208B822424689D11"/>
    <w:rsid w:val="00495281"/>
    <w:pPr>
      <w:spacing w:after="0" w:line="240" w:lineRule="auto"/>
    </w:pPr>
    <w:rPr>
      <w:rFonts w:ascii="Arial" w:eastAsiaTheme="minorHAnsi" w:hAnsi="Arial" w:cs="Arial"/>
      <w:sz w:val="24"/>
      <w:szCs w:val="24"/>
      <w:lang w:eastAsia="en-US"/>
    </w:rPr>
  </w:style>
  <w:style w:type="paragraph" w:customStyle="1" w:styleId="C3E1C850643949FFAC28DFA61F3ACB221">
    <w:name w:val="C3E1C850643949FFAC28DFA61F3ACB221"/>
    <w:rsid w:val="00495281"/>
    <w:pPr>
      <w:spacing w:after="0" w:line="240" w:lineRule="auto"/>
    </w:pPr>
    <w:rPr>
      <w:rFonts w:ascii="Arial" w:eastAsiaTheme="minorHAnsi" w:hAnsi="Arial" w:cs="Arial"/>
      <w:sz w:val="24"/>
      <w:szCs w:val="24"/>
      <w:lang w:eastAsia="en-US"/>
    </w:rPr>
  </w:style>
  <w:style w:type="paragraph" w:customStyle="1" w:styleId="76B99D216D7A496784D4580CC597B6901">
    <w:name w:val="76B99D216D7A496784D4580CC597B6901"/>
    <w:rsid w:val="00495281"/>
    <w:pPr>
      <w:spacing w:after="0" w:line="240" w:lineRule="auto"/>
    </w:pPr>
    <w:rPr>
      <w:rFonts w:ascii="Arial" w:eastAsiaTheme="minorHAnsi" w:hAnsi="Arial" w:cs="Arial"/>
      <w:sz w:val="24"/>
      <w:szCs w:val="24"/>
      <w:lang w:eastAsia="en-US"/>
    </w:rPr>
  </w:style>
  <w:style w:type="paragraph" w:customStyle="1" w:styleId="84E2FB0D371B4CDEB1267E945C6BCE101">
    <w:name w:val="84E2FB0D371B4CDEB1267E945C6BCE101"/>
    <w:rsid w:val="00495281"/>
    <w:pPr>
      <w:spacing w:after="0" w:line="240" w:lineRule="auto"/>
    </w:pPr>
    <w:rPr>
      <w:rFonts w:ascii="Arial" w:eastAsiaTheme="minorHAnsi" w:hAnsi="Arial" w:cs="Arial"/>
      <w:sz w:val="24"/>
      <w:szCs w:val="24"/>
      <w:lang w:eastAsia="en-US"/>
    </w:rPr>
  </w:style>
  <w:style w:type="paragraph" w:customStyle="1" w:styleId="AB329BC327094E45B5F23DDAF32D07161">
    <w:name w:val="AB329BC327094E45B5F23DDAF32D07161"/>
    <w:rsid w:val="00495281"/>
    <w:pPr>
      <w:spacing w:after="0" w:line="240" w:lineRule="auto"/>
    </w:pPr>
    <w:rPr>
      <w:rFonts w:ascii="Arial" w:eastAsiaTheme="minorHAnsi" w:hAnsi="Arial" w:cs="Arial"/>
      <w:sz w:val="24"/>
      <w:szCs w:val="24"/>
      <w:lang w:eastAsia="en-US"/>
    </w:rPr>
  </w:style>
  <w:style w:type="paragraph" w:customStyle="1" w:styleId="F5712555937240B79ADCCE1C215FFC631">
    <w:name w:val="F5712555937240B79ADCCE1C215FFC631"/>
    <w:rsid w:val="00495281"/>
    <w:pPr>
      <w:spacing w:after="0" w:line="240" w:lineRule="auto"/>
    </w:pPr>
    <w:rPr>
      <w:rFonts w:ascii="Arial" w:eastAsiaTheme="minorHAnsi" w:hAnsi="Arial" w:cs="Arial"/>
      <w:sz w:val="24"/>
      <w:szCs w:val="24"/>
      <w:lang w:eastAsia="en-US"/>
    </w:rPr>
  </w:style>
  <w:style w:type="paragraph" w:customStyle="1" w:styleId="EB7FBCA2B0174B5DBAFF0C7EC0D136A31">
    <w:name w:val="EB7FBCA2B0174B5DBAFF0C7EC0D136A31"/>
    <w:rsid w:val="00495281"/>
    <w:pPr>
      <w:spacing w:after="0" w:line="240" w:lineRule="auto"/>
    </w:pPr>
    <w:rPr>
      <w:rFonts w:ascii="Arial" w:eastAsiaTheme="minorHAnsi" w:hAnsi="Arial" w:cs="Arial"/>
      <w:sz w:val="24"/>
      <w:szCs w:val="24"/>
      <w:lang w:eastAsia="en-US"/>
    </w:rPr>
  </w:style>
  <w:style w:type="paragraph" w:customStyle="1" w:styleId="EF0BB42684A94F4CABA297DD516E190E1">
    <w:name w:val="EF0BB42684A94F4CABA297DD516E190E1"/>
    <w:rsid w:val="00495281"/>
    <w:pPr>
      <w:spacing w:after="0" w:line="240" w:lineRule="auto"/>
    </w:pPr>
    <w:rPr>
      <w:rFonts w:ascii="Arial" w:eastAsiaTheme="minorHAnsi" w:hAnsi="Arial" w:cs="Arial"/>
      <w:sz w:val="24"/>
      <w:szCs w:val="24"/>
      <w:lang w:eastAsia="en-US"/>
    </w:rPr>
  </w:style>
  <w:style w:type="paragraph" w:customStyle="1" w:styleId="077B5F8B6748409E8AC548E05DD602FA1">
    <w:name w:val="077B5F8B6748409E8AC548E05DD602FA1"/>
    <w:rsid w:val="00495281"/>
    <w:pPr>
      <w:spacing w:after="0" w:line="240" w:lineRule="auto"/>
    </w:pPr>
    <w:rPr>
      <w:rFonts w:ascii="Arial" w:eastAsiaTheme="minorHAnsi" w:hAnsi="Arial" w:cs="Arial"/>
      <w:sz w:val="24"/>
      <w:szCs w:val="24"/>
      <w:lang w:eastAsia="en-US"/>
    </w:rPr>
  </w:style>
  <w:style w:type="paragraph" w:customStyle="1" w:styleId="104CDE7E6FB049B496C60CDB7018BBFD1">
    <w:name w:val="104CDE7E6FB049B496C60CDB7018BBFD1"/>
    <w:rsid w:val="00495281"/>
    <w:pPr>
      <w:spacing w:after="0" w:line="240" w:lineRule="auto"/>
    </w:pPr>
    <w:rPr>
      <w:rFonts w:ascii="Arial" w:eastAsiaTheme="minorHAnsi" w:hAnsi="Arial" w:cs="Arial"/>
      <w:sz w:val="24"/>
      <w:szCs w:val="24"/>
      <w:lang w:eastAsia="en-US"/>
    </w:rPr>
  </w:style>
  <w:style w:type="paragraph" w:customStyle="1" w:styleId="1A96B9DCC94C4C8FAD7FA1FEF539C1201">
    <w:name w:val="1A96B9DCC94C4C8FAD7FA1FEF539C1201"/>
    <w:rsid w:val="00495281"/>
    <w:pPr>
      <w:spacing w:after="0" w:line="240" w:lineRule="auto"/>
    </w:pPr>
    <w:rPr>
      <w:rFonts w:ascii="Arial" w:eastAsiaTheme="minorHAnsi" w:hAnsi="Arial" w:cs="Arial"/>
      <w:sz w:val="24"/>
      <w:szCs w:val="24"/>
      <w:lang w:eastAsia="en-US"/>
    </w:rPr>
  </w:style>
  <w:style w:type="paragraph" w:customStyle="1" w:styleId="8F97F2137C154675B3680AB3F79765CB1">
    <w:name w:val="8F97F2137C154675B3680AB3F79765CB1"/>
    <w:rsid w:val="00495281"/>
    <w:pPr>
      <w:spacing w:after="0" w:line="240" w:lineRule="auto"/>
    </w:pPr>
    <w:rPr>
      <w:rFonts w:ascii="Arial" w:eastAsiaTheme="minorHAnsi" w:hAnsi="Arial" w:cs="Arial"/>
      <w:sz w:val="24"/>
      <w:szCs w:val="24"/>
      <w:lang w:eastAsia="en-US"/>
    </w:rPr>
  </w:style>
  <w:style w:type="paragraph" w:customStyle="1" w:styleId="C863D0D96D414C14833DF4619BB4FCB21">
    <w:name w:val="C863D0D96D414C14833DF4619BB4FCB21"/>
    <w:rsid w:val="00495281"/>
    <w:pPr>
      <w:spacing w:after="0" w:line="240" w:lineRule="auto"/>
    </w:pPr>
    <w:rPr>
      <w:rFonts w:ascii="Arial" w:eastAsiaTheme="minorHAnsi" w:hAnsi="Arial" w:cs="Arial"/>
      <w:sz w:val="24"/>
      <w:szCs w:val="24"/>
      <w:lang w:eastAsia="en-US"/>
    </w:rPr>
  </w:style>
  <w:style w:type="paragraph" w:customStyle="1" w:styleId="AD5AD6C82DFC487492C5AA3E029637141">
    <w:name w:val="AD5AD6C82DFC487492C5AA3E029637141"/>
    <w:rsid w:val="00495281"/>
    <w:pPr>
      <w:spacing w:after="0" w:line="240" w:lineRule="auto"/>
    </w:pPr>
    <w:rPr>
      <w:rFonts w:ascii="Arial" w:eastAsiaTheme="minorHAnsi" w:hAnsi="Arial" w:cs="Arial"/>
      <w:sz w:val="24"/>
      <w:szCs w:val="24"/>
      <w:lang w:eastAsia="en-US"/>
    </w:rPr>
  </w:style>
  <w:style w:type="paragraph" w:customStyle="1" w:styleId="166C9B4706D444499EFB96D5B9E1FE801">
    <w:name w:val="166C9B4706D444499EFB96D5B9E1FE801"/>
    <w:rsid w:val="00495281"/>
    <w:pPr>
      <w:spacing w:after="0" w:line="240" w:lineRule="auto"/>
    </w:pPr>
    <w:rPr>
      <w:rFonts w:ascii="Arial" w:eastAsiaTheme="minorHAnsi" w:hAnsi="Arial" w:cs="Arial"/>
      <w:sz w:val="24"/>
      <w:szCs w:val="24"/>
      <w:lang w:eastAsia="en-US"/>
    </w:rPr>
  </w:style>
  <w:style w:type="paragraph" w:customStyle="1" w:styleId="007658D772A14BE883989AF2839627391">
    <w:name w:val="007658D772A14BE883989AF2839627391"/>
    <w:rsid w:val="00495281"/>
    <w:pPr>
      <w:spacing w:after="0" w:line="240" w:lineRule="auto"/>
    </w:pPr>
    <w:rPr>
      <w:rFonts w:ascii="Arial" w:eastAsiaTheme="minorHAnsi" w:hAnsi="Arial" w:cs="Arial"/>
      <w:sz w:val="24"/>
      <w:szCs w:val="24"/>
      <w:lang w:eastAsia="en-US"/>
    </w:rPr>
  </w:style>
  <w:style w:type="paragraph" w:customStyle="1" w:styleId="98C8711DB8924F5DBB7622379DCFC1521">
    <w:name w:val="98C8711DB8924F5DBB7622379DCFC1521"/>
    <w:rsid w:val="00495281"/>
    <w:pPr>
      <w:spacing w:after="0" w:line="240" w:lineRule="auto"/>
    </w:pPr>
    <w:rPr>
      <w:rFonts w:ascii="Arial" w:eastAsiaTheme="minorHAnsi" w:hAnsi="Arial" w:cs="Arial"/>
      <w:sz w:val="24"/>
      <w:szCs w:val="24"/>
      <w:lang w:eastAsia="en-US"/>
    </w:rPr>
  </w:style>
  <w:style w:type="paragraph" w:customStyle="1" w:styleId="B092E8CDFAAB4D9FAD7DF8D4DAAE80FB1">
    <w:name w:val="B092E8CDFAAB4D9FAD7DF8D4DAAE80FB1"/>
    <w:rsid w:val="00495281"/>
    <w:pPr>
      <w:spacing w:after="0" w:line="240" w:lineRule="auto"/>
    </w:pPr>
    <w:rPr>
      <w:rFonts w:ascii="Arial" w:eastAsiaTheme="minorHAnsi" w:hAnsi="Arial" w:cs="Arial"/>
      <w:sz w:val="24"/>
      <w:szCs w:val="24"/>
      <w:lang w:eastAsia="en-US"/>
    </w:rPr>
  </w:style>
  <w:style w:type="paragraph" w:customStyle="1" w:styleId="E48E09B64D9E4A9A943A0873BC58CB5E1">
    <w:name w:val="E48E09B64D9E4A9A943A0873BC58CB5E1"/>
    <w:rsid w:val="00495281"/>
    <w:pPr>
      <w:spacing w:after="0" w:line="240" w:lineRule="auto"/>
    </w:pPr>
    <w:rPr>
      <w:rFonts w:ascii="Arial" w:eastAsiaTheme="minorHAnsi" w:hAnsi="Arial" w:cs="Arial"/>
      <w:sz w:val="24"/>
      <w:szCs w:val="24"/>
      <w:lang w:eastAsia="en-US"/>
    </w:rPr>
  </w:style>
  <w:style w:type="paragraph" w:customStyle="1" w:styleId="778B3E5E3AE448E7B984A3B06AAE2B541">
    <w:name w:val="778B3E5E3AE448E7B984A3B06AAE2B541"/>
    <w:rsid w:val="00495281"/>
    <w:pPr>
      <w:spacing w:after="0" w:line="240" w:lineRule="auto"/>
    </w:pPr>
    <w:rPr>
      <w:rFonts w:ascii="Arial" w:eastAsiaTheme="minorHAnsi" w:hAnsi="Arial" w:cs="Arial"/>
      <w:sz w:val="24"/>
      <w:szCs w:val="24"/>
      <w:lang w:eastAsia="en-US"/>
    </w:rPr>
  </w:style>
  <w:style w:type="paragraph" w:customStyle="1" w:styleId="CD6AEB91ED0E446585184BA0648202671">
    <w:name w:val="CD6AEB91ED0E446585184BA0648202671"/>
    <w:rsid w:val="00495281"/>
    <w:pPr>
      <w:spacing w:after="0" w:line="240" w:lineRule="auto"/>
    </w:pPr>
    <w:rPr>
      <w:rFonts w:ascii="Arial" w:eastAsiaTheme="minorHAnsi" w:hAnsi="Arial" w:cs="Arial"/>
      <w:sz w:val="24"/>
      <w:szCs w:val="24"/>
      <w:lang w:eastAsia="en-US"/>
    </w:rPr>
  </w:style>
  <w:style w:type="paragraph" w:customStyle="1" w:styleId="EF27408B1BE64025A65757988670BC031">
    <w:name w:val="EF27408B1BE64025A65757988670BC031"/>
    <w:rsid w:val="00495281"/>
    <w:pPr>
      <w:spacing w:after="0" w:line="240" w:lineRule="auto"/>
    </w:pPr>
    <w:rPr>
      <w:rFonts w:ascii="Arial" w:eastAsiaTheme="minorHAnsi" w:hAnsi="Arial" w:cs="Arial"/>
      <w:sz w:val="24"/>
      <w:szCs w:val="24"/>
      <w:lang w:eastAsia="en-US"/>
    </w:rPr>
  </w:style>
  <w:style w:type="paragraph" w:customStyle="1" w:styleId="F551E384C4E64A9385084F54478D252B1">
    <w:name w:val="F551E384C4E64A9385084F54478D252B1"/>
    <w:rsid w:val="00495281"/>
    <w:pPr>
      <w:spacing w:after="0" w:line="240" w:lineRule="auto"/>
    </w:pPr>
    <w:rPr>
      <w:rFonts w:ascii="Arial" w:eastAsiaTheme="minorHAnsi" w:hAnsi="Arial" w:cs="Arial"/>
      <w:sz w:val="24"/>
      <w:szCs w:val="24"/>
      <w:lang w:eastAsia="en-US"/>
    </w:rPr>
  </w:style>
  <w:style w:type="paragraph" w:customStyle="1" w:styleId="0A3EC6283ED24DC9936F850209B4D407">
    <w:name w:val="0A3EC6283ED24DC9936F850209B4D407"/>
    <w:rsid w:val="00495281"/>
    <w:pPr>
      <w:spacing w:after="0" w:line="240" w:lineRule="auto"/>
    </w:pPr>
    <w:rPr>
      <w:rFonts w:ascii="Arial" w:eastAsiaTheme="minorHAnsi" w:hAnsi="Arial" w:cs="Arial"/>
      <w:sz w:val="24"/>
      <w:szCs w:val="24"/>
      <w:lang w:eastAsia="en-US"/>
    </w:rPr>
  </w:style>
  <w:style w:type="paragraph" w:customStyle="1" w:styleId="E78077D04C5C40ADB1117AE9979BD0761">
    <w:name w:val="E78077D04C5C40ADB1117AE9979BD0761"/>
    <w:rsid w:val="00495281"/>
    <w:pPr>
      <w:spacing w:after="0" w:line="240" w:lineRule="auto"/>
    </w:pPr>
    <w:rPr>
      <w:rFonts w:ascii="Arial" w:eastAsiaTheme="minorHAnsi" w:hAnsi="Arial" w:cs="Arial"/>
      <w:sz w:val="24"/>
      <w:szCs w:val="24"/>
      <w:lang w:eastAsia="en-US"/>
    </w:rPr>
  </w:style>
  <w:style w:type="paragraph" w:customStyle="1" w:styleId="57A18C538ECF4C4BA9D6B1A341FC5B541">
    <w:name w:val="57A18C538ECF4C4BA9D6B1A341FC5B541"/>
    <w:rsid w:val="00495281"/>
    <w:pPr>
      <w:spacing w:after="0" w:line="240" w:lineRule="auto"/>
    </w:pPr>
    <w:rPr>
      <w:rFonts w:ascii="Arial" w:eastAsiaTheme="minorHAnsi" w:hAnsi="Arial" w:cs="Arial"/>
      <w:sz w:val="24"/>
      <w:szCs w:val="24"/>
      <w:lang w:eastAsia="en-US"/>
    </w:rPr>
  </w:style>
  <w:style w:type="paragraph" w:customStyle="1" w:styleId="659E0E4E208E4495AB7F5B0D893B44021">
    <w:name w:val="659E0E4E208E4495AB7F5B0D893B44021"/>
    <w:rsid w:val="00495281"/>
    <w:pPr>
      <w:spacing w:after="0" w:line="240" w:lineRule="auto"/>
    </w:pPr>
    <w:rPr>
      <w:rFonts w:ascii="Arial" w:eastAsiaTheme="minorHAnsi" w:hAnsi="Arial" w:cs="Arial"/>
      <w:sz w:val="24"/>
      <w:szCs w:val="24"/>
      <w:lang w:eastAsia="en-US"/>
    </w:rPr>
  </w:style>
  <w:style w:type="paragraph" w:customStyle="1" w:styleId="C6CFBE6E670A46AD857E24AA3C45D6161">
    <w:name w:val="C6CFBE6E670A46AD857E24AA3C45D6161"/>
    <w:rsid w:val="00495281"/>
    <w:pPr>
      <w:spacing w:after="0" w:line="240" w:lineRule="auto"/>
    </w:pPr>
    <w:rPr>
      <w:rFonts w:ascii="Arial" w:eastAsiaTheme="minorHAnsi" w:hAnsi="Arial" w:cs="Arial"/>
      <w:sz w:val="24"/>
      <w:szCs w:val="24"/>
      <w:lang w:eastAsia="en-US"/>
    </w:rPr>
  </w:style>
  <w:style w:type="paragraph" w:customStyle="1" w:styleId="2A642AA61C974EABA348CCEF8554D04C1">
    <w:name w:val="2A642AA61C974EABA348CCEF8554D04C1"/>
    <w:rsid w:val="00495281"/>
    <w:pPr>
      <w:spacing w:after="0" w:line="240" w:lineRule="auto"/>
    </w:pPr>
    <w:rPr>
      <w:rFonts w:ascii="Arial" w:eastAsiaTheme="minorHAnsi" w:hAnsi="Arial" w:cs="Arial"/>
      <w:sz w:val="24"/>
      <w:szCs w:val="24"/>
      <w:lang w:eastAsia="en-US"/>
    </w:rPr>
  </w:style>
  <w:style w:type="paragraph" w:customStyle="1" w:styleId="D4E64387CD4144659D0C0CE2A60F871A1">
    <w:name w:val="D4E64387CD4144659D0C0CE2A60F871A1"/>
    <w:rsid w:val="00495281"/>
    <w:pPr>
      <w:spacing w:after="0" w:line="240" w:lineRule="auto"/>
    </w:pPr>
    <w:rPr>
      <w:rFonts w:ascii="Arial" w:eastAsiaTheme="minorHAnsi" w:hAnsi="Arial" w:cs="Arial"/>
      <w:sz w:val="24"/>
      <w:szCs w:val="24"/>
      <w:lang w:eastAsia="en-US"/>
    </w:rPr>
  </w:style>
  <w:style w:type="paragraph" w:customStyle="1" w:styleId="6055F84714CE4528A634F43970ADA7271">
    <w:name w:val="6055F84714CE4528A634F43970ADA7271"/>
    <w:rsid w:val="00495281"/>
    <w:pPr>
      <w:spacing w:after="0" w:line="240" w:lineRule="auto"/>
    </w:pPr>
    <w:rPr>
      <w:rFonts w:ascii="Arial" w:eastAsiaTheme="minorHAnsi" w:hAnsi="Arial" w:cs="Arial"/>
      <w:sz w:val="24"/>
      <w:szCs w:val="24"/>
      <w:lang w:eastAsia="en-US"/>
    </w:rPr>
  </w:style>
  <w:style w:type="paragraph" w:customStyle="1" w:styleId="83AD8139C8D24286BC8296A388CB5BC61">
    <w:name w:val="83AD8139C8D24286BC8296A388CB5BC61"/>
    <w:rsid w:val="00495281"/>
    <w:pPr>
      <w:spacing w:after="0" w:line="240" w:lineRule="auto"/>
    </w:pPr>
    <w:rPr>
      <w:rFonts w:ascii="Arial" w:eastAsiaTheme="minorHAnsi" w:hAnsi="Arial" w:cs="Arial"/>
      <w:sz w:val="24"/>
      <w:szCs w:val="24"/>
      <w:lang w:eastAsia="en-US"/>
    </w:rPr>
  </w:style>
  <w:style w:type="paragraph" w:customStyle="1" w:styleId="D14D9C28C37048F3B38ABEF43D5BEA301">
    <w:name w:val="D14D9C28C37048F3B38ABEF43D5BEA301"/>
    <w:rsid w:val="00495281"/>
    <w:pPr>
      <w:spacing w:after="0" w:line="240" w:lineRule="auto"/>
    </w:pPr>
    <w:rPr>
      <w:rFonts w:ascii="Arial" w:eastAsiaTheme="minorHAnsi" w:hAnsi="Arial" w:cs="Arial"/>
      <w:sz w:val="24"/>
      <w:szCs w:val="24"/>
      <w:lang w:eastAsia="en-US"/>
    </w:rPr>
  </w:style>
  <w:style w:type="paragraph" w:customStyle="1" w:styleId="08365FE01AA941D991526E18CBDF89C21">
    <w:name w:val="08365FE01AA941D991526E18CBDF89C21"/>
    <w:rsid w:val="00495281"/>
    <w:pPr>
      <w:spacing w:after="0" w:line="240" w:lineRule="auto"/>
    </w:pPr>
    <w:rPr>
      <w:rFonts w:ascii="Arial" w:eastAsiaTheme="minorHAnsi" w:hAnsi="Arial" w:cs="Arial"/>
      <w:sz w:val="24"/>
      <w:szCs w:val="24"/>
      <w:lang w:eastAsia="en-US"/>
    </w:rPr>
  </w:style>
  <w:style w:type="paragraph" w:customStyle="1" w:styleId="7886E66635264C6CAE8CDB76A296D16F1">
    <w:name w:val="7886E66635264C6CAE8CDB76A296D16F1"/>
    <w:rsid w:val="00495281"/>
    <w:pPr>
      <w:spacing w:after="0" w:line="240" w:lineRule="auto"/>
    </w:pPr>
    <w:rPr>
      <w:rFonts w:ascii="Arial" w:eastAsiaTheme="minorHAnsi" w:hAnsi="Arial" w:cs="Arial"/>
      <w:sz w:val="24"/>
      <w:szCs w:val="24"/>
      <w:lang w:eastAsia="en-US"/>
    </w:rPr>
  </w:style>
  <w:style w:type="paragraph" w:customStyle="1" w:styleId="1A7AEB169FAC4B91970A68560A91B9DE1">
    <w:name w:val="1A7AEB169FAC4B91970A68560A91B9DE1"/>
    <w:rsid w:val="00495281"/>
    <w:pPr>
      <w:spacing w:after="0" w:line="240" w:lineRule="auto"/>
    </w:pPr>
    <w:rPr>
      <w:rFonts w:ascii="Arial" w:eastAsiaTheme="minorHAnsi" w:hAnsi="Arial" w:cs="Arial"/>
      <w:sz w:val="24"/>
      <w:szCs w:val="24"/>
      <w:lang w:eastAsia="en-US"/>
    </w:rPr>
  </w:style>
  <w:style w:type="paragraph" w:customStyle="1" w:styleId="F35BD1F841F441C9A5F69715A7FE16FC1">
    <w:name w:val="F35BD1F841F441C9A5F69715A7FE16FC1"/>
    <w:rsid w:val="00495281"/>
    <w:pPr>
      <w:spacing w:after="0" w:line="240" w:lineRule="auto"/>
    </w:pPr>
    <w:rPr>
      <w:rFonts w:ascii="Arial" w:eastAsiaTheme="minorHAnsi" w:hAnsi="Arial" w:cs="Arial"/>
      <w:sz w:val="24"/>
      <w:szCs w:val="24"/>
      <w:lang w:eastAsia="en-US"/>
    </w:rPr>
  </w:style>
  <w:style w:type="paragraph" w:customStyle="1" w:styleId="8E8B1ED7C5E04BAF94DC9DC9BBDFB27A1">
    <w:name w:val="8E8B1ED7C5E04BAF94DC9DC9BBDFB27A1"/>
    <w:rsid w:val="00495281"/>
    <w:pPr>
      <w:spacing w:after="0" w:line="240" w:lineRule="auto"/>
    </w:pPr>
    <w:rPr>
      <w:rFonts w:ascii="Arial" w:eastAsiaTheme="minorHAnsi" w:hAnsi="Arial" w:cs="Arial"/>
      <w:sz w:val="24"/>
      <w:szCs w:val="24"/>
      <w:lang w:eastAsia="en-US"/>
    </w:rPr>
  </w:style>
  <w:style w:type="paragraph" w:customStyle="1" w:styleId="70542047E04E477CA99E977B2FC3CE511">
    <w:name w:val="70542047E04E477CA99E977B2FC3CE511"/>
    <w:rsid w:val="00495281"/>
    <w:pPr>
      <w:spacing w:after="0" w:line="240" w:lineRule="auto"/>
    </w:pPr>
    <w:rPr>
      <w:rFonts w:ascii="Arial" w:eastAsiaTheme="minorHAnsi" w:hAnsi="Arial" w:cs="Arial"/>
      <w:sz w:val="24"/>
      <w:szCs w:val="24"/>
      <w:lang w:eastAsia="en-US"/>
    </w:rPr>
  </w:style>
  <w:style w:type="paragraph" w:customStyle="1" w:styleId="401AD7A8339A4AF1B1F1715AADE476CE1">
    <w:name w:val="401AD7A8339A4AF1B1F1715AADE476CE1"/>
    <w:rsid w:val="00495281"/>
    <w:pPr>
      <w:spacing w:after="0" w:line="240" w:lineRule="auto"/>
    </w:pPr>
    <w:rPr>
      <w:rFonts w:ascii="Arial" w:eastAsiaTheme="minorHAnsi" w:hAnsi="Arial" w:cs="Arial"/>
      <w:sz w:val="24"/>
      <w:szCs w:val="24"/>
      <w:lang w:eastAsia="en-US"/>
    </w:rPr>
  </w:style>
  <w:style w:type="paragraph" w:customStyle="1" w:styleId="C92F6847EEF7498CB79BB129003579821">
    <w:name w:val="C92F6847EEF7498CB79BB129003579821"/>
    <w:rsid w:val="00495281"/>
    <w:pPr>
      <w:spacing w:after="0" w:line="240" w:lineRule="auto"/>
    </w:pPr>
    <w:rPr>
      <w:rFonts w:ascii="Arial" w:eastAsiaTheme="minorHAnsi" w:hAnsi="Arial" w:cs="Arial"/>
      <w:sz w:val="24"/>
      <w:szCs w:val="24"/>
      <w:lang w:eastAsia="en-US"/>
    </w:rPr>
  </w:style>
  <w:style w:type="paragraph" w:customStyle="1" w:styleId="AFE39311613F4E5DA1C7E44CCA8281921">
    <w:name w:val="AFE39311613F4E5DA1C7E44CCA8281921"/>
    <w:rsid w:val="00495281"/>
    <w:pPr>
      <w:spacing w:after="0" w:line="240" w:lineRule="auto"/>
    </w:pPr>
    <w:rPr>
      <w:rFonts w:ascii="Arial" w:eastAsiaTheme="minorHAnsi" w:hAnsi="Arial" w:cs="Arial"/>
      <w:sz w:val="24"/>
      <w:szCs w:val="24"/>
      <w:lang w:eastAsia="en-US"/>
    </w:rPr>
  </w:style>
  <w:style w:type="paragraph" w:customStyle="1" w:styleId="CFACD6CE3DE64C0689D0F6F2A65D4CAD1">
    <w:name w:val="CFACD6CE3DE64C0689D0F6F2A65D4CAD1"/>
    <w:rsid w:val="00495281"/>
    <w:pPr>
      <w:spacing w:after="0" w:line="240" w:lineRule="auto"/>
    </w:pPr>
    <w:rPr>
      <w:rFonts w:ascii="Arial" w:eastAsiaTheme="minorHAnsi" w:hAnsi="Arial" w:cs="Arial"/>
      <w:sz w:val="24"/>
      <w:szCs w:val="24"/>
      <w:lang w:eastAsia="en-US"/>
    </w:rPr>
  </w:style>
  <w:style w:type="paragraph" w:customStyle="1" w:styleId="BB2D3665CD2F4FF186F9F112CB35CA4C1">
    <w:name w:val="BB2D3665CD2F4FF186F9F112CB35CA4C1"/>
    <w:rsid w:val="00495281"/>
    <w:pPr>
      <w:spacing w:after="0" w:line="240" w:lineRule="auto"/>
    </w:pPr>
    <w:rPr>
      <w:rFonts w:ascii="Arial" w:eastAsiaTheme="minorHAnsi" w:hAnsi="Arial" w:cs="Arial"/>
      <w:sz w:val="24"/>
      <w:szCs w:val="24"/>
      <w:lang w:eastAsia="en-US"/>
    </w:rPr>
  </w:style>
  <w:style w:type="paragraph" w:customStyle="1" w:styleId="16CB564936074460A5EB73FFA383954A1">
    <w:name w:val="16CB564936074460A5EB73FFA383954A1"/>
    <w:rsid w:val="00495281"/>
    <w:pPr>
      <w:spacing w:after="0" w:line="240" w:lineRule="auto"/>
    </w:pPr>
    <w:rPr>
      <w:rFonts w:ascii="Arial" w:eastAsiaTheme="minorHAnsi" w:hAnsi="Arial" w:cs="Arial"/>
      <w:sz w:val="24"/>
      <w:szCs w:val="24"/>
      <w:lang w:eastAsia="en-US"/>
    </w:rPr>
  </w:style>
  <w:style w:type="paragraph" w:customStyle="1" w:styleId="2ED0CC53DA5B4BD09AA9FC4676EC70201">
    <w:name w:val="2ED0CC53DA5B4BD09AA9FC4676EC70201"/>
    <w:rsid w:val="00495281"/>
    <w:pPr>
      <w:spacing w:after="0" w:line="240" w:lineRule="auto"/>
    </w:pPr>
    <w:rPr>
      <w:rFonts w:ascii="Arial" w:eastAsiaTheme="minorHAnsi" w:hAnsi="Arial" w:cs="Arial"/>
      <w:sz w:val="24"/>
      <w:szCs w:val="24"/>
      <w:lang w:eastAsia="en-US"/>
    </w:rPr>
  </w:style>
  <w:style w:type="paragraph" w:customStyle="1" w:styleId="A33714E3887A4E2CA0DC9A69F74272491">
    <w:name w:val="A33714E3887A4E2CA0DC9A69F74272491"/>
    <w:rsid w:val="00495281"/>
    <w:pPr>
      <w:spacing w:after="0" w:line="240" w:lineRule="auto"/>
    </w:pPr>
    <w:rPr>
      <w:rFonts w:ascii="Arial" w:eastAsiaTheme="minorHAnsi" w:hAnsi="Arial" w:cs="Arial"/>
      <w:sz w:val="24"/>
      <w:szCs w:val="24"/>
      <w:lang w:eastAsia="en-US"/>
    </w:rPr>
  </w:style>
  <w:style w:type="paragraph" w:customStyle="1" w:styleId="07472955ABBD4A58B23DE31348C5B9051">
    <w:name w:val="07472955ABBD4A58B23DE31348C5B9051"/>
    <w:rsid w:val="00495281"/>
    <w:pPr>
      <w:spacing w:after="0" w:line="240" w:lineRule="auto"/>
    </w:pPr>
    <w:rPr>
      <w:rFonts w:ascii="Arial" w:eastAsiaTheme="minorHAnsi" w:hAnsi="Arial" w:cs="Arial"/>
      <w:sz w:val="24"/>
      <w:szCs w:val="24"/>
      <w:lang w:eastAsia="en-US"/>
    </w:rPr>
  </w:style>
  <w:style w:type="paragraph" w:customStyle="1" w:styleId="0CB8955C587E4BB1805F0E0D94F641C31">
    <w:name w:val="0CB8955C587E4BB1805F0E0D94F641C31"/>
    <w:rsid w:val="00495281"/>
    <w:pPr>
      <w:spacing w:after="0" w:line="240" w:lineRule="auto"/>
    </w:pPr>
    <w:rPr>
      <w:rFonts w:ascii="Arial" w:eastAsiaTheme="minorHAnsi" w:hAnsi="Arial" w:cs="Arial"/>
      <w:sz w:val="24"/>
      <w:szCs w:val="24"/>
      <w:lang w:eastAsia="en-US"/>
    </w:rPr>
  </w:style>
  <w:style w:type="paragraph" w:customStyle="1" w:styleId="702B60E59E0C459EAC2A3B30CB87DCB31">
    <w:name w:val="702B60E59E0C459EAC2A3B30CB87DCB31"/>
    <w:rsid w:val="00495281"/>
    <w:pPr>
      <w:spacing w:after="0" w:line="240" w:lineRule="auto"/>
    </w:pPr>
    <w:rPr>
      <w:rFonts w:ascii="Arial" w:eastAsiaTheme="minorHAnsi" w:hAnsi="Arial" w:cs="Arial"/>
      <w:sz w:val="24"/>
      <w:szCs w:val="24"/>
      <w:lang w:eastAsia="en-US"/>
    </w:rPr>
  </w:style>
  <w:style w:type="paragraph" w:customStyle="1" w:styleId="10A5A286EFB44FEBA5359F082CA5FE111">
    <w:name w:val="10A5A286EFB44FEBA5359F082CA5FE111"/>
    <w:rsid w:val="00495281"/>
    <w:pPr>
      <w:spacing w:after="0" w:line="240" w:lineRule="auto"/>
    </w:pPr>
    <w:rPr>
      <w:rFonts w:ascii="Arial" w:eastAsiaTheme="minorHAnsi" w:hAnsi="Arial" w:cs="Arial"/>
      <w:sz w:val="24"/>
      <w:szCs w:val="24"/>
      <w:lang w:eastAsia="en-US"/>
    </w:rPr>
  </w:style>
  <w:style w:type="paragraph" w:customStyle="1" w:styleId="1A38715C05E14F67A312B33D18EFF81A1">
    <w:name w:val="1A38715C05E14F67A312B33D18EFF81A1"/>
    <w:rsid w:val="00495281"/>
    <w:pPr>
      <w:spacing w:after="0" w:line="240" w:lineRule="auto"/>
    </w:pPr>
    <w:rPr>
      <w:rFonts w:ascii="Arial" w:eastAsiaTheme="minorHAnsi" w:hAnsi="Arial" w:cs="Arial"/>
      <w:sz w:val="24"/>
      <w:szCs w:val="24"/>
      <w:lang w:eastAsia="en-US"/>
    </w:rPr>
  </w:style>
  <w:style w:type="paragraph" w:customStyle="1" w:styleId="501C43D93AFA4850BC7F921BBD0621E81">
    <w:name w:val="501C43D93AFA4850BC7F921BBD0621E81"/>
    <w:rsid w:val="00495281"/>
    <w:pPr>
      <w:spacing w:after="0" w:line="240" w:lineRule="auto"/>
    </w:pPr>
    <w:rPr>
      <w:rFonts w:ascii="Arial" w:eastAsiaTheme="minorHAnsi" w:hAnsi="Arial" w:cs="Arial"/>
      <w:sz w:val="24"/>
      <w:szCs w:val="24"/>
      <w:lang w:eastAsia="en-US"/>
    </w:rPr>
  </w:style>
  <w:style w:type="paragraph" w:customStyle="1" w:styleId="66E77562161745FEB39C54159D4E5C5C">
    <w:name w:val="66E77562161745FEB39C54159D4E5C5C"/>
    <w:rsid w:val="00495281"/>
    <w:pPr>
      <w:spacing w:after="0" w:line="240" w:lineRule="auto"/>
    </w:pPr>
    <w:rPr>
      <w:rFonts w:ascii="Arial" w:eastAsiaTheme="minorHAnsi" w:hAnsi="Arial" w:cs="Arial"/>
      <w:sz w:val="24"/>
      <w:szCs w:val="24"/>
      <w:lang w:eastAsia="en-US"/>
    </w:rPr>
  </w:style>
  <w:style w:type="paragraph" w:customStyle="1" w:styleId="4E3FBC4BC0D0435381F4D2EBE6FE782E">
    <w:name w:val="4E3FBC4BC0D0435381F4D2EBE6FE782E"/>
    <w:rsid w:val="00495281"/>
    <w:pPr>
      <w:spacing w:after="0" w:line="240" w:lineRule="auto"/>
    </w:pPr>
    <w:rPr>
      <w:rFonts w:ascii="Arial" w:eastAsiaTheme="minorHAnsi" w:hAnsi="Arial" w:cs="Arial"/>
      <w:sz w:val="24"/>
      <w:szCs w:val="24"/>
      <w:lang w:eastAsia="en-US"/>
    </w:rPr>
  </w:style>
  <w:style w:type="paragraph" w:customStyle="1" w:styleId="1D9A2C04B37346F8A24F972D02C01C58">
    <w:name w:val="1D9A2C04B37346F8A24F972D02C01C58"/>
    <w:rsid w:val="00495281"/>
    <w:pPr>
      <w:spacing w:after="0" w:line="240" w:lineRule="auto"/>
    </w:pPr>
    <w:rPr>
      <w:rFonts w:ascii="Arial" w:eastAsiaTheme="minorHAnsi" w:hAnsi="Arial" w:cs="Arial"/>
      <w:sz w:val="24"/>
      <w:szCs w:val="24"/>
      <w:lang w:eastAsia="en-US"/>
    </w:rPr>
  </w:style>
  <w:style w:type="paragraph" w:customStyle="1" w:styleId="DA371835DED647179C50DA784895DC46">
    <w:name w:val="DA371835DED647179C50DA784895DC46"/>
    <w:rsid w:val="00495281"/>
    <w:pPr>
      <w:spacing w:after="0" w:line="240" w:lineRule="auto"/>
    </w:pPr>
    <w:rPr>
      <w:rFonts w:ascii="Arial" w:eastAsiaTheme="minorHAnsi" w:hAnsi="Arial" w:cs="Arial"/>
      <w:sz w:val="24"/>
      <w:szCs w:val="24"/>
      <w:lang w:eastAsia="en-US"/>
    </w:rPr>
  </w:style>
  <w:style w:type="paragraph" w:customStyle="1" w:styleId="8F62B18A8F86458093972DDB392FEF8D1">
    <w:name w:val="8F62B18A8F86458093972DDB392FEF8D1"/>
    <w:rsid w:val="00495281"/>
    <w:pPr>
      <w:spacing w:after="0" w:line="240" w:lineRule="auto"/>
    </w:pPr>
    <w:rPr>
      <w:rFonts w:ascii="Arial" w:eastAsiaTheme="minorHAnsi" w:hAnsi="Arial" w:cs="Arial"/>
      <w:sz w:val="24"/>
      <w:szCs w:val="24"/>
      <w:lang w:eastAsia="en-US"/>
    </w:rPr>
  </w:style>
  <w:style w:type="paragraph" w:customStyle="1" w:styleId="0F97F3681C6D4FE19DBEBFD36781E4EB1">
    <w:name w:val="0F97F3681C6D4FE19DBEBFD36781E4EB1"/>
    <w:rsid w:val="00495281"/>
    <w:pPr>
      <w:spacing w:after="0" w:line="240" w:lineRule="auto"/>
    </w:pPr>
    <w:rPr>
      <w:rFonts w:ascii="Arial" w:eastAsiaTheme="minorHAnsi" w:hAnsi="Arial" w:cs="Arial"/>
      <w:sz w:val="24"/>
      <w:szCs w:val="24"/>
      <w:lang w:eastAsia="en-US"/>
    </w:rPr>
  </w:style>
  <w:style w:type="paragraph" w:customStyle="1" w:styleId="68C4F9759EA54B38802F9E0C43540CD61">
    <w:name w:val="68C4F9759EA54B38802F9E0C43540CD61"/>
    <w:rsid w:val="00495281"/>
    <w:pPr>
      <w:spacing w:after="0" w:line="240" w:lineRule="auto"/>
    </w:pPr>
    <w:rPr>
      <w:rFonts w:ascii="Arial" w:eastAsiaTheme="minorHAnsi" w:hAnsi="Arial" w:cs="Arial"/>
      <w:sz w:val="24"/>
      <w:szCs w:val="24"/>
      <w:lang w:eastAsia="en-US"/>
    </w:rPr>
  </w:style>
  <w:style w:type="paragraph" w:customStyle="1" w:styleId="EBA1E8AED6AA424C8DAE07F31BD6F0481">
    <w:name w:val="EBA1E8AED6AA424C8DAE07F31BD6F0481"/>
    <w:rsid w:val="00495281"/>
    <w:pPr>
      <w:spacing w:after="0" w:line="240" w:lineRule="auto"/>
    </w:pPr>
    <w:rPr>
      <w:rFonts w:ascii="Arial" w:eastAsiaTheme="minorHAnsi" w:hAnsi="Arial" w:cs="Arial"/>
      <w:sz w:val="24"/>
      <w:szCs w:val="24"/>
      <w:lang w:eastAsia="en-US"/>
    </w:rPr>
  </w:style>
  <w:style w:type="paragraph" w:customStyle="1" w:styleId="383D0209BC3A4CFCBB47E57EBF530D1A2">
    <w:name w:val="383D0209BC3A4CFCBB47E57EBF530D1A2"/>
    <w:rsid w:val="00495281"/>
    <w:pPr>
      <w:spacing w:after="0" w:line="240" w:lineRule="auto"/>
    </w:pPr>
    <w:rPr>
      <w:rFonts w:ascii="Arial" w:eastAsiaTheme="minorHAnsi" w:hAnsi="Arial" w:cs="Arial"/>
      <w:sz w:val="24"/>
      <w:szCs w:val="24"/>
      <w:lang w:eastAsia="en-US"/>
    </w:rPr>
  </w:style>
  <w:style w:type="paragraph" w:customStyle="1" w:styleId="97215B75101C4F9FA6110DCB8F4884502">
    <w:name w:val="97215B75101C4F9FA6110DCB8F4884502"/>
    <w:rsid w:val="00495281"/>
    <w:pPr>
      <w:spacing w:after="0" w:line="240" w:lineRule="auto"/>
    </w:pPr>
    <w:rPr>
      <w:rFonts w:ascii="Arial" w:eastAsiaTheme="minorHAnsi" w:hAnsi="Arial" w:cs="Arial"/>
      <w:sz w:val="24"/>
      <w:szCs w:val="24"/>
      <w:lang w:eastAsia="en-US"/>
    </w:rPr>
  </w:style>
  <w:style w:type="paragraph" w:customStyle="1" w:styleId="FB94D25F9C3340B9945D2C3A20A0D07E2">
    <w:name w:val="FB94D25F9C3340B9945D2C3A20A0D07E2"/>
    <w:rsid w:val="00495281"/>
    <w:pPr>
      <w:spacing w:after="0" w:line="240" w:lineRule="auto"/>
    </w:pPr>
    <w:rPr>
      <w:rFonts w:ascii="Arial" w:eastAsiaTheme="minorHAnsi" w:hAnsi="Arial" w:cs="Arial"/>
      <w:sz w:val="24"/>
      <w:szCs w:val="24"/>
      <w:lang w:eastAsia="en-US"/>
    </w:rPr>
  </w:style>
  <w:style w:type="paragraph" w:customStyle="1" w:styleId="D8BE0DBD871F4474A6E489D6056D5B092">
    <w:name w:val="D8BE0DBD871F4474A6E489D6056D5B092"/>
    <w:rsid w:val="00495281"/>
    <w:pPr>
      <w:spacing w:after="0" w:line="240" w:lineRule="auto"/>
    </w:pPr>
    <w:rPr>
      <w:rFonts w:ascii="Arial" w:eastAsiaTheme="minorHAnsi" w:hAnsi="Arial" w:cs="Arial"/>
      <w:sz w:val="24"/>
      <w:szCs w:val="24"/>
      <w:lang w:eastAsia="en-US"/>
    </w:rPr>
  </w:style>
  <w:style w:type="paragraph" w:customStyle="1" w:styleId="25898B249164429599065E6A3C1389B42">
    <w:name w:val="25898B249164429599065E6A3C1389B42"/>
    <w:rsid w:val="00495281"/>
    <w:pPr>
      <w:spacing w:after="0" w:line="240" w:lineRule="auto"/>
    </w:pPr>
    <w:rPr>
      <w:rFonts w:ascii="Arial" w:eastAsiaTheme="minorHAnsi" w:hAnsi="Arial" w:cs="Arial"/>
      <w:sz w:val="24"/>
      <w:szCs w:val="24"/>
      <w:lang w:eastAsia="en-US"/>
    </w:rPr>
  </w:style>
  <w:style w:type="paragraph" w:customStyle="1" w:styleId="EED7DF0F7B7548C883931669CCADD39F2">
    <w:name w:val="EED7DF0F7B7548C883931669CCADD39F2"/>
    <w:rsid w:val="00495281"/>
    <w:pPr>
      <w:spacing w:after="0" w:line="240" w:lineRule="auto"/>
    </w:pPr>
    <w:rPr>
      <w:rFonts w:ascii="Arial" w:eastAsiaTheme="minorHAnsi" w:hAnsi="Arial" w:cs="Arial"/>
      <w:sz w:val="24"/>
      <w:szCs w:val="24"/>
      <w:lang w:eastAsia="en-US"/>
    </w:rPr>
  </w:style>
  <w:style w:type="paragraph" w:customStyle="1" w:styleId="03A18086AD9742B385731775C0946E382">
    <w:name w:val="03A18086AD9742B385731775C0946E382"/>
    <w:rsid w:val="00495281"/>
    <w:pPr>
      <w:spacing w:after="0" w:line="240" w:lineRule="auto"/>
    </w:pPr>
    <w:rPr>
      <w:rFonts w:ascii="Arial" w:eastAsiaTheme="minorHAnsi" w:hAnsi="Arial" w:cs="Arial"/>
      <w:sz w:val="24"/>
      <w:szCs w:val="24"/>
      <w:lang w:eastAsia="en-US"/>
    </w:rPr>
  </w:style>
  <w:style w:type="paragraph" w:customStyle="1" w:styleId="C6BF8E878FF94688B4AE508DF86709F32">
    <w:name w:val="C6BF8E878FF94688B4AE508DF86709F32"/>
    <w:rsid w:val="00495281"/>
    <w:pPr>
      <w:spacing w:after="0" w:line="240" w:lineRule="auto"/>
    </w:pPr>
    <w:rPr>
      <w:rFonts w:ascii="Arial" w:eastAsiaTheme="minorHAnsi" w:hAnsi="Arial" w:cs="Arial"/>
      <w:sz w:val="24"/>
      <w:szCs w:val="24"/>
      <w:lang w:eastAsia="en-US"/>
    </w:rPr>
  </w:style>
  <w:style w:type="paragraph" w:customStyle="1" w:styleId="1D4B308C491D463DA66D9ACC1C15E4622">
    <w:name w:val="1D4B308C491D463DA66D9ACC1C15E4622"/>
    <w:rsid w:val="00495281"/>
    <w:pPr>
      <w:spacing w:after="0" w:line="240" w:lineRule="auto"/>
    </w:pPr>
    <w:rPr>
      <w:rFonts w:ascii="Arial" w:eastAsiaTheme="minorHAnsi" w:hAnsi="Arial" w:cs="Arial"/>
      <w:sz w:val="24"/>
      <w:szCs w:val="24"/>
      <w:lang w:eastAsia="en-US"/>
    </w:rPr>
  </w:style>
  <w:style w:type="paragraph" w:customStyle="1" w:styleId="DE6B4F7CF31448A99DFB07FE2807263F2">
    <w:name w:val="DE6B4F7CF31448A99DFB07FE2807263F2"/>
    <w:rsid w:val="00495281"/>
    <w:pPr>
      <w:spacing w:after="0" w:line="240" w:lineRule="auto"/>
    </w:pPr>
    <w:rPr>
      <w:rFonts w:ascii="Arial" w:eastAsiaTheme="minorHAnsi" w:hAnsi="Arial" w:cs="Arial"/>
      <w:sz w:val="24"/>
      <w:szCs w:val="24"/>
      <w:lang w:eastAsia="en-US"/>
    </w:rPr>
  </w:style>
  <w:style w:type="paragraph" w:customStyle="1" w:styleId="3BC696F2896244AFB9A75D104FF7F1542">
    <w:name w:val="3BC696F2896244AFB9A75D104FF7F1542"/>
    <w:rsid w:val="00495281"/>
    <w:pPr>
      <w:spacing w:after="0" w:line="240" w:lineRule="auto"/>
    </w:pPr>
    <w:rPr>
      <w:rFonts w:ascii="Arial" w:eastAsiaTheme="minorHAnsi" w:hAnsi="Arial" w:cs="Arial"/>
      <w:sz w:val="24"/>
      <w:szCs w:val="24"/>
      <w:lang w:eastAsia="en-US"/>
    </w:rPr>
  </w:style>
  <w:style w:type="paragraph" w:customStyle="1" w:styleId="01B8C8774FBF4219B5ADC441706943802">
    <w:name w:val="01B8C8774FBF4219B5ADC441706943802"/>
    <w:rsid w:val="00495281"/>
    <w:pPr>
      <w:spacing w:after="0" w:line="240" w:lineRule="auto"/>
    </w:pPr>
    <w:rPr>
      <w:rFonts w:ascii="Arial" w:eastAsiaTheme="minorHAnsi" w:hAnsi="Arial" w:cs="Arial"/>
      <w:sz w:val="24"/>
      <w:szCs w:val="24"/>
      <w:lang w:eastAsia="en-US"/>
    </w:rPr>
  </w:style>
  <w:style w:type="paragraph" w:customStyle="1" w:styleId="CD7E65B6F2AE4928A749496E2F7DC3E22">
    <w:name w:val="CD7E65B6F2AE4928A749496E2F7DC3E22"/>
    <w:rsid w:val="00495281"/>
    <w:pPr>
      <w:spacing w:after="0" w:line="240" w:lineRule="auto"/>
    </w:pPr>
    <w:rPr>
      <w:rFonts w:ascii="Arial" w:eastAsiaTheme="minorHAnsi" w:hAnsi="Arial" w:cs="Arial"/>
      <w:sz w:val="24"/>
      <w:szCs w:val="24"/>
      <w:lang w:eastAsia="en-US"/>
    </w:rPr>
  </w:style>
  <w:style w:type="paragraph" w:customStyle="1" w:styleId="231D9A7881F54DFD9ED2FE97DEF9C5222">
    <w:name w:val="231D9A7881F54DFD9ED2FE97DEF9C5222"/>
    <w:rsid w:val="00495281"/>
    <w:pPr>
      <w:spacing w:after="0" w:line="240" w:lineRule="auto"/>
    </w:pPr>
    <w:rPr>
      <w:rFonts w:ascii="Arial" w:eastAsiaTheme="minorHAnsi" w:hAnsi="Arial" w:cs="Arial"/>
      <w:sz w:val="24"/>
      <w:szCs w:val="24"/>
      <w:lang w:eastAsia="en-US"/>
    </w:rPr>
  </w:style>
  <w:style w:type="paragraph" w:customStyle="1" w:styleId="0B1E84596C824259B80D06D38E52B1882">
    <w:name w:val="0B1E84596C824259B80D06D38E52B1882"/>
    <w:rsid w:val="00495281"/>
    <w:pPr>
      <w:spacing w:after="0" w:line="240" w:lineRule="auto"/>
    </w:pPr>
    <w:rPr>
      <w:rFonts w:ascii="Arial" w:eastAsiaTheme="minorHAnsi" w:hAnsi="Arial" w:cs="Arial"/>
      <w:sz w:val="24"/>
      <w:szCs w:val="24"/>
      <w:lang w:eastAsia="en-US"/>
    </w:rPr>
  </w:style>
  <w:style w:type="paragraph" w:customStyle="1" w:styleId="4425C6D2A003435C86F79322D627803F2">
    <w:name w:val="4425C6D2A003435C86F79322D627803F2"/>
    <w:rsid w:val="00495281"/>
    <w:pPr>
      <w:spacing w:after="0" w:line="240" w:lineRule="auto"/>
    </w:pPr>
    <w:rPr>
      <w:rFonts w:ascii="Arial" w:eastAsiaTheme="minorHAnsi" w:hAnsi="Arial" w:cs="Arial"/>
      <w:sz w:val="24"/>
      <w:szCs w:val="24"/>
      <w:lang w:eastAsia="en-US"/>
    </w:rPr>
  </w:style>
  <w:style w:type="paragraph" w:customStyle="1" w:styleId="EA0D5D4CB3C54FD7ABD63C10B28C8E0E2">
    <w:name w:val="EA0D5D4CB3C54FD7ABD63C10B28C8E0E2"/>
    <w:rsid w:val="00495281"/>
    <w:pPr>
      <w:spacing w:after="0" w:line="240" w:lineRule="auto"/>
    </w:pPr>
    <w:rPr>
      <w:rFonts w:ascii="Arial" w:eastAsiaTheme="minorHAnsi" w:hAnsi="Arial" w:cs="Arial"/>
      <w:sz w:val="24"/>
      <w:szCs w:val="24"/>
      <w:lang w:eastAsia="en-US"/>
    </w:rPr>
  </w:style>
  <w:style w:type="paragraph" w:customStyle="1" w:styleId="763B4D164827402AA051395615FE6AAB2">
    <w:name w:val="763B4D164827402AA051395615FE6AAB2"/>
    <w:rsid w:val="00495281"/>
    <w:pPr>
      <w:spacing w:after="0" w:line="240" w:lineRule="auto"/>
    </w:pPr>
    <w:rPr>
      <w:rFonts w:ascii="Arial" w:eastAsiaTheme="minorHAnsi" w:hAnsi="Arial" w:cs="Arial"/>
      <w:sz w:val="24"/>
      <w:szCs w:val="24"/>
      <w:lang w:eastAsia="en-US"/>
    </w:rPr>
  </w:style>
  <w:style w:type="paragraph" w:customStyle="1" w:styleId="B8BA3147E6734DC3B6857FA4573C72652">
    <w:name w:val="B8BA3147E6734DC3B6857FA4573C72652"/>
    <w:rsid w:val="00495281"/>
    <w:pPr>
      <w:spacing w:after="0" w:line="240" w:lineRule="auto"/>
    </w:pPr>
    <w:rPr>
      <w:rFonts w:ascii="Arial" w:eastAsiaTheme="minorHAnsi" w:hAnsi="Arial" w:cs="Arial"/>
      <w:sz w:val="24"/>
      <w:szCs w:val="24"/>
      <w:lang w:eastAsia="en-US"/>
    </w:rPr>
  </w:style>
  <w:style w:type="paragraph" w:customStyle="1" w:styleId="CAD1AC398EB6462F9ECB91F5DE9A70732">
    <w:name w:val="CAD1AC398EB6462F9ECB91F5DE9A70732"/>
    <w:rsid w:val="00495281"/>
    <w:pPr>
      <w:spacing w:after="0" w:line="240" w:lineRule="auto"/>
    </w:pPr>
    <w:rPr>
      <w:rFonts w:ascii="Arial" w:eastAsiaTheme="minorHAnsi" w:hAnsi="Arial" w:cs="Arial"/>
      <w:sz w:val="24"/>
      <w:szCs w:val="24"/>
      <w:lang w:eastAsia="en-US"/>
    </w:rPr>
  </w:style>
  <w:style w:type="paragraph" w:customStyle="1" w:styleId="F7E2960A6CD4421392CA131CEDA31BCD2">
    <w:name w:val="F7E2960A6CD4421392CA131CEDA31BCD2"/>
    <w:rsid w:val="00495281"/>
    <w:pPr>
      <w:spacing w:after="0" w:line="240" w:lineRule="auto"/>
    </w:pPr>
    <w:rPr>
      <w:rFonts w:ascii="Arial" w:eastAsiaTheme="minorHAnsi" w:hAnsi="Arial" w:cs="Arial"/>
      <w:sz w:val="24"/>
      <w:szCs w:val="24"/>
      <w:lang w:eastAsia="en-US"/>
    </w:rPr>
  </w:style>
  <w:style w:type="paragraph" w:customStyle="1" w:styleId="C4AB47AAF3844233AEF3BFD3E2AEDA6E2">
    <w:name w:val="C4AB47AAF3844233AEF3BFD3E2AEDA6E2"/>
    <w:rsid w:val="00495281"/>
    <w:pPr>
      <w:spacing w:after="0" w:line="240" w:lineRule="auto"/>
    </w:pPr>
    <w:rPr>
      <w:rFonts w:ascii="Arial" w:eastAsiaTheme="minorHAnsi" w:hAnsi="Arial" w:cs="Arial"/>
      <w:sz w:val="24"/>
      <w:szCs w:val="24"/>
      <w:lang w:eastAsia="en-US"/>
    </w:rPr>
  </w:style>
  <w:style w:type="paragraph" w:customStyle="1" w:styleId="AEF4921DF5764BE9AD4E59E6DD2D43332">
    <w:name w:val="AEF4921DF5764BE9AD4E59E6DD2D43332"/>
    <w:rsid w:val="00495281"/>
    <w:pPr>
      <w:spacing w:after="0" w:line="240" w:lineRule="auto"/>
    </w:pPr>
    <w:rPr>
      <w:rFonts w:ascii="Arial" w:eastAsiaTheme="minorHAnsi" w:hAnsi="Arial" w:cs="Arial"/>
      <w:sz w:val="24"/>
      <w:szCs w:val="24"/>
      <w:lang w:eastAsia="en-US"/>
    </w:rPr>
  </w:style>
  <w:style w:type="paragraph" w:customStyle="1" w:styleId="953AC5F081D94252BBE5C35EAEE819632">
    <w:name w:val="953AC5F081D94252BBE5C35EAEE819632"/>
    <w:rsid w:val="00495281"/>
    <w:pPr>
      <w:spacing w:after="0" w:line="240" w:lineRule="auto"/>
    </w:pPr>
    <w:rPr>
      <w:rFonts w:ascii="Arial" w:eastAsiaTheme="minorHAnsi" w:hAnsi="Arial" w:cs="Arial"/>
      <w:sz w:val="24"/>
      <w:szCs w:val="24"/>
      <w:lang w:eastAsia="en-US"/>
    </w:rPr>
  </w:style>
  <w:style w:type="paragraph" w:customStyle="1" w:styleId="4B82A3009A41419C8263A2AD69B5AD7E2">
    <w:name w:val="4B82A3009A41419C8263A2AD69B5AD7E2"/>
    <w:rsid w:val="00495281"/>
    <w:pPr>
      <w:spacing w:after="0" w:line="240" w:lineRule="auto"/>
    </w:pPr>
    <w:rPr>
      <w:rFonts w:ascii="Arial" w:eastAsiaTheme="minorHAnsi" w:hAnsi="Arial" w:cs="Arial"/>
      <w:sz w:val="24"/>
      <w:szCs w:val="24"/>
      <w:lang w:eastAsia="en-US"/>
    </w:rPr>
  </w:style>
  <w:style w:type="paragraph" w:customStyle="1" w:styleId="E69A38F5A8BC46C2BBEABE542C91986C2">
    <w:name w:val="E69A38F5A8BC46C2BBEABE542C91986C2"/>
    <w:rsid w:val="00495281"/>
    <w:pPr>
      <w:spacing w:after="0" w:line="240" w:lineRule="auto"/>
    </w:pPr>
    <w:rPr>
      <w:rFonts w:ascii="Arial" w:eastAsiaTheme="minorHAnsi" w:hAnsi="Arial" w:cs="Arial"/>
      <w:sz w:val="24"/>
      <w:szCs w:val="24"/>
      <w:lang w:eastAsia="en-US"/>
    </w:rPr>
  </w:style>
  <w:style w:type="paragraph" w:customStyle="1" w:styleId="2735659BC4914E62B9647E8163CBA8882">
    <w:name w:val="2735659BC4914E62B9647E8163CBA8882"/>
    <w:rsid w:val="00495281"/>
    <w:pPr>
      <w:spacing w:after="0" w:line="240" w:lineRule="auto"/>
    </w:pPr>
    <w:rPr>
      <w:rFonts w:ascii="Arial" w:eastAsiaTheme="minorHAnsi" w:hAnsi="Arial" w:cs="Arial"/>
      <w:sz w:val="24"/>
      <w:szCs w:val="24"/>
      <w:lang w:eastAsia="en-US"/>
    </w:rPr>
  </w:style>
  <w:style w:type="paragraph" w:customStyle="1" w:styleId="63C50E4BEC1544F8821A402C9590DA152">
    <w:name w:val="63C50E4BEC1544F8821A402C9590DA152"/>
    <w:rsid w:val="00495281"/>
    <w:pPr>
      <w:spacing w:after="0" w:line="240" w:lineRule="auto"/>
    </w:pPr>
    <w:rPr>
      <w:rFonts w:ascii="Arial" w:eastAsiaTheme="minorHAnsi" w:hAnsi="Arial" w:cs="Arial"/>
      <w:sz w:val="24"/>
      <w:szCs w:val="24"/>
      <w:lang w:eastAsia="en-US"/>
    </w:rPr>
  </w:style>
  <w:style w:type="paragraph" w:customStyle="1" w:styleId="55ECACF9F53E4B6795FD217D6A81C6FB2">
    <w:name w:val="55ECACF9F53E4B6795FD217D6A81C6FB2"/>
    <w:rsid w:val="00495281"/>
    <w:pPr>
      <w:spacing w:after="0" w:line="240" w:lineRule="auto"/>
    </w:pPr>
    <w:rPr>
      <w:rFonts w:ascii="Arial" w:eastAsiaTheme="minorHAnsi" w:hAnsi="Arial" w:cs="Arial"/>
      <w:sz w:val="24"/>
      <w:szCs w:val="24"/>
      <w:lang w:eastAsia="en-US"/>
    </w:rPr>
  </w:style>
  <w:style w:type="paragraph" w:customStyle="1" w:styleId="6DE49F19260E404FAFE59D40291B629F2">
    <w:name w:val="6DE49F19260E404FAFE59D40291B629F2"/>
    <w:rsid w:val="00495281"/>
    <w:pPr>
      <w:spacing w:after="0" w:line="240" w:lineRule="auto"/>
    </w:pPr>
    <w:rPr>
      <w:rFonts w:ascii="Arial" w:eastAsiaTheme="minorHAnsi" w:hAnsi="Arial" w:cs="Arial"/>
      <w:sz w:val="24"/>
      <w:szCs w:val="24"/>
      <w:lang w:eastAsia="en-US"/>
    </w:rPr>
  </w:style>
  <w:style w:type="paragraph" w:customStyle="1" w:styleId="6C32900EBE614EB9BC5DED2AEBC428F62">
    <w:name w:val="6C32900EBE614EB9BC5DED2AEBC428F62"/>
    <w:rsid w:val="00495281"/>
    <w:pPr>
      <w:spacing w:after="0" w:line="240" w:lineRule="auto"/>
    </w:pPr>
    <w:rPr>
      <w:rFonts w:ascii="Arial" w:eastAsiaTheme="minorHAnsi" w:hAnsi="Arial" w:cs="Arial"/>
      <w:sz w:val="24"/>
      <w:szCs w:val="24"/>
      <w:lang w:eastAsia="en-US"/>
    </w:rPr>
  </w:style>
  <w:style w:type="paragraph" w:customStyle="1" w:styleId="29F2C35F06D24AB493CA1268015AFB212">
    <w:name w:val="29F2C35F06D24AB493CA1268015AFB212"/>
    <w:rsid w:val="00495281"/>
    <w:pPr>
      <w:spacing w:after="0" w:line="240" w:lineRule="auto"/>
    </w:pPr>
    <w:rPr>
      <w:rFonts w:ascii="Arial" w:eastAsiaTheme="minorHAnsi" w:hAnsi="Arial" w:cs="Arial"/>
      <w:sz w:val="24"/>
      <w:szCs w:val="24"/>
      <w:lang w:eastAsia="en-US"/>
    </w:rPr>
  </w:style>
  <w:style w:type="paragraph" w:customStyle="1" w:styleId="159CCBF3C4A64ED5A8C4A53D2939BF002">
    <w:name w:val="159CCBF3C4A64ED5A8C4A53D2939BF002"/>
    <w:rsid w:val="00495281"/>
    <w:pPr>
      <w:spacing w:after="0" w:line="240" w:lineRule="auto"/>
    </w:pPr>
    <w:rPr>
      <w:rFonts w:ascii="Arial" w:eastAsiaTheme="minorHAnsi" w:hAnsi="Arial" w:cs="Arial"/>
      <w:sz w:val="24"/>
      <w:szCs w:val="24"/>
      <w:lang w:eastAsia="en-US"/>
    </w:rPr>
  </w:style>
  <w:style w:type="paragraph" w:customStyle="1" w:styleId="3DA48A5D2DE94EBF9489458775C7C0082">
    <w:name w:val="3DA48A5D2DE94EBF9489458775C7C0082"/>
    <w:rsid w:val="00495281"/>
    <w:pPr>
      <w:spacing w:after="0" w:line="240" w:lineRule="auto"/>
    </w:pPr>
    <w:rPr>
      <w:rFonts w:ascii="Arial" w:eastAsiaTheme="minorHAnsi" w:hAnsi="Arial" w:cs="Arial"/>
      <w:sz w:val="24"/>
      <w:szCs w:val="24"/>
      <w:lang w:eastAsia="en-US"/>
    </w:rPr>
  </w:style>
  <w:style w:type="paragraph" w:customStyle="1" w:styleId="ABCDE34133724070BEB3D246531079662">
    <w:name w:val="ABCDE34133724070BEB3D246531079662"/>
    <w:rsid w:val="00495281"/>
    <w:pPr>
      <w:spacing w:after="0" w:line="240" w:lineRule="auto"/>
    </w:pPr>
    <w:rPr>
      <w:rFonts w:ascii="Arial" w:eastAsiaTheme="minorHAnsi" w:hAnsi="Arial" w:cs="Arial"/>
      <w:sz w:val="24"/>
      <w:szCs w:val="24"/>
      <w:lang w:eastAsia="en-US"/>
    </w:rPr>
  </w:style>
  <w:style w:type="paragraph" w:customStyle="1" w:styleId="5709E4704B3C4F289F0420A13C43D62F2">
    <w:name w:val="5709E4704B3C4F289F0420A13C43D62F2"/>
    <w:rsid w:val="00495281"/>
    <w:pPr>
      <w:spacing w:after="0" w:line="240" w:lineRule="auto"/>
    </w:pPr>
    <w:rPr>
      <w:rFonts w:ascii="Arial" w:eastAsiaTheme="minorHAnsi" w:hAnsi="Arial" w:cs="Arial"/>
      <w:sz w:val="24"/>
      <w:szCs w:val="24"/>
      <w:lang w:eastAsia="en-US"/>
    </w:rPr>
  </w:style>
  <w:style w:type="paragraph" w:customStyle="1" w:styleId="2D2126AAF7324DB494285FB541AD810B2">
    <w:name w:val="2D2126AAF7324DB494285FB541AD810B2"/>
    <w:rsid w:val="00495281"/>
    <w:pPr>
      <w:spacing w:after="0" w:line="240" w:lineRule="auto"/>
    </w:pPr>
    <w:rPr>
      <w:rFonts w:ascii="Arial" w:eastAsiaTheme="minorHAnsi" w:hAnsi="Arial" w:cs="Arial"/>
      <w:sz w:val="24"/>
      <w:szCs w:val="24"/>
      <w:lang w:eastAsia="en-US"/>
    </w:rPr>
  </w:style>
  <w:style w:type="paragraph" w:customStyle="1" w:styleId="86AC8B772E4C49788FCD90E1BD60831D2">
    <w:name w:val="86AC8B772E4C49788FCD90E1BD60831D2"/>
    <w:rsid w:val="00495281"/>
    <w:pPr>
      <w:spacing w:after="0" w:line="240" w:lineRule="auto"/>
    </w:pPr>
    <w:rPr>
      <w:rFonts w:ascii="Arial" w:eastAsiaTheme="minorHAnsi" w:hAnsi="Arial" w:cs="Arial"/>
      <w:sz w:val="24"/>
      <w:szCs w:val="24"/>
      <w:lang w:eastAsia="en-US"/>
    </w:rPr>
  </w:style>
  <w:style w:type="paragraph" w:customStyle="1" w:styleId="D6BCF176669C49C5868D6C99368F11B02">
    <w:name w:val="D6BCF176669C49C5868D6C99368F11B02"/>
    <w:rsid w:val="00495281"/>
    <w:pPr>
      <w:spacing w:after="0" w:line="240" w:lineRule="auto"/>
    </w:pPr>
    <w:rPr>
      <w:rFonts w:ascii="Arial" w:eastAsiaTheme="minorHAnsi" w:hAnsi="Arial" w:cs="Arial"/>
      <w:sz w:val="24"/>
      <w:szCs w:val="24"/>
      <w:lang w:eastAsia="en-US"/>
    </w:rPr>
  </w:style>
  <w:style w:type="paragraph" w:customStyle="1" w:styleId="B81A70EA08BD43E99D988E83B6EBA1AB2">
    <w:name w:val="B81A70EA08BD43E99D988E83B6EBA1AB2"/>
    <w:rsid w:val="00495281"/>
    <w:pPr>
      <w:spacing w:after="0" w:line="240" w:lineRule="auto"/>
    </w:pPr>
    <w:rPr>
      <w:rFonts w:ascii="Arial" w:eastAsiaTheme="minorHAnsi" w:hAnsi="Arial" w:cs="Arial"/>
      <w:sz w:val="24"/>
      <w:szCs w:val="24"/>
      <w:lang w:eastAsia="en-US"/>
    </w:rPr>
  </w:style>
  <w:style w:type="paragraph" w:customStyle="1" w:styleId="FD87EE0AF87F4283ABD1E1310E7120D32">
    <w:name w:val="FD87EE0AF87F4283ABD1E1310E7120D32"/>
    <w:rsid w:val="00495281"/>
    <w:pPr>
      <w:spacing w:after="0" w:line="240" w:lineRule="auto"/>
    </w:pPr>
    <w:rPr>
      <w:rFonts w:ascii="Arial" w:eastAsiaTheme="minorHAnsi" w:hAnsi="Arial" w:cs="Arial"/>
      <w:sz w:val="24"/>
      <w:szCs w:val="24"/>
      <w:lang w:eastAsia="en-US"/>
    </w:rPr>
  </w:style>
  <w:style w:type="paragraph" w:customStyle="1" w:styleId="B48F7410A1DB438F88EB19219F49B6152">
    <w:name w:val="B48F7410A1DB438F88EB19219F49B6152"/>
    <w:rsid w:val="00495281"/>
    <w:pPr>
      <w:spacing w:after="0" w:line="240" w:lineRule="auto"/>
    </w:pPr>
    <w:rPr>
      <w:rFonts w:ascii="Arial" w:eastAsiaTheme="minorHAnsi" w:hAnsi="Arial" w:cs="Arial"/>
      <w:sz w:val="24"/>
      <w:szCs w:val="24"/>
      <w:lang w:eastAsia="en-US"/>
    </w:rPr>
  </w:style>
  <w:style w:type="paragraph" w:customStyle="1" w:styleId="FF635DAFFF9C490CAE268F3C8E84B7AB2">
    <w:name w:val="FF635DAFFF9C490CAE268F3C8E84B7AB2"/>
    <w:rsid w:val="00495281"/>
    <w:pPr>
      <w:spacing w:after="0" w:line="240" w:lineRule="auto"/>
    </w:pPr>
    <w:rPr>
      <w:rFonts w:ascii="Arial" w:eastAsiaTheme="minorHAnsi" w:hAnsi="Arial" w:cs="Arial"/>
      <w:sz w:val="24"/>
      <w:szCs w:val="24"/>
      <w:lang w:eastAsia="en-US"/>
    </w:rPr>
  </w:style>
  <w:style w:type="paragraph" w:customStyle="1" w:styleId="7B0D50F791EE41FD99A96D79E5A435912">
    <w:name w:val="7B0D50F791EE41FD99A96D79E5A435912"/>
    <w:rsid w:val="00495281"/>
    <w:pPr>
      <w:spacing w:after="0" w:line="240" w:lineRule="auto"/>
    </w:pPr>
    <w:rPr>
      <w:rFonts w:ascii="Arial" w:eastAsiaTheme="minorHAnsi" w:hAnsi="Arial" w:cs="Arial"/>
      <w:sz w:val="24"/>
      <w:szCs w:val="24"/>
      <w:lang w:eastAsia="en-US"/>
    </w:rPr>
  </w:style>
  <w:style w:type="paragraph" w:customStyle="1" w:styleId="790102C47289448E92AB46431A0A6C842">
    <w:name w:val="790102C47289448E92AB46431A0A6C842"/>
    <w:rsid w:val="00495281"/>
    <w:pPr>
      <w:spacing w:after="0" w:line="240" w:lineRule="auto"/>
    </w:pPr>
    <w:rPr>
      <w:rFonts w:ascii="Arial" w:eastAsiaTheme="minorHAnsi" w:hAnsi="Arial" w:cs="Arial"/>
      <w:sz w:val="24"/>
      <w:szCs w:val="24"/>
      <w:lang w:eastAsia="en-US"/>
    </w:rPr>
  </w:style>
  <w:style w:type="paragraph" w:customStyle="1" w:styleId="B92F085DC54E44D1A14091D3796D809E2">
    <w:name w:val="B92F085DC54E44D1A14091D3796D809E2"/>
    <w:rsid w:val="00495281"/>
    <w:pPr>
      <w:spacing w:after="0" w:line="240" w:lineRule="auto"/>
    </w:pPr>
    <w:rPr>
      <w:rFonts w:ascii="Arial" w:eastAsiaTheme="minorHAnsi" w:hAnsi="Arial" w:cs="Arial"/>
      <w:sz w:val="24"/>
      <w:szCs w:val="24"/>
      <w:lang w:eastAsia="en-US"/>
    </w:rPr>
  </w:style>
  <w:style w:type="paragraph" w:customStyle="1" w:styleId="3AE6AB80BCEC4CD2B455422063E292B32">
    <w:name w:val="3AE6AB80BCEC4CD2B455422063E292B32"/>
    <w:rsid w:val="00495281"/>
    <w:pPr>
      <w:spacing w:after="0" w:line="240" w:lineRule="auto"/>
    </w:pPr>
    <w:rPr>
      <w:rFonts w:ascii="Arial" w:eastAsiaTheme="minorHAnsi" w:hAnsi="Arial" w:cs="Arial"/>
      <w:sz w:val="24"/>
      <w:szCs w:val="24"/>
      <w:lang w:eastAsia="en-US"/>
    </w:rPr>
  </w:style>
  <w:style w:type="paragraph" w:customStyle="1" w:styleId="F3B67A9180A14EEE93FED999A0821B1E2">
    <w:name w:val="F3B67A9180A14EEE93FED999A0821B1E2"/>
    <w:rsid w:val="00495281"/>
    <w:pPr>
      <w:spacing w:after="0" w:line="240" w:lineRule="auto"/>
    </w:pPr>
    <w:rPr>
      <w:rFonts w:ascii="Arial" w:eastAsiaTheme="minorHAnsi" w:hAnsi="Arial" w:cs="Arial"/>
      <w:sz w:val="24"/>
      <w:szCs w:val="24"/>
      <w:lang w:eastAsia="en-US"/>
    </w:rPr>
  </w:style>
  <w:style w:type="paragraph" w:customStyle="1" w:styleId="1847631310E64003ACB2698EF6F9B3F62">
    <w:name w:val="1847631310E64003ACB2698EF6F9B3F62"/>
    <w:rsid w:val="00495281"/>
    <w:pPr>
      <w:spacing w:after="0" w:line="240" w:lineRule="auto"/>
    </w:pPr>
    <w:rPr>
      <w:rFonts w:ascii="Arial" w:eastAsiaTheme="minorHAnsi" w:hAnsi="Arial" w:cs="Arial"/>
      <w:sz w:val="24"/>
      <w:szCs w:val="24"/>
      <w:lang w:eastAsia="en-US"/>
    </w:rPr>
  </w:style>
  <w:style w:type="paragraph" w:customStyle="1" w:styleId="ADE201F2171F4E0CA5F65D5424FCD8602">
    <w:name w:val="ADE201F2171F4E0CA5F65D5424FCD8602"/>
    <w:rsid w:val="00495281"/>
    <w:pPr>
      <w:spacing w:after="0" w:line="240" w:lineRule="auto"/>
    </w:pPr>
    <w:rPr>
      <w:rFonts w:ascii="Arial" w:eastAsiaTheme="minorHAnsi" w:hAnsi="Arial" w:cs="Arial"/>
      <w:sz w:val="24"/>
      <w:szCs w:val="24"/>
      <w:lang w:eastAsia="en-US"/>
    </w:rPr>
  </w:style>
  <w:style w:type="paragraph" w:customStyle="1" w:styleId="9CB6B75C3205444F8E6CF46C99EE3C872">
    <w:name w:val="9CB6B75C3205444F8E6CF46C99EE3C872"/>
    <w:rsid w:val="00495281"/>
    <w:pPr>
      <w:spacing w:after="0" w:line="240" w:lineRule="auto"/>
    </w:pPr>
    <w:rPr>
      <w:rFonts w:ascii="Arial" w:eastAsiaTheme="minorHAnsi" w:hAnsi="Arial" w:cs="Arial"/>
      <w:sz w:val="24"/>
      <w:szCs w:val="24"/>
      <w:lang w:eastAsia="en-US"/>
    </w:rPr>
  </w:style>
  <w:style w:type="paragraph" w:customStyle="1" w:styleId="D20FB10A97E64F3A9DBC8AAA29199D6A2">
    <w:name w:val="D20FB10A97E64F3A9DBC8AAA29199D6A2"/>
    <w:rsid w:val="00495281"/>
    <w:pPr>
      <w:spacing w:after="0" w:line="240" w:lineRule="auto"/>
    </w:pPr>
    <w:rPr>
      <w:rFonts w:ascii="Arial" w:eastAsiaTheme="minorHAnsi" w:hAnsi="Arial" w:cs="Arial"/>
      <w:sz w:val="24"/>
      <w:szCs w:val="24"/>
      <w:lang w:eastAsia="en-US"/>
    </w:rPr>
  </w:style>
  <w:style w:type="paragraph" w:customStyle="1" w:styleId="4AAAA9FAD34247239208B822424689D12">
    <w:name w:val="4AAAA9FAD34247239208B822424689D12"/>
    <w:rsid w:val="00495281"/>
    <w:pPr>
      <w:spacing w:after="0" w:line="240" w:lineRule="auto"/>
    </w:pPr>
    <w:rPr>
      <w:rFonts w:ascii="Arial" w:eastAsiaTheme="minorHAnsi" w:hAnsi="Arial" w:cs="Arial"/>
      <w:sz w:val="24"/>
      <w:szCs w:val="24"/>
      <w:lang w:eastAsia="en-US"/>
    </w:rPr>
  </w:style>
  <w:style w:type="paragraph" w:customStyle="1" w:styleId="C3E1C850643949FFAC28DFA61F3ACB222">
    <w:name w:val="C3E1C850643949FFAC28DFA61F3ACB222"/>
    <w:rsid w:val="00495281"/>
    <w:pPr>
      <w:spacing w:after="0" w:line="240" w:lineRule="auto"/>
    </w:pPr>
    <w:rPr>
      <w:rFonts w:ascii="Arial" w:eastAsiaTheme="minorHAnsi" w:hAnsi="Arial" w:cs="Arial"/>
      <w:sz w:val="24"/>
      <w:szCs w:val="24"/>
      <w:lang w:eastAsia="en-US"/>
    </w:rPr>
  </w:style>
  <w:style w:type="paragraph" w:customStyle="1" w:styleId="76B99D216D7A496784D4580CC597B6902">
    <w:name w:val="76B99D216D7A496784D4580CC597B6902"/>
    <w:rsid w:val="00495281"/>
    <w:pPr>
      <w:spacing w:after="0" w:line="240" w:lineRule="auto"/>
    </w:pPr>
    <w:rPr>
      <w:rFonts w:ascii="Arial" w:eastAsiaTheme="minorHAnsi" w:hAnsi="Arial" w:cs="Arial"/>
      <w:sz w:val="24"/>
      <w:szCs w:val="24"/>
      <w:lang w:eastAsia="en-US"/>
    </w:rPr>
  </w:style>
  <w:style w:type="paragraph" w:customStyle="1" w:styleId="84E2FB0D371B4CDEB1267E945C6BCE102">
    <w:name w:val="84E2FB0D371B4CDEB1267E945C6BCE102"/>
    <w:rsid w:val="00495281"/>
    <w:pPr>
      <w:spacing w:after="0" w:line="240" w:lineRule="auto"/>
    </w:pPr>
    <w:rPr>
      <w:rFonts w:ascii="Arial" w:eastAsiaTheme="minorHAnsi" w:hAnsi="Arial" w:cs="Arial"/>
      <w:sz w:val="24"/>
      <w:szCs w:val="24"/>
      <w:lang w:eastAsia="en-US"/>
    </w:rPr>
  </w:style>
  <w:style w:type="paragraph" w:customStyle="1" w:styleId="AB329BC327094E45B5F23DDAF32D07162">
    <w:name w:val="AB329BC327094E45B5F23DDAF32D07162"/>
    <w:rsid w:val="00495281"/>
    <w:pPr>
      <w:spacing w:after="0" w:line="240" w:lineRule="auto"/>
    </w:pPr>
    <w:rPr>
      <w:rFonts w:ascii="Arial" w:eastAsiaTheme="minorHAnsi" w:hAnsi="Arial" w:cs="Arial"/>
      <w:sz w:val="24"/>
      <w:szCs w:val="24"/>
      <w:lang w:eastAsia="en-US"/>
    </w:rPr>
  </w:style>
  <w:style w:type="paragraph" w:customStyle="1" w:styleId="F5712555937240B79ADCCE1C215FFC632">
    <w:name w:val="F5712555937240B79ADCCE1C215FFC632"/>
    <w:rsid w:val="00495281"/>
    <w:pPr>
      <w:spacing w:after="0" w:line="240" w:lineRule="auto"/>
    </w:pPr>
    <w:rPr>
      <w:rFonts w:ascii="Arial" w:eastAsiaTheme="minorHAnsi" w:hAnsi="Arial" w:cs="Arial"/>
      <w:sz w:val="24"/>
      <w:szCs w:val="24"/>
      <w:lang w:eastAsia="en-US"/>
    </w:rPr>
  </w:style>
  <w:style w:type="paragraph" w:customStyle="1" w:styleId="EB7FBCA2B0174B5DBAFF0C7EC0D136A32">
    <w:name w:val="EB7FBCA2B0174B5DBAFF0C7EC0D136A32"/>
    <w:rsid w:val="00495281"/>
    <w:pPr>
      <w:spacing w:after="0" w:line="240" w:lineRule="auto"/>
    </w:pPr>
    <w:rPr>
      <w:rFonts w:ascii="Arial" w:eastAsiaTheme="minorHAnsi" w:hAnsi="Arial" w:cs="Arial"/>
      <w:sz w:val="24"/>
      <w:szCs w:val="24"/>
      <w:lang w:eastAsia="en-US"/>
    </w:rPr>
  </w:style>
  <w:style w:type="paragraph" w:customStyle="1" w:styleId="EF0BB42684A94F4CABA297DD516E190E2">
    <w:name w:val="EF0BB42684A94F4CABA297DD516E190E2"/>
    <w:rsid w:val="00495281"/>
    <w:pPr>
      <w:spacing w:after="0" w:line="240" w:lineRule="auto"/>
    </w:pPr>
    <w:rPr>
      <w:rFonts w:ascii="Arial" w:eastAsiaTheme="minorHAnsi" w:hAnsi="Arial" w:cs="Arial"/>
      <w:sz w:val="24"/>
      <w:szCs w:val="24"/>
      <w:lang w:eastAsia="en-US"/>
    </w:rPr>
  </w:style>
  <w:style w:type="paragraph" w:customStyle="1" w:styleId="077B5F8B6748409E8AC548E05DD602FA2">
    <w:name w:val="077B5F8B6748409E8AC548E05DD602FA2"/>
    <w:rsid w:val="00495281"/>
    <w:pPr>
      <w:spacing w:after="0" w:line="240" w:lineRule="auto"/>
    </w:pPr>
    <w:rPr>
      <w:rFonts w:ascii="Arial" w:eastAsiaTheme="minorHAnsi" w:hAnsi="Arial" w:cs="Arial"/>
      <w:sz w:val="24"/>
      <w:szCs w:val="24"/>
      <w:lang w:eastAsia="en-US"/>
    </w:rPr>
  </w:style>
  <w:style w:type="paragraph" w:customStyle="1" w:styleId="104CDE7E6FB049B496C60CDB7018BBFD2">
    <w:name w:val="104CDE7E6FB049B496C60CDB7018BBFD2"/>
    <w:rsid w:val="00495281"/>
    <w:pPr>
      <w:spacing w:after="0" w:line="240" w:lineRule="auto"/>
    </w:pPr>
    <w:rPr>
      <w:rFonts w:ascii="Arial" w:eastAsiaTheme="minorHAnsi" w:hAnsi="Arial" w:cs="Arial"/>
      <w:sz w:val="24"/>
      <w:szCs w:val="24"/>
      <w:lang w:eastAsia="en-US"/>
    </w:rPr>
  </w:style>
  <w:style w:type="paragraph" w:customStyle="1" w:styleId="1A96B9DCC94C4C8FAD7FA1FEF539C1202">
    <w:name w:val="1A96B9DCC94C4C8FAD7FA1FEF539C1202"/>
    <w:rsid w:val="00495281"/>
    <w:pPr>
      <w:spacing w:after="0" w:line="240" w:lineRule="auto"/>
    </w:pPr>
    <w:rPr>
      <w:rFonts w:ascii="Arial" w:eastAsiaTheme="minorHAnsi" w:hAnsi="Arial" w:cs="Arial"/>
      <w:sz w:val="24"/>
      <w:szCs w:val="24"/>
      <w:lang w:eastAsia="en-US"/>
    </w:rPr>
  </w:style>
  <w:style w:type="paragraph" w:customStyle="1" w:styleId="8F97F2137C154675B3680AB3F79765CB2">
    <w:name w:val="8F97F2137C154675B3680AB3F79765CB2"/>
    <w:rsid w:val="00495281"/>
    <w:pPr>
      <w:spacing w:after="0" w:line="240" w:lineRule="auto"/>
    </w:pPr>
    <w:rPr>
      <w:rFonts w:ascii="Arial" w:eastAsiaTheme="minorHAnsi" w:hAnsi="Arial" w:cs="Arial"/>
      <w:sz w:val="24"/>
      <w:szCs w:val="24"/>
      <w:lang w:eastAsia="en-US"/>
    </w:rPr>
  </w:style>
  <w:style w:type="paragraph" w:customStyle="1" w:styleId="C863D0D96D414C14833DF4619BB4FCB22">
    <w:name w:val="C863D0D96D414C14833DF4619BB4FCB22"/>
    <w:rsid w:val="00495281"/>
    <w:pPr>
      <w:spacing w:after="0" w:line="240" w:lineRule="auto"/>
    </w:pPr>
    <w:rPr>
      <w:rFonts w:ascii="Arial" w:eastAsiaTheme="minorHAnsi" w:hAnsi="Arial" w:cs="Arial"/>
      <w:sz w:val="24"/>
      <w:szCs w:val="24"/>
      <w:lang w:eastAsia="en-US"/>
    </w:rPr>
  </w:style>
  <w:style w:type="paragraph" w:customStyle="1" w:styleId="AD5AD6C82DFC487492C5AA3E029637142">
    <w:name w:val="AD5AD6C82DFC487492C5AA3E029637142"/>
    <w:rsid w:val="00495281"/>
    <w:pPr>
      <w:spacing w:after="0" w:line="240" w:lineRule="auto"/>
    </w:pPr>
    <w:rPr>
      <w:rFonts w:ascii="Arial" w:eastAsiaTheme="minorHAnsi" w:hAnsi="Arial" w:cs="Arial"/>
      <w:sz w:val="24"/>
      <w:szCs w:val="24"/>
      <w:lang w:eastAsia="en-US"/>
    </w:rPr>
  </w:style>
  <w:style w:type="paragraph" w:customStyle="1" w:styleId="166C9B4706D444499EFB96D5B9E1FE802">
    <w:name w:val="166C9B4706D444499EFB96D5B9E1FE802"/>
    <w:rsid w:val="00495281"/>
    <w:pPr>
      <w:spacing w:after="0" w:line="240" w:lineRule="auto"/>
    </w:pPr>
    <w:rPr>
      <w:rFonts w:ascii="Arial" w:eastAsiaTheme="minorHAnsi" w:hAnsi="Arial" w:cs="Arial"/>
      <w:sz w:val="24"/>
      <w:szCs w:val="24"/>
      <w:lang w:eastAsia="en-US"/>
    </w:rPr>
  </w:style>
  <w:style w:type="paragraph" w:customStyle="1" w:styleId="007658D772A14BE883989AF2839627392">
    <w:name w:val="007658D772A14BE883989AF2839627392"/>
    <w:rsid w:val="00495281"/>
    <w:pPr>
      <w:spacing w:after="0" w:line="240" w:lineRule="auto"/>
    </w:pPr>
    <w:rPr>
      <w:rFonts w:ascii="Arial" w:eastAsiaTheme="minorHAnsi" w:hAnsi="Arial" w:cs="Arial"/>
      <w:sz w:val="24"/>
      <w:szCs w:val="24"/>
      <w:lang w:eastAsia="en-US"/>
    </w:rPr>
  </w:style>
  <w:style w:type="paragraph" w:customStyle="1" w:styleId="98C8711DB8924F5DBB7622379DCFC1522">
    <w:name w:val="98C8711DB8924F5DBB7622379DCFC1522"/>
    <w:rsid w:val="00495281"/>
    <w:pPr>
      <w:spacing w:after="0" w:line="240" w:lineRule="auto"/>
    </w:pPr>
    <w:rPr>
      <w:rFonts w:ascii="Arial" w:eastAsiaTheme="minorHAnsi" w:hAnsi="Arial" w:cs="Arial"/>
      <w:sz w:val="24"/>
      <w:szCs w:val="24"/>
      <w:lang w:eastAsia="en-US"/>
    </w:rPr>
  </w:style>
  <w:style w:type="paragraph" w:customStyle="1" w:styleId="B092E8CDFAAB4D9FAD7DF8D4DAAE80FB2">
    <w:name w:val="B092E8CDFAAB4D9FAD7DF8D4DAAE80FB2"/>
    <w:rsid w:val="00495281"/>
    <w:pPr>
      <w:spacing w:after="0" w:line="240" w:lineRule="auto"/>
    </w:pPr>
    <w:rPr>
      <w:rFonts w:ascii="Arial" w:eastAsiaTheme="minorHAnsi" w:hAnsi="Arial" w:cs="Arial"/>
      <w:sz w:val="24"/>
      <w:szCs w:val="24"/>
      <w:lang w:eastAsia="en-US"/>
    </w:rPr>
  </w:style>
  <w:style w:type="paragraph" w:customStyle="1" w:styleId="E48E09B64D9E4A9A943A0873BC58CB5E2">
    <w:name w:val="E48E09B64D9E4A9A943A0873BC58CB5E2"/>
    <w:rsid w:val="00495281"/>
    <w:pPr>
      <w:spacing w:after="0" w:line="240" w:lineRule="auto"/>
    </w:pPr>
    <w:rPr>
      <w:rFonts w:ascii="Arial" w:eastAsiaTheme="minorHAnsi" w:hAnsi="Arial" w:cs="Arial"/>
      <w:sz w:val="24"/>
      <w:szCs w:val="24"/>
      <w:lang w:eastAsia="en-US"/>
    </w:rPr>
  </w:style>
  <w:style w:type="paragraph" w:customStyle="1" w:styleId="778B3E5E3AE448E7B984A3B06AAE2B542">
    <w:name w:val="778B3E5E3AE448E7B984A3B06AAE2B542"/>
    <w:rsid w:val="00495281"/>
    <w:pPr>
      <w:spacing w:after="0" w:line="240" w:lineRule="auto"/>
    </w:pPr>
    <w:rPr>
      <w:rFonts w:ascii="Arial" w:eastAsiaTheme="minorHAnsi" w:hAnsi="Arial" w:cs="Arial"/>
      <w:sz w:val="24"/>
      <w:szCs w:val="24"/>
      <w:lang w:eastAsia="en-US"/>
    </w:rPr>
  </w:style>
  <w:style w:type="paragraph" w:customStyle="1" w:styleId="CD6AEB91ED0E446585184BA0648202672">
    <w:name w:val="CD6AEB91ED0E446585184BA0648202672"/>
    <w:rsid w:val="00495281"/>
    <w:pPr>
      <w:spacing w:after="0" w:line="240" w:lineRule="auto"/>
    </w:pPr>
    <w:rPr>
      <w:rFonts w:ascii="Arial" w:eastAsiaTheme="minorHAnsi" w:hAnsi="Arial" w:cs="Arial"/>
      <w:sz w:val="24"/>
      <w:szCs w:val="24"/>
      <w:lang w:eastAsia="en-US"/>
    </w:rPr>
  </w:style>
  <w:style w:type="paragraph" w:customStyle="1" w:styleId="EF27408B1BE64025A65757988670BC032">
    <w:name w:val="EF27408B1BE64025A65757988670BC032"/>
    <w:rsid w:val="00495281"/>
    <w:pPr>
      <w:spacing w:after="0" w:line="240" w:lineRule="auto"/>
    </w:pPr>
    <w:rPr>
      <w:rFonts w:ascii="Arial" w:eastAsiaTheme="minorHAnsi" w:hAnsi="Arial" w:cs="Arial"/>
      <w:sz w:val="24"/>
      <w:szCs w:val="24"/>
      <w:lang w:eastAsia="en-US"/>
    </w:rPr>
  </w:style>
  <w:style w:type="paragraph" w:customStyle="1" w:styleId="F551E384C4E64A9385084F54478D252B2">
    <w:name w:val="F551E384C4E64A9385084F54478D252B2"/>
    <w:rsid w:val="00495281"/>
    <w:pPr>
      <w:spacing w:after="0" w:line="240" w:lineRule="auto"/>
    </w:pPr>
    <w:rPr>
      <w:rFonts w:ascii="Arial" w:eastAsiaTheme="minorHAnsi" w:hAnsi="Arial" w:cs="Arial"/>
      <w:sz w:val="24"/>
      <w:szCs w:val="24"/>
      <w:lang w:eastAsia="en-US"/>
    </w:rPr>
  </w:style>
  <w:style w:type="paragraph" w:customStyle="1" w:styleId="0A3EC6283ED24DC9936F850209B4D4071">
    <w:name w:val="0A3EC6283ED24DC9936F850209B4D4071"/>
    <w:rsid w:val="00495281"/>
    <w:pPr>
      <w:spacing w:after="0" w:line="240" w:lineRule="auto"/>
    </w:pPr>
    <w:rPr>
      <w:rFonts w:ascii="Arial" w:eastAsiaTheme="minorHAnsi" w:hAnsi="Arial" w:cs="Arial"/>
      <w:sz w:val="24"/>
      <w:szCs w:val="24"/>
      <w:lang w:eastAsia="en-US"/>
    </w:rPr>
  </w:style>
  <w:style w:type="paragraph" w:customStyle="1" w:styleId="E78077D04C5C40ADB1117AE9979BD0762">
    <w:name w:val="E78077D04C5C40ADB1117AE9979BD0762"/>
    <w:rsid w:val="00495281"/>
    <w:pPr>
      <w:spacing w:after="0" w:line="240" w:lineRule="auto"/>
    </w:pPr>
    <w:rPr>
      <w:rFonts w:ascii="Arial" w:eastAsiaTheme="minorHAnsi" w:hAnsi="Arial" w:cs="Arial"/>
      <w:sz w:val="24"/>
      <w:szCs w:val="24"/>
      <w:lang w:eastAsia="en-US"/>
    </w:rPr>
  </w:style>
  <w:style w:type="paragraph" w:customStyle="1" w:styleId="57A18C538ECF4C4BA9D6B1A341FC5B542">
    <w:name w:val="57A18C538ECF4C4BA9D6B1A341FC5B542"/>
    <w:rsid w:val="00495281"/>
    <w:pPr>
      <w:spacing w:after="0" w:line="240" w:lineRule="auto"/>
    </w:pPr>
    <w:rPr>
      <w:rFonts w:ascii="Arial" w:eastAsiaTheme="minorHAnsi" w:hAnsi="Arial" w:cs="Arial"/>
      <w:sz w:val="24"/>
      <w:szCs w:val="24"/>
      <w:lang w:eastAsia="en-US"/>
    </w:rPr>
  </w:style>
  <w:style w:type="paragraph" w:customStyle="1" w:styleId="659E0E4E208E4495AB7F5B0D893B44022">
    <w:name w:val="659E0E4E208E4495AB7F5B0D893B44022"/>
    <w:rsid w:val="00495281"/>
    <w:pPr>
      <w:spacing w:after="0" w:line="240" w:lineRule="auto"/>
    </w:pPr>
    <w:rPr>
      <w:rFonts w:ascii="Arial" w:eastAsiaTheme="minorHAnsi" w:hAnsi="Arial" w:cs="Arial"/>
      <w:sz w:val="24"/>
      <w:szCs w:val="24"/>
      <w:lang w:eastAsia="en-US"/>
    </w:rPr>
  </w:style>
  <w:style w:type="paragraph" w:customStyle="1" w:styleId="C6CFBE6E670A46AD857E24AA3C45D6162">
    <w:name w:val="C6CFBE6E670A46AD857E24AA3C45D6162"/>
    <w:rsid w:val="00495281"/>
    <w:pPr>
      <w:spacing w:after="0" w:line="240" w:lineRule="auto"/>
    </w:pPr>
    <w:rPr>
      <w:rFonts w:ascii="Arial" w:eastAsiaTheme="minorHAnsi" w:hAnsi="Arial" w:cs="Arial"/>
      <w:sz w:val="24"/>
      <w:szCs w:val="24"/>
      <w:lang w:eastAsia="en-US"/>
    </w:rPr>
  </w:style>
  <w:style w:type="paragraph" w:customStyle="1" w:styleId="2A642AA61C974EABA348CCEF8554D04C2">
    <w:name w:val="2A642AA61C974EABA348CCEF8554D04C2"/>
    <w:rsid w:val="00495281"/>
    <w:pPr>
      <w:spacing w:after="0" w:line="240" w:lineRule="auto"/>
    </w:pPr>
    <w:rPr>
      <w:rFonts w:ascii="Arial" w:eastAsiaTheme="minorHAnsi" w:hAnsi="Arial" w:cs="Arial"/>
      <w:sz w:val="24"/>
      <w:szCs w:val="24"/>
      <w:lang w:eastAsia="en-US"/>
    </w:rPr>
  </w:style>
  <w:style w:type="paragraph" w:customStyle="1" w:styleId="D4E64387CD4144659D0C0CE2A60F871A2">
    <w:name w:val="D4E64387CD4144659D0C0CE2A60F871A2"/>
    <w:rsid w:val="00495281"/>
    <w:pPr>
      <w:spacing w:after="0" w:line="240" w:lineRule="auto"/>
    </w:pPr>
    <w:rPr>
      <w:rFonts w:ascii="Arial" w:eastAsiaTheme="minorHAnsi" w:hAnsi="Arial" w:cs="Arial"/>
      <w:sz w:val="24"/>
      <w:szCs w:val="24"/>
      <w:lang w:eastAsia="en-US"/>
    </w:rPr>
  </w:style>
  <w:style w:type="paragraph" w:customStyle="1" w:styleId="6055F84714CE4528A634F43970ADA7272">
    <w:name w:val="6055F84714CE4528A634F43970ADA7272"/>
    <w:rsid w:val="00495281"/>
    <w:pPr>
      <w:spacing w:after="0" w:line="240" w:lineRule="auto"/>
    </w:pPr>
    <w:rPr>
      <w:rFonts w:ascii="Arial" w:eastAsiaTheme="minorHAnsi" w:hAnsi="Arial" w:cs="Arial"/>
      <w:sz w:val="24"/>
      <w:szCs w:val="24"/>
      <w:lang w:eastAsia="en-US"/>
    </w:rPr>
  </w:style>
  <w:style w:type="paragraph" w:customStyle="1" w:styleId="83AD8139C8D24286BC8296A388CB5BC62">
    <w:name w:val="83AD8139C8D24286BC8296A388CB5BC62"/>
    <w:rsid w:val="00495281"/>
    <w:pPr>
      <w:spacing w:after="0" w:line="240" w:lineRule="auto"/>
    </w:pPr>
    <w:rPr>
      <w:rFonts w:ascii="Arial" w:eastAsiaTheme="minorHAnsi" w:hAnsi="Arial" w:cs="Arial"/>
      <w:sz w:val="24"/>
      <w:szCs w:val="24"/>
      <w:lang w:eastAsia="en-US"/>
    </w:rPr>
  </w:style>
  <w:style w:type="paragraph" w:customStyle="1" w:styleId="D14D9C28C37048F3B38ABEF43D5BEA302">
    <w:name w:val="D14D9C28C37048F3B38ABEF43D5BEA302"/>
    <w:rsid w:val="00495281"/>
    <w:pPr>
      <w:spacing w:after="0" w:line="240" w:lineRule="auto"/>
    </w:pPr>
    <w:rPr>
      <w:rFonts w:ascii="Arial" w:eastAsiaTheme="minorHAnsi" w:hAnsi="Arial" w:cs="Arial"/>
      <w:sz w:val="24"/>
      <w:szCs w:val="24"/>
      <w:lang w:eastAsia="en-US"/>
    </w:rPr>
  </w:style>
  <w:style w:type="paragraph" w:customStyle="1" w:styleId="08365FE01AA941D991526E18CBDF89C22">
    <w:name w:val="08365FE01AA941D991526E18CBDF89C22"/>
    <w:rsid w:val="00495281"/>
    <w:pPr>
      <w:spacing w:after="0" w:line="240" w:lineRule="auto"/>
    </w:pPr>
    <w:rPr>
      <w:rFonts w:ascii="Arial" w:eastAsiaTheme="minorHAnsi" w:hAnsi="Arial" w:cs="Arial"/>
      <w:sz w:val="24"/>
      <w:szCs w:val="24"/>
      <w:lang w:eastAsia="en-US"/>
    </w:rPr>
  </w:style>
  <w:style w:type="paragraph" w:customStyle="1" w:styleId="7886E66635264C6CAE8CDB76A296D16F2">
    <w:name w:val="7886E66635264C6CAE8CDB76A296D16F2"/>
    <w:rsid w:val="00495281"/>
    <w:pPr>
      <w:spacing w:after="0" w:line="240" w:lineRule="auto"/>
    </w:pPr>
    <w:rPr>
      <w:rFonts w:ascii="Arial" w:eastAsiaTheme="minorHAnsi" w:hAnsi="Arial" w:cs="Arial"/>
      <w:sz w:val="24"/>
      <w:szCs w:val="24"/>
      <w:lang w:eastAsia="en-US"/>
    </w:rPr>
  </w:style>
  <w:style w:type="paragraph" w:customStyle="1" w:styleId="1A7AEB169FAC4B91970A68560A91B9DE2">
    <w:name w:val="1A7AEB169FAC4B91970A68560A91B9DE2"/>
    <w:rsid w:val="00495281"/>
    <w:pPr>
      <w:spacing w:after="0" w:line="240" w:lineRule="auto"/>
    </w:pPr>
    <w:rPr>
      <w:rFonts w:ascii="Arial" w:eastAsiaTheme="minorHAnsi" w:hAnsi="Arial" w:cs="Arial"/>
      <w:sz w:val="24"/>
      <w:szCs w:val="24"/>
      <w:lang w:eastAsia="en-US"/>
    </w:rPr>
  </w:style>
  <w:style w:type="paragraph" w:customStyle="1" w:styleId="F35BD1F841F441C9A5F69715A7FE16FC2">
    <w:name w:val="F35BD1F841F441C9A5F69715A7FE16FC2"/>
    <w:rsid w:val="00495281"/>
    <w:pPr>
      <w:spacing w:after="0" w:line="240" w:lineRule="auto"/>
    </w:pPr>
    <w:rPr>
      <w:rFonts w:ascii="Arial" w:eastAsiaTheme="minorHAnsi" w:hAnsi="Arial" w:cs="Arial"/>
      <w:sz w:val="24"/>
      <w:szCs w:val="24"/>
      <w:lang w:eastAsia="en-US"/>
    </w:rPr>
  </w:style>
  <w:style w:type="paragraph" w:customStyle="1" w:styleId="8E8B1ED7C5E04BAF94DC9DC9BBDFB27A2">
    <w:name w:val="8E8B1ED7C5E04BAF94DC9DC9BBDFB27A2"/>
    <w:rsid w:val="00495281"/>
    <w:pPr>
      <w:spacing w:after="0" w:line="240" w:lineRule="auto"/>
    </w:pPr>
    <w:rPr>
      <w:rFonts w:ascii="Arial" w:eastAsiaTheme="minorHAnsi" w:hAnsi="Arial" w:cs="Arial"/>
      <w:sz w:val="24"/>
      <w:szCs w:val="24"/>
      <w:lang w:eastAsia="en-US"/>
    </w:rPr>
  </w:style>
  <w:style w:type="paragraph" w:customStyle="1" w:styleId="70542047E04E477CA99E977B2FC3CE512">
    <w:name w:val="70542047E04E477CA99E977B2FC3CE512"/>
    <w:rsid w:val="00495281"/>
    <w:pPr>
      <w:spacing w:after="0" w:line="240" w:lineRule="auto"/>
    </w:pPr>
    <w:rPr>
      <w:rFonts w:ascii="Arial" w:eastAsiaTheme="minorHAnsi" w:hAnsi="Arial" w:cs="Arial"/>
      <w:sz w:val="24"/>
      <w:szCs w:val="24"/>
      <w:lang w:eastAsia="en-US"/>
    </w:rPr>
  </w:style>
  <w:style w:type="paragraph" w:customStyle="1" w:styleId="401AD7A8339A4AF1B1F1715AADE476CE2">
    <w:name w:val="401AD7A8339A4AF1B1F1715AADE476CE2"/>
    <w:rsid w:val="00495281"/>
    <w:pPr>
      <w:spacing w:after="0" w:line="240" w:lineRule="auto"/>
    </w:pPr>
    <w:rPr>
      <w:rFonts w:ascii="Arial" w:eastAsiaTheme="minorHAnsi" w:hAnsi="Arial" w:cs="Arial"/>
      <w:sz w:val="24"/>
      <w:szCs w:val="24"/>
      <w:lang w:eastAsia="en-US"/>
    </w:rPr>
  </w:style>
  <w:style w:type="paragraph" w:customStyle="1" w:styleId="C92F6847EEF7498CB79BB129003579822">
    <w:name w:val="C92F6847EEF7498CB79BB129003579822"/>
    <w:rsid w:val="00495281"/>
    <w:pPr>
      <w:spacing w:after="0" w:line="240" w:lineRule="auto"/>
    </w:pPr>
    <w:rPr>
      <w:rFonts w:ascii="Arial" w:eastAsiaTheme="minorHAnsi" w:hAnsi="Arial" w:cs="Arial"/>
      <w:sz w:val="24"/>
      <w:szCs w:val="24"/>
      <w:lang w:eastAsia="en-US"/>
    </w:rPr>
  </w:style>
  <w:style w:type="paragraph" w:customStyle="1" w:styleId="AFE39311613F4E5DA1C7E44CCA8281922">
    <w:name w:val="AFE39311613F4E5DA1C7E44CCA8281922"/>
    <w:rsid w:val="00495281"/>
    <w:pPr>
      <w:spacing w:after="0" w:line="240" w:lineRule="auto"/>
    </w:pPr>
    <w:rPr>
      <w:rFonts w:ascii="Arial" w:eastAsiaTheme="minorHAnsi" w:hAnsi="Arial" w:cs="Arial"/>
      <w:sz w:val="24"/>
      <w:szCs w:val="24"/>
      <w:lang w:eastAsia="en-US"/>
    </w:rPr>
  </w:style>
  <w:style w:type="paragraph" w:customStyle="1" w:styleId="CFACD6CE3DE64C0689D0F6F2A65D4CAD2">
    <w:name w:val="CFACD6CE3DE64C0689D0F6F2A65D4CAD2"/>
    <w:rsid w:val="00495281"/>
    <w:pPr>
      <w:spacing w:after="0" w:line="240" w:lineRule="auto"/>
    </w:pPr>
    <w:rPr>
      <w:rFonts w:ascii="Arial" w:eastAsiaTheme="minorHAnsi" w:hAnsi="Arial" w:cs="Arial"/>
      <w:sz w:val="24"/>
      <w:szCs w:val="24"/>
      <w:lang w:eastAsia="en-US"/>
    </w:rPr>
  </w:style>
  <w:style w:type="paragraph" w:customStyle="1" w:styleId="BB2D3665CD2F4FF186F9F112CB35CA4C2">
    <w:name w:val="BB2D3665CD2F4FF186F9F112CB35CA4C2"/>
    <w:rsid w:val="00495281"/>
    <w:pPr>
      <w:spacing w:after="0" w:line="240" w:lineRule="auto"/>
    </w:pPr>
    <w:rPr>
      <w:rFonts w:ascii="Arial" w:eastAsiaTheme="minorHAnsi" w:hAnsi="Arial" w:cs="Arial"/>
      <w:sz w:val="24"/>
      <w:szCs w:val="24"/>
      <w:lang w:eastAsia="en-US"/>
    </w:rPr>
  </w:style>
  <w:style w:type="paragraph" w:customStyle="1" w:styleId="16CB564936074460A5EB73FFA383954A2">
    <w:name w:val="16CB564936074460A5EB73FFA383954A2"/>
    <w:rsid w:val="00495281"/>
    <w:pPr>
      <w:spacing w:after="0" w:line="240" w:lineRule="auto"/>
    </w:pPr>
    <w:rPr>
      <w:rFonts w:ascii="Arial" w:eastAsiaTheme="minorHAnsi" w:hAnsi="Arial" w:cs="Arial"/>
      <w:sz w:val="24"/>
      <w:szCs w:val="24"/>
      <w:lang w:eastAsia="en-US"/>
    </w:rPr>
  </w:style>
  <w:style w:type="paragraph" w:customStyle="1" w:styleId="2ED0CC53DA5B4BD09AA9FC4676EC70202">
    <w:name w:val="2ED0CC53DA5B4BD09AA9FC4676EC70202"/>
    <w:rsid w:val="00495281"/>
    <w:pPr>
      <w:spacing w:after="0" w:line="240" w:lineRule="auto"/>
    </w:pPr>
    <w:rPr>
      <w:rFonts w:ascii="Arial" w:eastAsiaTheme="minorHAnsi" w:hAnsi="Arial" w:cs="Arial"/>
      <w:sz w:val="24"/>
      <w:szCs w:val="24"/>
      <w:lang w:eastAsia="en-US"/>
    </w:rPr>
  </w:style>
  <w:style w:type="paragraph" w:customStyle="1" w:styleId="A33714E3887A4E2CA0DC9A69F74272492">
    <w:name w:val="A33714E3887A4E2CA0DC9A69F74272492"/>
    <w:rsid w:val="00495281"/>
    <w:pPr>
      <w:spacing w:after="0" w:line="240" w:lineRule="auto"/>
    </w:pPr>
    <w:rPr>
      <w:rFonts w:ascii="Arial" w:eastAsiaTheme="minorHAnsi" w:hAnsi="Arial" w:cs="Arial"/>
      <w:sz w:val="24"/>
      <w:szCs w:val="24"/>
      <w:lang w:eastAsia="en-US"/>
    </w:rPr>
  </w:style>
  <w:style w:type="paragraph" w:customStyle="1" w:styleId="07472955ABBD4A58B23DE31348C5B9052">
    <w:name w:val="07472955ABBD4A58B23DE31348C5B9052"/>
    <w:rsid w:val="00495281"/>
    <w:pPr>
      <w:spacing w:after="0" w:line="240" w:lineRule="auto"/>
    </w:pPr>
    <w:rPr>
      <w:rFonts w:ascii="Arial" w:eastAsiaTheme="minorHAnsi" w:hAnsi="Arial" w:cs="Arial"/>
      <w:sz w:val="24"/>
      <w:szCs w:val="24"/>
      <w:lang w:eastAsia="en-US"/>
    </w:rPr>
  </w:style>
  <w:style w:type="paragraph" w:customStyle="1" w:styleId="0CB8955C587E4BB1805F0E0D94F641C32">
    <w:name w:val="0CB8955C587E4BB1805F0E0D94F641C32"/>
    <w:rsid w:val="00495281"/>
    <w:pPr>
      <w:spacing w:after="0" w:line="240" w:lineRule="auto"/>
    </w:pPr>
    <w:rPr>
      <w:rFonts w:ascii="Arial" w:eastAsiaTheme="minorHAnsi" w:hAnsi="Arial" w:cs="Arial"/>
      <w:sz w:val="24"/>
      <w:szCs w:val="24"/>
      <w:lang w:eastAsia="en-US"/>
    </w:rPr>
  </w:style>
  <w:style w:type="paragraph" w:customStyle="1" w:styleId="702B60E59E0C459EAC2A3B30CB87DCB32">
    <w:name w:val="702B60E59E0C459EAC2A3B30CB87DCB32"/>
    <w:rsid w:val="00495281"/>
    <w:pPr>
      <w:spacing w:after="0" w:line="240" w:lineRule="auto"/>
    </w:pPr>
    <w:rPr>
      <w:rFonts w:ascii="Arial" w:eastAsiaTheme="minorHAnsi" w:hAnsi="Arial" w:cs="Arial"/>
      <w:sz w:val="24"/>
      <w:szCs w:val="24"/>
      <w:lang w:eastAsia="en-US"/>
    </w:rPr>
  </w:style>
  <w:style w:type="paragraph" w:customStyle="1" w:styleId="10A5A286EFB44FEBA5359F082CA5FE112">
    <w:name w:val="10A5A286EFB44FEBA5359F082CA5FE112"/>
    <w:rsid w:val="00495281"/>
    <w:pPr>
      <w:spacing w:after="0" w:line="240" w:lineRule="auto"/>
    </w:pPr>
    <w:rPr>
      <w:rFonts w:ascii="Arial" w:eastAsiaTheme="minorHAnsi" w:hAnsi="Arial" w:cs="Arial"/>
      <w:sz w:val="24"/>
      <w:szCs w:val="24"/>
      <w:lang w:eastAsia="en-US"/>
    </w:rPr>
  </w:style>
  <w:style w:type="paragraph" w:customStyle="1" w:styleId="1A38715C05E14F67A312B33D18EFF81A2">
    <w:name w:val="1A38715C05E14F67A312B33D18EFF81A2"/>
    <w:rsid w:val="00495281"/>
    <w:pPr>
      <w:spacing w:after="0" w:line="240" w:lineRule="auto"/>
    </w:pPr>
    <w:rPr>
      <w:rFonts w:ascii="Arial" w:eastAsiaTheme="minorHAnsi" w:hAnsi="Arial" w:cs="Arial"/>
      <w:sz w:val="24"/>
      <w:szCs w:val="24"/>
      <w:lang w:eastAsia="en-US"/>
    </w:rPr>
  </w:style>
  <w:style w:type="paragraph" w:customStyle="1" w:styleId="501C43D93AFA4850BC7F921BBD0621E82">
    <w:name w:val="501C43D93AFA4850BC7F921BBD0621E82"/>
    <w:rsid w:val="00495281"/>
    <w:pPr>
      <w:spacing w:after="0" w:line="240" w:lineRule="auto"/>
    </w:pPr>
    <w:rPr>
      <w:rFonts w:ascii="Arial" w:eastAsiaTheme="minorHAnsi" w:hAnsi="Arial" w:cs="Arial"/>
      <w:sz w:val="24"/>
      <w:szCs w:val="24"/>
      <w:lang w:eastAsia="en-US"/>
    </w:rPr>
  </w:style>
  <w:style w:type="paragraph" w:customStyle="1" w:styleId="66E77562161745FEB39C54159D4E5C5C1">
    <w:name w:val="66E77562161745FEB39C54159D4E5C5C1"/>
    <w:rsid w:val="00495281"/>
    <w:pPr>
      <w:spacing w:after="0" w:line="240" w:lineRule="auto"/>
    </w:pPr>
    <w:rPr>
      <w:rFonts w:ascii="Arial" w:eastAsiaTheme="minorHAnsi" w:hAnsi="Arial" w:cs="Arial"/>
      <w:sz w:val="24"/>
      <w:szCs w:val="24"/>
      <w:lang w:eastAsia="en-US"/>
    </w:rPr>
  </w:style>
  <w:style w:type="paragraph" w:customStyle="1" w:styleId="4E3FBC4BC0D0435381F4D2EBE6FE782E1">
    <w:name w:val="4E3FBC4BC0D0435381F4D2EBE6FE782E1"/>
    <w:rsid w:val="00495281"/>
    <w:pPr>
      <w:spacing w:after="0" w:line="240" w:lineRule="auto"/>
    </w:pPr>
    <w:rPr>
      <w:rFonts w:ascii="Arial" w:eastAsiaTheme="minorHAnsi" w:hAnsi="Arial" w:cs="Arial"/>
      <w:sz w:val="24"/>
      <w:szCs w:val="24"/>
      <w:lang w:eastAsia="en-US"/>
    </w:rPr>
  </w:style>
  <w:style w:type="paragraph" w:customStyle="1" w:styleId="1D9A2C04B37346F8A24F972D02C01C581">
    <w:name w:val="1D9A2C04B37346F8A24F972D02C01C581"/>
    <w:rsid w:val="00495281"/>
    <w:pPr>
      <w:spacing w:after="0" w:line="240" w:lineRule="auto"/>
    </w:pPr>
    <w:rPr>
      <w:rFonts w:ascii="Arial" w:eastAsiaTheme="minorHAnsi" w:hAnsi="Arial" w:cs="Arial"/>
      <w:sz w:val="24"/>
      <w:szCs w:val="24"/>
      <w:lang w:eastAsia="en-US"/>
    </w:rPr>
  </w:style>
  <w:style w:type="paragraph" w:customStyle="1" w:styleId="DA371835DED647179C50DA784895DC461">
    <w:name w:val="DA371835DED647179C50DA784895DC461"/>
    <w:rsid w:val="00495281"/>
    <w:pPr>
      <w:spacing w:after="0" w:line="240" w:lineRule="auto"/>
    </w:pPr>
    <w:rPr>
      <w:rFonts w:ascii="Arial" w:eastAsiaTheme="minorHAnsi" w:hAnsi="Arial" w:cs="Arial"/>
      <w:sz w:val="24"/>
      <w:szCs w:val="24"/>
      <w:lang w:eastAsia="en-US"/>
    </w:rPr>
  </w:style>
  <w:style w:type="paragraph" w:customStyle="1" w:styleId="3B93F66E83314FB3ABC84AC3266D3504">
    <w:name w:val="3B93F66E83314FB3ABC84AC3266D3504"/>
    <w:rsid w:val="00495281"/>
  </w:style>
  <w:style w:type="paragraph" w:customStyle="1" w:styleId="D26242F3BE84499786DE63EB8FC36B21">
    <w:name w:val="D26242F3BE84499786DE63EB8FC36B21"/>
    <w:rsid w:val="00495281"/>
  </w:style>
  <w:style w:type="paragraph" w:customStyle="1" w:styleId="C1CEA8BFB2C24DEAB94A35DE0909EE7D">
    <w:name w:val="C1CEA8BFB2C24DEAB94A35DE0909EE7D"/>
    <w:rsid w:val="00495281"/>
  </w:style>
  <w:style w:type="paragraph" w:customStyle="1" w:styleId="2CA82CA773EE4185A49203366C74096F">
    <w:name w:val="2CA82CA773EE4185A49203366C74096F"/>
    <w:rsid w:val="00495281"/>
  </w:style>
  <w:style w:type="paragraph" w:customStyle="1" w:styleId="E626E8D5E0854477BED0CF7C08824A8C">
    <w:name w:val="E626E8D5E0854477BED0CF7C08824A8C"/>
    <w:rsid w:val="0096313A"/>
  </w:style>
  <w:style w:type="paragraph" w:customStyle="1" w:styleId="FD0BF4C9608A44DFA926C6BA726DEF17">
    <w:name w:val="FD0BF4C9608A44DFA926C6BA726DEF17"/>
    <w:rsid w:val="0096313A"/>
  </w:style>
  <w:style w:type="paragraph" w:customStyle="1" w:styleId="8DF7A1B8754D454AB7EF8E5CCCE69E8E">
    <w:name w:val="8DF7A1B8754D454AB7EF8E5CCCE69E8E"/>
    <w:rsid w:val="0096313A"/>
  </w:style>
  <w:style w:type="paragraph" w:customStyle="1" w:styleId="A861BF595A8E4F37A2836C95825B5A39">
    <w:name w:val="A861BF595A8E4F37A2836C95825B5A39"/>
    <w:rsid w:val="0096313A"/>
  </w:style>
  <w:style w:type="paragraph" w:customStyle="1" w:styleId="E7232BAAB1E7493A96A58BE1DCFDAC3C">
    <w:name w:val="E7232BAAB1E7493A96A58BE1DCFDAC3C"/>
    <w:rsid w:val="00500187"/>
  </w:style>
  <w:style w:type="paragraph" w:customStyle="1" w:styleId="CA3CAF11C408450296E9FCD6F99DA6A6">
    <w:name w:val="CA3CAF11C408450296E9FCD6F99DA6A6"/>
    <w:rsid w:val="00500187"/>
  </w:style>
  <w:style w:type="paragraph" w:customStyle="1" w:styleId="569AD0095C64480FA7E849171C983F6A">
    <w:name w:val="569AD0095C64480FA7E849171C983F6A"/>
    <w:rsid w:val="00500187"/>
  </w:style>
  <w:style w:type="paragraph" w:customStyle="1" w:styleId="14F7BBF3AFEB4DE283185D9A2C3F84E2">
    <w:name w:val="14F7BBF3AFEB4DE283185D9A2C3F84E2"/>
    <w:rsid w:val="00500187"/>
  </w:style>
  <w:style w:type="paragraph" w:customStyle="1" w:styleId="18A6AD3E7BFF47D891630194168EA2B7">
    <w:name w:val="18A6AD3E7BFF47D891630194168EA2B7"/>
    <w:rsid w:val="003534CF"/>
  </w:style>
  <w:style w:type="paragraph" w:customStyle="1" w:styleId="932738D6A9244429A1BCB848625BE1A2">
    <w:name w:val="932738D6A9244429A1BCB848625BE1A2"/>
    <w:rsid w:val="003534CF"/>
  </w:style>
  <w:style w:type="paragraph" w:customStyle="1" w:styleId="F178300FEC0F4D1FA10ECA07E22C1CE4">
    <w:name w:val="F178300FEC0F4D1FA10ECA07E22C1CE4"/>
    <w:rsid w:val="003534CF"/>
  </w:style>
  <w:style w:type="paragraph" w:customStyle="1" w:styleId="F6333192490041DEA477365F7EECAF16">
    <w:name w:val="F6333192490041DEA477365F7EECAF16"/>
    <w:rsid w:val="003534CF"/>
  </w:style>
  <w:style w:type="paragraph" w:customStyle="1" w:styleId="87E70E4F707A4617BCB7DD9D0633596A">
    <w:name w:val="87E70E4F707A4617BCB7DD9D0633596A"/>
    <w:rsid w:val="003534CF"/>
  </w:style>
  <w:style w:type="paragraph" w:customStyle="1" w:styleId="EB52A003DCED4F628D916CC73B1D1DCD">
    <w:name w:val="EB52A003DCED4F628D916CC73B1D1DCD"/>
    <w:rsid w:val="003534CF"/>
  </w:style>
  <w:style w:type="paragraph" w:customStyle="1" w:styleId="094A83DE4CC44AE981EF2CA3E2D81E86">
    <w:name w:val="094A83DE4CC44AE981EF2CA3E2D81E86"/>
    <w:rsid w:val="003534CF"/>
  </w:style>
  <w:style w:type="paragraph" w:customStyle="1" w:styleId="5C5919DBE2A9423F8283350E4E3D0DF2">
    <w:name w:val="5C5919DBE2A9423F8283350E4E3D0DF2"/>
    <w:rsid w:val="003534CF"/>
  </w:style>
  <w:style w:type="paragraph" w:customStyle="1" w:styleId="7611628E5FED4BE0A2F17E79F3B1C7AF">
    <w:name w:val="7611628E5FED4BE0A2F17E79F3B1C7AF"/>
    <w:rsid w:val="003534CF"/>
  </w:style>
  <w:style w:type="paragraph" w:customStyle="1" w:styleId="6DC0969B4E0047AF80EF4A52E2BE7788">
    <w:name w:val="6DC0969B4E0047AF80EF4A52E2BE7788"/>
    <w:rsid w:val="003534CF"/>
  </w:style>
  <w:style w:type="paragraph" w:customStyle="1" w:styleId="79BC08FB54A64552AE8992411D5248C6">
    <w:name w:val="79BC08FB54A64552AE8992411D5248C6"/>
    <w:rsid w:val="003534CF"/>
  </w:style>
  <w:style w:type="paragraph" w:customStyle="1" w:styleId="894933C1691A4F9194FB9FD1633DF3AB">
    <w:name w:val="894933C1691A4F9194FB9FD1633DF3AB"/>
    <w:rsid w:val="003534CF"/>
  </w:style>
  <w:style w:type="paragraph" w:customStyle="1" w:styleId="92DB61AA008B49548DE0FD8EB8ACF5EB">
    <w:name w:val="92DB61AA008B49548DE0FD8EB8ACF5EB"/>
    <w:rsid w:val="003534CF"/>
  </w:style>
  <w:style w:type="paragraph" w:customStyle="1" w:styleId="074701A4C2914BCC9B3570C28C9DBE52">
    <w:name w:val="074701A4C2914BCC9B3570C28C9DBE52"/>
    <w:rsid w:val="003534CF"/>
  </w:style>
  <w:style w:type="paragraph" w:customStyle="1" w:styleId="8762A065A8874DEE94AD896322D9ACB1">
    <w:name w:val="8762A065A8874DEE94AD896322D9ACB1"/>
    <w:rsid w:val="003534CF"/>
  </w:style>
  <w:style w:type="paragraph" w:customStyle="1" w:styleId="9AD0DF96387A40D1B6197754CE2BF3E7">
    <w:name w:val="9AD0DF96387A40D1B6197754CE2BF3E7"/>
    <w:rsid w:val="003534CF"/>
  </w:style>
  <w:style w:type="paragraph" w:customStyle="1" w:styleId="6F28032D18BE4FC2883FE090D490AD24">
    <w:name w:val="6F28032D18BE4FC2883FE090D490AD24"/>
    <w:rsid w:val="003534CF"/>
  </w:style>
  <w:style w:type="paragraph" w:customStyle="1" w:styleId="AB4E22080D0944FC8614355AA6B5B1E4">
    <w:name w:val="AB4E22080D0944FC8614355AA6B5B1E4"/>
    <w:rsid w:val="003534CF"/>
  </w:style>
  <w:style w:type="paragraph" w:customStyle="1" w:styleId="214979AA8D554C23B76347DC596A356B">
    <w:name w:val="214979AA8D554C23B76347DC596A356B"/>
    <w:rsid w:val="003534CF"/>
  </w:style>
  <w:style w:type="paragraph" w:customStyle="1" w:styleId="725555F578E9411383BB24BAF099A1A4">
    <w:name w:val="725555F578E9411383BB24BAF099A1A4"/>
    <w:rsid w:val="003534CF"/>
  </w:style>
  <w:style w:type="paragraph" w:customStyle="1" w:styleId="E69C573A4CF2414CA1E6AC64D829E411">
    <w:name w:val="E69C573A4CF2414CA1E6AC64D829E411"/>
    <w:rsid w:val="003534CF"/>
  </w:style>
  <w:style w:type="paragraph" w:customStyle="1" w:styleId="7826EC8AD4EE4AC8BC5D0FEAA53E2432">
    <w:name w:val="7826EC8AD4EE4AC8BC5D0FEAA53E2432"/>
    <w:rsid w:val="003534CF"/>
  </w:style>
  <w:style w:type="paragraph" w:customStyle="1" w:styleId="E32A0834DC904097B66228218B33ACA1">
    <w:name w:val="E32A0834DC904097B66228218B33ACA1"/>
    <w:rsid w:val="003534CF"/>
  </w:style>
  <w:style w:type="paragraph" w:customStyle="1" w:styleId="5DC6E6B334844A86801A6D4A0DEA0756">
    <w:name w:val="5DC6E6B334844A86801A6D4A0DEA0756"/>
    <w:rsid w:val="003534CF"/>
  </w:style>
  <w:style w:type="paragraph" w:customStyle="1" w:styleId="6F6AAF9BA7F1433A9C2447DD65160B2B">
    <w:name w:val="6F6AAF9BA7F1433A9C2447DD65160B2B"/>
    <w:rsid w:val="003534CF"/>
  </w:style>
  <w:style w:type="paragraph" w:customStyle="1" w:styleId="65A04E85080248A8BE2AD303E8CD9896">
    <w:name w:val="65A04E85080248A8BE2AD303E8CD9896"/>
    <w:rsid w:val="003534CF"/>
  </w:style>
  <w:style w:type="paragraph" w:customStyle="1" w:styleId="A7D9D0480AC04C07B7EB7FFFCF77D4D0">
    <w:name w:val="A7D9D0480AC04C07B7EB7FFFCF77D4D0"/>
    <w:rsid w:val="003534CF"/>
  </w:style>
  <w:style w:type="paragraph" w:customStyle="1" w:styleId="A4A7B769EB6C4E5F9FF75F3D3AEED901">
    <w:name w:val="A4A7B769EB6C4E5F9FF75F3D3AEED901"/>
    <w:rsid w:val="003534CF"/>
  </w:style>
  <w:style w:type="paragraph" w:customStyle="1" w:styleId="83DA4FDE3CDD4A8CAE780343A394FB7E">
    <w:name w:val="83DA4FDE3CDD4A8CAE780343A394FB7E"/>
    <w:rsid w:val="003534CF"/>
  </w:style>
  <w:style w:type="paragraph" w:customStyle="1" w:styleId="8D9237D6CC864E439AC72A411A152679">
    <w:name w:val="8D9237D6CC864E439AC72A411A152679"/>
    <w:rsid w:val="003534CF"/>
  </w:style>
  <w:style w:type="paragraph" w:customStyle="1" w:styleId="82825A224707466E86D013F26BA23393">
    <w:name w:val="82825A224707466E86D013F26BA23393"/>
    <w:rsid w:val="003534CF"/>
  </w:style>
  <w:style w:type="paragraph" w:customStyle="1" w:styleId="229A8C01272747548FD38F1B3B9EFCED">
    <w:name w:val="229A8C01272747548FD38F1B3B9EFCED"/>
    <w:rsid w:val="003534CF"/>
  </w:style>
  <w:style w:type="paragraph" w:customStyle="1" w:styleId="E963653941A546DBB9D696562E89ACEC">
    <w:name w:val="E963653941A546DBB9D696562E89ACEC"/>
    <w:rsid w:val="003534CF"/>
  </w:style>
  <w:style w:type="paragraph" w:customStyle="1" w:styleId="9FDB94CD10DD4C6F98F08B215C3755FB">
    <w:name w:val="9FDB94CD10DD4C6F98F08B215C3755FB"/>
    <w:rsid w:val="003534CF"/>
  </w:style>
  <w:style w:type="paragraph" w:customStyle="1" w:styleId="AAAA1E70CDE64C1EBBE409863AAA3C34">
    <w:name w:val="AAAA1E70CDE64C1EBBE409863AAA3C34"/>
    <w:rsid w:val="003534CF"/>
  </w:style>
  <w:style w:type="paragraph" w:customStyle="1" w:styleId="16F28047DE194A97B7A40E461595C121">
    <w:name w:val="16F28047DE194A97B7A40E461595C121"/>
    <w:rsid w:val="003534CF"/>
  </w:style>
  <w:style w:type="paragraph" w:customStyle="1" w:styleId="3CD378555CF644FBA18C7F1BCF055D34">
    <w:name w:val="3CD378555CF644FBA18C7F1BCF055D34"/>
    <w:rsid w:val="003534CF"/>
  </w:style>
  <w:style w:type="paragraph" w:customStyle="1" w:styleId="2F203609CFCD4FB4841210095F00B775">
    <w:name w:val="2F203609CFCD4FB4841210095F00B775"/>
    <w:rsid w:val="003534CF"/>
  </w:style>
  <w:style w:type="paragraph" w:customStyle="1" w:styleId="5F5C6DA48C594DB88E3D4065E57B6E26">
    <w:name w:val="5F5C6DA48C594DB88E3D4065E57B6E26"/>
    <w:rsid w:val="003534CF"/>
  </w:style>
  <w:style w:type="paragraph" w:customStyle="1" w:styleId="038A0F4C8E054FC684B5CC8A850A4845">
    <w:name w:val="038A0F4C8E054FC684B5CC8A850A4845"/>
    <w:rsid w:val="003534CF"/>
  </w:style>
  <w:style w:type="paragraph" w:customStyle="1" w:styleId="329B1E8B7764416EB7993E4E36E84B5B">
    <w:name w:val="329B1E8B7764416EB7993E4E36E84B5B"/>
    <w:rsid w:val="003534CF"/>
  </w:style>
  <w:style w:type="paragraph" w:customStyle="1" w:styleId="00C2C864CA4E4B57BD9375824509F7B0">
    <w:name w:val="00C2C864CA4E4B57BD9375824509F7B0"/>
    <w:rsid w:val="003534CF"/>
  </w:style>
  <w:style w:type="paragraph" w:customStyle="1" w:styleId="3389C826713C4522A45495D676CE49D3">
    <w:name w:val="3389C826713C4522A45495D676CE49D3"/>
    <w:rsid w:val="003534CF"/>
  </w:style>
  <w:style w:type="paragraph" w:customStyle="1" w:styleId="6CFCF3B5755D4478A2D8273B0E4BD4CD">
    <w:name w:val="6CFCF3B5755D4478A2D8273B0E4BD4CD"/>
    <w:rsid w:val="003534CF"/>
  </w:style>
  <w:style w:type="paragraph" w:customStyle="1" w:styleId="2CF55A2DB9174887B9992EDBEBB0BE3F">
    <w:name w:val="2CF55A2DB9174887B9992EDBEBB0BE3F"/>
    <w:rsid w:val="003534CF"/>
  </w:style>
  <w:style w:type="paragraph" w:customStyle="1" w:styleId="E7B0F56636C141F99447F151F0BB3642">
    <w:name w:val="E7B0F56636C141F99447F151F0BB3642"/>
    <w:rsid w:val="003534CF"/>
  </w:style>
  <w:style w:type="paragraph" w:customStyle="1" w:styleId="3F4032B559CA4D0589D2E2138088E56E">
    <w:name w:val="3F4032B559CA4D0589D2E2138088E56E"/>
    <w:rsid w:val="003534CF"/>
  </w:style>
  <w:style w:type="paragraph" w:customStyle="1" w:styleId="9AF470CB153B48CAA9CC15414CFFA220">
    <w:name w:val="9AF470CB153B48CAA9CC15414CFFA220"/>
    <w:rsid w:val="003534CF"/>
  </w:style>
  <w:style w:type="paragraph" w:customStyle="1" w:styleId="04626AC25F8540A89128C1D1E9920C23">
    <w:name w:val="04626AC25F8540A89128C1D1E9920C23"/>
    <w:rsid w:val="003534CF"/>
  </w:style>
  <w:style w:type="paragraph" w:customStyle="1" w:styleId="156C077FD0BD4367B5873A24297724DC">
    <w:name w:val="156C077FD0BD4367B5873A24297724DC"/>
    <w:rsid w:val="003534CF"/>
  </w:style>
  <w:style w:type="paragraph" w:customStyle="1" w:styleId="BEDBC230185E41F8BD9C9260754A4314">
    <w:name w:val="BEDBC230185E41F8BD9C9260754A4314"/>
    <w:rsid w:val="003534CF"/>
  </w:style>
  <w:style w:type="paragraph" w:customStyle="1" w:styleId="9B0DF8956C8C4B63B41C3786A14DE77A">
    <w:name w:val="9B0DF8956C8C4B63B41C3786A14DE77A"/>
    <w:rsid w:val="003534CF"/>
  </w:style>
  <w:style w:type="paragraph" w:customStyle="1" w:styleId="22B8C8404E8D4866821493709167B50A">
    <w:name w:val="22B8C8404E8D4866821493709167B50A"/>
    <w:rsid w:val="003534CF"/>
  </w:style>
  <w:style w:type="paragraph" w:customStyle="1" w:styleId="C7E63373D5804036A4AE07374ED555B5">
    <w:name w:val="C7E63373D5804036A4AE07374ED555B5"/>
    <w:rsid w:val="003534CF"/>
  </w:style>
  <w:style w:type="paragraph" w:customStyle="1" w:styleId="C81A09DCBB66466BB5604AB1CA63DFBC">
    <w:name w:val="C81A09DCBB66466BB5604AB1CA63DFBC"/>
    <w:rsid w:val="003534CF"/>
  </w:style>
  <w:style w:type="paragraph" w:customStyle="1" w:styleId="079944ACD3E04086AA03E6F5677AE4E4">
    <w:name w:val="079944ACD3E04086AA03E6F5677AE4E4"/>
    <w:rsid w:val="003534CF"/>
  </w:style>
  <w:style w:type="paragraph" w:customStyle="1" w:styleId="F878E7179B3B476B8437985761652F8B">
    <w:name w:val="F878E7179B3B476B8437985761652F8B"/>
    <w:rsid w:val="003534CF"/>
  </w:style>
  <w:style w:type="paragraph" w:customStyle="1" w:styleId="B477DD1957DE4EE8A19DA6DC4A3E5790">
    <w:name w:val="B477DD1957DE4EE8A19DA6DC4A3E5790"/>
    <w:rsid w:val="003534CF"/>
  </w:style>
  <w:style w:type="paragraph" w:customStyle="1" w:styleId="AD1F8CBAB6774FE8B490C1BC0559B49C">
    <w:name w:val="AD1F8CBAB6774FE8B490C1BC0559B49C"/>
    <w:rsid w:val="003534CF"/>
  </w:style>
  <w:style w:type="paragraph" w:customStyle="1" w:styleId="9078A773715347078D05F3C100A38C23">
    <w:name w:val="9078A773715347078D05F3C100A38C23"/>
    <w:rsid w:val="003534CF"/>
  </w:style>
  <w:style w:type="paragraph" w:customStyle="1" w:styleId="3E8A36C248B34CD0AA7143CF3CBE896D">
    <w:name w:val="3E8A36C248B34CD0AA7143CF3CBE896D"/>
    <w:rsid w:val="003534CF"/>
  </w:style>
  <w:style w:type="paragraph" w:customStyle="1" w:styleId="1344A79358354D0EB6B8652E300335D3">
    <w:name w:val="1344A79358354D0EB6B8652E300335D3"/>
    <w:rsid w:val="003534CF"/>
  </w:style>
  <w:style w:type="paragraph" w:customStyle="1" w:styleId="A8FD1D5A359543068751E5212EE0D995">
    <w:name w:val="A8FD1D5A359543068751E5212EE0D995"/>
    <w:rsid w:val="003534CF"/>
  </w:style>
  <w:style w:type="paragraph" w:customStyle="1" w:styleId="0A936359AD614E2E8E89068FF5EA920C">
    <w:name w:val="0A936359AD614E2E8E89068FF5EA920C"/>
    <w:rsid w:val="003534CF"/>
  </w:style>
  <w:style w:type="paragraph" w:customStyle="1" w:styleId="6B4610F24E2E42CBA84A31974DFB2E09">
    <w:name w:val="6B4610F24E2E42CBA84A31974DFB2E09"/>
    <w:rsid w:val="003534CF"/>
  </w:style>
  <w:style w:type="paragraph" w:customStyle="1" w:styleId="534EA6ED2003432495CD885357804827">
    <w:name w:val="534EA6ED2003432495CD885357804827"/>
    <w:rsid w:val="003534CF"/>
  </w:style>
  <w:style w:type="paragraph" w:customStyle="1" w:styleId="47A6C140729A43B4897677B3746DC8A3">
    <w:name w:val="47A6C140729A43B4897677B3746DC8A3"/>
    <w:rsid w:val="003534CF"/>
  </w:style>
  <w:style w:type="paragraph" w:customStyle="1" w:styleId="9A34A5040AB544A28BCE5D3818E855B3">
    <w:name w:val="9A34A5040AB544A28BCE5D3818E855B3"/>
    <w:rsid w:val="003534CF"/>
  </w:style>
  <w:style w:type="paragraph" w:customStyle="1" w:styleId="A658FE641184484F9D148F99FF74E7B4">
    <w:name w:val="A658FE641184484F9D148F99FF74E7B4"/>
    <w:rsid w:val="003534CF"/>
  </w:style>
  <w:style w:type="paragraph" w:customStyle="1" w:styleId="710361DA299A4150BE15F7EB37253A85">
    <w:name w:val="710361DA299A4150BE15F7EB37253A85"/>
    <w:rsid w:val="003534CF"/>
  </w:style>
  <w:style w:type="paragraph" w:customStyle="1" w:styleId="788A70D7D919489C861D041117038B9D">
    <w:name w:val="788A70D7D919489C861D041117038B9D"/>
    <w:rsid w:val="003534CF"/>
  </w:style>
  <w:style w:type="paragraph" w:customStyle="1" w:styleId="B7677AAB16CD491CA4EEAE2D1FB0F40E">
    <w:name w:val="B7677AAB16CD491CA4EEAE2D1FB0F40E"/>
    <w:rsid w:val="003534CF"/>
  </w:style>
  <w:style w:type="paragraph" w:customStyle="1" w:styleId="C11FB49E74954282B491E1EB7174A42C">
    <w:name w:val="C11FB49E74954282B491E1EB7174A42C"/>
    <w:rsid w:val="003534CF"/>
  </w:style>
  <w:style w:type="paragraph" w:customStyle="1" w:styleId="27D24865D72342219C4D9BC7C4BCD13B">
    <w:name w:val="27D24865D72342219C4D9BC7C4BCD13B"/>
    <w:rsid w:val="003534CF"/>
  </w:style>
  <w:style w:type="paragraph" w:customStyle="1" w:styleId="9D7D98B027A041FBB8440174A80EB257">
    <w:name w:val="9D7D98B027A041FBB8440174A80EB257"/>
    <w:rsid w:val="003534CF"/>
  </w:style>
  <w:style w:type="paragraph" w:customStyle="1" w:styleId="67A71C83DBC94E7DA7BB3BEEA1F07310">
    <w:name w:val="67A71C83DBC94E7DA7BB3BEEA1F07310"/>
    <w:rsid w:val="003534CF"/>
  </w:style>
  <w:style w:type="paragraph" w:customStyle="1" w:styleId="D9C767E3CE4945548595BCACBFF77A99">
    <w:name w:val="D9C767E3CE4945548595BCACBFF77A99"/>
    <w:rsid w:val="003534CF"/>
  </w:style>
  <w:style w:type="paragraph" w:customStyle="1" w:styleId="F684663DEB084FF6A0AA24691FAD43B3">
    <w:name w:val="F684663DEB084FF6A0AA24691FAD43B3"/>
    <w:rsid w:val="003534CF"/>
  </w:style>
  <w:style w:type="paragraph" w:customStyle="1" w:styleId="EA6DB2EE6F45432680FB22473DC32A8D">
    <w:name w:val="EA6DB2EE6F45432680FB22473DC32A8D"/>
    <w:rsid w:val="003534CF"/>
  </w:style>
  <w:style w:type="paragraph" w:customStyle="1" w:styleId="EAA40EBFBDA64459B014E9F0F73DE9E5">
    <w:name w:val="EAA40EBFBDA64459B014E9F0F73DE9E5"/>
    <w:rsid w:val="003534CF"/>
  </w:style>
  <w:style w:type="paragraph" w:customStyle="1" w:styleId="AE228A0BE584410898A3D587E872F580">
    <w:name w:val="AE228A0BE584410898A3D587E872F580"/>
    <w:rsid w:val="003534CF"/>
  </w:style>
  <w:style w:type="paragraph" w:customStyle="1" w:styleId="F1D924B110664D879E379BF6E4587C4C">
    <w:name w:val="F1D924B110664D879E379BF6E4587C4C"/>
    <w:rsid w:val="003534CF"/>
  </w:style>
  <w:style w:type="paragraph" w:customStyle="1" w:styleId="6A37C34ABF9D44C7A0DC4D0DCC20EF2D">
    <w:name w:val="6A37C34ABF9D44C7A0DC4D0DCC20EF2D"/>
    <w:rsid w:val="003534CF"/>
  </w:style>
  <w:style w:type="paragraph" w:customStyle="1" w:styleId="3391842A2C5547FD8A1876B84666BBFA">
    <w:name w:val="3391842A2C5547FD8A1876B84666BBFA"/>
    <w:rsid w:val="003534CF"/>
  </w:style>
  <w:style w:type="paragraph" w:customStyle="1" w:styleId="2CDD8C31CAEB48ECB76CC3BF64D60796">
    <w:name w:val="2CDD8C31CAEB48ECB76CC3BF64D60796"/>
    <w:rsid w:val="003534CF"/>
  </w:style>
  <w:style w:type="paragraph" w:customStyle="1" w:styleId="0C00CD6C60844BCF9DB116524CC2D076">
    <w:name w:val="0C00CD6C60844BCF9DB116524CC2D076"/>
    <w:rsid w:val="003534CF"/>
  </w:style>
  <w:style w:type="paragraph" w:customStyle="1" w:styleId="A4763F0AC165454F9755342DF0EC50B7">
    <w:name w:val="A4763F0AC165454F9755342DF0EC50B7"/>
    <w:rsid w:val="003534CF"/>
  </w:style>
  <w:style w:type="paragraph" w:customStyle="1" w:styleId="D0D71D6AA39142D5BDF125F77B4DF5D0">
    <w:name w:val="D0D71D6AA39142D5BDF125F77B4DF5D0"/>
    <w:rsid w:val="003534CF"/>
  </w:style>
  <w:style w:type="paragraph" w:customStyle="1" w:styleId="630A23AEF08747DDBCF9813D0E7430D2">
    <w:name w:val="630A23AEF08747DDBCF9813D0E7430D2"/>
    <w:rsid w:val="003534CF"/>
  </w:style>
  <w:style w:type="paragraph" w:customStyle="1" w:styleId="C9970DCB042E4057B5813BE093C84EFF">
    <w:name w:val="C9970DCB042E4057B5813BE093C84EFF"/>
    <w:rsid w:val="003534CF"/>
  </w:style>
  <w:style w:type="paragraph" w:customStyle="1" w:styleId="598E7B8430464EB898095EE42DAB5D22">
    <w:name w:val="598E7B8430464EB898095EE42DAB5D22"/>
    <w:rsid w:val="003534CF"/>
  </w:style>
  <w:style w:type="paragraph" w:customStyle="1" w:styleId="750A16EB61DC4F3287DF424A3E593440">
    <w:name w:val="750A16EB61DC4F3287DF424A3E593440"/>
    <w:rsid w:val="003534CF"/>
  </w:style>
  <w:style w:type="paragraph" w:customStyle="1" w:styleId="C5388384F7CE459197B332831D0301DA">
    <w:name w:val="C5388384F7CE459197B332831D0301DA"/>
    <w:rsid w:val="003534CF"/>
  </w:style>
  <w:style w:type="paragraph" w:customStyle="1" w:styleId="4993151B2FE045568F990B78E62C62DB">
    <w:name w:val="4993151B2FE045568F990B78E62C62DB"/>
    <w:rsid w:val="003534CF"/>
  </w:style>
  <w:style w:type="paragraph" w:customStyle="1" w:styleId="F9FD6E10DDB44AD8A768E6C6155F372C">
    <w:name w:val="F9FD6E10DDB44AD8A768E6C6155F372C"/>
    <w:rsid w:val="003534CF"/>
  </w:style>
  <w:style w:type="paragraph" w:customStyle="1" w:styleId="284F32AFA8DF4E35AC1AA56501E10D9A">
    <w:name w:val="284F32AFA8DF4E35AC1AA56501E10D9A"/>
    <w:rsid w:val="003534CF"/>
  </w:style>
  <w:style w:type="paragraph" w:customStyle="1" w:styleId="221B66EF836F40A98DEF8896B70B2597">
    <w:name w:val="221B66EF836F40A98DEF8896B70B2597"/>
    <w:rsid w:val="003534CF"/>
  </w:style>
  <w:style w:type="paragraph" w:customStyle="1" w:styleId="C30EF51994C146369D151A7DC66F592A">
    <w:name w:val="C30EF51994C146369D151A7DC66F592A"/>
    <w:rsid w:val="003534CF"/>
  </w:style>
  <w:style w:type="paragraph" w:customStyle="1" w:styleId="FE065231D73141DAAD2978464DD543DF">
    <w:name w:val="FE065231D73141DAAD2978464DD543DF"/>
    <w:rsid w:val="003534CF"/>
  </w:style>
  <w:style w:type="paragraph" w:customStyle="1" w:styleId="B1DE6E32F17A4AD28D885E08F5A0FC2E">
    <w:name w:val="B1DE6E32F17A4AD28D885E08F5A0FC2E"/>
    <w:rsid w:val="003534CF"/>
  </w:style>
  <w:style w:type="paragraph" w:customStyle="1" w:styleId="A57AE9DDC20E4E4686A5595D0337D51B">
    <w:name w:val="A57AE9DDC20E4E4686A5595D0337D51B"/>
    <w:rsid w:val="003534CF"/>
  </w:style>
  <w:style w:type="paragraph" w:customStyle="1" w:styleId="E0E2747F47304E5E8D16559B289A60B3">
    <w:name w:val="E0E2747F47304E5E8D16559B289A60B3"/>
    <w:rsid w:val="003534CF"/>
  </w:style>
  <w:style w:type="paragraph" w:customStyle="1" w:styleId="7EBC43C66CA9418FBB6E0DB52448B6EF">
    <w:name w:val="7EBC43C66CA9418FBB6E0DB52448B6EF"/>
    <w:rsid w:val="003534CF"/>
  </w:style>
  <w:style w:type="paragraph" w:customStyle="1" w:styleId="681D426B30E446509B6672C80F557202">
    <w:name w:val="681D426B30E446509B6672C80F557202"/>
    <w:rsid w:val="003534CF"/>
  </w:style>
  <w:style w:type="paragraph" w:customStyle="1" w:styleId="8D361A12EEC34D3BABF91D771DE27337">
    <w:name w:val="8D361A12EEC34D3BABF91D771DE27337"/>
    <w:rsid w:val="003534CF"/>
  </w:style>
  <w:style w:type="paragraph" w:customStyle="1" w:styleId="7AD887DA8F3D416282CFBB4647F9C1E8">
    <w:name w:val="7AD887DA8F3D416282CFBB4647F9C1E8"/>
    <w:rsid w:val="003534CF"/>
  </w:style>
  <w:style w:type="paragraph" w:customStyle="1" w:styleId="EEC13AAC0DDD4F6DB45C22D136E36F1B">
    <w:name w:val="EEC13AAC0DDD4F6DB45C22D136E36F1B"/>
    <w:rsid w:val="003534CF"/>
  </w:style>
  <w:style w:type="paragraph" w:customStyle="1" w:styleId="1226A25D94044CFCA59A54A8306C796D">
    <w:name w:val="1226A25D94044CFCA59A54A8306C796D"/>
    <w:rsid w:val="003534CF"/>
  </w:style>
  <w:style w:type="paragraph" w:customStyle="1" w:styleId="5D8FF79B1F5849ACB8C37864143B6F8C">
    <w:name w:val="5D8FF79B1F5849ACB8C37864143B6F8C"/>
    <w:rsid w:val="003534CF"/>
  </w:style>
  <w:style w:type="paragraph" w:customStyle="1" w:styleId="FBE1E0C341A641CDA571D026F10F7036">
    <w:name w:val="FBE1E0C341A641CDA571D026F10F7036"/>
    <w:rsid w:val="003534CF"/>
  </w:style>
  <w:style w:type="paragraph" w:customStyle="1" w:styleId="D1DAA8E4CB0242598917BC079609B8DE">
    <w:name w:val="D1DAA8E4CB0242598917BC079609B8DE"/>
    <w:rsid w:val="003534CF"/>
  </w:style>
  <w:style w:type="paragraph" w:customStyle="1" w:styleId="DC9FBC681B5140A28B37B8B03D0328E2">
    <w:name w:val="DC9FBC681B5140A28B37B8B03D0328E2"/>
    <w:rsid w:val="003534CF"/>
  </w:style>
  <w:style w:type="paragraph" w:customStyle="1" w:styleId="45A6947FBF114DA6B517A035C9A5740E">
    <w:name w:val="45A6947FBF114DA6B517A035C9A5740E"/>
    <w:rsid w:val="003534CF"/>
  </w:style>
  <w:style w:type="paragraph" w:customStyle="1" w:styleId="0C26064A4DD04AA8A199CA4CC937B108">
    <w:name w:val="0C26064A4DD04AA8A199CA4CC937B108"/>
    <w:rsid w:val="003534CF"/>
  </w:style>
  <w:style w:type="paragraph" w:customStyle="1" w:styleId="9707914BBD1E41A9935A4A7C86578864">
    <w:name w:val="9707914BBD1E41A9935A4A7C86578864"/>
    <w:rsid w:val="003534CF"/>
  </w:style>
  <w:style w:type="paragraph" w:customStyle="1" w:styleId="EE777C3377A349A7B76AF542AC1D0C4A">
    <w:name w:val="EE777C3377A349A7B76AF542AC1D0C4A"/>
    <w:rsid w:val="003534CF"/>
  </w:style>
  <w:style w:type="paragraph" w:customStyle="1" w:styleId="5B70766F569A47DA80AE252E3B49BB8F">
    <w:name w:val="5B70766F569A47DA80AE252E3B49BB8F"/>
    <w:rsid w:val="003534CF"/>
  </w:style>
  <w:style w:type="paragraph" w:customStyle="1" w:styleId="E19C3CEF2B104358A7000079AE80B581">
    <w:name w:val="E19C3CEF2B104358A7000079AE80B581"/>
    <w:rsid w:val="003534CF"/>
  </w:style>
  <w:style w:type="paragraph" w:customStyle="1" w:styleId="A4EA8F26842F45D9B3947FD880123923">
    <w:name w:val="A4EA8F26842F45D9B3947FD880123923"/>
    <w:rsid w:val="003534CF"/>
  </w:style>
  <w:style w:type="paragraph" w:customStyle="1" w:styleId="E815DC4D654147919FBD513D8F56FC4A">
    <w:name w:val="E815DC4D654147919FBD513D8F56FC4A"/>
    <w:rsid w:val="003534CF"/>
  </w:style>
  <w:style w:type="paragraph" w:customStyle="1" w:styleId="5A4EA8171A434310AC546A09E12432E5">
    <w:name w:val="5A4EA8171A434310AC546A09E12432E5"/>
    <w:rsid w:val="003534CF"/>
  </w:style>
  <w:style w:type="paragraph" w:customStyle="1" w:styleId="873D213F0A774F63AA46A9BDA133CE68">
    <w:name w:val="873D213F0A774F63AA46A9BDA133CE68"/>
    <w:rsid w:val="003534CF"/>
  </w:style>
  <w:style w:type="paragraph" w:customStyle="1" w:styleId="94AA2DD958A74EA797B3848E87B4DEBE">
    <w:name w:val="94AA2DD958A74EA797B3848E87B4DEBE"/>
    <w:rsid w:val="003534CF"/>
  </w:style>
  <w:style w:type="paragraph" w:customStyle="1" w:styleId="B7E7279C982B4BA18E1F3532A9346CC0">
    <w:name w:val="B7E7279C982B4BA18E1F3532A9346CC0"/>
    <w:rsid w:val="003534CF"/>
  </w:style>
  <w:style w:type="paragraph" w:customStyle="1" w:styleId="29BF83EE46C641DBABCDF562F4FF8DA0">
    <w:name w:val="29BF83EE46C641DBABCDF562F4FF8DA0"/>
    <w:rsid w:val="003534CF"/>
  </w:style>
  <w:style w:type="paragraph" w:customStyle="1" w:styleId="56312B2F36DD4E20BCBADF35B9D41FD7">
    <w:name w:val="56312B2F36DD4E20BCBADF35B9D41FD7"/>
    <w:rsid w:val="003534CF"/>
  </w:style>
  <w:style w:type="paragraph" w:customStyle="1" w:styleId="AC53A7BE8F4C4F9586A3BA86C889F97B">
    <w:name w:val="AC53A7BE8F4C4F9586A3BA86C889F97B"/>
    <w:rsid w:val="003534CF"/>
  </w:style>
  <w:style w:type="paragraph" w:customStyle="1" w:styleId="857862BDF6CF48F4BB8A066988EA6488">
    <w:name w:val="857862BDF6CF48F4BB8A066988EA6488"/>
    <w:rsid w:val="003534CF"/>
  </w:style>
  <w:style w:type="paragraph" w:customStyle="1" w:styleId="BBDC001ED2AB4ED9B33B26169BCAA25C">
    <w:name w:val="BBDC001ED2AB4ED9B33B26169BCAA25C"/>
    <w:rsid w:val="003534CF"/>
  </w:style>
  <w:style w:type="paragraph" w:customStyle="1" w:styleId="AA052CFD8F934133B62C8B9B4CFC65A3">
    <w:name w:val="AA052CFD8F934133B62C8B9B4CFC65A3"/>
    <w:rsid w:val="003534CF"/>
  </w:style>
  <w:style w:type="paragraph" w:customStyle="1" w:styleId="D6DC154DB34540F493D2DD1D36DDFF2F">
    <w:name w:val="D6DC154DB34540F493D2DD1D36DDFF2F"/>
    <w:rsid w:val="003534CF"/>
  </w:style>
  <w:style w:type="paragraph" w:customStyle="1" w:styleId="81D5088D405F4CC1ACB6B48C056C595F">
    <w:name w:val="81D5088D405F4CC1ACB6B48C056C595F"/>
    <w:rsid w:val="003534CF"/>
  </w:style>
  <w:style w:type="paragraph" w:customStyle="1" w:styleId="EA8627B28CC447C6BFBE711FF6E0603A">
    <w:name w:val="EA8627B28CC447C6BFBE711FF6E0603A"/>
    <w:rsid w:val="003534CF"/>
  </w:style>
  <w:style w:type="paragraph" w:customStyle="1" w:styleId="A8053B0F4D0C48878CB9AB81C42B6DA9">
    <w:name w:val="A8053B0F4D0C48878CB9AB81C42B6DA9"/>
    <w:rsid w:val="003534CF"/>
  </w:style>
  <w:style w:type="paragraph" w:customStyle="1" w:styleId="60111459D97B4129B9451F5A6F17560B">
    <w:name w:val="60111459D97B4129B9451F5A6F17560B"/>
    <w:rsid w:val="003534CF"/>
  </w:style>
  <w:style w:type="paragraph" w:customStyle="1" w:styleId="9CAECD1409C0491191A39B1ED1DD39F8">
    <w:name w:val="9CAECD1409C0491191A39B1ED1DD39F8"/>
    <w:rsid w:val="003534CF"/>
  </w:style>
  <w:style w:type="paragraph" w:customStyle="1" w:styleId="C4022A60E3E04CB1867300C8730ACA32">
    <w:name w:val="C4022A60E3E04CB1867300C8730ACA32"/>
    <w:rsid w:val="003534CF"/>
  </w:style>
  <w:style w:type="paragraph" w:customStyle="1" w:styleId="CB39A09B23204752956A637BFE51ADAD">
    <w:name w:val="CB39A09B23204752956A637BFE51ADAD"/>
    <w:rsid w:val="003534CF"/>
  </w:style>
  <w:style w:type="paragraph" w:customStyle="1" w:styleId="676F370747A04BE39E1BB06BF4C773C4">
    <w:name w:val="676F370747A04BE39E1BB06BF4C773C4"/>
    <w:rsid w:val="003534CF"/>
  </w:style>
  <w:style w:type="paragraph" w:customStyle="1" w:styleId="9C8F555B036F43CBAF7BE5141DD7A01C">
    <w:name w:val="9C8F555B036F43CBAF7BE5141DD7A01C"/>
    <w:rsid w:val="003534CF"/>
  </w:style>
  <w:style w:type="paragraph" w:customStyle="1" w:styleId="AD78EAA5A07C448BB465C8C7C60C1E92">
    <w:name w:val="AD78EAA5A07C448BB465C8C7C60C1E92"/>
    <w:rsid w:val="003534CF"/>
  </w:style>
  <w:style w:type="paragraph" w:customStyle="1" w:styleId="567A5379A3C74471B86A48BFA46FD712">
    <w:name w:val="567A5379A3C74471B86A48BFA46FD712"/>
    <w:rsid w:val="003534CF"/>
  </w:style>
  <w:style w:type="paragraph" w:customStyle="1" w:styleId="720AE68F5D40438D9C3C9891D0D83B5A">
    <w:name w:val="720AE68F5D40438D9C3C9891D0D83B5A"/>
    <w:rsid w:val="003534CF"/>
  </w:style>
  <w:style w:type="paragraph" w:customStyle="1" w:styleId="04E5F1EB895D4E39ACCBCFA6D6B604B1">
    <w:name w:val="04E5F1EB895D4E39ACCBCFA6D6B604B1"/>
    <w:rsid w:val="003534CF"/>
  </w:style>
  <w:style w:type="paragraph" w:customStyle="1" w:styleId="1EC2A6F139674F5797D18ECCB04A94C6">
    <w:name w:val="1EC2A6F139674F5797D18ECCB04A94C6"/>
    <w:rsid w:val="003534CF"/>
  </w:style>
  <w:style w:type="paragraph" w:customStyle="1" w:styleId="39FA13C8354F4C848F203259D6154D0E">
    <w:name w:val="39FA13C8354F4C848F203259D6154D0E"/>
    <w:rsid w:val="003534CF"/>
  </w:style>
  <w:style w:type="paragraph" w:customStyle="1" w:styleId="4F1CF56934B34076882D35CC7B66F9ED">
    <w:name w:val="4F1CF56934B34076882D35CC7B66F9ED"/>
    <w:rsid w:val="003534CF"/>
  </w:style>
  <w:style w:type="paragraph" w:customStyle="1" w:styleId="5929F42B13DF42609224BC423BFFE0D4">
    <w:name w:val="5929F42B13DF42609224BC423BFFE0D4"/>
    <w:rsid w:val="003534CF"/>
  </w:style>
  <w:style w:type="paragraph" w:customStyle="1" w:styleId="D88541205BCD4207AC7102A87824945D">
    <w:name w:val="D88541205BCD4207AC7102A87824945D"/>
    <w:rsid w:val="003534CF"/>
  </w:style>
  <w:style w:type="paragraph" w:customStyle="1" w:styleId="5E368A51C5194BD7917358DDEB7123C3">
    <w:name w:val="5E368A51C5194BD7917358DDEB7123C3"/>
    <w:rsid w:val="003534CF"/>
  </w:style>
  <w:style w:type="paragraph" w:customStyle="1" w:styleId="89E564747200468D9EEEE05C1A3AE4B0">
    <w:name w:val="89E564747200468D9EEEE05C1A3AE4B0"/>
    <w:rsid w:val="003534CF"/>
  </w:style>
  <w:style w:type="paragraph" w:customStyle="1" w:styleId="7B316A5B82DB408894ADF88E47E460AE">
    <w:name w:val="7B316A5B82DB408894ADF88E47E460AE"/>
    <w:rsid w:val="003534CF"/>
  </w:style>
  <w:style w:type="paragraph" w:customStyle="1" w:styleId="FBBA2645885648169B1976BC51814F8C">
    <w:name w:val="FBBA2645885648169B1976BC51814F8C"/>
    <w:rsid w:val="003534CF"/>
  </w:style>
  <w:style w:type="paragraph" w:customStyle="1" w:styleId="69352C59AA6D4A6BB0616CB6F09A6B7E">
    <w:name w:val="69352C59AA6D4A6BB0616CB6F09A6B7E"/>
    <w:rsid w:val="003534CF"/>
  </w:style>
  <w:style w:type="paragraph" w:customStyle="1" w:styleId="B6621FCE4051453493BABEEC22F1C993">
    <w:name w:val="B6621FCE4051453493BABEEC22F1C993"/>
    <w:rsid w:val="003534CF"/>
  </w:style>
  <w:style w:type="paragraph" w:customStyle="1" w:styleId="5A4082265E6D4A5F91DCE11E86829F8B">
    <w:name w:val="5A4082265E6D4A5F91DCE11E86829F8B"/>
    <w:rsid w:val="003534CF"/>
  </w:style>
  <w:style w:type="paragraph" w:customStyle="1" w:styleId="3B7EA75E839046B89AE665CFC06C9933">
    <w:name w:val="3B7EA75E839046B89AE665CFC06C9933"/>
    <w:rsid w:val="003534CF"/>
  </w:style>
  <w:style w:type="paragraph" w:customStyle="1" w:styleId="14C0BC5616624CC688357031F7F09422">
    <w:name w:val="14C0BC5616624CC688357031F7F09422"/>
    <w:rsid w:val="003534CF"/>
  </w:style>
  <w:style w:type="paragraph" w:customStyle="1" w:styleId="5BFE17475ACC4F4F86F412100E506100">
    <w:name w:val="5BFE17475ACC4F4F86F412100E506100"/>
    <w:rsid w:val="003534CF"/>
  </w:style>
  <w:style w:type="paragraph" w:customStyle="1" w:styleId="82170711C74C4849989358B7FAB47EE4">
    <w:name w:val="82170711C74C4849989358B7FAB47EE4"/>
    <w:rsid w:val="003534CF"/>
  </w:style>
  <w:style w:type="paragraph" w:customStyle="1" w:styleId="94DE5580A2DA40809418CCDD65DCAB32">
    <w:name w:val="94DE5580A2DA40809418CCDD65DCAB32"/>
    <w:rsid w:val="003534CF"/>
  </w:style>
  <w:style w:type="paragraph" w:customStyle="1" w:styleId="159F4034CDCC4E678CB3CE5DC97B57BD">
    <w:name w:val="159F4034CDCC4E678CB3CE5DC97B57BD"/>
    <w:rsid w:val="00353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FCA5-21E7-4F19-8067-FB9A90FD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18</Words>
  <Characters>15494</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Early Help Assessment</vt:lpstr>
    </vt:vector>
  </TitlesOfParts>
  <Company>Oxfordshire County Council</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Help Assessment</dc:title>
  <dc:creator>fiona.maclean</dc:creator>
  <cp:lastModifiedBy>Andrew Myrie</cp:lastModifiedBy>
  <cp:revision>2</cp:revision>
  <cp:lastPrinted>2019-01-29T15:26:00Z</cp:lastPrinted>
  <dcterms:created xsi:type="dcterms:W3CDTF">2024-07-04T14:04:00Z</dcterms:created>
  <dcterms:modified xsi:type="dcterms:W3CDTF">2024-07-04T14:04:00Z</dcterms:modified>
</cp:coreProperties>
</file>